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B0A99" w14:textId="43DBEA7C" w:rsidR="0046781B" w:rsidRPr="005E5894" w:rsidRDefault="0046781B" w:rsidP="00AB250E">
      <w:pPr>
        <w:spacing w:line="360" w:lineRule="auto"/>
      </w:pPr>
      <w:r w:rsidRPr="005E5894">
        <w:rPr>
          <w:rFonts w:ascii="Arial" w:hAnsi="Arial" w:cs="Arial"/>
          <w:lang w:eastAsia="es-PE"/>
        </w:rPr>
        <w:drawing>
          <wp:anchor distT="0" distB="0" distL="114300" distR="114300" simplePos="0" relativeHeight="251658240" behindDoc="0" locked="0" layoutInCell="1" allowOverlap="1" wp14:anchorId="4A5FB0AE" wp14:editId="43430010">
            <wp:simplePos x="0" y="0"/>
            <wp:positionH relativeFrom="margin">
              <wp:align>center</wp:align>
            </wp:positionH>
            <wp:positionV relativeFrom="paragraph">
              <wp:posOffset>13970</wp:posOffset>
            </wp:positionV>
            <wp:extent cx="3726815" cy="895350"/>
            <wp:effectExtent l="0" t="0" r="0" b="0"/>
            <wp:wrapSquare wrapText="bothSides"/>
            <wp:docPr id="1" name="Imagen 1" descr="webprojects2.utp.edu.pe - /publicacionweb/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projects2.utp.edu.pe - /publicacionweb/Image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681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4D01C2" w14:textId="77777777" w:rsidR="00516E18" w:rsidRPr="005E5894" w:rsidRDefault="00516E18" w:rsidP="00AB250E">
      <w:pPr>
        <w:spacing w:line="360" w:lineRule="auto"/>
        <w:jc w:val="both"/>
        <w:rPr>
          <w:rFonts w:ascii="Arial" w:hAnsi="Arial" w:cs="Arial"/>
          <w:b/>
          <w:bCs/>
        </w:rPr>
      </w:pPr>
    </w:p>
    <w:p w14:paraId="7B3DE097" w14:textId="77777777" w:rsidR="00516E18" w:rsidRPr="005E5894" w:rsidRDefault="00516E18" w:rsidP="00AB250E">
      <w:pPr>
        <w:spacing w:line="360" w:lineRule="auto"/>
        <w:jc w:val="both"/>
        <w:rPr>
          <w:rFonts w:ascii="Arial" w:hAnsi="Arial" w:cs="Arial"/>
          <w:b/>
          <w:bCs/>
        </w:rPr>
      </w:pPr>
    </w:p>
    <w:p w14:paraId="60B9E3E0" w14:textId="77777777" w:rsidR="00C672B5" w:rsidRPr="005E5894" w:rsidRDefault="00F76D21" w:rsidP="00AB250E">
      <w:pPr>
        <w:spacing w:line="360" w:lineRule="auto"/>
        <w:jc w:val="both"/>
        <w:rPr>
          <w:rFonts w:ascii="Arial" w:hAnsi="Arial" w:cs="Arial"/>
          <w:b/>
          <w:bCs/>
          <w:sz w:val="24"/>
          <w:szCs w:val="24"/>
        </w:rPr>
      </w:pPr>
      <w:r w:rsidRPr="005E5894">
        <w:rPr>
          <w:rFonts w:ascii="Arial" w:hAnsi="Arial" w:cs="Arial"/>
          <w:b/>
          <w:bCs/>
          <w:sz w:val="24"/>
          <w:szCs w:val="24"/>
        </w:rPr>
        <w:t xml:space="preserve">Facultad de </w:t>
      </w:r>
      <w:r w:rsidR="009219E0" w:rsidRPr="005E5894">
        <w:rPr>
          <w:rFonts w:ascii="Arial" w:hAnsi="Arial" w:cs="Arial"/>
          <w:b/>
          <w:bCs/>
          <w:sz w:val="24"/>
          <w:szCs w:val="24"/>
        </w:rPr>
        <w:t>I</w:t>
      </w:r>
      <w:r w:rsidRPr="005E5894">
        <w:rPr>
          <w:rFonts w:ascii="Arial" w:hAnsi="Arial" w:cs="Arial"/>
          <w:b/>
          <w:bCs/>
          <w:sz w:val="24"/>
          <w:szCs w:val="24"/>
        </w:rPr>
        <w:t>ngeniería</w:t>
      </w:r>
      <w:r w:rsidR="00C672B5" w:rsidRPr="005E5894">
        <w:rPr>
          <w:rFonts w:ascii="Arial" w:hAnsi="Arial" w:cs="Arial"/>
          <w:b/>
          <w:bCs/>
          <w:sz w:val="24"/>
          <w:szCs w:val="24"/>
        </w:rPr>
        <w:t xml:space="preserve"> </w:t>
      </w:r>
    </w:p>
    <w:p w14:paraId="12080A42" w14:textId="0AA0D30C" w:rsidR="00B83EF3" w:rsidRPr="005E5894" w:rsidRDefault="00EA330A" w:rsidP="00AB250E">
      <w:pPr>
        <w:spacing w:line="360" w:lineRule="auto"/>
        <w:jc w:val="both"/>
        <w:rPr>
          <w:rFonts w:ascii="Arial" w:hAnsi="Arial" w:cs="Arial"/>
          <w:b/>
          <w:bCs/>
          <w:sz w:val="24"/>
          <w:szCs w:val="24"/>
        </w:rPr>
      </w:pPr>
      <w:r w:rsidRPr="005E5894">
        <w:rPr>
          <w:rFonts w:ascii="Arial" w:hAnsi="Arial" w:cs="Arial"/>
          <w:b/>
          <w:bCs/>
          <w:sz w:val="24"/>
          <w:szCs w:val="24"/>
        </w:rPr>
        <w:t>Avance de proyecto final 1</w:t>
      </w:r>
    </w:p>
    <w:p w14:paraId="715FB1A6" w14:textId="234968C5" w:rsidR="0064080F" w:rsidRPr="005E5894" w:rsidRDefault="00A70ED1" w:rsidP="00AB250E">
      <w:pPr>
        <w:tabs>
          <w:tab w:val="left" w:pos="1418"/>
        </w:tabs>
        <w:spacing w:line="360" w:lineRule="auto"/>
        <w:ind w:left="2160" w:hanging="2160"/>
        <w:jc w:val="both"/>
        <w:rPr>
          <w:rFonts w:ascii="Arial" w:hAnsi="Arial" w:cs="Arial"/>
          <w:b/>
          <w:bCs/>
          <w:sz w:val="24"/>
          <w:szCs w:val="24"/>
        </w:rPr>
      </w:pPr>
      <w:r w:rsidRPr="005E5894">
        <w:rPr>
          <w:rFonts w:ascii="Arial" w:hAnsi="Arial" w:cs="Arial"/>
          <w:b/>
          <w:bCs/>
          <w:sz w:val="24"/>
          <w:szCs w:val="24"/>
        </w:rPr>
        <w:t>Título del proyecto</w:t>
      </w:r>
      <w:r w:rsidRPr="005E5894">
        <w:rPr>
          <w:rFonts w:ascii="Arial" w:hAnsi="Arial" w:cs="Arial"/>
          <w:b/>
          <w:bCs/>
          <w:sz w:val="24"/>
          <w:szCs w:val="24"/>
        </w:rPr>
        <w:tab/>
      </w:r>
      <w:r w:rsidR="0064080F" w:rsidRPr="005E5894">
        <w:rPr>
          <w:rFonts w:ascii="Arial" w:hAnsi="Arial" w:cs="Arial"/>
          <w:b/>
          <w:bCs/>
          <w:sz w:val="24"/>
          <w:szCs w:val="24"/>
        </w:rPr>
        <w:tab/>
      </w:r>
      <w:r w:rsidR="0064080F" w:rsidRPr="005E5894">
        <w:rPr>
          <w:rFonts w:ascii="Arial" w:hAnsi="Arial" w:cs="Arial"/>
          <w:sz w:val="24"/>
          <w:szCs w:val="24"/>
        </w:rPr>
        <w:t xml:space="preserve">: </w:t>
      </w:r>
      <w:r w:rsidR="00DE4844" w:rsidRPr="005E5894">
        <w:rPr>
          <w:rFonts w:ascii="Arial" w:hAnsi="Arial" w:cs="Arial"/>
          <w:sz w:val="24"/>
          <w:szCs w:val="24"/>
        </w:rPr>
        <w:t xml:space="preserve">Sistema de control de ventas de la pastelería Pabluki’s </w:t>
      </w:r>
      <w:r w:rsidR="00DE4844" w:rsidRPr="005E5894">
        <w:rPr>
          <w:rFonts w:ascii="Arial" w:hAnsi="Arial" w:cs="Arial"/>
          <w:color w:val="FFFFFF" w:themeColor="background1"/>
          <w:sz w:val="24"/>
          <w:szCs w:val="24"/>
        </w:rPr>
        <w:t>zzzzzzz</w:t>
      </w:r>
      <w:r w:rsidR="00DE4844" w:rsidRPr="005E5894">
        <w:rPr>
          <w:rFonts w:ascii="Arial" w:hAnsi="Arial" w:cs="Arial"/>
          <w:sz w:val="24"/>
          <w:szCs w:val="24"/>
        </w:rPr>
        <w:t xml:space="preserve"> Bakery</w:t>
      </w:r>
    </w:p>
    <w:p w14:paraId="500A9A5C" w14:textId="39CF7DE6" w:rsidR="00785539" w:rsidRPr="005E5894" w:rsidRDefault="00785539" w:rsidP="00AB250E">
      <w:pPr>
        <w:tabs>
          <w:tab w:val="left" w:pos="1418"/>
        </w:tabs>
        <w:spacing w:line="360" w:lineRule="auto"/>
        <w:jc w:val="both"/>
        <w:rPr>
          <w:rFonts w:ascii="Arial" w:hAnsi="Arial" w:cs="Arial"/>
          <w:b/>
          <w:bCs/>
          <w:sz w:val="24"/>
          <w:szCs w:val="24"/>
        </w:rPr>
      </w:pPr>
      <w:r w:rsidRPr="005E5894">
        <w:rPr>
          <w:rFonts w:ascii="Arial" w:hAnsi="Arial" w:cs="Arial"/>
          <w:b/>
          <w:bCs/>
          <w:sz w:val="24"/>
          <w:szCs w:val="24"/>
        </w:rPr>
        <w:t>Curso</w:t>
      </w:r>
      <w:r w:rsidRPr="005E5894">
        <w:rPr>
          <w:rFonts w:ascii="Arial" w:hAnsi="Arial" w:cs="Arial"/>
          <w:b/>
          <w:bCs/>
          <w:sz w:val="24"/>
          <w:szCs w:val="24"/>
        </w:rPr>
        <w:tab/>
      </w:r>
      <w:r w:rsidRPr="005E5894">
        <w:rPr>
          <w:rFonts w:ascii="Arial" w:hAnsi="Arial" w:cs="Arial"/>
          <w:b/>
          <w:bCs/>
          <w:sz w:val="24"/>
          <w:szCs w:val="24"/>
        </w:rPr>
        <w:tab/>
      </w:r>
      <w:r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 xml:space="preserve">: </w:t>
      </w:r>
      <w:r w:rsidR="001A2652" w:rsidRPr="005E5894">
        <w:rPr>
          <w:rFonts w:ascii="Arial" w:hAnsi="Arial" w:cs="Arial"/>
          <w:sz w:val="24"/>
          <w:szCs w:val="24"/>
        </w:rPr>
        <w:t>Curso Integrador I: Sistemas Software</w:t>
      </w:r>
    </w:p>
    <w:p w14:paraId="01CB4C7E" w14:textId="5F5C5DC9" w:rsidR="00785539" w:rsidRPr="005E5894" w:rsidRDefault="00785539" w:rsidP="00AB250E">
      <w:pPr>
        <w:spacing w:line="360" w:lineRule="auto"/>
        <w:jc w:val="both"/>
        <w:rPr>
          <w:rFonts w:ascii="Arial" w:hAnsi="Arial" w:cs="Arial"/>
          <w:sz w:val="24"/>
          <w:szCs w:val="24"/>
        </w:rPr>
      </w:pPr>
      <w:r w:rsidRPr="005E5894">
        <w:rPr>
          <w:rFonts w:ascii="Arial" w:hAnsi="Arial" w:cs="Arial"/>
          <w:b/>
          <w:bCs/>
          <w:sz w:val="24"/>
          <w:szCs w:val="24"/>
        </w:rPr>
        <w:t>Sección</w:t>
      </w:r>
      <w:r w:rsidRPr="005E5894">
        <w:rPr>
          <w:sz w:val="24"/>
          <w:szCs w:val="24"/>
        </w:rPr>
        <w:tab/>
      </w:r>
      <w:r w:rsidRPr="005E5894">
        <w:rPr>
          <w:sz w:val="24"/>
          <w:szCs w:val="24"/>
        </w:rPr>
        <w:tab/>
      </w:r>
      <w:r w:rsidR="0064080F" w:rsidRPr="005E5894">
        <w:rPr>
          <w:sz w:val="24"/>
          <w:szCs w:val="24"/>
        </w:rPr>
        <w:tab/>
      </w:r>
      <w:r w:rsidRPr="005E5894">
        <w:rPr>
          <w:rFonts w:ascii="Arial" w:hAnsi="Arial" w:cs="Arial"/>
          <w:sz w:val="24"/>
          <w:szCs w:val="24"/>
        </w:rPr>
        <w:t xml:space="preserve">: </w:t>
      </w:r>
      <w:r w:rsidR="001A2652" w:rsidRPr="005E5894">
        <w:rPr>
          <w:rFonts w:ascii="Arial" w:hAnsi="Arial" w:cs="Arial"/>
          <w:sz w:val="24"/>
          <w:szCs w:val="24"/>
        </w:rPr>
        <w:t>22565</w:t>
      </w:r>
    </w:p>
    <w:p w14:paraId="0806D9E7" w14:textId="69EB95FD" w:rsidR="00785539" w:rsidRPr="005E5894" w:rsidRDefault="00785539" w:rsidP="00AB250E">
      <w:pPr>
        <w:spacing w:line="360" w:lineRule="auto"/>
        <w:jc w:val="both"/>
        <w:rPr>
          <w:rFonts w:ascii="Arial" w:hAnsi="Arial" w:cs="Arial"/>
          <w:b/>
          <w:bCs/>
          <w:sz w:val="24"/>
          <w:szCs w:val="24"/>
        </w:rPr>
      </w:pPr>
      <w:r w:rsidRPr="005E5894">
        <w:rPr>
          <w:rFonts w:ascii="Arial" w:hAnsi="Arial" w:cs="Arial"/>
          <w:b/>
          <w:bCs/>
          <w:sz w:val="24"/>
          <w:szCs w:val="24"/>
        </w:rPr>
        <w:t>Grupo</w:t>
      </w:r>
      <w:r w:rsidRPr="005E5894">
        <w:rPr>
          <w:rFonts w:ascii="Arial" w:hAnsi="Arial" w:cs="Arial"/>
          <w:b/>
          <w:bCs/>
          <w:sz w:val="24"/>
          <w:szCs w:val="24"/>
        </w:rPr>
        <w:tab/>
      </w:r>
      <w:r w:rsidRPr="005E5894">
        <w:rPr>
          <w:rFonts w:ascii="Arial" w:hAnsi="Arial" w:cs="Arial"/>
          <w:b/>
          <w:bCs/>
          <w:sz w:val="24"/>
          <w:szCs w:val="24"/>
        </w:rPr>
        <w:tab/>
      </w:r>
      <w:r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 xml:space="preserve">: </w:t>
      </w:r>
      <w:r w:rsidR="00475364" w:rsidRPr="005E5894">
        <w:rPr>
          <w:rFonts w:ascii="Arial" w:hAnsi="Arial" w:cs="Arial"/>
          <w:sz w:val="24"/>
          <w:szCs w:val="24"/>
        </w:rPr>
        <w:t>1</w:t>
      </w:r>
    </w:p>
    <w:p w14:paraId="14FEC0AB" w14:textId="4DF587B7" w:rsidR="00150512" w:rsidRPr="005E5894" w:rsidRDefault="00F76D21" w:rsidP="00AB250E">
      <w:pPr>
        <w:spacing w:line="360" w:lineRule="auto"/>
        <w:jc w:val="both"/>
        <w:rPr>
          <w:rFonts w:ascii="Arial" w:hAnsi="Arial" w:cs="Arial"/>
          <w:sz w:val="24"/>
          <w:szCs w:val="24"/>
        </w:rPr>
      </w:pPr>
      <w:r w:rsidRPr="005E5894">
        <w:rPr>
          <w:rFonts w:ascii="Arial" w:hAnsi="Arial" w:cs="Arial"/>
          <w:b/>
          <w:bCs/>
          <w:sz w:val="24"/>
          <w:szCs w:val="24"/>
        </w:rPr>
        <w:t>Docente</w:t>
      </w:r>
      <w:r w:rsidR="00785539" w:rsidRPr="005E5894">
        <w:rPr>
          <w:rFonts w:ascii="Arial" w:hAnsi="Arial" w:cs="Arial"/>
          <w:b/>
          <w:bCs/>
          <w:sz w:val="24"/>
          <w:szCs w:val="24"/>
        </w:rPr>
        <w:tab/>
      </w:r>
      <w:r w:rsidR="00785539" w:rsidRPr="005E5894">
        <w:rPr>
          <w:rFonts w:ascii="Arial" w:hAnsi="Arial" w:cs="Arial"/>
          <w:b/>
          <w:bCs/>
          <w:sz w:val="24"/>
          <w:szCs w:val="24"/>
        </w:rPr>
        <w:tab/>
      </w:r>
      <w:r w:rsidR="0064080F" w:rsidRPr="005E5894">
        <w:rPr>
          <w:rFonts w:ascii="Arial" w:hAnsi="Arial" w:cs="Arial"/>
          <w:b/>
          <w:bCs/>
          <w:sz w:val="24"/>
          <w:szCs w:val="24"/>
        </w:rPr>
        <w:tab/>
      </w:r>
      <w:r w:rsidRPr="005E5894">
        <w:rPr>
          <w:rFonts w:ascii="Arial" w:hAnsi="Arial" w:cs="Arial"/>
          <w:sz w:val="24"/>
          <w:szCs w:val="24"/>
        </w:rPr>
        <w:t>:</w:t>
      </w:r>
      <w:r w:rsidR="00785539" w:rsidRPr="005E5894">
        <w:rPr>
          <w:rFonts w:ascii="Arial" w:hAnsi="Arial" w:cs="Arial"/>
          <w:sz w:val="24"/>
          <w:szCs w:val="24"/>
        </w:rPr>
        <w:t xml:space="preserve"> </w:t>
      </w:r>
      <w:r w:rsidR="001A2652" w:rsidRPr="005E5894">
        <w:rPr>
          <w:rFonts w:ascii="Arial" w:hAnsi="Arial" w:cs="Arial"/>
          <w:sz w:val="24"/>
          <w:szCs w:val="24"/>
        </w:rPr>
        <w:t>ROBALINO GOMEZ</w:t>
      </w:r>
      <w:r w:rsidR="00612B5D" w:rsidRPr="005E5894">
        <w:rPr>
          <w:rFonts w:ascii="Arial" w:hAnsi="Arial" w:cs="Arial"/>
          <w:sz w:val="24"/>
          <w:szCs w:val="24"/>
        </w:rPr>
        <w:t xml:space="preserve">, </w:t>
      </w:r>
      <w:r w:rsidR="00DE4844" w:rsidRPr="005E5894">
        <w:rPr>
          <w:rFonts w:ascii="Arial" w:hAnsi="Arial" w:cs="Arial"/>
          <w:sz w:val="24"/>
          <w:szCs w:val="24"/>
        </w:rPr>
        <w:t>Hernán</w:t>
      </w:r>
    </w:p>
    <w:p w14:paraId="0A07EF18" w14:textId="3A2E2A57" w:rsidR="00150512" w:rsidRPr="005E5894" w:rsidRDefault="0046781B" w:rsidP="00AB250E">
      <w:pPr>
        <w:tabs>
          <w:tab w:val="left" w:pos="2940"/>
        </w:tabs>
        <w:spacing w:line="360" w:lineRule="auto"/>
        <w:jc w:val="both"/>
        <w:rPr>
          <w:rFonts w:ascii="Arial" w:hAnsi="Arial" w:cs="Arial"/>
          <w:b/>
          <w:bCs/>
          <w:sz w:val="24"/>
          <w:szCs w:val="24"/>
        </w:rPr>
      </w:pPr>
      <w:r w:rsidRPr="005E5894">
        <w:rPr>
          <w:rFonts w:ascii="Arial" w:hAnsi="Arial" w:cs="Arial"/>
          <w:b/>
          <w:bCs/>
          <w:sz w:val="24"/>
          <w:szCs w:val="24"/>
        </w:rPr>
        <w:t>Integrantes:</w:t>
      </w:r>
    </w:p>
    <w:p w14:paraId="28075CCD" w14:textId="6DD32B1A" w:rsidR="00612B5D" w:rsidRPr="005E5894" w:rsidRDefault="00612B5D"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MUCHA DIAZ, Gricel Valery</w:t>
      </w:r>
      <w:r w:rsidR="001A2652"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r>
      <w:r w:rsidR="001A2652" w:rsidRPr="005E5894">
        <w:rPr>
          <w:rFonts w:ascii="Arial" w:hAnsi="Arial" w:cs="Arial"/>
          <w:sz w:val="24"/>
          <w:szCs w:val="24"/>
        </w:rPr>
        <w:tab/>
      </w:r>
      <w:r w:rsidRPr="005E5894">
        <w:rPr>
          <w:rFonts w:ascii="Arial" w:hAnsi="Arial" w:cs="Arial"/>
          <w:sz w:val="24"/>
          <w:szCs w:val="24"/>
        </w:rPr>
        <w:t>U22213359</w:t>
      </w:r>
    </w:p>
    <w:p w14:paraId="3D7FED3A" w14:textId="2617CDE5" w:rsidR="00612B5D"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 xml:space="preserve">MEDRANO BUSTAMANTE, Jherson </w:t>
      </w:r>
      <w:r w:rsidR="00DE4844" w:rsidRPr="005E5894">
        <w:rPr>
          <w:rFonts w:ascii="Arial" w:hAnsi="Arial" w:cs="Arial"/>
          <w:sz w:val="24"/>
          <w:szCs w:val="24"/>
        </w:rPr>
        <w:t>Andrés</w:t>
      </w:r>
      <w:r w:rsidR="001A2652" w:rsidRPr="005E5894">
        <w:rPr>
          <w:rFonts w:ascii="Arial" w:hAnsi="Arial" w:cs="Arial"/>
          <w:sz w:val="24"/>
          <w:szCs w:val="24"/>
        </w:rPr>
        <w:t xml:space="preserve"> </w:t>
      </w:r>
      <w:r w:rsidR="001A2652" w:rsidRPr="005E5894">
        <w:rPr>
          <w:rFonts w:ascii="Arial" w:hAnsi="Arial" w:cs="Arial"/>
          <w:sz w:val="24"/>
          <w:szCs w:val="24"/>
        </w:rPr>
        <w:tab/>
        <w:t>U22236284</w:t>
      </w:r>
    </w:p>
    <w:p w14:paraId="6FBCB238" w14:textId="4A1D67C2" w:rsidR="00612B5D"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AYALA VALLADOLID, Josué Abrham</w:t>
      </w:r>
      <w:r w:rsidR="001A2652"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t>U22235461</w:t>
      </w:r>
    </w:p>
    <w:p w14:paraId="1BE1CE9F" w14:textId="66BBB9AF" w:rsidR="00EA330A" w:rsidRPr="005E5894" w:rsidRDefault="00EA330A"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 xml:space="preserve">ARBULU VAUGHAN, Pablo </w:t>
      </w:r>
      <w:r w:rsidR="00DE4844" w:rsidRPr="005E5894">
        <w:rPr>
          <w:rFonts w:ascii="Arial" w:hAnsi="Arial" w:cs="Arial"/>
          <w:sz w:val="24"/>
          <w:szCs w:val="24"/>
        </w:rPr>
        <w:t>Joaquín</w:t>
      </w:r>
      <w:r w:rsidRPr="005E5894">
        <w:rPr>
          <w:rFonts w:ascii="Arial" w:hAnsi="Arial" w:cs="Arial"/>
          <w:sz w:val="24"/>
          <w:szCs w:val="24"/>
        </w:rPr>
        <w:t xml:space="preserve"> </w:t>
      </w:r>
      <w:r w:rsidR="001A2652" w:rsidRPr="005E5894">
        <w:rPr>
          <w:rFonts w:ascii="Arial" w:hAnsi="Arial" w:cs="Arial"/>
          <w:sz w:val="24"/>
          <w:szCs w:val="24"/>
        </w:rPr>
        <w:tab/>
      </w:r>
      <w:r w:rsidR="001A2652" w:rsidRPr="005E5894">
        <w:rPr>
          <w:rFonts w:ascii="Arial" w:hAnsi="Arial" w:cs="Arial"/>
          <w:sz w:val="24"/>
          <w:szCs w:val="24"/>
        </w:rPr>
        <w:tab/>
        <w:t>U22212727</w:t>
      </w:r>
    </w:p>
    <w:p w14:paraId="15593F90" w14:textId="70E716D2" w:rsidR="00EA330A" w:rsidRPr="005E5894" w:rsidRDefault="001A2652" w:rsidP="00AB250E">
      <w:pPr>
        <w:tabs>
          <w:tab w:val="left" w:pos="2940"/>
        </w:tabs>
        <w:spacing w:line="360" w:lineRule="auto"/>
        <w:jc w:val="center"/>
        <w:rPr>
          <w:rFonts w:ascii="Arial" w:hAnsi="Arial" w:cs="Arial"/>
          <w:sz w:val="24"/>
          <w:szCs w:val="24"/>
        </w:rPr>
      </w:pPr>
      <w:r w:rsidRPr="005E5894">
        <w:rPr>
          <w:rFonts w:ascii="Arial" w:hAnsi="Arial" w:cs="Arial"/>
          <w:sz w:val="24"/>
          <w:szCs w:val="24"/>
        </w:rPr>
        <w:t>VASQUEZ RAMIREZ, Esteban Fabian</w:t>
      </w:r>
      <w:r w:rsidRPr="005E5894">
        <w:rPr>
          <w:rFonts w:ascii="Arial" w:hAnsi="Arial" w:cs="Arial"/>
          <w:sz w:val="24"/>
          <w:szCs w:val="24"/>
        </w:rPr>
        <w:tab/>
      </w:r>
      <w:r w:rsidRPr="005E5894">
        <w:rPr>
          <w:rFonts w:ascii="Arial" w:hAnsi="Arial" w:cs="Arial"/>
          <w:sz w:val="24"/>
          <w:szCs w:val="24"/>
        </w:rPr>
        <w:tab/>
        <w:t>U22202423</w:t>
      </w:r>
    </w:p>
    <w:p w14:paraId="77B7B8E1"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54E39CDD"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663EE5B6"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03580490" w14:textId="77777777" w:rsidR="00AA382E" w:rsidRPr="005E5894" w:rsidRDefault="00AA382E" w:rsidP="00AB250E">
      <w:pPr>
        <w:pStyle w:val="Prrafodelista"/>
        <w:tabs>
          <w:tab w:val="left" w:pos="2940"/>
        </w:tabs>
        <w:spacing w:line="360" w:lineRule="auto"/>
        <w:ind w:left="0"/>
        <w:rPr>
          <w:rFonts w:ascii="Arial" w:hAnsi="Arial" w:cs="Arial"/>
          <w:sz w:val="32"/>
          <w:szCs w:val="32"/>
        </w:rPr>
      </w:pPr>
    </w:p>
    <w:p w14:paraId="5A562708" w14:textId="77777777" w:rsidR="00AA382E" w:rsidRPr="005E5894" w:rsidRDefault="00AA382E" w:rsidP="00AB250E">
      <w:pPr>
        <w:pStyle w:val="Prrafodelista"/>
        <w:tabs>
          <w:tab w:val="left" w:pos="2940"/>
        </w:tabs>
        <w:spacing w:line="360" w:lineRule="auto"/>
        <w:ind w:left="0"/>
        <w:jc w:val="center"/>
        <w:rPr>
          <w:rFonts w:ascii="Arial" w:hAnsi="Arial" w:cs="Arial"/>
          <w:sz w:val="24"/>
          <w:szCs w:val="24"/>
        </w:rPr>
      </w:pPr>
    </w:p>
    <w:p w14:paraId="227A7A1A" w14:textId="530AA483" w:rsidR="00AA382E" w:rsidRPr="005E5894" w:rsidRDefault="0036433D" w:rsidP="00AB250E">
      <w:pPr>
        <w:pStyle w:val="Prrafodelista"/>
        <w:tabs>
          <w:tab w:val="left" w:pos="2940"/>
        </w:tabs>
        <w:spacing w:line="360" w:lineRule="auto"/>
        <w:ind w:left="0"/>
        <w:jc w:val="center"/>
        <w:rPr>
          <w:rFonts w:ascii="Arial" w:hAnsi="Arial" w:cs="Arial"/>
          <w:sz w:val="24"/>
          <w:szCs w:val="24"/>
        </w:rPr>
      </w:pPr>
      <w:r w:rsidRPr="005E5894">
        <w:rPr>
          <w:rFonts w:ascii="Arial" w:hAnsi="Arial" w:cs="Arial"/>
          <w:sz w:val="24"/>
          <w:szCs w:val="24"/>
        </w:rPr>
        <w:t>Lima -</w:t>
      </w:r>
      <w:r w:rsidR="00C672B5" w:rsidRPr="005E5894">
        <w:rPr>
          <w:rFonts w:ascii="Arial" w:hAnsi="Arial" w:cs="Arial"/>
          <w:sz w:val="24"/>
          <w:szCs w:val="24"/>
        </w:rPr>
        <w:t xml:space="preserve"> </w:t>
      </w:r>
      <w:r w:rsidRPr="005E5894">
        <w:rPr>
          <w:rFonts w:ascii="Arial" w:hAnsi="Arial" w:cs="Arial"/>
          <w:sz w:val="24"/>
          <w:szCs w:val="24"/>
        </w:rPr>
        <w:t>Perú</w:t>
      </w:r>
    </w:p>
    <w:p w14:paraId="744E9D34" w14:textId="4FAB036C" w:rsidR="00936562" w:rsidRPr="005E5894" w:rsidRDefault="00150512" w:rsidP="00AB250E">
      <w:pPr>
        <w:pStyle w:val="Prrafodelista"/>
        <w:tabs>
          <w:tab w:val="left" w:pos="284"/>
          <w:tab w:val="left" w:pos="2940"/>
        </w:tabs>
        <w:spacing w:line="360" w:lineRule="auto"/>
        <w:ind w:left="0"/>
        <w:jc w:val="center"/>
        <w:rPr>
          <w:rFonts w:ascii="Arial" w:hAnsi="Arial" w:cs="Arial"/>
          <w:sz w:val="56"/>
          <w:szCs w:val="56"/>
        </w:rPr>
        <w:sectPr w:rsidR="00936562" w:rsidRPr="005E5894" w:rsidSect="00EC6C15">
          <w:headerReference w:type="default" r:id="rId12"/>
          <w:footerReference w:type="default" r:id="rId13"/>
          <w:pgSz w:w="11906" w:h="16838" w:code="9"/>
          <w:pgMar w:top="1440" w:right="1440" w:bottom="1440" w:left="1440" w:header="709" w:footer="709" w:gutter="0"/>
          <w:pgNumType w:start="1"/>
          <w:cols w:space="708"/>
          <w:docGrid w:linePitch="360"/>
        </w:sectPr>
      </w:pPr>
      <w:r w:rsidRPr="005E5894">
        <w:rPr>
          <w:rFonts w:ascii="Arial" w:hAnsi="Arial" w:cs="Arial"/>
          <w:sz w:val="56"/>
          <w:szCs w:val="56"/>
        </w:rPr>
        <w:t>20</w:t>
      </w:r>
      <w:r w:rsidR="00785539" w:rsidRPr="005E5894">
        <w:rPr>
          <w:rFonts w:ascii="Arial" w:hAnsi="Arial" w:cs="Arial"/>
          <w:sz w:val="56"/>
          <w:szCs w:val="56"/>
        </w:rPr>
        <w:t>2</w:t>
      </w:r>
      <w:r w:rsidR="00416BBB" w:rsidRPr="005E5894">
        <w:rPr>
          <w:rFonts w:ascii="Arial" w:hAnsi="Arial" w:cs="Arial"/>
          <w:sz w:val="56"/>
          <w:szCs w:val="56"/>
        </w:rPr>
        <w:t>4</w:t>
      </w:r>
    </w:p>
    <w:p w14:paraId="26812BCD" w14:textId="77777777" w:rsidR="00AA382E" w:rsidRPr="005E5894" w:rsidRDefault="00AA382E" w:rsidP="00AB250E">
      <w:pPr>
        <w:pStyle w:val="Prrafodelista"/>
        <w:tabs>
          <w:tab w:val="left" w:pos="2940"/>
        </w:tabs>
        <w:spacing w:line="360" w:lineRule="auto"/>
        <w:ind w:left="0"/>
        <w:rPr>
          <w:rFonts w:ascii="Arial" w:hAnsi="Arial" w:cs="Arial"/>
          <w:b/>
          <w:bCs/>
          <w:sz w:val="24"/>
          <w:szCs w:val="24"/>
          <w:u w:val="single"/>
        </w:rPr>
      </w:pPr>
    </w:p>
    <w:p w14:paraId="31ADD855" w14:textId="70B71C31" w:rsidR="00A57131" w:rsidRPr="005E5894" w:rsidRDefault="00234F56" w:rsidP="00AB250E">
      <w:pPr>
        <w:pStyle w:val="Prrafodelista"/>
        <w:tabs>
          <w:tab w:val="left" w:pos="2940"/>
        </w:tabs>
        <w:spacing w:line="360" w:lineRule="auto"/>
        <w:ind w:left="0"/>
        <w:jc w:val="center"/>
        <w:rPr>
          <w:rFonts w:ascii="Arial" w:hAnsi="Arial" w:cs="Arial"/>
          <w:b/>
          <w:bCs/>
          <w:sz w:val="24"/>
          <w:szCs w:val="24"/>
          <w:u w:val="single"/>
        </w:rPr>
      </w:pPr>
      <w:r w:rsidRPr="005E5894">
        <w:rPr>
          <w:rFonts w:ascii="Arial" w:hAnsi="Arial" w:cs="Arial"/>
          <w:b/>
          <w:bCs/>
          <w:sz w:val="24"/>
          <w:szCs w:val="24"/>
          <w:u w:val="single"/>
        </w:rPr>
        <w:lastRenderedPageBreak/>
        <w:t>Índice</w:t>
      </w:r>
    </w:p>
    <w:p w14:paraId="13C4C8C7" w14:textId="70506810" w:rsidR="0064080F" w:rsidRPr="005E5894" w:rsidRDefault="0064080F" w:rsidP="00AB250E">
      <w:pPr>
        <w:pStyle w:val="Prrafodelista"/>
        <w:tabs>
          <w:tab w:val="right" w:leader="dot" w:pos="8504"/>
        </w:tabs>
        <w:spacing w:line="360" w:lineRule="auto"/>
        <w:ind w:left="0"/>
        <w:jc w:val="both"/>
        <w:rPr>
          <w:rFonts w:ascii="Arial" w:hAnsi="Arial" w:cs="Arial"/>
          <w:sz w:val="24"/>
          <w:szCs w:val="24"/>
        </w:rPr>
      </w:pPr>
      <w:bookmarkStart w:id="0" w:name="_Hlk107066939"/>
      <w:r w:rsidRPr="005E5894">
        <w:rPr>
          <w:rFonts w:ascii="Arial" w:hAnsi="Arial" w:cs="Arial"/>
          <w:sz w:val="24"/>
          <w:szCs w:val="24"/>
        </w:rPr>
        <w:t xml:space="preserve">CAPÍTULO </w:t>
      </w:r>
      <w:r w:rsidR="00A70ED1" w:rsidRPr="005E5894">
        <w:rPr>
          <w:rFonts w:ascii="Arial" w:hAnsi="Arial" w:cs="Arial"/>
          <w:sz w:val="24"/>
          <w:szCs w:val="24"/>
        </w:rPr>
        <w:t>1: Aspectos generales</w:t>
      </w:r>
      <w:r w:rsidRPr="005E5894">
        <w:rPr>
          <w:rFonts w:ascii="Arial" w:hAnsi="Arial" w:cs="Arial"/>
          <w:sz w:val="24"/>
          <w:szCs w:val="24"/>
        </w:rPr>
        <w:t xml:space="preserve"> </w:t>
      </w:r>
      <w:r w:rsidRPr="005E5894">
        <w:rPr>
          <w:rFonts w:ascii="Arial" w:hAnsi="Arial" w:cs="Arial"/>
          <w:sz w:val="24"/>
          <w:szCs w:val="24"/>
        </w:rPr>
        <w:tab/>
        <w:t>1</w:t>
      </w:r>
    </w:p>
    <w:p w14:paraId="59DBD3D3" w14:textId="44B5CE19" w:rsidR="002C5E49" w:rsidRPr="005E5894" w:rsidRDefault="00D923D4" w:rsidP="00AB250E">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Introducción</w:t>
      </w:r>
      <w:r w:rsidRPr="005E5894">
        <w:rPr>
          <w:rFonts w:ascii="Arial" w:hAnsi="Arial" w:cs="Arial"/>
          <w:sz w:val="24"/>
          <w:szCs w:val="24"/>
        </w:rPr>
        <w:tab/>
      </w:r>
      <w:r w:rsidR="00CB28B0" w:rsidRPr="005E5894">
        <w:rPr>
          <w:rFonts w:ascii="Arial" w:hAnsi="Arial" w:cs="Arial"/>
          <w:sz w:val="24"/>
          <w:szCs w:val="24"/>
        </w:rPr>
        <w:t>1</w:t>
      </w:r>
    </w:p>
    <w:p w14:paraId="65C5F69E" w14:textId="36035C9B" w:rsidR="002C5E49" w:rsidRPr="005E5894" w:rsidRDefault="00AA382E" w:rsidP="00AB250E">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Descripción del problema</w:t>
      </w:r>
      <w:r w:rsidRPr="005E5894">
        <w:rPr>
          <w:rFonts w:ascii="Arial" w:hAnsi="Arial" w:cs="Arial"/>
          <w:sz w:val="24"/>
          <w:szCs w:val="24"/>
        </w:rPr>
        <w:tab/>
      </w:r>
      <w:r w:rsidR="00C62C9B" w:rsidRPr="005E5894">
        <w:rPr>
          <w:rFonts w:ascii="Arial" w:hAnsi="Arial" w:cs="Arial"/>
          <w:sz w:val="24"/>
          <w:szCs w:val="24"/>
        </w:rPr>
        <w:t>2</w:t>
      </w:r>
    </w:p>
    <w:p w14:paraId="752E1A5E" w14:textId="3A047549" w:rsidR="004A546B" w:rsidRPr="005E5894" w:rsidRDefault="00AB250E" w:rsidP="00D6471D">
      <w:pPr>
        <w:pStyle w:val="Prrafodelista"/>
        <w:numPr>
          <w:ilvl w:val="0"/>
          <w:numId w:val="16"/>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Árbol de problemas</w:t>
      </w:r>
      <w:r w:rsidRPr="005E5894">
        <w:rPr>
          <w:rFonts w:ascii="Arial" w:hAnsi="Arial" w:cs="Arial"/>
          <w:sz w:val="24"/>
          <w:szCs w:val="24"/>
        </w:rPr>
        <w:tab/>
      </w:r>
      <w:r w:rsidR="00C62C9B" w:rsidRPr="005E5894">
        <w:rPr>
          <w:rFonts w:ascii="Arial" w:hAnsi="Arial" w:cs="Arial"/>
          <w:sz w:val="24"/>
          <w:szCs w:val="24"/>
        </w:rPr>
        <w:t>2</w:t>
      </w:r>
    </w:p>
    <w:p w14:paraId="3235C250" w14:textId="1A713E91" w:rsidR="004A546B" w:rsidRPr="005E5894" w:rsidRDefault="00A4384B" w:rsidP="00D6471D">
      <w:pPr>
        <w:pStyle w:val="Prrafodelista"/>
        <w:numPr>
          <w:ilvl w:val="0"/>
          <w:numId w:val="16"/>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Misión</w:t>
      </w:r>
      <w:r w:rsidR="002C5E49" w:rsidRPr="005E5894">
        <w:rPr>
          <w:rFonts w:ascii="Arial" w:hAnsi="Arial" w:cs="Arial"/>
          <w:sz w:val="24"/>
          <w:szCs w:val="24"/>
        </w:rPr>
        <w:tab/>
      </w:r>
      <w:r w:rsidR="00C62C9B" w:rsidRPr="005E5894">
        <w:rPr>
          <w:rFonts w:ascii="Arial" w:hAnsi="Arial" w:cs="Arial"/>
          <w:sz w:val="24"/>
          <w:szCs w:val="24"/>
        </w:rPr>
        <w:t>5</w:t>
      </w:r>
    </w:p>
    <w:p w14:paraId="3040B4A1" w14:textId="34363B38" w:rsidR="00D6471D" w:rsidRPr="005E5894" w:rsidRDefault="002C5E49" w:rsidP="00D6471D">
      <w:pPr>
        <w:pStyle w:val="Prrafodelista"/>
        <w:numPr>
          <w:ilvl w:val="0"/>
          <w:numId w:val="16"/>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Visión</w:t>
      </w:r>
      <w:r w:rsidRPr="005E5894">
        <w:rPr>
          <w:rFonts w:ascii="Arial" w:hAnsi="Arial" w:cs="Arial"/>
          <w:sz w:val="24"/>
          <w:szCs w:val="24"/>
        </w:rPr>
        <w:tab/>
      </w:r>
      <w:r w:rsidR="00C62C9B" w:rsidRPr="005E5894">
        <w:rPr>
          <w:rFonts w:ascii="Arial" w:hAnsi="Arial" w:cs="Arial"/>
          <w:sz w:val="24"/>
          <w:szCs w:val="24"/>
        </w:rPr>
        <w:t>5</w:t>
      </w:r>
    </w:p>
    <w:p w14:paraId="13FF7A06" w14:textId="235F9590" w:rsidR="00D6471D" w:rsidRPr="005E5894" w:rsidRDefault="00A4384B" w:rsidP="00D6471D">
      <w:pPr>
        <w:pStyle w:val="Prrafodelista"/>
        <w:numPr>
          <w:ilvl w:val="0"/>
          <w:numId w:val="16"/>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Entorno</w:t>
      </w:r>
      <w:r w:rsidRPr="005E5894">
        <w:rPr>
          <w:rFonts w:ascii="Arial" w:hAnsi="Arial" w:cs="Arial"/>
          <w:sz w:val="24"/>
          <w:szCs w:val="24"/>
        </w:rPr>
        <w:tab/>
      </w:r>
      <w:r w:rsidR="00C62C9B" w:rsidRPr="005E5894">
        <w:rPr>
          <w:rFonts w:ascii="Arial" w:hAnsi="Arial" w:cs="Arial"/>
          <w:sz w:val="24"/>
          <w:szCs w:val="24"/>
        </w:rPr>
        <w:t>5</w:t>
      </w:r>
    </w:p>
    <w:p w14:paraId="20C9B6BC" w14:textId="119743A4" w:rsidR="00A4384B" w:rsidRPr="005E5894" w:rsidRDefault="001555E3" w:rsidP="00D6471D">
      <w:pPr>
        <w:pStyle w:val="Prrafodelista"/>
        <w:numPr>
          <w:ilvl w:val="0"/>
          <w:numId w:val="16"/>
        </w:numPr>
        <w:tabs>
          <w:tab w:val="right" w:leader="dot" w:pos="8504"/>
        </w:tabs>
        <w:spacing w:line="360" w:lineRule="auto"/>
        <w:ind w:left="1276" w:hanging="218"/>
        <w:jc w:val="both"/>
        <w:rPr>
          <w:rFonts w:ascii="Arial" w:hAnsi="Arial" w:cs="Arial"/>
          <w:sz w:val="24"/>
          <w:szCs w:val="24"/>
        </w:rPr>
      </w:pPr>
      <w:r w:rsidRPr="005E5894">
        <w:rPr>
          <w:rFonts w:ascii="Arial" w:hAnsi="Arial" w:cs="Arial"/>
          <w:sz w:val="24"/>
          <w:szCs w:val="24"/>
        </w:rPr>
        <w:t>Estrategias y planes de la empresa</w:t>
      </w:r>
      <w:r w:rsidRPr="005E5894">
        <w:rPr>
          <w:rFonts w:ascii="Arial" w:hAnsi="Arial" w:cs="Arial"/>
          <w:sz w:val="24"/>
          <w:szCs w:val="24"/>
        </w:rPr>
        <w:tab/>
      </w:r>
      <w:r w:rsidR="00C62C9B" w:rsidRPr="005E5894">
        <w:rPr>
          <w:rFonts w:ascii="Arial" w:hAnsi="Arial" w:cs="Arial"/>
          <w:sz w:val="24"/>
          <w:szCs w:val="24"/>
        </w:rPr>
        <w:t>5</w:t>
      </w:r>
    </w:p>
    <w:p w14:paraId="36F13537" w14:textId="33733C63" w:rsidR="004A546B" w:rsidRPr="005E5894" w:rsidRDefault="00AA382E" w:rsidP="004A546B">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Definición de objetivos</w:t>
      </w:r>
      <w:r w:rsidRPr="005E5894">
        <w:rPr>
          <w:rFonts w:ascii="Arial" w:hAnsi="Arial" w:cs="Arial"/>
          <w:sz w:val="24"/>
          <w:szCs w:val="24"/>
        </w:rPr>
        <w:tab/>
      </w:r>
      <w:r w:rsidR="004723FF" w:rsidRPr="005E5894">
        <w:rPr>
          <w:rFonts w:ascii="Arial" w:hAnsi="Arial" w:cs="Arial"/>
          <w:sz w:val="24"/>
          <w:szCs w:val="24"/>
        </w:rPr>
        <w:t>6</w:t>
      </w:r>
    </w:p>
    <w:p w14:paraId="7456F6C9" w14:textId="488532DA" w:rsidR="004A546B" w:rsidRPr="005E5894" w:rsidRDefault="00AA382E" w:rsidP="00D6471D">
      <w:pPr>
        <w:pStyle w:val="Prrafodelista"/>
        <w:numPr>
          <w:ilvl w:val="1"/>
          <w:numId w:val="17"/>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Objetivo general</w:t>
      </w:r>
      <w:r w:rsidRPr="005E5894">
        <w:rPr>
          <w:rFonts w:ascii="Arial" w:hAnsi="Arial" w:cs="Arial"/>
          <w:sz w:val="24"/>
          <w:szCs w:val="24"/>
        </w:rPr>
        <w:tab/>
      </w:r>
      <w:r w:rsidR="004723FF" w:rsidRPr="005E5894">
        <w:rPr>
          <w:rFonts w:ascii="Arial" w:hAnsi="Arial" w:cs="Arial"/>
          <w:sz w:val="24"/>
          <w:szCs w:val="24"/>
        </w:rPr>
        <w:t>6</w:t>
      </w:r>
    </w:p>
    <w:p w14:paraId="140C2D39" w14:textId="3FFCD00F" w:rsidR="00A97623" w:rsidRPr="005E5894" w:rsidRDefault="00AA382E" w:rsidP="00A97623">
      <w:pPr>
        <w:pStyle w:val="Prrafodelista"/>
        <w:numPr>
          <w:ilvl w:val="1"/>
          <w:numId w:val="17"/>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Objetivos específicos</w:t>
      </w:r>
      <w:r w:rsidRPr="005E5894">
        <w:rPr>
          <w:rFonts w:ascii="Arial" w:hAnsi="Arial" w:cs="Arial"/>
          <w:sz w:val="24"/>
          <w:szCs w:val="24"/>
        </w:rPr>
        <w:tab/>
      </w:r>
      <w:r w:rsidR="009D5758" w:rsidRPr="005E5894">
        <w:rPr>
          <w:rFonts w:ascii="Arial" w:hAnsi="Arial" w:cs="Arial"/>
          <w:sz w:val="24"/>
          <w:szCs w:val="24"/>
        </w:rPr>
        <w:t>7</w:t>
      </w:r>
    </w:p>
    <w:p w14:paraId="480251ED" w14:textId="45ADA157" w:rsidR="00BF7191" w:rsidRPr="005E5894" w:rsidRDefault="00BF7191" w:rsidP="00A97623">
      <w:pPr>
        <w:pStyle w:val="Prrafodelista"/>
        <w:numPr>
          <w:ilvl w:val="1"/>
          <w:numId w:val="17"/>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Indicadores de gestión</w:t>
      </w:r>
      <w:r w:rsidRPr="005E5894">
        <w:rPr>
          <w:rFonts w:ascii="Arial" w:hAnsi="Arial" w:cs="Arial"/>
          <w:sz w:val="24"/>
          <w:szCs w:val="24"/>
        </w:rPr>
        <w:tab/>
      </w:r>
      <w:r w:rsidR="00D62338">
        <w:rPr>
          <w:rFonts w:ascii="Arial" w:hAnsi="Arial" w:cs="Arial"/>
          <w:sz w:val="24"/>
          <w:szCs w:val="24"/>
        </w:rPr>
        <w:t>7</w:t>
      </w:r>
    </w:p>
    <w:p w14:paraId="039D2F5B" w14:textId="7D370FDB" w:rsidR="00A97623" w:rsidRPr="005E5894" w:rsidRDefault="00AA382E" w:rsidP="00A97623">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Alcances y limitaciones</w:t>
      </w:r>
      <w:r w:rsidRPr="005E5894">
        <w:rPr>
          <w:rFonts w:ascii="Arial" w:hAnsi="Arial" w:cs="Arial"/>
          <w:sz w:val="24"/>
          <w:szCs w:val="24"/>
        </w:rPr>
        <w:tab/>
      </w:r>
      <w:r w:rsidR="00D62338">
        <w:rPr>
          <w:rFonts w:ascii="Arial" w:hAnsi="Arial" w:cs="Arial"/>
          <w:sz w:val="24"/>
          <w:szCs w:val="24"/>
        </w:rPr>
        <w:t>14</w:t>
      </w:r>
    </w:p>
    <w:p w14:paraId="644C99A6" w14:textId="713AFF01" w:rsidR="00A97623" w:rsidRPr="005E5894" w:rsidRDefault="00AA382E" w:rsidP="00A97623">
      <w:pPr>
        <w:pStyle w:val="Prrafodelista"/>
        <w:numPr>
          <w:ilvl w:val="0"/>
          <w:numId w:val="19"/>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Alcances</w:t>
      </w:r>
      <w:r w:rsidRPr="005E5894">
        <w:rPr>
          <w:rFonts w:ascii="Arial" w:hAnsi="Arial" w:cs="Arial"/>
        </w:rPr>
        <w:tab/>
      </w:r>
      <w:r w:rsidR="00D62338">
        <w:rPr>
          <w:rFonts w:ascii="Arial" w:hAnsi="Arial" w:cs="Arial"/>
          <w:sz w:val="24"/>
          <w:szCs w:val="24"/>
        </w:rPr>
        <w:t>14</w:t>
      </w:r>
    </w:p>
    <w:p w14:paraId="0184D6B0" w14:textId="166810C7" w:rsidR="00A97623" w:rsidRPr="005E5894" w:rsidRDefault="00AA382E" w:rsidP="00A97623">
      <w:pPr>
        <w:pStyle w:val="Prrafodelista"/>
        <w:numPr>
          <w:ilvl w:val="0"/>
          <w:numId w:val="19"/>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Limitaciones</w:t>
      </w:r>
      <w:r w:rsidRPr="005E5894">
        <w:rPr>
          <w:rFonts w:ascii="Arial" w:hAnsi="Arial" w:cs="Arial"/>
          <w:sz w:val="24"/>
          <w:szCs w:val="24"/>
        </w:rPr>
        <w:tab/>
      </w:r>
      <w:r w:rsidR="00D62338">
        <w:rPr>
          <w:rFonts w:ascii="Arial" w:hAnsi="Arial" w:cs="Arial"/>
          <w:sz w:val="24"/>
          <w:szCs w:val="24"/>
        </w:rPr>
        <w:t>16</w:t>
      </w:r>
    </w:p>
    <w:p w14:paraId="01241AC2" w14:textId="25693208" w:rsidR="00A97623" w:rsidRPr="005E5894" w:rsidRDefault="00AA382E" w:rsidP="00A97623">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Justificación</w:t>
      </w:r>
      <w:r w:rsidRPr="005E5894">
        <w:rPr>
          <w:rFonts w:ascii="Arial" w:hAnsi="Arial" w:cs="Arial"/>
          <w:sz w:val="24"/>
          <w:szCs w:val="24"/>
        </w:rPr>
        <w:tab/>
      </w:r>
      <w:r w:rsidR="00D62338">
        <w:rPr>
          <w:rFonts w:ascii="Arial" w:hAnsi="Arial" w:cs="Arial"/>
          <w:sz w:val="24"/>
          <w:szCs w:val="24"/>
        </w:rPr>
        <w:t>17</w:t>
      </w:r>
    </w:p>
    <w:p w14:paraId="4FE52220" w14:textId="5B96DA2E" w:rsidR="00AA382E" w:rsidRPr="005E5894" w:rsidRDefault="00AA382E" w:rsidP="00A97623">
      <w:pPr>
        <w:pStyle w:val="Prrafodelista"/>
        <w:numPr>
          <w:ilvl w:val="0"/>
          <w:numId w:val="11"/>
        </w:numPr>
        <w:tabs>
          <w:tab w:val="right" w:leader="dot" w:pos="8504"/>
        </w:tabs>
        <w:spacing w:line="360" w:lineRule="auto"/>
        <w:jc w:val="both"/>
        <w:rPr>
          <w:rFonts w:ascii="Arial" w:hAnsi="Arial" w:cs="Arial"/>
          <w:sz w:val="24"/>
          <w:szCs w:val="24"/>
        </w:rPr>
      </w:pPr>
      <w:r w:rsidRPr="005E5894">
        <w:rPr>
          <w:rFonts w:ascii="Arial" w:hAnsi="Arial" w:cs="Arial"/>
          <w:sz w:val="24"/>
          <w:szCs w:val="24"/>
        </w:rPr>
        <w:t>Estado del arte</w:t>
      </w:r>
      <w:r w:rsidRPr="005E5894">
        <w:rPr>
          <w:rFonts w:ascii="Arial" w:hAnsi="Arial" w:cs="Arial"/>
          <w:sz w:val="24"/>
          <w:szCs w:val="24"/>
        </w:rPr>
        <w:tab/>
      </w:r>
      <w:r w:rsidR="00E63BE2" w:rsidRPr="005E5894">
        <w:rPr>
          <w:rFonts w:ascii="Arial" w:hAnsi="Arial" w:cs="Arial"/>
          <w:sz w:val="24"/>
          <w:szCs w:val="24"/>
        </w:rPr>
        <w:t>1</w:t>
      </w:r>
      <w:r w:rsidR="00D62338">
        <w:rPr>
          <w:rFonts w:ascii="Arial" w:hAnsi="Arial" w:cs="Arial"/>
          <w:sz w:val="24"/>
          <w:szCs w:val="24"/>
        </w:rPr>
        <w:t>7</w:t>
      </w:r>
    </w:p>
    <w:p w14:paraId="5BA0491F" w14:textId="27F5D4CD" w:rsidR="00C62C9B" w:rsidRPr="005E5894" w:rsidRDefault="00C62C9B" w:rsidP="00C62C9B">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t xml:space="preserve">Bibliografía </w:t>
      </w:r>
      <w:r w:rsidRPr="005E5894">
        <w:rPr>
          <w:rFonts w:ascii="Arial" w:hAnsi="Arial" w:cs="Arial"/>
          <w:sz w:val="24"/>
          <w:szCs w:val="24"/>
        </w:rPr>
        <w:tab/>
      </w:r>
      <w:r w:rsidR="004A55F7">
        <w:rPr>
          <w:rFonts w:ascii="Arial" w:hAnsi="Arial" w:cs="Arial"/>
          <w:sz w:val="24"/>
          <w:szCs w:val="24"/>
        </w:rPr>
        <w:t>20</w:t>
      </w:r>
    </w:p>
    <w:p w14:paraId="3B7CBD81" w14:textId="6225195A" w:rsidR="00C62C9B" w:rsidRPr="005E5894" w:rsidRDefault="00C62C9B" w:rsidP="00C62C9B">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t xml:space="preserve">Anexos </w:t>
      </w:r>
      <w:r w:rsidRPr="005E5894">
        <w:rPr>
          <w:rFonts w:ascii="Arial" w:hAnsi="Arial" w:cs="Arial"/>
          <w:sz w:val="24"/>
          <w:szCs w:val="24"/>
        </w:rPr>
        <w:tab/>
      </w:r>
      <w:r w:rsidR="004A55F7">
        <w:rPr>
          <w:rFonts w:ascii="Arial" w:hAnsi="Arial" w:cs="Arial"/>
          <w:sz w:val="24"/>
          <w:szCs w:val="24"/>
        </w:rPr>
        <w:t>21</w:t>
      </w:r>
    </w:p>
    <w:p w14:paraId="308B5293" w14:textId="4426BE4F" w:rsidR="00AA382E" w:rsidRPr="005E5894" w:rsidRDefault="00AA382E" w:rsidP="00AB250E">
      <w:pPr>
        <w:tabs>
          <w:tab w:val="right" w:leader="dot" w:pos="8504"/>
        </w:tabs>
        <w:spacing w:line="360" w:lineRule="auto"/>
        <w:jc w:val="both"/>
        <w:rPr>
          <w:rFonts w:ascii="Arial" w:hAnsi="Arial" w:cs="Arial"/>
          <w:sz w:val="24"/>
          <w:szCs w:val="24"/>
        </w:rPr>
      </w:pPr>
    </w:p>
    <w:p w14:paraId="1D5FBBEF" w14:textId="01694DE1" w:rsidR="00BA28D2" w:rsidRPr="005E5894" w:rsidRDefault="00BA28D2" w:rsidP="00AB250E">
      <w:pPr>
        <w:tabs>
          <w:tab w:val="right" w:leader="dot" w:pos="8504"/>
        </w:tabs>
        <w:spacing w:line="360" w:lineRule="auto"/>
        <w:jc w:val="both"/>
        <w:rPr>
          <w:rFonts w:ascii="Arial" w:hAnsi="Arial" w:cs="Arial"/>
          <w:sz w:val="24"/>
          <w:szCs w:val="24"/>
        </w:rPr>
      </w:pPr>
    </w:p>
    <w:p w14:paraId="3FDD65CA" w14:textId="150C34A0" w:rsidR="00BA28D2" w:rsidRPr="005E5894" w:rsidRDefault="00BA28D2" w:rsidP="00AB250E">
      <w:pPr>
        <w:tabs>
          <w:tab w:val="right" w:leader="dot" w:pos="8504"/>
        </w:tabs>
        <w:spacing w:line="360" w:lineRule="auto"/>
        <w:jc w:val="both"/>
        <w:rPr>
          <w:rFonts w:ascii="Arial" w:hAnsi="Arial" w:cs="Arial"/>
          <w:sz w:val="24"/>
          <w:szCs w:val="24"/>
        </w:rPr>
      </w:pPr>
    </w:p>
    <w:p w14:paraId="104B8BFC" w14:textId="2D25D599" w:rsidR="00BA28D2" w:rsidRPr="005E5894" w:rsidRDefault="00BA28D2" w:rsidP="00AB250E">
      <w:pPr>
        <w:tabs>
          <w:tab w:val="right" w:leader="dot" w:pos="8504"/>
        </w:tabs>
        <w:spacing w:line="360" w:lineRule="auto"/>
        <w:jc w:val="both"/>
        <w:rPr>
          <w:rFonts w:ascii="Arial" w:hAnsi="Arial" w:cs="Arial"/>
          <w:sz w:val="24"/>
          <w:szCs w:val="24"/>
        </w:rPr>
      </w:pPr>
    </w:p>
    <w:p w14:paraId="0579DDDE" w14:textId="2D005022" w:rsidR="00D73F78" w:rsidRPr="005E5894" w:rsidRDefault="00D73F78" w:rsidP="00AB250E">
      <w:pPr>
        <w:tabs>
          <w:tab w:val="right" w:leader="dot" w:pos="8504"/>
        </w:tabs>
        <w:spacing w:line="360" w:lineRule="auto"/>
        <w:rPr>
          <w:rFonts w:ascii="Arial" w:hAnsi="Arial" w:cs="Arial"/>
          <w:sz w:val="24"/>
          <w:szCs w:val="24"/>
        </w:rPr>
      </w:pPr>
    </w:p>
    <w:p w14:paraId="483C4F76" w14:textId="77777777" w:rsidR="00A97623" w:rsidRPr="005E5894" w:rsidRDefault="00A97623" w:rsidP="00AB250E">
      <w:pPr>
        <w:tabs>
          <w:tab w:val="right" w:leader="dot" w:pos="8504"/>
        </w:tabs>
        <w:spacing w:line="360" w:lineRule="auto"/>
        <w:jc w:val="center"/>
        <w:rPr>
          <w:rFonts w:ascii="Arial" w:hAnsi="Arial" w:cs="Arial"/>
          <w:b/>
          <w:sz w:val="24"/>
          <w:u w:val="single"/>
        </w:rPr>
      </w:pPr>
    </w:p>
    <w:p w14:paraId="2CEB6294" w14:textId="77777777" w:rsidR="00A97623" w:rsidRPr="005E5894" w:rsidRDefault="00A97623" w:rsidP="00AB250E">
      <w:pPr>
        <w:tabs>
          <w:tab w:val="right" w:leader="dot" w:pos="8504"/>
        </w:tabs>
        <w:spacing w:line="360" w:lineRule="auto"/>
        <w:jc w:val="center"/>
        <w:rPr>
          <w:rFonts w:ascii="Arial" w:hAnsi="Arial" w:cs="Arial"/>
          <w:b/>
          <w:sz w:val="24"/>
          <w:u w:val="single"/>
        </w:rPr>
      </w:pPr>
    </w:p>
    <w:p w14:paraId="5453A601" w14:textId="77777777" w:rsidR="00A97623" w:rsidRPr="005E5894" w:rsidRDefault="00A97623" w:rsidP="00AB250E">
      <w:pPr>
        <w:tabs>
          <w:tab w:val="right" w:leader="dot" w:pos="8504"/>
        </w:tabs>
        <w:spacing w:line="360" w:lineRule="auto"/>
        <w:jc w:val="center"/>
        <w:rPr>
          <w:rFonts w:ascii="Arial" w:hAnsi="Arial" w:cs="Arial"/>
          <w:b/>
          <w:sz w:val="24"/>
          <w:u w:val="single"/>
        </w:rPr>
      </w:pPr>
    </w:p>
    <w:p w14:paraId="3102B04B" w14:textId="77777777" w:rsidR="00A97623" w:rsidRPr="005E5894" w:rsidRDefault="00A97623" w:rsidP="00AB250E">
      <w:pPr>
        <w:tabs>
          <w:tab w:val="right" w:leader="dot" w:pos="8504"/>
        </w:tabs>
        <w:spacing w:line="360" w:lineRule="auto"/>
        <w:jc w:val="center"/>
        <w:rPr>
          <w:rFonts w:ascii="Arial" w:hAnsi="Arial" w:cs="Arial"/>
          <w:b/>
          <w:sz w:val="24"/>
          <w:u w:val="single"/>
        </w:rPr>
      </w:pPr>
    </w:p>
    <w:p w14:paraId="6780F17F" w14:textId="77777777" w:rsidR="00DA2CC5" w:rsidRPr="005E5894" w:rsidRDefault="00DA2CC5" w:rsidP="00DA2CC5">
      <w:pPr>
        <w:tabs>
          <w:tab w:val="right" w:leader="dot" w:pos="8504"/>
        </w:tabs>
        <w:spacing w:line="360" w:lineRule="auto"/>
        <w:rPr>
          <w:rFonts w:ascii="Arial" w:hAnsi="Arial" w:cs="Arial"/>
          <w:b/>
          <w:sz w:val="24"/>
          <w:u w:val="single"/>
        </w:rPr>
      </w:pPr>
    </w:p>
    <w:p w14:paraId="51E8B926" w14:textId="77777777" w:rsidR="004A55F7" w:rsidRDefault="00BE53AA" w:rsidP="004A55F7">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lastRenderedPageBreak/>
        <w:t>Índice De Figuras</w:t>
      </w:r>
    </w:p>
    <w:p w14:paraId="3E0BB0E1" w14:textId="77777777" w:rsidR="004A55F7" w:rsidRDefault="00BE53AA" w:rsidP="004A55F7">
      <w:pPr>
        <w:tabs>
          <w:tab w:val="right" w:leader="dot" w:pos="8504"/>
        </w:tabs>
        <w:spacing w:line="360" w:lineRule="auto"/>
        <w:jc w:val="center"/>
        <w:rPr>
          <w:rFonts w:ascii="Arial" w:hAnsi="Arial" w:cs="Arial"/>
          <w:b/>
          <w:sz w:val="24"/>
          <w:szCs w:val="24"/>
          <w:u w:val="single"/>
        </w:rPr>
      </w:pPr>
      <w:r w:rsidRPr="005E5894">
        <w:rPr>
          <w:rFonts w:ascii="Arial" w:hAnsi="Arial" w:cs="Arial"/>
          <w:sz w:val="24"/>
          <w:szCs w:val="24"/>
        </w:rPr>
        <w:t>Figura 1: Árbol de Problemas</w:t>
      </w:r>
      <w:r w:rsidRPr="005E5894">
        <w:rPr>
          <w:rFonts w:ascii="Arial" w:hAnsi="Arial" w:cs="Arial"/>
          <w:sz w:val="24"/>
          <w:szCs w:val="24"/>
        </w:rPr>
        <w:tab/>
      </w:r>
      <w:r w:rsidR="00DA2CC5" w:rsidRPr="005E5894">
        <w:rPr>
          <w:rFonts w:ascii="Arial" w:hAnsi="Arial" w:cs="Arial"/>
          <w:sz w:val="24"/>
          <w:szCs w:val="24"/>
        </w:rPr>
        <w:t>3</w:t>
      </w:r>
    </w:p>
    <w:p w14:paraId="7843C84A" w14:textId="77777777" w:rsidR="004A55F7" w:rsidRDefault="005B3C6F" w:rsidP="004A55F7">
      <w:pPr>
        <w:tabs>
          <w:tab w:val="right" w:leader="dot" w:pos="8504"/>
        </w:tabs>
        <w:spacing w:line="360" w:lineRule="auto"/>
        <w:jc w:val="center"/>
        <w:rPr>
          <w:rFonts w:ascii="Arial" w:hAnsi="Arial" w:cs="Arial"/>
          <w:b/>
          <w:sz w:val="24"/>
          <w:szCs w:val="24"/>
          <w:u w:val="single"/>
        </w:rPr>
      </w:pPr>
      <w:r w:rsidRPr="005E5894">
        <w:rPr>
          <w:rFonts w:ascii="Arial" w:hAnsi="Arial" w:cs="Arial"/>
          <w:sz w:val="24"/>
          <w:szCs w:val="24"/>
        </w:rPr>
        <w:t>Figura 2: Acta del proyecto</w:t>
      </w:r>
      <w:r w:rsidRPr="005E5894">
        <w:rPr>
          <w:rFonts w:ascii="Arial" w:hAnsi="Arial" w:cs="Arial"/>
          <w:sz w:val="24"/>
          <w:szCs w:val="24"/>
        </w:rPr>
        <w:tab/>
      </w:r>
      <w:r w:rsidR="00DA2CC5" w:rsidRPr="005E5894">
        <w:rPr>
          <w:rFonts w:ascii="Arial" w:hAnsi="Arial" w:cs="Arial"/>
          <w:sz w:val="24"/>
          <w:szCs w:val="24"/>
        </w:rPr>
        <w:t>6</w:t>
      </w:r>
    </w:p>
    <w:p w14:paraId="4B79AF89" w14:textId="0B3B2D41" w:rsidR="00077A90" w:rsidRPr="004A55F7" w:rsidRDefault="00077A90" w:rsidP="004A55F7">
      <w:pPr>
        <w:tabs>
          <w:tab w:val="right" w:leader="dot" w:pos="8504"/>
        </w:tabs>
        <w:spacing w:line="360" w:lineRule="auto"/>
        <w:jc w:val="center"/>
        <w:rPr>
          <w:rFonts w:ascii="Arial" w:hAnsi="Arial" w:cs="Arial"/>
          <w:b/>
          <w:sz w:val="24"/>
          <w:szCs w:val="24"/>
          <w:u w:val="single"/>
        </w:rPr>
      </w:pPr>
      <w:r w:rsidRPr="005E5894">
        <w:rPr>
          <w:rFonts w:ascii="Arial" w:hAnsi="Arial" w:cs="Arial"/>
          <w:sz w:val="24"/>
          <w:szCs w:val="24"/>
        </w:rPr>
        <w:t>Figura 3: Diagrama de Gantt</w:t>
      </w:r>
      <w:r w:rsidRPr="005E5894">
        <w:rPr>
          <w:rFonts w:ascii="Arial" w:hAnsi="Arial" w:cs="Arial"/>
          <w:sz w:val="24"/>
          <w:szCs w:val="24"/>
        </w:rPr>
        <w:tab/>
        <w:t>7</w:t>
      </w:r>
    </w:p>
    <w:p w14:paraId="26DD2CDE" w14:textId="30EDFFB5"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3A62885"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296E893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1198328F"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06619D47"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1FAA2D02"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25DA99BF"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31DD61B7"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6A392AB3"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5022A85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D6B6E4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3AFC885"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5F3103D"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362BD350"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44B2B86"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42BACDBE"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5ACB7832"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F44AEC2" w14:textId="77777777" w:rsidR="00D341E2" w:rsidRPr="005E5894" w:rsidRDefault="00D341E2" w:rsidP="00AB250E">
      <w:pPr>
        <w:tabs>
          <w:tab w:val="right" w:leader="dot" w:pos="8504"/>
        </w:tabs>
        <w:spacing w:line="360" w:lineRule="auto"/>
        <w:jc w:val="center"/>
        <w:rPr>
          <w:rFonts w:ascii="Arial" w:hAnsi="Arial" w:cs="Arial"/>
          <w:b/>
          <w:sz w:val="24"/>
          <w:szCs w:val="24"/>
          <w:u w:val="single"/>
        </w:rPr>
      </w:pPr>
    </w:p>
    <w:p w14:paraId="7B155F0E" w14:textId="77777777" w:rsidR="002B0323" w:rsidRPr="005E5894" w:rsidRDefault="002B0323" w:rsidP="002B0323">
      <w:pPr>
        <w:tabs>
          <w:tab w:val="right" w:leader="dot" w:pos="8504"/>
        </w:tabs>
        <w:spacing w:line="360" w:lineRule="auto"/>
        <w:rPr>
          <w:rFonts w:ascii="Arial" w:hAnsi="Arial" w:cs="Arial"/>
          <w:b/>
          <w:sz w:val="24"/>
          <w:szCs w:val="24"/>
          <w:u w:val="single"/>
        </w:rPr>
      </w:pPr>
    </w:p>
    <w:p w14:paraId="1629AF13" w14:textId="77777777" w:rsidR="003A6056" w:rsidRPr="005E5894" w:rsidRDefault="003A6056" w:rsidP="002B0323">
      <w:pPr>
        <w:tabs>
          <w:tab w:val="right" w:leader="dot" w:pos="8504"/>
        </w:tabs>
        <w:spacing w:line="360" w:lineRule="auto"/>
        <w:rPr>
          <w:rFonts w:ascii="Arial" w:hAnsi="Arial" w:cs="Arial"/>
          <w:b/>
          <w:sz w:val="24"/>
          <w:szCs w:val="24"/>
          <w:u w:val="single"/>
        </w:rPr>
      </w:pPr>
    </w:p>
    <w:p w14:paraId="443292F1" w14:textId="352C2F0A" w:rsidR="00BE53AA" w:rsidRDefault="00BE53AA" w:rsidP="002B0323">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lastRenderedPageBreak/>
        <w:t>Índice de tablas</w:t>
      </w:r>
    </w:p>
    <w:p w14:paraId="6DFFEEDA" w14:textId="2DED700F" w:rsidR="004A55F7" w:rsidRPr="005E5894"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1</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de </w:t>
      </w:r>
      <w:r w:rsidR="00D62338" w:rsidRPr="005E5894">
        <w:rPr>
          <w:rFonts w:ascii="Arial" w:hAnsi="Arial" w:cs="Arial"/>
          <w:sz w:val="24"/>
          <w:szCs w:val="24"/>
        </w:rPr>
        <w:t>tasa de utilización del horario de producción</w:t>
      </w:r>
      <w:r w:rsidRPr="005E5894">
        <w:rPr>
          <w:rFonts w:ascii="Arial" w:hAnsi="Arial" w:cs="Arial"/>
          <w:sz w:val="24"/>
          <w:szCs w:val="24"/>
        </w:rPr>
        <w:tab/>
        <w:t>8</w:t>
      </w:r>
    </w:p>
    <w:p w14:paraId="0E7B0E25" w14:textId="443B89B0" w:rsidR="004A55F7" w:rsidRPr="005E5894"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2</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entregas realizadas por repartidor</w:t>
      </w:r>
      <w:r w:rsidRPr="005E5894">
        <w:rPr>
          <w:rFonts w:ascii="Arial" w:hAnsi="Arial" w:cs="Arial"/>
          <w:sz w:val="24"/>
          <w:szCs w:val="24"/>
        </w:rPr>
        <w:tab/>
      </w:r>
      <w:r w:rsidR="00D62338">
        <w:rPr>
          <w:rFonts w:ascii="Arial" w:hAnsi="Arial" w:cs="Arial"/>
          <w:sz w:val="24"/>
          <w:szCs w:val="24"/>
        </w:rPr>
        <w:t>9</w:t>
      </w:r>
    </w:p>
    <w:p w14:paraId="21DA591E" w14:textId="503726A1" w:rsidR="004A55F7" w:rsidRPr="005E5894"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3</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entregas realizadas por repartidor</w:t>
      </w:r>
      <w:r w:rsidRPr="005E5894">
        <w:rPr>
          <w:rFonts w:ascii="Arial" w:hAnsi="Arial" w:cs="Arial"/>
          <w:sz w:val="24"/>
          <w:szCs w:val="24"/>
        </w:rPr>
        <w:tab/>
      </w:r>
      <w:r w:rsidR="00D62338">
        <w:rPr>
          <w:rFonts w:ascii="Arial" w:hAnsi="Arial" w:cs="Arial"/>
          <w:sz w:val="24"/>
          <w:szCs w:val="24"/>
        </w:rPr>
        <w:t>10</w:t>
      </w:r>
    </w:p>
    <w:p w14:paraId="509985CD" w14:textId="020B191F" w:rsidR="004A55F7" w:rsidRPr="00D62338" w:rsidRDefault="004A55F7" w:rsidP="00D62338">
      <w:pPr>
        <w:pStyle w:val="Prrafodelista"/>
        <w:tabs>
          <w:tab w:val="right" w:leader="dot" w:pos="8504"/>
        </w:tabs>
        <w:spacing w:line="360" w:lineRule="auto"/>
        <w:ind w:left="0"/>
        <w:jc w:val="both"/>
        <w:rPr>
          <w:rFonts w:ascii="Arial" w:eastAsia="Arial" w:hAnsi="Arial" w:cs="Arial"/>
          <w:sz w:val="24"/>
          <w:szCs w:val="24"/>
        </w:rPr>
      </w:pPr>
      <w:r w:rsidRPr="005E5894">
        <w:rPr>
          <w:rFonts w:ascii="Arial" w:hAnsi="Arial" w:cs="Arial"/>
          <w:sz w:val="24"/>
          <w:szCs w:val="24"/>
        </w:rPr>
        <w:t xml:space="preserve">Tabla </w:t>
      </w:r>
      <w:r>
        <w:rPr>
          <w:rFonts w:ascii="Arial" w:hAnsi="Arial" w:cs="Arial"/>
          <w:sz w:val="24"/>
          <w:szCs w:val="24"/>
        </w:rPr>
        <w:t>4</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tiempo promedio de producción por torta</w:t>
      </w:r>
      <w:r w:rsidR="00D62338">
        <w:rPr>
          <w:rFonts w:ascii="Arial" w:eastAsia="Arial" w:hAnsi="Arial" w:cs="Arial"/>
          <w:sz w:val="24"/>
          <w:szCs w:val="24"/>
        </w:rPr>
        <w:tab/>
        <w:t>11</w:t>
      </w:r>
    </w:p>
    <w:p w14:paraId="2CAEE244" w14:textId="189D9442" w:rsidR="004A55F7" w:rsidRPr="005E5894"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5</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calidad del producto</w:t>
      </w:r>
      <w:r w:rsidRPr="005E5894">
        <w:rPr>
          <w:rFonts w:ascii="Arial" w:hAnsi="Arial" w:cs="Arial"/>
          <w:sz w:val="24"/>
          <w:szCs w:val="24"/>
        </w:rPr>
        <w:tab/>
      </w:r>
      <w:r w:rsidR="00D62338">
        <w:rPr>
          <w:rFonts w:ascii="Arial" w:hAnsi="Arial" w:cs="Arial"/>
          <w:sz w:val="24"/>
          <w:szCs w:val="24"/>
        </w:rPr>
        <w:t>12</w:t>
      </w:r>
    </w:p>
    <w:p w14:paraId="4C2B078B" w14:textId="7804856D" w:rsidR="004A55F7" w:rsidRPr="005E5894"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6</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insumos utilizados correctamente</w:t>
      </w:r>
      <w:r w:rsidRPr="005E5894">
        <w:rPr>
          <w:rFonts w:ascii="Arial" w:hAnsi="Arial" w:cs="Arial"/>
          <w:sz w:val="24"/>
          <w:szCs w:val="24"/>
        </w:rPr>
        <w:tab/>
      </w:r>
      <w:r w:rsidR="00D62338">
        <w:rPr>
          <w:rFonts w:ascii="Arial" w:hAnsi="Arial" w:cs="Arial"/>
          <w:sz w:val="24"/>
          <w:szCs w:val="24"/>
        </w:rPr>
        <w:t>13</w:t>
      </w:r>
    </w:p>
    <w:p w14:paraId="2C0C46AC" w14:textId="25DC66E4" w:rsidR="004A55F7" w:rsidRPr="004A55F7" w:rsidRDefault="004A55F7"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Pr>
          <w:rFonts w:ascii="Arial" w:hAnsi="Arial" w:cs="Arial"/>
          <w:sz w:val="24"/>
          <w:szCs w:val="24"/>
        </w:rPr>
        <w:t>7</w:t>
      </w:r>
      <w:r w:rsidRPr="005E5894">
        <w:rPr>
          <w:rFonts w:ascii="Arial" w:hAnsi="Arial" w:cs="Arial"/>
          <w:sz w:val="24"/>
          <w:szCs w:val="24"/>
        </w:rPr>
        <w:t xml:space="preserve">: </w:t>
      </w:r>
      <w:r w:rsidR="00D62338" w:rsidRPr="005E5894">
        <w:rPr>
          <w:rFonts w:ascii="Arial" w:eastAsiaTheme="minorEastAsia" w:hAnsi="Arial" w:cs="Arial"/>
          <w:bCs/>
          <w:sz w:val="24"/>
          <w:szCs w:val="24"/>
        </w:rPr>
        <w:t xml:space="preserve">Tabla </w:t>
      </w:r>
      <w:r w:rsidR="00D62338" w:rsidRPr="005E5894">
        <w:rPr>
          <w:rFonts w:ascii="Arial" w:eastAsia="Arial" w:hAnsi="Arial" w:cs="Arial"/>
          <w:sz w:val="24"/>
          <w:szCs w:val="24"/>
        </w:rPr>
        <w:t>de tasa de producción por empleado</w:t>
      </w:r>
      <w:r w:rsidRPr="005E5894">
        <w:rPr>
          <w:rFonts w:ascii="Arial" w:hAnsi="Arial" w:cs="Arial"/>
          <w:sz w:val="24"/>
          <w:szCs w:val="24"/>
        </w:rPr>
        <w:tab/>
        <w:t>1</w:t>
      </w:r>
      <w:r w:rsidR="00D62338">
        <w:rPr>
          <w:rFonts w:ascii="Arial" w:hAnsi="Arial" w:cs="Arial"/>
          <w:sz w:val="24"/>
          <w:szCs w:val="24"/>
        </w:rPr>
        <w:t>4</w:t>
      </w:r>
    </w:p>
    <w:p w14:paraId="633C11DF" w14:textId="32632667" w:rsidR="00BE53AA" w:rsidRPr="005E5894" w:rsidRDefault="00786E70"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Tabla</w:t>
      </w:r>
      <w:r w:rsidR="00BE53AA" w:rsidRPr="005E5894">
        <w:rPr>
          <w:rFonts w:ascii="Arial" w:hAnsi="Arial" w:cs="Arial"/>
          <w:sz w:val="24"/>
          <w:szCs w:val="24"/>
        </w:rPr>
        <w:t xml:space="preserve"> </w:t>
      </w:r>
      <w:r w:rsidR="004A55F7">
        <w:rPr>
          <w:rFonts w:ascii="Arial" w:hAnsi="Arial" w:cs="Arial"/>
          <w:sz w:val="24"/>
          <w:szCs w:val="24"/>
        </w:rPr>
        <w:t>8</w:t>
      </w:r>
      <w:r w:rsidR="00BE53AA" w:rsidRPr="005E5894">
        <w:rPr>
          <w:rFonts w:ascii="Arial" w:hAnsi="Arial" w:cs="Arial"/>
          <w:sz w:val="24"/>
          <w:szCs w:val="24"/>
        </w:rPr>
        <w:t xml:space="preserve">: </w:t>
      </w:r>
      <w:r w:rsidR="00DA40D1" w:rsidRPr="005E5894">
        <w:rPr>
          <w:rFonts w:ascii="Arial" w:hAnsi="Arial" w:cs="Arial"/>
          <w:bCs/>
          <w:sz w:val="24"/>
          <w:szCs w:val="24"/>
        </w:rPr>
        <w:t>Requerimiento funcional 1</w:t>
      </w:r>
      <w:r w:rsidR="00BE53AA" w:rsidRPr="005E5894">
        <w:rPr>
          <w:rFonts w:ascii="Arial" w:hAnsi="Arial" w:cs="Arial"/>
          <w:sz w:val="24"/>
          <w:szCs w:val="24"/>
        </w:rPr>
        <w:tab/>
      </w:r>
      <w:r w:rsidR="00D62338">
        <w:rPr>
          <w:rFonts w:ascii="Arial" w:hAnsi="Arial" w:cs="Arial"/>
          <w:sz w:val="24"/>
          <w:szCs w:val="24"/>
        </w:rPr>
        <w:t>15</w:t>
      </w:r>
    </w:p>
    <w:p w14:paraId="4367BB63" w14:textId="5CF32B82"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9</w:t>
      </w:r>
      <w:r w:rsidRPr="005E5894">
        <w:rPr>
          <w:rFonts w:ascii="Arial" w:hAnsi="Arial" w:cs="Arial"/>
          <w:sz w:val="24"/>
          <w:szCs w:val="24"/>
        </w:rPr>
        <w:t xml:space="preserve">: </w:t>
      </w:r>
      <w:r w:rsidRPr="005E5894">
        <w:rPr>
          <w:rFonts w:ascii="Arial" w:hAnsi="Arial" w:cs="Arial"/>
          <w:bCs/>
          <w:sz w:val="24"/>
          <w:szCs w:val="24"/>
        </w:rPr>
        <w:t>Requerimiento funcional 2</w:t>
      </w:r>
      <w:r w:rsidRPr="005E5894">
        <w:rPr>
          <w:rFonts w:ascii="Arial" w:hAnsi="Arial" w:cs="Arial"/>
          <w:sz w:val="24"/>
          <w:szCs w:val="24"/>
        </w:rPr>
        <w:tab/>
      </w:r>
      <w:r w:rsidR="00D62338">
        <w:rPr>
          <w:rFonts w:ascii="Arial" w:hAnsi="Arial" w:cs="Arial"/>
          <w:sz w:val="24"/>
          <w:szCs w:val="24"/>
        </w:rPr>
        <w:t>15</w:t>
      </w:r>
    </w:p>
    <w:p w14:paraId="0B0D4FB1" w14:textId="3584E755"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0</w:t>
      </w:r>
      <w:r w:rsidRPr="005E5894">
        <w:rPr>
          <w:rFonts w:ascii="Arial" w:hAnsi="Arial" w:cs="Arial"/>
          <w:sz w:val="24"/>
          <w:szCs w:val="24"/>
        </w:rPr>
        <w:t xml:space="preserve">: </w:t>
      </w:r>
      <w:r w:rsidRPr="005E5894">
        <w:rPr>
          <w:rFonts w:ascii="Arial" w:hAnsi="Arial" w:cs="Arial"/>
          <w:bCs/>
          <w:sz w:val="24"/>
          <w:szCs w:val="24"/>
        </w:rPr>
        <w:t>Requerimiento funcional 3</w:t>
      </w:r>
      <w:r w:rsidRPr="005E5894">
        <w:rPr>
          <w:rFonts w:ascii="Arial" w:hAnsi="Arial" w:cs="Arial"/>
          <w:sz w:val="24"/>
          <w:szCs w:val="24"/>
        </w:rPr>
        <w:tab/>
      </w:r>
      <w:r w:rsidR="00D62338">
        <w:rPr>
          <w:rFonts w:ascii="Arial" w:hAnsi="Arial" w:cs="Arial"/>
          <w:sz w:val="24"/>
          <w:szCs w:val="24"/>
        </w:rPr>
        <w:t>15</w:t>
      </w:r>
    </w:p>
    <w:p w14:paraId="15A17694" w14:textId="37F6DDC4"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1</w:t>
      </w:r>
      <w:r w:rsidRPr="005E5894">
        <w:rPr>
          <w:rFonts w:ascii="Arial" w:hAnsi="Arial" w:cs="Arial"/>
          <w:sz w:val="24"/>
          <w:szCs w:val="24"/>
        </w:rPr>
        <w:t xml:space="preserve">: </w:t>
      </w:r>
      <w:r w:rsidRPr="005E5894">
        <w:rPr>
          <w:rFonts w:ascii="Arial" w:hAnsi="Arial" w:cs="Arial"/>
          <w:bCs/>
          <w:sz w:val="24"/>
          <w:szCs w:val="24"/>
        </w:rPr>
        <w:t>Requerimiento funcional 4</w:t>
      </w:r>
      <w:r w:rsidRPr="005E5894">
        <w:rPr>
          <w:rFonts w:ascii="Arial" w:hAnsi="Arial" w:cs="Arial"/>
          <w:sz w:val="24"/>
          <w:szCs w:val="24"/>
        </w:rPr>
        <w:tab/>
      </w:r>
      <w:r w:rsidR="00D62338">
        <w:rPr>
          <w:rFonts w:ascii="Arial" w:hAnsi="Arial" w:cs="Arial"/>
          <w:sz w:val="24"/>
          <w:szCs w:val="24"/>
        </w:rPr>
        <w:t>16</w:t>
      </w:r>
    </w:p>
    <w:p w14:paraId="4BD23EF2" w14:textId="7344C690"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2</w:t>
      </w:r>
      <w:r w:rsidRPr="005E5894">
        <w:rPr>
          <w:rFonts w:ascii="Arial" w:hAnsi="Arial" w:cs="Arial"/>
          <w:sz w:val="24"/>
          <w:szCs w:val="24"/>
        </w:rPr>
        <w:t xml:space="preserve">: </w:t>
      </w:r>
      <w:r w:rsidRPr="005E5894">
        <w:rPr>
          <w:rFonts w:ascii="Arial" w:hAnsi="Arial" w:cs="Arial"/>
          <w:bCs/>
          <w:sz w:val="24"/>
          <w:szCs w:val="24"/>
        </w:rPr>
        <w:t>Requerimiento no funcional 1</w:t>
      </w:r>
      <w:r w:rsidRPr="005E5894">
        <w:rPr>
          <w:rFonts w:ascii="Arial" w:hAnsi="Arial" w:cs="Arial"/>
          <w:sz w:val="24"/>
          <w:szCs w:val="24"/>
        </w:rPr>
        <w:tab/>
      </w:r>
      <w:r w:rsidR="00D62338">
        <w:rPr>
          <w:rFonts w:ascii="Arial" w:hAnsi="Arial" w:cs="Arial"/>
          <w:sz w:val="24"/>
          <w:szCs w:val="24"/>
        </w:rPr>
        <w:t>16</w:t>
      </w:r>
    </w:p>
    <w:p w14:paraId="5E83186B" w14:textId="399AEDC6"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3</w:t>
      </w:r>
      <w:r w:rsidRPr="005E5894">
        <w:rPr>
          <w:rFonts w:ascii="Arial" w:hAnsi="Arial" w:cs="Arial"/>
          <w:sz w:val="24"/>
          <w:szCs w:val="24"/>
        </w:rPr>
        <w:t xml:space="preserve">: </w:t>
      </w:r>
      <w:r w:rsidRPr="005E5894">
        <w:rPr>
          <w:rFonts w:ascii="Arial" w:hAnsi="Arial" w:cs="Arial"/>
          <w:bCs/>
          <w:sz w:val="24"/>
          <w:szCs w:val="24"/>
        </w:rPr>
        <w:t>Requerimiento no funcional 2</w:t>
      </w:r>
      <w:r w:rsidRPr="005E5894">
        <w:rPr>
          <w:rFonts w:ascii="Arial" w:hAnsi="Arial" w:cs="Arial"/>
          <w:sz w:val="24"/>
          <w:szCs w:val="24"/>
        </w:rPr>
        <w:tab/>
      </w:r>
      <w:r w:rsidR="00D62338">
        <w:rPr>
          <w:rFonts w:ascii="Arial" w:hAnsi="Arial" w:cs="Arial"/>
          <w:sz w:val="24"/>
          <w:szCs w:val="24"/>
        </w:rPr>
        <w:t>17</w:t>
      </w:r>
    </w:p>
    <w:p w14:paraId="5DA92482" w14:textId="34C1A23A" w:rsidR="00DA40D1" w:rsidRPr="005E5894" w:rsidRDefault="00DA40D1" w:rsidP="004A55F7">
      <w:pPr>
        <w:pStyle w:val="Prrafodelista"/>
        <w:tabs>
          <w:tab w:val="right" w:leader="dot" w:pos="8504"/>
        </w:tabs>
        <w:spacing w:line="360" w:lineRule="auto"/>
        <w:ind w:left="0"/>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14</w:t>
      </w:r>
      <w:r w:rsidRPr="005E5894">
        <w:rPr>
          <w:rFonts w:ascii="Arial" w:hAnsi="Arial" w:cs="Arial"/>
          <w:sz w:val="24"/>
          <w:szCs w:val="24"/>
        </w:rPr>
        <w:t xml:space="preserve">: </w:t>
      </w:r>
      <w:r w:rsidRPr="005E5894">
        <w:rPr>
          <w:rFonts w:ascii="Arial" w:hAnsi="Arial" w:cs="Arial"/>
          <w:bCs/>
          <w:sz w:val="24"/>
          <w:szCs w:val="24"/>
        </w:rPr>
        <w:t>Requerimiento no funcional 3</w:t>
      </w:r>
      <w:r w:rsidRPr="005E5894">
        <w:rPr>
          <w:rFonts w:ascii="Arial" w:hAnsi="Arial" w:cs="Arial"/>
          <w:sz w:val="24"/>
          <w:szCs w:val="24"/>
        </w:rPr>
        <w:tab/>
      </w:r>
      <w:r w:rsidR="00DA2CC5" w:rsidRPr="005E5894">
        <w:rPr>
          <w:rFonts w:ascii="Arial" w:hAnsi="Arial" w:cs="Arial"/>
          <w:sz w:val="24"/>
          <w:szCs w:val="24"/>
        </w:rPr>
        <w:t>1</w:t>
      </w:r>
      <w:r w:rsidR="00D62338">
        <w:rPr>
          <w:rFonts w:ascii="Arial" w:hAnsi="Arial" w:cs="Arial"/>
          <w:sz w:val="24"/>
          <w:szCs w:val="24"/>
        </w:rPr>
        <w:t>7</w:t>
      </w:r>
    </w:p>
    <w:p w14:paraId="75FC7CDF" w14:textId="71F69B30" w:rsidR="00DA40D1" w:rsidRPr="005E5894" w:rsidRDefault="00DA40D1" w:rsidP="00DA40D1">
      <w:pPr>
        <w:pStyle w:val="Prrafodelista"/>
        <w:tabs>
          <w:tab w:val="right" w:leader="dot" w:pos="8504"/>
        </w:tabs>
        <w:spacing w:line="360" w:lineRule="auto"/>
        <w:ind w:left="0"/>
        <w:rPr>
          <w:rFonts w:ascii="Arial" w:hAnsi="Arial" w:cs="Arial"/>
          <w:sz w:val="24"/>
          <w:szCs w:val="24"/>
        </w:rPr>
      </w:pPr>
    </w:p>
    <w:p w14:paraId="7A525923" w14:textId="0506AA0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60F8FB5D"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2BE2F15C"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389C45CE"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43048EA4"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749A628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9033C4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46856E1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5EAEACA1"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98AEF3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1236314A" w14:textId="77777777" w:rsidR="00BE53AA" w:rsidRPr="005E5894" w:rsidRDefault="00BE53AA" w:rsidP="00AB250E">
      <w:pPr>
        <w:tabs>
          <w:tab w:val="right" w:leader="dot" w:pos="8504"/>
        </w:tabs>
        <w:spacing w:line="360" w:lineRule="auto"/>
        <w:jc w:val="center"/>
        <w:rPr>
          <w:rFonts w:ascii="Arial" w:hAnsi="Arial" w:cs="Arial"/>
          <w:b/>
          <w:sz w:val="24"/>
          <w:szCs w:val="24"/>
          <w:u w:val="single"/>
        </w:rPr>
      </w:pPr>
    </w:p>
    <w:p w14:paraId="32D046B5" w14:textId="77777777" w:rsidR="004A55F7" w:rsidRDefault="004A55F7" w:rsidP="00CB28B0">
      <w:pPr>
        <w:tabs>
          <w:tab w:val="right" w:leader="dot" w:pos="8504"/>
        </w:tabs>
        <w:spacing w:line="360" w:lineRule="auto"/>
        <w:jc w:val="center"/>
        <w:rPr>
          <w:rFonts w:ascii="Arial" w:hAnsi="Arial" w:cs="Arial"/>
          <w:b/>
          <w:sz w:val="24"/>
          <w:szCs w:val="24"/>
          <w:u w:val="single"/>
        </w:rPr>
      </w:pPr>
    </w:p>
    <w:p w14:paraId="4716FCD6" w14:textId="5B67A921" w:rsidR="00D73F78" w:rsidRPr="005E5894" w:rsidRDefault="00BE53AA" w:rsidP="00CB28B0">
      <w:pPr>
        <w:tabs>
          <w:tab w:val="right" w:leader="dot" w:pos="8504"/>
        </w:tabs>
        <w:spacing w:line="360" w:lineRule="auto"/>
        <w:jc w:val="center"/>
        <w:rPr>
          <w:rFonts w:ascii="Arial" w:hAnsi="Arial" w:cs="Arial"/>
          <w:b/>
          <w:sz w:val="24"/>
          <w:szCs w:val="24"/>
          <w:u w:val="single"/>
        </w:rPr>
      </w:pPr>
      <w:r w:rsidRPr="005E5894">
        <w:rPr>
          <w:rFonts w:ascii="Arial" w:hAnsi="Arial" w:cs="Arial"/>
          <w:b/>
          <w:sz w:val="24"/>
          <w:szCs w:val="24"/>
          <w:u w:val="single"/>
        </w:rPr>
        <w:lastRenderedPageBreak/>
        <w:t>Anexos</w:t>
      </w:r>
    </w:p>
    <w:p w14:paraId="45D7063C" w14:textId="68731366" w:rsidR="009636A3" w:rsidRPr="005E5894" w:rsidRDefault="0016397B" w:rsidP="00AB250E">
      <w:pPr>
        <w:tabs>
          <w:tab w:val="right" w:leader="dot" w:pos="8504"/>
        </w:tabs>
        <w:spacing w:line="360" w:lineRule="auto"/>
        <w:jc w:val="both"/>
        <w:rPr>
          <w:rFonts w:ascii="Arial" w:hAnsi="Arial" w:cs="Arial"/>
          <w:sz w:val="24"/>
          <w:szCs w:val="24"/>
        </w:rPr>
      </w:pPr>
      <w:r w:rsidRPr="005E5894">
        <w:rPr>
          <w:rFonts w:ascii="Arial" w:hAnsi="Arial" w:cs="Arial"/>
          <w:sz w:val="24"/>
          <w:szCs w:val="24"/>
        </w:rPr>
        <w:t>Anexo</w:t>
      </w:r>
      <w:r w:rsidR="009636A3" w:rsidRPr="005E5894">
        <w:rPr>
          <w:rFonts w:ascii="Arial" w:hAnsi="Arial" w:cs="Arial"/>
          <w:sz w:val="24"/>
          <w:szCs w:val="24"/>
        </w:rPr>
        <w:t xml:space="preserve"> 1</w:t>
      </w:r>
      <w:r w:rsidR="00D901FC" w:rsidRPr="005E5894">
        <w:rPr>
          <w:rFonts w:ascii="Arial" w:hAnsi="Arial" w:cs="Arial"/>
          <w:sz w:val="24"/>
          <w:szCs w:val="24"/>
        </w:rPr>
        <w:t xml:space="preserve">: </w:t>
      </w:r>
      <w:r w:rsidR="00DA40D1" w:rsidRPr="005E5894">
        <w:rPr>
          <w:rFonts w:ascii="Arial" w:hAnsi="Arial" w:cs="Arial"/>
          <w:bCs/>
          <w:sz w:val="24"/>
          <w:szCs w:val="24"/>
        </w:rPr>
        <w:t>Formato de requerimiento funcional</w:t>
      </w:r>
      <w:r w:rsidR="009636A3" w:rsidRPr="005E5894">
        <w:rPr>
          <w:rFonts w:ascii="Arial" w:hAnsi="Arial" w:cs="Arial"/>
          <w:sz w:val="24"/>
          <w:szCs w:val="24"/>
        </w:rPr>
        <w:tab/>
      </w:r>
      <w:r w:rsidR="004A55F7">
        <w:rPr>
          <w:rFonts w:ascii="Arial" w:hAnsi="Arial" w:cs="Arial"/>
          <w:sz w:val="24"/>
          <w:szCs w:val="24"/>
        </w:rPr>
        <w:t>21</w:t>
      </w:r>
    </w:p>
    <w:p w14:paraId="53E9FF64" w14:textId="68ACE709" w:rsidR="004A55F7" w:rsidRPr="005E5894" w:rsidRDefault="00DA40D1" w:rsidP="00DA40D1">
      <w:p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Anexo 2: </w:t>
      </w:r>
      <w:r w:rsidRPr="005E5894">
        <w:rPr>
          <w:rFonts w:ascii="Arial" w:hAnsi="Arial" w:cs="Arial"/>
          <w:bCs/>
          <w:sz w:val="24"/>
          <w:szCs w:val="24"/>
        </w:rPr>
        <w:t>Formato de requerimiento no funcional</w:t>
      </w:r>
      <w:r w:rsidRPr="005E5894">
        <w:rPr>
          <w:rFonts w:ascii="Arial" w:hAnsi="Arial" w:cs="Arial"/>
          <w:sz w:val="24"/>
          <w:szCs w:val="24"/>
        </w:rPr>
        <w:tab/>
      </w:r>
      <w:r w:rsidR="004A55F7">
        <w:rPr>
          <w:rFonts w:ascii="Arial" w:hAnsi="Arial" w:cs="Arial"/>
          <w:sz w:val="24"/>
          <w:szCs w:val="24"/>
        </w:rPr>
        <w:t>21</w:t>
      </w:r>
    </w:p>
    <w:p w14:paraId="6F04A681" w14:textId="7651BD95" w:rsidR="00DA40D1" w:rsidRPr="005E5894" w:rsidRDefault="00DA40D1" w:rsidP="00AB250E">
      <w:pPr>
        <w:tabs>
          <w:tab w:val="right" w:leader="dot" w:pos="8504"/>
        </w:tabs>
        <w:spacing w:line="360" w:lineRule="auto"/>
        <w:jc w:val="both"/>
        <w:rPr>
          <w:rFonts w:ascii="Arial" w:hAnsi="Arial" w:cs="Arial"/>
          <w:sz w:val="24"/>
          <w:szCs w:val="24"/>
        </w:rPr>
      </w:pPr>
    </w:p>
    <w:p w14:paraId="5FA7871F"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0CEF884F"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0F15F879"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1F8BE0EA"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7144F2C5"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28A31E4E" w14:textId="77777777" w:rsidR="00BE53AA" w:rsidRPr="005E5894" w:rsidRDefault="00BE53AA" w:rsidP="00AB250E">
      <w:pPr>
        <w:tabs>
          <w:tab w:val="right" w:leader="dot" w:pos="8504"/>
        </w:tabs>
        <w:spacing w:line="360" w:lineRule="auto"/>
        <w:jc w:val="both"/>
        <w:rPr>
          <w:rFonts w:ascii="Arial" w:hAnsi="Arial" w:cs="Arial"/>
          <w:sz w:val="24"/>
          <w:szCs w:val="24"/>
        </w:rPr>
      </w:pPr>
    </w:p>
    <w:p w14:paraId="0F5C85B6" w14:textId="79649C06" w:rsidR="00BE53AA" w:rsidRPr="005E5894" w:rsidRDefault="00BE53AA" w:rsidP="00AB250E">
      <w:pPr>
        <w:tabs>
          <w:tab w:val="right" w:leader="dot" w:pos="8504"/>
        </w:tabs>
        <w:spacing w:line="360" w:lineRule="auto"/>
        <w:jc w:val="both"/>
        <w:rPr>
          <w:rFonts w:ascii="Arial" w:hAnsi="Arial" w:cs="Arial"/>
          <w:b/>
          <w:sz w:val="24"/>
          <w:u w:val="single"/>
        </w:rPr>
        <w:sectPr w:rsidR="00BE53AA" w:rsidRPr="005E5894" w:rsidSect="00EC6C15">
          <w:headerReference w:type="default" r:id="rId14"/>
          <w:headerReference w:type="first" r:id="rId15"/>
          <w:type w:val="continuous"/>
          <w:pgSz w:w="11906" w:h="16838" w:code="9"/>
          <w:pgMar w:top="1440" w:right="1440" w:bottom="1440" w:left="1440" w:header="708" w:footer="708" w:gutter="0"/>
          <w:pgNumType w:start="1"/>
          <w:cols w:space="708"/>
          <w:titlePg/>
          <w:docGrid w:linePitch="360"/>
        </w:sectPr>
      </w:pPr>
    </w:p>
    <w:bookmarkEnd w:id="0"/>
    <w:p w14:paraId="31105074" w14:textId="1C06927D" w:rsidR="00F51819" w:rsidRPr="005E5894" w:rsidRDefault="00F51819" w:rsidP="00F51819">
      <w:pPr>
        <w:pStyle w:val="Prrafodelista"/>
        <w:tabs>
          <w:tab w:val="right" w:leader="dot" w:pos="8504"/>
        </w:tabs>
        <w:spacing w:line="360" w:lineRule="auto"/>
        <w:ind w:left="0"/>
        <w:jc w:val="both"/>
        <w:rPr>
          <w:rFonts w:ascii="Arial" w:hAnsi="Arial" w:cs="Arial"/>
          <w:sz w:val="24"/>
          <w:szCs w:val="24"/>
        </w:rPr>
      </w:pPr>
      <w:r w:rsidRPr="005E5894">
        <w:rPr>
          <w:rFonts w:ascii="Arial" w:hAnsi="Arial" w:cs="Arial"/>
          <w:sz w:val="24"/>
          <w:szCs w:val="24"/>
        </w:rPr>
        <w:lastRenderedPageBreak/>
        <w:t xml:space="preserve">CAPÍTULO 1: Aspectos generales </w:t>
      </w:r>
    </w:p>
    <w:p w14:paraId="59EB3B0B" w14:textId="697E8706" w:rsidR="00F51819" w:rsidRPr="005E5894" w:rsidRDefault="00F51819" w:rsidP="00463B53">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Introducción</w:t>
      </w:r>
    </w:p>
    <w:p w14:paraId="024B7671"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En el competitivo mercado actual, pequeñas y medianas empresas como Pabluki’s Bakery enfrentan desafíos significativos para mantenerse al día con las demandas de los clientes y las expectativas tecnológicas. Pabluki’s Bakery ha experimentado dificultades en la gestión de citas y en la comunicación con sus clientes, debido a la falta de herramientas digitales adecuadas, como la confirmación a través del correo electrónico. Además, la ausencia de una presencia en línea ha limitado su alcance, impidiendo que los clientes potenciales puedan conocer sus productos, precios, y opciones disponibles de manera conveniente.</w:t>
      </w:r>
    </w:p>
    <w:p w14:paraId="240B8540"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Este proyecto tiene como objetivo transformar digitalmente </w:t>
      </w:r>
      <w:r w:rsidRPr="005E5894">
        <w:rPr>
          <w:rFonts w:ascii="Arial" w:hAnsi="Arial" w:cs="Arial"/>
          <w:i/>
          <w:iCs/>
          <w:sz w:val="24"/>
          <w:szCs w:val="24"/>
        </w:rPr>
        <w:t>Pablukis Bakery</w:t>
      </w:r>
      <w:r w:rsidRPr="005E5894">
        <w:rPr>
          <w:rFonts w:ascii="Arial" w:hAnsi="Arial" w:cs="Arial"/>
          <w:sz w:val="24"/>
          <w:szCs w:val="24"/>
        </w:rPr>
        <w:t xml:space="preserve"> mediante la creación de una página web que funcione como un portal integral para los clientes. A través de esta plataforma, los clientes podrán solicitar citas rellenando un formulario, recibir confirmaciones automáticas por correo electrónico, y explorar el catálogo de productos, incluyendo sabores, precios y diseños de tortas. Además, la página web ofrecerá una funcionalidad de comercio electrónico que permitirá realizar compras en línea, con opciones de delivery o recogida en tienda. Según Angulo y Nicho (2021):</w:t>
      </w:r>
    </w:p>
    <w:p w14:paraId="6903A491" w14:textId="3BA6EB7F" w:rsidR="00511BDE" w:rsidRPr="005E5894" w:rsidRDefault="00511BDE" w:rsidP="00511BDE">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La implementación de la tecnología no es una inversión, sino imprescindible para que grandes y pequeñas empresas se alinearan a sistemas informáticos actuales que satisfagan sus necesidades y puedan alcanzar sus objetivos. Si la tecnología es aplicada adecuadamente, las empresas pueden agilizar sus procesos principales, tomar mejores decisiones, ser más competitivas e incrementar su productividad sustituyendo procesos manuales, y gracias a ello lo que antes tomaba semanas e incluso meses, hoy en día es posible realizarlo en unos pocos minutos y sin mayor esfuerzo ni complicación. (párr. 27).</w:t>
      </w:r>
    </w:p>
    <w:p w14:paraId="4BCD47FC" w14:textId="77777777"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De esta forma, se puede visualizar que dentro de las empresas contar con un alcance más tecnológico como los son las páginas web, ayudan a su mejoría y alinearse al avance actual para que existan mejoras en sus procesos y gestión de estas.</w:t>
      </w:r>
    </w:p>
    <w:p w14:paraId="67332F62" w14:textId="0238E05B"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lastRenderedPageBreak/>
        <w:t xml:space="preserve">La implementación de estas herramientas digitales no solo mejorará la eficiencia operativa de </w:t>
      </w:r>
      <w:r w:rsidRPr="005E5894">
        <w:rPr>
          <w:rFonts w:ascii="Arial" w:hAnsi="Arial" w:cs="Arial"/>
          <w:i/>
          <w:iCs/>
          <w:sz w:val="24"/>
          <w:szCs w:val="24"/>
        </w:rPr>
        <w:t>Pabluki’s Bakery</w:t>
      </w:r>
      <w:r w:rsidRPr="005E5894">
        <w:rPr>
          <w:rFonts w:ascii="Arial" w:hAnsi="Arial" w:cs="Arial"/>
          <w:sz w:val="24"/>
          <w:szCs w:val="24"/>
        </w:rPr>
        <w:t xml:space="preserve">, sino que también incrementará su alcance, atrayendo a nuevos clientes y mejorando la satisfacción de los actuales. Con una mayor visibilidad en línea y una experiencia de usuario optimizada, </w:t>
      </w:r>
      <w:r w:rsidRPr="005E5894">
        <w:rPr>
          <w:rFonts w:ascii="Arial" w:hAnsi="Arial" w:cs="Arial"/>
          <w:i/>
          <w:iCs/>
          <w:sz w:val="24"/>
          <w:szCs w:val="24"/>
        </w:rPr>
        <w:t>Pabluki’s Bakery</w:t>
      </w:r>
      <w:r w:rsidRPr="005E5894">
        <w:rPr>
          <w:rFonts w:ascii="Arial" w:hAnsi="Arial" w:cs="Arial"/>
          <w:sz w:val="24"/>
          <w:szCs w:val="24"/>
        </w:rPr>
        <w:t xml:space="preserve"> estará mejor posicionada para competir en un mercado cada vez más exigente y conectado.</w:t>
      </w:r>
    </w:p>
    <w:p w14:paraId="30450B16" w14:textId="71052B2F" w:rsidR="00F51819" w:rsidRPr="005E5894" w:rsidRDefault="00F51819" w:rsidP="00463B53">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Descripción del problema</w:t>
      </w:r>
    </w:p>
    <w:p w14:paraId="17F2F77C" w14:textId="77777777" w:rsidR="00511BDE" w:rsidRPr="005E5894" w:rsidRDefault="00511BDE" w:rsidP="00511BDE">
      <w:pPr>
        <w:pStyle w:val="Prrafodelista"/>
        <w:spacing w:line="360" w:lineRule="auto"/>
        <w:jc w:val="both"/>
        <w:rPr>
          <w:rFonts w:ascii="Arial" w:hAnsi="Arial" w:cs="Arial"/>
          <w:sz w:val="24"/>
          <w:szCs w:val="24"/>
        </w:rPr>
      </w:pPr>
      <w:r w:rsidRPr="005E5894">
        <w:rPr>
          <w:rFonts w:ascii="Arial" w:hAnsi="Arial" w:cs="Arial"/>
          <w:sz w:val="24"/>
          <w:szCs w:val="24"/>
        </w:rPr>
        <w:t>La gestión de citas para tortas personalizadas, especialmente para novias, presenta ineficiencias en el proceso actual, lo que impacta negativamente la experiencia del cliente y potencialmente reduce las ventas. A su vez, la falta de una plataforma web optimizada limita el alcance y la visibilidad del negocio hacia nuevos clientes.</w:t>
      </w:r>
    </w:p>
    <w:p w14:paraId="5F0D0F36" w14:textId="77777777" w:rsidR="00511BDE" w:rsidRPr="005E5894" w:rsidRDefault="00511BDE" w:rsidP="00511BDE">
      <w:pPr>
        <w:pStyle w:val="Prrafodelista"/>
        <w:spacing w:line="360" w:lineRule="auto"/>
        <w:jc w:val="both"/>
        <w:rPr>
          <w:rFonts w:ascii="Arial" w:hAnsi="Arial" w:cs="Arial"/>
          <w:sz w:val="24"/>
          <w:szCs w:val="24"/>
        </w:rPr>
      </w:pPr>
      <w:r w:rsidRPr="005E5894">
        <w:rPr>
          <w:rFonts w:ascii="Arial" w:hAnsi="Arial" w:cs="Arial"/>
          <w:sz w:val="24"/>
          <w:szCs w:val="24"/>
        </w:rPr>
        <w:t>En la actualidad, la organización de citas se realiza de manera manual o con sistemas poco eficientes, lo que genera errores, retrasos y dificultad para manejar la creciente demanda de tortas personalizadas. Además, en un mercado donde cada vez más clientes recurren a internet para buscar y contratar servicios, la falta de una presencia web sólida restringe el acceso a una audiencia más amplia. Investigaciones del sector de pastelería muestran que múltiples negocios han optado por implementar soluciones digitales dando como resultado un aumento en la satisfacción del cliente y en las ventas, pero en este caso particular, las herramientas actuales no están logrando ese impacto. Es necesario investigar cómo optimizar la gestión de citas y qué tipo de plataforma web puede tener un mayor efecto positivo en este mercado específico.</w:t>
      </w:r>
    </w:p>
    <w:p w14:paraId="4F5F5955" w14:textId="130D692E" w:rsidR="00511BDE" w:rsidRPr="005E5894" w:rsidRDefault="00511BDE" w:rsidP="00511BDE">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Una gestión de citas deficiente no solo afecta la experiencia del cliente, sino que también puede llevar a una pérdida de confianza en el servicio, disminuyendo las oportunidades de ventas recurrentes. Además, en la era digital, la falta de una página web optimizada deja al negocio en desventaja frente a la competencia que sí ha adoptado estrategias digitales. Mejorar estos aspectos podría no solo incrementar las ventas, sino también fortalecer la relación con los clientes y posicionar al negocio como competencia en el mercado de tortas.</w:t>
      </w:r>
    </w:p>
    <w:p w14:paraId="799E3896" w14:textId="77777777" w:rsidR="00511BDE" w:rsidRPr="005E5894" w:rsidRDefault="00F51819" w:rsidP="00511BDE">
      <w:pPr>
        <w:pStyle w:val="Prrafodelista"/>
        <w:numPr>
          <w:ilvl w:val="0"/>
          <w:numId w:val="21"/>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Árbol de problemas</w:t>
      </w:r>
    </w:p>
    <w:p w14:paraId="2903B548" w14:textId="77777777" w:rsidR="00511BDE" w:rsidRPr="005E5894" w:rsidRDefault="00511BDE" w:rsidP="00511BDE">
      <w:pPr>
        <w:pStyle w:val="Prrafodelista"/>
        <w:tabs>
          <w:tab w:val="right" w:leader="dot" w:pos="8504"/>
        </w:tabs>
        <w:spacing w:line="360" w:lineRule="auto"/>
        <w:ind w:left="1276"/>
        <w:jc w:val="both"/>
        <w:rPr>
          <w:rFonts w:ascii="Arial" w:hAnsi="Arial" w:cs="Arial"/>
          <w:sz w:val="24"/>
          <w:szCs w:val="24"/>
        </w:rPr>
      </w:pPr>
      <w:r w:rsidRPr="005E5894">
        <w:rPr>
          <w:rFonts w:ascii="Arial" w:hAnsi="Arial" w:cs="Arial"/>
          <w:sz w:val="24"/>
          <w:szCs w:val="24"/>
        </w:rPr>
        <w:t>Figura 1</w:t>
      </w:r>
    </w:p>
    <w:p w14:paraId="010FBBFB" w14:textId="5C01B621" w:rsidR="00511BDE" w:rsidRPr="005E5894" w:rsidRDefault="00511BDE" w:rsidP="00511BDE">
      <w:pPr>
        <w:pStyle w:val="Prrafodelista"/>
        <w:tabs>
          <w:tab w:val="right" w:leader="dot" w:pos="8504"/>
        </w:tabs>
        <w:spacing w:line="360" w:lineRule="auto"/>
        <w:ind w:left="1276"/>
        <w:jc w:val="both"/>
        <w:rPr>
          <w:rFonts w:ascii="Arial" w:hAnsi="Arial" w:cs="Arial"/>
          <w:i/>
          <w:iCs/>
          <w:sz w:val="24"/>
          <w:szCs w:val="24"/>
        </w:rPr>
      </w:pPr>
      <w:r w:rsidRPr="005E5894">
        <w:rPr>
          <w:rFonts w:ascii="Arial" w:hAnsi="Arial" w:cs="Arial"/>
          <w:i/>
          <w:iCs/>
          <w:sz w:val="24"/>
          <w:szCs w:val="24"/>
        </w:rPr>
        <w:lastRenderedPageBreak/>
        <w:t>Diagrama de análisis</w:t>
      </w:r>
    </w:p>
    <w:p w14:paraId="2734BFF4" w14:textId="6FA90D36" w:rsidR="00A219FA" w:rsidRPr="005E5894" w:rsidRDefault="00A219FA" w:rsidP="00A219FA">
      <w:pPr>
        <w:pStyle w:val="Prrafodelista"/>
        <w:tabs>
          <w:tab w:val="right" w:leader="dot" w:pos="8504"/>
        </w:tabs>
        <w:spacing w:line="360" w:lineRule="auto"/>
        <w:ind w:left="1276"/>
        <w:jc w:val="center"/>
        <w:rPr>
          <w:rFonts w:ascii="Arial" w:hAnsi="Arial" w:cs="Arial"/>
          <w:sz w:val="24"/>
          <w:szCs w:val="24"/>
        </w:rPr>
      </w:pPr>
      <w:r w:rsidRPr="005E5894">
        <w:drawing>
          <wp:inline distT="0" distB="0" distL="0" distR="0" wp14:anchorId="436CC8F4" wp14:editId="3F6607B1">
            <wp:extent cx="4467849" cy="3419952"/>
            <wp:effectExtent l="0" t="0" r="9525" b="0"/>
            <wp:docPr id="38762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7733" name=""/>
                    <pic:cNvPicPr/>
                  </pic:nvPicPr>
                  <pic:blipFill>
                    <a:blip r:embed="rId16"/>
                    <a:stretch>
                      <a:fillRect/>
                    </a:stretch>
                  </pic:blipFill>
                  <pic:spPr>
                    <a:xfrm>
                      <a:off x="0" y="0"/>
                      <a:ext cx="4467849" cy="3419952"/>
                    </a:xfrm>
                    <a:prstGeom prst="rect">
                      <a:avLst/>
                    </a:prstGeom>
                  </pic:spPr>
                </pic:pic>
              </a:graphicData>
            </a:graphic>
          </wp:inline>
        </w:drawing>
      </w:r>
    </w:p>
    <w:p w14:paraId="544F9D71" w14:textId="0DD65985" w:rsidR="00511BDE" w:rsidRPr="005E5894" w:rsidRDefault="00A219FA" w:rsidP="00A219FA">
      <w:pPr>
        <w:pStyle w:val="Prrafodelista"/>
        <w:spacing w:line="360" w:lineRule="auto"/>
        <w:jc w:val="center"/>
        <w:rPr>
          <w:rFonts w:ascii="Arial" w:hAnsi="Arial" w:cs="Arial"/>
          <w:sz w:val="24"/>
          <w:szCs w:val="24"/>
        </w:rPr>
      </w:pPr>
      <w:r w:rsidRPr="005E5894">
        <w:rPr>
          <w:rFonts w:ascii="Arial" w:hAnsi="Arial" w:cs="Arial"/>
          <w:sz w:val="24"/>
          <w:szCs w:val="24"/>
        </w:rPr>
        <w:t>Fuente: Elaboración Propia</w:t>
      </w:r>
    </w:p>
    <w:p w14:paraId="43558C06" w14:textId="77777777" w:rsidR="002F03EB" w:rsidRPr="005E5894" w:rsidRDefault="00A219FA"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Problema:</w:t>
      </w:r>
    </w:p>
    <w:p w14:paraId="10E66E5C" w14:textId="77777777" w:rsidR="002F03EB" w:rsidRPr="005E5894" w:rsidRDefault="002F03EB" w:rsidP="002F03EB">
      <w:pPr>
        <w:pStyle w:val="Prrafodelista"/>
        <w:numPr>
          <w:ilvl w:val="0"/>
          <w:numId w:val="24"/>
        </w:numPr>
        <w:spacing w:line="360" w:lineRule="auto"/>
        <w:jc w:val="both"/>
        <w:rPr>
          <w:rFonts w:ascii="Arial" w:hAnsi="Arial" w:cs="Arial"/>
          <w:sz w:val="24"/>
          <w:szCs w:val="24"/>
        </w:rPr>
      </w:pPr>
      <w:r w:rsidRPr="005E5894">
        <w:rPr>
          <w:rFonts w:ascii="Arial" w:hAnsi="Arial" w:cs="Arial"/>
          <w:sz w:val="24"/>
          <w:szCs w:val="24"/>
        </w:rPr>
        <w:t>La gestión ineficiente de citas para tortas personalizadas o de novias, junto con la falta de una página web optimizada, afecta negativamente al negocio de Pabluki's Bakery. Estas deficiencias limitan la capacidad de la pastelería para atender a sus clientes de manera efectiva, reduciendo tanto las ventas como la satisfacción del cliente. Mejorar estos aspectos es crucial para potenciar el crecimiento del negocio y garantizar una experiencia superior para los clientes.</w:t>
      </w:r>
    </w:p>
    <w:p w14:paraId="6DD82CD2" w14:textId="152A4003"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1: Proceso manual con sistemas poco eficientes</w:t>
      </w:r>
    </w:p>
    <w:p w14:paraId="35BABD0C" w14:textId="2FC66FA1"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La dependencia de procesos manuales y el uso de sistemas obsoletos o ineficientes dificulta la gestión efectiva de las solicitudes de tortas. Esto implica que tareas que podrían automatizarse, como la toma de pedidos o el seguimiento del inventario, se realicen de forma lenta y propensa a errores. Además, los sistemas ineficientes pueden generar retrasos, cuellos de botella en el flujo de trabajo y una mayor carga de trabajo para el personal, lo que afecta la productividad y la calidad del servicio.</w:t>
      </w:r>
    </w:p>
    <w:p w14:paraId="621652BD" w14:textId="44EE3647"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2: Uso no adecuado de las Tecnologías de Información</w:t>
      </w:r>
    </w:p>
    <w:p w14:paraId="45BB1FD6" w14:textId="10C9F0D8"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lastRenderedPageBreak/>
        <w:t>El uso inadecuado de las tecnologías de la información, como sistemas de gestión de pedidos o plataformas de comercio electrónico, limita la capacidad de la empresa para optimizar y agilizar el proceso de solicitud de tortas. Esto puede deberse a una implementación incorrecta de estas tecnologías, falta de capacitación del personal o la subutilización de herramientas que podrían mejorar significativamente la eficiencia operativa. Como resultado, la empresa no aprovecha al máximo las ventajas que la tecnología puede ofrecer en términos de automatización, seguimiento en tiempo real y expansión del alcance a los clientes.</w:t>
      </w:r>
    </w:p>
    <w:p w14:paraId="6DB51305" w14:textId="4453E9F1" w:rsidR="002F03EB" w:rsidRPr="005E5894" w:rsidRDefault="002F03EB"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Causa 3: Las áreas no están correctamente integradas</w:t>
      </w:r>
    </w:p>
    <w:p w14:paraId="0382882C" w14:textId="00BF4B8B" w:rsidR="00644256" w:rsidRPr="005E5894" w:rsidRDefault="00644256" w:rsidP="002F03EB">
      <w:pPr>
        <w:pStyle w:val="Prrafodelista"/>
        <w:spacing w:line="360" w:lineRule="auto"/>
        <w:ind w:left="1276"/>
        <w:jc w:val="both"/>
        <w:rPr>
          <w:rFonts w:ascii="Arial" w:hAnsi="Arial" w:cs="Arial"/>
          <w:sz w:val="24"/>
          <w:szCs w:val="24"/>
        </w:rPr>
      </w:pPr>
      <w:r w:rsidRPr="005E5894">
        <w:rPr>
          <w:rFonts w:ascii="Arial" w:hAnsi="Arial" w:cs="Arial"/>
          <w:sz w:val="24"/>
          <w:szCs w:val="24"/>
        </w:rPr>
        <w:t>La falta de integración entre las áreas de la empresa, como ventas, producción y atención al cliente, crea silos de información y dificulta la coordinación en la gestión de solicitudes de tortas. Sin una comunicación fluida y procesos bien alineados entre departamentos, es probable que se produzcan errores de coordinación, demoras y desinformación. Esto también dificulta el seguimiento de las solicitudes en tiempo real y reduce la capacidad de la empresa para ofrecer un servicio coherente y eficiente, afectando tanto la calidad del producto final como la satisfacción del cliente.</w:t>
      </w:r>
    </w:p>
    <w:p w14:paraId="1CA0C730" w14:textId="77777777" w:rsidR="000E4D58" w:rsidRPr="005E5894" w:rsidRDefault="00F51819" w:rsidP="000E4D58">
      <w:pPr>
        <w:pStyle w:val="Prrafodelista"/>
        <w:numPr>
          <w:ilvl w:val="0"/>
          <w:numId w:val="21"/>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Misión</w:t>
      </w:r>
    </w:p>
    <w:p w14:paraId="51CCFCD7" w14:textId="5B8513D6" w:rsidR="00A219FA" w:rsidRPr="005E5894" w:rsidRDefault="000E4D58" w:rsidP="000E4D58">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Brindar una experiencia excepcional a los clientes de Pabluki's Bakery mediante la implementación de tecnologías digitales que optimicen la gestión de citas, pedidos y comunicación, mejorando la eficiencia operativa y la satisfacción del cliente, mientras mantenemos la calidad y el compromiso con nuestros productos.</w:t>
      </w:r>
    </w:p>
    <w:p w14:paraId="37CDFE42" w14:textId="77777777" w:rsidR="0057457E" w:rsidRPr="005E5894" w:rsidRDefault="00F51819" w:rsidP="0057457E">
      <w:pPr>
        <w:pStyle w:val="Prrafodelista"/>
        <w:numPr>
          <w:ilvl w:val="0"/>
          <w:numId w:val="21"/>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Visión</w:t>
      </w:r>
    </w:p>
    <w:p w14:paraId="5658CBD1" w14:textId="66DA40D4" w:rsidR="0057457E" w:rsidRPr="005E5894" w:rsidRDefault="0057457E" w:rsidP="0057457E">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 xml:space="preserve">Ser una pastelería líder en innovación digital en el sector, reconocida por su capacidad para ofrecer productos personalizados de alta calidad </w:t>
      </w:r>
      <w:r w:rsidR="000638C5" w:rsidRPr="005E5894">
        <w:rPr>
          <w:rFonts w:ascii="Arial" w:eastAsia="Arial" w:hAnsi="Arial" w:cs="Arial"/>
          <w:sz w:val="24"/>
          <w:szCs w:val="24"/>
        </w:rPr>
        <w:t xml:space="preserve">mediante </w:t>
      </w:r>
      <w:r w:rsidRPr="005E5894">
        <w:rPr>
          <w:rFonts w:ascii="Arial" w:eastAsia="Arial" w:hAnsi="Arial" w:cs="Arial"/>
          <w:sz w:val="24"/>
          <w:szCs w:val="24"/>
        </w:rPr>
        <w:t>una plataforma en línea eficiente y accesible, expandiendo nuestro alcance en el mercado y elevando los estándares de servicio en la industria.</w:t>
      </w:r>
    </w:p>
    <w:p w14:paraId="5D508F85" w14:textId="16B2B556" w:rsidR="000638C5" w:rsidRPr="005E5894" w:rsidRDefault="00F51819" w:rsidP="000638C5">
      <w:pPr>
        <w:pStyle w:val="Prrafodelista"/>
        <w:numPr>
          <w:ilvl w:val="0"/>
          <w:numId w:val="21"/>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Entorno</w:t>
      </w:r>
    </w:p>
    <w:p w14:paraId="015A8851" w14:textId="0B8F8738" w:rsidR="000638C5" w:rsidRPr="005E5894" w:rsidRDefault="000638C5" w:rsidP="000638C5">
      <w:pPr>
        <w:pStyle w:val="Prrafodelista"/>
        <w:tabs>
          <w:tab w:val="right" w:leader="dot" w:pos="8504"/>
        </w:tabs>
        <w:spacing w:line="360" w:lineRule="auto"/>
        <w:ind w:left="1276"/>
        <w:jc w:val="both"/>
        <w:rPr>
          <w:rFonts w:ascii="Arial" w:hAnsi="Arial" w:cs="Arial"/>
          <w:sz w:val="24"/>
          <w:szCs w:val="24"/>
        </w:rPr>
      </w:pPr>
      <w:r w:rsidRPr="005E5894">
        <w:rPr>
          <w:rFonts w:ascii="Arial" w:eastAsia="Arial" w:hAnsi="Arial" w:cs="Arial"/>
          <w:sz w:val="24"/>
          <w:szCs w:val="24"/>
        </w:rPr>
        <w:t xml:space="preserve">Pabluki's Bakery enfrenta desafíos tecnológicos y de gestión en un mercado donde las expectativas de los consumidores están en constante </w:t>
      </w:r>
      <w:r w:rsidRPr="005E5894">
        <w:rPr>
          <w:rFonts w:ascii="Arial" w:eastAsia="Arial" w:hAnsi="Arial" w:cs="Arial"/>
          <w:sz w:val="24"/>
          <w:szCs w:val="24"/>
        </w:rPr>
        <w:lastRenderedPageBreak/>
        <w:t>evolución. La solución debe tener en cuenta el entorno digital y competitivo en el que la empresa opera, donde otros competidores ya han implementado estrategias digitales. Al proporcionar una plataforma que optimiza tanto la visibilidad en línea como la eficiencia operativa, la pastelería podrá adaptarse mejor a las demandas del entorno actual.</w:t>
      </w:r>
    </w:p>
    <w:p w14:paraId="769EC0D9" w14:textId="0D1BFA59" w:rsidR="000638C5" w:rsidRPr="005E5894" w:rsidRDefault="00F51819" w:rsidP="000638C5">
      <w:pPr>
        <w:pStyle w:val="Prrafodelista"/>
        <w:numPr>
          <w:ilvl w:val="0"/>
          <w:numId w:val="21"/>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Estrategias y planes de la empresa</w:t>
      </w:r>
    </w:p>
    <w:p w14:paraId="7C2EA93E" w14:textId="2ABA2347" w:rsidR="000638C5" w:rsidRPr="005E5894" w:rsidRDefault="000638C5" w:rsidP="000638C5">
      <w:pPr>
        <w:pStyle w:val="Prrafodelista"/>
        <w:tabs>
          <w:tab w:val="right" w:leader="dot" w:pos="8504"/>
        </w:tabs>
        <w:spacing w:line="360" w:lineRule="auto"/>
        <w:ind w:left="1276"/>
        <w:jc w:val="both"/>
        <w:rPr>
          <w:rFonts w:ascii="Arial" w:eastAsia="Arial" w:hAnsi="Arial" w:cs="Arial"/>
          <w:sz w:val="24"/>
          <w:szCs w:val="24"/>
        </w:rPr>
      </w:pPr>
      <w:r w:rsidRPr="005E5894">
        <w:rPr>
          <w:rFonts w:ascii="Arial" w:eastAsia="Arial" w:hAnsi="Arial" w:cs="Arial"/>
          <w:sz w:val="24"/>
          <w:szCs w:val="24"/>
        </w:rPr>
        <w:t>La estrategia de Pabluki's Bakery para mantenerse competitiva se basa en la implementación de tecnologías que optimicen la gestión de citas y pedidos, mediante el desarrollo de una página web con funcionalidades de comercio electrónico, automatización de confirmaciones y gestión de citas. Además, la integración con redes sociales será clave para mejorar la presencia en línea, atraer nuevos clientes y fidelizar a los existentes. En cuanto a los planes, a corto y largo plazo se enfocan en la transformación digital y el crecimiento sostenido de la empresa, abarcando no solo la implementación del sistema digital, sino también un plan estratégico para su adopción y optimización. Esto incluye la capacitación del personal, la gestión de recursos limitados, y la expansión gradual de las funcionalidades del sistema, ajustándose a las necesidades del mercado.</w:t>
      </w:r>
    </w:p>
    <w:p w14:paraId="1767C399" w14:textId="645EF95E" w:rsidR="00205B8B" w:rsidRPr="005E5894" w:rsidRDefault="00205B8B" w:rsidP="000638C5">
      <w:pPr>
        <w:pStyle w:val="Prrafodelista"/>
        <w:tabs>
          <w:tab w:val="right" w:leader="dot" w:pos="8504"/>
        </w:tabs>
        <w:spacing w:line="360" w:lineRule="auto"/>
        <w:ind w:left="1276"/>
        <w:jc w:val="both"/>
        <w:rPr>
          <w:rFonts w:ascii="Arial" w:eastAsia="Arial" w:hAnsi="Arial" w:cs="Arial"/>
          <w:sz w:val="24"/>
          <w:szCs w:val="24"/>
        </w:rPr>
      </w:pPr>
      <w:r w:rsidRPr="005E5894">
        <w:rPr>
          <w:rFonts w:ascii="Arial" w:eastAsia="Arial" w:hAnsi="Arial" w:cs="Arial"/>
          <w:sz w:val="24"/>
          <w:szCs w:val="24"/>
        </w:rPr>
        <w:t xml:space="preserve">Figura </w:t>
      </w:r>
      <w:r w:rsidR="00BC0595" w:rsidRPr="005E5894">
        <w:rPr>
          <w:rFonts w:ascii="Arial" w:eastAsia="Arial" w:hAnsi="Arial" w:cs="Arial"/>
          <w:sz w:val="24"/>
          <w:szCs w:val="24"/>
        </w:rPr>
        <w:t>2</w:t>
      </w:r>
    </w:p>
    <w:p w14:paraId="28743D38" w14:textId="632EE48B" w:rsidR="00BC0595" w:rsidRPr="005E5894" w:rsidRDefault="00BC0595" w:rsidP="000638C5">
      <w:pPr>
        <w:pStyle w:val="Prrafodelista"/>
        <w:tabs>
          <w:tab w:val="right" w:leader="dot" w:pos="8504"/>
        </w:tabs>
        <w:spacing w:line="360" w:lineRule="auto"/>
        <w:ind w:left="1276"/>
        <w:jc w:val="both"/>
        <w:rPr>
          <w:rFonts w:ascii="Arial" w:eastAsia="Arial" w:hAnsi="Arial" w:cs="Arial"/>
          <w:i/>
          <w:iCs/>
          <w:sz w:val="24"/>
          <w:szCs w:val="24"/>
        </w:rPr>
      </w:pPr>
      <w:r w:rsidRPr="005E5894">
        <w:rPr>
          <w:rFonts w:ascii="Arial" w:eastAsia="Arial" w:hAnsi="Arial" w:cs="Arial"/>
          <w:i/>
          <w:iCs/>
          <w:sz w:val="24"/>
          <w:szCs w:val="24"/>
        </w:rPr>
        <w:t>Acta del proyecto</w:t>
      </w:r>
    </w:p>
    <w:p w14:paraId="1C48AA4F" w14:textId="2E9E43F6" w:rsidR="00E43C3B" w:rsidRPr="005E5894" w:rsidRDefault="005B3C6F" w:rsidP="005B3C6F">
      <w:pPr>
        <w:pStyle w:val="Prrafodelista"/>
        <w:tabs>
          <w:tab w:val="right" w:leader="dot" w:pos="8504"/>
        </w:tabs>
        <w:spacing w:line="360" w:lineRule="auto"/>
        <w:ind w:left="0"/>
        <w:jc w:val="both"/>
        <w:rPr>
          <w:rFonts w:ascii="Arial" w:eastAsia="Arial" w:hAnsi="Arial" w:cs="Arial"/>
          <w:i/>
          <w:iCs/>
          <w:sz w:val="24"/>
          <w:szCs w:val="24"/>
        </w:rPr>
      </w:pPr>
      <w:r w:rsidRPr="005E5894">
        <w:rPr>
          <w:rFonts w:ascii="Arial" w:eastAsia="Arial" w:hAnsi="Arial" w:cs="Arial"/>
          <w:i/>
          <w:iCs/>
          <w:sz w:val="24"/>
          <w:szCs w:val="24"/>
        </w:rPr>
        <w:lastRenderedPageBreak/>
        <w:drawing>
          <wp:inline distT="0" distB="0" distL="0" distR="0" wp14:anchorId="08A203F2" wp14:editId="2D65F96B">
            <wp:extent cx="5731510" cy="4944745"/>
            <wp:effectExtent l="0" t="0" r="2540" b="8255"/>
            <wp:docPr id="1796632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2960" name=""/>
                    <pic:cNvPicPr/>
                  </pic:nvPicPr>
                  <pic:blipFill>
                    <a:blip r:embed="rId17"/>
                    <a:stretch>
                      <a:fillRect/>
                    </a:stretch>
                  </pic:blipFill>
                  <pic:spPr>
                    <a:xfrm>
                      <a:off x="0" y="0"/>
                      <a:ext cx="5731510" cy="4944745"/>
                    </a:xfrm>
                    <a:prstGeom prst="rect">
                      <a:avLst/>
                    </a:prstGeom>
                  </pic:spPr>
                </pic:pic>
              </a:graphicData>
            </a:graphic>
          </wp:inline>
        </w:drawing>
      </w:r>
    </w:p>
    <w:p w14:paraId="11B07F03" w14:textId="1E512844" w:rsidR="00BC0595" w:rsidRPr="005E5894" w:rsidRDefault="00BC0595" w:rsidP="005B3C6F">
      <w:pPr>
        <w:pStyle w:val="Prrafodelista"/>
        <w:tabs>
          <w:tab w:val="right" w:leader="dot" w:pos="8504"/>
        </w:tabs>
        <w:spacing w:line="360" w:lineRule="auto"/>
        <w:ind w:left="0"/>
        <w:jc w:val="center"/>
        <w:rPr>
          <w:rFonts w:ascii="Arial" w:hAnsi="Arial" w:cs="Arial"/>
          <w:sz w:val="24"/>
          <w:szCs w:val="24"/>
        </w:rPr>
      </w:pPr>
      <w:r w:rsidRPr="005E5894">
        <w:rPr>
          <w:rFonts w:ascii="Arial" w:eastAsia="Arial" w:hAnsi="Arial" w:cs="Arial"/>
          <w:sz w:val="24"/>
          <w:szCs w:val="24"/>
        </w:rPr>
        <w:t>Fuente: Elaboración propia</w:t>
      </w:r>
    </w:p>
    <w:p w14:paraId="43593560" w14:textId="47BA3A4E" w:rsidR="00F51819" w:rsidRPr="005E5894" w:rsidRDefault="00F51819" w:rsidP="00463B53">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Definición de objetivos</w:t>
      </w:r>
    </w:p>
    <w:p w14:paraId="5061771F" w14:textId="2B49BE9C" w:rsidR="00F51819" w:rsidRPr="005E5894" w:rsidRDefault="00F51819" w:rsidP="00BF7191">
      <w:pPr>
        <w:pStyle w:val="Prrafodelista"/>
        <w:numPr>
          <w:ilvl w:val="1"/>
          <w:numId w:val="31"/>
        </w:numPr>
        <w:tabs>
          <w:tab w:val="right" w:leader="dot" w:pos="8504"/>
        </w:tabs>
        <w:spacing w:line="360" w:lineRule="auto"/>
        <w:jc w:val="both"/>
        <w:rPr>
          <w:rFonts w:ascii="Arial" w:hAnsi="Arial" w:cs="Arial"/>
          <w:sz w:val="24"/>
          <w:szCs w:val="24"/>
        </w:rPr>
      </w:pPr>
      <w:r w:rsidRPr="005E5894">
        <w:rPr>
          <w:rFonts w:ascii="Arial" w:hAnsi="Arial" w:cs="Arial"/>
          <w:sz w:val="24"/>
          <w:szCs w:val="24"/>
        </w:rPr>
        <w:t>Objetivo general</w:t>
      </w:r>
    </w:p>
    <w:p w14:paraId="0EF80E55" w14:textId="5D4A84B4" w:rsidR="000638C5" w:rsidRPr="005E5894" w:rsidRDefault="000638C5" w:rsidP="000638C5">
      <w:pPr>
        <w:pStyle w:val="Prrafodelista"/>
        <w:tabs>
          <w:tab w:val="right" w:leader="dot" w:pos="8504"/>
        </w:tabs>
        <w:spacing w:line="360" w:lineRule="auto"/>
        <w:ind w:left="1276"/>
        <w:jc w:val="both"/>
        <w:rPr>
          <w:rFonts w:ascii="Arial" w:hAnsi="Arial" w:cs="Arial"/>
          <w:sz w:val="24"/>
          <w:szCs w:val="24"/>
        </w:rPr>
      </w:pPr>
      <w:r w:rsidRPr="005E5894">
        <w:rPr>
          <w:rFonts w:ascii="Arial" w:hAnsi="Arial" w:cs="Arial"/>
          <w:sz w:val="24"/>
          <w:szCs w:val="24"/>
        </w:rPr>
        <w:t xml:space="preserve">Mejorar la gestión de solicitud de tortas en </w:t>
      </w:r>
      <w:r w:rsidRPr="005E5894">
        <w:rPr>
          <w:rFonts w:ascii="Arial" w:hAnsi="Arial" w:cs="Arial"/>
          <w:i/>
          <w:iCs/>
          <w:sz w:val="24"/>
          <w:szCs w:val="24"/>
        </w:rPr>
        <w:t>Pabluki’s Bakery</w:t>
      </w:r>
      <w:r w:rsidRPr="005E5894">
        <w:rPr>
          <w:rFonts w:ascii="Arial" w:hAnsi="Arial" w:cs="Arial"/>
          <w:sz w:val="24"/>
          <w:szCs w:val="24"/>
        </w:rPr>
        <w:t xml:space="preserve"> mediante la implementación de un sistema de gestión de citas y la creación de una página web que permita a los clientes acceder a información sobre productos y realizar compras en línea, con el fin de mejorar la experiencia del cliente y aumentar las ventas.</w:t>
      </w:r>
    </w:p>
    <w:p w14:paraId="4623B288" w14:textId="031B2C6E" w:rsidR="00C12DF8" w:rsidRPr="005E5894" w:rsidRDefault="00F51819" w:rsidP="00BF7191">
      <w:pPr>
        <w:pStyle w:val="Prrafodelista"/>
        <w:numPr>
          <w:ilvl w:val="1"/>
          <w:numId w:val="31"/>
        </w:numPr>
        <w:tabs>
          <w:tab w:val="right" w:leader="dot" w:pos="8504"/>
        </w:tabs>
        <w:spacing w:line="360" w:lineRule="auto"/>
        <w:jc w:val="both"/>
        <w:rPr>
          <w:rFonts w:ascii="Arial" w:hAnsi="Arial" w:cs="Arial"/>
          <w:sz w:val="24"/>
          <w:szCs w:val="24"/>
        </w:rPr>
      </w:pPr>
      <w:r w:rsidRPr="005E5894">
        <w:rPr>
          <w:rFonts w:ascii="Arial" w:hAnsi="Arial" w:cs="Arial"/>
          <w:sz w:val="24"/>
          <w:szCs w:val="24"/>
        </w:rPr>
        <w:t>Objetivos específicos</w:t>
      </w:r>
    </w:p>
    <w:p w14:paraId="04E508E5" w14:textId="77777777" w:rsidR="00C12DF8" w:rsidRPr="005E5894" w:rsidRDefault="00C12DF8" w:rsidP="00C12DF8">
      <w:pPr>
        <w:pStyle w:val="Prrafodelista"/>
        <w:numPr>
          <w:ilvl w:val="1"/>
          <w:numId w:val="26"/>
        </w:numPr>
        <w:tabs>
          <w:tab w:val="right" w:leader="dot" w:pos="8504"/>
        </w:tabs>
        <w:spacing w:line="360" w:lineRule="auto"/>
        <w:jc w:val="both"/>
        <w:rPr>
          <w:rFonts w:ascii="Arial" w:hAnsi="Arial" w:cs="Arial"/>
          <w:sz w:val="24"/>
          <w:szCs w:val="24"/>
        </w:rPr>
      </w:pPr>
      <w:r w:rsidRPr="005E5894">
        <w:rPr>
          <w:rFonts w:ascii="Arial" w:hAnsi="Arial" w:cs="Arial"/>
          <w:sz w:val="24"/>
          <w:szCs w:val="24"/>
        </w:rPr>
        <w:t>Crear un formulario en la página web donde los clientes puedan solicitar citas, con la funcionalidad de enviar una confirmación automática por correo electrónico.</w:t>
      </w:r>
    </w:p>
    <w:p w14:paraId="08E54692" w14:textId="77777777" w:rsidR="00C12DF8" w:rsidRPr="005E5894" w:rsidRDefault="00C12DF8" w:rsidP="00C12DF8">
      <w:pPr>
        <w:pStyle w:val="Prrafodelista"/>
        <w:numPr>
          <w:ilvl w:val="1"/>
          <w:numId w:val="26"/>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Diseñar y desarrollar una página web que muestre el catálogo de tortas de </w:t>
      </w:r>
      <w:r w:rsidRPr="005E5894">
        <w:rPr>
          <w:rStyle w:val="nfasis"/>
          <w:rFonts w:ascii="Arial" w:hAnsi="Arial" w:cs="Arial"/>
          <w:sz w:val="24"/>
          <w:szCs w:val="24"/>
        </w:rPr>
        <w:t>Pabluki’s Bakery</w:t>
      </w:r>
      <w:r w:rsidRPr="005E5894">
        <w:rPr>
          <w:rFonts w:ascii="Arial" w:hAnsi="Arial" w:cs="Arial"/>
          <w:sz w:val="24"/>
          <w:szCs w:val="24"/>
        </w:rPr>
        <w:t xml:space="preserve">, incluyendo detalles sobre sabores, </w:t>
      </w:r>
      <w:r w:rsidRPr="005E5894">
        <w:rPr>
          <w:rFonts w:ascii="Arial" w:hAnsi="Arial" w:cs="Arial"/>
          <w:sz w:val="24"/>
          <w:szCs w:val="24"/>
        </w:rPr>
        <w:lastRenderedPageBreak/>
        <w:t>precios y diseños, para facilitar la toma de decisiones por parte de los clientes.</w:t>
      </w:r>
    </w:p>
    <w:p w14:paraId="4D0E805A" w14:textId="77777777" w:rsidR="00C12DF8" w:rsidRPr="005E5894" w:rsidRDefault="00C12DF8" w:rsidP="00C12DF8">
      <w:pPr>
        <w:pStyle w:val="Prrafodelista"/>
        <w:numPr>
          <w:ilvl w:val="1"/>
          <w:numId w:val="26"/>
        </w:numPr>
        <w:tabs>
          <w:tab w:val="right" w:leader="dot" w:pos="8504"/>
        </w:tabs>
        <w:spacing w:line="360" w:lineRule="auto"/>
        <w:jc w:val="both"/>
        <w:rPr>
          <w:rFonts w:ascii="Arial" w:hAnsi="Arial" w:cs="Arial"/>
          <w:sz w:val="24"/>
          <w:szCs w:val="24"/>
        </w:rPr>
      </w:pPr>
      <w:r w:rsidRPr="005E5894">
        <w:rPr>
          <w:rFonts w:ascii="Arial" w:hAnsi="Arial" w:cs="Arial"/>
          <w:sz w:val="24"/>
          <w:szCs w:val="24"/>
        </w:rPr>
        <w:t>Implementar una plataforma de comercio electrónico en la página web que permita a los clientes realizar compras en línea, con opciones de delivery o recogida en tienda.</w:t>
      </w:r>
    </w:p>
    <w:p w14:paraId="17387A18" w14:textId="77777777" w:rsidR="00C12DF8" w:rsidRPr="005E5894" w:rsidRDefault="00C12DF8" w:rsidP="00C12DF8">
      <w:pPr>
        <w:pStyle w:val="Prrafodelista"/>
        <w:numPr>
          <w:ilvl w:val="1"/>
          <w:numId w:val="26"/>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Establecer un sistema de comunicación por correo electrónico para que </w:t>
      </w:r>
      <w:r w:rsidRPr="005E5894">
        <w:rPr>
          <w:rStyle w:val="nfasis"/>
          <w:rFonts w:ascii="Arial" w:hAnsi="Arial" w:cs="Arial"/>
          <w:sz w:val="24"/>
          <w:szCs w:val="24"/>
        </w:rPr>
        <w:t>Pabluki’s Bakery</w:t>
      </w:r>
      <w:r w:rsidRPr="005E5894">
        <w:rPr>
          <w:rFonts w:ascii="Arial" w:hAnsi="Arial" w:cs="Arial"/>
          <w:sz w:val="24"/>
          <w:szCs w:val="24"/>
        </w:rPr>
        <w:t xml:space="preserve"> pueda confirmar citas.</w:t>
      </w:r>
    </w:p>
    <w:p w14:paraId="31EF1A65" w14:textId="0A5512A9" w:rsidR="000638C5" w:rsidRPr="005E5894" w:rsidRDefault="00C12DF8" w:rsidP="00C12DF8">
      <w:pPr>
        <w:pStyle w:val="Prrafodelista"/>
        <w:numPr>
          <w:ilvl w:val="1"/>
          <w:numId w:val="26"/>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Optimizar la visibilidad en línea de </w:t>
      </w:r>
      <w:r w:rsidRPr="005E5894">
        <w:rPr>
          <w:rStyle w:val="nfasis"/>
          <w:rFonts w:ascii="Arial" w:hAnsi="Arial" w:cs="Arial"/>
          <w:sz w:val="24"/>
          <w:szCs w:val="24"/>
        </w:rPr>
        <w:t>Pabluki’s Bakery</w:t>
      </w:r>
      <w:r w:rsidRPr="005E5894">
        <w:rPr>
          <w:rFonts w:ascii="Arial" w:hAnsi="Arial" w:cs="Arial"/>
          <w:sz w:val="24"/>
          <w:szCs w:val="24"/>
        </w:rPr>
        <w:t xml:space="preserve"> mediante la integración con redes sociales, para atraer a nuevos clientes y fidelizar a los existentes.</w:t>
      </w:r>
    </w:p>
    <w:p w14:paraId="1E0D1E9D" w14:textId="3E20EF8B" w:rsidR="00077A90" w:rsidRPr="005E5894" w:rsidRDefault="00077A90" w:rsidP="00077A90">
      <w:pPr>
        <w:pStyle w:val="Prrafodelista"/>
        <w:tabs>
          <w:tab w:val="right" w:leader="dot" w:pos="8504"/>
        </w:tabs>
        <w:spacing w:line="360" w:lineRule="auto"/>
        <w:ind w:left="1996"/>
        <w:jc w:val="both"/>
        <w:rPr>
          <w:rFonts w:ascii="Arial" w:hAnsi="Arial" w:cs="Arial"/>
          <w:sz w:val="24"/>
          <w:szCs w:val="24"/>
        </w:rPr>
      </w:pPr>
      <w:r w:rsidRPr="005E5894">
        <w:rPr>
          <w:rFonts w:ascii="Arial" w:hAnsi="Arial" w:cs="Arial"/>
          <w:sz w:val="24"/>
          <w:szCs w:val="24"/>
        </w:rPr>
        <w:t>Figura 3</w:t>
      </w:r>
    </w:p>
    <w:p w14:paraId="5CB291DB" w14:textId="01EAA060" w:rsidR="00077A90" w:rsidRPr="005E5894" w:rsidRDefault="00077A90" w:rsidP="00077A90">
      <w:pPr>
        <w:pStyle w:val="Prrafodelista"/>
        <w:tabs>
          <w:tab w:val="right" w:leader="dot" w:pos="8504"/>
        </w:tabs>
        <w:spacing w:line="360" w:lineRule="auto"/>
        <w:ind w:left="1996"/>
        <w:jc w:val="both"/>
        <w:rPr>
          <w:rFonts w:ascii="Arial" w:hAnsi="Arial" w:cs="Arial"/>
          <w:i/>
          <w:iCs/>
          <w:sz w:val="24"/>
          <w:szCs w:val="24"/>
        </w:rPr>
      </w:pPr>
      <w:r w:rsidRPr="005E5894">
        <w:rPr>
          <w:rFonts w:ascii="Arial" w:hAnsi="Arial" w:cs="Arial"/>
          <w:i/>
          <w:iCs/>
          <w:sz w:val="24"/>
          <w:szCs w:val="24"/>
        </w:rPr>
        <w:t>Diagrama de Gantt</w:t>
      </w:r>
    </w:p>
    <w:p w14:paraId="118D17E2" w14:textId="58824472" w:rsidR="00077A90" w:rsidRPr="005E5894" w:rsidRDefault="00077A90" w:rsidP="00077A90">
      <w:pPr>
        <w:pStyle w:val="Prrafodelista"/>
        <w:tabs>
          <w:tab w:val="right" w:leader="dot" w:pos="8504"/>
        </w:tabs>
        <w:spacing w:line="360" w:lineRule="auto"/>
        <w:ind w:left="0"/>
        <w:jc w:val="center"/>
        <w:rPr>
          <w:rFonts w:ascii="Arial" w:hAnsi="Arial" w:cs="Arial"/>
          <w:sz w:val="24"/>
          <w:szCs w:val="24"/>
        </w:rPr>
      </w:pPr>
      <w:r w:rsidRPr="005E5894">
        <w:rPr>
          <w:rFonts w:ascii="Arial" w:hAnsi="Arial" w:cs="Arial"/>
          <w:sz w:val="24"/>
          <w:szCs w:val="24"/>
        </w:rPr>
        <w:drawing>
          <wp:inline distT="0" distB="0" distL="0" distR="0" wp14:anchorId="1888AD4C" wp14:editId="538EBB57">
            <wp:extent cx="6285207" cy="2133600"/>
            <wp:effectExtent l="0" t="0" r="1905" b="0"/>
            <wp:docPr id="13902596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9618" name="Imagen 1" descr="Gráfico&#10;&#10;Descripción generada automáticamente"/>
                    <pic:cNvPicPr/>
                  </pic:nvPicPr>
                  <pic:blipFill>
                    <a:blip r:embed="rId18"/>
                    <a:stretch>
                      <a:fillRect/>
                    </a:stretch>
                  </pic:blipFill>
                  <pic:spPr>
                    <a:xfrm>
                      <a:off x="0" y="0"/>
                      <a:ext cx="6291925" cy="2135880"/>
                    </a:xfrm>
                    <a:prstGeom prst="rect">
                      <a:avLst/>
                    </a:prstGeom>
                  </pic:spPr>
                </pic:pic>
              </a:graphicData>
            </a:graphic>
          </wp:inline>
        </w:drawing>
      </w:r>
    </w:p>
    <w:p w14:paraId="0697F20F" w14:textId="322DE5DD" w:rsidR="00BF7191" w:rsidRPr="005E5894" w:rsidRDefault="00077A90" w:rsidP="00BF7191">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0A78927" w14:textId="77777777" w:rsidR="00BF7191" w:rsidRPr="005E5894" w:rsidRDefault="00BF7191" w:rsidP="00BF7191">
      <w:pPr>
        <w:pStyle w:val="Prrafodelista"/>
        <w:numPr>
          <w:ilvl w:val="1"/>
          <w:numId w:val="31"/>
        </w:numPr>
        <w:tabs>
          <w:tab w:val="right" w:leader="dot" w:pos="8504"/>
        </w:tabs>
        <w:spacing w:line="360" w:lineRule="auto"/>
        <w:jc w:val="both"/>
        <w:rPr>
          <w:rFonts w:ascii="Arial" w:hAnsi="Arial" w:cs="Arial"/>
          <w:sz w:val="24"/>
          <w:szCs w:val="24"/>
        </w:rPr>
      </w:pPr>
      <w:r w:rsidRPr="005E5894">
        <w:rPr>
          <w:rFonts w:ascii="Arial" w:hAnsi="Arial" w:cs="Arial"/>
          <w:sz w:val="24"/>
          <w:szCs w:val="24"/>
        </w:rPr>
        <w:t>Indicadores de Gestión</w:t>
      </w:r>
    </w:p>
    <w:p w14:paraId="472AC769" w14:textId="7595BBF4" w:rsidR="00BF7191" w:rsidRPr="005E5894" w:rsidRDefault="00BF7191" w:rsidP="00BF7191">
      <w:pPr>
        <w:pStyle w:val="Prrafodelista"/>
        <w:tabs>
          <w:tab w:val="right" w:leader="dot" w:pos="8504"/>
        </w:tabs>
        <w:spacing w:line="360" w:lineRule="auto"/>
        <w:ind w:left="1440"/>
        <w:jc w:val="both"/>
        <w:rPr>
          <w:rFonts w:ascii="Arial" w:hAnsi="Arial" w:cs="Arial"/>
          <w:sz w:val="24"/>
          <w:szCs w:val="24"/>
        </w:rPr>
      </w:pPr>
      <w:r w:rsidRPr="005E5894">
        <w:rPr>
          <w:rFonts w:ascii="Arial" w:eastAsia="Times New Roman" w:hAnsi="Arial" w:cs="Arial"/>
          <w:sz w:val="24"/>
          <w:szCs w:val="24"/>
          <w:lang w:eastAsia="es-PE"/>
        </w:rPr>
        <w:t xml:space="preserve">Su propósito principal es proporcionar una visión clara del estado actual de los procesos y ayudar a identificar oportunidades de mejora hacia nuestro problema, el cual es la ineficiente gestión en las solicitudes de tortas. </w:t>
      </w:r>
      <w:r w:rsidR="00B01A43" w:rsidRPr="005E5894">
        <w:rPr>
          <w:rFonts w:ascii="Arial" w:eastAsia="Times New Roman" w:hAnsi="Arial" w:cs="Arial"/>
          <w:sz w:val="24"/>
          <w:szCs w:val="24"/>
          <w:lang w:eastAsia="es-PE"/>
        </w:rPr>
        <w:t>Quiere decir</w:t>
      </w:r>
      <w:r w:rsidRPr="005E5894">
        <w:rPr>
          <w:rFonts w:ascii="Arial" w:eastAsia="Times New Roman" w:hAnsi="Arial" w:cs="Arial"/>
          <w:sz w:val="24"/>
          <w:szCs w:val="24"/>
          <w:lang w:eastAsia="es-PE"/>
        </w:rPr>
        <w:t>, estos indicadores serán aplicados en el tiempo de duración del proyecto para comprobar la eficacia y eficiencia del sistema creado para la empresa Pabluki’s Bakery.</w:t>
      </w:r>
      <w:r w:rsidRPr="005E5894">
        <w:rPr>
          <w:rFonts w:ascii="Arial" w:eastAsia="Times New Roman" w:hAnsi="Arial" w:cs="Arial"/>
          <w:vanish/>
          <w:sz w:val="16"/>
          <w:szCs w:val="16"/>
          <w:lang w:eastAsia="es-PE"/>
        </w:rPr>
        <w:t>Principio del formularioFinal del formulario</w:t>
      </w:r>
    </w:p>
    <w:p w14:paraId="0B63C483" w14:textId="1E3C8F12" w:rsidR="00B01A43" w:rsidRPr="005E5894" w:rsidRDefault="00B01A43" w:rsidP="00B01A43">
      <w:pPr>
        <w:pStyle w:val="Prrafodelista"/>
        <w:tabs>
          <w:tab w:val="right" w:leader="dot" w:pos="8504"/>
        </w:tabs>
        <w:spacing w:line="360" w:lineRule="auto"/>
        <w:ind w:left="1440"/>
        <w:jc w:val="both"/>
        <w:rPr>
          <w:rFonts w:ascii="Arial" w:hAnsi="Arial" w:cs="Arial"/>
          <w:b/>
          <w:bCs/>
          <w:sz w:val="24"/>
          <w:szCs w:val="24"/>
        </w:rPr>
      </w:pPr>
      <w:r w:rsidRPr="005E5894">
        <w:rPr>
          <w:rFonts w:ascii="Arial" w:hAnsi="Arial" w:cs="Arial"/>
          <w:b/>
          <w:bCs/>
          <w:sz w:val="24"/>
          <w:szCs w:val="24"/>
        </w:rPr>
        <w:t>Indicador de eficiencia</w:t>
      </w:r>
    </w:p>
    <w:p w14:paraId="5FDF9DFB" w14:textId="2E4D56FF" w:rsidR="0038070A" w:rsidRPr="005E5894" w:rsidRDefault="0038070A" w:rsidP="00B01A43">
      <w:pPr>
        <w:pStyle w:val="Prrafodelista"/>
        <w:tabs>
          <w:tab w:val="right" w:leader="dot" w:pos="8504"/>
        </w:tabs>
        <w:spacing w:line="360" w:lineRule="auto"/>
        <w:ind w:left="1440"/>
        <w:jc w:val="both"/>
        <w:rPr>
          <w:rFonts w:ascii="Arial" w:hAnsi="Arial" w:cs="Arial"/>
          <w:sz w:val="24"/>
          <w:szCs w:val="24"/>
          <w:u w:val="single"/>
        </w:rPr>
      </w:pPr>
      <w:r w:rsidRPr="005E5894">
        <w:rPr>
          <w:rFonts w:ascii="Arial" w:hAnsi="Arial" w:cs="Arial"/>
          <w:sz w:val="24"/>
          <w:szCs w:val="24"/>
          <w:u w:val="single"/>
        </w:rPr>
        <w:t>Tasa de Utilización del Horario de Producción:</w:t>
      </w:r>
    </w:p>
    <w:p w14:paraId="7D354ED6"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t>Objetivo:</w:t>
      </w:r>
    </w:p>
    <w:p w14:paraId="2A4902E8"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t>Lograr una tasa de utilización del horario de producción del 90% o más, maximizando el uso del tiempo disponible para aumentar la capacidad de producción y reducir tiempos muertos.</w:t>
      </w:r>
    </w:p>
    <w:p w14:paraId="7E5F2DA1" w14:textId="77777777" w:rsidR="00B01A43" w:rsidRPr="005E5894" w:rsidRDefault="00B01A43" w:rsidP="00B01A43">
      <w:pPr>
        <w:pStyle w:val="Prrafodelista"/>
        <w:tabs>
          <w:tab w:val="right" w:leader="dot" w:pos="8504"/>
        </w:tabs>
        <w:spacing w:line="360" w:lineRule="auto"/>
        <w:ind w:left="1440"/>
        <w:jc w:val="both"/>
        <w:rPr>
          <w:rFonts w:ascii="Arial" w:hAnsi="Arial" w:cs="Arial"/>
          <w:bCs/>
          <w:sz w:val="24"/>
          <w:szCs w:val="24"/>
        </w:rPr>
      </w:pPr>
      <w:r w:rsidRPr="005E5894">
        <w:rPr>
          <w:rFonts w:ascii="Arial" w:hAnsi="Arial" w:cs="Arial"/>
          <w:bCs/>
          <w:sz w:val="24"/>
          <w:szCs w:val="24"/>
        </w:rPr>
        <w:lastRenderedPageBreak/>
        <w:t>Definición</w:t>
      </w:r>
    </w:p>
    <w:p w14:paraId="19F585A4" w14:textId="06E79C2D" w:rsidR="00B01A43" w:rsidRPr="005E5894" w:rsidRDefault="00B01A43" w:rsidP="00B01A43">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Este indicador mide la eficiencia con la que se utiliza el tiempo de producción disponible, comparando las horas efectivamente trabajadas con las horas disponibles.</w:t>
      </w:r>
    </w:p>
    <w:p w14:paraId="2090CFF3" w14:textId="7B14967A" w:rsidR="00B01A43" w:rsidRPr="005E5894" w:rsidRDefault="00B01A43" w:rsidP="00B01A43">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Fórmula:</w:t>
      </w:r>
    </w:p>
    <w:p w14:paraId="7774111E" w14:textId="4CF9107C" w:rsidR="00BF7191" w:rsidRPr="005E5894" w:rsidRDefault="0038070A" w:rsidP="00D851ED">
      <w:pPr>
        <w:pStyle w:val="Prrafodelista"/>
        <w:tabs>
          <w:tab w:val="right" w:leader="dot" w:pos="8504"/>
        </w:tabs>
        <w:spacing w:line="360" w:lineRule="auto"/>
        <w:ind w:left="0"/>
        <w:jc w:val="center"/>
        <w:rPr>
          <w:rFonts w:ascii="Arial" w:eastAsia="Arial" w:hAnsi="Arial" w:cs="Arial"/>
          <w:bCs/>
        </w:rPr>
      </w:pPr>
      <m:oMathPara>
        <m:oMath>
          <m:f>
            <m:fPr>
              <m:ctrlPr>
                <w:rPr>
                  <w:rFonts w:ascii="Cambria Math" w:hAnsi="Cambria Math"/>
                  <w:bCs/>
                  <w:i/>
                  <w:sz w:val="24"/>
                  <w:szCs w:val="24"/>
                </w:rPr>
              </m:ctrlPr>
            </m:fPr>
            <m:num>
              <m:r>
                <m:rPr>
                  <m:sty m:val="p"/>
                </m:rPr>
                <w:rPr>
                  <w:rFonts w:ascii="Cambria Math" w:hAnsi="Cambria Math"/>
                  <w:sz w:val="24"/>
                  <w:szCs w:val="24"/>
                </w:rPr>
                <m:t>Horas efectivas de producción</m:t>
              </m:r>
            </m:num>
            <m:den>
              <m:r>
                <m:rPr>
                  <m:sty m:val="p"/>
                </m:rPr>
                <w:rPr>
                  <w:rFonts w:ascii="Cambria Math" w:hAnsi="Cambria Math"/>
                  <w:sz w:val="24"/>
                  <w:szCs w:val="24"/>
                </w:rPr>
                <m:t xml:space="preserve">Horas disponibles de producción </m:t>
              </m:r>
            </m:den>
          </m:f>
          <m:r>
            <w:rPr>
              <w:rFonts w:ascii="Cambria Math" w:hAnsi="Cambria Math"/>
              <w:sz w:val="24"/>
              <w:szCs w:val="24"/>
            </w:rPr>
            <m:t>*100</m:t>
          </m:r>
        </m:oMath>
      </m:oMathPara>
    </w:p>
    <w:p w14:paraId="702BBDE0" w14:textId="3CBF400F" w:rsidR="00D851ED" w:rsidRPr="005E5894" w:rsidRDefault="00D851ED" w:rsidP="00D851ED">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Tabla 1: </w:t>
      </w:r>
      <w:r w:rsidR="0038070A" w:rsidRPr="005E5894">
        <w:rPr>
          <w:rFonts w:ascii="Arial" w:eastAsiaTheme="minorEastAsia" w:hAnsi="Arial" w:cs="Arial"/>
          <w:bCs/>
          <w:sz w:val="24"/>
          <w:szCs w:val="24"/>
        </w:rPr>
        <w:t xml:space="preserve">Tabla de </w:t>
      </w:r>
      <w:r w:rsidR="0038070A" w:rsidRPr="005E5894">
        <w:rPr>
          <w:rFonts w:ascii="Arial" w:hAnsi="Arial" w:cs="Arial"/>
          <w:sz w:val="24"/>
          <w:szCs w:val="24"/>
        </w:rPr>
        <w:t>tasa de utilización del horario de producción</w:t>
      </w:r>
    </w:p>
    <w:tbl>
      <w:tblPr>
        <w:tblStyle w:val="Tablaconcuadrcula"/>
        <w:tblW w:w="8971" w:type="dxa"/>
        <w:jc w:val="center"/>
        <w:tblLook w:val="04A0" w:firstRow="1" w:lastRow="0" w:firstColumn="1" w:lastColumn="0" w:noHBand="0" w:noVBand="1"/>
      </w:tblPr>
      <w:tblGrid>
        <w:gridCol w:w="2277"/>
        <w:gridCol w:w="2230"/>
        <w:gridCol w:w="2232"/>
        <w:gridCol w:w="2232"/>
      </w:tblGrid>
      <w:tr w:rsidR="00D851ED" w:rsidRPr="005E5894" w14:paraId="7DAF78E8" w14:textId="77777777" w:rsidTr="0038070A">
        <w:trPr>
          <w:trHeight w:val="506"/>
          <w:jc w:val="center"/>
        </w:trPr>
        <w:tc>
          <w:tcPr>
            <w:tcW w:w="2277" w:type="dxa"/>
            <w:vAlign w:val="center"/>
          </w:tcPr>
          <w:p w14:paraId="7D13D7B6" w14:textId="77777777" w:rsidR="00D851ED" w:rsidRPr="005E5894" w:rsidRDefault="00D851ED" w:rsidP="00D851ED">
            <w:pPr>
              <w:pStyle w:val="Prrafodelista"/>
              <w:ind w:left="0"/>
              <w:jc w:val="center"/>
              <w:rPr>
                <w:b/>
              </w:rPr>
            </w:pPr>
            <w:r w:rsidRPr="005E5894">
              <w:rPr>
                <w:b/>
              </w:rPr>
              <w:t>Mes</w:t>
            </w:r>
          </w:p>
        </w:tc>
        <w:tc>
          <w:tcPr>
            <w:tcW w:w="2230" w:type="dxa"/>
            <w:vAlign w:val="center"/>
          </w:tcPr>
          <w:p w14:paraId="7D47521B" w14:textId="77777777" w:rsidR="00D851ED" w:rsidRPr="005E5894" w:rsidRDefault="00D851ED" w:rsidP="00D851ED">
            <w:pPr>
              <w:pStyle w:val="Prrafodelista"/>
              <w:ind w:left="0"/>
              <w:jc w:val="center"/>
              <w:rPr>
                <w:b/>
              </w:rPr>
            </w:pPr>
            <w:r w:rsidRPr="005E5894">
              <w:rPr>
                <w:b/>
              </w:rPr>
              <w:t>Horas efectivas de producción</w:t>
            </w:r>
          </w:p>
        </w:tc>
        <w:tc>
          <w:tcPr>
            <w:tcW w:w="2232" w:type="dxa"/>
            <w:vAlign w:val="center"/>
          </w:tcPr>
          <w:p w14:paraId="3425D2B7" w14:textId="77777777" w:rsidR="00D851ED" w:rsidRPr="005E5894" w:rsidRDefault="00D851ED" w:rsidP="00D851ED">
            <w:pPr>
              <w:pStyle w:val="Prrafodelista"/>
              <w:ind w:left="0"/>
              <w:jc w:val="center"/>
              <w:rPr>
                <w:b/>
              </w:rPr>
            </w:pPr>
            <w:r w:rsidRPr="005E5894">
              <w:rPr>
                <w:b/>
              </w:rPr>
              <w:t>Horas disponibles de producción</w:t>
            </w:r>
          </w:p>
        </w:tc>
        <w:tc>
          <w:tcPr>
            <w:tcW w:w="2232" w:type="dxa"/>
            <w:vAlign w:val="center"/>
          </w:tcPr>
          <w:p w14:paraId="2A118887" w14:textId="77777777" w:rsidR="00D851ED" w:rsidRPr="005E5894" w:rsidRDefault="00D851ED" w:rsidP="00D851ED">
            <w:pPr>
              <w:pStyle w:val="Prrafodelista"/>
              <w:ind w:left="0"/>
              <w:jc w:val="center"/>
              <w:rPr>
                <w:b/>
              </w:rPr>
            </w:pPr>
            <w:r w:rsidRPr="005E5894">
              <w:rPr>
                <w:b/>
              </w:rPr>
              <w:t>Porcentaje</w:t>
            </w:r>
          </w:p>
        </w:tc>
      </w:tr>
      <w:tr w:rsidR="00D851ED" w:rsidRPr="005E5894" w14:paraId="62450064" w14:textId="77777777" w:rsidTr="0038070A">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4FBE62A1" w14:textId="77777777" w:rsidR="00D851ED" w:rsidRPr="005E5894" w:rsidRDefault="00D851ED" w:rsidP="00D851ED">
            <w:pPr>
              <w:rPr>
                <w:rFonts w:ascii="Calibri" w:hAnsi="Calibri" w:cs="Calibri"/>
                <w:color w:val="000000"/>
              </w:rPr>
            </w:pPr>
            <w:r w:rsidRPr="005E5894">
              <w:rPr>
                <w:rFonts w:ascii="Calibri" w:hAnsi="Calibri" w:cs="Calibri"/>
                <w:color w:val="000000"/>
              </w:rPr>
              <w:t>Enero</w:t>
            </w:r>
          </w:p>
        </w:tc>
        <w:tc>
          <w:tcPr>
            <w:tcW w:w="2230" w:type="dxa"/>
            <w:vAlign w:val="center"/>
          </w:tcPr>
          <w:p w14:paraId="55DA8830"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160</w:t>
            </w:r>
          </w:p>
        </w:tc>
        <w:tc>
          <w:tcPr>
            <w:tcW w:w="2232" w:type="dxa"/>
            <w:vAlign w:val="center"/>
          </w:tcPr>
          <w:p w14:paraId="3BA78124"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2412048B"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52%</w:t>
            </w:r>
          </w:p>
        </w:tc>
      </w:tr>
      <w:tr w:rsidR="00D851ED" w:rsidRPr="005E5894" w14:paraId="2C138201" w14:textId="77777777" w:rsidTr="0038070A">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0C2CE981" w14:textId="77777777" w:rsidR="00D851ED" w:rsidRPr="005E5894" w:rsidRDefault="00D851ED" w:rsidP="00D851ED">
            <w:pPr>
              <w:rPr>
                <w:rFonts w:ascii="Calibri" w:hAnsi="Calibri" w:cs="Calibri"/>
                <w:color w:val="000000"/>
              </w:rPr>
            </w:pPr>
            <w:r w:rsidRPr="005E5894">
              <w:rPr>
                <w:rFonts w:ascii="Calibri" w:hAnsi="Calibri" w:cs="Calibri"/>
                <w:color w:val="000000"/>
              </w:rPr>
              <w:t>Febrero</w:t>
            </w:r>
          </w:p>
        </w:tc>
        <w:tc>
          <w:tcPr>
            <w:tcW w:w="2230" w:type="dxa"/>
            <w:vAlign w:val="center"/>
          </w:tcPr>
          <w:p w14:paraId="32069FEE"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200</w:t>
            </w:r>
          </w:p>
        </w:tc>
        <w:tc>
          <w:tcPr>
            <w:tcW w:w="2232" w:type="dxa"/>
            <w:vAlign w:val="center"/>
          </w:tcPr>
          <w:p w14:paraId="43322B6D"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280</w:t>
            </w:r>
          </w:p>
        </w:tc>
        <w:tc>
          <w:tcPr>
            <w:tcW w:w="2232" w:type="dxa"/>
            <w:vAlign w:val="center"/>
          </w:tcPr>
          <w:p w14:paraId="76B8D6C0"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71%</w:t>
            </w:r>
          </w:p>
        </w:tc>
      </w:tr>
      <w:tr w:rsidR="00D851ED" w:rsidRPr="005E5894" w14:paraId="506A59B2" w14:textId="77777777" w:rsidTr="0038070A">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036F3CC1" w14:textId="77777777" w:rsidR="00D851ED" w:rsidRPr="005E5894" w:rsidRDefault="00D851ED" w:rsidP="00D851ED">
            <w:pPr>
              <w:rPr>
                <w:rFonts w:ascii="Calibri" w:hAnsi="Calibri" w:cs="Calibri"/>
                <w:color w:val="000000"/>
              </w:rPr>
            </w:pPr>
            <w:r w:rsidRPr="005E5894">
              <w:rPr>
                <w:rFonts w:ascii="Calibri" w:hAnsi="Calibri" w:cs="Calibri"/>
                <w:color w:val="000000"/>
              </w:rPr>
              <w:t>Marzo</w:t>
            </w:r>
          </w:p>
        </w:tc>
        <w:tc>
          <w:tcPr>
            <w:tcW w:w="2230" w:type="dxa"/>
            <w:vAlign w:val="center"/>
          </w:tcPr>
          <w:p w14:paraId="5D7A6A2A"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130</w:t>
            </w:r>
          </w:p>
        </w:tc>
        <w:tc>
          <w:tcPr>
            <w:tcW w:w="2232" w:type="dxa"/>
            <w:vAlign w:val="center"/>
          </w:tcPr>
          <w:p w14:paraId="3C47B3FC"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25D0A583"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42%</w:t>
            </w:r>
          </w:p>
        </w:tc>
      </w:tr>
      <w:tr w:rsidR="00D851ED" w:rsidRPr="005E5894" w14:paraId="6469C83A" w14:textId="77777777" w:rsidTr="0038070A">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AFFE9F8" w14:textId="77777777" w:rsidR="00D851ED" w:rsidRPr="005E5894" w:rsidRDefault="00D851ED" w:rsidP="00D851ED">
            <w:pPr>
              <w:rPr>
                <w:rFonts w:ascii="Calibri" w:hAnsi="Calibri" w:cs="Calibri"/>
                <w:color w:val="000000"/>
              </w:rPr>
            </w:pPr>
            <w:r w:rsidRPr="005E5894">
              <w:rPr>
                <w:rFonts w:ascii="Calibri" w:hAnsi="Calibri" w:cs="Calibri"/>
                <w:color w:val="000000"/>
              </w:rPr>
              <w:t>Abril</w:t>
            </w:r>
          </w:p>
        </w:tc>
        <w:tc>
          <w:tcPr>
            <w:tcW w:w="2230" w:type="dxa"/>
            <w:vAlign w:val="center"/>
          </w:tcPr>
          <w:p w14:paraId="66BF7C93"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280</w:t>
            </w:r>
          </w:p>
        </w:tc>
        <w:tc>
          <w:tcPr>
            <w:tcW w:w="2232" w:type="dxa"/>
            <w:vAlign w:val="center"/>
          </w:tcPr>
          <w:p w14:paraId="5B1AF70E"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00</w:t>
            </w:r>
          </w:p>
        </w:tc>
        <w:tc>
          <w:tcPr>
            <w:tcW w:w="2232" w:type="dxa"/>
            <w:vAlign w:val="center"/>
          </w:tcPr>
          <w:p w14:paraId="3484C441"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93%</w:t>
            </w:r>
          </w:p>
        </w:tc>
      </w:tr>
      <w:tr w:rsidR="00D851ED" w:rsidRPr="005E5894" w14:paraId="1861426C" w14:textId="77777777" w:rsidTr="0038070A">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49335860" w14:textId="77777777" w:rsidR="00D851ED" w:rsidRPr="005E5894" w:rsidRDefault="00D851ED" w:rsidP="00D851ED">
            <w:pPr>
              <w:rPr>
                <w:rFonts w:ascii="Calibri" w:hAnsi="Calibri" w:cs="Calibri"/>
                <w:color w:val="000000"/>
              </w:rPr>
            </w:pPr>
            <w:r w:rsidRPr="005E5894">
              <w:rPr>
                <w:rFonts w:ascii="Calibri" w:hAnsi="Calibri" w:cs="Calibri"/>
                <w:color w:val="000000"/>
              </w:rPr>
              <w:t>Mayo</w:t>
            </w:r>
          </w:p>
        </w:tc>
        <w:tc>
          <w:tcPr>
            <w:tcW w:w="2230" w:type="dxa"/>
            <w:vAlign w:val="center"/>
          </w:tcPr>
          <w:p w14:paraId="51D225A7"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200</w:t>
            </w:r>
          </w:p>
        </w:tc>
        <w:tc>
          <w:tcPr>
            <w:tcW w:w="2232" w:type="dxa"/>
            <w:vAlign w:val="center"/>
          </w:tcPr>
          <w:p w14:paraId="05FB5C27"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170AE789"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65%</w:t>
            </w:r>
          </w:p>
        </w:tc>
      </w:tr>
      <w:tr w:rsidR="00D851ED" w:rsidRPr="005E5894" w14:paraId="1B66E627" w14:textId="77777777" w:rsidTr="0038070A">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63DDFEE" w14:textId="77777777" w:rsidR="00D851ED" w:rsidRPr="005E5894" w:rsidRDefault="00D851ED" w:rsidP="00D851ED">
            <w:pPr>
              <w:rPr>
                <w:rFonts w:ascii="Calibri" w:hAnsi="Calibri" w:cs="Calibri"/>
                <w:color w:val="000000"/>
              </w:rPr>
            </w:pPr>
            <w:r w:rsidRPr="005E5894">
              <w:rPr>
                <w:rFonts w:ascii="Calibri" w:hAnsi="Calibri" w:cs="Calibri"/>
                <w:color w:val="000000"/>
              </w:rPr>
              <w:t>Junio</w:t>
            </w:r>
          </w:p>
        </w:tc>
        <w:tc>
          <w:tcPr>
            <w:tcW w:w="2230" w:type="dxa"/>
            <w:vAlign w:val="center"/>
          </w:tcPr>
          <w:p w14:paraId="6EC49E3A"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120</w:t>
            </w:r>
          </w:p>
        </w:tc>
        <w:tc>
          <w:tcPr>
            <w:tcW w:w="2232" w:type="dxa"/>
            <w:vAlign w:val="center"/>
          </w:tcPr>
          <w:p w14:paraId="07F6FF13"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00</w:t>
            </w:r>
          </w:p>
        </w:tc>
        <w:tc>
          <w:tcPr>
            <w:tcW w:w="2232" w:type="dxa"/>
            <w:vAlign w:val="center"/>
          </w:tcPr>
          <w:p w14:paraId="29A433E0"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40%</w:t>
            </w:r>
          </w:p>
        </w:tc>
      </w:tr>
      <w:tr w:rsidR="00D851ED" w:rsidRPr="005E5894" w14:paraId="659C8222" w14:textId="77777777" w:rsidTr="0038070A">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55982E79" w14:textId="77777777" w:rsidR="00D851ED" w:rsidRPr="005E5894" w:rsidRDefault="00D851ED" w:rsidP="00D851ED">
            <w:pPr>
              <w:rPr>
                <w:rFonts w:ascii="Calibri" w:hAnsi="Calibri" w:cs="Calibri"/>
                <w:color w:val="000000"/>
              </w:rPr>
            </w:pPr>
            <w:r w:rsidRPr="005E5894">
              <w:rPr>
                <w:rFonts w:ascii="Calibri" w:hAnsi="Calibri" w:cs="Calibri"/>
                <w:color w:val="000000"/>
              </w:rPr>
              <w:t>Julio</w:t>
            </w:r>
          </w:p>
        </w:tc>
        <w:tc>
          <w:tcPr>
            <w:tcW w:w="2230" w:type="dxa"/>
            <w:vAlign w:val="center"/>
          </w:tcPr>
          <w:p w14:paraId="4A3BBCA9"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190</w:t>
            </w:r>
          </w:p>
        </w:tc>
        <w:tc>
          <w:tcPr>
            <w:tcW w:w="2232" w:type="dxa"/>
            <w:vAlign w:val="center"/>
          </w:tcPr>
          <w:p w14:paraId="70C17E07"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4A0CBC31" w14:textId="77777777" w:rsidR="00D851ED" w:rsidRPr="005E5894" w:rsidRDefault="00D851ED" w:rsidP="00D851ED">
            <w:pPr>
              <w:jc w:val="right"/>
              <w:rPr>
                <w:rFonts w:ascii="Calibri" w:hAnsi="Calibri" w:cs="Calibri"/>
                <w:color w:val="000000"/>
              </w:rPr>
            </w:pPr>
            <w:r w:rsidRPr="005E5894">
              <w:rPr>
                <w:rFonts w:ascii="Calibri" w:hAnsi="Calibri" w:cs="Calibri"/>
                <w:color w:val="000000"/>
              </w:rPr>
              <w:t>61%</w:t>
            </w:r>
          </w:p>
        </w:tc>
      </w:tr>
      <w:tr w:rsidR="00180A55" w:rsidRPr="005E5894" w14:paraId="6301BC1E" w14:textId="77777777" w:rsidTr="00180A55">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45E8AF56" w14:textId="5B7FD9F2" w:rsidR="00180A55" w:rsidRPr="005E5894" w:rsidRDefault="00180A55" w:rsidP="00D851ED">
            <w:pPr>
              <w:rPr>
                <w:rFonts w:ascii="Calibri" w:hAnsi="Calibri" w:cs="Calibri"/>
                <w:color w:val="000000"/>
              </w:rPr>
            </w:pPr>
            <w:r w:rsidRPr="005E5894">
              <w:rPr>
                <w:rFonts w:ascii="Calibri" w:hAnsi="Calibri" w:cs="Calibri"/>
                <w:color w:val="000000"/>
              </w:rPr>
              <w:t>Agosto</w:t>
            </w:r>
          </w:p>
        </w:tc>
        <w:tc>
          <w:tcPr>
            <w:tcW w:w="2230" w:type="dxa"/>
            <w:vAlign w:val="center"/>
          </w:tcPr>
          <w:p w14:paraId="0A9B5315" w14:textId="1AFCE55E" w:rsidR="00180A55" w:rsidRPr="005E5894" w:rsidRDefault="00180A55" w:rsidP="00D851ED">
            <w:pPr>
              <w:jc w:val="right"/>
              <w:rPr>
                <w:rFonts w:ascii="Calibri" w:hAnsi="Calibri" w:cs="Calibri"/>
                <w:color w:val="000000"/>
              </w:rPr>
            </w:pPr>
            <w:r w:rsidRPr="005E5894">
              <w:rPr>
                <w:rFonts w:ascii="Calibri" w:hAnsi="Calibri" w:cs="Calibri"/>
                <w:color w:val="000000"/>
              </w:rPr>
              <w:t>220</w:t>
            </w:r>
          </w:p>
        </w:tc>
        <w:tc>
          <w:tcPr>
            <w:tcW w:w="2232" w:type="dxa"/>
            <w:vAlign w:val="center"/>
          </w:tcPr>
          <w:p w14:paraId="03CF0222" w14:textId="104B35D1" w:rsidR="00180A55" w:rsidRPr="005E5894" w:rsidRDefault="00180A55" w:rsidP="00D851ED">
            <w:pPr>
              <w:jc w:val="right"/>
              <w:rPr>
                <w:rFonts w:ascii="Calibri" w:hAnsi="Calibri" w:cs="Calibri"/>
                <w:color w:val="000000"/>
              </w:rPr>
            </w:pPr>
            <w:r w:rsidRPr="005E5894">
              <w:rPr>
                <w:rFonts w:ascii="Calibri" w:hAnsi="Calibri" w:cs="Calibri"/>
                <w:color w:val="000000"/>
              </w:rPr>
              <w:t>310</w:t>
            </w:r>
          </w:p>
        </w:tc>
        <w:tc>
          <w:tcPr>
            <w:tcW w:w="2232" w:type="dxa"/>
            <w:vAlign w:val="center"/>
          </w:tcPr>
          <w:p w14:paraId="379179FD" w14:textId="198A7BD2" w:rsidR="00180A55" w:rsidRPr="005E5894" w:rsidRDefault="00180A55" w:rsidP="00D851ED">
            <w:pPr>
              <w:jc w:val="right"/>
              <w:rPr>
                <w:rFonts w:ascii="Calibri" w:hAnsi="Calibri" w:cs="Calibri"/>
                <w:color w:val="000000"/>
              </w:rPr>
            </w:pPr>
            <w:r w:rsidRPr="005E5894">
              <w:rPr>
                <w:rFonts w:ascii="Calibri" w:hAnsi="Calibri" w:cs="Calibri"/>
                <w:color w:val="000000"/>
              </w:rPr>
              <w:t>71%</w:t>
            </w:r>
          </w:p>
        </w:tc>
      </w:tr>
    </w:tbl>
    <w:p w14:paraId="107686CC" w14:textId="77777777" w:rsidR="0038070A" w:rsidRPr="005E5894" w:rsidRDefault="0038070A" w:rsidP="0038070A">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1E839CC4" w14:textId="6B8FF838" w:rsidR="00D851ED" w:rsidRPr="005E5894" w:rsidRDefault="00D851ED" w:rsidP="0038070A">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Gráfico 1: </w:t>
      </w:r>
      <w:r w:rsidR="00963AC6" w:rsidRPr="005E5894">
        <w:rPr>
          <w:rFonts w:ascii="Arial" w:eastAsiaTheme="minorEastAsia" w:hAnsi="Arial" w:cs="Arial"/>
          <w:bCs/>
          <w:sz w:val="24"/>
          <w:szCs w:val="24"/>
        </w:rPr>
        <w:t>Gráfico</w:t>
      </w:r>
      <w:r w:rsidRPr="005E5894">
        <w:rPr>
          <w:rFonts w:ascii="Arial" w:eastAsiaTheme="minorEastAsia" w:hAnsi="Arial" w:cs="Arial"/>
          <w:bCs/>
          <w:sz w:val="24"/>
          <w:szCs w:val="24"/>
        </w:rPr>
        <w:t xml:space="preserve"> de </w:t>
      </w:r>
      <w:r w:rsidR="0038070A" w:rsidRPr="005E5894">
        <w:rPr>
          <w:rFonts w:ascii="Arial" w:hAnsi="Arial" w:cs="Arial"/>
          <w:sz w:val="24"/>
          <w:szCs w:val="24"/>
        </w:rPr>
        <w:t>tasa de utilización del horario de producción</w:t>
      </w:r>
    </w:p>
    <w:p w14:paraId="4EBC1F5C" w14:textId="603739D5" w:rsidR="00D851ED" w:rsidRPr="005E5894" w:rsidRDefault="00D851ED" w:rsidP="00BF7191">
      <w:pPr>
        <w:pStyle w:val="Prrafodelista"/>
        <w:tabs>
          <w:tab w:val="right" w:leader="dot" w:pos="8504"/>
        </w:tabs>
        <w:spacing w:line="360" w:lineRule="auto"/>
        <w:ind w:left="0"/>
        <w:jc w:val="center"/>
        <w:rPr>
          <w:rFonts w:ascii="Arial" w:eastAsia="Arial" w:hAnsi="Arial" w:cs="Arial"/>
          <w:sz w:val="24"/>
          <w:szCs w:val="24"/>
        </w:rPr>
      </w:pPr>
      <w:r w:rsidRPr="005E5894">
        <w:drawing>
          <wp:inline distT="0" distB="0" distL="0" distR="0" wp14:anchorId="41B27F03" wp14:editId="77BF7FBC">
            <wp:extent cx="46863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D497E9" w14:textId="354AB897" w:rsidR="0038070A" w:rsidRPr="005E5894" w:rsidRDefault="0038070A" w:rsidP="0038070A">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30FF9ADA" w14:textId="5408794E"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Entregas Realizadas por Repartidor:</w:t>
      </w:r>
    </w:p>
    <w:p w14:paraId="75E3009F" w14:textId="77777777"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 xml:space="preserve">Objetivo: </w:t>
      </w:r>
    </w:p>
    <w:p w14:paraId="2EC831A9" w14:textId="349C93E8"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Maximizar la eficiencia de los repartidores para asegurar una distribución rápida y efectiva de productos, apuntando a una tasa óptima que mejore la cobertura de entrega y optimice el uso del personal.</w:t>
      </w:r>
    </w:p>
    <w:p w14:paraId="147BA3ED" w14:textId="77777777"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 xml:space="preserve">Definición: </w:t>
      </w:r>
    </w:p>
    <w:p w14:paraId="0B291F47" w14:textId="209BCFB2"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lastRenderedPageBreak/>
        <w:t>Este indicador mide la eficiencia de los repartidores comparando el número total de entregas realizadas con el número de repartidores disponibles, proporcionando un promedio de entregas por repartidor en un período determinado.</w:t>
      </w:r>
    </w:p>
    <w:p w14:paraId="7334E5A2" w14:textId="77777777" w:rsidR="0038070A" w:rsidRPr="005E5894" w:rsidRDefault="0038070A" w:rsidP="0038070A">
      <w:pPr>
        <w:pStyle w:val="Prrafodelista"/>
        <w:tabs>
          <w:tab w:val="right" w:leader="dot" w:pos="8504"/>
        </w:tabs>
        <w:spacing w:line="360" w:lineRule="auto"/>
        <w:ind w:left="1440"/>
        <w:jc w:val="both"/>
        <w:rPr>
          <w:rFonts w:ascii="Arial" w:hAnsi="Arial" w:cs="Arial"/>
          <w:bCs/>
          <w:sz w:val="28"/>
          <w:szCs w:val="28"/>
        </w:rPr>
      </w:pPr>
      <w:r w:rsidRPr="005E5894">
        <w:rPr>
          <w:rFonts w:ascii="Arial" w:hAnsi="Arial" w:cs="Arial"/>
          <w:bCs/>
          <w:sz w:val="24"/>
          <w:szCs w:val="24"/>
        </w:rPr>
        <w:t>Fórmula:</w:t>
      </w:r>
    </w:p>
    <w:p w14:paraId="7CD785CC" w14:textId="72044907" w:rsidR="0038070A" w:rsidRPr="005E5894" w:rsidRDefault="0038070A" w:rsidP="0038070A">
      <w:pPr>
        <w:pStyle w:val="Prrafodelista"/>
        <w:tabs>
          <w:tab w:val="right" w:leader="dot" w:pos="8504"/>
        </w:tabs>
        <w:spacing w:line="360" w:lineRule="auto"/>
        <w:ind w:left="1418"/>
        <w:jc w:val="both"/>
        <w:rPr>
          <w:rFonts w:ascii="Arial" w:eastAsia="Arial" w:hAnsi="Arial" w:cs="Arial"/>
          <w:bCs/>
          <w:sz w:val="24"/>
          <w:szCs w:val="24"/>
        </w:rPr>
      </w:pPr>
      <m:oMathPara>
        <m:oMath>
          <m:f>
            <m:fPr>
              <m:ctrlPr>
                <w:rPr>
                  <w:rFonts w:ascii="Cambria Math" w:hAnsi="Cambria Math"/>
                  <w:bCs/>
                  <w:i/>
                  <w:sz w:val="24"/>
                  <w:szCs w:val="24"/>
                </w:rPr>
              </m:ctrlPr>
            </m:fPr>
            <m:num>
              <m:r>
                <m:rPr>
                  <m:sty m:val="p"/>
                </m:rPr>
                <w:rPr>
                  <w:rFonts w:ascii="Cambria Math" w:hAnsi="Cambria Math"/>
                  <w:sz w:val="24"/>
                  <w:szCs w:val="24"/>
                </w:rPr>
                <m:t>Número total de entregas realizadas</m:t>
              </m:r>
            </m:num>
            <m:den>
              <m:r>
                <m:rPr>
                  <m:sty m:val="p"/>
                </m:rPr>
                <w:rPr>
                  <w:rFonts w:ascii="Cambria Math" w:hAnsi="Cambria Math"/>
                  <w:sz w:val="24"/>
                  <w:szCs w:val="24"/>
                </w:rPr>
                <m:t>Número de repartidores</m:t>
              </m:r>
              <m:r>
                <m:rPr>
                  <m:sty m:val="p"/>
                </m:rPr>
                <w:rPr>
                  <w:rFonts w:ascii="Cambria Math" w:hAnsi="Cambria Math"/>
                  <w:sz w:val="24"/>
                  <w:szCs w:val="24"/>
                </w:rPr>
                <m:t xml:space="preserve"> </m:t>
              </m:r>
            </m:den>
          </m:f>
        </m:oMath>
      </m:oMathPara>
    </w:p>
    <w:p w14:paraId="11784386" w14:textId="6B079F23" w:rsidR="0038070A" w:rsidRPr="005E5894" w:rsidRDefault="0038070A" w:rsidP="0038070A">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sidRPr="005E5894">
        <w:rPr>
          <w:rFonts w:ascii="Arial" w:eastAsiaTheme="minorEastAsia" w:hAnsi="Arial" w:cs="Arial"/>
          <w:bCs/>
          <w:sz w:val="24"/>
          <w:szCs w:val="24"/>
        </w:rPr>
        <w:t>2</w:t>
      </w:r>
      <w:r w:rsidRPr="005E5894">
        <w:rPr>
          <w:rFonts w:ascii="Arial" w:eastAsiaTheme="minorEastAsia" w:hAnsi="Arial" w:cs="Arial"/>
          <w:bCs/>
          <w:sz w:val="24"/>
          <w:szCs w:val="24"/>
        </w:rPr>
        <w:t>: T</w:t>
      </w:r>
      <w:r w:rsidRPr="005E5894">
        <w:rPr>
          <w:rFonts w:ascii="Arial" w:eastAsiaTheme="minorEastAsia" w:hAnsi="Arial" w:cs="Arial"/>
          <w:bCs/>
          <w:sz w:val="24"/>
          <w:szCs w:val="24"/>
        </w:rPr>
        <w:t xml:space="preserve">abla </w:t>
      </w:r>
      <w:r w:rsidRPr="005E5894">
        <w:rPr>
          <w:rFonts w:ascii="Arial" w:eastAsia="Arial" w:hAnsi="Arial" w:cs="Arial"/>
          <w:sz w:val="24"/>
          <w:szCs w:val="24"/>
        </w:rPr>
        <w:t>de tasa de entregas realizadas por repartidor</w:t>
      </w:r>
    </w:p>
    <w:tbl>
      <w:tblPr>
        <w:tblStyle w:val="Tablaconcuadrcula"/>
        <w:tblW w:w="8971" w:type="dxa"/>
        <w:jc w:val="center"/>
        <w:tblLook w:val="04A0" w:firstRow="1" w:lastRow="0" w:firstColumn="1" w:lastColumn="0" w:noHBand="0" w:noVBand="1"/>
      </w:tblPr>
      <w:tblGrid>
        <w:gridCol w:w="2277"/>
        <w:gridCol w:w="2230"/>
        <w:gridCol w:w="2232"/>
        <w:gridCol w:w="2232"/>
      </w:tblGrid>
      <w:tr w:rsidR="0038070A" w:rsidRPr="005E5894" w14:paraId="39E4BC25" w14:textId="77777777" w:rsidTr="00F22AB6">
        <w:trPr>
          <w:trHeight w:val="506"/>
          <w:jc w:val="center"/>
        </w:trPr>
        <w:tc>
          <w:tcPr>
            <w:tcW w:w="2277" w:type="dxa"/>
            <w:vAlign w:val="center"/>
          </w:tcPr>
          <w:p w14:paraId="0DB7A884" w14:textId="77777777" w:rsidR="0038070A" w:rsidRPr="005E5894" w:rsidRDefault="0038070A" w:rsidP="00F22AB6">
            <w:pPr>
              <w:pStyle w:val="Prrafodelista"/>
              <w:ind w:left="0"/>
              <w:jc w:val="center"/>
              <w:rPr>
                <w:b/>
              </w:rPr>
            </w:pPr>
            <w:r w:rsidRPr="005E5894">
              <w:rPr>
                <w:b/>
              </w:rPr>
              <w:t>Mes</w:t>
            </w:r>
          </w:p>
        </w:tc>
        <w:tc>
          <w:tcPr>
            <w:tcW w:w="2230" w:type="dxa"/>
            <w:vAlign w:val="center"/>
          </w:tcPr>
          <w:p w14:paraId="59C894E3" w14:textId="1B12D371" w:rsidR="0038070A" w:rsidRPr="005E5894" w:rsidRDefault="00180A55" w:rsidP="00F22AB6">
            <w:pPr>
              <w:pStyle w:val="Prrafodelista"/>
              <w:ind w:left="0"/>
              <w:jc w:val="center"/>
              <w:rPr>
                <w:b/>
              </w:rPr>
            </w:pPr>
            <w:r w:rsidRPr="005E5894">
              <w:rPr>
                <w:b/>
              </w:rPr>
              <w:t>Número total de entregas realizadas</w:t>
            </w:r>
          </w:p>
        </w:tc>
        <w:tc>
          <w:tcPr>
            <w:tcW w:w="2232" w:type="dxa"/>
            <w:vAlign w:val="center"/>
          </w:tcPr>
          <w:p w14:paraId="7F04A67F" w14:textId="2FB648BD" w:rsidR="0038070A" w:rsidRPr="005E5894" w:rsidRDefault="00180A55" w:rsidP="00F22AB6">
            <w:pPr>
              <w:pStyle w:val="Prrafodelista"/>
              <w:ind w:left="0"/>
              <w:jc w:val="center"/>
              <w:rPr>
                <w:b/>
              </w:rPr>
            </w:pPr>
            <w:r w:rsidRPr="005E5894">
              <w:rPr>
                <w:b/>
              </w:rPr>
              <w:t>Número de repartidores</w:t>
            </w:r>
          </w:p>
        </w:tc>
        <w:tc>
          <w:tcPr>
            <w:tcW w:w="2232" w:type="dxa"/>
            <w:vAlign w:val="center"/>
          </w:tcPr>
          <w:p w14:paraId="707454C3" w14:textId="09F52EE0" w:rsidR="0038070A" w:rsidRPr="005E5894" w:rsidRDefault="00180A55" w:rsidP="00F22AB6">
            <w:pPr>
              <w:pStyle w:val="Prrafodelista"/>
              <w:ind w:left="0"/>
              <w:jc w:val="center"/>
              <w:rPr>
                <w:b/>
              </w:rPr>
            </w:pPr>
            <w:r w:rsidRPr="005E5894">
              <w:rPr>
                <w:b/>
              </w:rPr>
              <w:t>Tasa de entregas por repartidor</w:t>
            </w:r>
          </w:p>
        </w:tc>
      </w:tr>
      <w:tr w:rsidR="0038070A" w:rsidRPr="005E5894" w14:paraId="5B42C0AE" w14:textId="77777777" w:rsidTr="00F22AB6">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1712A24C" w14:textId="77777777" w:rsidR="0038070A" w:rsidRPr="005E5894" w:rsidRDefault="0038070A" w:rsidP="00F22AB6">
            <w:pPr>
              <w:rPr>
                <w:rFonts w:ascii="Calibri" w:hAnsi="Calibri" w:cs="Calibri"/>
                <w:color w:val="000000"/>
              </w:rPr>
            </w:pPr>
            <w:r w:rsidRPr="005E5894">
              <w:rPr>
                <w:rFonts w:ascii="Calibri" w:hAnsi="Calibri" w:cs="Calibri"/>
                <w:color w:val="000000"/>
              </w:rPr>
              <w:t>Enero</w:t>
            </w:r>
          </w:p>
        </w:tc>
        <w:tc>
          <w:tcPr>
            <w:tcW w:w="2230" w:type="dxa"/>
            <w:vAlign w:val="center"/>
          </w:tcPr>
          <w:p w14:paraId="40E902B2" w14:textId="662E997D" w:rsidR="0038070A" w:rsidRPr="005E5894" w:rsidRDefault="00180A55" w:rsidP="00F22AB6">
            <w:pPr>
              <w:jc w:val="right"/>
              <w:rPr>
                <w:rFonts w:ascii="Calibri" w:hAnsi="Calibri" w:cs="Calibri"/>
                <w:color w:val="000000"/>
              </w:rPr>
            </w:pPr>
            <w:r w:rsidRPr="005E5894">
              <w:rPr>
                <w:rFonts w:ascii="Calibri" w:hAnsi="Calibri" w:cs="Calibri"/>
                <w:color w:val="000000"/>
              </w:rPr>
              <w:t>297</w:t>
            </w:r>
          </w:p>
        </w:tc>
        <w:tc>
          <w:tcPr>
            <w:tcW w:w="2232" w:type="dxa"/>
            <w:vAlign w:val="center"/>
          </w:tcPr>
          <w:p w14:paraId="46192C46" w14:textId="023F5528" w:rsidR="0038070A" w:rsidRPr="005E5894" w:rsidRDefault="00180A55" w:rsidP="00F22AB6">
            <w:pPr>
              <w:jc w:val="right"/>
              <w:rPr>
                <w:rFonts w:ascii="Calibri" w:hAnsi="Calibri" w:cs="Calibri"/>
                <w:color w:val="000000"/>
              </w:rPr>
            </w:pPr>
            <w:r w:rsidRPr="005E5894">
              <w:rPr>
                <w:rFonts w:ascii="Calibri" w:hAnsi="Calibri" w:cs="Calibri"/>
                <w:color w:val="000000"/>
              </w:rPr>
              <w:t>11</w:t>
            </w:r>
          </w:p>
        </w:tc>
        <w:tc>
          <w:tcPr>
            <w:tcW w:w="2232" w:type="dxa"/>
            <w:vAlign w:val="center"/>
          </w:tcPr>
          <w:p w14:paraId="4EC44974" w14:textId="5EE8AD8D" w:rsidR="0038070A" w:rsidRPr="005E5894" w:rsidRDefault="00180A55" w:rsidP="00F22AB6">
            <w:pPr>
              <w:jc w:val="right"/>
              <w:rPr>
                <w:rFonts w:ascii="Calibri" w:hAnsi="Calibri" w:cs="Calibri"/>
                <w:color w:val="000000"/>
              </w:rPr>
            </w:pPr>
            <w:r w:rsidRPr="005E5894">
              <w:rPr>
                <w:rFonts w:ascii="Calibri" w:hAnsi="Calibri" w:cs="Calibri"/>
                <w:color w:val="000000"/>
              </w:rPr>
              <w:t>27</w:t>
            </w:r>
          </w:p>
        </w:tc>
      </w:tr>
      <w:tr w:rsidR="0038070A" w:rsidRPr="005E5894" w14:paraId="23E1E5C1" w14:textId="77777777" w:rsidTr="00F22AB6">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AE6AF60" w14:textId="77777777" w:rsidR="0038070A" w:rsidRPr="005E5894" w:rsidRDefault="0038070A" w:rsidP="00F22AB6">
            <w:pPr>
              <w:rPr>
                <w:rFonts w:ascii="Calibri" w:hAnsi="Calibri" w:cs="Calibri"/>
                <w:color w:val="000000"/>
              </w:rPr>
            </w:pPr>
            <w:r w:rsidRPr="005E5894">
              <w:rPr>
                <w:rFonts w:ascii="Calibri" w:hAnsi="Calibri" w:cs="Calibri"/>
                <w:color w:val="000000"/>
              </w:rPr>
              <w:t>Febrero</w:t>
            </w:r>
          </w:p>
        </w:tc>
        <w:tc>
          <w:tcPr>
            <w:tcW w:w="2230" w:type="dxa"/>
            <w:vAlign w:val="center"/>
          </w:tcPr>
          <w:p w14:paraId="6EE2B962" w14:textId="1807F905" w:rsidR="0038070A" w:rsidRPr="005E5894" w:rsidRDefault="00180A55" w:rsidP="00F22AB6">
            <w:pPr>
              <w:jc w:val="right"/>
              <w:rPr>
                <w:rFonts w:ascii="Calibri" w:hAnsi="Calibri" w:cs="Calibri"/>
                <w:color w:val="000000"/>
              </w:rPr>
            </w:pPr>
            <w:r w:rsidRPr="005E5894">
              <w:rPr>
                <w:rFonts w:ascii="Calibri" w:hAnsi="Calibri" w:cs="Calibri"/>
                <w:color w:val="000000"/>
              </w:rPr>
              <w:t>338</w:t>
            </w:r>
          </w:p>
        </w:tc>
        <w:tc>
          <w:tcPr>
            <w:tcW w:w="2232" w:type="dxa"/>
            <w:vAlign w:val="center"/>
          </w:tcPr>
          <w:p w14:paraId="0AEED7B2" w14:textId="2A174A60" w:rsidR="0038070A" w:rsidRPr="005E5894" w:rsidRDefault="00180A55" w:rsidP="00F22AB6">
            <w:pPr>
              <w:jc w:val="right"/>
              <w:rPr>
                <w:rFonts w:ascii="Calibri" w:hAnsi="Calibri" w:cs="Calibri"/>
                <w:color w:val="000000"/>
              </w:rPr>
            </w:pPr>
            <w:r w:rsidRPr="005E5894">
              <w:rPr>
                <w:rFonts w:ascii="Calibri" w:hAnsi="Calibri" w:cs="Calibri"/>
                <w:color w:val="000000"/>
              </w:rPr>
              <w:t>12</w:t>
            </w:r>
          </w:p>
        </w:tc>
        <w:tc>
          <w:tcPr>
            <w:tcW w:w="2232" w:type="dxa"/>
            <w:vAlign w:val="center"/>
          </w:tcPr>
          <w:p w14:paraId="07D57B25" w14:textId="731AE9BB" w:rsidR="0038070A" w:rsidRPr="005E5894" w:rsidRDefault="00180A55" w:rsidP="00F22AB6">
            <w:pPr>
              <w:jc w:val="right"/>
              <w:rPr>
                <w:rFonts w:ascii="Calibri" w:hAnsi="Calibri" w:cs="Calibri"/>
                <w:color w:val="000000"/>
              </w:rPr>
            </w:pPr>
            <w:r w:rsidRPr="005E5894">
              <w:rPr>
                <w:rFonts w:ascii="Calibri" w:hAnsi="Calibri" w:cs="Calibri"/>
                <w:color w:val="000000"/>
              </w:rPr>
              <w:t>28.17</w:t>
            </w:r>
          </w:p>
        </w:tc>
      </w:tr>
      <w:tr w:rsidR="0038070A" w:rsidRPr="005E5894" w14:paraId="0D702EA3" w14:textId="77777777" w:rsidTr="00F22AB6">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2C37D024" w14:textId="77777777" w:rsidR="0038070A" w:rsidRPr="005E5894" w:rsidRDefault="0038070A" w:rsidP="00F22AB6">
            <w:pPr>
              <w:rPr>
                <w:rFonts w:ascii="Calibri" w:hAnsi="Calibri" w:cs="Calibri"/>
                <w:color w:val="000000"/>
              </w:rPr>
            </w:pPr>
            <w:r w:rsidRPr="005E5894">
              <w:rPr>
                <w:rFonts w:ascii="Calibri" w:hAnsi="Calibri" w:cs="Calibri"/>
                <w:color w:val="000000"/>
              </w:rPr>
              <w:t>Marzo</w:t>
            </w:r>
          </w:p>
        </w:tc>
        <w:tc>
          <w:tcPr>
            <w:tcW w:w="2230" w:type="dxa"/>
            <w:vAlign w:val="center"/>
          </w:tcPr>
          <w:p w14:paraId="7438C34D" w14:textId="0E9A7AFC" w:rsidR="0038070A" w:rsidRPr="005E5894" w:rsidRDefault="00180A55" w:rsidP="00F22AB6">
            <w:pPr>
              <w:jc w:val="right"/>
              <w:rPr>
                <w:rFonts w:ascii="Calibri" w:hAnsi="Calibri" w:cs="Calibri"/>
                <w:color w:val="000000"/>
              </w:rPr>
            </w:pPr>
            <w:r w:rsidRPr="005E5894">
              <w:rPr>
                <w:rFonts w:ascii="Calibri" w:hAnsi="Calibri" w:cs="Calibri"/>
                <w:color w:val="000000"/>
              </w:rPr>
              <w:t>320</w:t>
            </w:r>
          </w:p>
        </w:tc>
        <w:tc>
          <w:tcPr>
            <w:tcW w:w="2232" w:type="dxa"/>
            <w:vAlign w:val="center"/>
          </w:tcPr>
          <w:p w14:paraId="40A95317" w14:textId="6DE99D50" w:rsidR="0038070A" w:rsidRPr="005E5894" w:rsidRDefault="00180A55" w:rsidP="00F22AB6">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3AE56569" w14:textId="66E4DD37" w:rsidR="0038070A" w:rsidRPr="005E5894" w:rsidRDefault="00180A55" w:rsidP="00F22AB6">
            <w:pPr>
              <w:jc w:val="right"/>
              <w:rPr>
                <w:rFonts w:ascii="Calibri" w:hAnsi="Calibri" w:cs="Calibri"/>
                <w:color w:val="000000"/>
              </w:rPr>
            </w:pPr>
            <w:r w:rsidRPr="005E5894">
              <w:rPr>
                <w:rFonts w:ascii="Calibri" w:hAnsi="Calibri" w:cs="Calibri"/>
                <w:color w:val="000000"/>
              </w:rPr>
              <w:t>24.62</w:t>
            </w:r>
          </w:p>
        </w:tc>
      </w:tr>
      <w:tr w:rsidR="0038070A" w:rsidRPr="005E5894" w14:paraId="13E3CBDC" w14:textId="77777777" w:rsidTr="00F22AB6">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23B9CD40" w14:textId="77777777" w:rsidR="0038070A" w:rsidRPr="005E5894" w:rsidRDefault="0038070A" w:rsidP="00F22AB6">
            <w:pPr>
              <w:rPr>
                <w:rFonts w:ascii="Calibri" w:hAnsi="Calibri" w:cs="Calibri"/>
                <w:color w:val="000000"/>
              </w:rPr>
            </w:pPr>
            <w:r w:rsidRPr="005E5894">
              <w:rPr>
                <w:rFonts w:ascii="Calibri" w:hAnsi="Calibri" w:cs="Calibri"/>
                <w:color w:val="000000"/>
              </w:rPr>
              <w:t>Abril</w:t>
            </w:r>
          </w:p>
        </w:tc>
        <w:tc>
          <w:tcPr>
            <w:tcW w:w="2230" w:type="dxa"/>
            <w:vAlign w:val="center"/>
          </w:tcPr>
          <w:p w14:paraId="2A03E645" w14:textId="3F05FA84" w:rsidR="0038070A" w:rsidRPr="005E5894" w:rsidRDefault="00180A55" w:rsidP="00F22AB6">
            <w:pPr>
              <w:jc w:val="right"/>
              <w:rPr>
                <w:rFonts w:ascii="Calibri" w:hAnsi="Calibri" w:cs="Calibri"/>
                <w:color w:val="000000"/>
              </w:rPr>
            </w:pPr>
            <w:r w:rsidRPr="005E5894">
              <w:rPr>
                <w:rFonts w:ascii="Calibri" w:hAnsi="Calibri" w:cs="Calibri"/>
                <w:color w:val="000000"/>
              </w:rPr>
              <w:t>317</w:t>
            </w:r>
          </w:p>
        </w:tc>
        <w:tc>
          <w:tcPr>
            <w:tcW w:w="2232" w:type="dxa"/>
            <w:vAlign w:val="center"/>
          </w:tcPr>
          <w:p w14:paraId="72A5AC9F" w14:textId="0E0053A1" w:rsidR="0038070A" w:rsidRPr="005E5894" w:rsidRDefault="00180A55" w:rsidP="00F22AB6">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58DC3B82" w14:textId="71BFE20C" w:rsidR="0038070A" w:rsidRPr="005E5894" w:rsidRDefault="00180A55" w:rsidP="00F22AB6">
            <w:pPr>
              <w:jc w:val="right"/>
              <w:rPr>
                <w:rFonts w:ascii="Calibri" w:hAnsi="Calibri" w:cs="Calibri"/>
                <w:color w:val="000000"/>
              </w:rPr>
            </w:pPr>
            <w:r w:rsidRPr="005E5894">
              <w:rPr>
                <w:rFonts w:ascii="Calibri" w:hAnsi="Calibri" w:cs="Calibri"/>
                <w:color w:val="000000"/>
              </w:rPr>
              <w:t>24.38</w:t>
            </w:r>
          </w:p>
        </w:tc>
      </w:tr>
      <w:tr w:rsidR="0038070A" w:rsidRPr="005E5894" w14:paraId="094E2304" w14:textId="77777777" w:rsidTr="00F22AB6">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25108466" w14:textId="77777777" w:rsidR="0038070A" w:rsidRPr="005E5894" w:rsidRDefault="0038070A" w:rsidP="00F22AB6">
            <w:pPr>
              <w:rPr>
                <w:rFonts w:ascii="Calibri" w:hAnsi="Calibri" w:cs="Calibri"/>
                <w:color w:val="000000"/>
              </w:rPr>
            </w:pPr>
            <w:r w:rsidRPr="005E5894">
              <w:rPr>
                <w:rFonts w:ascii="Calibri" w:hAnsi="Calibri" w:cs="Calibri"/>
                <w:color w:val="000000"/>
              </w:rPr>
              <w:t>Mayo</w:t>
            </w:r>
          </w:p>
        </w:tc>
        <w:tc>
          <w:tcPr>
            <w:tcW w:w="2230" w:type="dxa"/>
            <w:vAlign w:val="center"/>
          </w:tcPr>
          <w:p w14:paraId="05B40FDB" w14:textId="78FB671D" w:rsidR="0038070A" w:rsidRPr="005E5894" w:rsidRDefault="00180A55" w:rsidP="00F22AB6">
            <w:pPr>
              <w:jc w:val="right"/>
              <w:rPr>
                <w:rFonts w:ascii="Calibri" w:hAnsi="Calibri" w:cs="Calibri"/>
                <w:color w:val="000000"/>
              </w:rPr>
            </w:pPr>
            <w:r w:rsidRPr="005E5894">
              <w:rPr>
                <w:rFonts w:ascii="Calibri" w:hAnsi="Calibri" w:cs="Calibri"/>
                <w:color w:val="000000"/>
              </w:rPr>
              <w:t>283</w:t>
            </w:r>
          </w:p>
        </w:tc>
        <w:tc>
          <w:tcPr>
            <w:tcW w:w="2232" w:type="dxa"/>
            <w:vAlign w:val="center"/>
          </w:tcPr>
          <w:p w14:paraId="67D0ED05" w14:textId="7B33242E" w:rsidR="0038070A" w:rsidRPr="005E5894" w:rsidRDefault="00180A55" w:rsidP="00F22AB6">
            <w:pPr>
              <w:jc w:val="right"/>
              <w:rPr>
                <w:rFonts w:ascii="Calibri" w:hAnsi="Calibri" w:cs="Calibri"/>
                <w:color w:val="000000"/>
              </w:rPr>
            </w:pPr>
            <w:r w:rsidRPr="005E5894">
              <w:rPr>
                <w:rFonts w:ascii="Calibri" w:hAnsi="Calibri" w:cs="Calibri"/>
                <w:color w:val="000000"/>
              </w:rPr>
              <w:t>13</w:t>
            </w:r>
          </w:p>
        </w:tc>
        <w:tc>
          <w:tcPr>
            <w:tcW w:w="2232" w:type="dxa"/>
            <w:vAlign w:val="center"/>
          </w:tcPr>
          <w:p w14:paraId="5521B5F4" w14:textId="1437DEFA" w:rsidR="0038070A" w:rsidRPr="005E5894" w:rsidRDefault="00180A55" w:rsidP="00F22AB6">
            <w:pPr>
              <w:jc w:val="right"/>
              <w:rPr>
                <w:rFonts w:ascii="Calibri" w:hAnsi="Calibri" w:cs="Calibri"/>
                <w:color w:val="000000"/>
              </w:rPr>
            </w:pPr>
            <w:r w:rsidRPr="005E5894">
              <w:rPr>
                <w:rFonts w:ascii="Calibri" w:hAnsi="Calibri" w:cs="Calibri"/>
                <w:color w:val="000000"/>
              </w:rPr>
              <w:t>21.77</w:t>
            </w:r>
          </w:p>
        </w:tc>
      </w:tr>
      <w:tr w:rsidR="0038070A" w:rsidRPr="005E5894" w14:paraId="361F0173" w14:textId="77777777" w:rsidTr="00F22AB6">
        <w:trPr>
          <w:trHeight w:val="260"/>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15A20DF9" w14:textId="77777777" w:rsidR="0038070A" w:rsidRPr="005E5894" w:rsidRDefault="0038070A" w:rsidP="00F22AB6">
            <w:pPr>
              <w:rPr>
                <w:rFonts w:ascii="Calibri" w:hAnsi="Calibri" w:cs="Calibri"/>
                <w:color w:val="000000"/>
              </w:rPr>
            </w:pPr>
            <w:r w:rsidRPr="005E5894">
              <w:rPr>
                <w:rFonts w:ascii="Calibri" w:hAnsi="Calibri" w:cs="Calibri"/>
                <w:color w:val="000000"/>
              </w:rPr>
              <w:t>Junio</w:t>
            </w:r>
          </w:p>
        </w:tc>
        <w:tc>
          <w:tcPr>
            <w:tcW w:w="2230" w:type="dxa"/>
            <w:vAlign w:val="center"/>
          </w:tcPr>
          <w:p w14:paraId="04FEC1CF" w14:textId="2ACB818E" w:rsidR="0038070A" w:rsidRPr="005E5894" w:rsidRDefault="00180A55" w:rsidP="00F22AB6">
            <w:pPr>
              <w:jc w:val="right"/>
              <w:rPr>
                <w:rFonts w:ascii="Calibri" w:hAnsi="Calibri" w:cs="Calibri"/>
                <w:color w:val="000000"/>
              </w:rPr>
            </w:pPr>
            <w:r w:rsidRPr="005E5894">
              <w:rPr>
                <w:rFonts w:ascii="Calibri" w:hAnsi="Calibri" w:cs="Calibri"/>
                <w:color w:val="000000"/>
              </w:rPr>
              <w:t>346</w:t>
            </w:r>
          </w:p>
        </w:tc>
        <w:tc>
          <w:tcPr>
            <w:tcW w:w="2232" w:type="dxa"/>
            <w:vAlign w:val="center"/>
          </w:tcPr>
          <w:p w14:paraId="3C5DC617" w14:textId="6C0E72C6" w:rsidR="0038070A" w:rsidRPr="005E5894" w:rsidRDefault="00180A55" w:rsidP="00F22AB6">
            <w:pPr>
              <w:jc w:val="right"/>
              <w:rPr>
                <w:rFonts w:ascii="Calibri" w:hAnsi="Calibri" w:cs="Calibri"/>
                <w:color w:val="000000"/>
              </w:rPr>
            </w:pPr>
            <w:r w:rsidRPr="005E5894">
              <w:rPr>
                <w:rFonts w:ascii="Calibri" w:hAnsi="Calibri" w:cs="Calibri"/>
                <w:color w:val="000000"/>
              </w:rPr>
              <w:t>10</w:t>
            </w:r>
          </w:p>
        </w:tc>
        <w:tc>
          <w:tcPr>
            <w:tcW w:w="2232" w:type="dxa"/>
            <w:vAlign w:val="center"/>
          </w:tcPr>
          <w:p w14:paraId="74853A6B" w14:textId="1A0FB41E" w:rsidR="0038070A" w:rsidRPr="005E5894" w:rsidRDefault="00180A55" w:rsidP="00F22AB6">
            <w:pPr>
              <w:jc w:val="right"/>
              <w:rPr>
                <w:rFonts w:ascii="Calibri" w:hAnsi="Calibri" w:cs="Calibri"/>
                <w:color w:val="000000"/>
              </w:rPr>
            </w:pPr>
            <w:r w:rsidRPr="005E5894">
              <w:rPr>
                <w:rFonts w:ascii="Calibri" w:hAnsi="Calibri" w:cs="Calibri"/>
                <w:color w:val="000000"/>
              </w:rPr>
              <w:t>34.60</w:t>
            </w:r>
          </w:p>
        </w:tc>
      </w:tr>
      <w:tr w:rsidR="0038070A" w:rsidRPr="005E5894" w14:paraId="57F76F1C" w14:textId="77777777" w:rsidTr="00F22AB6">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D9D9D9" w:fill="D9D9D9"/>
            <w:vAlign w:val="center"/>
          </w:tcPr>
          <w:p w14:paraId="5E8765E1" w14:textId="77777777" w:rsidR="0038070A" w:rsidRPr="005E5894" w:rsidRDefault="0038070A" w:rsidP="00F22AB6">
            <w:pPr>
              <w:rPr>
                <w:rFonts w:ascii="Calibri" w:hAnsi="Calibri" w:cs="Calibri"/>
                <w:color w:val="000000"/>
              </w:rPr>
            </w:pPr>
            <w:r w:rsidRPr="005E5894">
              <w:rPr>
                <w:rFonts w:ascii="Calibri" w:hAnsi="Calibri" w:cs="Calibri"/>
                <w:color w:val="000000"/>
              </w:rPr>
              <w:t>Julio</w:t>
            </w:r>
          </w:p>
        </w:tc>
        <w:tc>
          <w:tcPr>
            <w:tcW w:w="2230" w:type="dxa"/>
            <w:vAlign w:val="center"/>
          </w:tcPr>
          <w:p w14:paraId="0B5C3F0F" w14:textId="5AF6B6F0" w:rsidR="0038070A" w:rsidRPr="005E5894" w:rsidRDefault="00180A55" w:rsidP="00F22AB6">
            <w:pPr>
              <w:jc w:val="right"/>
              <w:rPr>
                <w:rFonts w:ascii="Calibri" w:hAnsi="Calibri" w:cs="Calibri"/>
                <w:color w:val="000000"/>
              </w:rPr>
            </w:pPr>
            <w:r w:rsidRPr="005E5894">
              <w:rPr>
                <w:rFonts w:ascii="Calibri" w:hAnsi="Calibri" w:cs="Calibri"/>
                <w:color w:val="000000"/>
              </w:rPr>
              <w:t>301</w:t>
            </w:r>
          </w:p>
        </w:tc>
        <w:tc>
          <w:tcPr>
            <w:tcW w:w="2232" w:type="dxa"/>
            <w:vAlign w:val="center"/>
          </w:tcPr>
          <w:p w14:paraId="6CEBDF83" w14:textId="3EEB9019" w:rsidR="0038070A" w:rsidRPr="005E5894" w:rsidRDefault="00180A55" w:rsidP="00F22AB6">
            <w:pPr>
              <w:jc w:val="right"/>
              <w:rPr>
                <w:rFonts w:ascii="Calibri" w:hAnsi="Calibri" w:cs="Calibri"/>
                <w:color w:val="000000"/>
              </w:rPr>
            </w:pPr>
            <w:r w:rsidRPr="005E5894">
              <w:rPr>
                <w:rFonts w:ascii="Calibri" w:hAnsi="Calibri" w:cs="Calibri"/>
                <w:color w:val="000000"/>
              </w:rPr>
              <w:t>10</w:t>
            </w:r>
          </w:p>
        </w:tc>
        <w:tc>
          <w:tcPr>
            <w:tcW w:w="2232" w:type="dxa"/>
            <w:vAlign w:val="center"/>
          </w:tcPr>
          <w:p w14:paraId="2FEAA638" w14:textId="00387E3B" w:rsidR="0038070A" w:rsidRPr="005E5894" w:rsidRDefault="00180A55" w:rsidP="00F22AB6">
            <w:pPr>
              <w:jc w:val="right"/>
              <w:rPr>
                <w:rFonts w:ascii="Calibri" w:hAnsi="Calibri" w:cs="Calibri"/>
                <w:color w:val="000000"/>
              </w:rPr>
            </w:pPr>
            <w:r w:rsidRPr="005E5894">
              <w:rPr>
                <w:rFonts w:ascii="Calibri" w:hAnsi="Calibri" w:cs="Calibri"/>
                <w:color w:val="000000"/>
              </w:rPr>
              <w:t>30.10</w:t>
            </w:r>
          </w:p>
        </w:tc>
      </w:tr>
      <w:tr w:rsidR="00180A55" w:rsidRPr="005E5894" w14:paraId="22B5F7E7" w14:textId="77777777" w:rsidTr="00180A55">
        <w:trPr>
          <w:trHeight w:val="245"/>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center"/>
          </w:tcPr>
          <w:p w14:paraId="64E9A9FA" w14:textId="6A1419B1" w:rsidR="00180A55" w:rsidRPr="005E5894" w:rsidRDefault="00180A55" w:rsidP="00F22AB6">
            <w:pPr>
              <w:rPr>
                <w:rFonts w:ascii="Calibri" w:hAnsi="Calibri" w:cs="Calibri"/>
                <w:color w:val="000000"/>
              </w:rPr>
            </w:pPr>
            <w:r w:rsidRPr="005E5894">
              <w:rPr>
                <w:rFonts w:ascii="Calibri" w:hAnsi="Calibri" w:cs="Calibri"/>
                <w:color w:val="000000"/>
              </w:rPr>
              <w:t>Agosto</w:t>
            </w:r>
          </w:p>
        </w:tc>
        <w:tc>
          <w:tcPr>
            <w:tcW w:w="2230" w:type="dxa"/>
            <w:vAlign w:val="center"/>
          </w:tcPr>
          <w:p w14:paraId="732ABE93" w14:textId="24DD41AD" w:rsidR="00180A55" w:rsidRPr="005E5894" w:rsidRDefault="00180A55" w:rsidP="00F22AB6">
            <w:pPr>
              <w:jc w:val="right"/>
              <w:rPr>
                <w:rFonts w:ascii="Calibri" w:hAnsi="Calibri" w:cs="Calibri"/>
                <w:color w:val="000000"/>
              </w:rPr>
            </w:pPr>
            <w:r w:rsidRPr="005E5894">
              <w:rPr>
                <w:rFonts w:ascii="Calibri" w:hAnsi="Calibri" w:cs="Calibri"/>
                <w:color w:val="000000"/>
              </w:rPr>
              <w:t>312</w:t>
            </w:r>
          </w:p>
        </w:tc>
        <w:tc>
          <w:tcPr>
            <w:tcW w:w="2232" w:type="dxa"/>
            <w:vAlign w:val="center"/>
          </w:tcPr>
          <w:p w14:paraId="49DDF6AD" w14:textId="23CF9CA7" w:rsidR="00180A55" w:rsidRPr="005E5894" w:rsidRDefault="00180A55" w:rsidP="00F22AB6">
            <w:pPr>
              <w:jc w:val="right"/>
              <w:rPr>
                <w:rFonts w:ascii="Calibri" w:hAnsi="Calibri" w:cs="Calibri"/>
                <w:color w:val="000000"/>
              </w:rPr>
            </w:pPr>
            <w:r w:rsidRPr="005E5894">
              <w:rPr>
                <w:rFonts w:ascii="Calibri" w:hAnsi="Calibri" w:cs="Calibri"/>
                <w:color w:val="000000"/>
              </w:rPr>
              <w:t>12</w:t>
            </w:r>
          </w:p>
        </w:tc>
        <w:tc>
          <w:tcPr>
            <w:tcW w:w="2232" w:type="dxa"/>
            <w:vAlign w:val="center"/>
          </w:tcPr>
          <w:p w14:paraId="634D2CA1" w14:textId="09BCF6DA" w:rsidR="00180A55" w:rsidRPr="005E5894" w:rsidRDefault="00180A55" w:rsidP="00F22AB6">
            <w:pPr>
              <w:jc w:val="right"/>
              <w:rPr>
                <w:rFonts w:ascii="Calibri" w:hAnsi="Calibri" w:cs="Calibri"/>
                <w:color w:val="000000"/>
              </w:rPr>
            </w:pPr>
            <w:r w:rsidRPr="005E5894">
              <w:rPr>
                <w:rFonts w:ascii="Calibri" w:hAnsi="Calibri" w:cs="Calibri"/>
                <w:color w:val="000000"/>
              </w:rPr>
              <w:t>26</w:t>
            </w:r>
          </w:p>
        </w:tc>
      </w:tr>
    </w:tbl>
    <w:p w14:paraId="3C2337B8" w14:textId="77777777" w:rsidR="007C6A02" w:rsidRPr="005E5894" w:rsidRDefault="007C6A02" w:rsidP="007C6A0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3D30F239" w14:textId="1174169B" w:rsidR="0038070A" w:rsidRPr="005E5894" w:rsidRDefault="007C6A02" w:rsidP="0038070A">
      <w:pPr>
        <w:pStyle w:val="Prrafodelista"/>
        <w:spacing w:line="360" w:lineRule="auto"/>
        <w:ind w:left="1418"/>
        <w:rPr>
          <w:rFonts w:ascii="Arial" w:eastAsiaTheme="minorEastAsia" w:hAnsi="Arial" w:cs="Arial"/>
          <w:bCs/>
          <w:sz w:val="24"/>
          <w:szCs w:val="24"/>
        </w:rPr>
      </w:pPr>
      <w:r w:rsidRPr="005E5894">
        <w:rPr>
          <w:rFonts w:ascii="Arial" w:eastAsiaTheme="minorEastAsia" w:hAnsi="Arial" w:cs="Arial"/>
          <w:bCs/>
          <w:sz w:val="24"/>
          <w:szCs w:val="24"/>
        </w:rPr>
        <w:t xml:space="preserve">Gráfico </w:t>
      </w:r>
      <w:r w:rsidR="00963AC6" w:rsidRPr="005E5894">
        <w:rPr>
          <w:rFonts w:ascii="Arial" w:eastAsiaTheme="minorEastAsia" w:hAnsi="Arial" w:cs="Arial"/>
          <w:bCs/>
          <w:sz w:val="24"/>
          <w:szCs w:val="24"/>
        </w:rPr>
        <w:t xml:space="preserve">2: Gráfico de </w:t>
      </w:r>
      <w:r w:rsidR="00963AC6" w:rsidRPr="005E5894">
        <w:rPr>
          <w:rFonts w:ascii="Arial" w:eastAsia="Arial" w:hAnsi="Arial" w:cs="Arial"/>
          <w:sz w:val="24"/>
          <w:szCs w:val="24"/>
        </w:rPr>
        <w:t>tasa de entregas realizadas por repartidor</w:t>
      </w:r>
    </w:p>
    <w:p w14:paraId="41DC5836" w14:textId="5B5D3E19" w:rsidR="0038070A" w:rsidRPr="005E5894" w:rsidRDefault="00963AC6" w:rsidP="00963AC6">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drawing>
          <wp:inline distT="0" distB="0" distL="0" distR="0" wp14:anchorId="232424D8" wp14:editId="30B69A85">
            <wp:extent cx="5486400" cy="3200400"/>
            <wp:effectExtent l="0" t="0" r="0" b="0"/>
            <wp:docPr id="19262002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849139" w14:textId="77777777" w:rsidR="00963AC6" w:rsidRPr="005E5894" w:rsidRDefault="00963AC6" w:rsidP="00963AC6">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603AB026" w14:textId="1E3853AC" w:rsidR="00963AC6" w:rsidRPr="005E5894" w:rsidRDefault="00963AC6" w:rsidP="00963AC6">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eficacia</w:t>
      </w:r>
    </w:p>
    <w:p w14:paraId="53B5A8F2" w14:textId="3FD7131C" w:rsidR="00B441F2" w:rsidRPr="005E5894" w:rsidRDefault="00B441F2" w:rsidP="00963AC6">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c</w:t>
      </w:r>
      <w:r w:rsidRPr="005E5894">
        <w:rPr>
          <w:rFonts w:ascii="Arial" w:eastAsia="Arial" w:hAnsi="Arial" w:cs="Arial"/>
          <w:sz w:val="24"/>
          <w:szCs w:val="24"/>
          <w:u w:val="single"/>
        </w:rPr>
        <w:t>umplimiento de Pedidos Personalizados:</w:t>
      </w:r>
    </w:p>
    <w:p w14:paraId="545AE0B3" w14:textId="77777777" w:rsidR="00963AC6" w:rsidRPr="005E5894" w:rsidRDefault="00963AC6" w:rsidP="00963AC6">
      <w:pPr>
        <w:pStyle w:val="Prrafodelista"/>
        <w:spacing w:line="360" w:lineRule="auto"/>
        <w:ind w:left="1418"/>
        <w:jc w:val="both"/>
        <w:rPr>
          <w:rFonts w:ascii="Arial" w:hAnsi="Arial" w:cs="Arial"/>
          <w:bCs/>
          <w:sz w:val="24"/>
          <w:szCs w:val="24"/>
        </w:rPr>
      </w:pPr>
      <w:r w:rsidRPr="005E5894">
        <w:rPr>
          <w:rFonts w:ascii="Arial" w:hAnsi="Arial" w:cs="Arial"/>
          <w:bCs/>
          <w:sz w:val="24"/>
          <w:szCs w:val="24"/>
        </w:rPr>
        <w:t>Objetivo:</w:t>
      </w:r>
    </w:p>
    <w:p w14:paraId="3D6B12C9" w14:textId="77777777" w:rsidR="00963AC6" w:rsidRPr="005E5894" w:rsidRDefault="00963AC6" w:rsidP="00963AC6">
      <w:pPr>
        <w:pStyle w:val="Prrafodelista"/>
        <w:spacing w:line="360" w:lineRule="auto"/>
        <w:ind w:left="1418"/>
        <w:jc w:val="both"/>
        <w:rPr>
          <w:rFonts w:ascii="Arial" w:hAnsi="Arial" w:cs="Arial"/>
          <w:bCs/>
          <w:sz w:val="24"/>
          <w:szCs w:val="24"/>
        </w:rPr>
      </w:pPr>
      <w:r w:rsidRPr="005E5894">
        <w:rPr>
          <w:rFonts w:ascii="Arial" w:hAnsi="Arial" w:cs="Arial"/>
          <w:bCs/>
          <w:sz w:val="24"/>
          <w:szCs w:val="24"/>
        </w:rPr>
        <w:lastRenderedPageBreak/>
        <w:t>Alcanzar un 98% o más de cumplimiento en los pedidos personalizados, garantizando que casi la totalidad de los pedidos sean entregados conforme a las especificaciones del cliente.</w:t>
      </w:r>
    </w:p>
    <w:p w14:paraId="4FBC881A" w14:textId="77777777" w:rsidR="00963AC6" w:rsidRPr="005E5894" w:rsidRDefault="00963AC6" w:rsidP="00963AC6">
      <w:pPr>
        <w:pStyle w:val="Prrafodelista"/>
        <w:spacing w:line="360" w:lineRule="auto"/>
        <w:ind w:left="1418"/>
        <w:jc w:val="both"/>
        <w:rPr>
          <w:rFonts w:ascii="Arial" w:hAnsi="Arial" w:cs="Arial"/>
          <w:bCs/>
          <w:sz w:val="24"/>
          <w:szCs w:val="24"/>
        </w:rPr>
      </w:pPr>
      <w:r w:rsidRPr="005E5894">
        <w:rPr>
          <w:rFonts w:ascii="Arial" w:hAnsi="Arial" w:cs="Arial"/>
          <w:bCs/>
          <w:sz w:val="24"/>
          <w:szCs w:val="24"/>
        </w:rPr>
        <w:t>Definición:</w:t>
      </w:r>
    </w:p>
    <w:p w14:paraId="0EBE3A8B" w14:textId="77777777" w:rsidR="00963AC6" w:rsidRPr="005E5894" w:rsidRDefault="00963AC6" w:rsidP="00963AC6">
      <w:pPr>
        <w:pStyle w:val="Prrafodelista"/>
        <w:spacing w:line="360" w:lineRule="auto"/>
        <w:ind w:left="1418"/>
        <w:jc w:val="both"/>
        <w:rPr>
          <w:rFonts w:ascii="Arial" w:hAnsi="Arial" w:cs="Arial"/>
          <w:bCs/>
          <w:sz w:val="24"/>
          <w:szCs w:val="24"/>
        </w:rPr>
      </w:pPr>
      <w:r w:rsidRPr="005E5894">
        <w:rPr>
          <w:rFonts w:ascii="Arial" w:hAnsi="Arial" w:cs="Arial"/>
          <w:bCs/>
          <w:sz w:val="24"/>
          <w:szCs w:val="24"/>
        </w:rPr>
        <w:t>Este indicador mide la eficacia en la entrega de pedidos personalizados de acuerdo con las especificaciones del cliente, reflejando la capacidad de cumplir con los requerimientos del cliente en términos de personalización.</w:t>
      </w:r>
    </w:p>
    <w:p w14:paraId="32D8ABF5" w14:textId="77777777" w:rsidR="00963AC6" w:rsidRPr="005E5894" w:rsidRDefault="00963AC6" w:rsidP="00963AC6">
      <w:pPr>
        <w:pStyle w:val="Prrafodelista"/>
        <w:spacing w:line="360" w:lineRule="auto"/>
        <w:ind w:left="1418"/>
        <w:jc w:val="both"/>
        <w:rPr>
          <w:rFonts w:ascii="Arial" w:hAnsi="Arial" w:cs="Arial"/>
          <w:bCs/>
          <w:sz w:val="24"/>
          <w:szCs w:val="24"/>
        </w:rPr>
      </w:pPr>
      <w:r w:rsidRPr="005E5894">
        <w:rPr>
          <w:rFonts w:ascii="Arial" w:hAnsi="Arial" w:cs="Arial"/>
          <w:bCs/>
          <w:sz w:val="24"/>
          <w:szCs w:val="24"/>
        </w:rPr>
        <w:t>Fórmula:</w:t>
      </w:r>
    </w:p>
    <w:p w14:paraId="3D499817" w14:textId="2A3FB2F4" w:rsidR="00963AC6" w:rsidRPr="005E5894" w:rsidRDefault="00963AC6" w:rsidP="00963AC6">
      <w:pPr>
        <w:pStyle w:val="Prrafodelista"/>
        <w:rPr>
          <w:rFonts w:eastAsiaTheme="minorEastAsia"/>
          <w:bCs/>
          <w:sz w:val="24"/>
          <w:szCs w:val="24"/>
        </w:rPr>
      </w:pPr>
      <m:oMathPara>
        <m:oMathParaPr>
          <m:jc m:val="center"/>
        </m:oMathParaPr>
        <m:oMath>
          <m:f>
            <m:fPr>
              <m:ctrlPr>
                <w:rPr>
                  <w:rFonts w:ascii="Cambria Math" w:hAnsi="Cambria Math"/>
                  <w:bCs/>
                  <w:i/>
                  <w:sz w:val="24"/>
                  <w:szCs w:val="24"/>
                </w:rPr>
              </m:ctrlPr>
            </m:fPr>
            <m:num>
              <m:r>
                <m:rPr>
                  <m:sty m:val="p"/>
                </m:rPr>
                <w:rPr>
                  <w:rFonts w:ascii="Cambria Math" w:hAnsi="Cambria Math"/>
                  <w:sz w:val="24"/>
                  <w:szCs w:val="24"/>
                </w:rPr>
                <m:t>Número de pedidos personalizados entregados</m:t>
              </m:r>
            </m:num>
            <m:den>
              <m:r>
                <m:rPr>
                  <m:sty m:val="p"/>
                </m:rPr>
                <w:rPr>
                  <w:rFonts w:ascii="Cambria Math" w:hAnsi="Cambria Math"/>
                  <w:sz w:val="24"/>
                  <w:szCs w:val="24"/>
                </w:rPr>
                <m:t>Total de pedidos personalizados</m:t>
              </m:r>
            </m:den>
          </m:f>
          <m:r>
            <w:rPr>
              <w:rFonts w:ascii="Cambria Math" w:hAnsi="Cambria Math"/>
              <w:sz w:val="24"/>
              <w:szCs w:val="24"/>
            </w:rPr>
            <m:t>*10</m:t>
          </m:r>
          <m:r>
            <w:rPr>
              <w:rFonts w:ascii="Cambria Math" w:hAnsi="Cambria Math"/>
              <w:sz w:val="24"/>
              <w:szCs w:val="24"/>
            </w:rPr>
            <m:t>0</m:t>
          </m:r>
        </m:oMath>
      </m:oMathPara>
    </w:p>
    <w:p w14:paraId="5400C6D0" w14:textId="433763C5"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sidRPr="005E5894">
        <w:rPr>
          <w:rFonts w:ascii="Arial" w:eastAsiaTheme="minorEastAsia" w:hAnsi="Arial" w:cs="Arial"/>
          <w:bCs/>
          <w:sz w:val="24"/>
          <w:szCs w:val="24"/>
        </w:rPr>
        <w:t>3</w:t>
      </w:r>
      <w:r w:rsidRPr="005E5894">
        <w:rPr>
          <w:rFonts w:ascii="Arial" w:eastAsiaTheme="minorEastAsia" w:hAnsi="Arial" w:cs="Arial"/>
          <w:bCs/>
          <w:sz w:val="24"/>
          <w:szCs w:val="24"/>
        </w:rPr>
        <w:t xml:space="preserve">: Tabla </w:t>
      </w:r>
      <w:r w:rsidRPr="005E5894">
        <w:rPr>
          <w:rFonts w:ascii="Arial" w:eastAsia="Arial" w:hAnsi="Arial" w:cs="Arial"/>
          <w:sz w:val="24"/>
          <w:szCs w:val="24"/>
        </w:rPr>
        <w:t>de tasa de entregas realizadas por repartidor</w:t>
      </w:r>
    </w:p>
    <w:tbl>
      <w:tblPr>
        <w:tblStyle w:val="Tablaconcuadrcula5oscura-nfasis1"/>
        <w:tblW w:w="8536" w:type="dxa"/>
        <w:jc w:val="center"/>
        <w:tblLook w:val="04A0" w:firstRow="1" w:lastRow="0" w:firstColumn="1" w:lastColumn="0" w:noHBand="0" w:noVBand="1"/>
      </w:tblPr>
      <w:tblGrid>
        <w:gridCol w:w="932"/>
        <w:gridCol w:w="4146"/>
        <w:gridCol w:w="2255"/>
        <w:gridCol w:w="1203"/>
      </w:tblGrid>
      <w:tr w:rsidR="00B441F2" w:rsidRPr="005E5894" w14:paraId="19D68795" w14:textId="77777777" w:rsidTr="00B441F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7D925164" w14:textId="77777777" w:rsidR="00B441F2" w:rsidRPr="005E5894" w:rsidRDefault="00B441F2" w:rsidP="00F22AB6">
            <w:pPr>
              <w:jc w:val="center"/>
              <w:rPr>
                <w:rFonts w:ascii="Calibri" w:eastAsia="Times New Roman" w:hAnsi="Calibri" w:cs="Calibri"/>
                <w:color w:val="FFFFFF"/>
              </w:rPr>
            </w:pPr>
            <w:r w:rsidRPr="005E5894">
              <w:rPr>
                <w:rFonts w:ascii="Calibri" w:eastAsia="Times New Roman" w:hAnsi="Calibri" w:cs="Calibri"/>
                <w:color w:val="FFFFFF"/>
              </w:rPr>
              <w:t>Mes</w:t>
            </w:r>
          </w:p>
        </w:tc>
        <w:tc>
          <w:tcPr>
            <w:tcW w:w="4146" w:type="dxa"/>
            <w:noWrap/>
            <w:vAlign w:val="center"/>
            <w:hideMark/>
          </w:tcPr>
          <w:p w14:paraId="7149579F" w14:textId="77777777" w:rsidR="00B441F2" w:rsidRPr="005E5894" w:rsidRDefault="00B441F2" w:rsidP="00F22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rPr>
            </w:pPr>
            <w:r w:rsidRPr="005E5894">
              <w:rPr>
                <w:rFonts w:ascii="Calibri" w:eastAsia="Times New Roman" w:hAnsi="Calibri" w:cs="Calibri"/>
                <w:color w:val="FFFFFF"/>
              </w:rPr>
              <w:t>Número de pedidos</w:t>
            </w:r>
          </w:p>
          <w:p w14:paraId="25B356FD" w14:textId="77777777" w:rsidR="00B441F2" w:rsidRPr="005E5894" w:rsidRDefault="00B441F2" w:rsidP="00F22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personalizados entregados correctamente</w:t>
            </w:r>
          </w:p>
        </w:tc>
        <w:tc>
          <w:tcPr>
            <w:tcW w:w="2255" w:type="dxa"/>
            <w:noWrap/>
            <w:vAlign w:val="center"/>
            <w:hideMark/>
          </w:tcPr>
          <w:p w14:paraId="6C1CF4DC" w14:textId="77777777" w:rsidR="00B441F2" w:rsidRPr="005E5894" w:rsidRDefault="00B441F2" w:rsidP="00F22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Total de pedidos personalizados</w:t>
            </w:r>
          </w:p>
        </w:tc>
        <w:tc>
          <w:tcPr>
            <w:tcW w:w="1203" w:type="dxa"/>
            <w:noWrap/>
            <w:vAlign w:val="center"/>
            <w:hideMark/>
          </w:tcPr>
          <w:p w14:paraId="2DEA8AAB" w14:textId="77777777" w:rsidR="00B441F2" w:rsidRPr="005E5894" w:rsidRDefault="00B441F2" w:rsidP="00F22A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5E5894">
              <w:rPr>
                <w:rFonts w:ascii="Calibri" w:eastAsia="Times New Roman" w:hAnsi="Calibri" w:cs="Calibri"/>
                <w:color w:val="FFFFFF"/>
              </w:rPr>
              <w:t>Porcentaje</w:t>
            </w:r>
          </w:p>
        </w:tc>
      </w:tr>
      <w:tr w:rsidR="00B441F2" w:rsidRPr="005E5894" w14:paraId="6E1FE931" w14:textId="77777777" w:rsidTr="00B441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561C2137"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Enero</w:t>
            </w:r>
          </w:p>
        </w:tc>
        <w:tc>
          <w:tcPr>
            <w:tcW w:w="4146" w:type="dxa"/>
            <w:noWrap/>
            <w:vAlign w:val="center"/>
            <w:hideMark/>
          </w:tcPr>
          <w:p w14:paraId="10331CC4"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20</w:t>
            </w:r>
          </w:p>
        </w:tc>
        <w:tc>
          <w:tcPr>
            <w:tcW w:w="2255" w:type="dxa"/>
            <w:noWrap/>
            <w:vAlign w:val="center"/>
            <w:hideMark/>
          </w:tcPr>
          <w:p w14:paraId="13E34041"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50</w:t>
            </w:r>
          </w:p>
        </w:tc>
        <w:tc>
          <w:tcPr>
            <w:tcW w:w="1203" w:type="dxa"/>
            <w:noWrap/>
            <w:vAlign w:val="center"/>
            <w:hideMark/>
          </w:tcPr>
          <w:p w14:paraId="1024C82C"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80%</w:t>
            </w:r>
          </w:p>
        </w:tc>
      </w:tr>
      <w:tr w:rsidR="00B441F2" w:rsidRPr="005E5894" w14:paraId="7C818344" w14:textId="77777777" w:rsidTr="00B441F2">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5941F941"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Febrero</w:t>
            </w:r>
          </w:p>
        </w:tc>
        <w:tc>
          <w:tcPr>
            <w:tcW w:w="4146" w:type="dxa"/>
            <w:noWrap/>
            <w:vAlign w:val="center"/>
            <w:hideMark/>
          </w:tcPr>
          <w:p w14:paraId="53042793"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85</w:t>
            </w:r>
          </w:p>
        </w:tc>
        <w:tc>
          <w:tcPr>
            <w:tcW w:w="2255" w:type="dxa"/>
            <w:noWrap/>
            <w:vAlign w:val="center"/>
            <w:hideMark/>
          </w:tcPr>
          <w:p w14:paraId="616F20FF"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00</w:t>
            </w:r>
          </w:p>
        </w:tc>
        <w:tc>
          <w:tcPr>
            <w:tcW w:w="1203" w:type="dxa"/>
            <w:noWrap/>
            <w:vAlign w:val="center"/>
            <w:hideMark/>
          </w:tcPr>
          <w:p w14:paraId="7F51B45E"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3%</w:t>
            </w:r>
          </w:p>
        </w:tc>
      </w:tr>
      <w:tr w:rsidR="00B441F2" w:rsidRPr="005E5894" w14:paraId="725D2ADF" w14:textId="77777777" w:rsidTr="00B441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0F95B121"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Marzo</w:t>
            </w:r>
          </w:p>
        </w:tc>
        <w:tc>
          <w:tcPr>
            <w:tcW w:w="4146" w:type="dxa"/>
            <w:noWrap/>
            <w:vAlign w:val="center"/>
            <w:hideMark/>
          </w:tcPr>
          <w:p w14:paraId="7CB90857"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30</w:t>
            </w:r>
          </w:p>
        </w:tc>
        <w:tc>
          <w:tcPr>
            <w:tcW w:w="2255" w:type="dxa"/>
            <w:noWrap/>
            <w:vAlign w:val="center"/>
            <w:hideMark/>
          </w:tcPr>
          <w:p w14:paraId="6181EB23"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0</w:t>
            </w:r>
          </w:p>
        </w:tc>
        <w:tc>
          <w:tcPr>
            <w:tcW w:w="1203" w:type="dxa"/>
            <w:noWrap/>
            <w:vAlign w:val="center"/>
            <w:hideMark/>
          </w:tcPr>
          <w:p w14:paraId="50268F88"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3%</w:t>
            </w:r>
          </w:p>
        </w:tc>
      </w:tr>
      <w:tr w:rsidR="00B441F2" w:rsidRPr="005E5894" w14:paraId="510100A2" w14:textId="77777777" w:rsidTr="00B441F2">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7B429E60"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Abril</w:t>
            </w:r>
          </w:p>
        </w:tc>
        <w:tc>
          <w:tcPr>
            <w:tcW w:w="4146" w:type="dxa"/>
            <w:noWrap/>
            <w:vAlign w:val="center"/>
            <w:hideMark/>
          </w:tcPr>
          <w:p w14:paraId="45C2C255"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50</w:t>
            </w:r>
          </w:p>
        </w:tc>
        <w:tc>
          <w:tcPr>
            <w:tcW w:w="2255" w:type="dxa"/>
            <w:noWrap/>
            <w:vAlign w:val="center"/>
            <w:hideMark/>
          </w:tcPr>
          <w:p w14:paraId="5BA621A6"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65</w:t>
            </w:r>
          </w:p>
        </w:tc>
        <w:tc>
          <w:tcPr>
            <w:tcW w:w="1203" w:type="dxa"/>
            <w:noWrap/>
            <w:vAlign w:val="center"/>
            <w:hideMark/>
          </w:tcPr>
          <w:p w14:paraId="0F65D74B"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1%</w:t>
            </w:r>
          </w:p>
        </w:tc>
      </w:tr>
      <w:tr w:rsidR="00B441F2" w:rsidRPr="005E5894" w14:paraId="358EFD1F" w14:textId="77777777" w:rsidTr="00B441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2E821D05"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Mayo</w:t>
            </w:r>
          </w:p>
        </w:tc>
        <w:tc>
          <w:tcPr>
            <w:tcW w:w="4146" w:type="dxa"/>
            <w:noWrap/>
            <w:vAlign w:val="center"/>
            <w:hideMark/>
          </w:tcPr>
          <w:p w14:paraId="50A01E4F"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20</w:t>
            </w:r>
          </w:p>
        </w:tc>
        <w:tc>
          <w:tcPr>
            <w:tcW w:w="2255" w:type="dxa"/>
            <w:noWrap/>
            <w:vAlign w:val="center"/>
            <w:hideMark/>
          </w:tcPr>
          <w:p w14:paraId="29B7A035"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30</w:t>
            </w:r>
          </w:p>
        </w:tc>
        <w:tc>
          <w:tcPr>
            <w:tcW w:w="1203" w:type="dxa"/>
            <w:noWrap/>
            <w:vAlign w:val="center"/>
            <w:hideMark/>
          </w:tcPr>
          <w:p w14:paraId="0489CD20"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6%</w:t>
            </w:r>
          </w:p>
        </w:tc>
      </w:tr>
      <w:tr w:rsidR="00B441F2" w:rsidRPr="005E5894" w14:paraId="1F5A3FCF" w14:textId="77777777" w:rsidTr="00B441F2">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49916674"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Junio</w:t>
            </w:r>
          </w:p>
        </w:tc>
        <w:tc>
          <w:tcPr>
            <w:tcW w:w="4146" w:type="dxa"/>
            <w:noWrap/>
            <w:vAlign w:val="center"/>
            <w:hideMark/>
          </w:tcPr>
          <w:p w14:paraId="6A1441F6"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5</w:t>
            </w:r>
          </w:p>
        </w:tc>
        <w:tc>
          <w:tcPr>
            <w:tcW w:w="2255" w:type="dxa"/>
            <w:noWrap/>
            <w:vAlign w:val="center"/>
            <w:hideMark/>
          </w:tcPr>
          <w:p w14:paraId="263361B2"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45</w:t>
            </w:r>
          </w:p>
        </w:tc>
        <w:tc>
          <w:tcPr>
            <w:tcW w:w="1203" w:type="dxa"/>
            <w:noWrap/>
            <w:vAlign w:val="center"/>
            <w:hideMark/>
          </w:tcPr>
          <w:p w14:paraId="1C37AFA6"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100%</w:t>
            </w:r>
          </w:p>
        </w:tc>
      </w:tr>
      <w:tr w:rsidR="00B441F2" w:rsidRPr="005E5894" w14:paraId="31A806EA" w14:textId="77777777" w:rsidTr="00B441F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644EAD22"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Julio</w:t>
            </w:r>
          </w:p>
        </w:tc>
        <w:tc>
          <w:tcPr>
            <w:tcW w:w="4146" w:type="dxa"/>
            <w:noWrap/>
            <w:vAlign w:val="center"/>
            <w:hideMark/>
          </w:tcPr>
          <w:p w14:paraId="3954CF63"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25</w:t>
            </w:r>
          </w:p>
        </w:tc>
        <w:tc>
          <w:tcPr>
            <w:tcW w:w="2255" w:type="dxa"/>
            <w:noWrap/>
            <w:vAlign w:val="center"/>
            <w:hideMark/>
          </w:tcPr>
          <w:p w14:paraId="05A4E13C"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300</w:t>
            </w:r>
          </w:p>
        </w:tc>
        <w:tc>
          <w:tcPr>
            <w:tcW w:w="1203" w:type="dxa"/>
            <w:noWrap/>
            <w:vAlign w:val="center"/>
            <w:hideMark/>
          </w:tcPr>
          <w:p w14:paraId="21616D3A" w14:textId="77777777" w:rsidR="00B441F2" w:rsidRPr="005E5894" w:rsidRDefault="00B441F2" w:rsidP="00F22A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75%</w:t>
            </w:r>
          </w:p>
        </w:tc>
      </w:tr>
      <w:tr w:rsidR="00B441F2" w:rsidRPr="005E5894" w14:paraId="6F2B2AEB" w14:textId="77777777" w:rsidTr="00B441F2">
        <w:trPr>
          <w:trHeight w:val="255"/>
          <w:jc w:val="center"/>
        </w:trPr>
        <w:tc>
          <w:tcPr>
            <w:cnfStyle w:val="001000000000" w:firstRow="0" w:lastRow="0" w:firstColumn="1" w:lastColumn="0" w:oddVBand="0" w:evenVBand="0" w:oddHBand="0" w:evenHBand="0" w:firstRowFirstColumn="0" w:firstRowLastColumn="0" w:lastRowFirstColumn="0" w:lastRowLastColumn="0"/>
            <w:tcW w:w="932" w:type="dxa"/>
            <w:noWrap/>
            <w:vAlign w:val="center"/>
            <w:hideMark/>
          </w:tcPr>
          <w:p w14:paraId="161E055E" w14:textId="77777777" w:rsidR="00B441F2" w:rsidRPr="005E5894" w:rsidRDefault="00B441F2" w:rsidP="00F22AB6">
            <w:pPr>
              <w:jc w:val="center"/>
              <w:rPr>
                <w:rFonts w:ascii="Calibri" w:eastAsia="Times New Roman" w:hAnsi="Calibri" w:cs="Calibri"/>
                <w:color w:val="000000"/>
              </w:rPr>
            </w:pPr>
            <w:r w:rsidRPr="005E5894">
              <w:rPr>
                <w:rFonts w:ascii="Calibri" w:eastAsia="Times New Roman" w:hAnsi="Calibri" w:cs="Calibri"/>
                <w:color w:val="000000"/>
              </w:rPr>
              <w:t>Agosto</w:t>
            </w:r>
          </w:p>
        </w:tc>
        <w:tc>
          <w:tcPr>
            <w:tcW w:w="4146" w:type="dxa"/>
            <w:noWrap/>
            <w:vAlign w:val="center"/>
            <w:hideMark/>
          </w:tcPr>
          <w:p w14:paraId="18C0B022"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50</w:t>
            </w:r>
          </w:p>
        </w:tc>
        <w:tc>
          <w:tcPr>
            <w:tcW w:w="2255" w:type="dxa"/>
            <w:noWrap/>
            <w:vAlign w:val="center"/>
            <w:hideMark/>
          </w:tcPr>
          <w:p w14:paraId="3331B8AE"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275</w:t>
            </w:r>
          </w:p>
        </w:tc>
        <w:tc>
          <w:tcPr>
            <w:tcW w:w="1203" w:type="dxa"/>
            <w:noWrap/>
            <w:vAlign w:val="center"/>
            <w:hideMark/>
          </w:tcPr>
          <w:p w14:paraId="1586CB1F" w14:textId="77777777" w:rsidR="00B441F2" w:rsidRPr="005E5894" w:rsidRDefault="00B441F2" w:rsidP="00F22A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5894">
              <w:rPr>
                <w:rFonts w:ascii="Calibri" w:eastAsia="Times New Roman" w:hAnsi="Calibri" w:cs="Calibri"/>
                <w:color w:val="000000"/>
              </w:rPr>
              <w:t>91%</w:t>
            </w:r>
          </w:p>
        </w:tc>
      </w:tr>
    </w:tbl>
    <w:p w14:paraId="5F20EE3A" w14:textId="174A7B7D"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8344C2F" w14:textId="56BC5274" w:rsidR="00B441F2" w:rsidRPr="005E5894" w:rsidRDefault="00B441F2" w:rsidP="00B441F2">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sidRPr="005E5894">
        <w:rPr>
          <w:rFonts w:ascii="Arial" w:eastAsiaTheme="minorEastAsia" w:hAnsi="Arial" w:cs="Arial"/>
          <w:bCs/>
          <w:sz w:val="24"/>
          <w:szCs w:val="24"/>
        </w:rPr>
        <w:t>3</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tasa de entregas realizadas por repartidor</w:t>
      </w:r>
    </w:p>
    <w:p w14:paraId="2D65060D" w14:textId="17A5D9E5" w:rsidR="00B441F2" w:rsidRPr="005E5894" w:rsidRDefault="00B441F2" w:rsidP="00B441F2">
      <w:pPr>
        <w:pStyle w:val="Prrafodelista"/>
        <w:spacing w:line="360" w:lineRule="auto"/>
        <w:ind w:left="1418"/>
        <w:rPr>
          <w:rFonts w:ascii="Arial" w:eastAsiaTheme="minorEastAsia" w:hAnsi="Arial" w:cs="Arial"/>
          <w:bCs/>
          <w:sz w:val="24"/>
          <w:szCs w:val="24"/>
        </w:rPr>
      </w:pPr>
      <w:r w:rsidRPr="005E5894">
        <w:drawing>
          <wp:anchor distT="0" distB="0" distL="114300" distR="114300" simplePos="0" relativeHeight="251660288" behindDoc="0" locked="0" layoutInCell="1" allowOverlap="1" wp14:anchorId="50A4F05F" wp14:editId="62A63F9B">
            <wp:simplePos x="0" y="0"/>
            <wp:positionH relativeFrom="column">
              <wp:posOffset>0</wp:posOffset>
            </wp:positionH>
            <wp:positionV relativeFrom="paragraph">
              <wp:posOffset>266700</wp:posOffset>
            </wp:positionV>
            <wp:extent cx="6115050" cy="2419350"/>
            <wp:effectExtent l="0" t="0" r="0" b="0"/>
            <wp:wrapSquare wrapText="bothSides"/>
            <wp:docPr id="710688374" name="Gráfico 710688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4BC7ABCD" w14:textId="528440AB" w:rsidR="00963AC6"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w:t>
      </w:r>
      <w:r w:rsidRPr="005E5894">
        <w:rPr>
          <w:rFonts w:ascii="Arial" w:eastAsia="Arial" w:hAnsi="Arial" w:cs="Arial"/>
          <w:sz w:val="24"/>
          <w:szCs w:val="24"/>
        </w:rPr>
        <w:t>a</w:t>
      </w:r>
    </w:p>
    <w:p w14:paraId="5A940B69" w14:textId="3325E07A" w:rsidR="00B441F2" w:rsidRPr="005E5894" w:rsidRDefault="00B441F2" w:rsidP="00B441F2">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proceso</w:t>
      </w:r>
    </w:p>
    <w:p w14:paraId="502437C0" w14:textId="7A5913D5"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t>Tasa de tiempo promedio de producción por torta:</w:t>
      </w:r>
    </w:p>
    <w:p w14:paraId="5BEEF1B1" w14:textId="77777777" w:rsidR="00B441F2" w:rsidRPr="005E5894" w:rsidRDefault="00B441F2" w:rsidP="00B441F2">
      <w:pPr>
        <w:pStyle w:val="Prrafodelista"/>
        <w:spacing w:line="360" w:lineRule="auto"/>
        <w:ind w:left="1418"/>
        <w:jc w:val="both"/>
        <w:rPr>
          <w:rFonts w:ascii="Arial" w:hAnsi="Arial" w:cs="Arial"/>
          <w:bCs/>
          <w:sz w:val="24"/>
          <w:szCs w:val="24"/>
        </w:rPr>
      </w:pPr>
      <w:r w:rsidRPr="005E5894">
        <w:rPr>
          <w:rFonts w:ascii="Arial" w:hAnsi="Arial" w:cs="Arial"/>
          <w:bCs/>
          <w:sz w:val="24"/>
          <w:szCs w:val="24"/>
        </w:rPr>
        <w:lastRenderedPageBreak/>
        <w:t>Objetivo:</w:t>
      </w:r>
    </w:p>
    <w:p w14:paraId="78BB02A4" w14:textId="77777777" w:rsidR="00B441F2" w:rsidRPr="005E5894" w:rsidRDefault="00B441F2" w:rsidP="00B441F2">
      <w:pPr>
        <w:pStyle w:val="Prrafodelista"/>
        <w:spacing w:line="360" w:lineRule="auto"/>
        <w:ind w:left="1418"/>
        <w:jc w:val="both"/>
        <w:rPr>
          <w:rFonts w:ascii="Arial" w:hAnsi="Arial" w:cs="Arial"/>
          <w:bCs/>
          <w:sz w:val="24"/>
          <w:szCs w:val="24"/>
        </w:rPr>
      </w:pPr>
      <w:r w:rsidRPr="005E5894">
        <w:rPr>
          <w:rFonts w:ascii="Arial" w:hAnsi="Arial" w:cs="Arial"/>
          <w:bCs/>
          <w:sz w:val="24"/>
          <w:szCs w:val="24"/>
        </w:rPr>
        <w:t>Reducir el tiempo promedio de producción por torta a 3.5 horas o menos, optimizando los procesos de producción y mejorando la eficiencia operativa.</w:t>
      </w:r>
    </w:p>
    <w:p w14:paraId="39614AA2" w14:textId="77777777" w:rsidR="00B441F2" w:rsidRPr="005E5894" w:rsidRDefault="00B441F2" w:rsidP="00B441F2">
      <w:pPr>
        <w:pStyle w:val="Prrafodelista"/>
        <w:spacing w:line="360" w:lineRule="auto"/>
        <w:ind w:left="1418"/>
        <w:jc w:val="both"/>
        <w:rPr>
          <w:rFonts w:ascii="Arial" w:hAnsi="Arial" w:cs="Arial"/>
          <w:bCs/>
          <w:sz w:val="24"/>
          <w:szCs w:val="24"/>
        </w:rPr>
      </w:pPr>
      <w:r w:rsidRPr="005E5894">
        <w:rPr>
          <w:rFonts w:ascii="Arial" w:hAnsi="Arial" w:cs="Arial"/>
          <w:bCs/>
          <w:sz w:val="24"/>
          <w:szCs w:val="24"/>
        </w:rPr>
        <w:t>Definición:</w:t>
      </w:r>
    </w:p>
    <w:p w14:paraId="647908D5" w14:textId="77777777" w:rsidR="00B441F2" w:rsidRPr="005E5894" w:rsidRDefault="00B441F2" w:rsidP="00B441F2">
      <w:pPr>
        <w:pStyle w:val="Prrafodelista"/>
        <w:spacing w:line="360" w:lineRule="auto"/>
        <w:ind w:left="1418"/>
        <w:jc w:val="both"/>
        <w:rPr>
          <w:rFonts w:ascii="Arial" w:hAnsi="Arial" w:cs="Arial"/>
          <w:bCs/>
          <w:sz w:val="24"/>
          <w:szCs w:val="24"/>
        </w:rPr>
      </w:pPr>
      <w:r w:rsidRPr="005E5894">
        <w:rPr>
          <w:rFonts w:ascii="Arial" w:hAnsi="Arial" w:cs="Arial"/>
          <w:bCs/>
          <w:sz w:val="24"/>
          <w:szCs w:val="24"/>
        </w:rPr>
        <w:t>Este indicador evalúa la eficiencia del proceso de producción midiendo el tiempo promedio que toma completar la producción de una torta desde el inicio hasta el empaque.</w:t>
      </w:r>
    </w:p>
    <w:p w14:paraId="1254C75F" w14:textId="77777777" w:rsidR="00B441F2" w:rsidRPr="005E5894" w:rsidRDefault="00B441F2" w:rsidP="00B441F2">
      <w:pPr>
        <w:pStyle w:val="Prrafodelista"/>
        <w:spacing w:line="360" w:lineRule="auto"/>
        <w:ind w:left="1418"/>
        <w:jc w:val="both"/>
        <w:rPr>
          <w:rFonts w:ascii="Arial" w:hAnsi="Arial" w:cs="Arial"/>
          <w:bCs/>
          <w:sz w:val="24"/>
          <w:szCs w:val="24"/>
        </w:rPr>
      </w:pPr>
      <w:r w:rsidRPr="005E5894">
        <w:rPr>
          <w:rFonts w:ascii="Arial" w:hAnsi="Arial" w:cs="Arial"/>
          <w:bCs/>
          <w:sz w:val="24"/>
          <w:szCs w:val="24"/>
        </w:rPr>
        <w:t>Fórmula:</w:t>
      </w:r>
    </w:p>
    <w:p w14:paraId="597141E1" w14:textId="0BB092BF" w:rsidR="00B441F2" w:rsidRPr="005E5894" w:rsidRDefault="00B441F2" w:rsidP="00B441F2">
      <w:pPr>
        <w:pStyle w:val="Prrafodelista"/>
        <w:spacing w:line="360" w:lineRule="auto"/>
        <w:ind w:left="1418"/>
        <w:rPr>
          <w:rFonts w:ascii="Arial" w:hAnsi="Arial" w:cs="Arial"/>
          <w:b/>
          <w:sz w:val="24"/>
          <w:szCs w:val="24"/>
        </w:rPr>
      </w:pPr>
      <m:oMathPara>
        <m:oMath>
          <m:f>
            <m:fPr>
              <m:ctrlPr>
                <w:rPr>
                  <w:rFonts w:ascii="Cambria Math" w:hAnsi="Cambria Math" w:cs="Arial"/>
                  <w:b/>
                  <w:i/>
                  <w:sz w:val="24"/>
                  <w:szCs w:val="24"/>
                </w:rPr>
              </m:ctrlPr>
            </m:fPr>
            <m:num>
              <m:r>
                <m:rPr>
                  <m:sty m:val="p"/>
                </m:rPr>
                <w:rPr>
                  <w:rFonts w:ascii="Cambria Math" w:hAnsi="Cambria Math" w:cs="Arial"/>
                  <w:sz w:val="24"/>
                  <w:szCs w:val="24"/>
                </w:rPr>
                <m:t>Total de tiempo de producción</m:t>
              </m:r>
            </m:num>
            <m:den>
              <m:r>
                <m:rPr>
                  <m:sty m:val="p"/>
                </m:rPr>
                <w:rPr>
                  <w:rFonts w:ascii="Cambria Math" w:hAnsi="Cambria Math" w:cs="Arial"/>
                  <w:sz w:val="24"/>
                  <w:szCs w:val="24"/>
                </w:rPr>
                <m:t>Total de tortas producidas</m:t>
              </m:r>
            </m:den>
          </m:f>
          <m:r>
            <m:rPr>
              <m:sty m:val="bi"/>
            </m:rPr>
            <w:rPr>
              <w:rFonts w:ascii="Cambria Math" w:hAnsi="Cambria Math" w:cs="Arial"/>
              <w:sz w:val="24"/>
              <w:szCs w:val="24"/>
            </w:rPr>
            <m:t>*100</m:t>
          </m:r>
        </m:oMath>
      </m:oMathPara>
    </w:p>
    <w:p w14:paraId="66EEA06F" w14:textId="30AFFCAE"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sidRPr="005E5894">
        <w:rPr>
          <w:rFonts w:ascii="Arial" w:eastAsiaTheme="minorEastAsia" w:hAnsi="Arial" w:cs="Arial"/>
          <w:bCs/>
          <w:sz w:val="24"/>
          <w:szCs w:val="24"/>
        </w:rPr>
        <w:t>4</w:t>
      </w:r>
      <w:r w:rsidRPr="005E5894">
        <w:rPr>
          <w:rFonts w:ascii="Arial" w:eastAsiaTheme="minorEastAsia" w:hAnsi="Arial" w:cs="Arial"/>
          <w:bCs/>
          <w:sz w:val="24"/>
          <w:szCs w:val="24"/>
        </w:rPr>
        <w:t xml:space="preserve">: Tabla </w:t>
      </w:r>
      <w:r w:rsidRPr="005E5894">
        <w:rPr>
          <w:rFonts w:ascii="Arial" w:eastAsia="Arial" w:hAnsi="Arial" w:cs="Arial"/>
          <w:sz w:val="24"/>
          <w:szCs w:val="24"/>
        </w:rPr>
        <w:t>de tasa de tiempo promedio de producción por torta</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70"/>
        <w:gridCol w:w="1276"/>
        <w:gridCol w:w="1276"/>
      </w:tblGrid>
      <w:tr w:rsidR="00B441F2" w:rsidRPr="005E5894" w14:paraId="34F84C7D" w14:textId="77777777" w:rsidTr="00B441F2">
        <w:trPr>
          <w:trHeight w:val="300"/>
          <w:jc w:val="center"/>
        </w:trPr>
        <w:tc>
          <w:tcPr>
            <w:tcW w:w="1260" w:type="dxa"/>
            <w:shd w:val="clear" w:color="70AD47" w:fill="70AD47"/>
            <w:noWrap/>
            <w:vAlign w:val="center"/>
            <w:hideMark/>
          </w:tcPr>
          <w:p w14:paraId="21A23E5A" w14:textId="77777777" w:rsidR="00B441F2" w:rsidRPr="005E5894" w:rsidRDefault="00B441F2" w:rsidP="00B441F2">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Mes</w:t>
            </w:r>
          </w:p>
        </w:tc>
        <w:tc>
          <w:tcPr>
            <w:tcW w:w="1570" w:type="dxa"/>
            <w:shd w:val="clear" w:color="70AD47" w:fill="70AD47"/>
            <w:noWrap/>
            <w:vAlign w:val="center"/>
            <w:hideMark/>
          </w:tcPr>
          <w:p w14:paraId="683EB6EB" w14:textId="77777777" w:rsidR="00B441F2" w:rsidRPr="005E5894" w:rsidRDefault="00B441F2" w:rsidP="00B441F2">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Total de tiempo de producción</w:t>
            </w:r>
          </w:p>
        </w:tc>
        <w:tc>
          <w:tcPr>
            <w:tcW w:w="1276" w:type="dxa"/>
            <w:shd w:val="clear" w:color="70AD47" w:fill="70AD47"/>
            <w:noWrap/>
            <w:vAlign w:val="center"/>
            <w:hideMark/>
          </w:tcPr>
          <w:p w14:paraId="48FC465D" w14:textId="77777777" w:rsidR="00B441F2" w:rsidRPr="005E5894" w:rsidRDefault="00B441F2" w:rsidP="00B441F2">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Total de tortas producidas</w:t>
            </w:r>
          </w:p>
        </w:tc>
        <w:tc>
          <w:tcPr>
            <w:tcW w:w="1276" w:type="dxa"/>
            <w:shd w:val="clear" w:color="70AD47" w:fill="70AD47"/>
            <w:noWrap/>
            <w:vAlign w:val="center"/>
            <w:hideMark/>
          </w:tcPr>
          <w:p w14:paraId="11243455" w14:textId="77777777" w:rsidR="00B441F2" w:rsidRPr="005E5894" w:rsidRDefault="00B441F2" w:rsidP="00B441F2">
            <w:pPr>
              <w:spacing w:after="0" w:line="240" w:lineRule="auto"/>
              <w:jc w:val="center"/>
              <w:rPr>
                <w:rFonts w:ascii="Calibri" w:eastAsia="Times New Roman" w:hAnsi="Calibri" w:cs="Calibri"/>
                <w:b/>
                <w:bCs/>
                <w:color w:val="FFFFFF"/>
              </w:rPr>
            </w:pPr>
            <w:r w:rsidRPr="005E5894">
              <w:rPr>
                <w:rFonts w:ascii="Calibri" w:eastAsia="Times New Roman" w:hAnsi="Calibri" w:cs="Calibri"/>
                <w:b/>
                <w:bCs/>
                <w:color w:val="FFFFFF"/>
              </w:rPr>
              <w:t>Porcentaje</w:t>
            </w:r>
          </w:p>
        </w:tc>
      </w:tr>
      <w:tr w:rsidR="00B441F2" w:rsidRPr="005E5894" w14:paraId="041D7014" w14:textId="77777777" w:rsidTr="00B441F2">
        <w:trPr>
          <w:trHeight w:val="300"/>
          <w:jc w:val="center"/>
        </w:trPr>
        <w:tc>
          <w:tcPr>
            <w:tcW w:w="1260" w:type="dxa"/>
            <w:shd w:val="clear" w:color="D9D9D9" w:fill="D9D9D9"/>
            <w:noWrap/>
            <w:vAlign w:val="bottom"/>
            <w:hideMark/>
          </w:tcPr>
          <w:p w14:paraId="349B2650"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Enero</w:t>
            </w:r>
          </w:p>
        </w:tc>
        <w:tc>
          <w:tcPr>
            <w:tcW w:w="1570" w:type="dxa"/>
            <w:shd w:val="clear" w:color="D9D9D9" w:fill="D9D9D9"/>
            <w:noWrap/>
            <w:vAlign w:val="bottom"/>
            <w:hideMark/>
          </w:tcPr>
          <w:p w14:paraId="3F1988CE"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D9D9D9" w:fill="D9D9D9"/>
            <w:noWrap/>
            <w:vAlign w:val="bottom"/>
            <w:hideMark/>
          </w:tcPr>
          <w:p w14:paraId="51A21416"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D9D9D9" w:fill="D9D9D9"/>
            <w:noWrap/>
            <w:vAlign w:val="bottom"/>
            <w:hideMark/>
          </w:tcPr>
          <w:p w14:paraId="51E9743F"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B441F2" w:rsidRPr="005E5894" w14:paraId="4BCF2D68" w14:textId="77777777" w:rsidTr="00B441F2">
        <w:trPr>
          <w:trHeight w:val="300"/>
          <w:jc w:val="center"/>
        </w:trPr>
        <w:tc>
          <w:tcPr>
            <w:tcW w:w="1260" w:type="dxa"/>
            <w:shd w:val="clear" w:color="auto" w:fill="auto"/>
            <w:noWrap/>
            <w:vAlign w:val="bottom"/>
            <w:hideMark/>
          </w:tcPr>
          <w:p w14:paraId="786164E9"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Febrero</w:t>
            </w:r>
          </w:p>
        </w:tc>
        <w:tc>
          <w:tcPr>
            <w:tcW w:w="1570" w:type="dxa"/>
            <w:shd w:val="clear" w:color="auto" w:fill="auto"/>
            <w:noWrap/>
            <w:vAlign w:val="bottom"/>
            <w:hideMark/>
          </w:tcPr>
          <w:p w14:paraId="4B6940F2"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5</w:t>
            </w:r>
          </w:p>
        </w:tc>
        <w:tc>
          <w:tcPr>
            <w:tcW w:w="1276" w:type="dxa"/>
            <w:shd w:val="clear" w:color="auto" w:fill="auto"/>
            <w:noWrap/>
            <w:vAlign w:val="bottom"/>
            <w:hideMark/>
          </w:tcPr>
          <w:p w14:paraId="1FED58F6"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204</w:t>
            </w:r>
          </w:p>
        </w:tc>
        <w:tc>
          <w:tcPr>
            <w:tcW w:w="1276" w:type="dxa"/>
            <w:shd w:val="clear" w:color="auto" w:fill="auto"/>
            <w:noWrap/>
            <w:vAlign w:val="bottom"/>
            <w:hideMark/>
          </w:tcPr>
          <w:p w14:paraId="6F7A8F0F"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00%</w:t>
            </w:r>
          </w:p>
        </w:tc>
      </w:tr>
      <w:tr w:rsidR="00B441F2" w:rsidRPr="005E5894" w14:paraId="448D0987" w14:textId="77777777" w:rsidTr="00B441F2">
        <w:trPr>
          <w:trHeight w:val="300"/>
          <w:jc w:val="center"/>
        </w:trPr>
        <w:tc>
          <w:tcPr>
            <w:tcW w:w="1260" w:type="dxa"/>
            <w:shd w:val="clear" w:color="D9D9D9" w:fill="D9D9D9"/>
            <w:noWrap/>
            <w:vAlign w:val="bottom"/>
            <w:hideMark/>
          </w:tcPr>
          <w:p w14:paraId="660DCB77"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Marzo</w:t>
            </w:r>
          </w:p>
        </w:tc>
        <w:tc>
          <w:tcPr>
            <w:tcW w:w="1570" w:type="dxa"/>
            <w:shd w:val="clear" w:color="D9D9D9" w:fill="D9D9D9"/>
            <w:noWrap/>
            <w:vAlign w:val="bottom"/>
            <w:hideMark/>
          </w:tcPr>
          <w:p w14:paraId="3A438885"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D9D9D9" w:fill="D9D9D9"/>
            <w:noWrap/>
            <w:vAlign w:val="bottom"/>
            <w:hideMark/>
          </w:tcPr>
          <w:p w14:paraId="4BD92C8F"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D9D9D9" w:fill="D9D9D9"/>
            <w:noWrap/>
            <w:vAlign w:val="bottom"/>
            <w:hideMark/>
          </w:tcPr>
          <w:p w14:paraId="658F4669"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B441F2" w:rsidRPr="005E5894" w14:paraId="6FF37644" w14:textId="77777777" w:rsidTr="00B441F2">
        <w:trPr>
          <w:trHeight w:val="300"/>
          <w:jc w:val="center"/>
        </w:trPr>
        <w:tc>
          <w:tcPr>
            <w:tcW w:w="1260" w:type="dxa"/>
            <w:shd w:val="clear" w:color="auto" w:fill="auto"/>
            <w:noWrap/>
            <w:vAlign w:val="bottom"/>
            <w:hideMark/>
          </w:tcPr>
          <w:p w14:paraId="71B362A5"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Abril</w:t>
            </w:r>
          </w:p>
        </w:tc>
        <w:tc>
          <w:tcPr>
            <w:tcW w:w="1570" w:type="dxa"/>
            <w:shd w:val="clear" w:color="auto" w:fill="auto"/>
            <w:noWrap/>
            <w:vAlign w:val="bottom"/>
            <w:hideMark/>
          </w:tcPr>
          <w:p w14:paraId="09DC55A5"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4</w:t>
            </w:r>
          </w:p>
        </w:tc>
        <w:tc>
          <w:tcPr>
            <w:tcW w:w="1276" w:type="dxa"/>
            <w:shd w:val="clear" w:color="auto" w:fill="auto"/>
            <w:noWrap/>
            <w:vAlign w:val="bottom"/>
            <w:hideMark/>
          </w:tcPr>
          <w:p w14:paraId="64CE5E9A"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255</w:t>
            </w:r>
          </w:p>
        </w:tc>
        <w:tc>
          <w:tcPr>
            <w:tcW w:w="1276" w:type="dxa"/>
            <w:shd w:val="clear" w:color="auto" w:fill="auto"/>
            <w:noWrap/>
            <w:vAlign w:val="bottom"/>
            <w:hideMark/>
          </w:tcPr>
          <w:p w14:paraId="5C10149B"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30%</w:t>
            </w:r>
          </w:p>
        </w:tc>
      </w:tr>
      <w:tr w:rsidR="00B441F2" w:rsidRPr="005E5894" w14:paraId="76C98892" w14:textId="77777777" w:rsidTr="00B441F2">
        <w:trPr>
          <w:trHeight w:val="300"/>
          <w:jc w:val="center"/>
        </w:trPr>
        <w:tc>
          <w:tcPr>
            <w:tcW w:w="1260" w:type="dxa"/>
            <w:shd w:val="clear" w:color="D9D9D9" w:fill="D9D9D9"/>
            <w:noWrap/>
            <w:vAlign w:val="bottom"/>
            <w:hideMark/>
          </w:tcPr>
          <w:p w14:paraId="6A0D077C"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Mayo</w:t>
            </w:r>
          </w:p>
        </w:tc>
        <w:tc>
          <w:tcPr>
            <w:tcW w:w="1570" w:type="dxa"/>
            <w:shd w:val="clear" w:color="D9D9D9" w:fill="D9D9D9"/>
            <w:noWrap/>
            <w:vAlign w:val="bottom"/>
            <w:hideMark/>
          </w:tcPr>
          <w:p w14:paraId="10E518C2"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w:t>
            </w:r>
          </w:p>
        </w:tc>
        <w:tc>
          <w:tcPr>
            <w:tcW w:w="1276" w:type="dxa"/>
            <w:shd w:val="clear" w:color="D9D9D9" w:fill="D9D9D9"/>
            <w:noWrap/>
            <w:vAlign w:val="bottom"/>
            <w:hideMark/>
          </w:tcPr>
          <w:p w14:paraId="3FF395DB"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40</w:t>
            </w:r>
          </w:p>
        </w:tc>
        <w:tc>
          <w:tcPr>
            <w:tcW w:w="1276" w:type="dxa"/>
            <w:shd w:val="clear" w:color="D9D9D9" w:fill="D9D9D9"/>
            <w:noWrap/>
            <w:vAlign w:val="bottom"/>
            <w:hideMark/>
          </w:tcPr>
          <w:p w14:paraId="7EC8C20E"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60%</w:t>
            </w:r>
          </w:p>
        </w:tc>
      </w:tr>
      <w:tr w:rsidR="00B441F2" w:rsidRPr="005E5894" w14:paraId="569C9918" w14:textId="77777777" w:rsidTr="00B441F2">
        <w:trPr>
          <w:trHeight w:val="300"/>
          <w:jc w:val="center"/>
        </w:trPr>
        <w:tc>
          <w:tcPr>
            <w:tcW w:w="1260" w:type="dxa"/>
            <w:shd w:val="clear" w:color="auto" w:fill="auto"/>
            <w:noWrap/>
            <w:vAlign w:val="bottom"/>
            <w:hideMark/>
          </w:tcPr>
          <w:p w14:paraId="2C89420D"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Junio</w:t>
            </w:r>
          </w:p>
        </w:tc>
        <w:tc>
          <w:tcPr>
            <w:tcW w:w="1570" w:type="dxa"/>
            <w:shd w:val="clear" w:color="auto" w:fill="auto"/>
            <w:noWrap/>
            <w:vAlign w:val="bottom"/>
            <w:hideMark/>
          </w:tcPr>
          <w:p w14:paraId="28B7ADB0"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w:t>
            </w:r>
          </w:p>
        </w:tc>
        <w:tc>
          <w:tcPr>
            <w:tcW w:w="1276" w:type="dxa"/>
            <w:shd w:val="clear" w:color="auto" w:fill="auto"/>
            <w:noWrap/>
            <w:vAlign w:val="bottom"/>
            <w:hideMark/>
          </w:tcPr>
          <w:p w14:paraId="298EFEEC"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70</w:t>
            </w:r>
          </w:p>
        </w:tc>
        <w:tc>
          <w:tcPr>
            <w:tcW w:w="1276" w:type="dxa"/>
            <w:shd w:val="clear" w:color="auto" w:fill="auto"/>
            <w:noWrap/>
            <w:vAlign w:val="bottom"/>
            <w:hideMark/>
          </w:tcPr>
          <w:p w14:paraId="6DD6703C"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80%</w:t>
            </w:r>
          </w:p>
        </w:tc>
      </w:tr>
      <w:tr w:rsidR="00B441F2" w:rsidRPr="005E5894" w14:paraId="78BE201B" w14:textId="77777777" w:rsidTr="00B441F2">
        <w:trPr>
          <w:trHeight w:val="300"/>
          <w:jc w:val="center"/>
        </w:trPr>
        <w:tc>
          <w:tcPr>
            <w:tcW w:w="1260" w:type="dxa"/>
            <w:shd w:val="clear" w:color="D9D9D9" w:fill="D9D9D9"/>
            <w:noWrap/>
            <w:vAlign w:val="bottom"/>
            <w:hideMark/>
          </w:tcPr>
          <w:p w14:paraId="50AA0BC1"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Julio</w:t>
            </w:r>
          </w:p>
        </w:tc>
        <w:tc>
          <w:tcPr>
            <w:tcW w:w="1570" w:type="dxa"/>
            <w:shd w:val="clear" w:color="D9D9D9" w:fill="D9D9D9"/>
            <w:noWrap/>
            <w:vAlign w:val="bottom"/>
            <w:hideMark/>
          </w:tcPr>
          <w:p w14:paraId="2691C361"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w:t>
            </w:r>
          </w:p>
        </w:tc>
        <w:tc>
          <w:tcPr>
            <w:tcW w:w="1276" w:type="dxa"/>
            <w:shd w:val="clear" w:color="D9D9D9" w:fill="D9D9D9"/>
            <w:noWrap/>
            <w:vAlign w:val="bottom"/>
            <w:hideMark/>
          </w:tcPr>
          <w:p w14:paraId="41013907"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340</w:t>
            </w:r>
          </w:p>
        </w:tc>
        <w:tc>
          <w:tcPr>
            <w:tcW w:w="1276" w:type="dxa"/>
            <w:shd w:val="clear" w:color="D9D9D9" w:fill="D9D9D9"/>
            <w:noWrap/>
            <w:vAlign w:val="bottom"/>
            <w:hideMark/>
          </w:tcPr>
          <w:p w14:paraId="66F5A4BF"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60%</w:t>
            </w:r>
          </w:p>
        </w:tc>
      </w:tr>
      <w:tr w:rsidR="00B441F2" w:rsidRPr="005E5894" w14:paraId="39B356E8" w14:textId="77777777" w:rsidTr="00B441F2">
        <w:trPr>
          <w:trHeight w:val="300"/>
          <w:jc w:val="center"/>
        </w:trPr>
        <w:tc>
          <w:tcPr>
            <w:tcW w:w="1260" w:type="dxa"/>
            <w:shd w:val="clear" w:color="auto" w:fill="auto"/>
            <w:noWrap/>
            <w:vAlign w:val="bottom"/>
            <w:hideMark/>
          </w:tcPr>
          <w:p w14:paraId="30E29B27" w14:textId="77777777" w:rsidR="00B441F2" w:rsidRPr="005E5894" w:rsidRDefault="00B441F2" w:rsidP="00F22AB6">
            <w:pPr>
              <w:spacing w:after="0" w:line="240" w:lineRule="auto"/>
              <w:rPr>
                <w:rFonts w:ascii="Calibri" w:eastAsia="Times New Roman" w:hAnsi="Calibri" w:cs="Calibri"/>
                <w:color w:val="000000"/>
              </w:rPr>
            </w:pPr>
            <w:r w:rsidRPr="005E5894">
              <w:rPr>
                <w:rFonts w:ascii="Calibri" w:eastAsia="Times New Roman" w:hAnsi="Calibri" w:cs="Calibri"/>
                <w:color w:val="000000"/>
              </w:rPr>
              <w:t>Agosto</w:t>
            </w:r>
          </w:p>
        </w:tc>
        <w:tc>
          <w:tcPr>
            <w:tcW w:w="1570" w:type="dxa"/>
            <w:shd w:val="clear" w:color="auto" w:fill="auto"/>
            <w:noWrap/>
            <w:vAlign w:val="bottom"/>
            <w:hideMark/>
          </w:tcPr>
          <w:p w14:paraId="0066FE04"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7</w:t>
            </w:r>
          </w:p>
        </w:tc>
        <w:tc>
          <w:tcPr>
            <w:tcW w:w="1276" w:type="dxa"/>
            <w:shd w:val="clear" w:color="auto" w:fill="auto"/>
            <w:noWrap/>
            <w:vAlign w:val="bottom"/>
            <w:hideMark/>
          </w:tcPr>
          <w:p w14:paraId="0A2B8093"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145</w:t>
            </w:r>
          </w:p>
        </w:tc>
        <w:tc>
          <w:tcPr>
            <w:tcW w:w="1276" w:type="dxa"/>
            <w:shd w:val="clear" w:color="auto" w:fill="auto"/>
            <w:noWrap/>
            <w:vAlign w:val="bottom"/>
            <w:hideMark/>
          </w:tcPr>
          <w:p w14:paraId="41F045D2" w14:textId="77777777" w:rsidR="00B441F2" w:rsidRPr="005E5894" w:rsidRDefault="00B441F2" w:rsidP="00F22AB6">
            <w:pPr>
              <w:spacing w:after="0" w:line="240" w:lineRule="auto"/>
              <w:jc w:val="right"/>
              <w:rPr>
                <w:rFonts w:ascii="Calibri" w:eastAsia="Times New Roman" w:hAnsi="Calibri" w:cs="Calibri"/>
                <w:color w:val="000000"/>
              </w:rPr>
            </w:pPr>
            <w:r w:rsidRPr="005E5894">
              <w:rPr>
                <w:rFonts w:ascii="Calibri" w:eastAsia="Times New Roman" w:hAnsi="Calibri" w:cs="Calibri"/>
                <w:color w:val="000000"/>
              </w:rPr>
              <w:t>65%</w:t>
            </w:r>
          </w:p>
        </w:tc>
      </w:tr>
    </w:tbl>
    <w:p w14:paraId="6B8DB387"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362D4492" w14:textId="0FDE45A6" w:rsidR="00B441F2" w:rsidRPr="005E5894" w:rsidRDefault="00B441F2" w:rsidP="00B441F2">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sidRPr="005E5894">
        <w:rPr>
          <w:rFonts w:ascii="Arial" w:eastAsiaTheme="minorEastAsia" w:hAnsi="Arial" w:cs="Arial"/>
          <w:bCs/>
          <w:sz w:val="24"/>
          <w:szCs w:val="24"/>
        </w:rPr>
        <w:t>4</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tasa de tiempo promedio de producción por torta</w:t>
      </w:r>
    </w:p>
    <w:p w14:paraId="63D5BCEB" w14:textId="19BD5D36" w:rsidR="00B441F2" w:rsidRPr="005E5894" w:rsidRDefault="00B441F2" w:rsidP="00B441F2">
      <w:pPr>
        <w:pStyle w:val="Prrafodelista"/>
        <w:spacing w:line="360" w:lineRule="auto"/>
        <w:ind w:left="1418"/>
        <w:jc w:val="both"/>
        <w:rPr>
          <w:rFonts w:ascii="Arial" w:eastAsia="Arial" w:hAnsi="Arial" w:cs="Arial"/>
          <w:sz w:val="24"/>
          <w:szCs w:val="24"/>
        </w:rPr>
      </w:pPr>
      <w:r w:rsidRPr="005E5894">
        <w:drawing>
          <wp:inline distT="0" distB="0" distL="0" distR="0" wp14:anchorId="10ADB24B" wp14:editId="729D9A45">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AC58B4"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5072B74D" w14:textId="432B30AC" w:rsidR="00B441F2" w:rsidRPr="005E5894" w:rsidRDefault="00B441F2" w:rsidP="00B441F2">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calidad</w:t>
      </w:r>
    </w:p>
    <w:p w14:paraId="28546FFF" w14:textId="2242ACFA"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u w:val="single"/>
        </w:rPr>
      </w:pPr>
      <w:r w:rsidRPr="005E5894">
        <w:rPr>
          <w:rFonts w:ascii="Arial" w:eastAsia="Arial" w:hAnsi="Arial" w:cs="Arial"/>
          <w:sz w:val="24"/>
          <w:szCs w:val="24"/>
          <w:u w:val="single"/>
        </w:rPr>
        <w:lastRenderedPageBreak/>
        <w:t>Tasa de calidad del producto:</w:t>
      </w:r>
    </w:p>
    <w:p w14:paraId="7C0F63AD" w14:textId="77777777" w:rsidR="00B441F2" w:rsidRPr="005E5894" w:rsidRDefault="00B441F2" w:rsidP="00B441F2">
      <w:pPr>
        <w:pStyle w:val="Prrafodelista"/>
        <w:spacing w:line="360" w:lineRule="auto"/>
        <w:jc w:val="both"/>
        <w:rPr>
          <w:rFonts w:ascii="Arial" w:hAnsi="Arial" w:cs="Arial"/>
          <w:sz w:val="24"/>
          <w:szCs w:val="24"/>
        </w:rPr>
      </w:pPr>
      <w:r w:rsidRPr="005E5894">
        <w:rPr>
          <w:rFonts w:ascii="Arial" w:hAnsi="Arial" w:cs="Arial"/>
          <w:sz w:val="24"/>
          <w:szCs w:val="24"/>
        </w:rPr>
        <w:t>Objetivo: Mantener un Índice de Calidad del Producto superior al 99% durante los próximos meses, garantizando que casi la totalidad de los pedidos sean entregados correctamente</w:t>
      </w:r>
    </w:p>
    <w:p w14:paraId="756FDAAE" w14:textId="77777777" w:rsidR="00B441F2" w:rsidRPr="005E5894" w:rsidRDefault="00B441F2" w:rsidP="00B441F2">
      <w:pPr>
        <w:pStyle w:val="Prrafodelista"/>
        <w:spacing w:line="360" w:lineRule="auto"/>
        <w:jc w:val="both"/>
        <w:rPr>
          <w:rFonts w:ascii="Arial" w:hAnsi="Arial" w:cs="Arial"/>
          <w:sz w:val="24"/>
          <w:szCs w:val="24"/>
        </w:rPr>
      </w:pPr>
      <w:r w:rsidRPr="005E5894">
        <w:rPr>
          <w:rFonts w:ascii="Arial" w:hAnsi="Arial" w:cs="Arial"/>
          <w:sz w:val="24"/>
          <w:szCs w:val="24"/>
        </w:rPr>
        <w:t>Definición: Miden la conformidad con los estándares y expectativas.</w:t>
      </w:r>
    </w:p>
    <w:p w14:paraId="5F2548B5" w14:textId="2D27FEB0" w:rsidR="00B441F2" w:rsidRPr="005E5894" w:rsidRDefault="00B441F2" w:rsidP="00B441F2">
      <w:pPr>
        <w:pStyle w:val="Prrafodelista"/>
        <w:spacing w:line="360" w:lineRule="auto"/>
        <w:jc w:val="both"/>
        <w:rPr>
          <w:rFonts w:ascii="Arial" w:hAnsi="Arial" w:cs="Arial"/>
          <w:sz w:val="24"/>
          <w:szCs w:val="24"/>
        </w:rPr>
      </w:pPr>
      <w:r w:rsidRPr="005E5894">
        <w:rPr>
          <w:rFonts w:ascii="Arial" w:hAnsi="Arial" w:cs="Arial"/>
          <w:sz w:val="24"/>
          <w:szCs w:val="24"/>
        </w:rPr>
        <w:t>Fórmula</w:t>
      </w:r>
      <w:r w:rsidRPr="005E5894">
        <w:rPr>
          <w:rFonts w:ascii="Arial" w:hAnsi="Arial" w:cs="Arial"/>
          <w:sz w:val="24"/>
          <w:szCs w:val="24"/>
        </w:rPr>
        <w:t>:</w:t>
      </w:r>
      <w:r w:rsidRPr="005E5894">
        <w:rPr>
          <w:rFonts w:ascii="Arial" w:hAnsi="Arial" w:cs="Arial"/>
          <w:b/>
          <w:bCs/>
          <w:sz w:val="24"/>
          <w:szCs w:val="24"/>
        </w:rPr>
        <w:t xml:space="preserve">  </w:t>
      </w:r>
      <w:r w:rsidRPr="005E5894">
        <w:rPr>
          <w:rFonts w:ascii="Arial" w:hAnsi="Arial" w:cs="Arial"/>
          <w:i/>
          <w:sz w:val="24"/>
          <w:szCs w:val="24"/>
        </w:rPr>
        <w:br/>
      </w:r>
      <m:oMathPara>
        <m:oMath>
          <m:f>
            <m:fPr>
              <m:ctrlPr>
                <w:rPr>
                  <w:rFonts w:ascii="Cambria Math" w:hAnsi="Cambria Math" w:cs="Arial"/>
                  <w:i/>
                  <w:sz w:val="24"/>
                  <w:szCs w:val="24"/>
                </w:rPr>
              </m:ctrlPr>
            </m:fPr>
            <m:num>
              <m:r>
                <w:rPr>
                  <w:rFonts w:ascii="Cambria Math" w:hAnsi="Cambria Math" w:cs="Arial"/>
                  <w:sz w:val="24"/>
                  <w:szCs w:val="24"/>
                </w:rPr>
                <m:t>Numero de tortas devueltas</m:t>
              </m:r>
            </m:num>
            <m:den>
              <m:r>
                <w:rPr>
                  <w:rFonts w:ascii="Cambria Math" w:hAnsi="Cambria Math" w:cs="Arial"/>
                  <w:sz w:val="24"/>
                  <w:szCs w:val="24"/>
                </w:rPr>
                <m:t>Total de tortas vendidas</m:t>
              </m:r>
            </m:den>
          </m:f>
          <m:r>
            <w:rPr>
              <w:rFonts w:ascii="Cambria Math" w:hAnsi="Cambria Math" w:cs="Arial"/>
              <w:sz w:val="24"/>
              <w:szCs w:val="24"/>
            </w:rPr>
            <m:t>x100</m:t>
          </m:r>
        </m:oMath>
      </m:oMathPara>
    </w:p>
    <w:tbl>
      <w:tblPr>
        <w:tblStyle w:val="Tablaconcuadrcula"/>
        <w:tblpPr w:leftFromText="180" w:rightFromText="180" w:vertAnchor="text" w:horzAnchor="margin" w:tblpXSpec="center" w:tblpY="445"/>
        <w:tblW w:w="6941" w:type="dxa"/>
        <w:tblLook w:val="04A0" w:firstRow="1" w:lastRow="0" w:firstColumn="1" w:lastColumn="0" w:noHBand="0" w:noVBand="1"/>
      </w:tblPr>
      <w:tblGrid>
        <w:gridCol w:w="1413"/>
        <w:gridCol w:w="1843"/>
        <w:gridCol w:w="1559"/>
        <w:gridCol w:w="2126"/>
      </w:tblGrid>
      <w:tr w:rsidR="00B441F2" w:rsidRPr="005E5894" w14:paraId="27D228B1" w14:textId="77777777" w:rsidTr="00B441F2">
        <w:trPr>
          <w:trHeight w:val="315"/>
        </w:trPr>
        <w:tc>
          <w:tcPr>
            <w:tcW w:w="1413" w:type="dxa"/>
            <w:hideMark/>
          </w:tcPr>
          <w:p w14:paraId="10EDBABD" w14:textId="77777777" w:rsidR="00B441F2" w:rsidRPr="005E5894" w:rsidRDefault="00B441F2" w:rsidP="00B441F2">
            <w:pPr>
              <w:rPr>
                <w:b/>
                <w:bCs/>
              </w:rPr>
            </w:pPr>
            <w:r w:rsidRPr="005E5894">
              <w:rPr>
                <w:b/>
                <w:bCs/>
              </w:rPr>
              <w:t>Mes</w:t>
            </w:r>
          </w:p>
        </w:tc>
        <w:tc>
          <w:tcPr>
            <w:tcW w:w="1843" w:type="dxa"/>
            <w:hideMark/>
          </w:tcPr>
          <w:p w14:paraId="0B21A88C" w14:textId="77777777" w:rsidR="00B441F2" w:rsidRPr="005E5894" w:rsidRDefault="00B441F2" w:rsidP="00B441F2">
            <w:pPr>
              <w:rPr>
                <w:b/>
                <w:bCs/>
              </w:rPr>
            </w:pPr>
            <w:r w:rsidRPr="005E5894">
              <w:rPr>
                <w:b/>
                <w:bCs/>
              </w:rPr>
              <w:t>Número de tortas devueltas</w:t>
            </w:r>
          </w:p>
        </w:tc>
        <w:tc>
          <w:tcPr>
            <w:tcW w:w="1559" w:type="dxa"/>
            <w:hideMark/>
          </w:tcPr>
          <w:p w14:paraId="254BCC11" w14:textId="77777777" w:rsidR="00B441F2" w:rsidRPr="005E5894" w:rsidRDefault="00B441F2" w:rsidP="00B441F2">
            <w:pPr>
              <w:rPr>
                <w:b/>
                <w:bCs/>
              </w:rPr>
            </w:pPr>
            <w:r w:rsidRPr="005E5894">
              <w:rPr>
                <w:b/>
                <w:bCs/>
              </w:rPr>
              <w:t>Total de tortas vendidas</w:t>
            </w:r>
          </w:p>
        </w:tc>
        <w:tc>
          <w:tcPr>
            <w:tcW w:w="2126" w:type="dxa"/>
            <w:hideMark/>
          </w:tcPr>
          <w:p w14:paraId="67E06D68" w14:textId="77777777" w:rsidR="00B441F2" w:rsidRPr="005E5894" w:rsidRDefault="00B441F2" w:rsidP="00B441F2">
            <w:pPr>
              <w:rPr>
                <w:b/>
                <w:bCs/>
              </w:rPr>
            </w:pPr>
            <w:r w:rsidRPr="005E5894">
              <w:rPr>
                <w:b/>
                <w:bCs/>
              </w:rPr>
              <w:t>Porcentaje de tortas devueltas</w:t>
            </w:r>
          </w:p>
        </w:tc>
      </w:tr>
      <w:tr w:rsidR="00B441F2" w:rsidRPr="005E5894" w14:paraId="3F2C9029" w14:textId="77777777" w:rsidTr="00B441F2">
        <w:trPr>
          <w:trHeight w:val="315"/>
        </w:trPr>
        <w:tc>
          <w:tcPr>
            <w:tcW w:w="1413" w:type="dxa"/>
            <w:hideMark/>
          </w:tcPr>
          <w:p w14:paraId="446FD615" w14:textId="77777777" w:rsidR="00B441F2" w:rsidRPr="005E5894" w:rsidRDefault="00B441F2" w:rsidP="00B441F2">
            <w:r w:rsidRPr="005E5894">
              <w:t>Enero</w:t>
            </w:r>
          </w:p>
        </w:tc>
        <w:tc>
          <w:tcPr>
            <w:tcW w:w="1843" w:type="dxa"/>
            <w:hideMark/>
          </w:tcPr>
          <w:p w14:paraId="1174BDEC" w14:textId="77777777" w:rsidR="00B441F2" w:rsidRPr="005E5894" w:rsidRDefault="00B441F2" w:rsidP="00B441F2">
            <w:r w:rsidRPr="005E5894">
              <w:t>4</w:t>
            </w:r>
          </w:p>
        </w:tc>
        <w:tc>
          <w:tcPr>
            <w:tcW w:w="1559" w:type="dxa"/>
            <w:hideMark/>
          </w:tcPr>
          <w:p w14:paraId="46A6B57D" w14:textId="77777777" w:rsidR="00B441F2" w:rsidRPr="005E5894" w:rsidRDefault="00B441F2" w:rsidP="00B441F2">
            <w:r w:rsidRPr="005E5894">
              <w:t>130</w:t>
            </w:r>
          </w:p>
        </w:tc>
        <w:tc>
          <w:tcPr>
            <w:tcW w:w="2126" w:type="dxa"/>
            <w:hideMark/>
          </w:tcPr>
          <w:p w14:paraId="048D6371" w14:textId="77777777" w:rsidR="00B441F2" w:rsidRPr="005E5894" w:rsidRDefault="00B441F2" w:rsidP="00B441F2">
            <w:r w:rsidRPr="005E5894">
              <w:t>3.08%</w:t>
            </w:r>
          </w:p>
        </w:tc>
      </w:tr>
      <w:tr w:rsidR="00B441F2" w:rsidRPr="005E5894" w14:paraId="61388FAE" w14:textId="77777777" w:rsidTr="00B441F2">
        <w:trPr>
          <w:trHeight w:val="315"/>
        </w:trPr>
        <w:tc>
          <w:tcPr>
            <w:tcW w:w="1413" w:type="dxa"/>
            <w:hideMark/>
          </w:tcPr>
          <w:p w14:paraId="2BA351E2" w14:textId="77777777" w:rsidR="00B441F2" w:rsidRPr="005E5894" w:rsidRDefault="00B441F2" w:rsidP="00B441F2">
            <w:r w:rsidRPr="005E5894">
              <w:t>Febrero</w:t>
            </w:r>
          </w:p>
        </w:tc>
        <w:tc>
          <w:tcPr>
            <w:tcW w:w="1843" w:type="dxa"/>
            <w:hideMark/>
          </w:tcPr>
          <w:p w14:paraId="33890E8A" w14:textId="77777777" w:rsidR="00B441F2" w:rsidRPr="005E5894" w:rsidRDefault="00B441F2" w:rsidP="00B441F2">
            <w:r w:rsidRPr="005E5894">
              <w:t>6</w:t>
            </w:r>
          </w:p>
        </w:tc>
        <w:tc>
          <w:tcPr>
            <w:tcW w:w="1559" w:type="dxa"/>
            <w:hideMark/>
          </w:tcPr>
          <w:p w14:paraId="2BFF89E5" w14:textId="77777777" w:rsidR="00B441F2" w:rsidRPr="005E5894" w:rsidRDefault="00B441F2" w:rsidP="00B441F2">
            <w:r w:rsidRPr="005E5894">
              <w:t>185</w:t>
            </w:r>
          </w:p>
        </w:tc>
        <w:tc>
          <w:tcPr>
            <w:tcW w:w="2126" w:type="dxa"/>
            <w:hideMark/>
          </w:tcPr>
          <w:p w14:paraId="0559CDCB" w14:textId="77777777" w:rsidR="00B441F2" w:rsidRPr="005E5894" w:rsidRDefault="00B441F2" w:rsidP="00B441F2">
            <w:r w:rsidRPr="005E5894">
              <w:t>3.24%</w:t>
            </w:r>
          </w:p>
        </w:tc>
      </w:tr>
      <w:tr w:rsidR="00B441F2" w:rsidRPr="005E5894" w14:paraId="20BEF271" w14:textId="77777777" w:rsidTr="00B441F2">
        <w:trPr>
          <w:trHeight w:val="315"/>
        </w:trPr>
        <w:tc>
          <w:tcPr>
            <w:tcW w:w="1413" w:type="dxa"/>
            <w:hideMark/>
          </w:tcPr>
          <w:p w14:paraId="51ECE31F" w14:textId="77777777" w:rsidR="00B441F2" w:rsidRPr="005E5894" w:rsidRDefault="00B441F2" w:rsidP="00B441F2">
            <w:r w:rsidRPr="005E5894">
              <w:t>Marzo</w:t>
            </w:r>
          </w:p>
        </w:tc>
        <w:tc>
          <w:tcPr>
            <w:tcW w:w="1843" w:type="dxa"/>
            <w:hideMark/>
          </w:tcPr>
          <w:p w14:paraId="07D1FF19" w14:textId="77777777" w:rsidR="00B441F2" w:rsidRPr="005E5894" w:rsidRDefault="00B441F2" w:rsidP="00B441F2">
            <w:r w:rsidRPr="005E5894">
              <w:t>3</w:t>
            </w:r>
          </w:p>
        </w:tc>
        <w:tc>
          <w:tcPr>
            <w:tcW w:w="1559" w:type="dxa"/>
            <w:hideMark/>
          </w:tcPr>
          <w:p w14:paraId="1E34059A" w14:textId="77777777" w:rsidR="00B441F2" w:rsidRPr="005E5894" w:rsidRDefault="00B441F2" w:rsidP="00B441F2">
            <w:r w:rsidRPr="005E5894">
              <w:t>130</w:t>
            </w:r>
          </w:p>
        </w:tc>
        <w:tc>
          <w:tcPr>
            <w:tcW w:w="2126" w:type="dxa"/>
            <w:hideMark/>
          </w:tcPr>
          <w:p w14:paraId="4CC79C2B" w14:textId="77777777" w:rsidR="00B441F2" w:rsidRPr="005E5894" w:rsidRDefault="00B441F2" w:rsidP="00B441F2">
            <w:r w:rsidRPr="005E5894">
              <w:t>2.31%</w:t>
            </w:r>
          </w:p>
        </w:tc>
      </w:tr>
      <w:tr w:rsidR="00B441F2" w:rsidRPr="005E5894" w14:paraId="21523284" w14:textId="77777777" w:rsidTr="00B441F2">
        <w:trPr>
          <w:trHeight w:val="315"/>
        </w:trPr>
        <w:tc>
          <w:tcPr>
            <w:tcW w:w="1413" w:type="dxa"/>
            <w:hideMark/>
          </w:tcPr>
          <w:p w14:paraId="5867A434" w14:textId="77777777" w:rsidR="00B441F2" w:rsidRPr="005E5894" w:rsidRDefault="00B441F2" w:rsidP="00B441F2">
            <w:r w:rsidRPr="005E5894">
              <w:t>Abril</w:t>
            </w:r>
          </w:p>
        </w:tc>
        <w:tc>
          <w:tcPr>
            <w:tcW w:w="1843" w:type="dxa"/>
            <w:hideMark/>
          </w:tcPr>
          <w:p w14:paraId="1B133FDA" w14:textId="77777777" w:rsidR="00B441F2" w:rsidRPr="005E5894" w:rsidRDefault="00B441F2" w:rsidP="00B441F2">
            <w:r w:rsidRPr="005E5894">
              <w:t>7</w:t>
            </w:r>
          </w:p>
        </w:tc>
        <w:tc>
          <w:tcPr>
            <w:tcW w:w="1559" w:type="dxa"/>
            <w:hideMark/>
          </w:tcPr>
          <w:p w14:paraId="4C854352" w14:textId="77777777" w:rsidR="00B441F2" w:rsidRPr="005E5894" w:rsidRDefault="00B441F2" w:rsidP="00B441F2">
            <w:r w:rsidRPr="005E5894">
              <w:t>215</w:t>
            </w:r>
          </w:p>
        </w:tc>
        <w:tc>
          <w:tcPr>
            <w:tcW w:w="2126" w:type="dxa"/>
            <w:hideMark/>
          </w:tcPr>
          <w:p w14:paraId="2F747250" w14:textId="77777777" w:rsidR="00B441F2" w:rsidRPr="005E5894" w:rsidRDefault="00B441F2" w:rsidP="00B441F2">
            <w:r w:rsidRPr="005E5894">
              <w:t>3.26%</w:t>
            </w:r>
          </w:p>
        </w:tc>
      </w:tr>
      <w:tr w:rsidR="00B441F2" w:rsidRPr="005E5894" w14:paraId="157B80D4" w14:textId="77777777" w:rsidTr="00B441F2">
        <w:trPr>
          <w:trHeight w:val="315"/>
        </w:trPr>
        <w:tc>
          <w:tcPr>
            <w:tcW w:w="1413" w:type="dxa"/>
            <w:hideMark/>
          </w:tcPr>
          <w:p w14:paraId="6968C86B" w14:textId="77777777" w:rsidR="00B441F2" w:rsidRPr="005E5894" w:rsidRDefault="00B441F2" w:rsidP="00B441F2">
            <w:r w:rsidRPr="005E5894">
              <w:t>Mayo</w:t>
            </w:r>
          </w:p>
        </w:tc>
        <w:tc>
          <w:tcPr>
            <w:tcW w:w="1843" w:type="dxa"/>
            <w:hideMark/>
          </w:tcPr>
          <w:p w14:paraId="73DDA23C" w14:textId="77777777" w:rsidR="00B441F2" w:rsidRPr="005E5894" w:rsidRDefault="00B441F2" w:rsidP="00B441F2">
            <w:r w:rsidRPr="005E5894">
              <w:t>3</w:t>
            </w:r>
          </w:p>
        </w:tc>
        <w:tc>
          <w:tcPr>
            <w:tcW w:w="1559" w:type="dxa"/>
            <w:hideMark/>
          </w:tcPr>
          <w:p w14:paraId="18A5D12F" w14:textId="77777777" w:rsidR="00B441F2" w:rsidRPr="005E5894" w:rsidRDefault="00B441F2" w:rsidP="00B441F2">
            <w:r w:rsidRPr="005E5894">
              <w:t>140</w:t>
            </w:r>
          </w:p>
        </w:tc>
        <w:tc>
          <w:tcPr>
            <w:tcW w:w="2126" w:type="dxa"/>
            <w:hideMark/>
          </w:tcPr>
          <w:p w14:paraId="2C56B571" w14:textId="77777777" w:rsidR="00B441F2" w:rsidRPr="005E5894" w:rsidRDefault="00B441F2" w:rsidP="00B441F2">
            <w:r w:rsidRPr="005E5894">
              <w:t>2.14%</w:t>
            </w:r>
          </w:p>
        </w:tc>
      </w:tr>
      <w:tr w:rsidR="00B441F2" w:rsidRPr="005E5894" w14:paraId="5EA06D67" w14:textId="77777777" w:rsidTr="00B441F2">
        <w:trPr>
          <w:trHeight w:val="315"/>
        </w:trPr>
        <w:tc>
          <w:tcPr>
            <w:tcW w:w="1413" w:type="dxa"/>
            <w:hideMark/>
          </w:tcPr>
          <w:p w14:paraId="3E09F126" w14:textId="77777777" w:rsidR="00B441F2" w:rsidRPr="005E5894" w:rsidRDefault="00B441F2" w:rsidP="00B441F2">
            <w:r w:rsidRPr="005E5894">
              <w:t>Junio</w:t>
            </w:r>
          </w:p>
        </w:tc>
        <w:tc>
          <w:tcPr>
            <w:tcW w:w="1843" w:type="dxa"/>
            <w:hideMark/>
          </w:tcPr>
          <w:p w14:paraId="1E75181F" w14:textId="77777777" w:rsidR="00B441F2" w:rsidRPr="005E5894" w:rsidRDefault="00B441F2" w:rsidP="00B441F2">
            <w:r w:rsidRPr="005E5894">
              <w:t>2</w:t>
            </w:r>
          </w:p>
        </w:tc>
        <w:tc>
          <w:tcPr>
            <w:tcW w:w="1559" w:type="dxa"/>
            <w:hideMark/>
          </w:tcPr>
          <w:p w14:paraId="0D2B2486" w14:textId="77777777" w:rsidR="00B441F2" w:rsidRPr="005E5894" w:rsidRDefault="00B441F2" w:rsidP="00B441F2">
            <w:r w:rsidRPr="005E5894">
              <w:t>225</w:t>
            </w:r>
          </w:p>
        </w:tc>
        <w:tc>
          <w:tcPr>
            <w:tcW w:w="2126" w:type="dxa"/>
            <w:hideMark/>
          </w:tcPr>
          <w:p w14:paraId="4B24D231" w14:textId="77777777" w:rsidR="00B441F2" w:rsidRPr="005E5894" w:rsidRDefault="00B441F2" w:rsidP="00B441F2">
            <w:r w:rsidRPr="005E5894">
              <w:t>0.89%</w:t>
            </w:r>
          </w:p>
        </w:tc>
      </w:tr>
      <w:tr w:rsidR="00B441F2" w:rsidRPr="005E5894" w14:paraId="444D339C" w14:textId="77777777" w:rsidTr="00B441F2">
        <w:trPr>
          <w:trHeight w:val="315"/>
        </w:trPr>
        <w:tc>
          <w:tcPr>
            <w:tcW w:w="1413" w:type="dxa"/>
            <w:hideMark/>
          </w:tcPr>
          <w:p w14:paraId="4B91ECD2" w14:textId="77777777" w:rsidR="00B441F2" w:rsidRPr="005E5894" w:rsidRDefault="00B441F2" w:rsidP="00B441F2">
            <w:r w:rsidRPr="005E5894">
              <w:t>Julio</w:t>
            </w:r>
          </w:p>
        </w:tc>
        <w:tc>
          <w:tcPr>
            <w:tcW w:w="1843" w:type="dxa"/>
            <w:hideMark/>
          </w:tcPr>
          <w:p w14:paraId="38371D6A" w14:textId="77777777" w:rsidR="00B441F2" w:rsidRPr="005E5894" w:rsidRDefault="00B441F2" w:rsidP="00B441F2">
            <w:r w:rsidRPr="005E5894">
              <w:t>5</w:t>
            </w:r>
          </w:p>
        </w:tc>
        <w:tc>
          <w:tcPr>
            <w:tcW w:w="1559" w:type="dxa"/>
            <w:hideMark/>
          </w:tcPr>
          <w:p w14:paraId="35703F47" w14:textId="77777777" w:rsidR="00B441F2" w:rsidRPr="005E5894" w:rsidRDefault="00B441F2" w:rsidP="00B441F2">
            <w:r w:rsidRPr="005E5894">
              <w:t>250</w:t>
            </w:r>
          </w:p>
        </w:tc>
        <w:tc>
          <w:tcPr>
            <w:tcW w:w="2126" w:type="dxa"/>
            <w:hideMark/>
          </w:tcPr>
          <w:p w14:paraId="2E38637B" w14:textId="77777777" w:rsidR="00B441F2" w:rsidRPr="005E5894" w:rsidRDefault="00B441F2" w:rsidP="00B441F2">
            <w:r w:rsidRPr="005E5894">
              <w:t>2.00%</w:t>
            </w:r>
          </w:p>
        </w:tc>
      </w:tr>
    </w:tbl>
    <w:p w14:paraId="1B46026D" w14:textId="60C1BDEA"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 </w:t>
      </w:r>
      <w:r w:rsidRPr="005E5894">
        <w:rPr>
          <w:rFonts w:ascii="Arial" w:eastAsiaTheme="minorEastAsia" w:hAnsi="Arial" w:cs="Arial"/>
          <w:bCs/>
          <w:sz w:val="24"/>
          <w:szCs w:val="24"/>
        </w:rPr>
        <w:t xml:space="preserve">Tabla </w:t>
      </w:r>
      <w:r w:rsidRPr="005E5894">
        <w:rPr>
          <w:rFonts w:ascii="Arial" w:eastAsiaTheme="minorEastAsia" w:hAnsi="Arial" w:cs="Arial"/>
          <w:bCs/>
          <w:sz w:val="24"/>
          <w:szCs w:val="24"/>
        </w:rPr>
        <w:t>5</w:t>
      </w:r>
      <w:r w:rsidRPr="005E5894">
        <w:rPr>
          <w:rFonts w:ascii="Arial" w:eastAsiaTheme="minorEastAsia" w:hAnsi="Arial" w:cs="Arial"/>
          <w:bCs/>
          <w:sz w:val="24"/>
          <w:szCs w:val="24"/>
        </w:rPr>
        <w:t xml:space="preserve">: Tabla </w:t>
      </w:r>
      <w:r w:rsidRPr="005E5894">
        <w:rPr>
          <w:rFonts w:ascii="Arial" w:eastAsia="Arial" w:hAnsi="Arial" w:cs="Arial"/>
          <w:sz w:val="24"/>
          <w:szCs w:val="24"/>
        </w:rPr>
        <w:t>de tasa de calidad del producto</w:t>
      </w:r>
    </w:p>
    <w:p w14:paraId="1EB09490" w14:textId="77777777" w:rsidR="00B441F2" w:rsidRPr="005E5894" w:rsidRDefault="00B441F2" w:rsidP="00B441F2">
      <w:pPr>
        <w:pStyle w:val="Prrafodelista"/>
        <w:tabs>
          <w:tab w:val="right" w:leader="dot" w:pos="8504"/>
        </w:tabs>
        <w:spacing w:line="360" w:lineRule="auto"/>
        <w:ind w:left="0"/>
        <w:rPr>
          <w:rFonts w:ascii="Arial" w:eastAsia="Arial" w:hAnsi="Arial" w:cs="Arial"/>
          <w:sz w:val="24"/>
          <w:szCs w:val="24"/>
        </w:rPr>
      </w:pPr>
    </w:p>
    <w:p w14:paraId="1C5C58FB"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0F169DF0"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6524569F"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554EC963"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2B3EA27A"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21D9DDBA"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p>
    <w:p w14:paraId="67D7DE6C" w14:textId="1CEBEC6D"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5F7CB25E" w14:textId="03D46901" w:rsidR="00B441F2" w:rsidRPr="005E5894" w:rsidRDefault="00B441F2" w:rsidP="00B441F2">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sidRPr="005E5894">
        <w:rPr>
          <w:rFonts w:ascii="Arial" w:eastAsiaTheme="minorEastAsia" w:hAnsi="Arial" w:cs="Arial"/>
          <w:bCs/>
          <w:sz w:val="24"/>
          <w:szCs w:val="24"/>
        </w:rPr>
        <w:t>5</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tasa de calidad del producto</w:t>
      </w:r>
    </w:p>
    <w:p w14:paraId="7B63EFB8" w14:textId="45AC4B71" w:rsidR="00B441F2" w:rsidRPr="005E5894" w:rsidRDefault="00B441F2" w:rsidP="00B441F2">
      <w:pPr>
        <w:pStyle w:val="Prrafodelista"/>
        <w:spacing w:line="360" w:lineRule="auto"/>
        <w:ind w:left="0"/>
        <w:jc w:val="center"/>
        <w:rPr>
          <w:rFonts w:ascii="Arial" w:eastAsia="Arial" w:hAnsi="Arial" w:cs="Arial"/>
          <w:sz w:val="24"/>
          <w:szCs w:val="24"/>
        </w:rPr>
      </w:pPr>
      <w:r w:rsidRPr="005E5894">
        <w:drawing>
          <wp:inline distT="0" distB="0" distL="0" distR="0" wp14:anchorId="7DD7021E" wp14:editId="3C793175">
            <wp:extent cx="5400040" cy="2742565"/>
            <wp:effectExtent l="0" t="0" r="10160" b="635"/>
            <wp:docPr id="704226922" name="Gráfico 704226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D3B7E2"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22AA584B" w14:textId="37DDD79E" w:rsidR="00B441F2" w:rsidRPr="005E5894" w:rsidRDefault="00B441F2" w:rsidP="00B441F2">
      <w:pPr>
        <w:pStyle w:val="Prrafodelista"/>
        <w:tabs>
          <w:tab w:val="right" w:leader="dot" w:pos="8504"/>
        </w:tabs>
        <w:spacing w:line="360" w:lineRule="auto"/>
        <w:ind w:left="1418"/>
        <w:jc w:val="both"/>
        <w:rPr>
          <w:rFonts w:ascii="Arial" w:eastAsia="Arial" w:hAnsi="Arial" w:cs="Arial"/>
          <w:b/>
          <w:bCs/>
          <w:sz w:val="24"/>
          <w:szCs w:val="24"/>
        </w:rPr>
      </w:pPr>
      <w:r w:rsidRPr="005E5894">
        <w:rPr>
          <w:rFonts w:ascii="Arial" w:eastAsia="Arial" w:hAnsi="Arial" w:cs="Arial"/>
          <w:b/>
          <w:bCs/>
          <w:sz w:val="24"/>
          <w:szCs w:val="24"/>
        </w:rPr>
        <w:t>Indicador de insumo</w:t>
      </w:r>
    </w:p>
    <w:p w14:paraId="3A1E71AC" w14:textId="4E437D97" w:rsidR="00B441F2" w:rsidRPr="005E5894" w:rsidRDefault="00B441F2" w:rsidP="00B441F2">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 xml:space="preserve">Tasa de </w:t>
      </w:r>
      <w:r w:rsidR="005E5894" w:rsidRPr="005E5894">
        <w:rPr>
          <w:rFonts w:ascii="Arial" w:eastAsia="Arial" w:hAnsi="Arial" w:cs="Arial"/>
          <w:sz w:val="24"/>
          <w:szCs w:val="24"/>
        </w:rPr>
        <w:t>insumos utilizados correctamente:</w:t>
      </w:r>
    </w:p>
    <w:p w14:paraId="0C4AA081" w14:textId="77777777" w:rsidR="00B441F2" w:rsidRPr="005E5894" w:rsidRDefault="00B441F2" w:rsidP="00B441F2">
      <w:pPr>
        <w:pStyle w:val="Prrafodelista"/>
        <w:spacing w:line="360" w:lineRule="auto"/>
        <w:ind w:left="1418"/>
        <w:jc w:val="both"/>
        <w:rPr>
          <w:rFonts w:ascii="Arial" w:hAnsi="Arial" w:cs="Arial"/>
          <w:sz w:val="24"/>
          <w:szCs w:val="24"/>
        </w:rPr>
      </w:pPr>
      <w:r w:rsidRPr="005E5894">
        <w:rPr>
          <w:rFonts w:ascii="Arial" w:hAnsi="Arial" w:cs="Arial"/>
          <w:sz w:val="24"/>
          <w:szCs w:val="24"/>
        </w:rPr>
        <w:t>Objetivo: Optimizar el uso de insumos para mantener la cantidad de ingredientes por torta y reducir las horas de trabajo por torta en los próximos seis meses, sin comprometer la calidad del producto</w:t>
      </w:r>
    </w:p>
    <w:p w14:paraId="25FC39B9" w14:textId="77777777" w:rsidR="00B441F2" w:rsidRPr="005E5894" w:rsidRDefault="00B441F2" w:rsidP="00B441F2">
      <w:pPr>
        <w:pStyle w:val="Prrafodelista"/>
        <w:spacing w:line="360" w:lineRule="auto"/>
        <w:ind w:left="1418"/>
        <w:jc w:val="both"/>
        <w:rPr>
          <w:rFonts w:ascii="Arial" w:hAnsi="Arial" w:cs="Arial"/>
          <w:sz w:val="24"/>
          <w:szCs w:val="24"/>
        </w:rPr>
      </w:pPr>
      <w:r w:rsidRPr="005E5894">
        <w:rPr>
          <w:rFonts w:ascii="Arial" w:hAnsi="Arial" w:cs="Arial"/>
          <w:sz w:val="24"/>
          <w:szCs w:val="24"/>
        </w:rPr>
        <w:lastRenderedPageBreak/>
        <w:t>Definición:  Miden los recursos necesarios para producir un output.</w:t>
      </w:r>
    </w:p>
    <w:p w14:paraId="583F4546" w14:textId="77777777" w:rsidR="00B441F2" w:rsidRPr="005E5894" w:rsidRDefault="00B441F2" w:rsidP="00B441F2">
      <w:pPr>
        <w:pStyle w:val="Prrafodelista"/>
        <w:spacing w:line="360" w:lineRule="auto"/>
        <w:ind w:left="1418"/>
        <w:jc w:val="both"/>
        <w:rPr>
          <w:rFonts w:ascii="Arial" w:hAnsi="Arial" w:cs="Arial"/>
          <w:sz w:val="24"/>
          <w:szCs w:val="24"/>
        </w:rPr>
      </w:pPr>
      <w:r w:rsidRPr="005E5894">
        <w:rPr>
          <w:rFonts w:ascii="Arial" w:hAnsi="Arial" w:cs="Arial"/>
          <w:sz w:val="24"/>
          <w:szCs w:val="24"/>
        </w:rPr>
        <w:t xml:space="preserve">Fórmula: </w:t>
      </w:r>
    </w:p>
    <w:p w14:paraId="0E516AD2" w14:textId="77777777" w:rsidR="00B441F2" w:rsidRPr="005E5894" w:rsidRDefault="00B441F2" w:rsidP="00B441F2">
      <w:pPr>
        <w:pStyle w:val="Prrafodelista"/>
        <w:spacing w:line="360" w:lineRule="auto"/>
        <w:ind w:left="1418"/>
        <w:jc w:val="both"/>
        <w:rPr>
          <w:rFonts w:ascii="Arial" w:eastAsiaTheme="minorEastAsia" w:hAnsi="Arial" w:cs="Arial"/>
          <w:sz w:val="24"/>
          <w:szCs w:val="24"/>
        </w:rPr>
      </w:pPr>
      <m:oMathPara>
        <m:oMathParaPr>
          <m:jc m:val="center"/>
        </m:oMathParaPr>
        <m:oMath>
          <m:f>
            <m:fPr>
              <m:ctrlPr>
                <w:rPr>
                  <w:rFonts w:ascii="Cambria Math" w:hAnsi="Cambria Math" w:cs="Arial"/>
                  <w:i/>
                  <w:sz w:val="24"/>
                  <w:szCs w:val="24"/>
                </w:rPr>
              </m:ctrlPr>
            </m:fPr>
            <m:num>
              <m:r>
                <m:rPr>
                  <m:sty m:val="p"/>
                </m:rPr>
                <w:rPr>
                  <w:rFonts w:ascii="Cambria Math" w:hAnsi="Cambria Math" w:cs="Arial"/>
                  <w:sz w:val="24"/>
                  <w:szCs w:val="24"/>
                </w:rPr>
                <m:t>Total de Insumos(Por kg)</m:t>
              </m:r>
            </m:num>
            <m:den>
              <m:r>
                <m:rPr>
                  <m:sty m:val="p"/>
                </m:rPr>
                <w:rPr>
                  <w:rFonts w:ascii="Cambria Math" w:hAnsi="Cambria Math" w:cs="Arial"/>
                  <w:sz w:val="24"/>
                  <w:szCs w:val="24"/>
                </w:rPr>
                <m:t>Total de tortas producidas</m:t>
              </m:r>
            </m:den>
          </m:f>
        </m:oMath>
      </m:oMathPara>
    </w:p>
    <w:p w14:paraId="647BAC57" w14:textId="77777777" w:rsidR="00B441F2" w:rsidRPr="005E5894" w:rsidRDefault="00B441F2" w:rsidP="00B441F2">
      <w:pPr>
        <w:pStyle w:val="Prrafodelista"/>
        <w:spacing w:line="360" w:lineRule="auto"/>
        <w:ind w:left="1418"/>
        <w:jc w:val="both"/>
        <w:rPr>
          <w:rFonts w:ascii="Arial" w:eastAsiaTheme="minorEastAsia" w:hAnsi="Arial" w:cs="Arial"/>
          <w:sz w:val="24"/>
          <w:szCs w:val="24"/>
        </w:rPr>
      </w:pPr>
      <w:r w:rsidRPr="005E5894">
        <w:rPr>
          <w:rFonts w:ascii="Arial" w:eastAsiaTheme="minorEastAsia" w:hAnsi="Arial" w:cs="Arial"/>
          <w:sz w:val="24"/>
          <w:szCs w:val="24"/>
        </w:rPr>
        <w:t>1kg de insumo= 1torta</w:t>
      </w:r>
    </w:p>
    <w:p w14:paraId="2768D24A" w14:textId="40816775" w:rsidR="00B441F2" w:rsidRDefault="00B441F2" w:rsidP="00B441F2">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sidRPr="005E5894">
        <w:rPr>
          <w:rFonts w:ascii="Arial" w:eastAsiaTheme="minorEastAsia" w:hAnsi="Arial" w:cs="Arial"/>
          <w:bCs/>
          <w:sz w:val="24"/>
          <w:szCs w:val="24"/>
        </w:rPr>
        <w:t>6</w:t>
      </w:r>
      <w:r w:rsidRPr="005E5894">
        <w:rPr>
          <w:rFonts w:ascii="Arial" w:eastAsiaTheme="minorEastAsia" w:hAnsi="Arial" w:cs="Arial"/>
          <w:bCs/>
          <w:sz w:val="24"/>
          <w:szCs w:val="24"/>
        </w:rPr>
        <w:t xml:space="preserve">: Tabla </w:t>
      </w:r>
      <w:r w:rsidRPr="005E5894">
        <w:rPr>
          <w:rFonts w:ascii="Arial" w:eastAsia="Arial" w:hAnsi="Arial" w:cs="Arial"/>
          <w:sz w:val="24"/>
          <w:szCs w:val="24"/>
        </w:rPr>
        <w:t xml:space="preserve">de tasa de </w:t>
      </w:r>
      <w:r w:rsidR="005E5894" w:rsidRPr="005E5894">
        <w:rPr>
          <w:rFonts w:ascii="Arial" w:eastAsia="Arial" w:hAnsi="Arial" w:cs="Arial"/>
          <w:sz w:val="24"/>
          <w:szCs w:val="24"/>
        </w:rPr>
        <w:t>insumos utilizados correctamente</w:t>
      </w:r>
    </w:p>
    <w:tbl>
      <w:tblPr>
        <w:tblStyle w:val="Tablaconcuadrcula"/>
        <w:tblpPr w:leftFromText="180" w:rightFromText="180" w:vertAnchor="text" w:horzAnchor="margin" w:tblpXSpec="center" w:tblpY="-42"/>
        <w:tblW w:w="9493" w:type="dxa"/>
        <w:tblLook w:val="04A0" w:firstRow="1" w:lastRow="0" w:firstColumn="1" w:lastColumn="0" w:noHBand="0" w:noVBand="1"/>
      </w:tblPr>
      <w:tblGrid>
        <w:gridCol w:w="2217"/>
        <w:gridCol w:w="2279"/>
        <w:gridCol w:w="2303"/>
        <w:gridCol w:w="2694"/>
      </w:tblGrid>
      <w:tr w:rsidR="005E5894" w:rsidRPr="00241ECD" w14:paraId="4DF4FACA" w14:textId="77777777" w:rsidTr="00F22AB6">
        <w:trPr>
          <w:trHeight w:val="315"/>
        </w:trPr>
        <w:tc>
          <w:tcPr>
            <w:tcW w:w="2217" w:type="dxa"/>
            <w:vAlign w:val="center"/>
            <w:hideMark/>
          </w:tcPr>
          <w:p w14:paraId="0B60D271" w14:textId="77777777" w:rsidR="005E5894" w:rsidRPr="00241ECD" w:rsidRDefault="005E5894" w:rsidP="00F22AB6">
            <w:pPr>
              <w:pStyle w:val="Prrafodelista"/>
              <w:ind w:left="22" w:right="352"/>
              <w:jc w:val="center"/>
              <w:rPr>
                <w:rFonts w:eastAsiaTheme="minorEastAsia"/>
                <w:b/>
                <w:bCs/>
              </w:rPr>
            </w:pPr>
            <w:r w:rsidRPr="00241ECD">
              <w:rPr>
                <w:rFonts w:eastAsiaTheme="minorEastAsia"/>
                <w:b/>
                <w:bCs/>
              </w:rPr>
              <w:t>Dia de Semana</w:t>
            </w:r>
          </w:p>
        </w:tc>
        <w:tc>
          <w:tcPr>
            <w:tcW w:w="2279" w:type="dxa"/>
            <w:hideMark/>
          </w:tcPr>
          <w:p w14:paraId="1C75E3D6" w14:textId="77777777" w:rsidR="005E5894" w:rsidRPr="00241ECD" w:rsidRDefault="005E5894" w:rsidP="00F22AB6">
            <w:pPr>
              <w:pStyle w:val="Prrafodelista"/>
              <w:ind w:left="22"/>
              <w:rPr>
                <w:rFonts w:eastAsiaTheme="minorEastAsia"/>
                <w:b/>
                <w:bCs/>
              </w:rPr>
            </w:pPr>
            <w:r w:rsidRPr="00241ECD">
              <w:rPr>
                <w:rFonts w:eastAsiaTheme="minorEastAsia"/>
                <w:b/>
                <w:bCs/>
              </w:rPr>
              <w:t>Insumos Utilizados</w:t>
            </w:r>
          </w:p>
        </w:tc>
        <w:tc>
          <w:tcPr>
            <w:tcW w:w="2303" w:type="dxa"/>
            <w:hideMark/>
          </w:tcPr>
          <w:p w14:paraId="71B257B7" w14:textId="77777777" w:rsidR="005E5894" w:rsidRPr="00241ECD" w:rsidRDefault="005E5894" w:rsidP="00F22AB6">
            <w:pPr>
              <w:pStyle w:val="Prrafodelista"/>
              <w:ind w:left="22"/>
              <w:rPr>
                <w:rFonts w:eastAsiaTheme="minorEastAsia"/>
                <w:b/>
                <w:bCs/>
              </w:rPr>
            </w:pPr>
            <w:r w:rsidRPr="00241ECD">
              <w:rPr>
                <w:rFonts w:eastAsiaTheme="minorEastAsia"/>
                <w:b/>
                <w:bCs/>
              </w:rPr>
              <w:t>Cantidad de tortas</w:t>
            </w:r>
          </w:p>
        </w:tc>
        <w:tc>
          <w:tcPr>
            <w:tcW w:w="2694" w:type="dxa"/>
            <w:hideMark/>
          </w:tcPr>
          <w:p w14:paraId="61DBF28D" w14:textId="77777777" w:rsidR="005E5894" w:rsidRPr="00241ECD" w:rsidRDefault="005E5894" w:rsidP="00F22AB6">
            <w:pPr>
              <w:pStyle w:val="Prrafodelista"/>
              <w:ind w:left="22" w:right="-530"/>
              <w:rPr>
                <w:rFonts w:eastAsiaTheme="minorEastAsia"/>
                <w:b/>
                <w:bCs/>
              </w:rPr>
            </w:pPr>
            <w:r>
              <w:rPr>
                <w:rFonts w:eastAsiaTheme="minorEastAsia"/>
                <w:b/>
                <w:bCs/>
              </w:rPr>
              <w:t xml:space="preserve">Porcentaje de </w:t>
            </w:r>
            <w:r w:rsidRPr="00241ECD">
              <w:rPr>
                <w:rFonts w:eastAsiaTheme="minorEastAsia"/>
                <w:b/>
                <w:bCs/>
              </w:rPr>
              <w:t>Insumo</w:t>
            </w:r>
            <w:r>
              <w:rPr>
                <w:rFonts w:eastAsiaTheme="minorEastAsia"/>
                <w:b/>
                <w:bCs/>
              </w:rPr>
              <w:t xml:space="preserve">s Utilizados </w:t>
            </w:r>
            <w:r w:rsidRPr="00241ECD">
              <w:rPr>
                <w:rFonts w:eastAsiaTheme="minorEastAsia"/>
                <w:b/>
                <w:bCs/>
              </w:rPr>
              <w:t>correctamente</w:t>
            </w:r>
          </w:p>
        </w:tc>
      </w:tr>
      <w:tr w:rsidR="005E5894" w:rsidRPr="00241ECD" w14:paraId="26094F81" w14:textId="77777777" w:rsidTr="00F22AB6">
        <w:trPr>
          <w:trHeight w:val="315"/>
        </w:trPr>
        <w:tc>
          <w:tcPr>
            <w:tcW w:w="2217" w:type="dxa"/>
            <w:vAlign w:val="center"/>
            <w:hideMark/>
          </w:tcPr>
          <w:p w14:paraId="4A4602FB" w14:textId="77777777" w:rsidR="005E5894" w:rsidRPr="00241ECD" w:rsidRDefault="005E5894" w:rsidP="00F22AB6">
            <w:pPr>
              <w:pStyle w:val="Prrafodelista"/>
              <w:ind w:right="352"/>
              <w:jc w:val="center"/>
              <w:rPr>
                <w:rFonts w:eastAsiaTheme="minorEastAsia"/>
              </w:rPr>
            </w:pPr>
            <w:r w:rsidRPr="00241ECD">
              <w:rPr>
                <w:rFonts w:eastAsiaTheme="minorEastAsia"/>
              </w:rPr>
              <w:t>Lunes</w:t>
            </w:r>
          </w:p>
        </w:tc>
        <w:tc>
          <w:tcPr>
            <w:tcW w:w="2279" w:type="dxa"/>
            <w:hideMark/>
          </w:tcPr>
          <w:p w14:paraId="7AED2ABA" w14:textId="77777777" w:rsidR="005E5894" w:rsidRPr="00241ECD" w:rsidRDefault="005E5894" w:rsidP="00F22AB6">
            <w:pPr>
              <w:pStyle w:val="Prrafodelista"/>
              <w:rPr>
                <w:rFonts w:eastAsiaTheme="minorEastAsia"/>
              </w:rPr>
            </w:pPr>
            <w:r w:rsidRPr="00241ECD">
              <w:rPr>
                <w:rFonts w:eastAsiaTheme="minorEastAsia"/>
              </w:rPr>
              <w:t>40</w:t>
            </w:r>
          </w:p>
        </w:tc>
        <w:tc>
          <w:tcPr>
            <w:tcW w:w="2303" w:type="dxa"/>
            <w:hideMark/>
          </w:tcPr>
          <w:p w14:paraId="778D0FB6" w14:textId="77777777" w:rsidR="005E5894" w:rsidRPr="00241ECD" w:rsidRDefault="005E5894" w:rsidP="00F22AB6">
            <w:pPr>
              <w:pStyle w:val="Prrafodelista"/>
              <w:rPr>
                <w:rFonts w:eastAsiaTheme="minorEastAsia"/>
              </w:rPr>
            </w:pPr>
            <w:r w:rsidRPr="00241ECD">
              <w:rPr>
                <w:rFonts w:eastAsiaTheme="minorEastAsia"/>
              </w:rPr>
              <w:t>30</w:t>
            </w:r>
          </w:p>
        </w:tc>
        <w:tc>
          <w:tcPr>
            <w:tcW w:w="2694" w:type="dxa"/>
            <w:hideMark/>
          </w:tcPr>
          <w:p w14:paraId="79A0B9EA" w14:textId="77777777" w:rsidR="005E5894" w:rsidRPr="00241ECD" w:rsidRDefault="005E5894" w:rsidP="00F22AB6">
            <w:pPr>
              <w:pStyle w:val="Prrafodelista"/>
              <w:rPr>
                <w:rFonts w:eastAsiaTheme="minorEastAsia"/>
              </w:rPr>
            </w:pPr>
            <w:r w:rsidRPr="00241ECD">
              <w:rPr>
                <w:rFonts w:eastAsiaTheme="minorEastAsia"/>
              </w:rPr>
              <w:t>75%</w:t>
            </w:r>
          </w:p>
        </w:tc>
      </w:tr>
      <w:tr w:rsidR="005E5894" w:rsidRPr="00241ECD" w14:paraId="6A5EDCC3" w14:textId="77777777" w:rsidTr="00F22AB6">
        <w:trPr>
          <w:trHeight w:val="315"/>
        </w:trPr>
        <w:tc>
          <w:tcPr>
            <w:tcW w:w="2217" w:type="dxa"/>
            <w:vAlign w:val="center"/>
            <w:hideMark/>
          </w:tcPr>
          <w:p w14:paraId="4E3BC754" w14:textId="77777777" w:rsidR="005E5894" w:rsidRPr="00241ECD" w:rsidRDefault="005E5894" w:rsidP="00F22AB6">
            <w:pPr>
              <w:pStyle w:val="Prrafodelista"/>
              <w:ind w:right="352"/>
              <w:jc w:val="center"/>
              <w:rPr>
                <w:rFonts w:eastAsiaTheme="minorEastAsia"/>
              </w:rPr>
            </w:pPr>
            <w:r w:rsidRPr="00241ECD">
              <w:rPr>
                <w:rFonts w:eastAsiaTheme="minorEastAsia"/>
              </w:rPr>
              <w:t>Martes</w:t>
            </w:r>
          </w:p>
        </w:tc>
        <w:tc>
          <w:tcPr>
            <w:tcW w:w="2279" w:type="dxa"/>
            <w:hideMark/>
          </w:tcPr>
          <w:p w14:paraId="665AB595" w14:textId="77777777" w:rsidR="005E5894" w:rsidRPr="00241ECD" w:rsidRDefault="005E5894" w:rsidP="00F22AB6">
            <w:pPr>
              <w:pStyle w:val="Prrafodelista"/>
              <w:rPr>
                <w:rFonts w:eastAsiaTheme="minorEastAsia"/>
              </w:rPr>
            </w:pPr>
            <w:r w:rsidRPr="00241ECD">
              <w:rPr>
                <w:rFonts w:eastAsiaTheme="minorEastAsia"/>
              </w:rPr>
              <w:t>60</w:t>
            </w:r>
          </w:p>
        </w:tc>
        <w:tc>
          <w:tcPr>
            <w:tcW w:w="2303" w:type="dxa"/>
            <w:hideMark/>
          </w:tcPr>
          <w:p w14:paraId="40F50DB0" w14:textId="77777777" w:rsidR="005E5894" w:rsidRPr="00241ECD" w:rsidRDefault="005E5894" w:rsidP="00F22AB6">
            <w:pPr>
              <w:pStyle w:val="Prrafodelista"/>
              <w:rPr>
                <w:rFonts w:eastAsiaTheme="minorEastAsia"/>
              </w:rPr>
            </w:pPr>
            <w:r w:rsidRPr="00241ECD">
              <w:rPr>
                <w:rFonts w:eastAsiaTheme="minorEastAsia"/>
              </w:rPr>
              <w:t>60</w:t>
            </w:r>
          </w:p>
        </w:tc>
        <w:tc>
          <w:tcPr>
            <w:tcW w:w="2694" w:type="dxa"/>
            <w:hideMark/>
          </w:tcPr>
          <w:p w14:paraId="141AFCBF" w14:textId="77777777" w:rsidR="005E5894" w:rsidRPr="00241ECD" w:rsidRDefault="005E5894" w:rsidP="00F22AB6">
            <w:pPr>
              <w:pStyle w:val="Prrafodelista"/>
              <w:rPr>
                <w:rFonts w:eastAsiaTheme="minorEastAsia"/>
              </w:rPr>
            </w:pPr>
            <w:r w:rsidRPr="00241ECD">
              <w:rPr>
                <w:rFonts w:eastAsiaTheme="minorEastAsia"/>
              </w:rPr>
              <w:t>100%</w:t>
            </w:r>
          </w:p>
        </w:tc>
      </w:tr>
      <w:tr w:rsidR="005E5894" w:rsidRPr="00241ECD" w14:paraId="2EE14239" w14:textId="77777777" w:rsidTr="00F22AB6">
        <w:trPr>
          <w:trHeight w:val="315"/>
        </w:trPr>
        <w:tc>
          <w:tcPr>
            <w:tcW w:w="2217" w:type="dxa"/>
            <w:vAlign w:val="center"/>
            <w:hideMark/>
          </w:tcPr>
          <w:p w14:paraId="54481994" w14:textId="77777777" w:rsidR="005E5894" w:rsidRPr="00241ECD" w:rsidRDefault="005E5894" w:rsidP="00F22AB6">
            <w:pPr>
              <w:pStyle w:val="Prrafodelista"/>
              <w:ind w:right="352"/>
              <w:jc w:val="center"/>
              <w:rPr>
                <w:rFonts w:eastAsiaTheme="minorEastAsia"/>
              </w:rPr>
            </w:pPr>
            <w:r w:rsidRPr="00241ECD">
              <w:rPr>
                <w:rFonts w:eastAsiaTheme="minorEastAsia"/>
              </w:rPr>
              <w:t>Miércoles</w:t>
            </w:r>
          </w:p>
        </w:tc>
        <w:tc>
          <w:tcPr>
            <w:tcW w:w="2279" w:type="dxa"/>
            <w:hideMark/>
          </w:tcPr>
          <w:p w14:paraId="6D0A1C74" w14:textId="77777777" w:rsidR="005E5894" w:rsidRPr="00241ECD" w:rsidRDefault="005E5894" w:rsidP="00F22AB6">
            <w:pPr>
              <w:pStyle w:val="Prrafodelista"/>
              <w:rPr>
                <w:rFonts w:eastAsiaTheme="minorEastAsia"/>
              </w:rPr>
            </w:pPr>
            <w:r w:rsidRPr="00241ECD">
              <w:rPr>
                <w:rFonts w:eastAsiaTheme="minorEastAsia"/>
              </w:rPr>
              <w:t>80</w:t>
            </w:r>
          </w:p>
        </w:tc>
        <w:tc>
          <w:tcPr>
            <w:tcW w:w="2303" w:type="dxa"/>
            <w:hideMark/>
          </w:tcPr>
          <w:p w14:paraId="37F2783D" w14:textId="77777777" w:rsidR="005E5894" w:rsidRPr="00241ECD" w:rsidRDefault="005E5894" w:rsidP="00F22AB6">
            <w:pPr>
              <w:pStyle w:val="Prrafodelista"/>
              <w:rPr>
                <w:rFonts w:eastAsiaTheme="minorEastAsia"/>
              </w:rPr>
            </w:pPr>
            <w:r w:rsidRPr="00241ECD">
              <w:rPr>
                <w:rFonts w:eastAsiaTheme="minorEastAsia"/>
              </w:rPr>
              <w:t>115</w:t>
            </w:r>
          </w:p>
        </w:tc>
        <w:tc>
          <w:tcPr>
            <w:tcW w:w="2694" w:type="dxa"/>
            <w:hideMark/>
          </w:tcPr>
          <w:p w14:paraId="6BFB9DCA" w14:textId="77777777" w:rsidR="005E5894" w:rsidRPr="00241ECD" w:rsidRDefault="005E5894" w:rsidP="00F22AB6">
            <w:pPr>
              <w:pStyle w:val="Prrafodelista"/>
              <w:rPr>
                <w:rFonts w:eastAsiaTheme="minorEastAsia"/>
              </w:rPr>
            </w:pPr>
            <w:r w:rsidRPr="00241ECD">
              <w:rPr>
                <w:rFonts w:eastAsiaTheme="minorEastAsia"/>
              </w:rPr>
              <w:t>143.75%</w:t>
            </w:r>
          </w:p>
        </w:tc>
      </w:tr>
      <w:tr w:rsidR="005E5894" w:rsidRPr="00241ECD" w14:paraId="1CF74CEC" w14:textId="77777777" w:rsidTr="00F22AB6">
        <w:trPr>
          <w:trHeight w:val="315"/>
        </w:trPr>
        <w:tc>
          <w:tcPr>
            <w:tcW w:w="2217" w:type="dxa"/>
            <w:vAlign w:val="center"/>
            <w:hideMark/>
          </w:tcPr>
          <w:p w14:paraId="12B657A8" w14:textId="77777777" w:rsidR="005E5894" w:rsidRPr="00241ECD" w:rsidRDefault="005E5894" w:rsidP="00F22AB6">
            <w:pPr>
              <w:pStyle w:val="Prrafodelista"/>
              <w:ind w:right="352"/>
              <w:jc w:val="center"/>
              <w:rPr>
                <w:rFonts w:eastAsiaTheme="minorEastAsia"/>
              </w:rPr>
            </w:pPr>
            <w:r w:rsidRPr="00241ECD">
              <w:rPr>
                <w:rFonts w:eastAsiaTheme="minorEastAsia"/>
              </w:rPr>
              <w:t>Jueves</w:t>
            </w:r>
          </w:p>
        </w:tc>
        <w:tc>
          <w:tcPr>
            <w:tcW w:w="2279" w:type="dxa"/>
            <w:hideMark/>
          </w:tcPr>
          <w:p w14:paraId="784D7E6D" w14:textId="77777777" w:rsidR="005E5894" w:rsidRPr="00241ECD" w:rsidRDefault="005E5894" w:rsidP="00F22AB6">
            <w:pPr>
              <w:pStyle w:val="Prrafodelista"/>
              <w:rPr>
                <w:rFonts w:eastAsiaTheme="minorEastAsia"/>
              </w:rPr>
            </w:pPr>
            <w:r w:rsidRPr="00241ECD">
              <w:rPr>
                <w:rFonts w:eastAsiaTheme="minorEastAsia"/>
              </w:rPr>
              <w:t>100</w:t>
            </w:r>
          </w:p>
        </w:tc>
        <w:tc>
          <w:tcPr>
            <w:tcW w:w="2303" w:type="dxa"/>
            <w:hideMark/>
          </w:tcPr>
          <w:p w14:paraId="4FF816DB" w14:textId="77777777" w:rsidR="005E5894" w:rsidRPr="00241ECD" w:rsidRDefault="005E5894" w:rsidP="00F22AB6">
            <w:pPr>
              <w:pStyle w:val="Prrafodelista"/>
              <w:rPr>
                <w:rFonts w:eastAsiaTheme="minorEastAsia"/>
              </w:rPr>
            </w:pPr>
            <w:r w:rsidRPr="00241ECD">
              <w:rPr>
                <w:rFonts w:eastAsiaTheme="minorEastAsia"/>
              </w:rPr>
              <w:t>90</w:t>
            </w:r>
          </w:p>
        </w:tc>
        <w:tc>
          <w:tcPr>
            <w:tcW w:w="2694" w:type="dxa"/>
            <w:hideMark/>
          </w:tcPr>
          <w:p w14:paraId="7B91A1C0" w14:textId="77777777" w:rsidR="005E5894" w:rsidRPr="00241ECD" w:rsidRDefault="005E5894" w:rsidP="00F22AB6">
            <w:pPr>
              <w:pStyle w:val="Prrafodelista"/>
              <w:rPr>
                <w:rFonts w:eastAsiaTheme="minorEastAsia"/>
              </w:rPr>
            </w:pPr>
            <w:r w:rsidRPr="00241ECD">
              <w:rPr>
                <w:rFonts w:eastAsiaTheme="minorEastAsia"/>
              </w:rPr>
              <w:t>90%</w:t>
            </w:r>
          </w:p>
        </w:tc>
      </w:tr>
      <w:tr w:rsidR="005E5894" w:rsidRPr="00241ECD" w14:paraId="5668E373" w14:textId="77777777" w:rsidTr="00F22AB6">
        <w:trPr>
          <w:trHeight w:val="315"/>
        </w:trPr>
        <w:tc>
          <w:tcPr>
            <w:tcW w:w="2217" w:type="dxa"/>
            <w:vAlign w:val="center"/>
            <w:hideMark/>
          </w:tcPr>
          <w:p w14:paraId="564EAB1C" w14:textId="77777777" w:rsidR="005E5894" w:rsidRPr="00241ECD" w:rsidRDefault="005E5894" w:rsidP="00F22AB6">
            <w:pPr>
              <w:pStyle w:val="Prrafodelista"/>
              <w:ind w:right="352"/>
              <w:jc w:val="center"/>
              <w:rPr>
                <w:rFonts w:eastAsiaTheme="minorEastAsia"/>
              </w:rPr>
            </w:pPr>
            <w:r w:rsidRPr="00241ECD">
              <w:rPr>
                <w:rFonts w:eastAsiaTheme="minorEastAsia"/>
              </w:rPr>
              <w:t>Viernes</w:t>
            </w:r>
          </w:p>
        </w:tc>
        <w:tc>
          <w:tcPr>
            <w:tcW w:w="2279" w:type="dxa"/>
            <w:hideMark/>
          </w:tcPr>
          <w:p w14:paraId="230745EA" w14:textId="77777777" w:rsidR="005E5894" w:rsidRPr="00241ECD" w:rsidRDefault="005E5894" w:rsidP="00F22AB6">
            <w:pPr>
              <w:pStyle w:val="Prrafodelista"/>
              <w:rPr>
                <w:rFonts w:eastAsiaTheme="minorEastAsia"/>
              </w:rPr>
            </w:pPr>
            <w:r w:rsidRPr="00241ECD">
              <w:rPr>
                <w:rFonts w:eastAsiaTheme="minorEastAsia"/>
              </w:rPr>
              <w:t>60</w:t>
            </w:r>
          </w:p>
        </w:tc>
        <w:tc>
          <w:tcPr>
            <w:tcW w:w="2303" w:type="dxa"/>
            <w:hideMark/>
          </w:tcPr>
          <w:p w14:paraId="6911D555" w14:textId="77777777" w:rsidR="005E5894" w:rsidRPr="00241ECD" w:rsidRDefault="005E5894" w:rsidP="00F22AB6">
            <w:pPr>
              <w:pStyle w:val="Prrafodelista"/>
              <w:rPr>
                <w:rFonts w:eastAsiaTheme="minorEastAsia"/>
              </w:rPr>
            </w:pPr>
            <w:r w:rsidRPr="00241ECD">
              <w:rPr>
                <w:rFonts w:eastAsiaTheme="minorEastAsia"/>
              </w:rPr>
              <w:t>45</w:t>
            </w:r>
          </w:p>
        </w:tc>
        <w:tc>
          <w:tcPr>
            <w:tcW w:w="2694" w:type="dxa"/>
            <w:hideMark/>
          </w:tcPr>
          <w:p w14:paraId="6C3207FA" w14:textId="77777777" w:rsidR="005E5894" w:rsidRPr="00241ECD" w:rsidRDefault="005E5894" w:rsidP="00F22AB6">
            <w:pPr>
              <w:pStyle w:val="Prrafodelista"/>
              <w:rPr>
                <w:rFonts w:eastAsiaTheme="minorEastAsia"/>
              </w:rPr>
            </w:pPr>
            <w:r w:rsidRPr="00241ECD">
              <w:rPr>
                <w:rFonts w:eastAsiaTheme="minorEastAsia"/>
              </w:rPr>
              <w:t>75%</w:t>
            </w:r>
          </w:p>
        </w:tc>
      </w:tr>
      <w:tr w:rsidR="005E5894" w:rsidRPr="00241ECD" w14:paraId="03C9721B" w14:textId="77777777" w:rsidTr="00F22AB6">
        <w:trPr>
          <w:trHeight w:val="300"/>
        </w:trPr>
        <w:tc>
          <w:tcPr>
            <w:tcW w:w="2217" w:type="dxa"/>
            <w:vAlign w:val="center"/>
            <w:hideMark/>
          </w:tcPr>
          <w:p w14:paraId="10EAA6B2" w14:textId="77777777" w:rsidR="005E5894" w:rsidRPr="00241ECD" w:rsidRDefault="005E5894" w:rsidP="00F22AB6">
            <w:pPr>
              <w:pStyle w:val="Prrafodelista"/>
              <w:ind w:right="352"/>
              <w:jc w:val="center"/>
              <w:rPr>
                <w:rFonts w:eastAsiaTheme="minorEastAsia"/>
              </w:rPr>
            </w:pPr>
            <w:r w:rsidRPr="00241ECD">
              <w:rPr>
                <w:rFonts w:eastAsiaTheme="minorEastAsia"/>
              </w:rPr>
              <w:t>Sábado</w:t>
            </w:r>
          </w:p>
        </w:tc>
        <w:tc>
          <w:tcPr>
            <w:tcW w:w="2279" w:type="dxa"/>
            <w:hideMark/>
          </w:tcPr>
          <w:p w14:paraId="1509AE11" w14:textId="77777777" w:rsidR="005E5894" w:rsidRPr="00241ECD" w:rsidRDefault="005E5894" w:rsidP="00F22AB6">
            <w:pPr>
              <w:pStyle w:val="Prrafodelista"/>
              <w:rPr>
                <w:rFonts w:eastAsiaTheme="minorEastAsia"/>
              </w:rPr>
            </w:pPr>
            <w:r w:rsidRPr="00241ECD">
              <w:rPr>
                <w:rFonts w:eastAsiaTheme="minorEastAsia"/>
              </w:rPr>
              <w:t>50</w:t>
            </w:r>
          </w:p>
        </w:tc>
        <w:tc>
          <w:tcPr>
            <w:tcW w:w="2303" w:type="dxa"/>
            <w:hideMark/>
          </w:tcPr>
          <w:p w14:paraId="2F678CE1" w14:textId="77777777" w:rsidR="005E5894" w:rsidRPr="00241ECD" w:rsidRDefault="005E5894" w:rsidP="00F22AB6">
            <w:pPr>
              <w:pStyle w:val="Prrafodelista"/>
              <w:rPr>
                <w:rFonts w:eastAsiaTheme="minorEastAsia"/>
              </w:rPr>
            </w:pPr>
            <w:r w:rsidRPr="00241ECD">
              <w:rPr>
                <w:rFonts w:eastAsiaTheme="minorEastAsia"/>
              </w:rPr>
              <w:t>35</w:t>
            </w:r>
          </w:p>
        </w:tc>
        <w:tc>
          <w:tcPr>
            <w:tcW w:w="2694" w:type="dxa"/>
            <w:hideMark/>
          </w:tcPr>
          <w:p w14:paraId="32947140" w14:textId="77777777" w:rsidR="005E5894" w:rsidRPr="00241ECD" w:rsidRDefault="005E5894" w:rsidP="00F22AB6">
            <w:pPr>
              <w:pStyle w:val="Prrafodelista"/>
              <w:rPr>
                <w:rFonts w:eastAsiaTheme="minorEastAsia"/>
              </w:rPr>
            </w:pPr>
            <w:r w:rsidRPr="00241ECD">
              <w:rPr>
                <w:rFonts w:eastAsiaTheme="minorEastAsia"/>
              </w:rPr>
              <w:t>70%</w:t>
            </w:r>
          </w:p>
        </w:tc>
      </w:tr>
    </w:tbl>
    <w:p w14:paraId="7B5822F7"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F4265DF" w14:textId="232ED280" w:rsidR="00B441F2" w:rsidRDefault="00B441F2" w:rsidP="00B441F2">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sidRPr="005E5894">
        <w:rPr>
          <w:rFonts w:ascii="Arial" w:eastAsiaTheme="minorEastAsia" w:hAnsi="Arial" w:cs="Arial"/>
          <w:bCs/>
          <w:sz w:val="24"/>
          <w:szCs w:val="24"/>
        </w:rPr>
        <w:t>6</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 xml:space="preserve">tasa de </w:t>
      </w:r>
      <w:r w:rsidR="005E5894" w:rsidRPr="005E5894">
        <w:rPr>
          <w:rFonts w:ascii="Arial" w:eastAsia="Arial" w:hAnsi="Arial" w:cs="Arial"/>
          <w:sz w:val="24"/>
          <w:szCs w:val="24"/>
        </w:rPr>
        <w:t>insumos utilizados correctamente</w:t>
      </w:r>
    </w:p>
    <w:p w14:paraId="24DCBF2B" w14:textId="439E8E9E" w:rsidR="005E5894" w:rsidRPr="005E5894" w:rsidRDefault="005E5894" w:rsidP="00B441F2">
      <w:pPr>
        <w:pStyle w:val="Prrafodelista"/>
        <w:spacing w:line="360" w:lineRule="auto"/>
        <w:ind w:left="1418"/>
        <w:jc w:val="both"/>
        <w:rPr>
          <w:rFonts w:ascii="Arial" w:eastAsia="Arial" w:hAnsi="Arial" w:cs="Arial"/>
          <w:sz w:val="24"/>
          <w:szCs w:val="24"/>
        </w:rPr>
      </w:pPr>
      <w:r>
        <w:rPr>
          <w:noProof/>
          <w:lang w:val="en-US"/>
        </w:rPr>
        <w:drawing>
          <wp:inline distT="0" distB="0" distL="0" distR="0" wp14:anchorId="34D20D81" wp14:editId="795CD9FD">
            <wp:extent cx="4572000" cy="2743200"/>
            <wp:effectExtent l="0" t="0" r="0" b="0"/>
            <wp:docPr id="1262777548" name="Gráfico 1262777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4B1DDD" w14:textId="77777777" w:rsidR="00B441F2" w:rsidRPr="005E5894" w:rsidRDefault="00B441F2" w:rsidP="00B441F2">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7105F310" w14:textId="25B6A280" w:rsidR="00B441F2" w:rsidRDefault="005E5894" w:rsidP="00B441F2">
      <w:pPr>
        <w:pStyle w:val="Prrafodelista"/>
        <w:tabs>
          <w:tab w:val="right" w:leader="dot" w:pos="8504"/>
        </w:tabs>
        <w:spacing w:line="360" w:lineRule="auto"/>
        <w:ind w:left="1418"/>
        <w:jc w:val="both"/>
        <w:rPr>
          <w:rFonts w:ascii="Arial" w:eastAsia="Arial" w:hAnsi="Arial" w:cs="Arial"/>
          <w:b/>
          <w:bCs/>
          <w:sz w:val="24"/>
          <w:szCs w:val="24"/>
        </w:rPr>
      </w:pPr>
      <w:r>
        <w:rPr>
          <w:rFonts w:ascii="Arial" w:eastAsia="Arial" w:hAnsi="Arial" w:cs="Arial"/>
          <w:b/>
          <w:bCs/>
          <w:sz w:val="24"/>
          <w:szCs w:val="24"/>
        </w:rPr>
        <w:t>Indicador de producto</w:t>
      </w:r>
    </w:p>
    <w:p w14:paraId="03D578D9" w14:textId="2CDD8D4A" w:rsidR="005E5894" w:rsidRPr="005E5894" w:rsidRDefault="005E5894" w:rsidP="005E5894">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Arial" w:hAnsi="Arial" w:cs="Arial"/>
          <w:sz w:val="24"/>
          <w:szCs w:val="24"/>
        </w:rPr>
        <w:t>Tasa de producción por empleado:</w:t>
      </w:r>
    </w:p>
    <w:p w14:paraId="2DE4C094" w14:textId="77777777" w:rsidR="005E5894" w:rsidRPr="005E5894" w:rsidRDefault="005E5894" w:rsidP="005E5894">
      <w:pPr>
        <w:spacing w:line="360" w:lineRule="auto"/>
        <w:ind w:left="1418"/>
        <w:jc w:val="both"/>
        <w:rPr>
          <w:rFonts w:ascii="Arial" w:hAnsi="Arial" w:cs="Arial"/>
          <w:sz w:val="24"/>
          <w:szCs w:val="24"/>
        </w:rPr>
      </w:pPr>
      <w:r w:rsidRPr="005E5894">
        <w:rPr>
          <w:rFonts w:ascii="Arial" w:hAnsi="Arial" w:cs="Arial"/>
          <w:sz w:val="24"/>
          <w:szCs w:val="24"/>
        </w:rPr>
        <w:t>Objetivo: Aumentar la producción semanal de tortas dentro de los próximos seis meses, manteniendo una tasa de producción por encima de la mínima de 25 tortas por empleado por semana.</w:t>
      </w:r>
    </w:p>
    <w:p w14:paraId="3BBCB59F" w14:textId="77777777" w:rsidR="005E5894" w:rsidRPr="005E5894" w:rsidRDefault="005E5894" w:rsidP="005E5894">
      <w:pPr>
        <w:spacing w:line="360" w:lineRule="auto"/>
        <w:ind w:left="1418"/>
        <w:jc w:val="both"/>
        <w:rPr>
          <w:rFonts w:ascii="Arial" w:hAnsi="Arial" w:cs="Arial"/>
          <w:sz w:val="24"/>
          <w:szCs w:val="24"/>
        </w:rPr>
      </w:pPr>
      <w:r w:rsidRPr="005E5894">
        <w:rPr>
          <w:rFonts w:ascii="Arial" w:hAnsi="Arial" w:cs="Arial"/>
          <w:sz w:val="24"/>
          <w:szCs w:val="24"/>
        </w:rPr>
        <w:t>Definición: Miden el resultado directo del proceso de producción.</w:t>
      </w:r>
    </w:p>
    <w:p w14:paraId="51907605" w14:textId="77777777" w:rsidR="005E5894" w:rsidRPr="005E5894" w:rsidRDefault="005E5894" w:rsidP="005E5894">
      <w:pPr>
        <w:spacing w:line="360" w:lineRule="auto"/>
        <w:ind w:left="1418"/>
        <w:jc w:val="both"/>
        <w:rPr>
          <w:rFonts w:ascii="Arial" w:hAnsi="Arial" w:cs="Arial"/>
          <w:sz w:val="24"/>
          <w:szCs w:val="24"/>
        </w:rPr>
      </w:pPr>
      <w:r w:rsidRPr="005E5894">
        <w:rPr>
          <w:rFonts w:ascii="Arial" w:hAnsi="Arial" w:cs="Arial"/>
          <w:sz w:val="24"/>
          <w:szCs w:val="24"/>
        </w:rPr>
        <w:t>Fórmula:</w:t>
      </w:r>
    </w:p>
    <w:p w14:paraId="2E0C6ED1" w14:textId="6A5370F0" w:rsidR="005E5894" w:rsidRPr="005E5894" w:rsidRDefault="005E5894" w:rsidP="005E5894">
      <w:pPr>
        <w:ind w:left="1418" w:firstLine="696"/>
        <w:jc w:val="center"/>
      </w:pPr>
      <m:oMathPara>
        <m:oMathParaPr>
          <m:jc m:val="center"/>
        </m:oMathParaPr>
        <m:oMath>
          <m:f>
            <m:fPr>
              <m:ctrlPr>
                <w:rPr>
                  <w:rFonts w:ascii="Cambria Math" w:hAnsi="Cambria Math"/>
                  <w:i/>
                </w:rPr>
              </m:ctrlPr>
            </m:fPr>
            <m:num>
              <m:r>
                <m:rPr>
                  <m:sty m:val="p"/>
                </m:rPr>
                <w:rPr>
                  <w:rFonts w:ascii="Cambria Math" w:hAnsi="Cambria Math"/>
                </w:rPr>
                <m:t xml:space="preserve">Número total de tortas producidas </m:t>
              </m:r>
            </m:num>
            <m:den>
              <m:r>
                <m:rPr>
                  <m:sty m:val="p"/>
                </m:rPr>
                <w:rPr>
                  <w:rFonts w:ascii="Cambria Math" w:hAnsi="Cambria Math"/>
                </w:rPr>
                <m:t>Número de empleados en producción</m:t>
              </m:r>
            </m:den>
          </m:f>
        </m:oMath>
      </m:oMathPara>
    </w:p>
    <w:p w14:paraId="7DA7667F" w14:textId="71DF63D7" w:rsidR="005E5894" w:rsidRDefault="005E5894" w:rsidP="005E5894">
      <w:pPr>
        <w:pStyle w:val="Prrafodelista"/>
        <w:tabs>
          <w:tab w:val="right" w:leader="dot" w:pos="8504"/>
        </w:tabs>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Tabla </w:t>
      </w:r>
      <w:r>
        <w:rPr>
          <w:rFonts w:ascii="Arial" w:eastAsiaTheme="minorEastAsia" w:hAnsi="Arial" w:cs="Arial"/>
          <w:bCs/>
          <w:sz w:val="24"/>
          <w:szCs w:val="24"/>
        </w:rPr>
        <w:t>7</w:t>
      </w:r>
      <w:r w:rsidRPr="005E5894">
        <w:rPr>
          <w:rFonts w:ascii="Arial" w:eastAsiaTheme="minorEastAsia" w:hAnsi="Arial" w:cs="Arial"/>
          <w:bCs/>
          <w:sz w:val="24"/>
          <w:szCs w:val="24"/>
        </w:rPr>
        <w:t xml:space="preserve">: Tabla </w:t>
      </w:r>
      <w:r w:rsidRPr="005E5894">
        <w:rPr>
          <w:rFonts w:ascii="Arial" w:eastAsia="Arial" w:hAnsi="Arial" w:cs="Arial"/>
          <w:sz w:val="24"/>
          <w:szCs w:val="24"/>
        </w:rPr>
        <w:t>de tasa de producción por empleado</w:t>
      </w:r>
    </w:p>
    <w:tbl>
      <w:tblPr>
        <w:tblStyle w:val="Tablaconcuadrcula"/>
        <w:tblpPr w:leftFromText="180" w:rightFromText="180" w:vertAnchor="text" w:horzAnchor="margin" w:tblpXSpec="center" w:tblpY="123"/>
        <w:tblW w:w="10060" w:type="dxa"/>
        <w:tblLook w:val="04A0" w:firstRow="1" w:lastRow="0" w:firstColumn="1" w:lastColumn="0" w:noHBand="0" w:noVBand="1"/>
      </w:tblPr>
      <w:tblGrid>
        <w:gridCol w:w="2020"/>
        <w:gridCol w:w="2228"/>
        <w:gridCol w:w="3340"/>
        <w:gridCol w:w="2472"/>
      </w:tblGrid>
      <w:tr w:rsidR="005E5894" w:rsidRPr="00911D76" w14:paraId="2151CB3C" w14:textId="77777777" w:rsidTr="00F22AB6">
        <w:trPr>
          <w:trHeight w:val="570"/>
        </w:trPr>
        <w:tc>
          <w:tcPr>
            <w:tcW w:w="2020" w:type="dxa"/>
            <w:hideMark/>
          </w:tcPr>
          <w:p w14:paraId="365122D2" w14:textId="77777777" w:rsidR="005E5894" w:rsidRPr="00911D76" w:rsidRDefault="005E5894" w:rsidP="00F22AB6">
            <w:pPr>
              <w:rPr>
                <w:b/>
                <w:bCs/>
              </w:rPr>
            </w:pPr>
            <w:r w:rsidRPr="00911D76">
              <w:rPr>
                <w:b/>
                <w:bCs/>
              </w:rPr>
              <w:t>Días de Semana</w:t>
            </w:r>
          </w:p>
        </w:tc>
        <w:tc>
          <w:tcPr>
            <w:tcW w:w="2228" w:type="dxa"/>
            <w:hideMark/>
          </w:tcPr>
          <w:p w14:paraId="61B1A455" w14:textId="77777777" w:rsidR="005E5894" w:rsidRPr="00911D76" w:rsidRDefault="005E5894" w:rsidP="00F22AB6">
            <w:pPr>
              <w:rPr>
                <w:b/>
                <w:bCs/>
              </w:rPr>
            </w:pPr>
            <w:r w:rsidRPr="00911D76">
              <w:rPr>
                <w:b/>
                <w:bCs/>
              </w:rPr>
              <w:t>Tortas Producidas</w:t>
            </w:r>
          </w:p>
        </w:tc>
        <w:tc>
          <w:tcPr>
            <w:tcW w:w="3340" w:type="dxa"/>
            <w:hideMark/>
          </w:tcPr>
          <w:p w14:paraId="76FA4D1B" w14:textId="77777777" w:rsidR="005E5894" w:rsidRPr="00911D76" w:rsidRDefault="005E5894" w:rsidP="00F22AB6">
            <w:pPr>
              <w:rPr>
                <w:b/>
                <w:bCs/>
              </w:rPr>
            </w:pPr>
            <w:r w:rsidRPr="00911D76">
              <w:rPr>
                <w:b/>
                <w:bCs/>
              </w:rPr>
              <w:t>Empleados en Produccion</w:t>
            </w:r>
          </w:p>
        </w:tc>
        <w:tc>
          <w:tcPr>
            <w:tcW w:w="2472" w:type="dxa"/>
            <w:hideMark/>
          </w:tcPr>
          <w:p w14:paraId="7B6D0B27" w14:textId="77777777" w:rsidR="005E5894" w:rsidRPr="00911D76" w:rsidRDefault="005E5894" w:rsidP="00F22AB6">
            <w:pPr>
              <w:rPr>
                <w:b/>
                <w:bCs/>
              </w:rPr>
            </w:pPr>
            <w:r w:rsidRPr="00911D76">
              <w:rPr>
                <w:b/>
                <w:bCs/>
              </w:rPr>
              <w:t>Tortas que realiza un empleado por día</w:t>
            </w:r>
          </w:p>
        </w:tc>
      </w:tr>
      <w:tr w:rsidR="005E5894" w:rsidRPr="00911D76" w14:paraId="07C69C7C" w14:textId="77777777" w:rsidTr="00F22AB6">
        <w:trPr>
          <w:trHeight w:val="300"/>
        </w:trPr>
        <w:tc>
          <w:tcPr>
            <w:tcW w:w="2020" w:type="dxa"/>
            <w:hideMark/>
          </w:tcPr>
          <w:p w14:paraId="59EE7E35" w14:textId="77777777" w:rsidR="005E5894" w:rsidRPr="00911D76" w:rsidRDefault="005E5894" w:rsidP="00F22AB6">
            <w:r w:rsidRPr="00911D76">
              <w:t>Lunes</w:t>
            </w:r>
          </w:p>
        </w:tc>
        <w:tc>
          <w:tcPr>
            <w:tcW w:w="2228" w:type="dxa"/>
            <w:hideMark/>
          </w:tcPr>
          <w:p w14:paraId="2D6CA70C" w14:textId="77777777" w:rsidR="005E5894" w:rsidRPr="00911D76" w:rsidRDefault="005E5894" w:rsidP="00F22AB6">
            <w:r w:rsidRPr="00911D76">
              <w:t>30</w:t>
            </w:r>
          </w:p>
        </w:tc>
        <w:tc>
          <w:tcPr>
            <w:tcW w:w="3340" w:type="dxa"/>
            <w:hideMark/>
          </w:tcPr>
          <w:p w14:paraId="3C515180" w14:textId="77777777" w:rsidR="005E5894" w:rsidRPr="00911D76" w:rsidRDefault="005E5894" w:rsidP="00F22AB6">
            <w:r w:rsidRPr="00911D76">
              <w:t>5</w:t>
            </w:r>
          </w:p>
        </w:tc>
        <w:tc>
          <w:tcPr>
            <w:tcW w:w="2472" w:type="dxa"/>
            <w:noWrap/>
            <w:hideMark/>
          </w:tcPr>
          <w:p w14:paraId="16B062AF" w14:textId="77777777" w:rsidR="005E5894" w:rsidRPr="00911D76" w:rsidRDefault="005E5894" w:rsidP="00F22AB6">
            <w:r w:rsidRPr="00911D76">
              <w:t>6</w:t>
            </w:r>
          </w:p>
        </w:tc>
      </w:tr>
      <w:tr w:rsidR="005E5894" w:rsidRPr="00911D76" w14:paraId="55694748" w14:textId="77777777" w:rsidTr="00F22AB6">
        <w:trPr>
          <w:trHeight w:val="300"/>
        </w:trPr>
        <w:tc>
          <w:tcPr>
            <w:tcW w:w="2020" w:type="dxa"/>
            <w:hideMark/>
          </w:tcPr>
          <w:p w14:paraId="696DEA68" w14:textId="77777777" w:rsidR="005E5894" w:rsidRPr="00911D76" w:rsidRDefault="005E5894" w:rsidP="00F22AB6">
            <w:r w:rsidRPr="00911D76">
              <w:t>Martes</w:t>
            </w:r>
          </w:p>
        </w:tc>
        <w:tc>
          <w:tcPr>
            <w:tcW w:w="2228" w:type="dxa"/>
            <w:hideMark/>
          </w:tcPr>
          <w:p w14:paraId="38C67BD0" w14:textId="77777777" w:rsidR="005E5894" w:rsidRPr="00911D76" w:rsidRDefault="005E5894" w:rsidP="00F22AB6">
            <w:r w:rsidRPr="00911D76">
              <w:t>60</w:t>
            </w:r>
          </w:p>
        </w:tc>
        <w:tc>
          <w:tcPr>
            <w:tcW w:w="3340" w:type="dxa"/>
            <w:hideMark/>
          </w:tcPr>
          <w:p w14:paraId="3188A0D9" w14:textId="77777777" w:rsidR="005E5894" w:rsidRPr="00911D76" w:rsidRDefault="005E5894" w:rsidP="00F22AB6">
            <w:r w:rsidRPr="00911D76">
              <w:t>9</w:t>
            </w:r>
          </w:p>
        </w:tc>
        <w:tc>
          <w:tcPr>
            <w:tcW w:w="2472" w:type="dxa"/>
            <w:noWrap/>
            <w:hideMark/>
          </w:tcPr>
          <w:p w14:paraId="618F66D8" w14:textId="77777777" w:rsidR="005E5894" w:rsidRPr="00911D76" w:rsidRDefault="005E5894" w:rsidP="00F22AB6">
            <w:r w:rsidRPr="00911D76">
              <w:t>6</w:t>
            </w:r>
          </w:p>
        </w:tc>
      </w:tr>
      <w:tr w:rsidR="005E5894" w:rsidRPr="00911D76" w14:paraId="455775ED" w14:textId="77777777" w:rsidTr="00F22AB6">
        <w:trPr>
          <w:trHeight w:val="300"/>
        </w:trPr>
        <w:tc>
          <w:tcPr>
            <w:tcW w:w="2020" w:type="dxa"/>
            <w:hideMark/>
          </w:tcPr>
          <w:p w14:paraId="42E074B1" w14:textId="77777777" w:rsidR="005E5894" w:rsidRPr="00911D76" w:rsidRDefault="005E5894" w:rsidP="00F22AB6">
            <w:r w:rsidRPr="00911D76">
              <w:t>Miércoles</w:t>
            </w:r>
          </w:p>
        </w:tc>
        <w:tc>
          <w:tcPr>
            <w:tcW w:w="2228" w:type="dxa"/>
            <w:hideMark/>
          </w:tcPr>
          <w:p w14:paraId="37E9747B" w14:textId="77777777" w:rsidR="005E5894" w:rsidRPr="00911D76" w:rsidRDefault="005E5894" w:rsidP="00F22AB6">
            <w:r w:rsidRPr="00911D76">
              <w:t>100</w:t>
            </w:r>
          </w:p>
        </w:tc>
        <w:tc>
          <w:tcPr>
            <w:tcW w:w="3340" w:type="dxa"/>
            <w:hideMark/>
          </w:tcPr>
          <w:p w14:paraId="122665C8" w14:textId="77777777" w:rsidR="005E5894" w:rsidRPr="00911D76" w:rsidRDefault="005E5894" w:rsidP="00F22AB6">
            <w:r w:rsidRPr="00911D76">
              <w:t>12</w:t>
            </w:r>
          </w:p>
        </w:tc>
        <w:tc>
          <w:tcPr>
            <w:tcW w:w="2472" w:type="dxa"/>
            <w:noWrap/>
            <w:hideMark/>
          </w:tcPr>
          <w:p w14:paraId="661B6DFD" w14:textId="77777777" w:rsidR="005E5894" w:rsidRPr="00911D76" w:rsidRDefault="005E5894" w:rsidP="00F22AB6">
            <w:r w:rsidRPr="00911D76">
              <w:t>8</w:t>
            </w:r>
          </w:p>
        </w:tc>
      </w:tr>
      <w:tr w:rsidR="005E5894" w:rsidRPr="00911D76" w14:paraId="0811A353" w14:textId="77777777" w:rsidTr="00F22AB6">
        <w:trPr>
          <w:trHeight w:val="300"/>
        </w:trPr>
        <w:tc>
          <w:tcPr>
            <w:tcW w:w="2020" w:type="dxa"/>
            <w:hideMark/>
          </w:tcPr>
          <w:p w14:paraId="4753D7F8" w14:textId="77777777" w:rsidR="005E5894" w:rsidRPr="00911D76" w:rsidRDefault="005E5894" w:rsidP="00F22AB6">
            <w:r w:rsidRPr="00911D76">
              <w:t>Jueves</w:t>
            </w:r>
          </w:p>
        </w:tc>
        <w:tc>
          <w:tcPr>
            <w:tcW w:w="2228" w:type="dxa"/>
            <w:hideMark/>
          </w:tcPr>
          <w:p w14:paraId="76911AE2" w14:textId="77777777" w:rsidR="005E5894" w:rsidRPr="00911D76" w:rsidRDefault="005E5894" w:rsidP="00F22AB6">
            <w:r w:rsidRPr="00911D76">
              <w:t>90</w:t>
            </w:r>
          </w:p>
        </w:tc>
        <w:tc>
          <w:tcPr>
            <w:tcW w:w="3340" w:type="dxa"/>
            <w:hideMark/>
          </w:tcPr>
          <w:p w14:paraId="37C14F7B" w14:textId="77777777" w:rsidR="005E5894" w:rsidRPr="00911D76" w:rsidRDefault="005E5894" w:rsidP="00F22AB6">
            <w:r w:rsidRPr="00911D76">
              <w:t>10</w:t>
            </w:r>
          </w:p>
        </w:tc>
        <w:tc>
          <w:tcPr>
            <w:tcW w:w="2472" w:type="dxa"/>
            <w:noWrap/>
            <w:hideMark/>
          </w:tcPr>
          <w:p w14:paraId="0E12F36F" w14:textId="77777777" w:rsidR="005E5894" w:rsidRPr="00911D76" w:rsidRDefault="005E5894" w:rsidP="00F22AB6">
            <w:r w:rsidRPr="00911D76">
              <w:t>9</w:t>
            </w:r>
          </w:p>
        </w:tc>
      </w:tr>
      <w:tr w:rsidR="005E5894" w:rsidRPr="00911D76" w14:paraId="7FE767A6" w14:textId="77777777" w:rsidTr="00F22AB6">
        <w:trPr>
          <w:trHeight w:val="300"/>
        </w:trPr>
        <w:tc>
          <w:tcPr>
            <w:tcW w:w="2020" w:type="dxa"/>
            <w:hideMark/>
          </w:tcPr>
          <w:p w14:paraId="27B34AE5" w14:textId="77777777" w:rsidR="005E5894" w:rsidRPr="00911D76" w:rsidRDefault="005E5894" w:rsidP="00F22AB6">
            <w:r w:rsidRPr="00911D76">
              <w:t>Viernes</w:t>
            </w:r>
          </w:p>
        </w:tc>
        <w:tc>
          <w:tcPr>
            <w:tcW w:w="2228" w:type="dxa"/>
            <w:hideMark/>
          </w:tcPr>
          <w:p w14:paraId="244CFF52" w14:textId="77777777" w:rsidR="005E5894" w:rsidRPr="00911D76" w:rsidRDefault="005E5894" w:rsidP="00F22AB6">
            <w:r w:rsidRPr="00911D76">
              <w:t>45</w:t>
            </w:r>
          </w:p>
        </w:tc>
        <w:tc>
          <w:tcPr>
            <w:tcW w:w="3340" w:type="dxa"/>
            <w:hideMark/>
          </w:tcPr>
          <w:p w14:paraId="38EBB53F" w14:textId="77777777" w:rsidR="005E5894" w:rsidRPr="00911D76" w:rsidRDefault="005E5894" w:rsidP="00F22AB6">
            <w:r w:rsidRPr="00911D76">
              <w:t>7</w:t>
            </w:r>
          </w:p>
        </w:tc>
        <w:tc>
          <w:tcPr>
            <w:tcW w:w="2472" w:type="dxa"/>
            <w:noWrap/>
            <w:hideMark/>
          </w:tcPr>
          <w:p w14:paraId="4594FE2A" w14:textId="77777777" w:rsidR="005E5894" w:rsidRPr="00911D76" w:rsidRDefault="005E5894" w:rsidP="00F22AB6">
            <w:r w:rsidRPr="00911D76">
              <w:t>6</w:t>
            </w:r>
          </w:p>
        </w:tc>
      </w:tr>
      <w:tr w:rsidR="005E5894" w:rsidRPr="00911D76" w14:paraId="4924DB7E" w14:textId="77777777" w:rsidTr="00F22AB6">
        <w:trPr>
          <w:trHeight w:val="300"/>
        </w:trPr>
        <w:tc>
          <w:tcPr>
            <w:tcW w:w="2020" w:type="dxa"/>
            <w:hideMark/>
          </w:tcPr>
          <w:p w14:paraId="6B8035B3" w14:textId="77777777" w:rsidR="005E5894" w:rsidRPr="00911D76" w:rsidRDefault="005E5894" w:rsidP="00F22AB6">
            <w:r w:rsidRPr="00911D76">
              <w:t>Sábado</w:t>
            </w:r>
          </w:p>
        </w:tc>
        <w:tc>
          <w:tcPr>
            <w:tcW w:w="2228" w:type="dxa"/>
            <w:hideMark/>
          </w:tcPr>
          <w:p w14:paraId="30991189" w14:textId="77777777" w:rsidR="005E5894" w:rsidRPr="00911D76" w:rsidRDefault="005E5894" w:rsidP="00F22AB6">
            <w:r w:rsidRPr="00911D76">
              <w:t>30</w:t>
            </w:r>
          </w:p>
        </w:tc>
        <w:tc>
          <w:tcPr>
            <w:tcW w:w="3340" w:type="dxa"/>
            <w:hideMark/>
          </w:tcPr>
          <w:p w14:paraId="7B4271D5" w14:textId="77777777" w:rsidR="005E5894" w:rsidRPr="00911D76" w:rsidRDefault="005E5894" w:rsidP="00F22AB6">
            <w:r w:rsidRPr="00911D76">
              <w:t>5</w:t>
            </w:r>
          </w:p>
        </w:tc>
        <w:tc>
          <w:tcPr>
            <w:tcW w:w="2472" w:type="dxa"/>
            <w:noWrap/>
            <w:hideMark/>
          </w:tcPr>
          <w:p w14:paraId="3F15FA01" w14:textId="77777777" w:rsidR="005E5894" w:rsidRPr="00911D76" w:rsidRDefault="005E5894" w:rsidP="00F22AB6">
            <w:r w:rsidRPr="00911D76">
              <w:t>6</w:t>
            </w:r>
          </w:p>
        </w:tc>
      </w:tr>
    </w:tbl>
    <w:p w14:paraId="1A140230" w14:textId="77777777" w:rsidR="005E5894" w:rsidRPr="005E5894" w:rsidRDefault="005E5894" w:rsidP="005E5894">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0CA49C38" w14:textId="7ADBC91E" w:rsidR="005E5894" w:rsidRDefault="005E5894" w:rsidP="005E5894">
      <w:pPr>
        <w:pStyle w:val="Prrafodelista"/>
        <w:spacing w:line="360" w:lineRule="auto"/>
        <w:ind w:left="1418"/>
        <w:jc w:val="both"/>
        <w:rPr>
          <w:rFonts w:ascii="Arial" w:eastAsia="Arial" w:hAnsi="Arial" w:cs="Arial"/>
          <w:sz w:val="24"/>
          <w:szCs w:val="24"/>
        </w:rPr>
      </w:pPr>
      <w:r w:rsidRPr="005E5894">
        <w:rPr>
          <w:rFonts w:ascii="Arial" w:eastAsiaTheme="minorEastAsia" w:hAnsi="Arial" w:cs="Arial"/>
          <w:bCs/>
          <w:sz w:val="24"/>
          <w:szCs w:val="24"/>
        </w:rPr>
        <w:t xml:space="preserve">Gráfico </w:t>
      </w:r>
      <w:r>
        <w:rPr>
          <w:rFonts w:ascii="Arial" w:eastAsiaTheme="minorEastAsia" w:hAnsi="Arial" w:cs="Arial"/>
          <w:bCs/>
          <w:sz w:val="24"/>
          <w:szCs w:val="24"/>
        </w:rPr>
        <w:t>7</w:t>
      </w:r>
      <w:r w:rsidRPr="005E5894">
        <w:rPr>
          <w:rFonts w:ascii="Arial" w:eastAsiaTheme="minorEastAsia" w:hAnsi="Arial" w:cs="Arial"/>
          <w:bCs/>
          <w:sz w:val="24"/>
          <w:szCs w:val="24"/>
        </w:rPr>
        <w:t xml:space="preserve">: Gráfico de </w:t>
      </w:r>
      <w:r w:rsidRPr="005E5894">
        <w:rPr>
          <w:rFonts w:ascii="Arial" w:eastAsia="Arial" w:hAnsi="Arial" w:cs="Arial"/>
          <w:sz w:val="24"/>
          <w:szCs w:val="24"/>
        </w:rPr>
        <w:t>tasa de producción por empleado</w:t>
      </w:r>
    </w:p>
    <w:p w14:paraId="7FC07CEB" w14:textId="16853A6F" w:rsidR="005E5894" w:rsidRDefault="005E5894" w:rsidP="005E5894">
      <w:pPr>
        <w:pStyle w:val="Prrafodelista"/>
        <w:spacing w:line="360" w:lineRule="auto"/>
        <w:ind w:left="0"/>
        <w:jc w:val="center"/>
        <w:rPr>
          <w:rFonts w:ascii="Arial" w:eastAsia="Arial" w:hAnsi="Arial" w:cs="Arial"/>
          <w:sz w:val="24"/>
          <w:szCs w:val="24"/>
        </w:rPr>
      </w:pPr>
      <w:r>
        <w:rPr>
          <w:noProof/>
          <w:lang w:val="en-US"/>
        </w:rPr>
        <w:drawing>
          <wp:inline distT="0" distB="0" distL="0" distR="0" wp14:anchorId="101F7FEE" wp14:editId="237B8B81">
            <wp:extent cx="5676265" cy="3228975"/>
            <wp:effectExtent l="0" t="0" r="635" b="9525"/>
            <wp:docPr id="1244871011" name="Gráfico 124487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853E0C" w14:textId="315636CE" w:rsidR="005E5894" w:rsidRPr="005E5894" w:rsidRDefault="005E5894" w:rsidP="005E5894">
      <w:pPr>
        <w:pStyle w:val="Prrafodelista"/>
        <w:tabs>
          <w:tab w:val="right" w:leader="dot" w:pos="8504"/>
        </w:tabs>
        <w:spacing w:line="360" w:lineRule="auto"/>
        <w:ind w:left="0"/>
        <w:jc w:val="center"/>
        <w:rPr>
          <w:rFonts w:ascii="Arial" w:eastAsia="Arial" w:hAnsi="Arial" w:cs="Arial"/>
          <w:sz w:val="24"/>
          <w:szCs w:val="24"/>
        </w:rPr>
      </w:pPr>
      <w:r w:rsidRPr="005E5894">
        <w:rPr>
          <w:rFonts w:ascii="Arial" w:eastAsia="Arial" w:hAnsi="Arial" w:cs="Arial"/>
          <w:sz w:val="24"/>
          <w:szCs w:val="24"/>
        </w:rPr>
        <w:t>Fuente: Elaboración propia</w:t>
      </w:r>
    </w:p>
    <w:p w14:paraId="6284F62D" w14:textId="3EEC0A36" w:rsidR="00F51819" w:rsidRPr="005E5894" w:rsidRDefault="00F51819" w:rsidP="00463B53">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Alcances y limitaciones</w:t>
      </w:r>
    </w:p>
    <w:p w14:paraId="21E51655" w14:textId="7E5ED5EE" w:rsidR="00F51819" w:rsidRPr="005E5894" w:rsidRDefault="00F51819" w:rsidP="00463B53">
      <w:pPr>
        <w:pStyle w:val="Prrafodelista"/>
        <w:numPr>
          <w:ilvl w:val="0"/>
          <w:numId w:val="23"/>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Alcances</w:t>
      </w:r>
    </w:p>
    <w:p w14:paraId="6661C742" w14:textId="77777777" w:rsidR="00C12DF8" w:rsidRPr="005E5894" w:rsidRDefault="00C12DF8" w:rsidP="00C12DF8">
      <w:pPr>
        <w:pStyle w:val="Prrafodelista"/>
        <w:numPr>
          <w:ilvl w:val="0"/>
          <w:numId w:val="28"/>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busca desarrollar un sistema de gestión de citas en la página web que permitirá a los clientes hacer pedidos de tortas personalizadas incluyendo confirmaciones automáticas por correo electrónico.</w:t>
      </w:r>
    </w:p>
    <w:p w14:paraId="50262297" w14:textId="77777777" w:rsidR="00C12DF8" w:rsidRPr="005E5894" w:rsidRDefault="00C12DF8" w:rsidP="00C12DF8">
      <w:pPr>
        <w:pStyle w:val="Prrafodelista"/>
        <w:numPr>
          <w:ilvl w:val="0"/>
          <w:numId w:val="28"/>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pretende crea una catalogo digital donde se visualice todos los productos de Pabluki’s Bakery incluyendo precios, sabores y diseños de tortas.</w:t>
      </w:r>
    </w:p>
    <w:p w14:paraId="6209DF1C" w14:textId="77777777" w:rsidR="00C12DF8" w:rsidRPr="005E5894" w:rsidRDefault="00C12DF8" w:rsidP="00C12DF8">
      <w:pPr>
        <w:pStyle w:val="Prrafodelista"/>
        <w:numPr>
          <w:ilvl w:val="0"/>
          <w:numId w:val="28"/>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lastRenderedPageBreak/>
        <w:t>Se implementará una plataforma de comercio electrónico donde los clientes podrán hacer sus compras en línea. El sistema gestionará el procesamiento de pagos con opciones de entrega a domicilio o recogida en tienda</w:t>
      </w:r>
    </w:p>
    <w:p w14:paraId="2FC1105C" w14:textId="77777777" w:rsidR="00C12DF8" w:rsidRPr="005E5894" w:rsidRDefault="00C12DF8" w:rsidP="00C12DF8">
      <w:pPr>
        <w:pStyle w:val="Prrafodelista"/>
        <w:numPr>
          <w:ilvl w:val="0"/>
          <w:numId w:val="28"/>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pretende tener una mejora en la comunicación de Pabluki’s Bakery con sus clientes mediante la confirmación por correo electrónico de la cita.</w:t>
      </w:r>
    </w:p>
    <w:p w14:paraId="7E7EED47" w14:textId="1659DE1C" w:rsidR="00C12DF8" w:rsidRPr="005E5894" w:rsidRDefault="00C12DF8" w:rsidP="00C12DF8">
      <w:pPr>
        <w:pStyle w:val="Prrafodelista"/>
        <w:numPr>
          <w:ilvl w:val="0"/>
          <w:numId w:val="28"/>
        </w:numPr>
        <w:tabs>
          <w:tab w:val="right" w:leader="dot" w:pos="8504"/>
        </w:tabs>
        <w:spacing w:line="360" w:lineRule="auto"/>
        <w:ind w:left="1985" w:hanging="284"/>
        <w:jc w:val="both"/>
        <w:rPr>
          <w:rFonts w:ascii="Arial" w:hAnsi="Arial" w:cs="Arial"/>
          <w:sz w:val="24"/>
          <w:szCs w:val="24"/>
        </w:rPr>
      </w:pPr>
      <w:r w:rsidRPr="005E5894">
        <w:rPr>
          <w:rFonts w:ascii="Arial" w:hAnsi="Arial" w:cs="Arial"/>
          <w:sz w:val="24"/>
          <w:szCs w:val="24"/>
        </w:rPr>
        <w:t>Se definirá un plan estratégico para que todos los objetivos del proyecto se cumplan de manera satisfactoria.</w:t>
      </w:r>
    </w:p>
    <w:p w14:paraId="6A3444E0" w14:textId="7629C5E5" w:rsidR="00E23230" w:rsidRPr="005E5894" w:rsidRDefault="00E23230" w:rsidP="00E23230">
      <w:pPr>
        <w:pStyle w:val="Prrafodelista"/>
        <w:tabs>
          <w:tab w:val="right" w:leader="dot" w:pos="8504"/>
        </w:tabs>
        <w:spacing w:line="360" w:lineRule="auto"/>
        <w:ind w:left="1985"/>
        <w:jc w:val="both"/>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8</w:t>
      </w:r>
    </w:p>
    <w:p w14:paraId="32FB9926" w14:textId="6A5F6F0D" w:rsidR="00E23230" w:rsidRPr="005E5894" w:rsidRDefault="00E23230" w:rsidP="00E23230">
      <w:pPr>
        <w:pStyle w:val="Prrafodelista"/>
        <w:tabs>
          <w:tab w:val="right" w:leader="dot" w:pos="8504"/>
        </w:tabs>
        <w:spacing w:line="360" w:lineRule="auto"/>
        <w:ind w:left="1985"/>
        <w:jc w:val="both"/>
        <w:rPr>
          <w:rFonts w:ascii="Arial" w:hAnsi="Arial" w:cs="Arial"/>
          <w:i/>
          <w:iCs/>
          <w:sz w:val="24"/>
          <w:szCs w:val="24"/>
        </w:rPr>
      </w:pPr>
      <w:r w:rsidRPr="005E5894">
        <w:rPr>
          <w:rFonts w:ascii="Arial" w:hAnsi="Arial" w:cs="Arial"/>
          <w:bCs/>
          <w:i/>
          <w:iCs/>
          <w:sz w:val="24"/>
          <w:szCs w:val="24"/>
        </w:rPr>
        <w:t>Requerimiento funcional 1</w:t>
      </w:r>
    </w:p>
    <w:tbl>
      <w:tblPr>
        <w:tblStyle w:val="Tablaconcuadrcula"/>
        <w:tblW w:w="0" w:type="auto"/>
        <w:jc w:val="center"/>
        <w:tblLook w:val="04A0" w:firstRow="1" w:lastRow="0" w:firstColumn="1" w:lastColumn="0" w:noHBand="0" w:noVBand="1"/>
      </w:tblPr>
      <w:tblGrid>
        <w:gridCol w:w="4247"/>
        <w:gridCol w:w="4247"/>
      </w:tblGrid>
      <w:tr w:rsidR="00C6189F" w:rsidRPr="005E5894" w14:paraId="5C4346EE" w14:textId="77777777" w:rsidTr="00C6189F">
        <w:trPr>
          <w:jc w:val="center"/>
        </w:trPr>
        <w:tc>
          <w:tcPr>
            <w:tcW w:w="8494" w:type="dxa"/>
            <w:gridSpan w:val="2"/>
          </w:tcPr>
          <w:p w14:paraId="10FD30BC" w14:textId="77777777" w:rsidR="00C6189F" w:rsidRPr="005E5894" w:rsidRDefault="00C6189F" w:rsidP="00DA5D4D">
            <w:pPr>
              <w:jc w:val="center"/>
              <w:rPr>
                <w:rFonts w:ascii="Arial" w:hAnsi="Arial" w:cs="Arial"/>
                <w:sz w:val="24"/>
                <w:szCs w:val="24"/>
              </w:rPr>
            </w:pPr>
            <w:bookmarkStart w:id="1" w:name="_Hlk176109726"/>
            <w:r w:rsidRPr="005E5894">
              <w:rPr>
                <w:rFonts w:ascii="Arial" w:hAnsi="Arial" w:cs="Arial"/>
                <w:sz w:val="24"/>
                <w:szCs w:val="24"/>
              </w:rPr>
              <w:t>Especificación de requerimientos funcionales</w:t>
            </w:r>
          </w:p>
        </w:tc>
      </w:tr>
      <w:tr w:rsidR="00C6189F" w:rsidRPr="005E5894" w14:paraId="3CD5828B" w14:textId="77777777" w:rsidTr="00C6189F">
        <w:trPr>
          <w:jc w:val="center"/>
        </w:trPr>
        <w:tc>
          <w:tcPr>
            <w:tcW w:w="4247" w:type="dxa"/>
          </w:tcPr>
          <w:p w14:paraId="1C04FFDD" w14:textId="77777777" w:rsidR="00C6189F" w:rsidRPr="005E5894" w:rsidRDefault="00C6189F"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06D88E3E" w14:textId="77777777" w:rsidR="00C6189F" w:rsidRPr="005E5894" w:rsidRDefault="00C6189F" w:rsidP="00DA5D4D">
            <w:pPr>
              <w:rPr>
                <w:rFonts w:ascii="Arial" w:hAnsi="Arial" w:cs="Arial"/>
                <w:sz w:val="24"/>
                <w:szCs w:val="24"/>
              </w:rPr>
            </w:pPr>
            <w:r w:rsidRPr="005E5894">
              <w:rPr>
                <w:rFonts w:ascii="Arial" w:hAnsi="Arial" w:cs="Arial"/>
                <w:sz w:val="24"/>
                <w:szCs w:val="24"/>
              </w:rPr>
              <w:t>Nombre:</w:t>
            </w:r>
          </w:p>
        </w:tc>
      </w:tr>
      <w:tr w:rsidR="00C6189F" w:rsidRPr="005E5894" w14:paraId="5D84205B" w14:textId="77777777" w:rsidTr="00C6189F">
        <w:trPr>
          <w:jc w:val="center"/>
        </w:trPr>
        <w:tc>
          <w:tcPr>
            <w:tcW w:w="4247" w:type="dxa"/>
          </w:tcPr>
          <w:p w14:paraId="65FDD3CE" w14:textId="77777777" w:rsidR="00C6189F" w:rsidRPr="005E5894" w:rsidRDefault="00C6189F" w:rsidP="00DA5D4D">
            <w:pPr>
              <w:rPr>
                <w:rFonts w:ascii="Arial" w:hAnsi="Arial" w:cs="Arial"/>
                <w:sz w:val="24"/>
                <w:szCs w:val="24"/>
              </w:rPr>
            </w:pPr>
            <w:r w:rsidRPr="005E5894">
              <w:rPr>
                <w:rFonts w:ascii="Arial" w:hAnsi="Arial" w:cs="Arial"/>
                <w:sz w:val="24"/>
                <w:szCs w:val="24"/>
              </w:rPr>
              <w:t>RQF01</w:t>
            </w:r>
          </w:p>
        </w:tc>
        <w:tc>
          <w:tcPr>
            <w:tcW w:w="4247" w:type="dxa"/>
          </w:tcPr>
          <w:p w14:paraId="55B36059" w14:textId="77777777" w:rsidR="00C6189F" w:rsidRPr="005E5894" w:rsidRDefault="00C6189F" w:rsidP="00DA5D4D">
            <w:pPr>
              <w:rPr>
                <w:rFonts w:ascii="Arial" w:hAnsi="Arial" w:cs="Arial"/>
                <w:sz w:val="24"/>
                <w:szCs w:val="24"/>
              </w:rPr>
            </w:pPr>
            <w:r w:rsidRPr="005E5894">
              <w:rPr>
                <w:rFonts w:ascii="Arial" w:hAnsi="Arial" w:cs="Arial"/>
                <w:sz w:val="24"/>
                <w:szCs w:val="24"/>
              </w:rPr>
              <w:t>Gestión de pedidos y citas</w:t>
            </w:r>
          </w:p>
        </w:tc>
      </w:tr>
      <w:tr w:rsidR="00C6189F" w:rsidRPr="005E5894" w14:paraId="030B9843" w14:textId="77777777" w:rsidTr="00C6189F">
        <w:trPr>
          <w:jc w:val="center"/>
        </w:trPr>
        <w:tc>
          <w:tcPr>
            <w:tcW w:w="4247" w:type="dxa"/>
          </w:tcPr>
          <w:p w14:paraId="30DA1DB9" w14:textId="77777777" w:rsidR="00C6189F" w:rsidRPr="005E5894" w:rsidRDefault="00C6189F"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3AB313CE" w14:textId="77777777" w:rsidR="00C6189F" w:rsidRPr="005E5894" w:rsidRDefault="00C6189F" w:rsidP="00DA5D4D">
            <w:pPr>
              <w:rPr>
                <w:rFonts w:ascii="Arial" w:hAnsi="Arial" w:cs="Arial"/>
                <w:sz w:val="24"/>
                <w:szCs w:val="24"/>
              </w:rPr>
            </w:pPr>
            <w:r w:rsidRPr="005E5894">
              <w:rPr>
                <w:rFonts w:ascii="Arial" w:hAnsi="Arial" w:cs="Arial"/>
                <w:sz w:val="24"/>
                <w:szCs w:val="24"/>
              </w:rPr>
              <w:t xml:space="preserve">Prioridad: </w:t>
            </w:r>
          </w:p>
        </w:tc>
      </w:tr>
      <w:tr w:rsidR="00C6189F" w:rsidRPr="005E5894" w14:paraId="6B3A94FB" w14:textId="77777777" w:rsidTr="00C6189F">
        <w:trPr>
          <w:jc w:val="center"/>
        </w:trPr>
        <w:tc>
          <w:tcPr>
            <w:tcW w:w="4247" w:type="dxa"/>
          </w:tcPr>
          <w:p w14:paraId="6EDCEE52" w14:textId="77777777" w:rsidR="00C6189F" w:rsidRPr="005E5894" w:rsidRDefault="00C6189F" w:rsidP="00DA5D4D">
            <w:pPr>
              <w:rPr>
                <w:rFonts w:ascii="Arial" w:hAnsi="Arial" w:cs="Arial"/>
                <w:sz w:val="24"/>
                <w:szCs w:val="24"/>
              </w:rPr>
            </w:pPr>
            <w:r w:rsidRPr="005E5894">
              <w:rPr>
                <w:rFonts w:ascii="Arial" w:hAnsi="Arial" w:cs="Arial"/>
                <w:sz w:val="24"/>
                <w:szCs w:val="24"/>
              </w:rPr>
              <w:t>Supervisor de ventas</w:t>
            </w:r>
          </w:p>
        </w:tc>
        <w:tc>
          <w:tcPr>
            <w:tcW w:w="4247" w:type="dxa"/>
          </w:tcPr>
          <w:p w14:paraId="2CAFB189" w14:textId="77777777" w:rsidR="00C6189F" w:rsidRPr="005E5894" w:rsidRDefault="00C6189F" w:rsidP="00DA5D4D">
            <w:pPr>
              <w:rPr>
                <w:rFonts w:ascii="Arial" w:hAnsi="Arial" w:cs="Arial"/>
                <w:sz w:val="24"/>
                <w:szCs w:val="24"/>
              </w:rPr>
            </w:pPr>
            <w:r w:rsidRPr="005E5894">
              <w:rPr>
                <w:rFonts w:ascii="Arial" w:hAnsi="Arial" w:cs="Arial"/>
                <w:sz w:val="24"/>
                <w:szCs w:val="24"/>
              </w:rPr>
              <w:t>Alta</w:t>
            </w:r>
          </w:p>
        </w:tc>
      </w:tr>
      <w:tr w:rsidR="00C6189F" w:rsidRPr="005E5894" w14:paraId="5A235AC0" w14:textId="77777777" w:rsidTr="00C6189F">
        <w:trPr>
          <w:jc w:val="center"/>
        </w:trPr>
        <w:tc>
          <w:tcPr>
            <w:tcW w:w="8494" w:type="dxa"/>
            <w:gridSpan w:val="2"/>
          </w:tcPr>
          <w:p w14:paraId="41725493" w14:textId="77777777" w:rsidR="00C6189F" w:rsidRPr="005E5894" w:rsidRDefault="00C6189F" w:rsidP="00DA5D4D">
            <w:pPr>
              <w:rPr>
                <w:rFonts w:ascii="Arial" w:hAnsi="Arial" w:cs="Arial"/>
                <w:sz w:val="24"/>
                <w:szCs w:val="24"/>
              </w:rPr>
            </w:pPr>
            <w:r w:rsidRPr="005E5894">
              <w:rPr>
                <w:rFonts w:ascii="Arial" w:hAnsi="Arial" w:cs="Arial"/>
                <w:sz w:val="24"/>
                <w:szCs w:val="24"/>
              </w:rPr>
              <w:t xml:space="preserve">Descripción: </w:t>
            </w:r>
          </w:p>
        </w:tc>
      </w:tr>
      <w:tr w:rsidR="00C6189F" w:rsidRPr="005E5894" w14:paraId="2E1DE7DD" w14:textId="77777777" w:rsidTr="00C6189F">
        <w:trPr>
          <w:jc w:val="center"/>
        </w:trPr>
        <w:tc>
          <w:tcPr>
            <w:tcW w:w="8494" w:type="dxa"/>
            <w:gridSpan w:val="2"/>
          </w:tcPr>
          <w:p w14:paraId="195D5F4E" w14:textId="77777777" w:rsidR="00C6189F" w:rsidRPr="005E5894" w:rsidRDefault="00C6189F" w:rsidP="00DA5D4D">
            <w:pPr>
              <w:rPr>
                <w:rFonts w:ascii="Arial" w:hAnsi="Arial" w:cs="Arial"/>
                <w:sz w:val="24"/>
                <w:szCs w:val="24"/>
              </w:rPr>
            </w:pPr>
            <w:r w:rsidRPr="005E5894">
              <w:rPr>
                <w:rFonts w:ascii="Arial" w:hAnsi="Arial" w:cs="Arial"/>
                <w:sz w:val="24"/>
                <w:szCs w:val="24"/>
              </w:rPr>
              <w:t xml:space="preserve">El software debe tener una gestión de citas para que los clientes puedan hacer sus pedidos de tortas personalizadas. </w:t>
            </w:r>
          </w:p>
        </w:tc>
      </w:tr>
    </w:tbl>
    <w:bookmarkEnd w:id="1"/>
    <w:p w14:paraId="1578A27D" w14:textId="1BBC8C5D" w:rsidR="00E23230" w:rsidRPr="005E5894" w:rsidRDefault="00E23230" w:rsidP="00E23230">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0BC8D86E" w14:textId="1681319E" w:rsidR="00727ADF" w:rsidRPr="005E5894" w:rsidRDefault="00727ADF" w:rsidP="00727ADF">
      <w:pPr>
        <w:pStyle w:val="Prrafodelista"/>
        <w:tabs>
          <w:tab w:val="right" w:leader="dot" w:pos="8504"/>
        </w:tabs>
        <w:spacing w:line="360" w:lineRule="auto"/>
        <w:ind w:left="1985"/>
        <w:jc w:val="both"/>
        <w:rPr>
          <w:rFonts w:ascii="Arial" w:hAnsi="Arial" w:cs="Arial"/>
          <w:sz w:val="24"/>
          <w:szCs w:val="24"/>
        </w:rPr>
      </w:pPr>
      <w:r w:rsidRPr="005E5894">
        <w:rPr>
          <w:rFonts w:ascii="Arial" w:hAnsi="Arial" w:cs="Arial"/>
          <w:sz w:val="24"/>
          <w:szCs w:val="24"/>
        </w:rPr>
        <w:t xml:space="preserve">Tabla </w:t>
      </w:r>
      <w:r w:rsidR="004A55F7">
        <w:rPr>
          <w:rFonts w:ascii="Arial" w:hAnsi="Arial" w:cs="Arial"/>
          <w:sz w:val="24"/>
          <w:szCs w:val="24"/>
        </w:rPr>
        <w:t>9</w:t>
      </w:r>
    </w:p>
    <w:p w14:paraId="1D9187CF" w14:textId="290A50C2" w:rsidR="00E23230" w:rsidRPr="005E5894" w:rsidRDefault="00E23230" w:rsidP="00727ADF">
      <w:pPr>
        <w:pStyle w:val="Prrafodelista"/>
        <w:tabs>
          <w:tab w:val="right" w:leader="dot" w:pos="8504"/>
        </w:tabs>
        <w:spacing w:line="360" w:lineRule="auto"/>
        <w:ind w:left="1985"/>
        <w:jc w:val="both"/>
        <w:rPr>
          <w:rFonts w:ascii="Arial" w:hAnsi="Arial" w:cs="Arial"/>
          <w:i/>
          <w:iCs/>
          <w:sz w:val="24"/>
          <w:szCs w:val="24"/>
        </w:rPr>
      </w:pPr>
      <w:r w:rsidRPr="005E5894">
        <w:rPr>
          <w:rFonts w:ascii="Arial" w:hAnsi="Arial" w:cs="Arial"/>
          <w:bCs/>
          <w:i/>
          <w:iCs/>
          <w:sz w:val="24"/>
          <w:szCs w:val="24"/>
        </w:rPr>
        <w:t>Requerimiento funcional 2</w:t>
      </w:r>
    </w:p>
    <w:tbl>
      <w:tblPr>
        <w:tblStyle w:val="Tablaconcuadrcula"/>
        <w:tblW w:w="0" w:type="auto"/>
        <w:jc w:val="center"/>
        <w:tblLook w:val="04A0" w:firstRow="1" w:lastRow="0" w:firstColumn="1" w:lastColumn="0" w:noHBand="0" w:noVBand="1"/>
      </w:tblPr>
      <w:tblGrid>
        <w:gridCol w:w="4247"/>
        <w:gridCol w:w="4247"/>
      </w:tblGrid>
      <w:tr w:rsidR="00BE0424" w:rsidRPr="005E5894" w14:paraId="717AB33F" w14:textId="77777777" w:rsidTr="00786BDC">
        <w:trPr>
          <w:jc w:val="center"/>
        </w:trPr>
        <w:tc>
          <w:tcPr>
            <w:tcW w:w="8494" w:type="dxa"/>
            <w:gridSpan w:val="2"/>
          </w:tcPr>
          <w:p w14:paraId="0E731F0B" w14:textId="77777777" w:rsidR="00BE0424" w:rsidRPr="005E5894" w:rsidRDefault="00BE0424" w:rsidP="00DA5D4D">
            <w:pPr>
              <w:jc w:val="center"/>
              <w:rPr>
                <w:rFonts w:ascii="Arial" w:hAnsi="Arial" w:cs="Arial"/>
                <w:sz w:val="24"/>
                <w:szCs w:val="24"/>
              </w:rPr>
            </w:pPr>
            <w:r w:rsidRPr="005E5894">
              <w:rPr>
                <w:rFonts w:ascii="Arial" w:hAnsi="Arial" w:cs="Arial"/>
                <w:sz w:val="24"/>
                <w:szCs w:val="24"/>
              </w:rPr>
              <w:t>Especificación de requerimientos funcionales</w:t>
            </w:r>
          </w:p>
        </w:tc>
      </w:tr>
      <w:tr w:rsidR="00BE0424" w:rsidRPr="005E5894" w14:paraId="6630CF58" w14:textId="77777777" w:rsidTr="00786BDC">
        <w:trPr>
          <w:jc w:val="center"/>
        </w:trPr>
        <w:tc>
          <w:tcPr>
            <w:tcW w:w="4247" w:type="dxa"/>
          </w:tcPr>
          <w:p w14:paraId="0B3B7851" w14:textId="77777777" w:rsidR="00BE0424" w:rsidRPr="005E5894" w:rsidRDefault="00BE0424"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03837BCB" w14:textId="77777777" w:rsidR="00BE0424" w:rsidRPr="005E5894" w:rsidRDefault="00BE0424" w:rsidP="00DA5D4D">
            <w:pPr>
              <w:rPr>
                <w:rFonts w:ascii="Arial" w:hAnsi="Arial" w:cs="Arial"/>
                <w:sz w:val="24"/>
                <w:szCs w:val="24"/>
              </w:rPr>
            </w:pPr>
            <w:r w:rsidRPr="005E5894">
              <w:rPr>
                <w:rFonts w:ascii="Arial" w:hAnsi="Arial" w:cs="Arial"/>
                <w:sz w:val="24"/>
                <w:szCs w:val="24"/>
              </w:rPr>
              <w:t>Nombre:</w:t>
            </w:r>
          </w:p>
        </w:tc>
      </w:tr>
      <w:tr w:rsidR="00BE0424" w:rsidRPr="005E5894" w14:paraId="4CB17DC1" w14:textId="77777777" w:rsidTr="00786BDC">
        <w:trPr>
          <w:jc w:val="center"/>
        </w:trPr>
        <w:tc>
          <w:tcPr>
            <w:tcW w:w="4247" w:type="dxa"/>
          </w:tcPr>
          <w:p w14:paraId="798F5070" w14:textId="77777777" w:rsidR="00BE0424" w:rsidRPr="005E5894" w:rsidRDefault="00BE0424" w:rsidP="00DA5D4D">
            <w:pPr>
              <w:rPr>
                <w:rFonts w:ascii="Arial" w:hAnsi="Arial" w:cs="Arial"/>
                <w:sz w:val="24"/>
                <w:szCs w:val="24"/>
              </w:rPr>
            </w:pPr>
            <w:r w:rsidRPr="005E5894">
              <w:rPr>
                <w:rFonts w:ascii="Arial" w:hAnsi="Arial" w:cs="Arial"/>
                <w:sz w:val="24"/>
                <w:szCs w:val="24"/>
              </w:rPr>
              <w:t>RQF02</w:t>
            </w:r>
          </w:p>
        </w:tc>
        <w:tc>
          <w:tcPr>
            <w:tcW w:w="4247" w:type="dxa"/>
          </w:tcPr>
          <w:p w14:paraId="0A0DC0FE" w14:textId="77777777" w:rsidR="00BE0424" w:rsidRPr="005E5894" w:rsidRDefault="00BE0424" w:rsidP="00DA5D4D">
            <w:pPr>
              <w:rPr>
                <w:rFonts w:ascii="Arial" w:hAnsi="Arial" w:cs="Arial"/>
                <w:sz w:val="24"/>
                <w:szCs w:val="24"/>
              </w:rPr>
            </w:pPr>
            <w:r w:rsidRPr="005E5894">
              <w:rPr>
                <w:rFonts w:ascii="Arial" w:hAnsi="Arial" w:cs="Arial"/>
                <w:sz w:val="24"/>
                <w:szCs w:val="24"/>
              </w:rPr>
              <w:t>Desarrollo del catálogo digital</w:t>
            </w:r>
          </w:p>
        </w:tc>
      </w:tr>
      <w:tr w:rsidR="00BE0424" w:rsidRPr="005E5894" w14:paraId="13F9BE22" w14:textId="77777777" w:rsidTr="00786BDC">
        <w:trPr>
          <w:jc w:val="center"/>
        </w:trPr>
        <w:tc>
          <w:tcPr>
            <w:tcW w:w="4247" w:type="dxa"/>
          </w:tcPr>
          <w:p w14:paraId="503238C4" w14:textId="77777777" w:rsidR="00BE0424" w:rsidRPr="005E5894" w:rsidRDefault="00BE0424"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31B8A75F" w14:textId="77777777" w:rsidR="00BE0424" w:rsidRPr="005E5894" w:rsidRDefault="00BE0424" w:rsidP="00DA5D4D">
            <w:pPr>
              <w:rPr>
                <w:rFonts w:ascii="Arial" w:hAnsi="Arial" w:cs="Arial"/>
                <w:sz w:val="24"/>
                <w:szCs w:val="24"/>
              </w:rPr>
            </w:pPr>
            <w:r w:rsidRPr="005E5894">
              <w:rPr>
                <w:rFonts w:ascii="Arial" w:hAnsi="Arial" w:cs="Arial"/>
                <w:sz w:val="24"/>
                <w:szCs w:val="24"/>
              </w:rPr>
              <w:t xml:space="preserve">Prioridad: </w:t>
            </w:r>
          </w:p>
        </w:tc>
      </w:tr>
      <w:tr w:rsidR="00BE0424" w:rsidRPr="005E5894" w14:paraId="6078D9CA" w14:textId="77777777" w:rsidTr="00786BDC">
        <w:trPr>
          <w:jc w:val="center"/>
        </w:trPr>
        <w:tc>
          <w:tcPr>
            <w:tcW w:w="4247" w:type="dxa"/>
          </w:tcPr>
          <w:p w14:paraId="6EFFD0ED" w14:textId="77777777" w:rsidR="00BE0424" w:rsidRPr="005E5894" w:rsidRDefault="00BE0424" w:rsidP="00DA5D4D">
            <w:pPr>
              <w:rPr>
                <w:rFonts w:ascii="Arial" w:hAnsi="Arial" w:cs="Arial"/>
                <w:sz w:val="24"/>
                <w:szCs w:val="24"/>
              </w:rPr>
            </w:pPr>
            <w:r w:rsidRPr="005E5894">
              <w:rPr>
                <w:rFonts w:ascii="Arial" w:hAnsi="Arial" w:cs="Arial"/>
                <w:sz w:val="24"/>
                <w:szCs w:val="24"/>
              </w:rPr>
              <w:t>Analista de producto</w:t>
            </w:r>
          </w:p>
        </w:tc>
        <w:tc>
          <w:tcPr>
            <w:tcW w:w="4247" w:type="dxa"/>
          </w:tcPr>
          <w:p w14:paraId="66FF053D" w14:textId="77777777" w:rsidR="00BE0424" w:rsidRPr="005E5894" w:rsidRDefault="00BE0424" w:rsidP="00DA5D4D">
            <w:pPr>
              <w:rPr>
                <w:rFonts w:ascii="Arial" w:hAnsi="Arial" w:cs="Arial"/>
                <w:sz w:val="24"/>
                <w:szCs w:val="24"/>
              </w:rPr>
            </w:pPr>
            <w:r w:rsidRPr="005E5894">
              <w:rPr>
                <w:rFonts w:ascii="Arial" w:hAnsi="Arial" w:cs="Arial"/>
                <w:sz w:val="24"/>
                <w:szCs w:val="24"/>
              </w:rPr>
              <w:t>Alta</w:t>
            </w:r>
          </w:p>
        </w:tc>
      </w:tr>
      <w:tr w:rsidR="00BE0424" w:rsidRPr="005E5894" w14:paraId="3E1DA421" w14:textId="77777777" w:rsidTr="00786BDC">
        <w:trPr>
          <w:jc w:val="center"/>
        </w:trPr>
        <w:tc>
          <w:tcPr>
            <w:tcW w:w="8494" w:type="dxa"/>
            <w:gridSpan w:val="2"/>
          </w:tcPr>
          <w:p w14:paraId="1747F20D" w14:textId="77777777" w:rsidR="00BE0424" w:rsidRPr="005E5894" w:rsidRDefault="00BE0424" w:rsidP="00DA5D4D">
            <w:pPr>
              <w:rPr>
                <w:rFonts w:ascii="Arial" w:hAnsi="Arial" w:cs="Arial"/>
                <w:sz w:val="24"/>
                <w:szCs w:val="24"/>
              </w:rPr>
            </w:pPr>
            <w:r w:rsidRPr="005E5894">
              <w:rPr>
                <w:rFonts w:ascii="Arial" w:hAnsi="Arial" w:cs="Arial"/>
                <w:sz w:val="24"/>
                <w:szCs w:val="24"/>
              </w:rPr>
              <w:t xml:space="preserve">Descripción: </w:t>
            </w:r>
          </w:p>
        </w:tc>
      </w:tr>
      <w:tr w:rsidR="00BE0424" w:rsidRPr="005E5894" w14:paraId="18B772D6" w14:textId="77777777" w:rsidTr="00786BDC">
        <w:trPr>
          <w:jc w:val="center"/>
        </w:trPr>
        <w:tc>
          <w:tcPr>
            <w:tcW w:w="8494" w:type="dxa"/>
            <w:gridSpan w:val="2"/>
          </w:tcPr>
          <w:p w14:paraId="122E63CD" w14:textId="77777777" w:rsidR="00BE0424" w:rsidRPr="005E5894" w:rsidRDefault="00BE0424" w:rsidP="00DA5D4D">
            <w:pPr>
              <w:rPr>
                <w:rFonts w:ascii="Arial" w:hAnsi="Arial" w:cs="Arial"/>
                <w:sz w:val="24"/>
                <w:szCs w:val="24"/>
              </w:rPr>
            </w:pPr>
            <w:r w:rsidRPr="005E5894">
              <w:rPr>
                <w:rFonts w:ascii="Arial" w:hAnsi="Arial" w:cs="Arial"/>
                <w:sz w:val="24"/>
                <w:szCs w:val="24"/>
              </w:rPr>
              <w:t>Mostrar todos los productos de Pabluki’s Bakery, incluyendo precios, sabores y diseños de tortas.</w:t>
            </w:r>
          </w:p>
        </w:tc>
      </w:tr>
    </w:tbl>
    <w:p w14:paraId="009BEA28" w14:textId="77777777" w:rsidR="00727ADF" w:rsidRPr="005E5894" w:rsidRDefault="00727ADF" w:rsidP="00727ADF">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14226C5A" w14:textId="22944211" w:rsidR="00727ADF" w:rsidRPr="005E5894" w:rsidRDefault="00727ADF" w:rsidP="00727ADF">
      <w:pPr>
        <w:tabs>
          <w:tab w:val="right" w:leader="dot" w:pos="8504"/>
        </w:tabs>
        <w:spacing w:line="360" w:lineRule="auto"/>
        <w:ind w:left="1985"/>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0</w:t>
      </w:r>
    </w:p>
    <w:p w14:paraId="5A9C7A9E" w14:textId="530F7C5A" w:rsidR="00E23230" w:rsidRPr="005E5894" w:rsidRDefault="00E23230" w:rsidP="00727ADF">
      <w:pPr>
        <w:tabs>
          <w:tab w:val="right" w:leader="dot" w:pos="8504"/>
        </w:tabs>
        <w:spacing w:line="360" w:lineRule="auto"/>
        <w:ind w:left="1985"/>
        <w:rPr>
          <w:rFonts w:ascii="Arial" w:hAnsi="Arial" w:cs="Arial"/>
          <w:bCs/>
          <w:i/>
          <w:iCs/>
          <w:sz w:val="24"/>
          <w:szCs w:val="24"/>
        </w:rPr>
      </w:pPr>
      <w:r w:rsidRPr="005E5894">
        <w:rPr>
          <w:rFonts w:ascii="Arial" w:hAnsi="Arial" w:cs="Arial"/>
          <w:bCs/>
          <w:i/>
          <w:iCs/>
          <w:sz w:val="24"/>
          <w:szCs w:val="24"/>
        </w:rPr>
        <w:t>Requerimiento funcional 3</w:t>
      </w:r>
    </w:p>
    <w:tbl>
      <w:tblPr>
        <w:tblStyle w:val="Tablaconcuadrcula"/>
        <w:tblW w:w="0" w:type="auto"/>
        <w:jc w:val="center"/>
        <w:tblLook w:val="04A0" w:firstRow="1" w:lastRow="0" w:firstColumn="1" w:lastColumn="0" w:noHBand="0" w:noVBand="1"/>
      </w:tblPr>
      <w:tblGrid>
        <w:gridCol w:w="4247"/>
        <w:gridCol w:w="4247"/>
      </w:tblGrid>
      <w:tr w:rsidR="000F53F3" w:rsidRPr="005E5894" w14:paraId="7E7914FB" w14:textId="77777777" w:rsidTr="00903E00">
        <w:trPr>
          <w:jc w:val="center"/>
        </w:trPr>
        <w:tc>
          <w:tcPr>
            <w:tcW w:w="8494" w:type="dxa"/>
            <w:gridSpan w:val="2"/>
          </w:tcPr>
          <w:p w14:paraId="3FFA4014" w14:textId="77777777" w:rsidR="000F53F3" w:rsidRPr="005E5894" w:rsidRDefault="000F53F3" w:rsidP="00DA5D4D">
            <w:pPr>
              <w:jc w:val="center"/>
              <w:rPr>
                <w:rFonts w:ascii="Arial" w:hAnsi="Arial" w:cs="Arial"/>
                <w:sz w:val="24"/>
                <w:szCs w:val="24"/>
              </w:rPr>
            </w:pPr>
            <w:r w:rsidRPr="005E5894">
              <w:rPr>
                <w:rFonts w:ascii="Arial" w:hAnsi="Arial" w:cs="Arial"/>
                <w:sz w:val="24"/>
                <w:szCs w:val="24"/>
              </w:rPr>
              <w:t>Especificación de requerimientos funcionales</w:t>
            </w:r>
          </w:p>
        </w:tc>
      </w:tr>
      <w:tr w:rsidR="000F53F3" w:rsidRPr="005E5894" w14:paraId="2A0675D9" w14:textId="77777777" w:rsidTr="00903E00">
        <w:trPr>
          <w:jc w:val="center"/>
        </w:trPr>
        <w:tc>
          <w:tcPr>
            <w:tcW w:w="4247" w:type="dxa"/>
          </w:tcPr>
          <w:p w14:paraId="0626D999" w14:textId="77777777" w:rsidR="000F53F3" w:rsidRPr="005E5894" w:rsidRDefault="000F53F3"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1B76722A" w14:textId="77777777" w:rsidR="000F53F3" w:rsidRPr="005E5894" w:rsidRDefault="000F53F3" w:rsidP="00DA5D4D">
            <w:pPr>
              <w:rPr>
                <w:rFonts w:ascii="Arial" w:hAnsi="Arial" w:cs="Arial"/>
                <w:sz w:val="24"/>
                <w:szCs w:val="24"/>
              </w:rPr>
            </w:pPr>
            <w:r w:rsidRPr="005E5894">
              <w:rPr>
                <w:rFonts w:ascii="Arial" w:hAnsi="Arial" w:cs="Arial"/>
                <w:sz w:val="24"/>
                <w:szCs w:val="24"/>
              </w:rPr>
              <w:t>Nombre:</w:t>
            </w:r>
          </w:p>
        </w:tc>
      </w:tr>
      <w:tr w:rsidR="000F53F3" w:rsidRPr="005E5894" w14:paraId="0E3EFAC2" w14:textId="77777777" w:rsidTr="00903E00">
        <w:trPr>
          <w:jc w:val="center"/>
        </w:trPr>
        <w:tc>
          <w:tcPr>
            <w:tcW w:w="4247" w:type="dxa"/>
          </w:tcPr>
          <w:p w14:paraId="54E3CF56" w14:textId="77777777" w:rsidR="000F53F3" w:rsidRPr="005E5894" w:rsidRDefault="000F53F3" w:rsidP="00DA5D4D">
            <w:pPr>
              <w:rPr>
                <w:rFonts w:ascii="Arial" w:hAnsi="Arial" w:cs="Arial"/>
                <w:sz w:val="24"/>
                <w:szCs w:val="24"/>
              </w:rPr>
            </w:pPr>
            <w:r w:rsidRPr="005E5894">
              <w:rPr>
                <w:rFonts w:ascii="Arial" w:hAnsi="Arial" w:cs="Arial"/>
                <w:sz w:val="24"/>
                <w:szCs w:val="24"/>
              </w:rPr>
              <w:t>RQF03</w:t>
            </w:r>
          </w:p>
        </w:tc>
        <w:tc>
          <w:tcPr>
            <w:tcW w:w="4247" w:type="dxa"/>
          </w:tcPr>
          <w:p w14:paraId="4295F759" w14:textId="77777777" w:rsidR="000F53F3" w:rsidRPr="005E5894" w:rsidRDefault="000F53F3" w:rsidP="00DA5D4D">
            <w:pPr>
              <w:rPr>
                <w:rFonts w:ascii="Arial" w:hAnsi="Arial" w:cs="Arial"/>
                <w:sz w:val="24"/>
                <w:szCs w:val="24"/>
              </w:rPr>
            </w:pPr>
            <w:r w:rsidRPr="005E5894">
              <w:rPr>
                <w:rFonts w:ascii="Arial" w:hAnsi="Arial" w:cs="Arial"/>
                <w:sz w:val="24"/>
                <w:szCs w:val="24"/>
              </w:rPr>
              <w:t>Implementación plataforma de comercio electrónico</w:t>
            </w:r>
          </w:p>
        </w:tc>
      </w:tr>
      <w:tr w:rsidR="000F53F3" w:rsidRPr="005E5894" w14:paraId="58675DA2" w14:textId="77777777" w:rsidTr="00903E00">
        <w:trPr>
          <w:jc w:val="center"/>
        </w:trPr>
        <w:tc>
          <w:tcPr>
            <w:tcW w:w="4247" w:type="dxa"/>
          </w:tcPr>
          <w:p w14:paraId="2126ADC2" w14:textId="77777777" w:rsidR="000F53F3" w:rsidRPr="005E5894" w:rsidRDefault="000F53F3"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63E4B7AD" w14:textId="77777777" w:rsidR="000F53F3" w:rsidRPr="005E5894" w:rsidRDefault="000F53F3" w:rsidP="00DA5D4D">
            <w:pPr>
              <w:rPr>
                <w:rFonts w:ascii="Arial" w:hAnsi="Arial" w:cs="Arial"/>
                <w:sz w:val="24"/>
                <w:szCs w:val="24"/>
              </w:rPr>
            </w:pPr>
            <w:r w:rsidRPr="005E5894">
              <w:rPr>
                <w:rFonts w:ascii="Arial" w:hAnsi="Arial" w:cs="Arial"/>
                <w:sz w:val="24"/>
                <w:szCs w:val="24"/>
              </w:rPr>
              <w:t xml:space="preserve">Prioridad: </w:t>
            </w:r>
          </w:p>
        </w:tc>
      </w:tr>
      <w:tr w:rsidR="000F53F3" w:rsidRPr="005E5894" w14:paraId="6DC3DFAB" w14:textId="77777777" w:rsidTr="00903E00">
        <w:trPr>
          <w:jc w:val="center"/>
        </w:trPr>
        <w:tc>
          <w:tcPr>
            <w:tcW w:w="4247" w:type="dxa"/>
          </w:tcPr>
          <w:p w14:paraId="107FFE60" w14:textId="77777777" w:rsidR="000F53F3" w:rsidRPr="005E5894" w:rsidRDefault="000F53F3" w:rsidP="00DA5D4D">
            <w:pPr>
              <w:rPr>
                <w:rFonts w:ascii="Arial" w:hAnsi="Arial" w:cs="Arial"/>
                <w:sz w:val="24"/>
                <w:szCs w:val="24"/>
              </w:rPr>
            </w:pPr>
            <w:r w:rsidRPr="005E5894">
              <w:rPr>
                <w:rFonts w:ascii="Arial" w:hAnsi="Arial" w:cs="Arial"/>
                <w:sz w:val="24"/>
                <w:szCs w:val="24"/>
              </w:rPr>
              <w:lastRenderedPageBreak/>
              <w:t>Gerente de innovación</w:t>
            </w:r>
          </w:p>
        </w:tc>
        <w:tc>
          <w:tcPr>
            <w:tcW w:w="4247" w:type="dxa"/>
          </w:tcPr>
          <w:p w14:paraId="194E5948" w14:textId="77777777" w:rsidR="000F53F3" w:rsidRPr="005E5894" w:rsidRDefault="000F53F3" w:rsidP="00DA5D4D">
            <w:pPr>
              <w:rPr>
                <w:rFonts w:ascii="Arial" w:hAnsi="Arial" w:cs="Arial"/>
                <w:sz w:val="24"/>
                <w:szCs w:val="24"/>
              </w:rPr>
            </w:pPr>
            <w:r w:rsidRPr="005E5894">
              <w:rPr>
                <w:rFonts w:ascii="Arial" w:hAnsi="Arial" w:cs="Arial"/>
                <w:sz w:val="24"/>
                <w:szCs w:val="24"/>
              </w:rPr>
              <w:t>Alta</w:t>
            </w:r>
          </w:p>
        </w:tc>
      </w:tr>
      <w:tr w:rsidR="000F53F3" w:rsidRPr="005E5894" w14:paraId="5BD0810B" w14:textId="77777777" w:rsidTr="00903E00">
        <w:trPr>
          <w:jc w:val="center"/>
        </w:trPr>
        <w:tc>
          <w:tcPr>
            <w:tcW w:w="8494" w:type="dxa"/>
            <w:gridSpan w:val="2"/>
          </w:tcPr>
          <w:p w14:paraId="0E688C06" w14:textId="77777777" w:rsidR="000F53F3" w:rsidRPr="005E5894" w:rsidRDefault="000F53F3" w:rsidP="00DA5D4D">
            <w:pPr>
              <w:rPr>
                <w:rFonts w:ascii="Arial" w:hAnsi="Arial" w:cs="Arial"/>
                <w:sz w:val="24"/>
                <w:szCs w:val="24"/>
              </w:rPr>
            </w:pPr>
            <w:r w:rsidRPr="005E5894">
              <w:rPr>
                <w:rFonts w:ascii="Arial" w:hAnsi="Arial" w:cs="Arial"/>
                <w:sz w:val="24"/>
                <w:szCs w:val="24"/>
              </w:rPr>
              <w:t xml:space="preserve">Descripción: </w:t>
            </w:r>
          </w:p>
        </w:tc>
      </w:tr>
      <w:tr w:rsidR="000F53F3" w:rsidRPr="005E5894" w14:paraId="5D84D529" w14:textId="77777777" w:rsidTr="00903E00">
        <w:trPr>
          <w:jc w:val="center"/>
        </w:trPr>
        <w:tc>
          <w:tcPr>
            <w:tcW w:w="8494" w:type="dxa"/>
            <w:gridSpan w:val="2"/>
          </w:tcPr>
          <w:p w14:paraId="68F36C0B" w14:textId="77777777" w:rsidR="000F53F3" w:rsidRPr="005E5894" w:rsidRDefault="000F53F3" w:rsidP="00DA5D4D">
            <w:pPr>
              <w:rPr>
                <w:rFonts w:ascii="Arial" w:hAnsi="Arial" w:cs="Arial"/>
                <w:sz w:val="24"/>
                <w:szCs w:val="24"/>
              </w:rPr>
            </w:pPr>
            <w:r w:rsidRPr="005E5894">
              <w:rPr>
                <w:rFonts w:ascii="Arial" w:hAnsi="Arial" w:cs="Arial"/>
                <w:sz w:val="24"/>
                <w:szCs w:val="24"/>
              </w:rPr>
              <w:t>Esto debe permitir a los clientes hacer compras en línea, gestione el procesamiento de pagos y ofrezca opciones de entrega a domicilio o recogida en tienda</w:t>
            </w:r>
          </w:p>
        </w:tc>
      </w:tr>
    </w:tbl>
    <w:p w14:paraId="6ACC3AD6" w14:textId="65F63CF6" w:rsidR="00727ADF" w:rsidRPr="005E5894" w:rsidRDefault="00727ADF" w:rsidP="00727ADF">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00E44E60" w14:textId="45ECA9DB" w:rsidR="005A64F7" w:rsidRPr="005E5894" w:rsidRDefault="005A64F7" w:rsidP="005A64F7">
      <w:pPr>
        <w:tabs>
          <w:tab w:val="right" w:leader="dot" w:pos="8504"/>
        </w:tabs>
        <w:spacing w:line="360" w:lineRule="auto"/>
        <w:ind w:left="1985"/>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1</w:t>
      </w:r>
    </w:p>
    <w:p w14:paraId="180D1FE6" w14:textId="4C0BEF33" w:rsidR="00E23230" w:rsidRPr="005E5894" w:rsidRDefault="00E23230" w:rsidP="005A64F7">
      <w:pPr>
        <w:tabs>
          <w:tab w:val="right" w:leader="dot" w:pos="8504"/>
        </w:tabs>
        <w:spacing w:line="360" w:lineRule="auto"/>
        <w:ind w:left="1985"/>
        <w:rPr>
          <w:rFonts w:ascii="Arial" w:hAnsi="Arial" w:cs="Arial"/>
          <w:bCs/>
          <w:i/>
          <w:iCs/>
          <w:sz w:val="24"/>
          <w:szCs w:val="24"/>
        </w:rPr>
      </w:pPr>
      <w:r w:rsidRPr="005E5894">
        <w:rPr>
          <w:rFonts w:ascii="Arial" w:hAnsi="Arial" w:cs="Arial"/>
          <w:bCs/>
          <w:i/>
          <w:iCs/>
          <w:sz w:val="24"/>
          <w:szCs w:val="24"/>
        </w:rPr>
        <w:t>Requerimiento funcional 4</w:t>
      </w:r>
    </w:p>
    <w:tbl>
      <w:tblPr>
        <w:tblStyle w:val="Tablaconcuadrcula"/>
        <w:tblW w:w="0" w:type="auto"/>
        <w:jc w:val="center"/>
        <w:tblLook w:val="04A0" w:firstRow="1" w:lastRow="0" w:firstColumn="1" w:lastColumn="0" w:noHBand="0" w:noVBand="1"/>
      </w:tblPr>
      <w:tblGrid>
        <w:gridCol w:w="4247"/>
        <w:gridCol w:w="4247"/>
      </w:tblGrid>
      <w:tr w:rsidR="00F52840" w:rsidRPr="005E5894" w14:paraId="4CEB07E2" w14:textId="77777777" w:rsidTr="00903E00">
        <w:trPr>
          <w:jc w:val="center"/>
        </w:trPr>
        <w:tc>
          <w:tcPr>
            <w:tcW w:w="8494" w:type="dxa"/>
            <w:gridSpan w:val="2"/>
          </w:tcPr>
          <w:p w14:paraId="6DE031FF" w14:textId="77777777" w:rsidR="00F52840" w:rsidRPr="005E5894" w:rsidRDefault="00F52840" w:rsidP="00DA5D4D">
            <w:pPr>
              <w:jc w:val="center"/>
              <w:rPr>
                <w:rFonts w:ascii="Arial" w:hAnsi="Arial" w:cs="Arial"/>
                <w:sz w:val="24"/>
                <w:szCs w:val="24"/>
              </w:rPr>
            </w:pPr>
            <w:r w:rsidRPr="005E5894">
              <w:rPr>
                <w:rFonts w:ascii="Arial" w:hAnsi="Arial" w:cs="Arial"/>
                <w:sz w:val="24"/>
                <w:szCs w:val="24"/>
              </w:rPr>
              <w:t>Especificación de requerimientos funcionales</w:t>
            </w:r>
          </w:p>
        </w:tc>
      </w:tr>
      <w:tr w:rsidR="00F52840" w:rsidRPr="005E5894" w14:paraId="50589BA4" w14:textId="77777777" w:rsidTr="00903E00">
        <w:trPr>
          <w:jc w:val="center"/>
        </w:trPr>
        <w:tc>
          <w:tcPr>
            <w:tcW w:w="4247" w:type="dxa"/>
          </w:tcPr>
          <w:p w14:paraId="6F9A59DE" w14:textId="77777777" w:rsidR="00F52840" w:rsidRPr="005E5894" w:rsidRDefault="00F52840"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0F7681A7" w14:textId="77777777" w:rsidR="00F52840" w:rsidRPr="005E5894" w:rsidRDefault="00F52840" w:rsidP="00DA5D4D">
            <w:pPr>
              <w:rPr>
                <w:rFonts w:ascii="Arial" w:hAnsi="Arial" w:cs="Arial"/>
                <w:sz w:val="24"/>
                <w:szCs w:val="24"/>
              </w:rPr>
            </w:pPr>
            <w:r w:rsidRPr="005E5894">
              <w:rPr>
                <w:rFonts w:ascii="Arial" w:hAnsi="Arial" w:cs="Arial"/>
                <w:sz w:val="24"/>
                <w:szCs w:val="24"/>
              </w:rPr>
              <w:t>Nombre:</w:t>
            </w:r>
          </w:p>
        </w:tc>
      </w:tr>
      <w:tr w:rsidR="00F52840" w:rsidRPr="005E5894" w14:paraId="335EE391" w14:textId="77777777" w:rsidTr="00903E00">
        <w:trPr>
          <w:jc w:val="center"/>
        </w:trPr>
        <w:tc>
          <w:tcPr>
            <w:tcW w:w="4247" w:type="dxa"/>
          </w:tcPr>
          <w:p w14:paraId="7257B05A" w14:textId="77777777" w:rsidR="00F52840" w:rsidRPr="005E5894" w:rsidRDefault="00F52840" w:rsidP="00DA5D4D">
            <w:pPr>
              <w:rPr>
                <w:rFonts w:ascii="Arial" w:hAnsi="Arial" w:cs="Arial"/>
                <w:sz w:val="24"/>
                <w:szCs w:val="24"/>
              </w:rPr>
            </w:pPr>
            <w:r w:rsidRPr="005E5894">
              <w:rPr>
                <w:rFonts w:ascii="Arial" w:hAnsi="Arial" w:cs="Arial"/>
                <w:sz w:val="24"/>
                <w:szCs w:val="24"/>
              </w:rPr>
              <w:t>RQF04</w:t>
            </w:r>
          </w:p>
        </w:tc>
        <w:tc>
          <w:tcPr>
            <w:tcW w:w="4247" w:type="dxa"/>
          </w:tcPr>
          <w:p w14:paraId="29155B5E" w14:textId="77777777" w:rsidR="00F52840" w:rsidRPr="005E5894" w:rsidRDefault="00F52840" w:rsidP="00DA5D4D">
            <w:pPr>
              <w:rPr>
                <w:rFonts w:ascii="Arial" w:hAnsi="Arial" w:cs="Arial"/>
                <w:sz w:val="24"/>
                <w:szCs w:val="24"/>
              </w:rPr>
            </w:pPr>
            <w:r w:rsidRPr="005E5894">
              <w:rPr>
                <w:rFonts w:ascii="Arial" w:hAnsi="Arial" w:cs="Arial"/>
                <w:sz w:val="24"/>
                <w:szCs w:val="24"/>
              </w:rPr>
              <w:t>Mejora de comunicación con clientes</w:t>
            </w:r>
          </w:p>
        </w:tc>
      </w:tr>
      <w:tr w:rsidR="00F52840" w:rsidRPr="005E5894" w14:paraId="5DAA3454" w14:textId="77777777" w:rsidTr="00903E00">
        <w:trPr>
          <w:jc w:val="center"/>
        </w:trPr>
        <w:tc>
          <w:tcPr>
            <w:tcW w:w="4247" w:type="dxa"/>
          </w:tcPr>
          <w:p w14:paraId="5A4CF0EA" w14:textId="77777777" w:rsidR="00F52840" w:rsidRPr="005E5894" w:rsidRDefault="00F52840"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54C32689" w14:textId="77777777" w:rsidR="00F52840" w:rsidRPr="005E5894" w:rsidRDefault="00F52840" w:rsidP="00DA5D4D">
            <w:pPr>
              <w:rPr>
                <w:rFonts w:ascii="Arial" w:hAnsi="Arial" w:cs="Arial"/>
                <w:sz w:val="24"/>
                <w:szCs w:val="24"/>
              </w:rPr>
            </w:pPr>
            <w:r w:rsidRPr="005E5894">
              <w:rPr>
                <w:rFonts w:ascii="Arial" w:hAnsi="Arial" w:cs="Arial"/>
                <w:sz w:val="24"/>
                <w:szCs w:val="24"/>
              </w:rPr>
              <w:t xml:space="preserve">Prioridad: </w:t>
            </w:r>
          </w:p>
        </w:tc>
      </w:tr>
      <w:tr w:rsidR="00F52840" w:rsidRPr="005E5894" w14:paraId="7D0DC66B" w14:textId="77777777" w:rsidTr="00903E00">
        <w:trPr>
          <w:jc w:val="center"/>
        </w:trPr>
        <w:tc>
          <w:tcPr>
            <w:tcW w:w="4247" w:type="dxa"/>
          </w:tcPr>
          <w:p w14:paraId="65A65D32" w14:textId="77777777" w:rsidR="00F52840" w:rsidRPr="005E5894" w:rsidRDefault="00F52840" w:rsidP="00DA5D4D">
            <w:pPr>
              <w:rPr>
                <w:rFonts w:ascii="Arial" w:hAnsi="Arial" w:cs="Arial"/>
                <w:sz w:val="24"/>
                <w:szCs w:val="24"/>
              </w:rPr>
            </w:pPr>
            <w:r w:rsidRPr="005E5894">
              <w:rPr>
                <w:rFonts w:ascii="Arial" w:hAnsi="Arial" w:cs="Arial"/>
                <w:sz w:val="24"/>
                <w:szCs w:val="24"/>
              </w:rPr>
              <w:t>Gerente de ventas</w:t>
            </w:r>
          </w:p>
        </w:tc>
        <w:tc>
          <w:tcPr>
            <w:tcW w:w="4247" w:type="dxa"/>
          </w:tcPr>
          <w:p w14:paraId="3A522978" w14:textId="77777777" w:rsidR="00F52840" w:rsidRPr="005E5894" w:rsidRDefault="00F52840" w:rsidP="00DA5D4D">
            <w:pPr>
              <w:rPr>
                <w:rFonts w:ascii="Arial" w:hAnsi="Arial" w:cs="Arial"/>
                <w:sz w:val="24"/>
                <w:szCs w:val="24"/>
              </w:rPr>
            </w:pPr>
            <w:r w:rsidRPr="005E5894">
              <w:rPr>
                <w:rFonts w:ascii="Arial" w:hAnsi="Arial" w:cs="Arial"/>
                <w:sz w:val="24"/>
                <w:szCs w:val="24"/>
              </w:rPr>
              <w:t xml:space="preserve">Alta </w:t>
            </w:r>
          </w:p>
        </w:tc>
      </w:tr>
      <w:tr w:rsidR="00F52840" w:rsidRPr="005E5894" w14:paraId="58130FAE" w14:textId="77777777" w:rsidTr="00903E00">
        <w:trPr>
          <w:jc w:val="center"/>
        </w:trPr>
        <w:tc>
          <w:tcPr>
            <w:tcW w:w="8494" w:type="dxa"/>
            <w:gridSpan w:val="2"/>
          </w:tcPr>
          <w:p w14:paraId="1481F14F" w14:textId="77777777" w:rsidR="00F52840" w:rsidRPr="005E5894" w:rsidRDefault="00F52840" w:rsidP="00DA5D4D">
            <w:pPr>
              <w:rPr>
                <w:rFonts w:ascii="Arial" w:hAnsi="Arial" w:cs="Arial"/>
                <w:sz w:val="24"/>
                <w:szCs w:val="24"/>
              </w:rPr>
            </w:pPr>
            <w:r w:rsidRPr="005E5894">
              <w:rPr>
                <w:rFonts w:ascii="Arial" w:hAnsi="Arial" w:cs="Arial"/>
                <w:sz w:val="24"/>
                <w:szCs w:val="24"/>
              </w:rPr>
              <w:t xml:space="preserve">Descripción: </w:t>
            </w:r>
          </w:p>
        </w:tc>
      </w:tr>
      <w:tr w:rsidR="00F52840" w:rsidRPr="005E5894" w14:paraId="2CFF9B24" w14:textId="77777777" w:rsidTr="00903E00">
        <w:trPr>
          <w:jc w:val="center"/>
        </w:trPr>
        <w:tc>
          <w:tcPr>
            <w:tcW w:w="8494" w:type="dxa"/>
            <w:gridSpan w:val="2"/>
          </w:tcPr>
          <w:p w14:paraId="6E4D77F3" w14:textId="77777777" w:rsidR="00F52840" w:rsidRPr="005E5894" w:rsidRDefault="00F52840" w:rsidP="00DA5D4D">
            <w:pPr>
              <w:rPr>
                <w:rFonts w:ascii="Arial" w:hAnsi="Arial" w:cs="Arial"/>
                <w:sz w:val="24"/>
                <w:szCs w:val="24"/>
              </w:rPr>
            </w:pPr>
            <w:r w:rsidRPr="005E5894">
              <w:rPr>
                <w:rFonts w:ascii="Arial" w:hAnsi="Arial" w:cs="Arial"/>
                <w:sz w:val="24"/>
                <w:szCs w:val="24"/>
              </w:rPr>
              <w:t>Mejorar la comunicación con los clientes mediante confirmaciones automáticas de citas y pedidos a través de correo electrónico</w:t>
            </w:r>
          </w:p>
        </w:tc>
      </w:tr>
    </w:tbl>
    <w:p w14:paraId="4D6A3604" w14:textId="79C470D1" w:rsidR="005A64F7" w:rsidRPr="005E5894" w:rsidRDefault="005A64F7" w:rsidP="005A64F7">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Fuente: Elaboración propia</w:t>
      </w:r>
    </w:p>
    <w:p w14:paraId="6C9689A0" w14:textId="599B838A" w:rsidR="00C12DF8" w:rsidRPr="005E5894" w:rsidRDefault="00F51819" w:rsidP="00C12DF8">
      <w:pPr>
        <w:pStyle w:val="Prrafodelista"/>
        <w:numPr>
          <w:ilvl w:val="0"/>
          <w:numId w:val="23"/>
        </w:numPr>
        <w:tabs>
          <w:tab w:val="right" w:leader="dot" w:pos="8504"/>
        </w:tabs>
        <w:spacing w:line="360" w:lineRule="auto"/>
        <w:ind w:left="1276" w:hanging="196"/>
        <w:jc w:val="both"/>
        <w:rPr>
          <w:rFonts w:ascii="Arial" w:hAnsi="Arial" w:cs="Arial"/>
          <w:sz w:val="24"/>
          <w:szCs w:val="24"/>
        </w:rPr>
      </w:pPr>
      <w:r w:rsidRPr="005E5894">
        <w:rPr>
          <w:rFonts w:ascii="Arial" w:hAnsi="Arial" w:cs="Arial"/>
          <w:sz w:val="24"/>
          <w:szCs w:val="24"/>
        </w:rPr>
        <w:t>Limitaciones</w:t>
      </w:r>
    </w:p>
    <w:p w14:paraId="56BA9841" w14:textId="77777777" w:rsidR="00C12DF8" w:rsidRPr="005E5894" w:rsidRDefault="00C12DF8" w:rsidP="00C12DF8">
      <w:pPr>
        <w:pStyle w:val="Prrafodelista"/>
        <w:numPr>
          <w:ilvl w:val="0"/>
          <w:numId w:val="2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Habrá un bajo presupuesto para el desarrollo de la página web al ser una empresa pequeña/mediana. Teniendo un presupuesto limitado. </w:t>
      </w:r>
    </w:p>
    <w:p w14:paraId="4B99BD15" w14:textId="77777777" w:rsidR="00C12DF8" w:rsidRPr="005E5894" w:rsidRDefault="00C12DF8" w:rsidP="00C12DF8">
      <w:pPr>
        <w:pStyle w:val="Prrafodelista"/>
        <w:numPr>
          <w:ilvl w:val="0"/>
          <w:numId w:val="2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La entrega de los productos podrían ser una limitación al no tener el alcance a los lugares donde viven nuestros clientes. </w:t>
      </w:r>
    </w:p>
    <w:p w14:paraId="16122679" w14:textId="4D40BFE8" w:rsidR="00C12DF8" w:rsidRPr="005E5894" w:rsidRDefault="00C12DF8" w:rsidP="00C12DF8">
      <w:pPr>
        <w:pStyle w:val="Prrafodelista"/>
        <w:numPr>
          <w:ilvl w:val="0"/>
          <w:numId w:val="29"/>
        </w:numPr>
        <w:tabs>
          <w:tab w:val="right" w:leader="dot" w:pos="8504"/>
        </w:tabs>
        <w:spacing w:line="360" w:lineRule="auto"/>
        <w:jc w:val="both"/>
        <w:rPr>
          <w:rFonts w:ascii="Arial" w:hAnsi="Arial" w:cs="Arial"/>
          <w:sz w:val="24"/>
          <w:szCs w:val="24"/>
        </w:rPr>
      </w:pPr>
      <w:r w:rsidRPr="005E5894">
        <w:rPr>
          <w:rFonts w:ascii="Arial" w:hAnsi="Arial" w:cs="Arial"/>
          <w:sz w:val="24"/>
          <w:szCs w:val="24"/>
        </w:rPr>
        <w:t xml:space="preserve">Nuestros clientes podrían estar dispuestos a adaptarse al manejo de nuestra página web para hacer sus pedidos. </w:t>
      </w:r>
    </w:p>
    <w:p w14:paraId="3E9B914F" w14:textId="40674321"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2</w:t>
      </w:r>
    </w:p>
    <w:p w14:paraId="71224EB3"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1</w:t>
      </w:r>
    </w:p>
    <w:tbl>
      <w:tblPr>
        <w:tblStyle w:val="Tablaconcuadrcula"/>
        <w:tblW w:w="0" w:type="auto"/>
        <w:jc w:val="center"/>
        <w:tblLook w:val="04A0" w:firstRow="1" w:lastRow="0" w:firstColumn="1" w:lastColumn="0" w:noHBand="0" w:noVBand="1"/>
      </w:tblPr>
      <w:tblGrid>
        <w:gridCol w:w="4247"/>
        <w:gridCol w:w="4247"/>
      </w:tblGrid>
      <w:tr w:rsidR="00EB1F15" w:rsidRPr="005E5894" w14:paraId="3A5EF9E0" w14:textId="77777777" w:rsidTr="00DA5D4D">
        <w:trPr>
          <w:jc w:val="center"/>
        </w:trPr>
        <w:tc>
          <w:tcPr>
            <w:tcW w:w="8494" w:type="dxa"/>
            <w:gridSpan w:val="2"/>
          </w:tcPr>
          <w:p w14:paraId="4C322269" w14:textId="77777777" w:rsidR="00EB1F15" w:rsidRPr="005E5894" w:rsidRDefault="00EB1F15" w:rsidP="00DA5D4D">
            <w:pPr>
              <w:jc w:val="center"/>
              <w:rPr>
                <w:rFonts w:ascii="Arial" w:hAnsi="Arial" w:cs="Arial"/>
                <w:sz w:val="24"/>
                <w:szCs w:val="24"/>
              </w:rPr>
            </w:pPr>
            <w:r w:rsidRPr="005E5894">
              <w:rPr>
                <w:rFonts w:ascii="Arial" w:hAnsi="Arial" w:cs="Arial"/>
                <w:sz w:val="24"/>
                <w:szCs w:val="24"/>
              </w:rPr>
              <w:t>Especificación de requerimientos no funcionales</w:t>
            </w:r>
          </w:p>
        </w:tc>
      </w:tr>
      <w:tr w:rsidR="00EB1F15" w:rsidRPr="005E5894" w14:paraId="75922649" w14:textId="77777777" w:rsidTr="00DA5D4D">
        <w:trPr>
          <w:jc w:val="center"/>
        </w:trPr>
        <w:tc>
          <w:tcPr>
            <w:tcW w:w="4247" w:type="dxa"/>
          </w:tcPr>
          <w:p w14:paraId="68A4D725" w14:textId="77777777" w:rsidR="00EB1F15" w:rsidRPr="005E5894" w:rsidRDefault="00EB1F15"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16DE9F4E" w14:textId="77777777" w:rsidR="00EB1F15" w:rsidRPr="005E5894" w:rsidRDefault="00EB1F15" w:rsidP="00DA5D4D">
            <w:pPr>
              <w:rPr>
                <w:rFonts w:ascii="Arial" w:hAnsi="Arial" w:cs="Arial"/>
                <w:sz w:val="24"/>
                <w:szCs w:val="24"/>
              </w:rPr>
            </w:pPr>
            <w:r w:rsidRPr="005E5894">
              <w:rPr>
                <w:rFonts w:ascii="Arial" w:hAnsi="Arial" w:cs="Arial"/>
                <w:sz w:val="24"/>
                <w:szCs w:val="24"/>
              </w:rPr>
              <w:t>Nombre:</w:t>
            </w:r>
          </w:p>
        </w:tc>
      </w:tr>
      <w:tr w:rsidR="00EB1F15" w:rsidRPr="005E5894" w14:paraId="76B72C1D" w14:textId="77777777" w:rsidTr="00DA5D4D">
        <w:trPr>
          <w:jc w:val="center"/>
        </w:trPr>
        <w:tc>
          <w:tcPr>
            <w:tcW w:w="4247" w:type="dxa"/>
          </w:tcPr>
          <w:p w14:paraId="02D3AC25" w14:textId="77777777" w:rsidR="00EB1F15" w:rsidRPr="005E5894" w:rsidRDefault="00EB1F15" w:rsidP="00DA5D4D">
            <w:pPr>
              <w:rPr>
                <w:rFonts w:ascii="Arial" w:hAnsi="Arial" w:cs="Arial"/>
                <w:sz w:val="24"/>
                <w:szCs w:val="24"/>
              </w:rPr>
            </w:pPr>
            <w:r w:rsidRPr="005E5894">
              <w:rPr>
                <w:rFonts w:ascii="Arial" w:hAnsi="Arial" w:cs="Arial"/>
                <w:sz w:val="24"/>
                <w:szCs w:val="24"/>
              </w:rPr>
              <w:t>RNQF01</w:t>
            </w:r>
          </w:p>
        </w:tc>
        <w:tc>
          <w:tcPr>
            <w:tcW w:w="4247" w:type="dxa"/>
          </w:tcPr>
          <w:p w14:paraId="0D7FB108" w14:textId="77777777" w:rsidR="00EB1F15" w:rsidRPr="005E5894" w:rsidRDefault="00EB1F15" w:rsidP="00DA5D4D">
            <w:pPr>
              <w:rPr>
                <w:rFonts w:ascii="Arial" w:hAnsi="Arial" w:cs="Arial"/>
                <w:sz w:val="24"/>
                <w:szCs w:val="24"/>
              </w:rPr>
            </w:pPr>
            <w:r w:rsidRPr="005E5894">
              <w:rPr>
                <w:rFonts w:ascii="Arial" w:hAnsi="Arial" w:cs="Arial"/>
                <w:sz w:val="24"/>
                <w:szCs w:val="24"/>
              </w:rPr>
              <w:t>Actualizar la página web constante</w:t>
            </w:r>
          </w:p>
        </w:tc>
      </w:tr>
      <w:tr w:rsidR="00EB1F15" w:rsidRPr="005E5894" w14:paraId="3832655B" w14:textId="77777777" w:rsidTr="00DA5D4D">
        <w:trPr>
          <w:jc w:val="center"/>
        </w:trPr>
        <w:tc>
          <w:tcPr>
            <w:tcW w:w="4247" w:type="dxa"/>
          </w:tcPr>
          <w:p w14:paraId="6C244BD2"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477D97B9"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Prioridad: </w:t>
            </w:r>
          </w:p>
        </w:tc>
      </w:tr>
      <w:tr w:rsidR="00EB1F15" w:rsidRPr="005E5894" w14:paraId="1A726A51" w14:textId="77777777" w:rsidTr="00DA5D4D">
        <w:trPr>
          <w:jc w:val="center"/>
        </w:trPr>
        <w:tc>
          <w:tcPr>
            <w:tcW w:w="4247" w:type="dxa"/>
          </w:tcPr>
          <w:p w14:paraId="0067230A" w14:textId="77777777" w:rsidR="00EB1F15" w:rsidRPr="005E5894" w:rsidRDefault="00EB1F15" w:rsidP="00DA5D4D">
            <w:pPr>
              <w:rPr>
                <w:rFonts w:ascii="Arial" w:hAnsi="Arial" w:cs="Arial"/>
                <w:sz w:val="24"/>
                <w:szCs w:val="24"/>
              </w:rPr>
            </w:pPr>
            <w:r w:rsidRPr="005E5894">
              <w:rPr>
                <w:rFonts w:ascii="Arial" w:hAnsi="Arial" w:cs="Arial"/>
                <w:sz w:val="24"/>
                <w:szCs w:val="24"/>
              </w:rPr>
              <w:t>Gerente de marketing</w:t>
            </w:r>
          </w:p>
        </w:tc>
        <w:tc>
          <w:tcPr>
            <w:tcW w:w="4247" w:type="dxa"/>
          </w:tcPr>
          <w:p w14:paraId="0FB7D4FB"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Alta </w:t>
            </w:r>
          </w:p>
        </w:tc>
      </w:tr>
      <w:tr w:rsidR="00EB1F15" w:rsidRPr="005E5894" w14:paraId="78D5842A" w14:textId="77777777" w:rsidTr="00DA5D4D">
        <w:trPr>
          <w:jc w:val="center"/>
        </w:trPr>
        <w:tc>
          <w:tcPr>
            <w:tcW w:w="8494" w:type="dxa"/>
            <w:gridSpan w:val="2"/>
          </w:tcPr>
          <w:p w14:paraId="3265720F"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Descripción: </w:t>
            </w:r>
          </w:p>
        </w:tc>
      </w:tr>
      <w:tr w:rsidR="00EB1F15" w:rsidRPr="005E5894" w14:paraId="4D58583C" w14:textId="77777777" w:rsidTr="00DA5D4D">
        <w:trPr>
          <w:jc w:val="center"/>
        </w:trPr>
        <w:tc>
          <w:tcPr>
            <w:tcW w:w="8494" w:type="dxa"/>
            <w:gridSpan w:val="2"/>
          </w:tcPr>
          <w:p w14:paraId="323C460E" w14:textId="77777777" w:rsidR="00EB1F15" w:rsidRPr="005E5894" w:rsidRDefault="00EB1F15" w:rsidP="00DA5D4D">
            <w:pPr>
              <w:rPr>
                <w:rFonts w:ascii="Arial" w:hAnsi="Arial" w:cs="Arial"/>
                <w:sz w:val="24"/>
                <w:szCs w:val="24"/>
              </w:rPr>
            </w:pPr>
            <w:r w:rsidRPr="005E5894">
              <w:rPr>
                <w:rFonts w:ascii="Arial" w:hAnsi="Arial" w:cs="Arial"/>
                <w:sz w:val="24"/>
                <w:szCs w:val="24"/>
              </w:rPr>
              <w:t>El desarrollo y mantenimiento de la página web deberán ser optimizados para ajustarse a las mejoras, utilizando soluciones de software de licencia comercial y herramientas de alto costo</w:t>
            </w:r>
          </w:p>
        </w:tc>
      </w:tr>
    </w:tbl>
    <w:p w14:paraId="513DC4C5" w14:textId="77777777"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t>Fuente: Elaboración propia</w:t>
      </w:r>
    </w:p>
    <w:p w14:paraId="49B2A4A3" w14:textId="131CBD23"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3</w:t>
      </w:r>
    </w:p>
    <w:p w14:paraId="6562F0B5"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2</w:t>
      </w:r>
    </w:p>
    <w:tbl>
      <w:tblPr>
        <w:tblStyle w:val="Tablaconcuadrcula"/>
        <w:tblW w:w="0" w:type="auto"/>
        <w:jc w:val="center"/>
        <w:tblLook w:val="04A0" w:firstRow="1" w:lastRow="0" w:firstColumn="1" w:lastColumn="0" w:noHBand="0" w:noVBand="1"/>
      </w:tblPr>
      <w:tblGrid>
        <w:gridCol w:w="4247"/>
        <w:gridCol w:w="4247"/>
      </w:tblGrid>
      <w:tr w:rsidR="00EB1F15" w:rsidRPr="005E5894" w14:paraId="1F1B6B45" w14:textId="77777777" w:rsidTr="00DA5D4D">
        <w:trPr>
          <w:jc w:val="center"/>
        </w:trPr>
        <w:tc>
          <w:tcPr>
            <w:tcW w:w="8494" w:type="dxa"/>
            <w:gridSpan w:val="2"/>
          </w:tcPr>
          <w:p w14:paraId="1FB93463" w14:textId="77777777" w:rsidR="00EB1F15" w:rsidRPr="005E5894" w:rsidRDefault="00EB1F15" w:rsidP="00DA5D4D">
            <w:pPr>
              <w:jc w:val="center"/>
              <w:rPr>
                <w:rFonts w:ascii="Arial" w:hAnsi="Arial" w:cs="Arial"/>
                <w:sz w:val="24"/>
                <w:szCs w:val="24"/>
              </w:rPr>
            </w:pPr>
            <w:r w:rsidRPr="005E5894">
              <w:rPr>
                <w:rFonts w:ascii="Arial" w:hAnsi="Arial" w:cs="Arial"/>
                <w:sz w:val="24"/>
                <w:szCs w:val="24"/>
              </w:rPr>
              <w:lastRenderedPageBreak/>
              <w:t>Especificación de requerimientos no funcionales</w:t>
            </w:r>
          </w:p>
        </w:tc>
      </w:tr>
      <w:tr w:rsidR="00EB1F15" w:rsidRPr="005E5894" w14:paraId="7FB490EC" w14:textId="77777777" w:rsidTr="00DA5D4D">
        <w:trPr>
          <w:jc w:val="center"/>
        </w:trPr>
        <w:tc>
          <w:tcPr>
            <w:tcW w:w="4247" w:type="dxa"/>
          </w:tcPr>
          <w:p w14:paraId="79EEFD78" w14:textId="77777777" w:rsidR="00EB1F15" w:rsidRPr="005E5894" w:rsidRDefault="00EB1F15"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607EE8C4" w14:textId="77777777" w:rsidR="00EB1F15" w:rsidRPr="005E5894" w:rsidRDefault="00EB1F15" w:rsidP="00DA5D4D">
            <w:pPr>
              <w:rPr>
                <w:rFonts w:ascii="Arial" w:hAnsi="Arial" w:cs="Arial"/>
                <w:sz w:val="24"/>
                <w:szCs w:val="24"/>
              </w:rPr>
            </w:pPr>
            <w:r w:rsidRPr="005E5894">
              <w:rPr>
                <w:rFonts w:ascii="Arial" w:hAnsi="Arial" w:cs="Arial"/>
                <w:sz w:val="24"/>
                <w:szCs w:val="24"/>
              </w:rPr>
              <w:t>Nombre:</w:t>
            </w:r>
          </w:p>
        </w:tc>
      </w:tr>
      <w:tr w:rsidR="00EB1F15" w:rsidRPr="005E5894" w14:paraId="74CD838A" w14:textId="77777777" w:rsidTr="00DA5D4D">
        <w:trPr>
          <w:jc w:val="center"/>
        </w:trPr>
        <w:tc>
          <w:tcPr>
            <w:tcW w:w="4247" w:type="dxa"/>
          </w:tcPr>
          <w:p w14:paraId="4D28B940" w14:textId="77777777" w:rsidR="00EB1F15" w:rsidRPr="005E5894" w:rsidRDefault="00EB1F15" w:rsidP="00DA5D4D">
            <w:pPr>
              <w:rPr>
                <w:rFonts w:ascii="Arial" w:hAnsi="Arial" w:cs="Arial"/>
                <w:sz w:val="24"/>
                <w:szCs w:val="24"/>
              </w:rPr>
            </w:pPr>
            <w:r w:rsidRPr="005E5894">
              <w:rPr>
                <w:rFonts w:ascii="Arial" w:hAnsi="Arial" w:cs="Arial"/>
                <w:sz w:val="24"/>
                <w:szCs w:val="24"/>
              </w:rPr>
              <w:t>RNQF02</w:t>
            </w:r>
          </w:p>
        </w:tc>
        <w:tc>
          <w:tcPr>
            <w:tcW w:w="4247" w:type="dxa"/>
          </w:tcPr>
          <w:p w14:paraId="2E57AE7B" w14:textId="77777777" w:rsidR="00EB1F15" w:rsidRPr="005E5894" w:rsidRDefault="00EB1F15" w:rsidP="00DA5D4D">
            <w:pPr>
              <w:rPr>
                <w:rFonts w:ascii="Arial" w:hAnsi="Arial" w:cs="Arial"/>
                <w:sz w:val="24"/>
                <w:szCs w:val="24"/>
              </w:rPr>
            </w:pPr>
            <w:r w:rsidRPr="005E5894">
              <w:rPr>
                <w:rFonts w:ascii="Arial" w:hAnsi="Arial" w:cs="Arial"/>
                <w:sz w:val="24"/>
                <w:szCs w:val="24"/>
              </w:rPr>
              <w:t>Ampliar la cobertura de entrega</w:t>
            </w:r>
          </w:p>
        </w:tc>
      </w:tr>
      <w:tr w:rsidR="00EB1F15" w:rsidRPr="005E5894" w14:paraId="167741AD" w14:textId="77777777" w:rsidTr="00DA5D4D">
        <w:trPr>
          <w:jc w:val="center"/>
        </w:trPr>
        <w:tc>
          <w:tcPr>
            <w:tcW w:w="4247" w:type="dxa"/>
          </w:tcPr>
          <w:p w14:paraId="0B3C43B1"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21FD88D6"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Prioridad: </w:t>
            </w:r>
          </w:p>
        </w:tc>
      </w:tr>
      <w:tr w:rsidR="00EB1F15" w:rsidRPr="005E5894" w14:paraId="4B5E6533" w14:textId="77777777" w:rsidTr="00DA5D4D">
        <w:trPr>
          <w:jc w:val="center"/>
        </w:trPr>
        <w:tc>
          <w:tcPr>
            <w:tcW w:w="4247" w:type="dxa"/>
          </w:tcPr>
          <w:p w14:paraId="781F4BB5" w14:textId="77777777" w:rsidR="00EB1F15" w:rsidRPr="005E5894" w:rsidRDefault="00EB1F15" w:rsidP="00DA5D4D">
            <w:pPr>
              <w:rPr>
                <w:rFonts w:ascii="Arial" w:hAnsi="Arial" w:cs="Arial"/>
                <w:sz w:val="24"/>
                <w:szCs w:val="24"/>
              </w:rPr>
            </w:pPr>
            <w:r w:rsidRPr="005E5894">
              <w:rPr>
                <w:rFonts w:ascii="Arial" w:hAnsi="Arial" w:cs="Arial"/>
                <w:sz w:val="24"/>
                <w:szCs w:val="24"/>
              </w:rPr>
              <w:t>Gerente de operaciones</w:t>
            </w:r>
          </w:p>
        </w:tc>
        <w:tc>
          <w:tcPr>
            <w:tcW w:w="4247" w:type="dxa"/>
          </w:tcPr>
          <w:p w14:paraId="63A851FE" w14:textId="77777777" w:rsidR="00EB1F15" w:rsidRPr="005E5894" w:rsidRDefault="00EB1F15" w:rsidP="00DA5D4D">
            <w:pPr>
              <w:rPr>
                <w:rFonts w:ascii="Arial" w:hAnsi="Arial" w:cs="Arial"/>
                <w:sz w:val="24"/>
                <w:szCs w:val="24"/>
              </w:rPr>
            </w:pPr>
            <w:r w:rsidRPr="005E5894">
              <w:rPr>
                <w:rFonts w:ascii="Arial" w:hAnsi="Arial" w:cs="Arial"/>
                <w:sz w:val="24"/>
                <w:szCs w:val="24"/>
              </w:rPr>
              <w:t>Media</w:t>
            </w:r>
          </w:p>
        </w:tc>
      </w:tr>
      <w:tr w:rsidR="00EB1F15" w:rsidRPr="005E5894" w14:paraId="34901F17" w14:textId="77777777" w:rsidTr="00DA5D4D">
        <w:trPr>
          <w:jc w:val="center"/>
        </w:trPr>
        <w:tc>
          <w:tcPr>
            <w:tcW w:w="8494" w:type="dxa"/>
            <w:gridSpan w:val="2"/>
          </w:tcPr>
          <w:p w14:paraId="7F5D2CE4"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Descripción: </w:t>
            </w:r>
          </w:p>
        </w:tc>
      </w:tr>
      <w:tr w:rsidR="00EB1F15" w:rsidRPr="005E5894" w14:paraId="25A7219E" w14:textId="77777777" w:rsidTr="00DA5D4D">
        <w:trPr>
          <w:jc w:val="center"/>
        </w:trPr>
        <w:tc>
          <w:tcPr>
            <w:tcW w:w="8494" w:type="dxa"/>
            <w:gridSpan w:val="2"/>
          </w:tcPr>
          <w:p w14:paraId="18057D5D" w14:textId="77777777" w:rsidR="00EB1F15" w:rsidRPr="005E5894" w:rsidRDefault="00EB1F15" w:rsidP="00DA5D4D">
            <w:pPr>
              <w:rPr>
                <w:rFonts w:ascii="Arial" w:hAnsi="Arial" w:cs="Arial"/>
                <w:sz w:val="24"/>
                <w:szCs w:val="24"/>
              </w:rPr>
            </w:pPr>
            <w:r w:rsidRPr="005E5894">
              <w:rPr>
                <w:rFonts w:ascii="Arial" w:hAnsi="Arial" w:cs="Arial"/>
                <w:sz w:val="24"/>
                <w:szCs w:val="24"/>
              </w:rPr>
              <w:t>El sistema deberá permitir a los clientes verificar la disponibilidad de entrega antes de finalizar su pedido, gestionando las expectativas de los clientes.</w:t>
            </w:r>
          </w:p>
        </w:tc>
      </w:tr>
    </w:tbl>
    <w:p w14:paraId="17C17328" w14:textId="77777777"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t>Fuente: Elaboración propia</w:t>
      </w:r>
    </w:p>
    <w:p w14:paraId="736B8751" w14:textId="50FEA960" w:rsidR="00EB1F15" w:rsidRPr="005E5894" w:rsidRDefault="00EB1F15" w:rsidP="00EB1F15">
      <w:pPr>
        <w:pStyle w:val="Prrafodelista"/>
        <w:tabs>
          <w:tab w:val="right" w:leader="dot" w:pos="8504"/>
        </w:tabs>
        <w:spacing w:line="360" w:lineRule="auto"/>
        <w:ind w:left="1996"/>
        <w:rPr>
          <w:rFonts w:ascii="Arial" w:hAnsi="Arial" w:cs="Arial"/>
          <w:bCs/>
          <w:sz w:val="24"/>
          <w:szCs w:val="24"/>
        </w:rPr>
      </w:pPr>
      <w:r w:rsidRPr="005E5894">
        <w:rPr>
          <w:rFonts w:ascii="Arial" w:hAnsi="Arial" w:cs="Arial"/>
          <w:bCs/>
          <w:sz w:val="24"/>
          <w:szCs w:val="24"/>
        </w:rPr>
        <w:t xml:space="preserve">Tabla </w:t>
      </w:r>
      <w:r w:rsidR="004A55F7">
        <w:rPr>
          <w:rFonts w:ascii="Arial" w:hAnsi="Arial" w:cs="Arial"/>
          <w:bCs/>
          <w:sz w:val="24"/>
          <w:szCs w:val="24"/>
        </w:rPr>
        <w:t>14</w:t>
      </w:r>
    </w:p>
    <w:p w14:paraId="7F331AB2" w14:textId="77777777" w:rsidR="00EB1F15" w:rsidRPr="005E5894" w:rsidRDefault="00EB1F15" w:rsidP="00EB1F15">
      <w:pPr>
        <w:pStyle w:val="Prrafodelista"/>
        <w:tabs>
          <w:tab w:val="right" w:leader="dot" w:pos="8504"/>
        </w:tabs>
        <w:spacing w:line="360" w:lineRule="auto"/>
        <w:ind w:left="1996"/>
        <w:rPr>
          <w:rFonts w:ascii="Arial" w:hAnsi="Arial" w:cs="Arial"/>
          <w:bCs/>
          <w:i/>
          <w:iCs/>
          <w:sz w:val="24"/>
          <w:szCs w:val="24"/>
        </w:rPr>
      </w:pPr>
      <w:r w:rsidRPr="005E5894">
        <w:rPr>
          <w:rFonts w:ascii="Arial" w:hAnsi="Arial" w:cs="Arial"/>
          <w:bCs/>
          <w:i/>
          <w:iCs/>
          <w:sz w:val="24"/>
          <w:szCs w:val="24"/>
        </w:rPr>
        <w:t>Requerimiento no funcional 3</w:t>
      </w:r>
    </w:p>
    <w:tbl>
      <w:tblPr>
        <w:tblStyle w:val="Tablaconcuadrcula"/>
        <w:tblW w:w="0" w:type="auto"/>
        <w:jc w:val="center"/>
        <w:tblLook w:val="04A0" w:firstRow="1" w:lastRow="0" w:firstColumn="1" w:lastColumn="0" w:noHBand="0" w:noVBand="1"/>
      </w:tblPr>
      <w:tblGrid>
        <w:gridCol w:w="4247"/>
        <w:gridCol w:w="4247"/>
      </w:tblGrid>
      <w:tr w:rsidR="00EB1F15" w:rsidRPr="005E5894" w14:paraId="5868DF50" w14:textId="77777777" w:rsidTr="00DA5D4D">
        <w:trPr>
          <w:jc w:val="center"/>
        </w:trPr>
        <w:tc>
          <w:tcPr>
            <w:tcW w:w="8494" w:type="dxa"/>
            <w:gridSpan w:val="2"/>
          </w:tcPr>
          <w:p w14:paraId="66940AA2" w14:textId="77777777" w:rsidR="00EB1F15" w:rsidRPr="005E5894" w:rsidRDefault="00EB1F15" w:rsidP="00DA5D4D">
            <w:pPr>
              <w:jc w:val="center"/>
              <w:rPr>
                <w:rFonts w:ascii="Arial" w:hAnsi="Arial" w:cs="Arial"/>
                <w:sz w:val="24"/>
                <w:szCs w:val="24"/>
              </w:rPr>
            </w:pPr>
            <w:r w:rsidRPr="005E5894">
              <w:rPr>
                <w:rFonts w:ascii="Arial" w:hAnsi="Arial" w:cs="Arial"/>
                <w:sz w:val="24"/>
                <w:szCs w:val="24"/>
              </w:rPr>
              <w:t>Especificación de requerimientos no funcionales</w:t>
            </w:r>
          </w:p>
        </w:tc>
      </w:tr>
      <w:tr w:rsidR="00EB1F15" w:rsidRPr="005E5894" w14:paraId="1815FE84" w14:textId="77777777" w:rsidTr="00DA5D4D">
        <w:trPr>
          <w:jc w:val="center"/>
        </w:trPr>
        <w:tc>
          <w:tcPr>
            <w:tcW w:w="4247" w:type="dxa"/>
          </w:tcPr>
          <w:p w14:paraId="4A4BE092" w14:textId="77777777" w:rsidR="00EB1F15" w:rsidRPr="005E5894" w:rsidRDefault="00EB1F15"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5BF31914" w14:textId="77777777" w:rsidR="00EB1F15" w:rsidRPr="005E5894" w:rsidRDefault="00EB1F15" w:rsidP="00DA5D4D">
            <w:pPr>
              <w:rPr>
                <w:rFonts w:ascii="Arial" w:hAnsi="Arial" w:cs="Arial"/>
                <w:sz w:val="24"/>
                <w:szCs w:val="24"/>
              </w:rPr>
            </w:pPr>
            <w:r w:rsidRPr="005E5894">
              <w:rPr>
                <w:rFonts w:ascii="Arial" w:hAnsi="Arial" w:cs="Arial"/>
                <w:sz w:val="24"/>
                <w:szCs w:val="24"/>
              </w:rPr>
              <w:t>Nombre:</w:t>
            </w:r>
          </w:p>
        </w:tc>
      </w:tr>
      <w:tr w:rsidR="00EB1F15" w:rsidRPr="005E5894" w14:paraId="47299689" w14:textId="77777777" w:rsidTr="00DA5D4D">
        <w:trPr>
          <w:jc w:val="center"/>
        </w:trPr>
        <w:tc>
          <w:tcPr>
            <w:tcW w:w="4247" w:type="dxa"/>
          </w:tcPr>
          <w:p w14:paraId="1ED1D729" w14:textId="77777777" w:rsidR="00EB1F15" w:rsidRPr="005E5894" w:rsidRDefault="00EB1F15" w:rsidP="00DA5D4D">
            <w:pPr>
              <w:rPr>
                <w:rFonts w:ascii="Arial" w:hAnsi="Arial" w:cs="Arial"/>
                <w:sz w:val="24"/>
                <w:szCs w:val="24"/>
              </w:rPr>
            </w:pPr>
            <w:r w:rsidRPr="005E5894">
              <w:rPr>
                <w:rFonts w:ascii="Arial" w:hAnsi="Arial" w:cs="Arial"/>
                <w:sz w:val="24"/>
                <w:szCs w:val="24"/>
              </w:rPr>
              <w:t>RNQF03</w:t>
            </w:r>
          </w:p>
        </w:tc>
        <w:tc>
          <w:tcPr>
            <w:tcW w:w="4247" w:type="dxa"/>
          </w:tcPr>
          <w:p w14:paraId="73380520" w14:textId="77777777" w:rsidR="00EB1F15" w:rsidRPr="005E5894" w:rsidRDefault="00EB1F15" w:rsidP="00DA5D4D">
            <w:pPr>
              <w:rPr>
                <w:rFonts w:ascii="Arial" w:hAnsi="Arial" w:cs="Arial"/>
                <w:sz w:val="24"/>
                <w:szCs w:val="24"/>
              </w:rPr>
            </w:pPr>
            <w:r w:rsidRPr="005E5894">
              <w:rPr>
                <w:rFonts w:ascii="Arial" w:hAnsi="Arial" w:cs="Arial"/>
                <w:sz w:val="24"/>
                <w:szCs w:val="24"/>
              </w:rPr>
              <w:t>Mejorar las interfaces</w:t>
            </w:r>
          </w:p>
        </w:tc>
      </w:tr>
      <w:tr w:rsidR="00EB1F15" w:rsidRPr="005E5894" w14:paraId="487B0499" w14:textId="77777777" w:rsidTr="00DA5D4D">
        <w:trPr>
          <w:jc w:val="center"/>
        </w:trPr>
        <w:tc>
          <w:tcPr>
            <w:tcW w:w="4247" w:type="dxa"/>
          </w:tcPr>
          <w:p w14:paraId="2180CDA1"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655D5461"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Prioridad: </w:t>
            </w:r>
          </w:p>
        </w:tc>
      </w:tr>
      <w:tr w:rsidR="00EB1F15" w:rsidRPr="005E5894" w14:paraId="3E0ACEE2" w14:textId="77777777" w:rsidTr="00DA5D4D">
        <w:trPr>
          <w:jc w:val="center"/>
        </w:trPr>
        <w:tc>
          <w:tcPr>
            <w:tcW w:w="4247" w:type="dxa"/>
          </w:tcPr>
          <w:p w14:paraId="326C48FC" w14:textId="77777777" w:rsidR="00EB1F15" w:rsidRPr="005E5894" w:rsidRDefault="00EB1F15" w:rsidP="00DA5D4D">
            <w:pPr>
              <w:rPr>
                <w:rFonts w:ascii="Arial" w:hAnsi="Arial" w:cs="Arial"/>
                <w:sz w:val="24"/>
                <w:szCs w:val="24"/>
              </w:rPr>
            </w:pPr>
            <w:r w:rsidRPr="005E5894">
              <w:rPr>
                <w:rFonts w:ascii="Arial" w:hAnsi="Arial" w:cs="Arial"/>
                <w:sz w:val="24"/>
                <w:szCs w:val="24"/>
              </w:rPr>
              <w:t>Vendedor</w:t>
            </w:r>
          </w:p>
        </w:tc>
        <w:tc>
          <w:tcPr>
            <w:tcW w:w="4247" w:type="dxa"/>
          </w:tcPr>
          <w:p w14:paraId="7F38B87F" w14:textId="77777777" w:rsidR="00EB1F15" w:rsidRPr="005E5894" w:rsidRDefault="00EB1F15" w:rsidP="00DA5D4D">
            <w:pPr>
              <w:rPr>
                <w:rFonts w:ascii="Arial" w:hAnsi="Arial" w:cs="Arial"/>
                <w:sz w:val="24"/>
                <w:szCs w:val="24"/>
              </w:rPr>
            </w:pPr>
            <w:r w:rsidRPr="005E5894">
              <w:rPr>
                <w:rFonts w:ascii="Arial" w:hAnsi="Arial" w:cs="Arial"/>
                <w:sz w:val="24"/>
                <w:szCs w:val="24"/>
              </w:rPr>
              <w:t>Alta</w:t>
            </w:r>
          </w:p>
        </w:tc>
      </w:tr>
      <w:tr w:rsidR="00EB1F15" w:rsidRPr="005E5894" w14:paraId="49D74B66" w14:textId="77777777" w:rsidTr="00DA5D4D">
        <w:trPr>
          <w:jc w:val="center"/>
        </w:trPr>
        <w:tc>
          <w:tcPr>
            <w:tcW w:w="8494" w:type="dxa"/>
            <w:gridSpan w:val="2"/>
          </w:tcPr>
          <w:p w14:paraId="3FAF798F" w14:textId="77777777" w:rsidR="00EB1F15" w:rsidRPr="005E5894" w:rsidRDefault="00EB1F15" w:rsidP="00DA5D4D">
            <w:pPr>
              <w:rPr>
                <w:rFonts w:ascii="Arial" w:hAnsi="Arial" w:cs="Arial"/>
                <w:sz w:val="24"/>
                <w:szCs w:val="24"/>
              </w:rPr>
            </w:pPr>
            <w:r w:rsidRPr="005E5894">
              <w:rPr>
                <w:rFonts w:ascii="Arial" w:hAnsi="Arial" w:cs="Arial"/>
                <w:sz w:val="24"/>
                <w:szCs w:val="24"/>
              </w:rPr>
              <w:t xml:space="preserve">Descripción: </w:t>
            </w:r>
          </w:p>
        </w:tc>
      </w:tr>
      <w:tr w:rsidR="00EB1F15" w:rsidRPr="005E5894" w14:paraId="040D1229" w14:textId="77777777" w:rsidTr="00DA5D4D">
        <w:trPr>
          <w:jc w:val="center"/>
        </w:trPr>
        <w:tc>
          <w:tcPr>
            <w:tcW w:w="8494" w:type="dxa"/>
            <w:gridSpan w:val="2"/>
          </w:tcPr>
          <w:p w14:paraId="637469D6" w14:textId="77777777" w:rsidR="00EB1F15" w:rsidRPr="005E5894" w:rsidRDefault="00EB1F15" w:rsidP="00DA5D4D">
            <w:pPr>
              <w:rPr>
                <w:rFonts w:ascii="Arial" w:hAnsi="Arial" w:cs="Arial"/>
                <w:sz w:val="24"/>
                <w:szCs w:val="24"/>
              </w:rPr>
            </w:pPr>
            <w:r w:rsidRPr="005E5894">
              <w:rPr>
                <w:rFonts w:ascii="Arial" w:hAnsi="Arial" w:cs="Arial"/>
                <w:sz w:val="24"/>
                <w:szCs w:val="24"/>
              </w:rPr>
              <w:t>La interfaz de la página web deberá ser intuitiva y más fácil de usar para la realización de pedidos sin necesidad de capacitación previa. Se priorizará un diseño claro y accesible.</w:t>
            </w:r>
          </w:p>
        </w:tc>
      </w:tr>
    </w:tbl>
    <w:p w14:paraId="3904864C" w14:textId="20101D4D" w:rsidR="00EB1F15" w:rsidRPr="005E5894" w:rsidRDefault="00EB1F15" w:rsidP="00EB1F15">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t>Fuente: Elaboración propia</w:t>
      </w:r>
    </w:p>
    <w:p w14:paraId="662ABBA7" w14:textId="58B6A291" w:rsidR="00F51819" w:rsidRPr="005E5894" w:rsidRDefault="00F51819" w:rsidP="00463B53">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Justificación</w:t>
      </w:r>
    </w:p>
    <w:p w14:paraId="42DC033B" w14:textId="44C01626" w:rsidR="00C12DF8" w:rsidRPr="005E5894" w:rsidRDefault="00C12DF8"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La justificación de este documento se basa en la necesidad de modernizar y optimizar la gestión de Pabluki's Bakery, una pequeña empresa que enfrenta dificultades en la administración de citas y la interacción con sus clientes debido a la falta de herramientas digitales adecuadas. La implementación de una página web, que funcione como una plataforma integral para la gestión de citas, la visualización del catálogo de productos y la habilitación de compras en línea, busca transformar digitalmente la pastelería y mejorar su competitividad en el mercado.</w:t>
      </w:r>
    </w:p>
    <w:p w14:paraId="42442A5F" w14:textId="45B972BC" w:rsidR="00C12DF8" w:rsidRPr="005E5894" w:rsidRDefault="00C12DF8"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sz w:val="24"/>
          <w:szCs w:val="24"/>
        </w:rPr>
        <w:t>Con esta transformación digital, Pabluki's Bakery podrá atender de manera más eficiente a sus clientes actuales y potenciales, mejorando la experiencia del usuario y aumentando su alcance. Este proyecto no solo permitirá a la pastelería optimizar su operativa, sino también incrementar su visibilidad en línea, atrayendo a nuevos clientes y generando mayores ventas. Además, al ofrecer un sistema automatizado de gestión de citas, se minimizarán los errores, mejorando la satisfacción del cliente y fortaleciendo la relación con estos.</w:t>
      </w:r>
    </w:p>
    <w:p w14:paraId="2DAC4364" w14:textId="77777777" w:rsidR="00C12DF8" w:rsidRPr="005E5894" w:rsidRDefault="00F51819" w:rsidP="00C12DF8">
      <w:pPr>
        <w:pStyle w:val="Prrafodelista"/>
        <w:numPr>
          <w:ilvl w:val="0"/>
          <w:numId w:val="20"/>
        </w:numPr>
        <w:tabs>
          <w:tab w:val="right" w:leader="dot" w:pos="8504"/>
        </w:tabs>
        <w:spacing w:line="360" w:lineRule="auto"/>
        <w:jc w:val="both"/>
        <w:rPr>
          <w:rFonts w:ascii="Arial" w:hAnsi="Arial" w:cs="Arial"/>
          <w:sz w:val="24"/>
          <w:szCs w:val="24"/>
        </w:rPr>
      </w:pPr>
      <w:r w:rsidRPr="005E5894">
        <w:rPr>
          <w:rFonts w:ascii="Arial" w:hAnsi="Arial" w:cs="Arial"/>
          <w:sz w:val="24"/>
          <w:szCs w:val="24"/>
        </w:rPr>
        <w:t>Estado del arte</w:t>
      </w:r>
    </w:p>
    <w:p w14:paraId="7817CC3F" w14:textId="4958D2AB" w:rsidR="00C12DF8" w:rsidRPr="005E5894" w:rsidRDefault="00235CD7" w:rsidP="00C12DF8">
      <w:pPr>
        <w:pStyle w:val="Prrafodelista"/>
        <w:tabs>
          <w:tab w:val="right" w:leader="dot" w:pos="8504"/>
        </w:tabs>
        <w:spacing w:line="360" w:lineRule="auto"/>
        <w:jc w:val="both"/>
        <w:rPr>
          <w:rFonts w:ascii="Arial" w:hAnsi="Arial" w:cs="Arial"/>
          <w:bCs/>
          <w:sz w:val="24"/>
          <w:szCs w:val="24"/>
        </w:rPr>
      </w:pPr>
      <w:r w:rsidRPr="005E5894">
        <w:rPr>
          <w:rFonts w:ascii="Arial" w:hAnsi="Arial" w:cs="Arial"/>
          <w:bCs/>
          <w:sz w:val="24"/>
          <w:szCs w:val="24"/>
        </w:rPr>
        <w:lastRenderedPageBreak/>
        <w:t>Según Sone, E. (2015).</w:t>
      </w:r>
      <w:r w:rsidR="00961AF0" w:rsidRPr="005E5894">
        <w:rPr>
          <w:rFonts w:ascii="Arial" w:hAnsi="Arial" w:cs="Arial"/>
          <w:bCs/>
          <w:sz w:val="24"/>
          <w:szCs w:val="24"/>
        </w:rPr>
        <w:t xml:space="preserve"> En “</w:t>
      </w:r>
      <w:r w:rsidR="00C12DF8" w:rsidRPr="005E5894">
        <w:rPr>
          <w:rFonts w:ascii="Arial" w:hAnsi="Arial" w:cs="Arial"/>
          <w:bCs/>
          <w:sz w:val="24"/>
          <w:szCs w:val="24"/>
        </w:rPr>
        <w:t>Implementación de un sistema de información de logística para la gestión de insumos y productos en una empresa del rubro de panadería y pastelería</w:t>
      </w:r>
      <w:r w:rsidR="00961AF0" w:rsidRPr="005E5894">
        <w:rPr>
          <w:rFonts w:ascii="Arial" w:hAnsi="Arial" w:cs="Arial"/>
          <w:bCs/>
          <w:sz w:val="24"/>
          <w:szCs w:val="24"/>
        </w:rPr>
        <w:t>”</w:t>
      </w:r>
      <w:r w:rsidR="00765BBD" w:rsidRPr="005E5894">
        <w:rPr>
          <w:rFonts w:ascii="Arial" w:hAnsi="Arial" w:cs="Arial"/>
          <w:bCs/>
          <w:sz w:val="24"/>
          <w:szCs w:val="24"/>
        </w:rPr>
        <w:t xml:space="preserve"> menciona que:</w:t>
      </w:r>
    </w:p>
    <w:p w14:paraId="06C2C908" w14:textId="6A55744A" w:rsidR="00C12DF8" w:rsidRPr="005E5894" w:rsidRDefault="00C12DF8" w:rsidP="00765BBD">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El trabajo de investigación abarca la implementación de un sistema de información logística para una empresa de panadería y pastelería. El objetivo principal es gestionar y controlar los insumos y productos para mejorar los procesos de compra, venta y almacenamiento. El cuál el objetivo principal es similar a nuestro proyecto. Por ende, su problema principal el cual está basado en que la empresa tenía dificultades para obtener información actualizada sobre el stock de insumos y productos. Esta falta de información centralizada provocaba retrasos en los procesos de compra, venta y almacén, además de afectar la calidad del servicio al cliente. Este problema se asemeja al nuestro el cual también está la calidad del servicio al cliente. Su solución a este problema fue la implementación de un sistema de información que permite gestionar y controlar los insumos y productos, proporcionando información actualizada de manera rápida y eficiente, mejorando así la organización de la empresa Sus limitaciones que tuvieron fueron la falta de tiempo, la curva de aprendizaje lenta y la disponibilidad del personal. Es por ello que sus limitaciones pueden ser parecidas a nuestro trabajo ya que existe un riesgo que el sistema desarrollado no se culmine.</w:t>
      </w:r>
    </w:p>
    <w:p w14:paraId="4E31F465" w14:textId="182556B9" w:rsidR="00C12DF8" w:rsidRPr="005E5894" w:rsidRDefault="00765BBD" w:rsidP="00C12DF8">
      <w:pPr>
        <w:pStyle w:val="Prrafodelista"/>
        <w:tabs>
          <w:tab w:val="right" w:leader="dot" w:pos="8504"/>
        </w:tabs>
        <w:spacing w:line="360" w:lineRule="auto"/>
        <w:jc w:val="both"/>
        <w:rPr>
          <w:rFonts w:ascii="Arial" w:hAnsi="Arial" w:cs="Arial"/>
          <w:bCs/>
          <w:sz w:val="24"/>
          <w:szCs w:val="24"/>
        </w:rPr>
      </w:pPr>
      <w:r w:rsidRPr="005E5894">
        <w:rPr>
          <w:rFonts w:ascii="Arial" w:hAnsi="Arial" w:cs="Arial"/>
          <w:bCs/>
          <w:sz w:val="24"/>
          <w:szCs w:val="24"/>
        </w:rPr>
        <w:t>Según Baldovino De Castro, R. (2020). En “</w:t>
      </w:r>
      <w:r w:rsidR="00C12DF8" w:rsidRPr="005E5894">
        <w:rPr>
          <w:rFonts w:ascii="Arial" w:hAnsi="Arial" w:cs="Arial"/>
          <w:bCs/>
          <w:sz w:val="24"/>
          <w:szCs w:val="24"/>
        </w:rPr>
        <w:t>Propuesta e implementación de un sistema de control de inventarios en bodega de productos terminados en pastelería Jassir SAS</w:t>
      </w:r>
      <w:r w:rsidRPr="005E5894">
        <w:rPr>
          <w:rFonts w:ascii="Arial" w:hAnsi="Arial" w:cs="Arial"/>
          <w:bCs/>
          <w:sz w:val="24"/>
          <w:szCs w:val="24"/>
        </w:rPr>
        <w:t>” indica que:</w:t>
      </w:r>
    </w:p>
    <w:p w14:paraId="22ECD4EF" w14:textId="2D8AA34A" w:rsidR="00C12DF8" w:rsidRPr="005E5894" w:rsidRDefault="00C12DF8" w:rsidP="00765BBD">
      <w:pPr>
        <w:pStyle w:val="Prrafodelista"/>
        <w:tabs>
          <w:tab w:val="right" w:leader="dot" w:pos="8504"/>
        </w:tabs>
        <w:spacing w:line="360" w:lineRule="auto"/>
        <w:ind w:left="1418"/>
        <w:jc w:val="both"/>
        <w:rPr>
          <w:rFonts w:ascii="Arial" w:hAnsi="Arial" w:cs="Arial"/>
          <w:color w:val="000000"/>
          <w:sz w:val="24"/>
          <w:szCs w:val="24"/>
        </w:rPr>
      </w:pPr>
      <w:r w:rsidRPr="005E5894">
        <w:rPr>
          <w:rFonts w:ascii="Arial" w:hAnsi="Arial" w:cs="Arial"/>
          <w:color w:val="000000"/>
          <w:sz w:val="24"/>
          <w:szCs w:val="24"/>
        </w:rPr>
        <w:t xml:space="preserve">La propuesta está basada en la implementación de un sistema de control de inventarios en la bodega de productos terminados de la Pastelería Jassir SAS. El objetivo principal es reducir las diferencias en los inventarios y mejorar la eficiencia en el control de productos terminados, mediante la implementación de un nuevo sistema. Su problema principal fue deficiencia para controlar las entradas y salidas de productos de la bodega, lo que generaba faltantes en el inventario que afectaban negativamente a la empresa. Para la solución del problema emplearon un sistema de control de inventarios que parametriza los movimientos de inventario y elimina los errores </w:t>
      </w:r>
      <w:r w:rsidRPr="005E5894">
        <w:rPr>
          <w:rFonts w:ascii="Arial" w:hAnsi="Arial" w:cs="Arial"/>
          <w:color w:val="000000"/>
          <w:sz w:val="24"/>
          <w:szCs w:val="24"/>
        </w:rPr>
        <w:lastRenderedPageBreak/>
        <w:t xml:space="preserve">manuales al registrar las existencias. Además, se capacita al personal para el correcto uso del sistema. En nuestro caso su solución se </w:t>
      </w:r>
      <w:r w:rsidR="00577180" w:rsidRPr="005E5894">
        <w:rPr>
          <w:rFonts w:ascii="Arial" w:hAnsi="Arial" w:cs="Arial"/>
          <w:color w:val="000000"/>
          <w:sz w:val="24"/>
          <w:szCs w:val="24"/>
        </w:rPr>
        <w:t>va a</w:t>
      </w:r>
      <w:r w:rsidRPr="005E5894">
        <w:rPr>
          <w:rFonts w:ascii="Arial" w:hAnsi="Arial" w:cs="Arial"/>
          <w:color w:val="000000"/>
          <w:sz w:val="24"/>
          <w:szCs w:val="24"/>
        </w:rPr>
        <w:t xml:space="preserve"> asemejar a la nuestra, ya que vamos a emplear un sistema para mejorar la eficiencia en la venta de productos y su control. Además, sus limitaciones fueron factores externos y errores manuales el cuál puede ocurrir en nuestro proyecto por la falta de capacitación para el uso correcto del proyecto.</w:t>
      </w:r>
    </w:p>
    <w:p w14:paraId="05F1D46B" w14:textId="1AEFF564" w:rsidR="00C12DF8" w:rsidRPr="005E5894" w:rsidRDefault="001758E6" w:rsidP="00C12DF8">
      <w:pPr>
        <w:pStyle w:val="Prrafodelista"/>
        <w:tabs>
          <w:tab w:val="right" w:leader="dot" w:pos="8504"/>
        </w:tabs>
        <w:spacing w:line="360" w:lineRule="auto"/>
        <w:jc w:val="both"/>
        <w:rPr>
          <w:rFonts w:ascii="Arial" w:hAnsi="Arial" w:cs="Arial"/>
          <w:sz w:val="24"/>
          <w:szCs w:val="24"/>
        </w:rPr>
      </w:pPr>
      <w:r w:rsidRPr="005E5894">
        <w:rPr>
          <w:rFonts w:ascii="Arial" w:hAnsi="Arial" w:cs="Arial"/>
          <w:bCs/>
          <w:color w:val="000000"/>
          <w:sz w:val="24"/>
          <w:szCs w:val="24"/>
        </w:rPr>
        <w:t xml:space="preserve">Según </w:t>
      </w:r>
      <w:r w:rsidRPr="005E5894">
        <w:rPr>
          <w:rFonts w:ascii="Arial" w:hAnsi="Arial" w:cs="Arial"/>
          <w:bCs/>
          <w:sz w:val="24"/>
          <w:szCs w:val="24"/>
        </w:rPr>
        <w:t>González, F. (2015). En “</w:t>
      </w:r>
      <w:r w:rsidR="00C12DF8" w:rsidRPr="005E5894">
        <w:rPr>
          <w:rFonts w:ascii="Arial" w:hAnsi="Arial" w:cs="Arial"/>
          <w:bCs/>
          <w:color w:val="000000"/>
          <w:sz w:val="24"/>
          <w:szCs w:val="24"/>
        </w:rPr>
        <w:t>Aplicación web para el procesamiento de las dietas en la empresa CEPRONÍQUEL</w:t>
      </w:r>
      <w:r w:rsidRPr="005E5894">
        <w:rPr>
          <w:rFonts w:ascii="Arial" w:hAnsi="Arial" w:cs="Arial"/>
          <w:bCs/>
          <w:color w:val="000000"/>
          <w:sz w:val="24"/>
          <w:szCs w:val="24"/>
        </w:rPr>
        <w:t xml:space="preserve">” </w:t>
      </w:r>
      <w:r w:rsidR="008B56B8" w:rsidRPr="005E5894">
        <w:rPr>
          <w:rFonts w:ascii="Arial" w:hAnsi="Arial" w:cs="Arial"/>
          <w:bCs/>
          <w:color w:val="000000"/>
          <w:sz w:val="24"/>
          <w:szCs w:val="24"/>
        </w:rPr>
        <w:t>señala que:</w:t>
      </w:r>
    </w:p>
    <w:p w14:paraId="56403986" w14:textId="4F8B0C16" w:rsidR="0042340B" w:rsidRPr="005E5894" w:rsidRDefault="00C12DF8" w:rsidP="007A1B02">
      <w:pPr>
        <w:pStyle w:val="Prrafodelista"/>
        <w:tabs>
          <w:tab w:val="right" w:leader="dot" w:pos="8504"/>
        </w:tabs>
        <w:spacing w:line="360" w:lineRule="auto"/>
        <w:ind w:left="1418"/>
        <w:jc w:val="both"/>
        <w:rPr>
          <w:rFonts w:ascii="Arial" w:hAnsi="Arial" w:cs="Arial"/>
          <w:sz w:val="24"/>
          <w:szCs w:val="24"/>
        </w:rPr>
      </w:pPr>
      <w:r w:rsidRPr="005E5894">
        <w:rPr>
          <w:rFonts w:ascii="Arial" w:hAnsi="Arial" w:cs="Arial"/>
          <w:sz w:val="24"/>
          <w:szCs w:val="24"/>
        </w:rPr>
        <w:t>El proyecto se sustenta en la implementación de una aplicación web para gestionar el control de dietas en la empresa Ceproníquel. El objetivo principal es informatizar el proceso de gestión de dietas, mejorando la rapidez y fiabilidad en el procesamiento de la información, similar al objetivo de nuestro proyecto que también busca optimizar procesos mediante la tecnología. La empresa enfrentaba dificultades en la gestión de las dietas debido a la manipulación manual de los datos en Microsoft Excel, lo que provocaba errores en la inserción de datos y pérdida de tiempo en la realización de consultas y búsquedas. Esto afectaba la eficiencia en el control de las dietas, algo que también se relaciona con los desafíos de nuestro proyecto, enfocados en mejorar la gestión y la calidad del servicio. La solución que emplearon fue desarrollar una aplicación web que permite informatizar el proceso de control de dietas, haciéndolo más rápido y confiable, al tiempo que proporciona acceso organizado a la información y facilita la generación de reporte. Entre las limitaciones del proyecto, se encuentran los desafíos asociados a la implementación del software y la necesidad de capacitar a los usuarios para asegurar un uso adecuado del sistema. Además, se enfrentaron problemas relacionados con la infraestructura tecnológica, lo que también puede ser un riesgo similar en nuestro proyecto, ya que depende de una correcta implementación y adopción por parte de los usuarios.</w:t>
      </w:r>
    </w:p>
    <w:p w14:paraId="1A207D11" w14:textId="77777777" w:rsidR="004605A0" w:rsidRPr="005E5894" w:rsidRDefault="004605A0" w:rsidP="00AB250E">
      <w:pPr>
        <w:pStyle w:val="Prrafodelista"/>
        <w:tabs>
          <w:tab w:val="right" w:leader="dot" w:pos="8504"/>
        </w:tabs>
        <w:spacing w:line="360" w:lineRule="auto"/>
        <w:ind w:left="0"/>
        <w:jc w:val="both"/>
        <w:rPr>
          <w:rFonts w:ascii="Arial" w:hAnsi="Arial" w:cs="Arial"/>
          <w:bCs/>
          <w:sz w:val="24"/>
          <w:szCs w:val="24"/>
        </w:rPr>
      </w:pPr>
    </w:p>
    <w:p w14:paraId="668F7527" w14:textId="77777777" w:rsidR="00803A1C" w:rsidRDefault="00803A1C" w:rsidP="002B0323">
      <w:pPr>
        <w:pStyle w:val="Prrafodelista"/>
        <w:tabs>
          <w:tab w:val="right" w:leader="dot" w:pos="8504"/>
        </w:tabs>
        <w:spacing w:line="360" w:lineRule="auto"/>
        <w:ind w:left="0"/>
        <w:rPr>
          <w:rFonts w:ascii="Arial" w:hAnsi="Arial" w:cs="Arial"/>
          <w:bCs/>
          <w:sz w:val="24"/>
          <w:szCs w:val="24"/>
        </w:rPr>
      </w:pPr>
    </w:p>
    <w:p w14:paraId="0000D6D1" w14:textId="77777777" w:rsidR="004A55F7" w:rsidRPr="005E5894" w:rsidRDefault="004A55F7" w:rsidP="002B0323">
      <w:pPr>
        <w:pStyle w:val="Prrafodelista"/>
        <w:tabs>
          <w:tab w:val="right" w:leader="dot" w:pos="8504"/>
        </w:tabs>
        <w:spacing w:line="360" w:lineRule="auto"/>
        <w:ind w:left="0"/>
        <w:rPr>
          <w:rFonts w:ascii="Arial" w:hAnsi="Arial" w:cs="Arial"/>
          <w:bCs/>
          <w:sz w:val="24"/>
          <w:szCs w:val="24"/>
        </w:rPr>
      </w:pPr>
    </w:p>
    <w:p w14:paraId="6BD9B974" w14:textId="36590C28" w:rsidR="00C839E7" w:rsidRPr="005E5894" w:rsidRDefault="00C12DF8" w:rsidP="002B0323">
      <w:pPr>
        <w:pStyle w:val="Prrafodelista"/>
        <w:tabs>
          <w:tab w:val="right" w:leader="dot" w:pos="8504"/>
        </w:tabs>
        <w:spacing w:line="360" w:lineRule="auto"/>
        <w:ind w:left="0"/>
        <w:jc w:val="center"/>
        <w:rPr>
          <w:rFonts w:ascii="Arial" w:hAnsi="Arial" w:cs="Arial"/>
          <w:bCs/>
          <w:sz w:val="24"/>
          <w:szCs w:val="24"/>
        </w:rPr>
      </w:pPr>
      <w:r w:rsidRPr="005E5894">
        <w:rPr>
          <w:rFonts w:ascii="Arial" w:hAnsi="Arial" w:cs="Arial"/>
          <w:bCs/>
          <w:sz w:val="24"/>
          <w:szCs w:val="24"/>
        </w:rPr>
        <w:lastRenderedPageBreak/>
        <w:t>Bibliografía</w:t>
      </w:r>
    </w:p>
    <w:p w14:paraId="17C0543B" w14:textId="77777777" w:rsidR="007A1B02" w:rsidRPr="005E5894" w:rsidRDefault="007A1B02" w:rsidP="00AB250E">
      <w:pPr>
        <w:pStyle w:val="Prrafodelista"/>
        <w:tabs>
          <w:tab w:val="right" w:leader="dot" w:pos="8504"/>
        </w:tabs>
        <w:spacing w:line="360" w:lineRule="auto"/>
        <w:ind w:left="709" w:hanging="709"/>
        <w:jc w:val="both"/>
        <w:rPr>
          <w:rFonts w:ascii="Arial" w:hAnsi="Arial" w:cs="Arial"/>
          <w:sz w:val="24"/>
          <w:szCs w:val="24"/>
        </w:rPr>
      </w:pPr>
      <w:r w:rsidRPr="005E5894">
        <w:rPr>
          <w:rFonts w:ascii="Arial" w:hAnsi="Arial" w:cs="Arial"/>
          <w:sz w:val="24"/>
          <w:szCs w:val="24"/>
        </w:rPr>
        <w:t xml:space="preserve">Angulo, D. &amp; Nicho, N.  (2021). Implementación de un sistema web para la gestión de ventas e inventario de una empresa de calzado. Universidad San Ignacio de Loyola. </w:t>
      </w:r>
      <w:hyperlink r:id="rId26" w:history="1">
        <w:r w:rsidRPr="005E5894">
          <w:rPr>
            <w:rStyle w:val="Hipervnculo"/>
            <w:rFonts w:ascii="Arial" w:hAnsi="Arial" w:cs="Arial"/>
            <w:sz w:val="24"/>
            <w:szCs w:val="24"/>
          </w:rPr>
          <w:t>https://repositorio.usil.edu.pe/entities/publication/0b9154f6-4a94-4692-839b-ed42fce84729</w:t>
        </w:r>
      </w:hyperlink>
      <w:r w:rsidRPr="005E5894">
        <w:rPr>
          <w:rFonts w:ascii="Arial" w:hAnsi="Arial" w:cs="Arial"/>
          <w:sz w:val="24"/>
          <w:szCs w:val="24"/>
        </w:rPr>
        <w:t xml:space="preserve"> </w:t>
      </w:r>
    </w:p>
    <w:p w14:paraId="486C0DC9" w14:textId="77777777" w:rsidR="007A1B02" w:rsidRPr="005E5894" w:rsidRDefault="007A1B02" w:rsidP="00AB250E">
      <w:pPr>
        <w:pStyle w:val="Prrafodelista"/>
        <w:tabs>
          <w:tab w:val="right" w:leader="dot" w:pos="8504"/>
        </w:tabs>
        <w:spacing w:line="360" w:lineRule="auto"/>
        <w:ind w:left="709" w:hanging="709"/>
        <w:jc w:val="both"/>
        <w:rPr>
          <w:rStyle w:val="Hipervnculo"/>
          <w:rFonts w:ascii="Arial" w:hAnsi="Arial" w:cs="Arial"/>
          <w:bCs/>
          <w:sz w:val="24"/>
          <w:szCs w:val="24"/>
        </w:rPr>
      </w:pPr>
      <w:r w:rsidRPr="005E5894">
        <w:rPr>
          <w:rFonts w:ascii="Arial" w:hAnsi="Arial" w:cs="Arial"/>
          <w:bCs/>
          <w:sz w:val="24"/>
          <w:szCs w:val="24"/>
        </w:rPr>
        <w:t xml:space="preserve">Baldovino De Castro, R. (2020). Propuesta e implementación de un sistema de control de inventarios en bodega de productos terminados en pasteleria Jassir SAS. </w:t>
      </w:r>
      <w:hyperlink r:id="rId27" w:history="1">
        <w:r w:rsidRPr="005E5894">
          <w:rPr>
            <w:rStyle w:val="Hipervnculo"/>
            <w:rFonts w:ascii="Arial" w:hAnsi="Arial" w:cs="Arial"/>
            <w:bCs/>
            <w:sz w:val="24"/>
            <w:szCs w:val="24"/>
          </w:rPr>
          <w:t>http://52.4.66.61/handle/20.500.12834/1674</w:t>
        </w:r>
      </w:hyperlink>
    </w:p>
    <w:p w14:paraId="7459B441" w14:textId="77777777" w:rsidR="007A1B02" w:rsidRPr="005E5894" w:rsidRDefault="007A1B02" w:rsidP="00AB250E">
      <w:pPr>
        <w:pStyle w:val="Prrafodelista"/>
        <w:tabs>
          <w:tab w:val="right" w:leader="dot" w:pos="8504"/>
        </w:tabs>
        <w:spacing w:line="360" w:lineRule="auto"/>
        <w:ind w:left="709" w:hanging="709"/>
        <w:jc w:val="both"/>
        <w:rPr>
          <w:rFonts w:ascii="Arial" w:hAnsi="Arial" w:cs="Arial"/>
          <w:bCs/>
          <w:sz w:val="24"/>
          <w:szCs w:val="24"/>
        </w:rPr>
      </w:pPr>
      <w:r w:rsidRPr="005E5894">
        <w:rPr>
          <w:rFonts w:ascii="Arial" w:hAnsi="Arial" w:cs="Arial"/>
          <w:bCs/>
          <w:sz w:val="24"/>
          <w:szCs w:val="24"/>
        </w:rPr>
        <w:t xml:space="preserve">González, F. (2015). Aplicación Web para el procesamiento de las Dietas en la Empresa Ceproníquel (Doctoral dissertation, Departamento de Informática).  </w:t>
      </w:r>
      <w:hyperlink r:id="rId28" w:history="1">
        <w:r w:rsidRPr="005E5894">
          <w:rPr>
            <w:rStyle w:val="Hipervnculo"/>
            <w:rFonts w:ascii="Arial" w:hAnsi="Arial" w:cs="Arial"/>
            <w:bCs/>
            <w:sz w:val="24"/>
            <w:szCs w:val="24"/>
          </w:rPr>
          <w:t>http://ninive.ismm.edu.cu/handle/123456789/205</w:t>
        </w:r>
      </w:hyperlink>
      <w:r w:rsidRPr="005E5894">
        <w:rPr>
          <w:rFonts w:ascii="Arial" w:hAnsi="Arial" w:cs="Arial"/>
          <w:bCs/>
          <w:sz w:val="24"/>
          <w:szCs w:val="24"/>
        </w:rPr>
        <w:t xml:space="preserve"> </w:t>
      </w:r>
    </w:p>
    <w:p w14:paraId="30651275" w14:textId="77777777" w:rsidR="007A1B02" w:rsidRPr="005E5894" w:rsidRDefault="007A1B02" w:rsidP="00AB250E">
      <w:pPr>
        <w:pStyle w:val="Prrafodelista"/>
        <w:tabs>
          <w:tab w:val="right" w:leader="dot" w:pos="8504"/>
        </w:tabs>
        <w:spacing w:line="360" w:lineRule="auto"/>
        <w:ind w:left="709" w:hanging="709"/>
        <w:jc w:val="both"/>
        <w:rPr>
          <w:rStyle w:val="Hipervnculo"/>
          <w:rFonts w:ascii="Arial" w:hAnsi="Arial" w:cs="Arial"/>
          <w:bCs/>
          <w:sz w:val="24"/>
          <w:szCs w:val="24"/>
        </w:rPr>
      </w:pPr>
      <w:r w:rsidRPr="005E5894">
        <w:rPr>
          <w:rFonts w:ascii="Arial" w:hAnsi="Arial" w:cs="Arial"/>
          <w:bCs/>
          <w:sz w:val="24"/>
          <w:szCs w:val="24"/>
        </w:rPr>
        <w:t xml:space="preserve">Sone, E. (2015). Implementación de un sistema de información de logística para la gestión de insumos y productos en una empresa del rubro de panadería y pastelería. </w:t>
      </w:r>
      <w:hyperlink r:id="rId29" w:history="1">
        <w:r w:rsidRPr="005E5894">
          <w:rPr>
            <w:rStyle w:val="Hipervnculo"/>
            <w:rFonts w:ascii="Arial" w:hAnsi="Arial" w:cs="Arial"/>
            <w:bCs/>
            <w:sz w:val="24"/>
            <w:szCs w:val="24"/>
          </w:rPr>
          <w:t>https://tesis.pucp.edu.pe/repositorio/handle/20.500.12404/6356</w:t>
        </w:r>
      </w:hyperlink>
    </w:p>
    <w:p w14:paraId="1029B5E6"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03CA2B5F"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46127903"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54B63511"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4D13C973"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05C4528E"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2541208A" w14:textId="77777777" w:rsidR="004605A0" w:rsidRPr="005E5894" w:rsidRDefault="004605A0" w:rsidP="00A3567C">
      <w:pPr>
        <w:tabs>
          <w:tab w:val="right" w:leader="dot" w:pos="8504"/>
        </w:tabs>
        <w:spacing w:line="360" w:lineRule="auto"/>
        <w:jc w:val="center"/>
        <w:rPr>
          <w:rFonts w:ascii="Arial" w:hAnsi="Arial" w:cs="Arial"/>
          <w:b/>
          <w:sz w:val="24"/>
          <w:szCs w:val="24"/>
        </w:rPr>
      </w:pPr>
    </w:p>
    <w:p w14:paraId="3649F8B8" w14:textId="77777777" w:rsidR="0007749A" w:rsidRPr="005E5894" w:rsidRDefault="0007749A" w:rsidP="00803A1C">
      <w:pPr>
        <w:tabs>
          <w:tab w:val="right" w:leader="dot" w:pos="8504"/>
        </w:tabs>
        <w:spacing w:line="360" w:lineRule="auto"/>
        <w:rPr>
          <w:rFonts w:ascii="Arial" w:hAnsi="Arial" w:cs="Arial"/>
          <w:b/>
          <w:sz w:val="24"/>
          <w:szCs w:val="24"/>
        </w:rPr>
      </w:pPr>
    </w:p>
    <w:p w14:paraId="30E9D7E6" w14:textId="77777777" w:rsidR="00803A1C" w:rsidRPr="005E5894" w:rsidRDefault="00803A1C" w:rsidP="00803A1C">
      <w:pPr>
        <w:tabs>
          <w:tab w:val="right" w:leader="dot" w:pos="8504"/>
        </w:tabs>
        <w:spacing w:line="360" w:lineRule="auto"/>
        <w:rPr>
          <w:rFonts w:ascii="Arial" w:hAnsi="Arial" w:cs="Arial"/>
          <w:b/>
          <w:sz w:val="24"/>
          <w:szCs w:val="24"/>
        </w:rPr>
      </w:pPr>
    </w:p>
    <w:p w14:paraId="762D1885" w14:textId="77777777" w:rsidR="00803A1C" w:rsidRPr="005E5894" w:rsidRDefault="00803A1C" w:rsidP="00803A1C">
      <w:pPr>
        <w:tabs>
          <w:tab w:val="right" w:leader="dot" w:pos="8504"/>
        </w:tabs>
        <w:spacing w:line="360" w:lineRule="auto"/>
        <w:rPr>
          <w:rFonts w:ascii="Arial" w:hAnsi="Arial" w:cs="Arial"/>
          <w:b/>
          <w:sz w:val="24"/>
          <w:szCs w:val="24"/>
        </w:rPr>
      </w:pPr>
    </w:p>
    <w:p w14:paraId="53E48100" w14:textId="77777777" w:rsidR="00803A1C" w:rsidRPr="005E5894" w:rsidRDefault="00803A1C" w:rsidP="00803A1C">
      <w:pPr>
        <w:tabs>
          <w:tab w:val="right" w:leader="dot" w:pos="8504"/>
        </w:tabs>
        <w:spacing w:line="360" w:lineRule="auto"/>
        <w:rPr>
          <w:rFonts w:ascii="Arial" w:hAnsi="Arial" w:cs="Arial"/>
          <w:b/>
          <w:sz w:val="24"/>
          <w:szCs w:val="24"/>
        </w:rPr>
      </w:pPr>
    </w:p>
    <w:p w14:paraId="266F5665" w14:textId="77777777" w:rsidR="00803A1C" w:rsidRPr="005E5894" w:rsidRDefault="00803A1C" w:rsidP="00803A1C">
      <w:pPr>
        <w:tabs>
          <w:tab w:val="right" w:leader="dot" w:pos="8504"/>
        </w:tabs>
        <w:spacing w:line="360" w:lineRule="auto"/>
        <w:rPr>
          <w:rFonts w:ascii="Arial" w:hAnsi="Arial" w:cs="Arial"/>
          <w:b/>
          <w:sz w:val="24"/>
          <w:szCs w:val="24"/>
        </w:rPr>
      </w:pPr>
    </w:p>
    <w:p w14:paraId="20976D46" w14:textId="77777777" w:rsidR="00803A1C" w:rsidRPr="005E5894" w:rsidRDefault="00803A1C" w:rsidP="00803A1C">
      <w:pPr>
        <w:tabs>
          <w:tab w:val="right" w:leader="dot" w:pos="8504"/>
        </w:tabs>
        <w:spacing w:line="360" w:lineRule="auto"/>
        <w:rPr>
          <w:rFonts w:ascii="Arial" w:hAnsi="Arial" w:cs="Arial"/>
          <w:b/>
          <w:sz w:val="24"/>
          <w:szCs w:val="24"/>
        </w:rPr>
      </w:pPr>
    </w:p>
    <w:p w14:paraId="1E2A00A1" w14:textId="77777777" w:rsidR="00803A1C" w:rsidRPr="005E5894" w:rsidRDefault="00803A1C" w:rsidP="00803A1C">
      <w:pPr>
        <w:tabs>
          <w:tab w:val="right" w:leader="dot" w:pos="8504"/>
        </w:tabs>
        <w:spacing w:line="360" w:lineRule="auto"/>
        <w:rPr>
          <w:rFonts w:ascii="Arial" w:hAnsi="Arial" w:cs="Arial"/>
          <w:b/>
          <w:sz w:val="24"/>
          <w:szCs w:val="24"/>
        </w:rPr>
      </w:pPr>
    </w:p>
    <w:p w14:paraId="073C6FCC" w14:textId="77777777" w:rsidR="00803A1C" w:rsidRPr="005E5894" w:rsidRDefault="00803A1C" w:rsidP="00803A1C">
      <w:pPr>
        <w:tabs>
          <w:tab w:val="right" w:leader="dot" w:pos="8504"/>
        </w:tabs>
        <w:spacing w:line="360" w:lineRule="auto"/>
        <w:rPr>
          <w:rFonts w:ascii="Arial" w:hAnsi="Arial" w:cs="Arial"/>
          <w:b/>
          <w:sz w:val="24"/>
          <w:szCs w:val="24"/>
        </w:rPr>
      </w:pPr>
    </w:p>
    <w:p w14:paraId="001D2FDE" w14:textId="3B53AD37" w:rsidR="006A3202" w:rsidRPr="005E5894" w:rsidRDefault="00A739C4"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lastRenderedPageBreak/>
        <w:t>Anexos</w:t>
      </w:r>
    </w:p>
    <w:p w14:paraId="3D93F90A" w14:textId="5CC2D010" w:rsidR="0007749A" w:rsidRPr="005E5894" w:rsidRDefault="0007749A"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Anexo 1: Formato de requerimiento funcional</w:t>
      </w:r>
    </w:p>
    <w:tbl>
      <w:tblPr>
        <w:tblStyle w:val="Tablaconcuadrcula"/>
        <w:tblW w:w="0" w:type="auto"/>
        <w:jc w:val="center"/>
        <w:tblLook w:val="04A0" w:firstRow="1" w:lastRow="0" w:firstColumn="1" w:lastColumn="0" w:noHBand="0" w:noVBand="1"/>
      </w:tblPr>
      <w:tblGrid>
        <w:gridCol w:w="4247"/>
        <w:gridCol w:w="4247"/>
      </w:tblGrid>
      <w:tr w:rsidR="00786E70" w:rsidRPr="005E5894" w14:paraId="324296B3" w14:textId="77777777" w:rsidTr="00DA5D4D">
        <w:trPr>
          <w:jc w:val="center"/>
        </w:trPr>
        <w:tc>
          <w:tcPr>
            <w:tcW w:w="8494" w:type="dxa"/>
            <w:gridSpan w:val="2"/>
          </w:tcPr>
          <w:p w14:paraId="3EA09A0C" w14:textId="71B084A1" w:rsidR="00786E70" w:rsidRPr="005E5894" w:rsidRDefault="00786E70" w:rsidP="00DA5D4D">
            <w:pPr>
              <w:jc w:val="center"/>
              <w:rPr>
                <w:rFonts w:ascii="Arial" w:hAnsi="Arial" w:cs="Arial"/>
                <w:sz w:val="24"/>
                <w:szCs w:val="24"/>
              </w:rPr>
            </w:pPr>
            <w:r w:rsidRPr="005E5894">
              <w:rPr>
                <w:rFonts w:ascii="Arial" w:hAnsi="Arial" w:cs="Arial"/>
                <w:sz w:val="24"/>
                <w:szCs w:val="24"/>
              </w:rPr>
              <w:t>Especificación de requerimientos funcionales</w:t>
            </w:r>
          </w:p>
        </w:tc>
      </w:tr>
      <w:tr w:rsidR="00786E70" w:rsidRPr="005E5894" w14:paraId="6C74C88A" w14:textId="77777777" w:rsidTr="00DA5D4D">
        <w:trPr>
          <w:jc w:val="center"/>
        </w:trPr>
        <w:tc>
          <w:tcPr>
            <w:tcW w:w="4247" w:type="dxa"/>
          </w:tcPr>
          <w:p w14:paraId="3F9C30C9" w14:textId="77777777" w:rsidR="00786E70" w:rsidRPr="005E5894" w:rsidRDefault="00786E70"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66086E1A" w14:textId="77777777" w:rsidR="00786E70" w:rsidRPr="005E5894" w:rsidRDefault="00786E70" w:rsidP="00DA5D4D">
            <w:pPr>
              <w:rPr>
                <w:rFonts w:ascii="Arial" w:hAnsi="Arial" w:cs="Arial"/>
                <w:sz w:val="24"/>
                <w:szCs w:val="24"/>
              </w:rPr>
            </w:pPr>
            <w:r w:rsidRPr="005E5894">
              <w:rPr>
                <w:rFonts w:ascii="Arial" w:hAnsi="Arial" w:cs="Arial"/>
                <w:sz w:val="24"/>
                <w:szCs w:val="24"/>
              </w:rPr>
              <w:t>Nombre:</w:t>
            </w:r>
          </w:p>
        </w:tc>
      </w:tr>
      <w:tr w:rsidR="00786E70" w:rsidRPr="005E5894" w14:paraId="48E03202" w14:textId="77777777" w:rsidTr="00DA5D4D">
        <w:trPr>
          <w:jc w:val="center"/>
        </w:trPr>
        <w:tc>
          <w:tcPr>
            <w:tcW w:w="4247" w:type="dxa"/>
          </w:tcPr>
          <w:p w14:paraId="573E41F4" w14:textId="77777777" w:rsidR="00786E70" w:rsidRPr="005E5894" w:rsidRDefault="00786E70" w:rsidP="00DA5D4D">
            <w:pPr>
              <w:rPr>
                <w:rFonts w:ascii="Arial" w:hAnsi="Arial" w:cs="Arial"/>
                <w:sz w:val="24"/>
                <w:szCs w:val="24"/>
              </w:rPr>
            </w:pPr>
          </w:p>
        </w:tc>
        <w:tc>
          <w:tcPr>
            <w:tcW w:w="4247" w:type="dxa"/>
          </w:tcPr>
          <w:p w14:paraId="0A75162B" w14:textId="77777777" w:rsidR="00786E70" w:rsidRPr="005E5894" w:rsidRDefault="00786E70" w:rsidP="00DA5D4D">
            <w:pPr>
              <w:rPr>
                <w:rFonts w:ascii="Arial" w:hAnsi="Arial" w:cs="Arial"/>
                <w:sz w:val="24"/>
                <w:szCs w:val="24"/>
              </w:rPr>
            </w:pPr>
          </w:p>
        </w:tc>
      </w:tr>
      <w:tr w:rsidR="00786E70" w:rsidRPr="005E5894" w14:paraId="07E6CB71" w14:textId="77777777" w:rsidTr="00DA5D4D">
        <w:trPr>
          <w:jc w:val="center"/>
        </w:trPr>
        <w:tc>
          <w:tcPr>
            <w:tcW w:w="4247" w:type="dxa"/>
          </w:tcPr>
          <w:p w14:paraId="5BEB4E04"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6D1CE0BE"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Prioridad: </w:t>
            </w:r>
          </w:p>
        </w:tc>
      </w:tr>
      <w:tr w:rsidR="00786E70" w:rsidRPr="005E5894" w14:paraId="299F8E51" w14:textId="77777777" w:rsidTr="00DA5D4D">
        <w:trPr>
          <w:jc w:val="center"/>
        </w:trPr>
        <w:tc>
          <w:tcPr>
            <w:tcW w:w="4247" w:type="dxa"/>
          </w:tcPr>
          <w:p w14:paraId="3C176F9D" w14:textId="77777777" w:rsidR="00786E70" w:rsidRPr="005E5894" w:rsidRDefault="00786E70" w:rsidP="00DA5D4D">
            <w:pPr>
              <w:rPr>
                <w:rFonts w:ascii="Arial" w:hAnsi="Arial" w:cs="Arial"/>
                <w:sz w:val="24"/>
                <w:szCs w:val="24"/>
              </w:rPr>
            </w:pPr>
          </w:p>
        </w:tc>
        <w:tc>
          <w:tcPr>
            <w:tcW w:w="4247" w:type="dxa"/>
          </w:tcPr>
          <w:p w14:paraId="6A21B166" w14:textId="77777777" w:rsidR="00786E70" w:rsidRPr="005E5894" w:rsidRDefault="00786E70" w:rsidP="00DA5D4D">
            <w:pPr>
              <w:rPr>
                <w:rFonts w:ascii="Arial" w:hAnsi="Arial" w:cs="Arial"/>
                <w:sz w:val="24"/>
                <w:szCs w:val="24"/>
              </w:rPr>
            </w:pPr>
          </w:p>
        </w:tc>
      </w:tr>
      <w:tr w:rsidR="00786E70" w:rsidRPr="005E5894" w14:paraId="12266849" w14:textId="77777777" w:rsidTr="00DA5D4D">
        <w:trPr>
          <w:jc w:val="center"/>
        </w:trPr>
        <w:tc>
          <w:tcPr>
            <w:tcW w:w="8494" w:type="dxa"/>
            <w:gridSpan w:val="2"/>
          </w:tcPr>
          <w:p w14:paraId="6923815B"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Descripción: </w:t>
            </w:r>
          </w:p>
        </w:tc>
      </w:tr>
      <w:tr w:rsidR="00786E70" w:rsidRPr="005E5894" w14:paraId="2BB95B78" w14:textId="77777777" w:rsidTr="00DA5D4D">
        <w:trPr>
          <w:jc w:val="center"/>
        </w:trPr>
        <w:tc>
          <w:tcPr>
            <w:tcW w:w="8494" w:type="dxa"/>
            <w:gridSpan w:val="2"/>
          </w:tcPr>
          <w:p w14:paraId="667B8565" w14:textId="77777777" w:rsidR="00786E70" w:rsidRPr="005E5894" w:rsidRDefault="00786E70" w:rsidP="00DA5D4D">
            <w:pPr>
              <w:rPr>
                <w:rFonts w:ascii="Arial" w:hAnsi="Arial" w:cs="Arial"/>
                <w:sz w:val="24"/>
                <w:szCs w:val="24"/>
              </w:rPr>
            </w:pPr>
          </w:p>
        </w:tc>
      </w:tr>
    </w:tbl>
    <w:p w14:paraId="46563174" w14:textId="77777777" w:rsidR="00786E70" w:rsidRPr="005E5894" w:rsidRDefault="00786E70" w:rsidP="0007749A">
      <w:pPr>
        <w:tabs>
          <w:tab w:val="right" w:leader="dot" w:pos="8504"/>
        </w:tabs>
        <w:spacing w:line="360" w:lineRule="auto"/>
        <w:jc w:val="center"/>
        <w:rPr>
          <w:rFonts w:ascii="Arial" w:hAnsi="Arial" w:cs="Arial"/>
          <w:bCs/>
          <w:sz w:val="24"/>
          <w:szCs w:val="24"/>
        </w:rPr>
      </w:pPr>
    </w:p>
    <w:p w14:paraId="0BEB0734" w14:textId="75E75288" w:rsidR="0007749A" w:rsidRPr="005E5894" w:rsidRDefault="0007749A" w:rsidP="0007749A">
      <w:pPr>
        <w:tabs>
          <w:tab w:val="right" w:leader="dot" w:pos="8504"/>
        </w:tabs>
        <w:spacing w:line="360" w:lineRule="auto"/>
        <w:jc w:val="center"/>
        <w:rPr>
          <w:rFonts w:ascii="Arial" w:hAnsi="Arial" w:cs="Arial"/>
          <w:bCs/>
          <w:sz w:val="24"/>
          <w:szCs w:val="24"/>
        </w:rPr>
      </w:pPr>
      <w:r w:rsidRPr="005E5894">
        <w:rPr>
          <w:rFonts w:ascii="Arial" w:hAnsi="Arial" w:cs="Arial"/>
          <w:bCs/>
          <w:sz w:val="24"/>
          <w:szCs w:val="24"/>
        </w:rPr>
        <w:t>Anexo 2: Formato de requerimiento no funcional</w:t>
      </w:r>
    </w:p>
    <w:tbl>
      <w:tblPr>
        <w:tblStyle w:val="Tablaconcuadrcula"/>
        <w:tblW w:w="0" w:type="auto"/>
        <w:jc w:val="center"/>
        <w:tblLook w:val="04A0" w:firstRow="1" w:lastRow="0" w:firstColumn="1" w:lastColumn="0" w:noHBand="0" w:noVBand="1"/>
      </w:tblPr>
      <w:tblGrid>
        <w:gridCol w:w="4247"/>
        <w:gridCol w:w="4247"/>
      </w:tblGrid>
      <w:tr w:rsidR="00786E70" w:rsidRPr="005E5894" w14:paraId="7A6C122F" w14:textId="77777777" w:rsidTr="00786E70">
        <w:trPr>
          <w:jc w:val="center"/>
        </w:trPr>
        <w:tc>
          <w:tcPr>
            <w:tcW w:w="8494" w:type="dxa"/>
            <w:gridSpan w:val="2"/>
          </w:tcPr>
          <w:p w14:paraId="7DE2A1F4" w14:textId="77777777" w:rsidR="00786E70" w:rsidRPr="005E5894" w:rsidRDefault="00786E70" w:rsidP="00DA5D4D">
            <w:pPr>
              <w:jc w:val="center"/>
              <w:rPr>
                <w:rFonts w:ascii="Arial" w:hAnsi="Arial" w:cs="Arial"/>
                <w:sz w:val="24"/>
                <w:szCs w:val="24"/>
              </w:rPr>
            </w:pPr>
            <w:r w:rsidRPr="005E5894">
              <w:rPr>
                <w:rFonts w:ascii="Arial" w:hAnsi="Arial" w:cs="Arial"/>
                <w:sz w:val="24"/>
                <w:szCs w:val="24"/>
              </w:rPr>
              <w:t>Especificación de requerimientos no funcionales</w:t>
            </w:r>
          </w:p>
        </w:tc>
      </w:tr>
      <w:tr w:rsidR="00786E70" w:rsidRPr="005E5894" w14:paraId="5BB5B657" w14:textId="77777777" w:rsidTr="00786E70">
        <w:trPr>
          <w:jc w:val="center"/>
        </w:trPr>
        <w:tc>
          <w:tcPr>
            <w:tcW w:w="4247" w:type="dxa"/>
          </w:tcPr>
          <w:p w14:paraId="1F02A1B8" w14:textId="77777777" w:rsidR="00786E70" w:rsidRPr="005E5894" w:rsidRDefault="00786E70" w:rsidP="00DA5D4D">
            <w:pPr>
              <w:rPr>
                <w:rFonts w:ascii="Arial" w:hAnsi="Arial" w:cs="Arial"/>
                <w:sz w:val="24"/>
                <w:szCs w:val="24"/>
              </w:rPr>
            </w:pPr>
            <w:r w:rsidRPr="005E5894">
              <w:rPr>
                <w:rFonts w:ascii="Arial" w:hAnsi="Arial" w:cs="Arial"/>
                <w:sz w:val="24"/>
                <w:szCs w:val="24"/>
              </w:rPr>
              <w:t>Requerimiento funcional N.º:</w:t>
            </w:r>
          </w:p>
        </w:tc>
        <w:tc>
          <w:tcPr>
            <w:tcW w:w="4247" w:type="dxa"/>
          </w:tcPr>
          <w:p w14:paraId="4302C112" w14:textId="77777777" w:rsidR="00786E70" w:rsidRPr="005E5894" w:rsidRDefault="00786E70" w:rsidP="00DA5D4D">
            <w:pPr>
              <w:rPr>
                <w:rFonts w:ascii="Arial" w:hAnsi="Arial" w:cs="Arial"/>
                <w:sz w:val="24"/>
                <w:szCs w:val="24"/>
              </w:rPr>
            </w:pPr>
            <w:r w:rsidRPr="005E5894">
              <w:rPr>
                <w:rFonts w:ascii="Arial" w:hAnsi="Arial" w:cs="Arial"/>
                <w:sz w:val="24"/>
                <w:szCs w:val="24"/>
              </w:rPr>
              <w:t>Nombre:</w:t>
            </w:r>
          </w:p>
        </w:tc>
      </w:tr>
      <w:tr w:rsidR="00786E70" w:rsidRPr="005E5894" w14:paraId="6E928592" w14:textId="77777777" w:rsidTr="00786E70">
        <w:trPr>
          <w:jc w:val="center"/>
        </w:trPr>
        <w:tc>
          <w:tcPr>
            <w:tcW w:w="4247" w:type="dxa"/>
          </w:tcPr>
          <w:p w14:paraId="65210989" w14:textId="3D2003D2" w:rsidR="00786E70" w:rsidRPr="005E5894" w:rsidRDefault="00786E70" w:rsidP="00DA5D4D">
            <w:pPr>
              <w:rPr>
                <w:rFonts w:ascii="Arial" w:hAnsi="Arial" w:cs="Arial"/>
                <w:sz w:val="24"/>
                <w:szCs w:val="24"/>
              </w:rPr>
            </w:pPr>
          </w:p>
        </w:tc>
        <w:tc>
          <w:tcPr>
            <w:tcW w:w="4247" w:type="dxa"/>
          </w:tcPr>
          <w:p w14:paraId="3F77B61E" w14:textId="103F6D54" w:rsidR="00786E70" w:rsidRPr="005E5894" w:rsidRDefault="00786E70" w:rsidP="00DA5D4D">
            <w:pPr>
              <w:rPr>
                <w:rFonts w:ascii="Arial" w:hAnsi="Arial" w:cs="Arial"/>
                <w:sz w:val="24"/>
                <w:szCs w:val="24"/>
              </w:rPr>
            </w:pPr>
          </w:p>
        </w:tc>
      </w:tr>
      <w:tr w:rsidR="00786E70" w:rsidRPr="005E5894" w14:paraId="329A3D71" w14:textId="77777777" w:rsidTr="00786E70">
        <w:trPr>
          <w:jc w:val="center"/>
        </w:trPr>
        <w:tc>
          <w:tcPr>
            <w:tcW w:w="4247" w:type="dxa"/>
          </w:tcPr>
          <w:p w14:paraId="061B28BB"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Tipo: </w:t>
            </w:r>
          </w:p>
        </w:tc>
        <w:tc>
          <w:tcPr>
            <w:tcW w:w="4247" w:type="dxa"/>
          </w:tcPr>
          <w:p w14:paraId="5AF6369E"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Prioridad: </w:t>
            </w:r>
          </w:p>
        </w:tc>
      </w:tr>
      <w:tr w:rsidR="00786E70" w:rsidRPr="005E5894" w14:paraId="76D7CF48" w14:textId="77777777" w:rsidTr="00786E70">
        <w:trPr>
          <w:jc w:val="center"/>
        </w:trPr>
        <w:tc>
          <w:tcPr>
            <w:tcW w:w="4247" w:type="dxa"/>
          </w:tcPr>
          <w:p w14:paraId="6233DD0F" w14:textId="216A7553" w:rsidR="00786E70" w:rsidRPr="005E5894" w:rsidRDefault="00786E70" w:rsidP="00DA5D4D">
            <w:pPr>
              <w:rPr>
                <w:rFonts w:ascii="Arial" w:hAnsi="Arial" w:cs="Arial"/>
                <w:sz w:val="24"/>
                <w:szCs w:val="24"/>
              </w:rPr>
            </w:pPr>
          </w:p>
        </w:tc>
        <w:tc>
          <w:tcPr>
            <w:tcW w:w="4247" w:type="dxa"/>
          </w:tcPr>
          <w:p w14:paraId="7AB46D73" w14:textId="2737662D" w:rsidR="00786E70" w:rsidRPr="005E5894" w:rsidRDefault="00786E70" w:rsidP="00DA5D4D">
            <w:pPr>
              <w:rPr>
                <w:rFonts w:ascii="Arial" w:hAnsi="Arial" w:cs="Arial"/>
                <w:sz w:val="24"/>
                <w:szCs w:val="24"/>
              </w:rPr>
            </w:pPr>
          </w:p>
        </w:tc>
      </w:tr>
      <w:tr w:rsidR="00786E70" w:rsidRPr="005E5894" w14:paraId="0EE88535" w14:textId="77777777" w:rsidTr="00786E70">
        <w:trPr>
          <w:jc w:val="center"/>
        </w:trPr>
        <w:tc>
          <w:tcPr>
            <w:tcW w:w="8494" w:type="dxa"/>
            <w:gridSpan w:val="2"/>
          </w:tcPr>
          <w:p w14:paraId="5037FCC2" w14:textId="77777777" w:rsidR="00786E70" w:rsidRPr="005E5894" w:rsidRDefault="00786E70" w:rsidP="00DA5D4D">
            <w:pPr>
              <w:rPr>
                <w:rFonts w:ascii="Arial" w:hAnsi="Arial" w:cs="Arial"/>
                <w:sz w:val="24"/>
                <w:szCs w:val="24"/>
              </w:rPr>
            </w:pPr>
            <w:r w:rsidRPr="005E5894">
              <w:rPr>
                <w:rFonts w:ascii="Arial" w:hAnsi="Arial" w:cs="Arial"/>
                <w:sz w:val="24"/>
                <w:szCs w:val="24"/>
              </w:rPr>
              <w:t xml:space="preserve">Descripción: </w:t>
            </w:r>
          </w:p>
        </w:tc>
      </w:tr>
      <w:tr w:rsidR="00786E70" w:rsidRPr="005E5894" w14:paraId="1BECF6AB" w14:textId="77777777" w:rsidTr="00786E70">
        <w:trPr>
          <w:jc w:val="center"/>
        </w:trPr>
        <w:tc>
          <w:tcPr>
            <w:tcW w:w="8494" w:type="dxa"/>
            <w:gridSpan w:val="2"/>
          </w:tcPr>
          <w:p w14:paraId="094AF6DB" w14:textId="13579136" w:rsidR="00786E70" w:rsidRPr="005E5894" w:rsidRDefault="00786E70" w:rsidP="00DA5D4D">
            <w:pPr>
              <w:rPr>
                <w:rFonts w:ascii="Arial" w:hAnsi="Arial" w:cs="Arial"/>
                <w:sz w:val="24"/>
                <w:szCs w:val="24"/>
              </w:rPr>
            </w:pPr>
          </w:p>
        </w:tc>
      </w:tr>
    </w:tbl>
    <w:p w14:paraId="3114969C" w14:textId="77777777" w:rsidR="00786E70" w:rsidRPr="005E5894" w:rsidRDefault="00786E70" w:rsidP="0007749A">
      <w:pPr>
        <w:tabs>
          <w:tab w:val="right" w:leader="dot" w:pos="8504"/>
        </w:tabs>
        <w:spacing w:line="360" w:lineRule="auto"/>
        <w:jc w:val="center"/>
        <w:rPr>
          <w:rFonts w:ascii="Arial" w:hAnsi="Arial" w:cs="Arial"/>
          <w:bCs/>
          <w:sz w:val="24"/>
          <w:szCs w:val="24"/>
        </w:rPr>
      </w:pPr>
    </w:p>
    <w:p w14:paraId="2CF1657C" w14:textId="77777777" w:rsidR="006A3202" w:rsidRPr="005E5894" w:rsidRDefault="006A3202" w:rsidP="00AB250E">
      <w:pPr>
        <w:tabs>
          <w:tab w:val="right" w:leader="dot" w:pos="8504"/>
        </w:tabs>
        <w:spacing w:line="360" w:lineRule="auto"/>
        <w:jc w:val="center"/>
        <w:rPr>
          <w:rFonts w:ascii="Arial" w:hAnsi="Arial" w:cs="Arial"/>
          <w:bCs/>
          <w:sz w:val="24"/>
          <w:szCs w:val="24"/>
        </w:rPr>
      </w:pPr>
    </w:p>
    <w:p w14:paraId="7F75996C" w14:textId="6975FCD7" w:rsidR="006A3202" w:rsidRPr="005E5894" w:rsidRDefault="006A3202" w:rsidP="00AB250E">
      <w:pPr>
        <w:tabs>
          <w:tab w:val="left" w:pos="810"/>
        </w:tabs>
        <w:spacing w:line="360" w:lineRule="auto"/>
        <w:rPr>
          <w:rFonts w:ascii="Arial" w:hAnsi="Arial" w:cs="Arial"/>
          <w:sz w:val="24"/>
          <w:szCs w:val="24"/>
        </w:rPr>
        <w:sectPr w:rsidR="006A3202" w:rsidRPr="005E5894" w:rsidSect="00EC6C15">
          <w:headerReference w:type="default" r:id="rId30"/>
          <w:headerReference w:type="first" r:id="rId31"/>
          <w:pgSz w:w="11906" w:h="16838" w:code="9"/>
          <w:pgMar w:top="1080" w:right="1440" w:bottom="1268" w:left="1440" w:header="708" w:footer="708" w:gutter="0"/>
          <w:pgNumType w:start="1"/>
          <w:cols w:space="708"/>
          <w:titlePg/>
          <w:docGrid w:linePitch="360"/>
        </w:sectPr>
      </w:pPr>
      <w:r w:rsidRPr="005E5894">
        <w:rPr>
          <w:rFonts w:ascii="Arial" w:hAnsi="Arial" w:cs="Arial"/>
          <w:sz w:val="24"/>
          <w:szCs w:val="24"/>
        </w:rPr>
        <w:tab/>
      </w:r>
    </w:p>
    <w:p w14:paraId="77C42C18" w14:textId="4569802A" w:rsidR="00150512" w:rsidRPr="00023822" w:rsidRDefault="00150512" w:rsidP="00AB250E">
      <w:pPr>
        <w:pStyle w:val="Prrafodelista"/>
        <w:tabs>
          <w:tab w:val="left" w:pos="2940"/>
        </w:tabs>
        <w:spacing w:line="360" w:lineRule="auto"/>
        <w:ind w:left="0"/>
        <w:jc w:val="both"/>
        <w:rPr>
          <w:rFonts w:ascii="Arial" w:hAnsi="Arial" w:cs="Arial"/>
        </w:rPr>
      </w:pPr>
    </w:p>
    <w:sectPr w:rsidR="00150512" w:rsidRPr="00023822" w:rsidSect="00EC6C15">
      <w:footerReference w:type="default" r:id="rId3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AEDF2" w14:textId="77777777" w:rsidR="00464083" w:rsidRPr="005E5894" w:rsidRDefault="00464083" w:rsidP="00150512">
      <w:pPr>
        <w:spacing w:after="0" w:line="240" w:lineRule="auto"/>
      </w:pPr>
      <w:r w:rsidRPr="005E5894">
        <w:separator/>
      </w:r>
    </w:p>
  </w:endnote>
  <w:endnote w:type="continuationSeparator" w:id="0">
    <w:p w14:paraId="1481D964" w14:textId="77777777" w:rsidR="00464083" w:rsidRPr="005E5894" w:rsidRDefault="00464083" w:rsidP="00150512">
      <w:pPr>
        <w:spacing w:after="0" w:line="240" w:lineRule="auto"/>
      </w:pPr>
      <w:r w:rsidRPr="005E5894">
        <w:continuationSeparator/>
      </w:r>
    </w:p>
  </w:endnote>
  <w:endnote w:type="continuationNotice" w:id="1">
    <w:p w14:paraId="6E1A877B" w14:textId="77777777" w:rsidR="00464083" w:rsidRPr="005E5894" w:rsidRDefault="00464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15D033" w:rsidRPr="005E5894" w14:paraId="1A26D10C" w14:textId="77777777" w:rsidTr="0E15D033">
      <w:tc>
        <w:tcPr>
          <w:tcW w:w="2830" w:type="dxa"/>
        </w:tcPr>
        <w:p w14:paraId="412E62A8" w14:textId="3408DEDE" w:rsidR="0E15D033" w:rsidRPr="005E5894" w:rsidRDefault="0E15D033" w:rsidP="0E15D033">
          <w:pPr>
            <w:pStyle w:val="Encabezado"/>
            <w:ind w:left="-115"/>
          </w:pPr>
        </w:p>
      </w:tc>
      <w:tc>
        <w:tcPr>
          <w:tcW w:w="2830" w:type="dxa"/>
        </w:tcPr>
        <w:p w14:paraId="42969F24" w14:textId="76DB20A6" w:rsidR="0E15D033" w:rsidRPr="005E5894" w:rsidRDefault="0E15D033" w:rsidP="0E15D033">
          <w:pPr>
            <w:pStyle w:val="Encabezado"/>
            <w:jc w:val="center"/>
          </w:pPr>
        </w:p>
      </w:tc>
      <w:tc>
        <w:tcPr>
          <w:tcW w:w="2830" w:type="dxa"/>
        </w:tcPr>
        <w:p w14:paraId="41B23523" w14:textId="7971A03D" w:rsidR="0E15D033" w:rsidRPr="005E5894" w:rsidRDefault="0E15D033" w:rsidP="0E15D033">
          <w:pPr>
            <w:pStyle w:val="Encabezado"/>
            <w:ind w:right="-115"/>
            <w:jc w:val="right"/>
          </w:pPr>
        </w:p>
      </w:tc>
    </w:tr>
  </w:tbl>
  <w:p w14:paraId="0759AFEF" w14:textId="3156C07F" w:rsidR="00E9461F" w:rsidRPr="005E5894" w:rsidRDefault="00E946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15D033" w:rsidRPr="005E5894" w14:paraId="1756BD2E" w14:textId="77777777" w:rsidTr="0E15D033">
      <w:tc>
        <w:tcPr>
          <w:tcW w:w="2830" w:type="dxa"/>
        </w:tcPr>
        <w:p w14:paraId="685ADACC" w14:textId="5FC78041" w:rsidR="0E15D033" w:rsidRPr="005E5894" w:rsidRDefault="0E15D033" w:rsidP="0E15D033">
          <w:pPr>
            <w:pStyle w:val="Encabezado"/>
            <w:ind w:left="-115"/>
          </w:pPr>
        </w:p>
      </w:tc>
      <w:tc>
        <w:tcPr>
          <w:tcW w:w="2830" w:type="dxa"/>
        </w:tcPr>
        <w:p w14:paraId="09B5C927" w14:textId="0E742586" w:rsidR="0E15D033" w:rsidRPr="005E5894" w:rsidRDefault="0E15D033" w:rsidP="0E15D033">
          <w:pPr>
            <w:pStyle w:val="Encabezado"/>
            <w:jc w:val="center"/>
          </w:pPr>
        </w:p>
      </w:tc>
      <w:tc>
        <w:tcPr>
          <w:tcW w:w="2830" w:type="dxa"/>
        </w:tcPr>
        <w:p w14:paraId="63E4C0C9" w14:textId="28637986" w:rsidR="0E15D033" w:rsidRPr="005E5894" w:rsidRDefault="0E15D033" w:rsidP="0E15D033">
          <w:pPr>
            <w:pStyle w:val="Encabezado"/>
            <w:ind w:right="-115"/>
            <w:jc w:val="right"/>
          </w:pPr>
        </w:p>
      </w:tc>
    </w:tr>
  </w:tbl>
  <w:p w14:paraId="31643FBC" w14:textId="3AAC149A" w:rsidR="00E9461F" w:rsidRPr="005E5894" w:rsidRDefault="00E946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01BC6" w14:textId="77777777" w:rsidR="00464083" w:rsidRPr="005E5894" w:rsidRDefault="00464083" w:rsidP="00150512">
      <w:pPr>
        <w:spacing w:after="0" w:line="240" w:lineRule="auto"/>
      </w:pPr>
      <w:r w:rsidRPr="005E5894">
        <w:separator/>
      </w:r>
    </w:p>
  </w:footnote>
  <w:footnote w:type="continuationSeparator" w:id="0">
    <w:p w14:paraId="7E020DE0" w14:textId="77777777" w:rsidR="00464083" w:rsidRPr="005E5894" w:rsidRDefault="00464083" w:rsidP="00150512">
      <w:pPr>
        <w:spacing w:after="0" w:line="240" w:lineRule="auto"/>
      </w:pPr>
      <w:r w:rsidRPr="005E5894">
        <w:continuationSeparator/>
      </w:r>
    </w:p>
  </w:footnote>
  <w:footnote w:type="continuationNotice" w:id="1">
    <w:p w14:paraId="08A99A09" w14:textId="77777777" w:rsidR="00464083" w:rsidRPr="005E5894" w:rsidRDefault="00464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FA247" w14:textId="3B2F2554" w:rsidR="00150512" w:rsidRPr="005E5894" w:rsidRDefault="00455645" w:rsidP="00AB250E">
    <w:pPr>
      <w:pStyle w:val="Encabezado"/>
      <w:spacing w:line="360" w:lineRule="auto"/>
      <w:jc w:val="center"/>
      <w:rPr>
        <w:sz w:val="24"/>
        <w:szCs w:val="24"/>
      </w:rPr>
    </w:pPr>
    <w:r w:rsidRPr="005E5894">
      <w:rPr>
        <w:rFonts w:ascii="Arial" w:hAnsi="Arial" w:cs="Arial"/>
        <w:i/>
        <w:iCs/>
        <w:color w:val="202124"/>
        <w:sz w:val="24"/>
        <w:szCs w:val="24"/>
        <w:shd w:val="clear" w:color="auto" w:fill="FFFFFF"/>
      </w:rPr>
      <w:t>“Año del Bicentenario, de la consolidación de nuestra Independencia, y de la conmemoración de las heroicas batallas de Junín y Ayacuc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E50D1" w14:textId="1CE8F848" w:rsidR="005366B0" w:rsidRPr="005E5894" w:rsidRDefault="005366B0">
    <w:pPr>
      <w:pStyle w:val="Encabezado"/>
      <w:jc w:val="right"/>
    </w:pPr>
  </w:p>
  <w:p w14:paraId="7F6769EE" w14:textId="43DCF664" w:rsidR="00DD7E33" w:rsidRPr="005E5894" w:rsidRDefault="00DD7E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F4889" w14:textId="55985E07" w:rsidR="00FA54D3" w:rsidRPr="005E5894" w:rsidRDefault="00FA54D3">
    <w:pPr>
      <w:pStyle w:val="Encabezado"/>
      <w:jc w:val="right"/>
    </w:pPr>
  </w:p>
  <w:p w14:paraId="15CCA977" w14:textId="77777777" w:rsidR="00824702" w:rsidRPr="005E5894" w:rsidRDefault="0082470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677160"/>
      <w:docPartObj>
        <w:docPartGallery w:val="Page Numbers (Top of Page)"/>
        <w:docPartUnique/>
      </w:docPartObj>
    </w:sdtPr>
    <w:sdtContent>
      <w:p w14:paraId="5A524341" w14:textId="55EAA1C7" w:rsidR="005366B0" w:rsidRPr="005E5894" w:rsidRDefault="005366B0">
        <w:pPr>
          <w:pStyle w:val="Encabezado"/>
          <w:jc w:val="right"/>
        </w:pPr>
        <w:r w:rsidRPr="005E5894">
          <w:fldChar w:fldCharType="begin"/>
        </w:r>
        <w:r w:rsidRPr="005E5894">
          <w:instrText>PAGE   \* MERGEFORMAT</w:instrText>
        </w:r>
        <w:r w:rsidRPr="005E5894">
          <w:fldChar w:fldCharType="separate"/>
        </w:r>
        <w:r w:rsidR="00A11832" w:rsidRPr="005E5894">
          <w:t>13</w:t>
        </w:r>
        <w:r w:rsidRPr="005E5894">
          <w:fldChar w:fldCharType="end"/>
        </w:r>
      </w:p>
    </w:sdtContent>
  </w:sdt>
  <w:p w14:paraId="20EAFA85" w14:textId="77777777" w:rsidR="005366B0" w:rsidRPr="005E5894" w:rsidRDefault="005366B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D1C8" w14:textId="2B8FD799" w:rsidR="00FA54D3" w:rsidRPr="005E5894" w:rsidRDefault="00FA54D3">
    <w:pPr>
      <w:pStyle w:val="Encabezado"/>
      <w:jc w:val="right"/>
    </w:pPr>
    <w:r w:rsidRPr="005E5894">
      <w:t>1</w:t>
    </w:r>
  </w:p>
  <w:p w14:paraId="5B11D154" w14:textId="77777777" w:rsidR="00FA54D3" w:rsidRPr="005E5894" w:rsidRDefault="00FA54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0E66"/>
    <w:multiLevelType w:val="multilevel"/>
    <w:tmpl w:val="C5E0C748"/>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D90A36"/>
    <w:multiLevelType w:val="hybridMultilevel"/>
    <w:tmpl w:val="627241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F085BD1"/>
    <w:multiLevelType w:val="hybridMultilevel"/>
    <w:tmpl w:val="53041596"/>
    <w:lvl w:ilvl="0" w:tplc="B76E788C">
      <w:start w:val="1"/>
      <w:numFmt w:val="decimal"/>
      <w:lvlText w:val="2.%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EFC6461"/>
    <w:multiLevelType w:val="multilevel"/>
    <w:tmpl w:val="6062E620"/>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C05248"/>
    <w:multiLevelType w:val="hybridMultilevel"/>
    <w:tmpl w:val="C2D61D7A"/>
    <w:lvl w:ilvl="0" w:tplc="9FF8640A">
      <w:start w:val="1"/>
      <w:numFmt w:val="decimal"/>
      <w:lvlText w:val="1.3.%1"/>
      <w:lvlJc w:val="right"/>
      <w:pPr>
        <w:ind w:left="1440" w:hanging="360"/>
      </w:pPr>
      <w:rPr>
        <w:rFonts w:hint="default"/>
      </w:rPr>
    </w:lvl>
    <w:lvl w:ilvl="1" w:tplc="280A0001">
      <w:start w:val="1"/>
      <w:numFmt w:val="bullet"/>
      <w:lvlText w:val=""/>
      <w:lvlJc w:val="left"/>
      <w:pPr>
        <w:ind w:left="2160" w:hanging="360"/>
      </w:pPr>
      <w:rPr>
        <w:rFonts w:ascii="Symbol" w:hAnsi="Symbol" w:hint="default"/>
      </w:rPr>
    </w:lvl>
    <w:lvl w:ilvl="2" w:tplc="17E298E4">
      <w:start w:val="1"/>
      <w:numFmt w:val="bullet"/>
      <w:lvlText w:val="-"/>
      <w:lvlJc w:val="left"/>
      <w:pPr>
        <w:ind w:left="3060" w:hanging="360"/>
      </w:pPr>
      <w:rPr>
        <w:rFonts w:ascii="Arial" w:eastAsiaTheme="minorHAnsi" w:hAnsi="Arial" w:cs="Arial" w:hint="default"/>
      </w:r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28F161F3"/>
    <w:multiLevelType w:val="hybridMultilevel"/>
    <w:tmpl w:val="00A06054"/>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6" w15:restartNumberingAfterBreak="0">
    <w:nsid w:val="2F07521E"/>
    <w:multiLevelType w:val="hybridMultilevel"/>
    <w:tmpl w:val="EBAE3184"/>
    <w:lvl w:ilvl="0" w:tplc="F21A9002">
      <w:start w:val="1"/>
      <w:numFmt w:val="bullet"/>
      <w:lvlText w:val=""/>
      <w:lvlJc w:val="left"/>
      <w:pPr>
        <w:ind w:left="1080" w:hanging="360"/>
      </w:pPr>
      <w:rPr>
        <w:rFonts w:ascii="Symbol" w:hAnsi="Symbol"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26622A"/>
    <w:multiLevelType w:val="hybridMultilevel"/>
    <w:tmpl w:val="51B2A0E6"/>
    <w:lvl w:ilvl="0" w:tplc="1D3261F0">
      <w:start w:val="1"/>
      <w:numFmt w:val="bullet"/>
      <w:lvlText w:val=""/>
      <w:lvlJc w:val="righ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338069DA"/>
    <w:multiLevelType w:val="hybridMultilevel"/>
    <w:tmpl w:val="ACBAD1E0"/>
    <w:lvl w:ilvl="0" w:tplc="93942B2C">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65767E7"/>
    <w:multiLevelType w:val="multilevel"/>
    <w:tmpl w:val="29D8B2FC"/>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BB2D75"/>
    <w:multiLevelType w:val="hybridMultilevel"/>
    <w:tmpl w:val="5CA8151C"/>
    <w:lvl w:ilvl="0" w:tplc="2CF03A7E">
      <w:start w:val="1"/>
      <w:numFmt w:val="decimal"/>
      <w:lvlText w:val="4.%1"/>
      <w:lvlJc w:val="righ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C5C5244"/>
    <w:multiLevelType w:val="hybridMultilevel"/>
    <w:tmpl w:val="9FAC05B8"/>
    <w:lvl w:ilvl="0" w:tplc="85186352">
      <w:start w:val="1"/>
      <w:numFmt w:val="decimal"/>
      <w:lvlText w:val="1.2.%1"/>
      <w:lvlJc w:val="righ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3C8800E7"/>
    <w:multiLevelType w:val="hybridMultilevel"/>
    <w:tmpl w:val="738AF3AE"/>
    <w:lvl w:ilvl="0" w:tplc="9FF8640A">
      <w:start w:val="1"/>
      <w:numFmt w:val="decimal"/>
      <w:lvlText w:val="1.3.%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3" w15:restartNumberingAfterBreak="0">
    <w:nsid w:val="41E94D7E"/>
    <w:multiLevelType w:val="multilevel"/>
    <w:tmpl w:val="A4E454D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6904662"/>
    <w:multiLevelType w:val="hybridMultilevel"/>
    <w:tmpl w:val="05D8AA36"/>
    <w:lvl w:ilvl="0" w:tplc="B76E788C">
      <w:start w:val="1"/>
      <w:numFmt w:val="decimal"/>
      <w:lvlText w:val="2.%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F8975A9"/>
    <w:multiLevelType w:val="hybridMultilevel"/>
    <w:tmpl w:val="4740B9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1C95969"/>
    <w:multiLevelType w:val="multilevel"/>
    <w:tmpl w:val="8F729C50"/>
    <w:lvl w:ilvl="0">
      <w:start w:val="1"/>
      <w:numFmt w:val="decimal"/>
      <w:lvlText w:val="%1."/>
      <w:lvlJc w:val="left"/>
      <w:pPr>
        <w:ind w:left="611" w:hanging="611"/>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563207C9"/>
    <w:multiLevelType w:val="multilevel"/>
    <w:tmpl w:val="08924D42"/>
    <w:lvl w:ilvl="0">
      <w:start w:val="3"/>
      <w:numFmt w:val="decimal"/>
      <w:lvlText w:val="%1"/>
      <w:lvlJc w:val="left"/>
      <w:pPr>
        <w:ind w:left="360" w:hanging="360"/>
      </w:pPr>
      <w:rPr>
        <w:rFonts w:hint="default"/>
      </w:rPr>
    </w:lvl>
    <w:lvl w:ilvl="1">
      <w:start w:val="1"/>
      <w:numFmt w:val="decimal"/>
      <w:lvlText w:val="2.%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054404"/>
    <w:multiLevelType w:val="hybridMultilevel"/>
    <w:tmpl w:val="3D3816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15:restartNumberingAfterBreak="0">
    <w:nsid w:val="5B231676"/>
    <w:multiLevelType w:val="hybridMultilevel"/>
    <w:tmpl w:val="D2EC4A0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0" w15:restartNumberingAfterBreak="0">
    <w:nsid w:val="5B2A2DF6"/>
    <w:multiLevelType w:val="multilevel"/>
    <w:tmpl w:val="6062E620"/>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8637E6"/>
    <w:multiLevelType w:val="hybridMultilevel"/>
    <w:tmpl w:val="5AC0D69A"/>
    <w:lvl w:ilvl="0" w:tplc="9A82F4C6">
      <w:start w:val="1"/>
      <w:numFmt w:val="bullet"/>
      <w:lvlText w:val=""/>
      <w:lvlJc w:val="left"/>
      <w:pPr>
        <w:ind w:left="2160" w:hanging="360"/>
      </w:pPr>
      <w:rPr>
        <w:rFonts w:ascii="Symbol" w:hAnsi="Symbol" w:hint="default"/>
        <w:sz w:val="24"/>
        <w:szCs w:val="24"/>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2" w15:restartNumberingAfterBreak="0">
    <w:nsid w:val="601C4C96"/>
    <w:multiLevelType w:val="multilevel"/>
    <w:tmpl w:val="4E1C1EDC"/>
    <w:lvl w:ilvl="0">
      <w:start w:val="3"/>
      <w:numFmt w:val="decimal"/>
      <w:lvlText w:val="%1"/>
      <w:lvlJc w:val="left"/>
      <w:pPr>
        <w:ind w:left="360" w:hanging="360"/>
      </w:pPr>
      <w:rPr>
        <w:rFonts w:hint="default"/>
      </w:rPr>
    </w:lvl>
    <w:lvl w:ilvl="1">
      <w:start w:val="1"/>
      <w:numFmt w:val="decimal"/>
      <w:lvlText w:val="3.%2"/>
      <w:lvlJc w:val="righ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5E26BD1"/>
    <w:multiLevelType w:val="hybridMultilevel"/>
    <w:tmpl w:val="A53C7796"/>
    <w:lvl w:ilvl="0" w:tplc="FFFFFFFF">
      <w:start w:val="1"/>
      <w:numFmt w:val="bullet"/>
      <w:lvlText w:val=""/>
      <w:lvlJc w:val="left"/>
      <w:pPr>
        <w:ind w:left="3272" w:hanging="360"/>
      </w:pPr>
      <w:rPr>
        <w:rFonts w:ascii="Symbol" w:hAnsi="Symbol" w:hint="default"/>
        <w:sz w:val="24"/>
        <w:szCs w:val="24"/>
      </w:rPr>
    </w:lvl>
    <w:lvl w:ilvl="1" w:tplc="9A82F4C6">
      <w:start w:val="1"/>
      <w:numFmt w:val="bullet"/>
      <w:lvlText w:val=""/>
      <w:lvlJc w:val="left"/>
      <w:pPr>
        <w:ind w:left="1996" w:hanging="360"/>
      </w:pPr>
      <w:rPr>
        <w:rFonts w:ascii="Symbol" w:hAnsi="Symbol" w:hint="default"/>
        <w:sz w:val="24"/>
        <w:szCs w:val="24"/>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4" w15:restartNumberingAfterBreak="0">
    <w:nsid w:val="66150522"/>
    <w:multiLevelType w:val="hybridMultilevel"/>
    <w:tmpl w:val="48485CD2"/>
    <w:lvl w:ilvl="0" w:tplc="85186352">
      <w:start w:val="1"/>
      <w:numFmt w:val="decimal"/>
      <w:lvlText w:val="1.2.%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5" w15:restartNumberingAfterBreak="0">
    <w:nsid w:val="69647C27"/>
    <w:multiLevelType w:val="hybridMultilevel"/>
    <w:tmpl w:val="5B1841DA"/>
    <w:lvl w:ilvl="0" w:tplc="9A82F4C6">
      <w:start w:val="1"/>
      <w:numFmt w:val="bullet"/>
      <w:lvlText w:val=""/>
      <w:lvlJc w:val="left"/>
      <w:pPr>
        <w:ind w:left="3272" w:hanging="360"/>
      </w:pPr>
      <w:rPr>
        <w:rFonts w:ascii="Symbol" w:hAnsi="Symbol" w:hint="default"/>
        <w:sz w:val="24"/>
        <w:szCs w:val="24"/>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6BD467E8"/>
    <w:multiLevelType w:val="hybridMultilevel"/>
    <w:tmpl w:val="40F210FE"/>
    <w:lvl w:ilvl="0" w:tplc="8FE85D12">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A90119"/>
    <w:multiLevelType w:val="multilevel"/>
    <w:tmpl w:val="8C14552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2A91CC2"/>
    <w:multiLevelType w:val="hybridMultilevel"/>
    <w:tmpl w:val="16BEDAE2"/>
    <w:lvl w:ilvl="0" w:tplc="9A82F4C6">
      <w:start w:val="1"/>
      <w:numFmt w:val="bullet"/>
      <w:lvlText w:val=""/>
      <w:lvlJc w:val="left"/>
      <w:pPr>
        <w:ind w:left="1996" w:hanging="360"/>
      </w:pPr>
      <w:rPr>
        <w:rFonts w:ascii="Symbol" w:hAnsi="Symbol" w:hint="default"/>
        <w:sz w:val="24"/>
        <w:szCs w:val="24"/>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9" w15:restartNumberingAfterBreak="0">
    <w:nsid w:val="790F0CD9"/>
    <w:multiLevelType w:val="hybridMultilevel"/>
    <w:tmpl w:val="C5FCF8E2"/>
    <w:lvl w:ilvl="0" w:tplc="2CF03A7E">
      <w:start w:val="1"/>
      <w:numFmt w:val="decimal"/>
      <w:lvlText w:val="4.%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E75302D"/>
    <w:multiLevelType w:val="hybridMultilevel"/>
    <w:tmpl w:val="339430F2"/>
    <w:lvl w:ilvl="0" w:tplc="1D3261F0">
      <w:start w:val="1"/>
      <w:numFmt w:val="bullet"/>
      <w:lvlText w:val=""/>
      <w:lvlJc w:val="right"/>
      <w:pPr>
        <w:ind w:left="2160" w:hanging="360"/>
      </w:pPr>
      <w:rPr>
        <w:rFonts w:ascii="Symbol" w:hAnsi="Symbol" w:hint="default"/>
        <w:sz w:val="24"/>
        <w:szCs w:val="24"/>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78799477">
    <w:abstractNumId w:val="26"/>
  </w:num>
  <w:num w:numId="2" w16cid:durableId="1705474692">
    <w:abstractNumId w:val="12"/>
  </w:num>
  <w:num w:numId="3" w16cid:durableId="246038953">
    <w:abstractNumId w:val="24"/>
  </w:num>
  <w:num w:numId="4" w16cid:durableId="1983919783">
    <w:abstractNumId w:val="11"/>
  </w:num>
  <w:num w:numId="5" w16cid:durableId="1061252380">
    <w:abstractNumId w:val="4"/>
  </w:num>
  <w:num w:numId="6" w16cid:durableId="646596056">
    <w:abstractNumId w:val="18"/>
  </w:num>
  <w:num w:numId="7" w16cid:durableId="954142121">
    <w:abstractNumId w:val="19"/>
  </w:num>
  <w:num w:numId="8" w16cid:durableId="545991283">
    <w:abstractNumId w:val="16"/>
  </w:num>
  <w:num w:numId="9" w16cid:durableId="1496797810">
    <w:abstractNumId w:val="6"/>
  </w:num>
  <w:num w:numId="10" w16cid:durableId="1248342247">
    <w:abstractNumId w:val="27"/>
  </w:num>
  <w:num w:numId="11" w16cid:durableId="1344239853">
    <w:abstractNumId w:val="13"/>
  </w:num>
  <w:num w:numId="12" w16cid:durableId="1850559493">
    <w:abstractNumId w:val="1"/>
  </w:num>
  <w:num w:numId="13" w16cid:durableId="499588873">
    <w:abstractNumId w:val="15"/>
  </w:num>
  <w:num w:numId="14" w16cid:durableId="1452943703">
    <w:abstractNumId w:val="5"/>
  </w:num>
  <w:num w:numId="15" w16cid:durableId="1402168628">
    <w:abstractNumId w:val="17"/>
  </w:num>
  <w:num w:numId="16" w16cid:durableId="1680502094">
    <w:abstractNumId w:val="2"/>
  </w:num>
  <w:num w:numId="17" w16cid:durableId="1254705794">
    <w:abstractNumId w:val="22"/>
  </w:num>
  <w:num w:numId="18" w16cid:durableId="182477675">
    <w:abstractNumId w:val="8"/>
  </w:num>
  <w:num w:numId="19" w16cid:durableId="955213782">
    <w:abstractNumId w:val="10"/>
  </w:num>
  <w:num w:numId="20" w16cid:durableId="1488092685">
    <w:abstractNumId w:val="9"/>
  </w:num>
  <w:num w:numId="21" w16cid:durableId="1690063633">
    <w:abstractNumId w:val="14"/>
  </w:num>
  <w:num w:numId="22" w16cid:durableId="919143011">
    <w:abstractNumId w:val="3"/>
  </w:num>
  <w:num w:numId="23" w16cid:durableId="486894871">
    <w:abstractNumId w:val="29"/>
  </w:num>
  <w:num w:numId="24" w16cid:durableId="1963804619">
    <w:abstractNumId w:val="28"/>
  </w:num>
  <w:num w:numId="25" w16cid:durableId="698429665">
    <w:abstractNumId w:val="25"/>
  </w:num>
  <w:num w:numId="26" w16cid:durableId="1826161485">
    <w:abstractNumId w:val="23"/>
  </w:num>
  <w:num w:numId="27" w16cid:durableId="1384672478">
    <w:abstractNumId w:val="21"/>
  </w:num>
  <w:num w:numId="28" w16cid:durableId="2060206631">
    <w:abstractNumId w:val="30"/>
  </w:num>
  <w:num w:numId="29" w16cid:durableId="243338041">
    <w:abstractNumId w:val="7"/>
  </w:num>
  <w:num w:numId="30" w16cid:durableId="2070640850">
    <w:abstractNumId w:val="20"/>
  </w:num>
  <w:num w:numId="31" w16cid:durableId="50347117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81B"/>
    <w:rsid w:val="00000BE3"/>
    <w:rsid w:val="00002323"/>
    <w:rsid w:val="00002845"/>
    <w:rsid w:val="000028A8"/>
    <w:rsid w:val="0000320C"/>
    <w:rsid w:val="000035D4"/>
    <w:rsid w:val="00005BD6"/>
    <w:rsid w:val="00005D24"/>
    <w:rsid w:val="00010F74"/>
    <w:rsid w:val="000127C3"/>
    <w:rsid w:val="00013CE5"/>
    <w:rsid w:val="00015A63"/>
    <w:rsid w:val="000164DA"/>
    <w:rsid w:val="00017576"/>
    <w:rsid w:val="00017747"/>
    <w:rsid w:val="00021932"/>
    <w:rsid w:val="00021978"/>
    <w:rsid w:val="00023822"/>
    <w:rsid w:val="00024507"/>
    <w:rsid w:val="00024AB2"/>
    <w:rsid w:val="0002596C"/>
    <w:rsid w:val="00026125"/>
    <w:rsid w:val="00026199"/>
    <w:rsid w:val="000262AF"/>
    <w:rsid w:val="0002639F"/>
    <w:rsid w:val="00026BE9"/>
    <w:rsid w:val="00026F39"/>
    <w:rsid w:val="000317E1"/>
    <w:rsid w:val="00033F26"/>
    <w:rsid w:val="00036290"/>
    <w:rsid w:val="00036727"/>
    <w:rsid w:val="00037088"/>
    <w:rsid w:val="000372D4"/>
    <w:rsid w:val="00037B75"/>
    <w:rsid w:val="00040FCD"/>
    <w:rsid w:val="00041FA1"/>
    <w:rsid w:val="0004374F"/>
    <w:rsid w:val="00043AAB"/>
    <w:rsid w:val="000441CE"/>
    <w:rsid w:val="00044294"/>
    <w:rsid w:val="000455D9"/>
    <w:rsid w:val="00045878"/>
    <w:rsid w:val="000464E9"/>
    <w:rsid w:val="000465F2"/>
    <w:rsid w:val="00046E0E"/>
    <w:rsid w:val="000470B6"/>
    <w:rsid w:val="000476F3"/>
    <w:rsid w:val="000507F2"/>
    <w:rsid w:val="00050908"/>
    <w:rsid w:val="00051AA5"/>
    <w:rsid w:val="00052738"/>
    <w:rsid w:val="00052741"/>
    <w:rsid w:val="00053D44"/>
    <w:rsid w:val="00054AC5"/>
    <w:rsid w:val="000567E4"/>
    <w:rsid w:val="000568FD"/>
    <w:rsid w:val="00057815"/>
    <w:rsid w:val="00060A63"/>
    <w:rsid w:val="000614EF"/>
    <w:rsid w:val="000618E9"/>
    <w:rsid w:val="000626C0"/>
    <w:rsid w:val="00062F01"/>
    <w:rsid w:val="00063585"/>
    <w:rsid w:val="000638C5"/>
    <w:rsid w:val="00064207"/>
    <w:rsid w:val="000660A6"/>
    <w:rsid w:val="000673CC"/>
    <w:rsid w:val="00067FC5"/>
    <w:rsid w:val="000706D8"/>
    <w:rsid w:val="00071704"/>
    <w:rsid w:val="000739E4"/>
    <w:rsid w:val="00074D89"/>
    <w:rsid w:val="00074EBB"/>
    <w:rsid w:val="000750A3"/>
    <w:rsid w:val="0007749A"/>
    <w:rsid w:val="00077A90"/>
    <w:rsid w:val="00077BC9"/>
    <w:rsid w:val="0008028F"/>
    <w:rsid w:val="00080742"/>
    <w:rsid w:val="00081AB0"/>
    <w:rsid w:val="00083CCB"/>
    <w:rsid w:val="00084205"/>
    <w:rsid w:val="00084860"/>
    <w:rsid w:val="00084BAA"/>
    <w:rsid w:val="0008501B"/>
    <w:rsid w:val="00087AA6"/>
    <w:rsid w:val="000906A4"/>
    <w:rsid w:val="0009183C"/>
    <w:rsid w:val="000933BE"/>
    <w:rsid w:val="00093D5C"/>
    <w:rsid w:val="00093DAA"/>
    <w:rsid w:val="00094088"/>
    <w:rsid w:val="00094B5E"/>
    <w:rsid w:val="000973AA"/>
    <w:rsid w:val="000A1A28"/>
    <w:rsid w:val="000A229B"/>
    <w:rsid w:val="000A4327"/>
    <w:rsid w:val="000A4CCB"/>
    <w:rsid w:val="000A5B13"/>
    <w:rsid w:val="000A75A1"/>
    <w:rsid w:val="000A777D"/>
    <w:rsid w:val="000B04E0"/>
    <w:rsid w:val="000B05CD"/>
    <w:rsid w:val="000B0658"/>
    <w:rsid w:val="000B49BC"/>
    <w:rsid w:val="000B4E0F"/>
    <w:rsid w:val="000B52EE"/>
    <w:rsid w:val="000B557C"/>
    <w:rsid w:val="000B5F59"/>
    <w:rsid w:val="000C017E"/>
    <w:rsid w:val="000C1565"/>
    <w:rsid w:val="000C1A6F"/>
    <w:rsid w:val="000C2FDE"/>
    <w:rsid w:val="000C32B8"/>
    <w:rsid w:val="000C5184"/>
    <w:rsid w:val="000C5DB9"/>
    <w:rsid w:val="000C6D62"/>
    <w:rsid w:val="000D0153"/>
    <w:rsid w:val="000D100D"/>
    <w:rsid w:val="000D1187"/>
    <w:rsid w:val="000D131E"/>
    <w:rsid w:val="000D248F"/>
    <w:rsid w:val="000D3A75"/>
    <w:rsid w:val="000D4B9F"/>
    <w:rsid w:val="000D4F9F"/>
    <w:rsid w:val="000D72BF"/>
    <w:rsid w:val="000E0A83"/>
    <w:rsid w:val="000E11F7"/>
    <w:rsid w:val="000E14AD"/>
    <w:rsid w:val="000E1CF4"/>
    <w:rsid w:val="000E31C8"/>
    <w:rsid w:val="000E3216"/>
    <w:rsid w:val="000E4D58"/>
    <w:rsid w:val="000E5F5C"/>
    <w:rsid w:val="000E6069"/>
    <w:rsid w:val="000E6D6D"/>
    <w:rsid w:val="000E704E"/>
    <w:rsid w:val="000F0CCB"/>
    <w:rsid w:val="000F1206"/>
    <w:rsid w:val="000F272D"/>
    <w:rsid w:val="000F2F51"/>
    <w:rsid w:val="000F3142"/>
    <w:rsid w:val="000F4046"/>
    <w:rsid w:val="000F4F2B"/>
    <w:rsid w:val="000F53F3"/>
    <w:rsid w:val="001001EC"/>
    <w:rsid w:val="001005DE"/>
    <w:rsid w:val="0010118E"/>
    <w:rsid w:val="001016FD"/>
    <w:rsid w:val="00102051"/>
    <w:rsid w:val="00102B4E"/>
    <w:rsid w:val="00103772"/>
    <w:rsid w:val="001038D6"/>
    <w:rsid w:val="0010418E"/>
    <w:rsid w:val="00106795"/>
    <w:rsid w:val="001076B0"/>
    <w:rsid w:val="001076CE"/>
    <w:rsid w:val="001076E4"/>
    <w:rsid w:val="001076F3"/>
    <w:rsid w:val="00107BB4"/>
    <w:rsid w:val="00107D38"/>
    <w:rsid w:val="001111AB"/>
    <w:rsid w:val="00111394"/>
    <w:rsid w:val="00112FFA"/>
    <w:rsid w:val="00113D08"/>
    <w:rsid w:val="00114DD1"/>
    <w:rsid w:val="001155D8"/>
    <w:rsid w:val="001177D0"/>
    <w:rsid w:val="00117A6B"/>
    <w:rsid w:val="001207CA"/>
    <w:rsid w:val="00121505"/>
    <w:rsid w:val="0012329E"/>
    <w:rsid w:val="001234FB"/>
    <w:rsid w:val="001240B0"/>
    <w:rsid w:val="00126B11"/>
    <w:rsid w:val="00127BBC"/>
    <w:rsid w:val="00135C34"/>
    <w:rsid w:val="0013680B"/>
    <w:rsid w:val="00136EDF"/>
    <w:rsid w:val="001379BC"/>
    <w:rsid w:val="00137AC0"/>
    <w:rsid w:val="00137CD1"/>
    <w:rsid w:val="0014071A"/>
    <w:rsid w:val="00141B7D"/>
    <w:rsid w:val="001421CE"/>
    <w:rsid w:val="0014325A"/>
    <w:rsid w:val="00144846"/>
    <w:rsid w:val="00144E4D"/>
    <w:rsid w:val="00145AD1"/>
    <w:rsid w:val="00145E95"/>
    <w:rsid w:val="001467F0"/>
    <w:rsid w:val="00147C30"/>
    <w:rsid w:val="00150512"/>
    <w:rsid w:val="001517B7"/>
    <w:rsid w:val="001517D3"/>
    <w:rsid w:val="00151D62"/>
    <w:rsid w:val="001540B2"/>
    <w:rsid w:val="00154180"/>
    <w:rsid w:val="001547F3"/>
    <w:rsid w:val="00154DFA"/>
    <w:rsid w:val="00155129"/>
    <w:rsid w:val="001551FE"/>
    <w:rsid w:val="001555E3"/>
    <w:rsid w:val="00155D54"/>
    <w:rsid w:val="00156773"/>
    <w:rsid w:val="0015696C"/>
    <w:rsid w:val="00156A37"/>
    <w:rsid w:val="0016397B"/>
    <w:rsid w:val="001645AB"/>
    <w:rsid w:val="0016482F"/>
    <w:rsid w:val="00166B3B"/>
    <w:rsid w:val="00170853"/>
    <w:rsid w:val="00171E18"/>
    <w:rsid w:val="00172630"/>
    <w:rsid w:val="001728FC"/>
    <w:rsid w:val="001734E5"/>
    <w:rsid w:val="00174A77"/>
    <w:rsid w:val="001754C0"/>
    <w:rsid w:val="001758E6"/>
    <w:rsid w:val="00175CC6"/>
    <w:rsid w:val="001773C9"/>
    <w:rsid w:val="00180A55"/>
    <w:rsid w:val="00181E88"/>
    <w:rsid w:val="0018280E"/>
    <w:rsid w:val="00182C1A"/>
    <w:rsid w:val="00186C07"/>
    <w:rsid w:val="0018726E"/>
    <w:rsid w:val="00187BE6"/>
    <w:rsid w:val="001901C2"/>
    <w:rsid w:val="00191CD5"/>
    <w:rsid w:val="0019244D"/>
    <w:rsid w:val="00197882"/>
    <w:rsid w:val="001A1CBD"/>
    <w:rsid w:val="001A2083"/>
    <w:rsid w:val="001A24DE"/>
    <w:rsid w:val="001A2652"/>
    <w:rsid w:val="001A3153"/>
    <w:rsid w:val="001A34FA"/>
    <w:rsid w:val="001A3DB5"/>
    <w:rsid w:val="001A5A5D"/>
    <w:rsid w:val="001A609F"/>
    <w:rsid w:val="001A61CD"/>
    <w:rsid w:val="001A6CAA"/>
    <w:rsid w:val="001A79C6"/>
    <w:rsid w:val="001B048C"/>
    <w:rsid w:val="001B1371"/>
    <w:rsid w:val="001B2253"/>
    <w:rsid w:val="001B3F74"/>
    <w:rsid w:val="001B48DB"/>
    <w:rsid w:val="001B4F98"/>
    <w:rsid w:val="001B54A8"/>
    <w:rsid w:val="001B5F4F"/>
    <w:rsid w:val="001B6587"/>
    <w:rsid w:val="001B756E"/>
    <w:rsid w:val="001C0BEA"/>
    <w:rsid w:val="001C1A29"/>
    <w:rsid w:val="001C1D49"/>
    <w:rsid w:val="001C2DC6"/>
    <w:rsid w:val="001C48E0"/>
    <w:rsid w:val="001C71AC"/>
    <w:rsid w:val="001C7DF3"/>
    <w:rsid w:val="001D05C6"/>
    <w:rsid w:val="001D154A"/>
    <w:rsid w:val="001D1AB1"/>
    <w:rsid w:val="001D458F"/>
    <w:rsid w:val="001D5B92"/>
    <w:rsid w:val="001E0618"/>
    <w:rsid w:val="001E3A6F"/>
    <w:rsid w:val="001E4F27"/>
    <w:rsid w:val="001E6BEA"/>
    <w:rsid w:val="001E70B4"/>
    <w:rsid w:val="001E7390"/>
    <w:rsid w:val="001F0B94"/>
    <w:rsid w:val="001F1559"/>
    <w:rsid w:val="001F1982"/>
    <w:rsid w:val="001F1B02"/>
    <w:rsid w:val="001F21D9"/>
    <w:rsid w:val="001F3CD5"/>
    <w:rsid w:val="001F4D40"/>
    <w:rsid w:val="001F5358"/>
    <w:rsid w:val="001F5578"/>
    <w:rsid w:val="001F5EED"/>
    <w:rsid w:val="001F601B"/>
    <w:rsid w:val="00200F21"/>
    <w:rsid w:val="002014ED"/>
    <w:rsid w:val="0020264E"/>
    <w:rsid w:val="002040CE"/>
    <w:rsid w:val="00204173"/>
    <w:rsid w:val="0020501C"/>
    <w:rsid w:val="0020593E"/>
    <w:rsid w:val="00205B8B"/>
    <w:rsid w:val="00206A0B"/>
    <w:rsid w:val="002073C2"/>
    <w:rsid w:val="00207495"/>
    <w:rsid w:val="00207631"/>
    <w:rsid w:val="00210508"/>
    <w:rsid w:val="00212944"/>
    <w:rsid w:val="0021396C"/>
    <w:rsid w:val="0021617E"/>
    <w:rsid w:val="0021670D"/>
    <w:rsid w:val="00216E49"/>
    <w:rsid w:val="00217913"/>
    <w:rsid w:val="00220AF7"/>
    <w:rsid w:val="002228EC"/>
    <w:rsid w:val="00223E59"/>
    <w:rsid w:val="00224418"/>
    <w:rsid w:val="00224942"/>
    <w:rsid w:val="002250AA"/>
    <w:rsid w:val="00230BAD"/>
    <w:rsid w:val="00231FC2"/>
    <w:rsid w:val="00233A9E"/>
    <w:rsid w:val="0023414C"/>
    <w:rsid w:val="00234F56"/>
    <w:rsid w:val="00235CD7"/>
    <w:rsid w:val="00236B4A"/>
    <w:rsid w:val="00236FC2"/>
    <w:rsid w:val="002378A6"/>
    <w:rsid w:val="00240769"/>
    <w:rsid w:val="00241BF4"/>
    <w:rsid w:val="00242A10"/>
    <w:rsid w:val="00242B98"/>
    <w:rsid w:val="00242CCE"/>
    <w:rsid w:val="00244611"/>
    <w:rsid w:val="00245D6C"/>
    <w:rsid w:val="002462FB"/>
    <w:rsid w:val="002463F4"/>
    <w:rsid w:val="00247F0E"/>
    <w:rsid w:val="00250067"/>
    <w:rsid w:val="00251130"/>
    <w:rsid w:val="002516EC"/>
    <w:rsid w:val="00253C4D"/>
    <w:rsid w:val="00254F17"/>
    <w:rsid w:val="00255943"/>
    <w:rsid w:val="002565CF"/>
    <w:rsid w:val="00262435"/>
    <w:rsid w:val="002627DE"/>
    <w:rsid w:val="00262BEA"/>
    <w:rsid w:val="002631CA"/>
    <w:rsid w:val="00264988"/>
    <w:rsid w:val="002655A6"/>
    <w:rsid w:val="00267026"/>
    <w:rsid w:val="00267645"/>
    <w:rsid w:val="002709A2"/>
    <w:rsid w:val="0027187E"/>
    <w:rsid w:val="002738FD"/>
    <w:rsid w:val="00274DF4"/>
    <w:rsid w:val="00275AD9"/>
    <w:rsid w:val="0027667B"/>
    <w:rsid w:val="00276E40"/>
    <w:rsid w:val="0027727A"/>
    <w:rsid w:val="00277692"/>
    <w:rsid w:val="00277C68"/>
    <w:rsid w:val="00280668"/>
    <w:rsid w:val="002807F3"/>
    <w:rsid w:val="00281DBC"/>
    <w:rsid w:val="00281F63"/>
    <w:rsid w:val="00285692"/>
    <w:rsid w:val="00285C7A"/>
    <w:rsid w:val="002873B0"/>
    <w:rsid w:val="00287C39"/>
    <w:rsid w:val="00290155"/>
    <w:rsid w:val="00291113"/>
    <w:rsid w:val="0029148C"/>
    <w:rsid w:val="0029212C"/>
    <w:rsid w:val="00292AE1"/>
    <w:rsid w:val="002939AD"/>
    <w:rsid w:val="00294278"/>
    <w:rsid w:val="00295932"/>
    <w:rsid w:val="00297AC1"/>
    <w:rsid w:val="002A01BD"/>
    <w:rsid w:val="002A0768"/>
    <w:rsid w:val="002A5364"/>
    <w:rsid w:val="002A6092"/>
    <w:rsid w:val="002A6DB1"/>
    <w:rsid w:val="002B0323"/>
    <w:rsid w:val="002B13E1"/>
    <w:rsid w:val="002B18CF"/>
    <w:rsid w:val="002B1B55"/>
    <w:rsid w:val="002B1C39"/>
    <w:rsid w:val="002B21B2"/>
    <w:rsid w:val="002B2699"/>
    <w:rsid w:val="002B5DE8"/>
    <w:rsid w:val="002C2341"/>
    <w:rsid w:val="002C439F"/>
    <w:rsid w:val="002C5E49"/>
    <w:rsid w:val="002C641F"/>
    <w:rsid w:val="002D0C95"/>
    <w:rsid w:val="002D2349"/>
    <w:rsid w:val="002D33DA"/>
    <w:rsid w:val="002D496C"/>
    <w:rsid w:val="002D5ED6"/>
    <w:rsid w:val="002D6E0A"/>
    <w:rsid w:val="002D7DA5"/>
    <w:rsid w:val="002E1C9C"/>
    <w:rsid w:val="002E2567"/>
    <w:rsid w:val="002E3226"/>
    <w:rsid w:val="002E3566"/>
    <w:rsid w:val="002E4A69"/>
    <w:rsid w:val="002E4AB8"/>
    <w:rsid w:val="002E67C4"/>
    <w:rsid w:val="002E684B"/>
    <w:rsid w:val="002E6C51"/>
    <w:rsid w:val="002E7F56"/>
    <w:rsid w:val="002E7FC1"/>
    <w:rsid w:val="002F01C3"/>
    <w:rsid w:val="002F03EB"/>
    <w:rsid w:val="002F14C5"/>
    <w:rsid w:val="002F2EB6"/>
    <w:rsid w:val="002F382A"/>
    <w:rsid w:val="002F4DF3"/>
    <w:rsid w:val="002F6191"/>
    <w:rsid w:val="002F693A"/>
    <w:rsid w:val="002F78A6"/>
    <w:rsid w:val="003001E8"/>
    <w:rsid w:val="003008AB"/>
    <w:rsid w:val="003019E1"/>
    <w:rsid w:val="00302074"/>
    <w:rsid w:val="0030252B"/>
    <w:rsid w:val="00302870"/>
    <w:rsid w:val="003046BD"/>
    <w:rsid w:val="0031027D"/>
    <w:rsid w:val="00310967"/>
    <w:rsid w:val="00311E2D"/>
    <w:rsid w:val="00312485"/>
    <w:rsid w:val="00314F8A"/>
    <w:rsid w:val="00316913"/>
    <w:rsid w:val="003200B7"/>
    <w:rsid w:val="00320673"/>
    <w:rsid w:val="00321CE0"/>
    <w:rsid w:val="0032238B"/>
    <w:rsid w:val="003225C8"/>
    <w:rsid w:val="00322C85"/>
    <w:rsid w:val="00334687"/>
    <w:rsid w:val="00334A7A"/>
    <w:rsid w:val="00335848"/>
    <w:rsid w:val="003377DD"/>
    <w:rsid w:val="00341A82"/>
    <w:rsid w:val="00342E20"/>
    <w:rsid w:val="003433E2"/>
    <w:rsid w:val="00343814"/>
    <w:rsid w:val="003445D3"/>
    <w:rsid w:val="00345936"/>
    <w:rsid w:val="00345A03"/>
    <w:rsid w:val="00346D90"/>
    <w:rsid w:val="003472D0"/>
    <w:rsid w:val="003511B1"/>
    <w:rsid w:val="00352C23"/>
    <w:rsid w:val="00352D5A"/>
    <w:rsid w:val="0035360B"/>
    <w:rsid w:val="0035587E"/>
    <w:rsid w:val="003559E2"/>
    <w:rsid w:val="00355A09"/>
    <w:rsid w:val="00356A74"/>
    <w:rsid w:val="0035721A"/>
    <w:rsid w:val="00357528"/>
    <w:rsid w:val="00357ED8"/>
    <w:rsid w:val="0036104B"/>
    <w:rsid w:val="0036275F"/>
    <w:rsid w:val="0036321E"/>
    <w:rsid w:val="0036433D"/>
    <w:rsid w:val="00364EA5"/>
    <w:rsid w:val="003651D3"/>
    <w:rsid w:val="00365314"/>
    <w:rsid w:val="00367467"/>
    <w:rsid w:val="0037086C"/>
    <w:rsid w:val="00370881"/>
    <w:rsid w:val="00371C86"/>
    <w:rsid w:val="00371D3B"/>
    <w:rsid w:val="003722A1"/>
    <w:rsid w:val="003723C5"/>
    <w:rsid w:val="00372D13"/>
    <w:rsid w:val="00373FE3"/>
    <w:rsid w:val="003742A9"/>
    <w:rsid w:val="00374624"/>
    <w:rsid w:val="00374639"/>
    <w:rsid w:val="00374F22"/>
    <w:rsid w:val="00375495"/>
    <w:rsid w:val="00375598"/>
    <w:rsid w:val="003759D8"/>
    <w:rsid w:val="0038070A"/>
    <w:rsid w:val="0038128D"/>
    <w:rsid w:val="0038142A"/>
    <w:rsid w:val="00382740"/>
    <w:rsid w:val="00382F68"/>
    <w:rsid w:val="00384857"/>
    <w:rsid w:val="00385109"/>
    <w:rsid w:val="00385580"/>
    <w:rsid w:val="00387C9C"/>
    <w:rsid w:val="00387CC5"/>
    <w:rsid w:val="00391639"/>
    <w:rsid w:val="003917B6"/>
    <w:rsid w:val="003920EB"/>
    <w:rsid w:val="0039280E"/>
    <w:rsid w:val="00392CAD"/>
    <w:rsid w:val="00393F3A"/>
    <w:rsid w:val="00394A8C"/>
    <w:rsid w:val="003950AE"/>
    <w:rsid w:val="0039582A"/>
    <w:rsid w:val="003A09C5"/>
    <w:rsid w:val="003A1275"/>
    <w:rsid w:val="003A1CFD"/>
    <w:rsid w:val="003A2BB9"/>
    <w:rsid w:val="003A35D3"/>
    <w:rsid w:val="003A435C"/>
    <w:rsid w:val="003A6056"/>
    <w:rsid w:val="003A659A"/>
    <w:rsid w:val="003A720C"/>
    <w:rsid w:val="003B0315"/>
    <w:rsid w:val="003B07DB"/>
    <w:rsid w:val="003B0CED"/>
    <w:rsid w:val="003B268E"/>
    <w:rsid w:val="003B2927"/>
    <w:rsid w:val="003B3342"/>
    <w:rsid w:val="003B3E39"/>
    <w:rsid w:val="003B430E"/>
    <w:rsid w:val="003B5718"/>
    <w:rsid w:val="003B6051"/>
    <w:rsid w:val="003B731A"/>
    <w:rsid w:val="003B76DD"/>
    <w:rsid w:val="003D0B74"/>
    <w:rsid w:val="003D3CCD"/>
    <w:rsid w:val="003D411B"/>
    <w:rsid w:val="003D42F3"/>
    <w:rsid w:val="003D5C98"/>
    <w:rsid w:val="003E1F2A"/>
    <w:rsid w:val="003E3145"/>
    <w:rsid w:val="003E4F6E"/>
    <w:rsid w:val="003E584A"/>
    <w:rsid w:val="003E68BF"/>
    <w:rsid w:val="003E6BC1"/>
    <w:rsid w:val="003E6F0E"/>
    <w:rsid w:val="003E7365"/>
    <w:rsid w:val="003E7485"/>
    <w:rsid w:val="003F0E98"/>
    <w:rsid w:val="003F104E"/>
    <w:rsid w:val="003F138E"/>
    <w:rsid w:val="003F1CA6"/>
    <w:rsid w:val="003F1DC2"/>
    <w:rsid w:val="003F29E8"/>
    <w:rsid w:val="003F3F3A"/>
    <w:rsid w:val="003F5D66"/>
    <w:rsid w:val="003F6604"/>
    <w:rsid w:val="003F70CE"/>
    <w:rsid w:val="003F732B"/>
    <w:rsid w:val="004007FC"/>
    <w:rsid w:val="0040095A"/>
    <w:rsid w:val="00400DC9"/>
    <w:rsid w:val="004018DC"/>
    <w:rsid w:val="00401E57"/>
    <w:rsid w:val="0040273F"/>
    <w:rsid w:val="00402CDE"/>
    <w:rsid w:val="004044E7"/>
    <w:rsid w:val="004055D4"/>
    <w:rsid w:val="00405E15"/>
    <w:rsid w:val="0040672E"/>
    <w:rsid w:val="00410513"/>
    <w:rsid w:val="00410C6F"/>
    <w:rsid w:val="00412912"/>
    <w:rsid w:val="00413005"/>
    <w:rsid w:val="0041550F"/>
    <w:rsid w:val="00415649"/>
    <w:rsid w:val="0041575E"/>
    <w:rsid w:val="00416BBB"/>
    <w:rsid w:val="00420E5E"/>
    <w:rsid w:val="00422D1F"/>
    <w:rsid w:val="0042340B"/>
    <w:rsid w:val="00423825"/>
    <w:rsid w:val="00424259"/>
    <w:rsid w:val="00424F6F"/>
    <w:rsid w:val="00425026"/>
    <w:rsid w:val="00426479"/>
    <w:rsid w:val="00426938"/>
    <w:rsid w:val="00426EC5"/>
    <w:rsid w:val="00427B22"/>
    <w:rsid w:val="004301DB"/>
    <w:rsid w:val="00430323"/>
    <w:rsid w:val="00430B35"/>
    <w:rsid w:val="004338DD"/>
    <w:rsid w:val="00435488"/>
    <w:rsid w:val="00435A4B"/>
    <w:rsid w:val="00436443"/>
    <w:rsid w:val="00436F6E"/>
    <w:rsid w:val="0043738E"/>
    <w:rsid w:val="0043756B"/>
    <w:rsid w:val="00440B33"/>
    <w:rsid w:val="004414D5"/>
    <w:rsid w:val="00441D01"/>
    <w:rsid w:val="004442B4"/>
    <w:rsid w:val="0044432B"/>
    <w:rsid w:val="00444B1A"/>
    <w:rsid w:val="00446BE8"/>
    <w:rsid w:val="00451D42"/>
    <w:rsid w:val="00452ECE"/>
    <w:rsid w:val="004543B0"/>
    <w:rsid w:val="004546B0"/>
    <w:rsid w:val="00454D99"/>
    <w:rsid w:val="00455645"/>
    <w:rsid w:val="00455C20"/>
    <w:rsid w:val="004605A0"/>
    <w:rsid w:val="00460B9B"/>
    <w:rsid w:val="00460CCE"/>
    <w:rsid w:val="0046136C"/>
    <w:rsid w:val="004629DC"/>
    <w:rsid w:val="00463813"/>
    <w:rsid w:val="00463A02"/>
    <w:rsid w:val="00463B53"/>
    <w:rsid w:val="00463FFA"/>
    <w:rsid w:val="00464083"/>
    <w:rsid w:val="00464E02"/>
    <w:rsid w:val="0046740D"/>
    <w:rsid w:val="0046766F"/>
    <w:rsid w:val="0046781B"/>
    <w:rsid w:val="00470974"/>
    <w:rsid w:val="0047098E"/>
    <w:rsid w:val="00470D3D"/>
    <w:rsid w:val="00470EDF"/>
    <w:rsid w:val="004716FB"/>
    <w:rsid w:val="00471C67"/>
    <w:rsid w:val="004723FF"/>
    <w:rsid w:val="00473BBF"/>
    <w:rsid w:val="00473DE3"/>
    <w:rsid w:val="004749D9"/>
    <w:rsid w:val="00475364"/>
    <w:rsid w:val="004753C8"/>
    <w:rsid w:val="00475534"/>
    <w:rsid w:val="00476C5D"/>
    <w:rsid w:val="004779E6"/>
    <w:rsid w:val="00483A11"/>
    <w:rsid w:val="00484366"/>
    <w:rsid w:val="004850B6"/>
    <w:rsid w:val="00487A8C"/>
    <w:rsid w:val="0049132F"/>
    <w:rsid w:val="0049201F"/>
    <w:rsid w:val="004939BD"/>
    <w:rsid w:val="00494A06"/>
    <w:rsid w:val="00494D4C"/>
    <w:rsid w:val="0049523D"/>
    <w:rsid w:val="004957AD"/>
    <w:rsid w:val="00496A72"/>
    <w:rsid w:val="00497618"/>
    <w:rsid w:val="004A055D"/>
    <w:rsid w:val="004A1930"/>
    <w:rsid w:val="004A1A3A"/>
    <w:rsid w:val="004A2437"/>
    <w:rsid w:val="004A2FE3"/>
    <w:rsid w:val="004A305C"/>
    <w:rsid w:val="004A3D19"/>
    <w:rsid w:val="004A546B"/>
    <w:rsid w:val="004A55F7"/>
    <w:rsid w:val="004A7DEB"/>
    <w:rsid w:val="004B0C12"/>
    <w:rsid w:val="004B1420"/>
    <w:rsid w:val="004B2A2A"/>
    <w:rsid w:val="004B304C"/>
    <w:rsid w:val="004B361F"/>
    <w:rsid w:val="004B3778"/>
    <w:rsid w:val="004B38B1"/>
    <w:rsid w:val="004B3C5B"/>
    <w:rsid w:val="004B3D50"/>
    <w:rsid w:val="004B3E0F"/>
    <w:rsid w:val="004B4E43"/>
    <w:rsid w:val="004B5161"/>
    <w:rsid w:val="004B5CAF"/>
    <w:rsid w:val="004B69BF"/>
    <w:rsid w:val="004B760A"/>
    <w:rsid w:val="004C110C"/>
    <w:rsid w:val="004C2B05"/>
    <w:rsid w:val="004C2E80"/>
    <w:rsid w:val="004C3355"/>
    <w:rsid w:val="004C34D0"/>
    <w:rsid w:val="004C36E7"/>
    <w:rsid w:val="004C6D64"/>
    <w:rsid w:val="004C6F48"/>
    <w:rsid w:val="004C7DDF"/>
    <w:rsid w:val="004D1797"/>
    <w:rsid w:val="004D19A6"/>
    <w:rsid w:val="004D342B"/>
    <w:rsid w:val="004D3676"/>
    <w:rsid w:val="004D47DF"/>
    <w:rsid w:val="004D482B"/>
    <w:rsid w:val="004D4CB6"/>
    <w:rsid w:val="004D5F89"/>
    <w:rsid w:val="004D7044"/>
    <w:rsid w:val="004D71CE"/>
    <w:rsid w:val="004E153A"/>
    <w:rsid w:val="004E250D"/>
    <w:rsid w:val="004E3A25"/>
    <w:rsid w:val="004E3C41"/>
    <w:rsid w:val="004E7486"/>
    <w:rsid w:val="004E7DF7"/>
    <w:rsid w:val="004F19A7"/>
    <w:rsid w:val="004F20E0"/>
    <w:rsid w:val="004F25FD"/>
    <w:rsid w:val="004F29EE"/>
    <w:rsid w:val="004F305D"/>
    <w:rsid w:val="004F3C63"/>
    <w:rsid w:val="004F456C"/>
    <w:rsid w:val="004F557B"/>
    <w:rsid w:val="00501DBB"/>
    <w:rsid w:val="00502471"/>
    <w:rsid w:val="00502831"/>
    <w:rsid w:val="00502B99"/>
    <w:rsid w:val="00503273"/>
    <w:rsid w:val="0050331B"/>
    <w:rsid w:val="005035AA"/>
    <w:rsid w:val="00503BB2"/>
    <w:rsid w:val="00505CB6"/>
    <w:rsid w:val="00506812"/>
    <w:rsid w:val="005070A1"/>
    <w:rsid w:val="0050759F"/>
    <w:rsid w:val="00507926"/>
    <w:rsid w:val="00507F3C"/>
    <w:rsid w:val="00511975"/>
    <w:rsid w:val="00511BDE"/>
    <w:rsid w:val="0051218D"/>
    <w:rsid w:val="00512547"/>
    <w:rsid w:val="00514F14"/>
    <w:rsid w:val="00516E18"/>
    <w:rsid w:val="00516F14"/>
    <w:rsid w:val="00517A3C"/>
    <w:rsid w:val="00520184"/>
    <w:rsid w:val="0052573F"/>
    <w:rsid w:val="0052739C"/>
    <w:rsid w:val="00527E59"/>
    <w:rsid w:val="00530F77"/>
    <w:rsid w:val="005317E4"/>
    <w:rsid w:val="00533970"/>
    <w:rsid w:val="005341C2"/>
    <w:rsid w:val="00534E45"/>
    <w:rsid w:val="00535B70"/>
    <w:rsid w:val="005366B0"/>
    <w:rsid w:val="00536A00"/>
    <w:rsid w:val="0054067E"/>
    <w:rsid w:val="00541419"/>
    <w:rsid w:val="00541FDE"/>
    <w:rsid w:val="00543282"/>
    <w:rsid w:val="005435DC"/>
    <w:rsid w:val="00547FB4"/>
    <w:rsid w:val="00550027"/>
    <w:rsid w:val="00550507"/>
    <w:rsid w:val="0055116B"/>
    <w:rsid w:val="00552A60"/>
    <w:rsid w:val="00552E5B"/>
    <w:rsid w:val="005530E9"/>
    <w:rsid w:val="0055324C"/>
    <w:rsid w:val="005533AA"/>
    <w:rsid w:val="0055425A"/>
    <w:rsid w:val="00554C03"/>
    <w:rsid w:val="00554D56"/>
    <w:rsid w:val="00555AF3"/>
    <w:rsid w:val="00555C34"/>
    <w:rsid w:val="00556B48"/>
    <w:rsid w:val="00556EBF"/>
    <w:rsid w:val="00560535"/>
    <w:rsid w:val="005613BE"/>
    <w:rsid w:val="00561516"/>
    <w:rsid w:val="00563382"/>
    <w:rsid w:val="00564D28"/>
    <w:rsid w:val="0056791C"/>
    <w:rsid w:val="00570784"/>
    <w:rsid w:val="005711CA"/>
    <w:rsid w:val="0057298D"/>
    <w:rsid w:val="005738A1"/>
    <w:rsid w:val="005740CB"/>
    <w:rsid w:val="00574255"/>
    <w:rsid w:val="0057457E"/>
    <w:rsid w:val="00574CE1"/>
    <w:rsid w:val="00575329"/>
    <w:rsid w:val="00576000"/>
    <w:rsid w:val="005762B9"/>
    <w:rsid w:val="005764C7"/>
    <w:rsid w:val="00576728"/>
    <w:rsid w:val="00577180"/>
    <w:rsid w:val="005774EC"/>
    <w:rsid w:val="005777D5"/>
    <w:rsid w:val="00580720"/>
    <w:rsid w:val="00580833"/>
    <w:rsid w:val="005808DC"/>
    <w:rsid w:val="0058133E"/>
    <w:rsid w:val="00582A8B"/>
    <w:rsid w:val="00584BE8"/>
    <w:rsid w:val="005855A1"/>
    <w:rsid w:val="0059125E"/>
    <w:rsid w:val="00592FE1"/>
    <w:rsid w:val="005936F3"/>
    <w:rsid w:val="00594ADF"/>
    <w:rsid w:val="00597496"/>
    <w:rsid w:val="00597553"/>
    <w:rsid w:val="00597B24"/>
    <w:rsid w:val="005A09F6"/>
    <w:rsid w:val="005A1AB9"/>
    <w:rsid w:val="005A3A94"/>
    <w:rsid w:val="005A4E71"/>
    <w:rsid w:val="005A578D"/>
    <w:rsid w:val="005A64F7"/>
    <w:rsid w:val="005A660C"/>
    <w:rsid w:val="005A7738"/>
    <w:rsid w:val="005B2613"/>
    <w:rsid w:val="005B350F"/>
    <w:rsid w:val="005B3C6F"/>
    <w:rsid w:val="005B424B"/>
    <w:rsid w:val="005B5152"/>
    <w:rsid w:val="005B551A"/>
    <w:rsid w:val="005B692D"/>
    <w:rsid w:val="005C12CF"/>
    <w:rsid w:val="005C232B"/>
    <w:rsid w:val="005C3E0E"/>
    <w:rsid w:val="005C4A14"/>
    <w:rsid w:val="005D091D"/>
    <w:rsid w:val="005D1CC6"/>
    <w:rsid w:val="005D251B"/>
    <w:rsid w:val="005D3E2B"/>
    <w:rsid w:val="005D3E89"/>
    <w:rsid w:val="005D3FDF"/>
    <w:rsid w:val="005D526F"/>
    <w:rsid w:val="005D52B8"/>
    <w:rsid w:val="005D5B77"/>
    <w:rsid w:val="005D68CC"/>
    <w:rsid w:val="005D719F"/>
    <w:rsid w:val="005D75F4"/>
    <w:rsid w:val="005D7A24"/>
    <w:rsid w:val="005E1012"/>
    <w:rsid w:val="005E142B"/>
    <w:rsid w:val="005E1F40"/>
    <w:rsid w:val="005E2839"/>
    <w:rsid w:val="005E28F6"/>
    <w:rsid w:val="005E5894"/>
    <w:rsid w:val="005E5E40"/>
    <w:rsid w:val="005E61C4"/>
    <w:rsid w:val="005E6237"/>
    <w:rsid w:val="005E7056"/>
    <w:rsid w:val="005E7F81"/>
    <w:rsid w:val="005F1623"/>
    <w:rsid w:val="005F57AC"/>
    <w:rsid w:val="005F5949"/>
    <w:rsid w:val="005F5CFB"/>
    <w:rsid w:val="005F7055"/>
    <w:rsid w:val="005F7BC1"/>
    <w:rsid w:val="00600AA6"/>
    <w:rsid w:val="00602639"/>
    <w:rsid w:val="00602FD1"/>
    <w:rsid w:val="00603530"/>
    <w:rsid w:val="00603744"/>
    <w:rsid w:val="00604D9D"/>
    <w:rsid w:val="006056D3"/>
    <w:rsid w:val="006059B5"/>
    <w:rsid w:val="00605A4E"/>
    <w:rsid w:val="006067B8"/>
    <w:rsid w:val="00606C46"/>
    <w:rsid w:val="00612B5D"/>
    <w:rsid w:val="00612C4B"/>
    <w:rsid w:val="00613803"/>
    <w:rsid w:val="006166DC"/>
    <w:rsid w:val="00616B20"/>
    <w:rsid w:val="0062047F"/>
    <w:rsid w:val="00622D4C"/>
    <w:rsid w:val="00622E28"/>
    <w:rsid w:val="0062372E"/>
    <w:rsid w:val="0062394D"/>
    <w:rsid w:val="00627433"/>
    <w:rsid w:val="0063041F"/>
    <w:rsid w:val="00631A03"/>
    <w:rsid w:val="00631BB7"/>
    <w:rsid w:val="00633E37"/>
    <w:rsid w:val="00634FDE"/>
    <w:rsid w:val="006367F3"/>
    <w:rsid w:val="00640305"/>
    <w:rsid w:val="0064058F"/>
    <w:rsid w:val="0064080F"/>
    <w:rsid w:val="00641413"/>
    <w:rsid w:val="006422EE"/>
    <w:rsid w:val="006436BE"/>
    <w:rsid w:val="00644256"/>
    <w:rsid w:val="00644297"/>
    <w:rsid w:val="0064442C"/>
    <w:rsid w:val="00645E67"/>
    <w:rsid w:val="00645E7D"/>
    <w:rsid w:val="006460BD"/>
    <w:rsid w:val="00646EAD"/>
    <w:rsid w:val="00646F0D"/>
    <w:rsid w:val="0064784D"/>
    <w:rsid w:val="0065365B"/>
    <w:rsid w:val="0065420F"/>
    <w:rsid w:val="006554C5"/>
    <w:rsid w:val="00656B6F"/>
    <w:rsid w:val="006575B8"/>
    <w:rsid w:val="00660C72"/>
    <w:rsid w:val="006615AF"/>
    <w:rsid w:val="00661A08"/>
    <w:rsid w:val="0066271C"/>
    <w:rsid w:val="00664771"/>
    <w:rsid w:val="00664ADB"/>
    <w:rsid w:val="00664B5F"/>
    <w:rsid w:val="00665860"/>
    <w:rsid w:val="00665E77"/>
    <w:rsid w:val="00665E7B"/>
    <w:rsid w:val="00670E2E"/>
    <w:rsid w:val="00673660"/>
    <w:rsid w:val="00674942"/>
    <w:rsid w:val="00674DF3"/>
    <w:rsid w:val="006774BA"/>
    <w:rsid w:val="00677F19"/>
    <w:rsid w:val="00680155"/>
    <w:rsid w:val="0068065F"/>
    <w:rsid w:val="00682875"/>
    <w:rsid w:val="00683670"/>
    <w:rsid w:val="00683D8E"/>
    <w:rsid w:val="00684380"/>
    <w:rsid w:val="00684C43"/>
    <w:rsid w:val="0068784A"/>
    <w:rsid w:val="00693E5B"/>
    <w:rsid w:val="00696A72"/>
    <w:rsid w:val="006A05E5"/>
    <w:rsid w:val="006A1035"/>
    <w:rsid w:val="006A1138"/>
    <w:rsid w:val="006A1240"/>
    <w:rsid w:val="006A19F6"/>
    <w:rsid w:val="006A2844"/>
    <w:rsid w:val="006A3202"/>
    <w:rsid w:val="006A3540"/>
    <w:rsid w:val="006A51F5"/>
    <w:rsid w:val="006A5DFE"/>
    <w:rsid w:val="006A6261"/>
    <w:rsid w:val="006A6E13"/>
    <w:rsid w:val="006B48C7"/>
    <w:rsid w:val="006B528F"/>
    <w:rsid w:val="006B66AC"/>
    <w:rsid w:val="006B6973"/>
    <w:rsid w:val="006C0238"/>
    <w:rsid w:val="006C21EF"/>
    <w:rsid w:val="006C416D"/>
    <w:rsid w:val="006C4BE1"/>
    <w:rsid w:val="006C61F2"/>
    <w:rsid w:val="006C6553"/>
    <w:rsid w:val="006C70E4"/>
    <w:rsid w:val="006D1012"/>
    <w:rsid w:val="006D2141"/>
    <w:rsid w:val="006D2208"/>
    <w:rsid w:val="006D3334"/>
    <w:rsid w:val="006D57DC"/>
    <w:rsid w:val="006D6D53"/>
    <w:rsid w:val="006D7676"/>
    <w:rsid w:val="006D76CF"/>
    <w:rsid w:val="006E0A02"/>
    <w:rsid w:val="006E13F4"/>
    <w:rsid w:val="006E19BB"/>
    <w:rsid w:val="006E22E6"/>
    <w:rsid w:val="006E2733"/>
    <w:rsid w:val="006E32F6"/>
    <w:rsid w:val="006E396A"/>
    <w:rsid w:val="006E3C84"/>
    <w:rsid w:val="006E44DA"/>
    <w:rsid w:val="006E4822"/>
    <w:rsid w:val="006E4DBC"/>
    <w:rsid w:val="006E51FD"/>
    <w:rsid w:val="006E5354"/>
    <w:rsid w:val="006E5F6A"/>
    <w:rsid w:val="006E79AC"/>
    <w:rsid w:val="006E7A98"/>
    <w:rsid w:val="006F0035"/>
    <w:rsid w:val="006F1AB3"/>
    <w:rsid w:val="006F1ADF"/>
    <w:rsid w:val="006F1D6A"/>
    <w:rsid w:val="006F2190"/>
    <w:rsid w:val="006F288C"/>
    <w:rsid w:val="006F2B53"/>
    <w:rsid w:val="006F2DE2"/>
    <w:rsid w:val="006F3CF4"/>
    <w:rsid w:val="006F4340"/>
    <w:rsid w:val="006F4F48"/>
    <w:rsid w:val="006F56A7"/>
    <w:rsid w:val="006F6961"/>
    <w:rsid w:val="006F7B1D"/>
    <w:rsid w:val="00700F40"/>
    <w:rsid w:val="00701195"/>
    <w:rsid w:val="007012A3"/>
    <w:rsid w:val="0070155D"/>
    <w:rsid w:val="007017F3"/>
    <w:rsid w:val="00702D43"/>
    <w:rsid w:val="00703C05"/>
    <w:rsid w:val="007043C2"/>
    <w:rsid w:val="00704441"/>
    <w:rsid w:val="007053C0"/>
    <w:rsid w:val="00706585"/>
    <w:rsid w:val="007072D5"/>
    <w:rsid w:val="00714171"/>
    <w:rsid w:val="0071461E"/>
    <w:rsid w:val="00715FB6"/>
    <w:rsid w:val="00716877"/>
    <w:rsid w:val="00716949"/>
    <w:rsid w:val="00716CED"/>
    <w:rsid w:val="0072155F"/>
    <w:rsid w:val="00727ADF"/>
    <w:rsid w:val="00727C89"/>
    <w:rsid w:val="00727FFB"/>
    <w:rsid w:val="007301EC"/>
    <w:rsid w:val="00730EE8"/>
    <w:rsid w:val="007326BE"/>
    <w:rsid w:val="00733725"/>
    <w:rsid w:val="00736E21"/>
    <w:rsid w:val="00737664"/>
    <w:rsid w:val="00740B3A"/>
    <w:rsid w:val="0074227D"/>
    <w:rsid w:val="00743114"/>
    <w:rsid w:val="007439C4"/>
    <w:rsid w:val="00744D7F"/>
    <w:rsid w:val="00746BAC"/>
    <w:rsid w:val="00747DE0"/>
    <w:rsid w:val="007500D4"/>
    <w:rsid w:val="0075111C"/>
    <w:rsid w:val="0075369F"/>
    <w:rsid w:val="0075410A"/>
    <w:rsid w:val="00754C99"/>
    <w:rsid w:val="00754EC9"/>
    <w:rsid w:val="007550F8"/>
    <w:rsid w:val="007564A3"/>
    <w:rsid w:val="00756E26"/>
    <w:rsid w:val="0075788A"/>
    <w:rsid w:val="007607E3"/>
    <w:rsid w:val="00764C06"/>
    <w:rsid w:val="00765BBD"/>
    <w:rsid w:val="00765C26"/>
    <w:rsid w:val="00765FAC"/>
    <w:rsid w:val="007701E1"/>
    <w:rsid w:val="0077176E"/>
    <w:rsid w:val="007734D9"/>
    <w:rsid w:val="00773ECB"/>
    <w:rsid w:val="00774072"/>
    <w:rsid w:val="00774407"/>
    <w:rsid w:val="00775A58"/>
    <w:rsid w:val="00776851"/>
    <w:rsid w:val="00776B38"/>
    <w:rsid w:val="00777FC9"/>
    <w:rsid w:val="00780448"/>
    <w:rsid w:val="00780BDB"/>
    <w:rsid w:val="00781463"/>
    <w:rsid w:val="00782030"/>
    <w:rsid w:val="00783D18"/>
    <w:rsid w:val="00784026"/>
    <w:rsid w:val="007841AB"/>
    <w:rsid w:val="00785539"/>
    <w:rsid w:val="00786BDC"/>
    <w:rsid w:val="00786E70"/>
    <w:rsid w:val="00787DDA"/>
    <w:rsid w:val="00791E11"/>
    <w:rsid w:val="00793C17"/>
    <w:rsid w:val="00793DAF"/>
    <w:rsid w:val="0079451A"/>
    <w:rsid w:val="00794BA6"/>
    <w:rsid w:val="00794C2B"/>
    <w:rsid w:val="00795C2D"/>
    <w:rsid w:val="0079669C"/>
    <w:rsid w:val="00796F45"/>
    <w:rsid w:val="007971AC"/>
    <w:rsid w:val="007A048B"/>
    <w:rsid w:val="007A13B3"/>
    <w:rsid w:val="007A1B02"/>
    <w:rsid w:val="007A1EDC"/>
    <w:rsid w:val="007A3CA1"/>
    <w:rsid w:val="007A4732"/>
    <w:rsid w:val="007A56DF"/>
    <w:rsid w:val="007A7110"/>
    <w:rsid w:val="007A71DA"/>
    <w:rsid w:val="007A783A"/>
    <w:rsid w:val="007A7B05"/>
    <w:rsid w:val="007B1888"/>
    <w:rsid w:val="007B3110"/>
    <w:rsid w:val="007B5B00"/>
    <w:rsid w:val="007B66F9"/>
    <w:rsid w:val="007B772C"/>
    <w:rsid w:val="007C0B11"/>
    <w:rsid w:val="007C13DA"/>
    <w:rsid w:val="007C147E"/>
    <w:rsid w:val="007C2A94"/>
    <w:rsid w:val="007C3BD2"/>
    <w:rsid w:val="007C601B"/>
    <w:rsid w:val="007C60A7"/>
    <w:rsid w:val="007C63ED"/>
    <w:rsid w:val="007C6A02"/>
    <w:rsid w:val="007D0E28"/>
    <w:rsid w:val="007D1479"/>
    <w:rsid w:val="007D1B9B"/>
    <w:rsid w:val="007D1FC8"/>
    <w:rsid w:val="007D2B71"/>
    <w:rsid w:val="007D35B8"/>
    <w:rsid w:val="007D4FED"/>
    <w:rsid w:val="007D5334"/>
    <w:rsid w:val="007D5415"/>
    <w:rsid w:val="007D5FC8"/>
    <w:rsid w:val="007D785C"/>
    <w:rsid w:val="007E1F21"/>
    <w:rsid w:val="007E4801"/>
    <w:rsid w:val="007E5AF3"/>
    <w:rsid w:val="007E5DA8"/>
    <w:rsid w:val="007E6D42"/>
    <w:rsid w:val="007E74EF"/>
    <w:rsid w:val="007F18FC"/>
    <w:rsid w:val="007F453A"/>
    <w:rsid w:val="007F48B8"/>
    <w:rsid w:val="007F5C6F"/>
    <w:rsid w:val="007F5E4F"/>
    <w:rsid w:val="007F600D"/>
    <w:rsid w:val="007F7918"/>
    <w:rsid w:val="00800831"/>
    <w:rsid w:val="0080141F"/>
    <w:rsid w:val="0080177F"/>
    <w:rsid w:val="00801B0F"/>
    <w:rsid w:val="00801D88"/>
    <w:rsid w:val="00803A1C"/>
    <w:rsid w:val="00803BDB"/>
    <w:rsid w:val="00804034"/>
    <w:rsid w:val="00804132"/>
    <w:rsid w:val="00804B28"/>
    <w:rsid w:val="00807076"/>
    <w:rsid w:val="0080738F"/>
    <w:rsid w:val="00807C78"/>
    <w:rsid w:val="00810220"/>
    <w:rsid w:val="00811036"/>
    <w:rsid w:val="008111A5"/>
    <w:rsid w:val="00811793"/>
    <w:rsid w:val="00811D25"/>
    <w:rsid w:val="00812179"/>
    <w:rsid w:val="008121A4"/>
    <w:rsid w:val="008132A2"/>
    <w:rsid w:val="008159FC"/>
    <w:rsid w:val="00816BF3"/>
    <w:rsid w:val="00817107"/>
    <w:rsid w:val="00817149"/>
    <w:rsid w:val="00820A47"/>
    <w:rsid w:val="00821567"/>
    <w:rsid w:val="00821AD1"/>
    <w:rsid w:val="00821D85"/>
    <w:rsid w:val="0082310A"/>
    <w:rsid w:val="00824702"/>
    <w:rsid w:val="008251D8"/>
    <w:rsid w:val="0082658B"/>
    <w:rsid w:val="0082770A"/>
    <w:rsid w:val="00827D0D"/>
    <w:rsid w:val="00831CFE"/>
    <w:rsid w:val="008322E6"/>
    <w:rsid w:val="00832448"/>
    <w:rsid w:val="008333A2"/>
    <w:rsid w:val="00833936"/>
    <w:rsid w:val="00833E95"/>
    <w:rsid w:val="0083468F"/>
    <w:rsid w:val="00834C5D"/>
    <w:rsid w:val="0083585A"/>
    <w:rsid w:val="00835C9D"/>
    <w:rsid w:val="00836D77"/>
    <w:rsid w:val="00840A94"/>
    <w:rsid w:val="00842D91"/>
    <w:rsid w:val="008446C4"/>
    <w:rsid w:val="008448F2"/>
    <w:rsid w:val="00844E86"/>
    <w:rsid w:val="008453B2"/>
    <w:rsid w:val="00846329"/>
    <w:rsid w:val="0084647F"/>
    <w:rsid w:val="008472D6"/>
    <w:rsid w:val="00847902"/>
    <w:rsid w:val="00847CD7"/>
    <w:rsid w:val="00850726"/>
    <w:rsid w:val="008510C9"/>
    <w:rsid w:val="0085195C"/>
    <w:rsid w:val="00852044"/>
    <w:rsid w:val="008536EE"/>
    <w:rsid w:val="00853BE7"/>
    <w:rsid w:val="00854CB8"/>
    <w:rsid w:val="00855D69"/>
    <w:rsid w:val="0085768D"/>
    <w:rsid w:val="00860AFC"/>
    <w:rsid w:val="00860CB9"/>
    <w:rsid w:val="00861789"/>
    <w:rsid w:val="008623C4"/>
    <w:rsid w:val="00862F81"/>
    <w:rsid w:val="00865B7A"/>
    <w:rsid w:val="00867F73"/>
    <w:rsid w:val="00870269"/>
    <w:rsid w:val="00870975"/>
    <w:rsid w:val="008710B9"/>
    <w:rsid w:val="00872303"/>
    <w:rsid w:val="00872490"/>
    <w:rsid w:val="00873934"/>
    <w:rsid w:val="00874158"/>
    <w:rsid w:val="008743CD"/>
    <w:rsid w:val="00874C35"/>
    <w:rsid w:val="00875517"/>
    <w:rsid w:val="00877518"/>
    <w:rsid w:val="00880F1B"/>
    <w:rsid w:val="00884726"/>
    <w:rsid w:val="00884902"/>
    <w:rsid w:val="00886942"/>
    <w:rsid w:val="008875FB"/>
    <w:rsid w:val="00887B9B"/>
    <w:rsid w:val="00887BDE"/>
    <w:rsid w:val="00890B6D"/>
    <w:rsid w:val="00891E03"/>
    <w:rsid w:val="00892111"/>
    <w:rsid w:val="00896B42"/>
    <w:rsid w:val="008A0019"/>
    <w:rsid w:val="008A03AE"/>
    <w:rsid w:val="008A06D9"/>
    <w:rsid w:val="008A06E0"/>
    <w:rsid w:val="008A1E4C"/>
    <w:rsid w:val="008A29C2"/>
    <w:rsid w:val="008A3407"/>
    <w:rsid w:val="008A36A2"/>
    <w:rsid w:val="008A41DC"/>
    <w:rsid w:val="008A4340"/>
    <w:rsid w:val="008A4BAB"/>
    <w:rsid w:val="008A4F1D"/>
    <w:rsid w:val="008A5EAF"/>
    <w:rsid w:val="008A5FA9"/>
    <w:rsid w:val="008A637A"/>
    <w:rsid w:val="008B0B46"/>
    <w:rsid w:val="008B158B"/>
    <w:rsid w:val="008B2FF3"/>
    <w:rsid w:val="008B3D91"/>
    <w:rsid w:val="008B3E7B"/>
    <w:rsid w:val="008B4854"/>
    <w:rsid w:val="008B56B8"/>
    <w:rsid w:val="008B6B3F"/>
    <w:rsid w:val="008C3138"/>
    <w:rsid w:val="008C360D"/>
    <w:rsid w:val="008C376A"/>
    <w:rsid w:val="008C3988"/>
    <w:rsid w:val="008C3E8E"/>
    <w:rsid w:val="008C4911"/>
    <w:rsid w:val="008C4F26"/>
    <w:rsid w:val="008C4F86"/>
    <w:rsid w:val="008C5899"/>
    <w:rsid w:val="008C62E6"/>
    <w:rsid w:val="008C6909"/>
    <w:rsid w:val="008C77D6"/>
    <w:rsid w:val="008C7D02"/>
    <w:rsid w:val="008D0980"/>
    <w:rsid w:val="008D0C8F"/>
    <w:rsid w:val="008D0F80"/>
    <w:rsid w:val="008D19B3"/>
    <w:rsid w:val="008D4161"/>
    <w:rsid w:val="008D53DE"/>
    <w:rsid w:val="008D57E0"/>
    <w:rsid w:val="008D5E4A"/>
    <w:rsid w:val="008D6990"/>
    <w:rsid w:val="008D7766"/>
    <w:rsid w:val="008E0480"/>
    <w:rsid w:val="008E0A01"/>
    <w:rsid w:val="008E0E1B"/>
    <w:rsid w:val="008E1360"/>
    <w:rsid w:val="008E45E8"/>
    <w:rsid w:val="008E4BA4"/>
    <w:rsid w:val="008E54C4"/>
    <w:rsid w:val="008E57BB"/>
    <w:rsid w:val="008E663B"/>
    <w:rsid w:val="008F0242"/>
    <w:rsid w:val="008F1223"/>
    <w:rsid w:val="008F1C66"/>
    <w:rsid w:val="008F2DF5"/>
    <w:rsid w:val="008F2E53"/>
    <w:rsid w:val="008F44B0"/>
    <w:rsid w:val="008F553B"/>
    <w:rsid w:val="008F565C"/>
    <w:rsid w:val="008F5C3B"/>
    <w:rsid w:val="0090082A"/>
    <w:rsid w:val="00902B33"/>
    <w:rsid w:val="00902F32"/>
    <w:rsid w:val="0090314E"/>
    <w:rsid w:val="0090332C"/>
    <w:rsid w:val="00903865"/>
    <w:rsid w:val="00903A71"/>
    <w:rsid w:val="00903E00"/>
    <w:rsid w:val="00905BAF"/>
    <w:rsid w:val="009069E1"/>
    <w:rsid w:val="00912354"/>
    <w:rsid w:val="00912365"/>
    <w:rsid w:val="009134E9"/>
    <w:rsid w:val="0091399A"/>
    <w:rsid w:val="00913C10"/>
    <w:rsid w:val="00914399"/>
    <w:rsid w:val="009145D1"/>
    <w:rsid w:val="00914B5B"/>
    <w:rsid w:val="00914C96"/>
    <w:rsid w:val="00914CE4"/>
    <w:rsid w:val="009150C4"/>
    <w:rsid w:val="00915112"/>
    <w:rsid w:val="00915D69"/>
    <w:rsid w:val="00916D21"/>
    <w:rsid w:val="0091730C"/>
    <w:rsid w:val="00917F51"/>
    <w:rsid w:val="0092015D"/>
    <w:rsid w:val="00920A76"/>
    <w:rsid w:val="009219E0"/>
    <w:rsid w:val="00921F0B"/>
    <w:rsid w:val="009221A5"/>
    <w:rsid w:val="0092227D"/>
    <w:rsid w:val="00922758"/>
    <w:rsid w:val="0092290A"/>
    <w:rsid w:val="00922B01"/>
    <w:rsid w:val="00922D98"/>
    <w:rsid w:val="00923AE0"/>
    <w:rsid w:val="00924CE4"/>
    <w:rsid w:val="00924DE9"/>
    <w:rsid w:val="0092583A"/>
    <w:rsid w:val="009259D7"/>
    <w:rsid w:val="00925FBD"/>
    <w:rsid w:val="0093184A"/>
    <w:rsid w:val="00933D0F"/>
    <w:rsid w:val="009343AA"/>
    <w:rsid w:val="00934CED"/>
    <w:rsid w:val="00935C5D"/>
    <w:rsid w:val="00936562"/>
    <w:rsid w:val="00936934"/>
    <w:rsid w:val="00940A7F"/>
    <w:rsid w:val="00940D83"/>
    <w:rsid w:val="00941355"/>
    <w:rsid w:val="009420D7"/>
    <w:rsid w:val="009443F0"/>
    <w:rsid w:val="009450F0"/>
    <w:rsid w:val="00945A20"/>
    <w:rsid w:val="00946373"/>
    <w:rsid w:val="00947453"/>
    <w:rsid w:val="009476C1"/>
    <w:rsid w:val="00947CFD"/>
    <w:rsid w:val="00950231"/>
    <w:rsid w:val="00950319"/>
    <w:rsid w:val="009520F4"/>
    <w:rsid w:val="0095268B"/>
    <w:rsid w:val="009526E6"/>
    <w:rsid w:val="009564ED"/>
    <w:rsid w:val="00957748"/>
    <w:rsid w:val="009608E1"/>
    <w:rsid w:val="00961AF0"/>
    <w:rsid w:val="00962270"/>
    <w:rsid w:val="009636A3"/>
    <w:rsid w:val="00963AC6"/>
    <w:rsid w:val="009649EC"/>
    <w:rsid w:val="00964B9B"/>
    <w:rsid w:val="00964E93"/>
    <w:rsid w:val="0096550E"/>
    <w:rsid w:val="009661A9"/>
    <w:rsid w:val="00966BCA"/>
    <w:rsid w:val="009679AF"/>
    <w:rsid w:val="00971C2E"/>
    <w:rsid w:val="00972CCA"/>
    <w:rsid w:val="00972FED"/>
    <w:rsid w:val="00973B9A"/>
    <w:rsid w:val="00973DDC"/>
    <w:rsid w:val="0097583F"/>
    <w:rsid w:val="00975CFC"/>
    <w:rsid w:val="00980754"/>
    <w:rsid w:val="00980E7A"/>
    <w:rsid w:val="009815CE"/>
    <w:rsid w:val="00981D5C"/>
    <w:rsid w:val="00982CA9"/>
    <w:rsid w:val="00983326"/>
    <w:rsid w:val="00984ECA"/>
    <w:rsid w:val="0099072C"/>
    <w:rsid w:val="009908DB"/>
    <w:rsid w:val="009924EB"/>
    <w:rsid w:val="009930F5"/>
    <w:rsid w:val="00993234"/>
    <w:rsid w:val="00993403"/>
    <w:rsid w:val="00993FC8"/>
    <w:rsid w:val="00994126"/>
    <w:rsid w:val="00994916"/>
    <w:rsid w:val="00996FA0"/>
    <w:rsid w:val="0099729F"/>
    <w:rsid w:val="009974FE"/>
    <w:rsid w:val="009A07E6"/>
    <w:rsid w:val="009A32D9"/>
    <w:rsid w:val="009A3AF1"/>
    <w:rsid w:val="009A3E51"/>
    <w:rsid w:val="009A3EDD"/>
    <w:rsid w:val="009A4580"/>
    <w:rsid w:val="009A4688"/>
    <w:rsid w:val="009A593B"/>
    <w:rsid w:val="009A5BE9"/>
    <w:rsid w:val="009A6338"/>
    <w:rsid w:val="009A63E4"/>
    <w:rsid w:val="009A6784"/>
    <w:rsid w:val="009A67B0"/>
    <w:rsid w:val="009A6821"/>
    <w:rsid w:val="009A69B3"/>
    <w:rsid w:val="009A7C1E"/>
    <w:rsid w:val="009B0B70"/>
    <w:rsid w:val="009B0EFC"/>
    <w:rsid w:val="009B1722"/>
    <w:rsid w:val="009B1C52"/>
    <w:rsid w:val="009B1D94"/>
    <w:rsid w:val="009B253E"/>
    <w:rsid w:val="009B29F0"/>
    <w:rsid w:val="009B2ED3"/>
    <w:rsid w:val="009B3A7D"/>
    <w:rsid w:val="009B42E1"/>
    <w:rsid w:val="009B43AE"/>
    <w:rsid w:val="009B450D"/>
    <w:rsid w:val="009B46BC"/>
    <w:rsid w:val="009B493D"/>
    <w:rsid w:val="009B5391"/>
    <w:rsid w:val="009B5B1A"/>
    <w:rsid w:val="009B654A"/>
    <w:rsid w:val="009B660A"/>
    <w:rsid w:val="009C0236"/>
    <w:rsid w:val="009C02E3"/>
    <w:rsid w:val="009C0FF1"/>
    <w:rsid w:val="009C32DD"/>
    <w:rsid w:val="009C4352"/>
    <w:rsid w:val="009C5977"/>
    <w:rsid w:val="009C79CC"/>
    <w:rsid w:val="009D08BD"/>
    <w:rsid w:val="009D1A92"/>
    <w:rsid w:val="009D35A6"/>
    <w:rsid w:val="009D5758"/>
    <w:rsid w:val="009D6D60"/>
    <w:rsid w:val="009E3F35"/>
    <w:rsid w:val="009E52E8"/>
    <w:rsid w:val="009E5B0B"/>
    <w:rsid w:val="009E714A"/>
    <w:rsid w:val="009E7E15"/>
    <w:rsid w:val="009F09F6"/>
    <w:rsid w:val="009F1C25"/>
    <w:rsid w:val="009F2D98"/>
    <w:rsid w:val="009F3721"/>
    <w:rsid w:val="009F406E"/>
    <w:rsid w:val="009F431B"/>
    <w:rsid w:val="009F516A"/>
    <w:rsid w:val="009F5D7C"/>
    <w:rsid w:val="009F686A"/>
    <w:rsid w:val="009F6D02"/>
    <w:rsid w:val="00A00BA5"/>
    <w:rsid w:val="00A021D2"/>
    <w:rsid w:val="00A02BB3"/>
    <w:rsid w:val="00A04B75"/>
    <w:rsid w:val="00A054EE"/>
    <w:rsid w:val="00A05856"/>
    <w:rsid w:val="00A076AF"/>
    <w:rsid w:val="00A07CB9"/>
    <w:rsid w:val="00A07FB0"/>
    <w:rsid w:val="00A10769"/>
    <w:rsid w:val="00A109CB"/>
    <w:rsid w:val="00A113C3"/>
    <w:rsid w:val="00A11832"/>
    <w:rsid w:val="00A15542"/>
    <w:rsid w:val="00A15F25"/>
    <w:rsid w:val="00A166D5"/>
    <w:rsid w:val="00A17414"/>
    <w:rsid w:val="00A219FA"/>
    <w:rsid w:val="00A235C1"/>
    <w:rsid w:val="00A244EE"/>
    <w:rsid w:val="00A24DBF"/>
    <w:rsid w:val="00A27A9E"/>
    <w:rsid w:val="00A316E8"/>
    <w:rsid w:val="00A3297F"/>
    <w:rsid w:val="00A3386E"/>
    <w:rsid w:val="00A34E38"/>
    <w:rsid w:val="00A3567C"/>
    <w:rsid w:val="00A36D92"/>
    <w:rsid w:val="00A36DD1"/>
    <w:rsid w:val="00A36EFF"/>
    <w:rsid w:val="00A37CDB"/>
    <w:rsid w:val="00A4384B"/>
    <w:rsid w:val="00A44183"/>
    <w:rsid w:val="00A450B6"/>
    <w:rsid w:val="00A45266"/>
    <w:rsid w:val="00A45F0C"/>
    <w:rsid w:val="00A46453"/>
    <w:rsid w:val="00A46F36"/>
    <w:rsid w:val="00A4727A"/>
    <w:rsid w:val="00A506DA"/>
    <w:rsid w:val="00A50924"/>
    <w:rsid w:val="00A5099C"/>
    <w:rsid w:val="00A50F22"/>
    <w:rsid w:val="00A5139F"/>
    <w:rsid w:val="00A52FF8"/>
    <w:rsid w:val="00A538D9"/>
    <w:rsid w:val="00A54EA1"/>
    <w:rsid w:val="00A56C72"/>
    <w:rsid w:val="00A57035"/>
    <w:rsid w:val="00A57131"/>
    <w:rsid w:val="00A57C78"/>
    <w:rsid w:val="00A615B8"/>
    <w:rsid w:val="00A63C6C"/>
    <w:rsid w:val="00A64580"/>
    <w:rsid w:val="00A64B61"/>
    <w:rsid w:val="00A65961"/>
    <w:rsid w:val="00A66A8F"/>
    <w:rsid w:val="00A67F8A"/>
    <w:rsid w:val="00A70DEC"/>
    <w:rsid w:val="00A70ED1"/>
    <w:rsid w:val="00A716F5"/>
    <w:rsid w:val="00A72456"/>
    <w:rsid w:val="00A739C4"/>
    <w:rsid w:val="00A73D5D"/>
    <w:rsid w:val="00A74873"/>
    <w:rsid w:val="00A77DB4"/>
    <w:rsid w:val="00A81534"/>
    <w:rsid w:val="00A81D07"/>
    <w:rsid w:val="00A82811"/>
    <w:rsid w:val="00A839E5"/>
    <w:rsid w:val="00A83B41"/>
    <w:rsid w:val="00A84CF6"/>
    <w:rsid w:val="00A867A5"/>
    <w:rsid w:val="00A8698B"/>
    <w:rsid w:val="00A905E2"/>
    <w:rsid w:val="00A91C61"/>
    <w:rsid w:val="00A93DBE"/>
    <w:rsid w:val="00A94C49"/>
    <w:rsid w:val="00A950BA"/>
    <w:rsid w:val="00A95FFF"/>
    <w:rsid w:val="00A97290"/>
    <w:rsid w:val="00A97515"/>
    <w:rsid w:val="00A97623"/>
    <w:rsid w:val="00A97632"/>
    <w:rsid w:val="00AA08C1"/>
    <w:rsid w:val="00AA096D"/>
    <w:rsid w:val="00AA179B"/>
    <w:rsid w:val="00AA232C"/>
    <w:rsid w:val="00AA2541"/>
    <w:rsid w:val="00AA2779"/>
    <w:rsid w:val="00AA33D7"/>
    <w:rsid w:val="00AA382E"/>
    <w:rsid w:val="00AA3C68"/>
    <w:rsid w:val="00AA606B"/>
    <w:rsid w:val="00AA60F7"/>
    <w:rsid w:val="00AA6846"/>
    <w:rsid w:val="00AA755F"/>
    <w:rsid w:val="00AA76DE"/>
    <w:rsid w:val="00AA7EC5"/>
    <w:rsid w:val="00AB141D"/>
    <w:rsid w:val="00AB196F"/>
    <w:rsid w:val="00AB250E"/>
    <w:rsid w:val="00AB2988"/>
    <w:rsid w:val="00AB2B46"/>
    <w:rsid w:val="00AB3452"/>
    <w:rsid w:val="00AB598E"/>
    <w:rsid w:val="00AB6425"/>
    <w:rsid w:val="00AB66A7"/>
    <w:rsid w:val="00AB764E"/>
    <w:rsid w:val="00AB7CA9"/>
    <w:rsid w:val="00AC02F6"/>
    <w:rsid w:val="00AC1DD1"/>
    <w:rsid w:val="00AC41CF"/>
    <w:rsid w:val="00AC486F"/>
    <w:rsid w:val="00AC4E4D"/>
    <w:rsid w:val="00AC6B60"/>
    <w:rsid w:val="00AC6CBC"/>
    <w:rsid w:val="00AC7038"/>
    <w:rsid w:val="00AC7146"/>
    <w:rsid w:val="00AC7758"/>
    <w:rsid w:val="00AC7DCC"/>
    <w:rsid w:val="00AD0DA3"/>
    <w:rsid w:val="00AD1218"/>
    <w:rsid w:val="00AD48B6"/>
    <w:rsid w:val="00AD675B"/>
    <w:rsid w:val="00AD6FCF"/>
    <w:rsid w:val="00AD748D"/>
    <w:rsid w:val="00AD7EC1"/>
    <w:rsid w:val="00AE00FC"/>
    <w:rsid w:val="00AE01AE"/>
    <w:rsid w:val="00AE4270"/>
    <w:rsid w:val="00AE43F0"/>
    <w:rsid w:val="00AE7223"/>
    <w:rsid w:val="00AE7FDA"/>
    <w:rsid w:val="00AF3CBC"/>
    <w:rsid w:val="00AF553A"/>
    <w:rsid w:val="00AF6B5C"/>
    <w:rsid w:val="00B00AD1"/>
    <w:rsid w:val="00B00B05"/>
    <w:rsid w:val="00B01A43"/>
    <w:rsid w:val="00B02B2D"/>
    <w:rsid w:val="00B02F2A"/>
    <w:rsid w:val="00B044B3"/>
    <w:rsid w:val="00B05098"/>
    <w:rsid w:val="00B05201"/>
    <w:rsid w:val="00B05678"/>
    <w:rsid w:val="00B0743A"/>
    <w:rsid w:val="00B10AD2"/>
    <w:rsid w:val="00B1262D"/>
    <w:rsid w:val="00B12798"/>
    <w:rsid w:val="00B13975"/>
    <w:rsid w:val="00B146C6"/>
    <w:rsid w:val="00B14A70"/>
    <w:rsid w:val="00B1508F"/>
    <w:rsid w:val="00B151E4"/>
    <w:rsid w:val="00B17E03"/>
    <w:rsid w:val="00B2144A"/>
    <w:rsid w:val="00B215E6"/>
    <w:rsid w:val="00B22EE7"/>
    <w:rsid w:val="00B23929"/>
    <w:rsid w:val="00B2588F"/>
    <w:rsid w:val="00B26B5E"/>
    <w:rsid w:val="00B2743A"/>
    <w:rsid w:val="00B2761B"/>
    <w:rsid w:val="00B27649"/>
    <w:rsid w:val="00B27B33"/>
    <w:rsid w:val="00B30A90"/>
    <w:rsid w:val="00B30EEE"/>
    <w:rsid w:val="00B31B21"/>
    <w:rsid w:val="00B34576"/>
    <w:rsid w:val="00B35325"/>
    <w:rsid w:val="00B3628A"/>
    <w:rsid w:val="00B3785B"/>
    <w:rsid w:val="00B40ACB"/>
    <w:rsid w:val="00B41430"/>
    <w:rsid w:val="00B4179E"/>
    <w:rsid w:val="00B426A9"/>
    <w:rsid w:val="00B42DCB"/>
    <w:rsid w:val="00B441E3"/>
    <w:rsid w:val="00B441F2"/>
    <w:rsid w:val="00B4437E"/>
    <w:rsid w:val="00B44A87"/>
    <w:rsid w:val="00B46D90"/>
    <w:rsid w:val="00B46F17"/>
    <w:rsid w:val="00B47585"/>
    <w:rsid w:val="00B50481"/>
    <w:rsid w:val="00B5160B"/>
    <w:rsid w:val="00B5177F"/>
    <w:rsid w:val="00B529B9"/>
    <w:rsid w:val="00B56BA3"/>
    <w:rsid w:val="00B572DE"/>
    <w:rsid w:val="00B578F6"/>
    <w:rsid w:val="00B6066F"/>
    <w:rsid w:val="00B60681"/>
    <w:rsid w:val="00B62FEE"/>
    <w:rsid w:val="00B6380E"/>
    <w:rsid w:val="00B643D5"/>
    <w:rsid w:val="00B64799"/>
    <w:rsid w:val="00B65B9D"/>
    <w:rsid w:val="00B65BB1"/>
    <w:rsid w:val="00B66820"/>
    <w:rsid w:val="00B67C8B"/>
    <w:rsid w:val="00B67CB2"/>
    <w:rsid w:val="00B70937"/>
    <w:rsid w:val="00B73BF6"/>
    <w:rsid w:val="00B769F1"/>
    <w:rsid w:val="00B76A49"/>
    <w:rsid w:val="00B76F89"/>
    <w:rsid w:val="00B77488"/>
    <w:rsid w:val="00B77D14"/>
    <w:rsid w:val="00B80303"/>
    <w:rsid w:val="00B81CD6"/>
    <w:rsid w:val="00B8211C"/>
    <w:rsid w:val="00B826F4"/>
    <w:rsid w:val="00B82E69"/>
    <w:rsid w:val="00B82ED9"/>
    <w:rsid w:val="00B83EF3"/>
    <w:rsid w:val="00B84587"/>
    <w:rsid w:val="00B862FC"/>
    <w:rsid w:val="00B9019A"/>
    <w:rsid w:val="00B91103"/>
    <w:rsid w:val="00B91929"/>
    <w:rsid w:val="00B91BE3"/>
    <w:rsid w:val="00B9250C"/>
    <w:rsid w:val="00B92569"/>
    <w:rsid w:val="00B95AB5"/>
    <w:rsid w:val="00B96265"/>
    <w:rsid w:val="00BA0769"/>
    <w:rsid w:val="00BA0B3E"/>
    <w:rsid w:val="00BA1534"/>
    <w:rsid w:val="00BA28D2"/>
    <w:rsid w:val="00BA330E"/>
    <w:rsid w:val="00BA3C50"/>
    <w:rsid w:val="00BA46D4"/>
    <w:rsid w:val="00BA4C09"/>
    <w:rsid w:val="00BA4DE7"/>
    <w:rsid w:val="00BA77EF"/>
    <w:rsid w:val="00BB0168"/>
    <w:rsid w:val="00BB02E7"/>
    <w:rsid w:val="00BB0BDD"/>
    <w:rsid w:val="00BB0D9A"/>
    <w:rsid w:val="00BB1675"/>
    <w:rsid w:val="00BB1B10"/>
    <w:rsid w:val="00BB1B69"/>
    <w:rsid w:val="00BB360C"/>
    <w:rsid w:val="00BB3F9D"/>
    <w:rsid w:val="00BB5E3B"/>
    <w:rsid w:val="00BC0595"/>
    <w:rsid w:val="00BC277A"/>
    <w:rsid w:val="00BC5C2A"/>
    <w:rsid w:val="00BD2A26"/>
    <w:rsid w:val="00BD52C6"/>
    <w:rsid w:val="00BD569A"/>
    <w:rsid w:val="00BE0424"/>
    <w:rsid w:val="00BE15CC"/>
    <w:rsid w:val="00BE2AE0"/>
    <w:rsid w:val="00BE53AA"/>
    <w:rsid w:val="00BE6885"/>
    <w:rsid w:val="00BF14B6"/>
    <w:rsid w:val="00BF2AE5"/>
    <w:rsid w:val="00BF3DD0"/>
    <w:rsid w:val="00BF44C5"/>
    <w:rsid w:val="00BF4A4C"/>
    <w:rsid w:val="00BF52E6"/>
    <w:rsid w:val="00BF53CC"/>
    <w:rsid w:val="00BF5722"/>
    <w:rsid w:val="00BF573E"/>
    <w:rsid w:val="00BF6C3E"/>
    <w:rsid w:val="00BF7191"/>
    <w:rsid w:val="00BF7523"/>
    <w:rsid w:val="00C018CC"/>
    <w:rsid w:val="00C03084"/>
    <w:rsid w:val="00C044E9"/>
    <w:rsid w:val="00C064E5"/>
    <w:rsid w:val="00C065A9"/>
    <w:rsid w:val="00C06659"/>
    <w:rsid w:val="00C07CDF"/>
    <w:rsid w:val="00C10EA3"/>
    <w:rsid w:val="00C110FE"/>
    <w:rsid w:val="00C129FC"/>
    <w:rsid w:val="00C12B21"/>
    <w:rsid w:val="00C12DF8"/>
    <w:rsid w:val="00C13CFE"/>
    <w:rsid w:val="00C154F1"/>
    <w:rsid w:val="00C2014D"/>
    <w:rsid w:val="00C2088C"/>
    <w:rsid w:val="00C212A8"/>
    <w:rsid w:val="00C2398D"/>
    <w:rsid w:val="00C25477"/>
    <w:rsid w:val="00C25ADE"/>
    <w:rsid w:val="00C25EA2"/>
    <w:rsid w:val="00C263DC"/>
    <w:rsid w:val="00C27194"/>
    <w:rsid w:val="00C27704"/>
    <w:rsid w:val="00C31E50"/>
    <w:rsid w:val="00C32421"/>
    <w:rsid w:val="00C33BD8"/>
    <w:rsid w:val="00C33D26"/>
    <w:rsid w:val="00C34B19"/>
    <w:rsid w:val="00C36977"/>
    <w:rsid w:val="00C37426"/>
    <w:rsid w:val="00C37AD8"/>
    <w:rsid w:val="00C40089"/>
    <w:rsid w:val="00C400DB"/>
    <w:rsid w:val="00C410B7"/>
    <w:rsid w:val="00C4304E"/>
    <w:rsid w:val="00C43934"/>
    <w:rsid w:val="00C4432C"/>
    <w:rsid w:val="00C44417"/>
    <w:rsid w:val="00C4444C"/>
    <w:rsid w:val="00C44491"/>
    <w:rsid w:val="00C4476B"/>
    <w:rsid w:val="00C454F6"/>
    <w:rsid w:val="00C45C0C"/>
    <w:rsid w:val="00C46EE1"/>
    <w:rsid w:val="00C4778C"/>
    <w:rsid w:val="00C51440"/>
    <w:rsid w:val="00C52503"/>
    <w:rsid w:val="00C52868"/>
    <w:rsid w:val="00C52968"/>
    <w:rsid w:val="00C53513"/>
    <w:rsid w:val="00C559C9"/>
    <w:rsid w:val="00C55F1F"/>
    <w:rsid w:val="00C55FC6"/>
    <w:rsid w:val="00C57C43"/>
    <w:rsid w:val="00C6097B"/>
    <w:rsid w:val="00C60FD6"/>
    <w:rsid w:val="00C60FEC"/>
    <w:rsid w:val="00C6189F"/>
    <w:rsid w:val="00C618A1"/>
    <w:rsid w:val="00C61B58"/>
    <w:rsid w:val="00C62C9B"/>
    <w:rsid w:val="00C64479"/>
    <w:rsid w:val="00C645BA"/>
    <w:rsid w:val="00C65240"/>
    <w:rsid w:val="00C65671"/>
    <w:rsid w:val="00C664F7"/>
    <w:rsid w:val="00C664FA"/>
    <w:rsid w:val="00C6671F"/>
    <w:rsid w:val="00C66CD9"/>
    <w:rsid w:val="00C672B5"/>
    <w:rsid w:val="00C67B72"/>
    <w:rsid w:val="00C71330"/>
    <w:rsid w:val="00C71A7E"/>
    <w:rsid w:val="00C72546"/>
    <w:rsid w:val="00C7377B"/>
    <w:rsid w:val="00C73ACA"/>
    <w:rsid w:val="00C7532D"/>
    <w:rsid w:val="00C75F32"/>
    <w:rsid w:val="00C761A9"/>
    <w:rsid w:val="00C76510"/>
    <w:rsid w:val="00C806FC"/>
    <w:rsid w:val="00C82FEE"/>
    <w:rsid w:val="00C839E7"/>
    <w:rsid w:val="00C84BF8"/>
    <w:rsid w:val="00C84C09"/>
    <w:rsid w:val="00C84CFC"/>
    <w:rsid w:val="00C84E75"/>
    <w:rsid w:val="00C85599"/>
    <w:rsid w:val="00C864D3"/>
    <w:rsid w:val="00C869E4"/>
    <w:rsid w:val="00C87640"/>
    <w:rsid w:val="00C87B71"/>
    <w:rsid w:val="00C87C29"/>
    <w:rsid w:val="00C90385"/>
    <w:rsid w:val="00C90B9A"/>
    <w:rsid w:val="00C90EE4"/>
    <w:rsid w:val="00C90F41"/>
    <w:rsid w:val="00C91AEA"/>
    <w:rsid w:val="00C94449"/>
    <w:rsid w:val="00C95178"/>
    <w:rsid w:val="00CA027C"/>
    <w:rsid w:val="00CA3113"/>
    <w:rsid w:val="00CA4FCA"/>
    <w:rsid w:val="00CB0344"/>
    <w:rsid w:val="00CB0ADE"/>
    <w:rsid w:val="00CB0BAA"/>
    <w:rsid w:val="00CB0C8B"/>
    <w:rsid w:val="00CB145D"/>
    <w:rsid w:val="00CB221E"/>
    <w:rsid w:val="00CB2564"/>
    <w:rsid w:val="00CB28B0"/>
    <w:rsid w:val="00CB2E72"/>
    <w:rsid w:val="00CB4D73"/>
    <w:rsid w:val="00CB61F0"/>
    <w:rsid w:val="00CB6DA7"/>
    <w:rsid w:val="00CB72AC"/>
    <w:rsid w:val="00CB73FA"/>
    <w:rsid w:val="00CC11AC"/>
    <w:rsid w:val="00CC16A5"/>
    <w:rsid w:val="00CC17FB"/>
    <w:rsid w:val="00CC217E"/>
    <w:rsid w:val="00CC5343"/>
    <w:rsid w:val="00CC5D7A"/>
    <w:rsid w:val="00CC66C4"/>
    <w:rsid w:val="00CC68AE"/>
    <w:rsid w:val="00CC764E"/>
    <w:rsid w:val="00CC7B0A"/>
    <w:rsid w:val="00CC7F1D"/>
    <w:rsid w:val="00CC868C"/>
    <w:rsid w:val="00CD1678"/>
    <w:rsid w:val="00CD1F50"/>
    <w:rsid w:val="00CE01CD"/>
    <w:rsid w:val="00CE0A9C"/>
    <w:rsid w:val="00CE5038"/>
    <w:rsid w:val="00CE5D06"/>
    <w:rsid w:val="00CE712F"/>
    <w:rsid w:val="00CE849F"/>
    <w:rsid w:val="00CF0793"/>
    <w:rsid w:val="00CF0A3C"/>
    <w:rsid w:val="00CF1867"/>
    <w:rsid w:val="00CF4BC2"/>
    <w:rsid w:val="00CF4CCB"/>
    <w:rsid w:val="00CF503F"/>
    <w:rsid w:val="00CF7075"/>
    <w:rsid w:val="00CF7416"/>
    <w:rsid w:val="00CF7536"/>
    <w:rsid w:val="00D00EDE"/>
    <w:rsid w:val="00D01AEA"/>
    <w:rsid w:val="00D02D5F"/>
    <w:rsid w:val="00D03437"/>
    <w:rsid w:val="00D042AB"/>
    <w:rsid w:val="00D048BD"/>
    <w:rsid w:val="00D05DB7"/>
    <w:rsid w:val="00D064B0"/>
    <w:rsid w:val="00D11581"/>
    <w:rsid w:val="00D14AB1"/>
    <w:rsid w:val="00D152BA"/>
    <w:rsid w:val="00D17ED0"/>
    <w:rsid w:val="00D2028F"/>
    <w:rsid w:val="00D2091C"/>
    <w:rsid w:val="00D20E85"/>
    <w:rsid w:val="00D21BDC"/>
    <w:rsid w:val="00D21E7D"/>
    <w:rsid w:val="00D22F76"/>
    <w:rsid w:val="00D23C4D"/>
    <w:rsid w:val="00D2666B"/>
    <w:rsid w:val="00D27737"/>
    <w:rsid w:val="00D30DCE"/>
    <w:rsid w:val="00D31CA0"/>
    <w:rsid w:val="00D33EC7"/>
    <w:rsid w:val="00D341E2"/>
    <w:rsid w:val="00D3668F"/>
    <w:rsid w:val="00D37389"/>
    <w:rsid w:val="00D373C5"/>
    <w:rsid w:val="00D37B76"/>
    <w:rsid w:val="00D4013C"/>
    <w:rsid w:val="00D40821"/>
    <w:rsid w:val="00D40F69"/>
    <w:rsid w:val="00D42866"/>
    <w:rsid w:val="00D435EC"/>
    <w:rsid w:val="00D4377D"/>
    <w:rsid w:val="00D43ECB"/>
    <w:rsid w:val="00D47740"/>
    <w:rsid w:val="00D53335"/>
    <w:rsid w:val="00D5377F"/>
    <w:rsid w:val="00D55C85"/>
    <w:rsid w:val="00D57296"/>
    <w:rsid w:val="00D57DDA"/>
    <w:rsid w:val="00D6095E"/>
    <w:rsid w:val="00D6227B"/>
    <w:rsid w:val="00D62338"/>
    <w:rsid w:val="00D631BC"/>
    <w:rsid w:val="00D63801"/>
    <w:rsid w:val="00D6471D"/>
    <w:rsid w:val="00D66C3C"/>
    <w:rsid w:val="00D71BD5"/>
    <w:rsid w:val="00D7206B"/>
    <w:rsid w:val="00D73F78"/>
    <w:rsid w:val="00D73F8E"/>
    <w:rsid w:val="00D74DEC"/>
    <w:rsid w:val="00D74F83"/>
    <w:rsid w:val="00D7590C"/>
    <w:rsid w:val="00D80112"/>
    <w:rsid w:val="00D83EAB"/>
    <w:rsid w:val="00D840E1"/>
    <w:rsid w:val="00D844ED"/>
    <w:rsid w:val="00D848A2"/>
    <w:rsid w:val="00D851ED"/>
    <w:rsid w:val="00D85331"/>
    <w:rsid w:val="00D86C4A"/>
    <w:rsid w:val="00D87D64"/>
    <w:rsid w:val="00D901FC"/>
    <w:rsid w:val="00D90332"/>
    <w:rsid w:val="00D907AB"/>
    <w:rsid w:val="00D90DE4"/>
    <w:rsid w:val="00D9236E"/>
    <w:rsid w:val="00D923D4"/>
    <w:rsid w:val="00D92F64"/>
    <w:rsid w:val="00D930DD"/>
    <w:rsid w:val="00D95470"/>
    <w:rsid w:val="00D95A08"/>
    <w:rsid w:val="00D95C90"/>
    <w:rsid w:val="00D95CDA"/>
    <w:rsid w:val="00D96B1C"/>
    <w:rsid w:val="00DA05C7"/>
    <w:rsid w:val="00DA0C12"/>
    <w:rsid w:val="00DA0F01"/>
    <w:rsid w:val="00DA1A50"/>
    <w:rsid w:val="00DA1D0C"/>
    <w:rsid w:val="00DA1E97"/>
    <w:rsid w:val="00DA2CC5"/>
    <w:rsid w:val="00DA3F8B"/>
    <w:rsid w:val="00DA40D1"/>
    <w:rsid w:val="00DA4651"/>
    <w:rsid w:val="00DA4B30"/>
    <w:rsid w:val="00DA5059"/>
    <w:rsid w:val="00DA5065"/>
    <w:rsid w:val="00DA55C3"/>
    <w:rsid w:val="00DA583F"/>
    <w:rsid w:val="00DA5EE2"/>
    <w:rsid w:val="00DA781A"/>
    <w:rsid w:val="00DA7D4B"/>
    <w:rsid w:val="00DB0E53"/>
    <w:rsid w:val="00DB61F5"/>
    <w:rsid w:val="00DB77F5"/>
    <w:rsid w:val="00DB7E41"/>
    <w:rsid w:val="00DC13A8"/>
    <w:rsid w:val="00DC1598"/>
    <w:rsid w:val="00DC1F73"/>
    <w:rsid w:val="00DC380D"/>
    <w:rsid w:val="00DC4AB8"/>
    <w:rsid w:val="00DC5551"/>
    <w:rsid w:val="00DC765D"/>
    <w:rsid w:val="00DD0292"/>
    <w:rsid w:val="00DD15A9"/>
    <w:rsid w:val="00DD2F59"/>
    <w:rsid w:val="00DD2FC1"/>
    <w:rsid w:val="00DD4475"/>
    <w:rsid w:val="00DD5C34"/>
    <w:rsid w:val="00DD602E"/>
    <w:rsid w:val="00DD63E0"/>
    <w:rsid w:val="00DD78E7"/>
    <w:rsid w:val="00DD7DD1"/>
    <w:rsid w:val="00DD7E33"/>
    <w:rsid w:val="00DE0D08"/>
    <w:rsid w:val="00DE1107"/>
    <w:rsid w:val="00DE2821"/>
    <w:rsid w:val="00DE4844"/>
    <w:rsid w:val="00DE6105"/>
    <w:rsid w:val="00DE721C"/>
    <w:rsid w:val="00DF11D3"/>
    <w:rsid w:val="00DF1257"/>
    <w:rsid w:val="00DF14E9"/>
    <w:rsid w:val="00DF1A1E"/>
    <w:rsid w:val="00DF3024"/>
    <w:rsid w:val="00DF375E"/>
    <w:rsid w:val="00DF37DD"/>
    <w:rsid w:val="00DF3ABE"/>
    <w:rsid w:val="00DF4062"/>
    <w:rsid w:val="00DF4FB7"/>
    <w:rsid w:val="00DF5A3E"/>
    <w:rsid w:val="00DF6017"/>
    <w:rsid w:val="00DF7535"/>
    <w:rsid w:val="00E02B36"/>
    <w:rsid w:val="00E0304E"/>
    <w:rsid w:val="00E03FA0"/>
    <w:rsid w:val="00E04BD0"/>
    <w:rsid w:val="00E05014"/>
    <w:rsid w:val="00E06CB4"/>
    <w:rsid w:val="00E06D14"/>
    <w:rsid w:val="00E06F1B"/>
    <w:rsid w:val="00E1070A"/>
    <w:rsid w:val="00E10769"/>
    <w:rsid w:val="00E11E68"/>
    <w:rsid w:val="00E12BC6"/>
    <w:rsid w:val="00E130DC"/>
    <w:rsid w:val="00E131C1"/>
    <w:rsid w:val="00E1408C"/>
    <w:rsid w:val="00E15573"/>
    <w:rsid w:val="00E158F6"/>
    <w:rsid w:val="00E15CF5"/>
    <w:rsid w:val="00E2056B"/>
    <w:rsid w:val="00E20EF5"/>
    <w:rsid w:val="00E21735"/>
    <w:rsid w:val="00E22BE5"/>
    <w:rsid w:val="00E23230"/>
    <w:rsid w:val="00E27984"/>
    <w:rsid w:val="00E31A2F"/>
    <w:rsid w:val="00E31E56"/>
    <w:rsid w:val="00E3371B"/>
    <w:rsid w:val="00E338C8"/>
    <w:rsid w:val="00E33981"/>
    <w:rsid w:val="00E34465"/>
    <w:rsid w:val="00E34FA3"/>
    <w:rsid w:val="00E360E0"/>
    <w:rsid w:val="00E371A4"/>
    <w:rsid w:val="00E374E1"/>
    <w:rsid w:val="00E40C8E"/>
    <w:rsid w:val="00E41BF8"/>
    <w:rsid w:val="00E423BD"/>
    <w:rsid w:val="00E42400"/>
    <w:rsid w:val="00E428CA"/>
    <w:rsid w:val="00E42D99"/>
    <w:rsid w:val="00E43C3B"/>
    <w:rsid w:val="00E440A5"/>
    <w:rsid w:val="00E449E9"/>
    <w:rsid w:val="00E44FB9"/>
    <w:rsid w:val="00E45395"/>
    <w:rsid w:val="00E466B3"/>
    <w:rsid w:val="00E47510"/>
    <w:rsid w:val="00E47BBF"/>
    <w:rsid w:val="00E523D3"/>
    <w:rsid w:val="00E52609"/>
    <w:rsid w:val="00E52965"/>
    <w:rsid w:val="00E5296F"/>
    <w:rsid w:val="00E53B35"/>
    <w:rsid w:val="00E5432C"/>
    <w:rsid w:val="00E54B38"/>
    <w:rsid w:val="00E54F9C"/>
    <w:rsid w:val="00E55868"/>
    <w:rsid w:val="00E55FDE"/>
    <w:rsid w:val="00E56B30"/>
    <w:rsid w:val="00E57056"/>
    <w:rsid w:val="00E57A50"/>
    <w:rsid w:val="00E6004C"/>
    <w:rsid w:val="00E627DF"/>
    <w:rsid w:val="00E62B88"/>
    <w:rsid w:val="00E63A94"/>
    <w:rsid w:val="00E63BE2"/>
    <w:rsid w:val="00E643EC"/>
    <w:rsid w:val="00E65B47"/>
    <w:rsid w:val="00E6775D"/>
    <w:rsid w:val="00E679F2"/>
    <w:rsid w:val="00E7001C"/>
    <w:rsid w:val="00E70BE8"/>
    <w:rsid w:val="00E70D05"/>
    <w:rsid w:val="00E72E1B"/>
    <w:rsid w:val="00E73F44"/>
    <w:rsid w:val="00E748BA"/>
    <w:rsid w:val="00E7530D"/>
    <w:rsid w:val="00E75771"/>
    <w:rsid w:val="00E76F02"/>
    <w:rsid w:val="00E77D4D"/>
    <w:rsid w:val="00E8115D"/>
    <w:rsid w:val="00E811A7"/>
    <w:rsid w:val="00E815FD"/>
    <w:rsid w:val="00E81AA9"/>
    <w:rsid w:val="00E81F1B"/>
    <w:rsid w:val="00E820CA"/>
    <w:rsid w:val="00E823FD"/>
    <w:rsid w:val="00E835CE"/>
    <w:rsid w:val="00E83F5D"/>
    <w:rsid w:val="00E85DB6"/>
    <w:rsid w:val="00E85F6E"/>
    <w:rsid w:val="00E86DB2"/>
    <w:rsid w:val="00E91748"/>
    <w:rsid w:val="00E92645"/>
    <w:rsid w:val="00E92BED"/>
    <w:rsid w:val="00E930B7"/>
    <w:rsid w:val="00E9461F"/>
    <w:rsid w:val="00E97D0C"/>
    <w:rsid w:val="00E97E91"/>
    <w:rsid w:val="00EA1688"/>
    <w:rsid w:val="00EA16D4"/>
    <w:rsid w:val="00EA1A97"/>
    <w:rsid w:val="00EA271F"/>
    <w:rsid w:val="00EA3014"/>
    <w:rsid w:val="00EA330A"/>
    <w:rsid w:val="00EA41A3"/>
    <w:rsid w:val="00EA5D8E"/>
    <w:rsid w:val="00EA60FE"/>
    <w:rsid w:val="00EB0B09"/>
    <w:rsid w:val="00EB0EE7"/>
    <w:rsid w:val="00EB1AA2"/>
    <w:rsid w:val="00EB1B76"/>
    <w:rsid w:val="00EB1F15"/>
    <w:rsid w:val="00EB3121"/>
    <w:rsid w:val="00EB3DCC"/>
    <w:rsid w:val="00EB5362"/>
    <w:rsid w:val="00EB5CFE"/>
    <w:rsid w:val="00EB6C31"/>
    <w:rsid w:val="00EC0501"/>
    <w:rsid w:val="00EC1525"/>
    <w:rsid w:val="00EC1956"/>
    <w:rsid w:val="00EC3EE4"/>
    <w:rsid w:val="00EC4B8B"/>
    <w:rsid w:val="00EC6328"/>
    <w:rsid w:val="00EC6C15"/>
    <w:rsid w:val="00EC6FE5"/>
    <w:rsid w:val="00EC7EAB"/>
    <w:rsid w:val="00ED0EEC"/>
    <w:rsid w:val="00ED1A08"/>
    <w:rsid w:val="00ED52D3"/>
    <w:rsid w:val="00ED606B"/>
    <w:rsid w:val="00EE235A"/>
    <w:rsid w:val="00EE316F"/>
    <w:rsid w:val="00EE334F"/>
    <w:rsid w:val="00EE3FF3"/>
    <w:rsid w:val="00EE5D48"/>
    <w:rsid w:val="00EE677E"/>
    <w:rsid w:val="00EE6FFE"/>
    <w:rsid w:val="00EE71F5"/>
    <w:rsid w:val="00EF0696"/>
    <w:rsid w:val="00EF0B33"/>
    <w:rsid w:val="00EF141C"/>
    <w:rsid w:val="00EF154C"/>
    <w:rsid w:val="00EF1636"/>
    <w:rsid w:val="00EF3D35"/>
    <w:rsid w:val="00EF3E1F"/>
    <w:rsid w:val="00EF46FD"/>
    <w:rsid w:val="00EF499B"/>
    <w:rsid w:val="00EF49C7"/>
    <w:rsid w:val="00EF5513"/>
    <w:rsid w:val="00EF60F0"/>
    <w:rsid w:val="00EF68EE"/>
    <w:rsid w:val="00EF7089"/>
    <w:rsid w:val="00EF7410"/>
    <w:rsid w:val="00F018D3"/>
    <w:rsid w:val="00F02FDB"/>
    <w:rsid w:val="00F04FF8"/>
    <w:rsid w:val="00F05DA5"/>
    <w:rsid w:val="00F10985"/>
    <w:rsid w:val="00F11EE8"/>
    <w:rsid w:val="00F129B2"/>
    <w:rsid w:val="00F130AD"/>
    <w:rsid w:val="00F14EE1"/>
    <w:rsid w:val="00F153F4"/>
    <w:rsid w:val="00F2066C"/>
    <w:rsid w:val="00F20AA0"/>
    <w:rsid w:val="00F228CE"/>
    <w:rsid w:val="00F23AB0"/>
    <w:rsid w:val="00F24D34"/>
    <w:rsid w:val="00F26B8D"/>
    <w:rsid w:val="00F27966"/>
    <w:rsid w:val="00F313D9"/>
    <w:rsid w:val="00F31F74"/>
    <w:rsid w:val="00F3204A"/>
    <w:rsid w:val="00F3327E"/>
    <w:rsid w:val="00F3358C"/>
    <w:rsid w:val="00F35601"/>
    <w:rsid w:val="00F439F7"/>
    <w:rsid w:val="00F4510D"/>
    <w:rsid w:val="00F454A0"/>
    <w:rsid w:val="00F46E75"/>
    <w:rsid w:val="00F47755"/>
    <w:rsid w:val="00F477A2"/>
    <w:rsid w:val="00F47EA1"/>
    <w:rsid w:val="00F51819"/>
    <w:rsid w:val="00F5183A"/>
    <w:rsid w:val="00F51863"/>
    <w:rsid w:val="00F52840"/>
    <w:rsid w:val="00F52F84"/>
    <w:rsid w:val="00F52FA8"/>
    <w:rsid w:val="00F536CC"/>
    <w:rsid w:val="00F54D7C"/>
    <w:rsid w:val="00F57160"/>
    <w:rsid w:val="00F604FF"/>
    <w:rsid w:val="00F60579"/>
    <w:rsid w:val="00F63343"/>
    <w:rsid w:val="00F638D4"/>
    <w:rsid w:val="00F647CD"/>
    <w:rsid w:val="00F64A78"/>
    <w:rsid w:val="00F64CE8"/>
    <w:rsid w:val="00F65B06"/>
    <w:rsid w:val="00F662E4"/>
    <w:rsid w:val="00F6712A"/>
    <w:rsid w:val="00F673BA"/>
    <w:rsid w:val="00F67ED4"/>
    <w:rsid w:val="00F723D7"/>
    <w:rsid w:val="00F7363B"/>
    <w:rsid w:val="00F7426E"/>
    <w:rsid w:val="00F743E4"/>
    <w:rsid w:val="00F746F9"/>
    <w:rsid w:val="00F74B49"/>
    <w:rsid w:val="00F768BB"/>
    <w:rsid w:val="00F76C53"/>
    <w:rsid w:val="00F76C92"/>
    <w:rsid w:val="00F76CD1"/>
    <w:rsid w:val="00F76D21"/>
    <w:rsid w:val="00F76D3F"/>
    <w:rsid w:val="00F76D9A"/>
    <w:rsid w:val="00F813C3"/>
    <w:rsid w:val="00F8174B"/>
    <w:rsid w:val="00F838D1"/>
    <w:rsid w:val="00F84F07"/>
    <w:rsid w:val="00F85122"/>
    <w:rsid w:val="00F854B8"/>
    <w:rsid w:val="00F85B6A"/>
    <w:rsid w:val="00F93901"/>
    <w:rsid w:val="00F949BE"/>
    <w:rsid w:val="00F96385"/>
    <w:rsid w:val="00F963ED"/>
    <w:rsid w:val="00F9664E"/>
    <w:rsid w:val="00F974A9"/>
    <w:rsid w:val="00F9750B"/>
    <w:rsid w:val="00FA1A3B"/>
    <w:rsid w:val="00FA30F4"/>
    <w:rsid w:val="00FA3155"/>
    <w:rsid w:val="00FA3637"/>
    <w:rsid w:val="00FA37F4"/>
    <w:rsid w:val="00FA40B5"/>
    <w:rsid w:val="00FA54D3"/>
    <w:rsid w:val="00FA5CA7"/>
    <w:rsid w:val="00FA64B6"/>
    <w:rsid w:val="00FA79A6"/>
    <w:rsid w:val="00FB246F"/>
    <w:rsid w:val="00FB3757"/>
    <w:rsid w:val="00FB4F68"/>
    <w:rsid w:val="00FB5698"/>
    <w:rsid w:val="00FB5A26"/>
    <w:rsid w:val="00FB5BC4"/>
    <w:rsid w:val="00FC099B"/>
    <w:rsid w:val="00FC0CCD"/>
    <w:rsid w:val="00FC110E"/>
    <w:rsid w:val="00FC1D09"/>
    <w:rsid w:val="00FC2B3C"/>
    <w:rsid w:val="00FC2D17"/>
    <w:rsid w:val="00FC3BD0"/>
    <w:rsid w:val="00FC4749"/>
    <w:rsid w:val="00FC488A"/>
    <w:rsid w:val="00FC6F4C"/>
    <w:rsid w:val="00FD0F09"/>
    <w:rsid w:val="00FD2960"/>
    <w:rsid w:val="00FD3312"/>
    <w:rsid w:val="00FD49DE"/>
    <w:rsid w:val="00FD57F8"/>
    <w:rsid w:val="00FD584F"/>
    <w:rsid w:val="00FD61B0"/>
    <w:rsid w:val="00FD6300"/>
    <w:rsid w:val="00FD6DF9"/>
    <w:rsid w:val="00FD7B28"/>
    <w:rsid w:val="00FE05E9"/>
    <w:rsid w:val="00FE0958"/>
    <w:rsid w:val="00FE1E86"/>
    <w:rsid w:val="00FE2438"/>
    <w:rsid w:val="00FE3799"/>
    <w:rsid w:val="00FE3DD4"/>
    <w:rsid w:val="00FE5323"/>
    <w:rsid w:val="00FE5B54"/>
    <w:rsid w:val="00FE5F29"/>
    <w:rsid w:val="00FE7146"/>
    <w:rsid w:val="00FF02D0"/>
    <w:rsid w:val="00FF289C"/>
    <w:rsid w:val="00FF2CE4"/>
    <w:rsid w:val="00FF3609"/>
    <w:rsid w:val="00FF3868"/>
    <w:rsid w:val="00FF44FE"/>
    <w:rsid w:val="00FF6CEF"/>
    <w:rsid w:val="00FF77A9"/>
    <w:rsid w:val="00FF7B81"/>
    <w:rsid w:val="00FF7CD6"/>
    <w:rsid w:val="0131E1DE"/>
    <w:rsid w:val="013F51D3"/>
    <w:rsid w:val="015A6896"/>
    <w:rsid w:val="01883061"/>
    <w:rsid w:val="0215AA14"/>
    <w:rsid w:val="02291A92"/>
    <w:rsid w:val="024EB4BC"/>
    <w:rsid w:val="02AC22A6"/>
    <w:rsid w:val="03193269"/>
    <w:rsid w:val="03A1A847"/>
    <w:rsid w:val="03EB2CE6"/>
    <w:rsid w:val="03F2B2BE"/>
    <w:rsid w:val="041F7D6F"/>
    <w:rsid w:val="042F3ECD"/>
    <w:rsid w:val="0466120A"/>
    <w:rsid w:val="046DBBAE"/>
    <w:rsid w:val="04C84052"/>
    <w:rsid w:val="04E8955C"/>
    <w:rsid w:val="04E9CC00"/>
    <w:rsid w:val="050E165E"/>
    <w:rsid w:val="052AA257"/>
    <w:rsid w:val="052C8101"/>
    <w:rsid w:val="05307714"/>
    <w:rsid w:val="0551F713"/>
    <w:rsid w:val="05A4E545"/>
    <w:rsid w:val="067C1B44"/>
    <w:rsid w:val="06AEFE74"/>
    <w:rsid w:val="06BF5F8A"/>
    <w:rsid w:val="073E0925"/>
    <w:rsid w:val="07708047"/>
    <w:rsid w:val="083647B9"/>
    <w:rsid w:val="0846B10E"/>
    <w:rsid w:val="08B8420E"/>
    <w:rsid w:val="09694104"/>
    <w:rsid w:val="09774774"/>
    <w:rsid w:val="098D4DF9"/>
    <w:rsid w:val="09AB10C5"/>
    <w:rsid w:val="09B62C21"/>
    <w:rsid w:val="09E2816F"/>
    <w:rsid w:val="0A049F3F"/>
    <w:rsid w:val="0A954AB8"/>
    <w:rsid w:val="0AB4FEDA"/>
    <w:rsid w:val="0AF493E7"/>
    <w:rsid w:val="0AFEAC97"/>
    <w:rsid w:val="0B0279CC"/>
    <w:rsid w:val="0B097A86"/>
    <w:rsid w:val="0B578BA5"/>
    <w:rsid w:val="0BA69A06"/>
    <w:rsid w:val="0BAFD4F1"/>
    <w:rsid w:val="0BB0AE58"/>
    <w:rsid w:val="0BF5A547"/>
    <w:rsid w:val="0C6F8B39"/>
    <w:rsid w:val="0CCF589A"/>
    <w:rsid w:val="0D0660D3"/>
    <w:rsid w:val="0D0EAB07"/>
    <w:rsid w:val="0D493217"/>
    <w:rsid w:val="0D53D4C7"/>
    <w:rsid w:val="0D73C8F5"/>
    <w:rsid w:val="0DA3A8F1"/>
    <w:rsid w:val="0E15D033"/>
    <w:rsid w:val="0E554DFA"/>
    <w:rsid w:val="0EA2C0B3"/>
    <w:rsid w:val="0EAB5ED4"/>
    <w:rsid w:val="0ED6F3C6"/>
    <w:rsid w:val="0F3A2CA5"/>
    <w:rsid w:val="0F3E80E0"/>
    <w:rsid w:val="0F5E0231"/>
    <w:rsid w:val="0F6133F7"/>
    <w:rsid w:val="0F8C4DF1"/>
    <w:rsid w:val="0FD5DFCE"/>
    <w:rsid w:val="1006F95C"/>
    <w:rsid w:val="101C71C8"/>
    <w:rsid w:val="102FE5F3"/>
    <w:rsid w:val="10415139"/>
    <w:rsid w:val="10472F35"/>
    <w:rsid w:val="107C9797"/>
    <w:rsid w:val="122C4813"/>
    <w:rsid w:val="12315B53"/>
    <w:rsid w:val="123E750E"/>
    <w:rsid w:val="1250148C"/>
    <w:rsid w:val="125B84C9"/>
    <w:rsid w:val="12630CCF"/>
    <w:rsid w:val="12C8301B"/>
    <w:rsid w:val="12D5150C"/>
    <w:rsid w:val="12E3D893"/>
    <w:rsid w:val="12FD54DC"/>
    <w:rsid w:val="1342F712"/>
    <w:rsid w:val="136EA9F2"/>
    <w:rsid w:val="1379678E"/>
    <w:rsid w:val="13C3DBE9"/>
    <w:rsid w:val="13DB3DDE"/>
    <w:rsid w:val="1405D90F"/>
    <w:rsid w:val="1456E8F2"/>
    <w:rsid w:val="145DBEA7"/>
    <w:rsid w:val="14B8CF4B"/>
    <w:rsid w:val="14E1F0C9"/>
    <w:rsid w:val="1511D061"/>
    <w:rsid w:val="152116BF"/>
    <w:rsid w:val="1540C621"/>
    <w:rsid w:val="154226E7"/>
    <w:rsid w:val="15E81129"/>
    <w:rsid w:val="160B30F7"/>
    <w:rsid w:val="16238013"/>
    <w:rsid w:val="1630BFD6"/>
    <w:rsid w:val="16549FAC"/>
    <w:rsid w:val="165987E4"/>
    <w:rsid w:val="167DEB06"/>
    <w:rsid w:val="16F29401"/>
    <w:rsid w:val="16FCBBA5"/>
    <w:rsid w:val="1747616C"/>
    <w:rsid w:val="1773E296"/>
    <w:rsid w:val="177789B1"/>
    <w:rsid w:val="177910F6"/>
    <w:rsid w:val="17982666"/>
    <w:rsid w:val="17C65699"/>
    <w:rsid w:val="17F0700D"/>
    <w:rsid w:val="184A8665"/>
    <w:rsid w:val="18AB0167"/>
    <w:rsid w:val="1909452D"/>
    <w:rsid w:val="1920178D"/>
    <w:rsid w:val="19458F06"/>
    <w:rsid w:val="196BC52F"/>
    <w:rsid w:val="19D2BB52"/>
    <w:rsid w:val="19F22E36"/>
    <w:rsid w:val="1A202BD0"/>
    <w:rsid w:val="1A596104"/>
    <w:rsid w:val="1A9C2CE4"/>
    <w:rsid w:val="1B346041"/>
    <w:rsid w:val="1B62AF7D"/>
    <w:rsid w:val="1BB5E83E"/>
    <w:rsid w:val="1BB82EE4"/>
    <w:rsid w:val="1BD6478C"/>
    <w:rsid w:val="1BEB10DC"/>
    <w:rsid w:val="1C217707"/>
    <w:rsid w:val="1C7B90F1"/>
    <w:rsid w:val="1CA4F988"/>
    <w:rsid w:val="1CC54C0A"/>
    <w:rsid w:val="1CD4086B"/>
    <w:rsid w:val="1CFD88E4"/>
    <w:rsid w:val="1D08E138"/>
    <w:rsid w:val="1D8E3F3F"/>
    <w:rsid w:val="1DB2B5D5"/>
    <w:rsid w:val="1DFCFE3A"/>
    <w:rsid w:val="1E8698B1"/>
    <w:rsid w:val="1E950276"/>
    <w:rsid w:val="1EF0920C"/>
    <w:rsid w:val="1F199623"/>
    <w:rsid w:val="1F3EA0C9"/>
    <w:rsid w:val="1F5681D3"/>
    <w:rsid w:val="1F9A82E5"/>
    <w:rsid w:val="1FBB0629"/>
    <w:rsid w:val="1FCA917A"/>
    <w:rsid w:val="1FE2C850"/>
    <w:rsid w:val="2010321C"/>
    <w:rsid w:val="2029B789"/>
    <w:rsid w:val="2080519A"/>
    <w:rsid w:val="20819DC4"/>
    <w:rsid w:val="20B7020F"/>
    <w:rsid w:val="217E65E0"/>
    <w:rsid w:val="21BA6C42"/>
    <w:rsid w:val="21F4B0E9"/>
    <w:rsid w:val="2278DF86"/>
    <w:rsid w:val="229C9133"/>
    <w:rsid w:val="2328CC3B"/>
    <w:rsid w:val="23661C70"/>
    <w:rsid w:val="23CACF0F"/>
    <w:rsid w:val="23D391BC"/>
    <w:rsid w:val="244154A8"/>
    <w:rsid w:val="245C43C2"/>
    <w:rsid w:val="24DA4668"/>
    <w:rsid w:val="24E6674C"/>
    <w:rsid w:val="24F8D282"/>
    <w:rsid w:val="2599929F"/>
    <w:rsid w:val="2654A4C9"/>
    <w:rsid w:val="268104C0"/>
    <w:rsid w:val="26865581"/>
    <w:rsid w:val="268E43A4"/>
    <w:rsid w:val="26C44CC4"/>
    <w:rsid w:val="2725DEEC"/>
    <w:rsid w:val="2744C8C5"/>
    <w:rsid w:val="277964BC"/>
    <w:rsid w:val="27CFBD61"/>
    <w:rsid w:val="27D2129F"/>
    <w:rsid w:val="2840E8E3"/>
    <w:rsid w:val="28AD9397"/>
    <w:rsid w:val="28D090FE"/>
    <w:rsid w:val="293DC33B"/>
    <w:rsid w:val="2944B3A7"/>
    <w:rsid w:val="29801EE1"/>
    <w:rsid w:val="2988A694"/>
    <w:rsid w:val="299885DF"/>
    <w:rsid w:val="29A2E932"/>
    <w:rsid w:val="2A8C1E18"/>
    <w:rsid w:val="2A8E7ABB"/>
    <w:rsid w:val="2ABE9DEF"/>
    <w:rsid w:val="2B058D1C"/>
    <w:rsid w:val="2B2F41C2"/>
    <w:rsid w:val="2BD96C25"/>
    <w:rsid w:val="2BEED2D3"/>
    <w:rsid w:val="2BF2E7DB"/>
    <w:rsid w:val="2BF81CAB"/>
    <w:rsid w:val="2C0A5815"/>
    <w:rsid w:val="2C5D91CE"/>
    <w:rsid w:val="2C63C77E"/>
    <w:rsid w:val="2CE4D9CE"/>
    <w:rsid w:val="2D3B4AF9"/>
    <w:rsid w:val="2D8D988C"/>
    <w:rsid w:val="2DB0B04A"/>
    <w:rsid w:val="2E0F1B2B"/>
    <w:rsid w:val="2E548FD3"/>
    <w:rsid w:val="2E5C4A88"/>
    <w:rsid w:val="2E8885A4"/>
    <w:rsid w:val="2F029971"/>
    <w:rsid w:val="2F2B363D"/>
    <w:rsid w:val="2F3496C4"/>
    <w:rsid w:val="3048C7A1"/>
    <w:rsid w:val="3060C10E"/>
    <w:rsid w:val="30D06725"/>
    <w:rsid w:val="30FDBC3F"/>
    <w:rsid w:val="311F3E9C"/>
    <w:rsid w:val="31219232"/>
    <w:rsid w:val="314E5CE3"/>
    <w:rsid w:val="31ACAE05"/>
    <w:rsid w:val="31D34EE6"/>
    <w:rsid w:val="31D9AB87"/>
    <w:rsid w:val="328FA2AB"/>
    <w:rsid w:val="32C388B6"/>
    <w:rsid w:val="332884BD"/>
    <w:rsid w:val="335E2D8E"/>
    <w:rsid w:val="3381FBFA"/>
    <w:rsid w:val="33FE749D"/>
    <w:rsid w:val="346205DD"/>
    <w:rsid w:val="34983365"/>
    <w:rsid w:val="34C69031"/>
    <w:rsid w:val="34F2DCCC"/>
    <w:rsid w:val="35424851"/>
    <w:rsid w:val="3548C6AB"/>
    <w:rsid w:val="35D12D62"/>
    <w:rsid w:val="35D3E4D8"/>
    <w:rsid w:val="35DADBF4"/>
    <w:rsid w:val="370749A6"/>
    <w:rsid w:val="37160070"/>
    <w:rsid w:val="37458ABB"/>
    <w:rsid w:val="3770A922"/>
    <w:rsid w:val="37E0AE31"/>
    <w:rsid w:val="37F17E10"/>
    <w:rsid w:val="384C183B"/>
    <w:rsid w:val="38FFAD7D"/>
    <w:rsid w:val="3951BBF6"/>
    <w:rsid w:val="39BCF1D1"/>
    <w:rsid w:val="39CACBC1"/>
    <w:rsid w:val="39F20EAF"/>
    <w:rsid w:val="3A81A3A9"/>
    <w:rsid w:val="3AF4D2FF"/>
    <w:rsid w:val="3B30BCDE"/>
    <w:rsid w:val="3B431C0D"/>
    <w:rsid w:val="3B77BFA2"/>
    <w:rsid w:val="3BAFE582"/>
    <w:rsid w:val="3BEE2C20"/>
    <w:rsid w:val="3C876092"/>
    <w:rsid w:val="3C955354"/>
    <w:rsid w:val="3CBCDE1C"/>
    <w:rsid w:val="3CBDDB36"/>
    <w:rsid w:val="3CDA58EA"/>
    <w:rsid w:val="3DA6AD06"/>
    <w:rsid w:val="3DE42CCD"/>
    <w:rsid w:val="3E154870"/>
    <w:rsid w:val="3E1C860C"/>
    <w:rsid w:val="3E6F28F0"/>
    <w:rsid w:val="3E867648"/>
    <w:rsid w:val="3E8EFA4B"/>
    <w:rsid w:val="3EDD0B7F"/>
    <w:rsid w:val="3F427D67"/>
    <w:rsid w:val="3F4CAB29"/>
    <w:rsid w:val="3FB418C1"/>
    <w:rsid w:val="40256DD7"/>
    <w:rsid w:val="40C85BD9"/>
    <w:rsid w:val="40FB445A"/>
    <w:rsid w:val="413D3F39"/>
    <w:rsid w:val="416080F1"/>
    <w:rsid w:val="417A14EB"/>
    <w:rsid w:val="41CFE894"/>
    <w:rsid w:val="4220608B"/>
    <w:rsid w:val="42364775"/>
    <w:rsid w:val="4242A813"/>
    <w:rsid w:val="426DF83C"/>
    <w:rsid w:val="42718136"/>
    <w:rsid w:val="42E921EA"/>
    <w:rsid w:val="43042265"/>
    <w:rsid w:val="430FDA4A"/>
    <w:rsid w:val="43383856"/>
    <w:rsid w:val="436C3C5C"/>
    <w:rsid w:val="43C0EF61"/>
    <w:rsid w:val="43D267A1"/>
    <w:rsid w:val="445E4DBD"/>
    <w:rsid w:val="44A9A583"/>
    <w:rsid w:val="44BA0B79"/>
    <w:rsid w:val="44F53022"/>
    <w:rsid w:val="4535A24A"/>
    <w:rsid w:val="45361787"/>
    <w:rsid w:val="4566D7FB"/>
    <w:rsid w:val="459409F4"/>
    <w:rsid w:val="45C7C3C7"/>
    <w:rsid w:val="45C91B6A"/>
    <w:rsid w:val="45CAF58D"/>
    <w:rsid w:val="467CC22C"/>
    <w:rsid w:val="47453E1A"/>
    <w:rsid w:val="47799326"/>
    <w:rsid w:val="47AE60A1"/>
    <w:rsid w:val="47C588C6"/>
    <w:rsid w:val="47E99872"/>
    <w:rsid w:val="47EE4671"/>
    <w:rsid w:val="481598DF"/>
    <w:rsid w:val="482C5C6F"/>
    <w:rsid w:val="483BCD67"/>
    <w:rsid w:val="4847DE04"/>
    <w:rsid w:val="48B9D622"/>
    <w:rsid w:val="4926DF74"/>
    <w:rsid w:val="492A36FC"/>
    <w:rsid w:val="49863452"/>
    <w:rsid w:val="499042D3"/>
    <w:rsid w:val="4998FBBB"/>
    <w:rsid w:val="49BD4055"/>
    <w:rsid w:val="4A023744"/>
    <w:rsid w:val="4A96DECC"/>
    <w:rsid w:val="4AB7CD13"/>
    <w:rsid w:val="4AD81B08"/>
    <w:rsid w:val="4AFD2988"/>
    <w:rsid w:val="4B772F10"/>
    <w:rsid w:val="4C3A828D"/>
    <w:rsid w:val="4C4ED67F"/>
    <w:rsid w:val="4C79EB52"/>
    <w:rsid w:val="4CD4D031"/>
    <w:rsid w:val="4D826D45"/>
    <w:rsid w:val="4DF26251"/>
    <w:rsid w:val="4E0FD8DF"/>
    <w:rsid w:val="4E392A5E"/>
    <w:rsid w:val="4E4AF823"/>
    <w:rsid w:val="4E676EEF"/>
    <w:rsid w:val="4F208413"/>
    <w:rsid w:val="4F2F709A"/>
    <w:rsid w:val="4F8C93C7"/>
    <w:rsid w:val="5000875E"/>
    <w:rsid w:val="502F81C9"/>
    <w:rsid w:val="5068325F"/>
    <w:rsid w:val="508C8B48"/>
    <w:rsid w:val="508D5FB1"/>
    <w:rsid w:val="5163FDA1"/>
    <w:rsid w:val="51A6A5DA"/>
    <w:rsid w:val="51E70D15"/>
    <w:rsid w:val="526CD3D3"/>
    <w:rsid w:val="529EF365"/>
    <w:rsid w:val="52FB5987"/>
    <w:rsid w:val="53049BB3"/>
    <w:rsid w:val="5304BB57"/>
    <w:rsid w:val="53134DAA"/>
    <w:rsid w:val="531DC04E"/>
    <w:rsid w:val="53565A7A"/>
    <w:rsid w:val="53A65EE6"/>
    <w:rsid w:val="53D1C0EE"/>
    <w:rsid w:val="5498B835"/>
    <w:rsid w:val="54994214"/>
    <w:rsid w:val="54B64148"/>
    <w:rsid w:val="54D39705"/>
    <w:rsid w:val="54FEC40C"/>
    <w:rsid w:val="550DD11F"/>
    <w:rsid w:val="552C26B7"/>
    <w:rsid w:val="55A4519C"/>
    <w:rsid w:val="562F2BC1"/>
    <w:rsid w:val="564D8605"/>
    <w:rsid w:val="566A0B16"/>
    <w:rsid w:val="56833A5B"/>
    <w:rsid w:val="56B0515F"/>
    <w:rsid w:val="573C47B5"/>
    <w:rsid w:val="57C6CA90"/>
    <w:rsid w:val="587FF62C"/>
    <w:rsid w:val="595C1D71"/>
    <w:rsid w:val="596E02C4"/>
    <w:rsid w:val="59BB3A85"/>
    <w:rsid w:val="59CAAD4B"/>
    <w:rsid w:val="59FCF772"/>
    <w:rsid w:val="5A0621E7"/>
    <w:rsid w:val="5A2D0907"/>
    <w:rsid w:val="5A783AD4"/>
    <w:rsid w:val="5A9BC40F"/>
    <w:rsid w:val="5A9F42C1"/>
    <w:rsid w:val="5ACE177E"/>
    <w:rsid w:val="5B263F9A"/>
    <w:rsid w:val="5B4407FE"/>
    <w:rsid w:val="5B61C394"/>
    <w:rsid w:val="5BAA651F"/>
    <w:rsid w:val="5BB7F27C"/>
    <w:rsid w:val="5BD4B377"/>
    <w:rsid w:val="5C1F6FD9"/>
    <w:rsid w:val="5C4E2FCC"/>
    <w:rsid w:val="5CF01717"/>
    <w:rsid w:val="5CF2DE25"/>
    <w:rsid w:val="5DA2DAE9"/>
    <w:rsid w:val="5DDFB30D"/>
    <w:rsid w:val="5E6CFD9F"/>
    <w:rsid w:val="5E7D3C57"/>
    <w:rsid w:val="5E97C1CD"/>
    <w:rsid w:val="5F3C4DFB"/>
    <w:rsid w:val="5F67AD4E"/>
    <w:rsid w:val="5FA44398"/>
    <w:rsid w:val="5FB6D51B"/>
    <w:rsid w:val="5FE22972"/>
    <w:rsid w:val="6015A474"/>
    <w:rsid w:val="6085A5FD"/>
    <w:rsid w:val="60900028"/>
    <w:rsid w:val="60A3CBC7"/>
    <w:rsid w:val="60B71117"/>
    <w:rsid w:val="60E3DBC8"/>
    <w:rsid w:val="612B4033"/>
    <w:rsid w:val="612B73F2"/>
    <w:rsid w:val="619A4902"/>
    <w:rsid w:val="61BC0056"/>
    <w:rsid w:val="61CC3F0E"/>
    <w:rsid w:val="6233522C"/>
    <w:rsid w:val="62381AEC"/>
    <w:rsid w:val="624A2301"/>
    <w:rsid w:val="628AB252"/>
    <w:rsid w:val="62BED3AB"/>
    <w:rsid w:val="62BFBDC8"/>
    <w:rsid w:val="63BAE736"/>
    <w:rsid w:val="641A71E0"/>
    <w:rsid w:val="64691BC2"/>
    <w:rsid w:val="6491747C"/>
    <w:rsid w:val="649F697C"/>
    <w:rsid w:val="64FC4F25"/>
    <w:rsid w:val="6531F728"/>
    <w:rsid w:val="65392E84"/>
    <w:rsid w:val="65662C06"/>
    <w:rsid w:val="6594CA2E"/>
    <w:rsid w:val="663B37F1"/>
    <w:rsid w:val="6676F7D0"/>
    <w:rsid w:val="66AE0DF8"/>
    <w:rsid w:val="674F540E"/>
    <w:rsid w:val="675B2E1D"/>
    <w:rsid w:val="679B01F0"/>
    <w:rsid w:val="67B063C4"/>
    <w:rsid w:val="67CE809F"/>
    <w:rsid w:val="68013508"/>
    <w:rsid w:val="68214DD1"/>
    <w:rsid w:val="68AED21C"/>
    <w:rsid w:val="68B15C63"/>
    <w:rsid w:val="691D0B94"/>
    <w:rsid w:val="69350501"/>
    <w:rsid w:val="69BC94FF"/>
    <w:rsid w:val="6A54FB2D"/>
    <w:rsid w:val="6ACB494A"/>
    <w:rsid w:val="6AD827C0"/>
    <w:rsid w:val="6B433071"/>
    <w:rsid w:val="6B523DA1"/>
    <w:rsid w:val="6B68E19C"/>
    <w:rsid w:val="6C0BEC29"/>
    <w:rsid w:val="6C575B80"/>
    <w:rsid w:val="6D2A818F"/>
    <w:rsid w:val="6D69AD65"/>
    <w:rsid w:val="6D75691B"/>
    <w:rsid w:val="6D765AA4"/>
    <w:rsid w:val="6D772F83"/>
    <w:rsid w:val="6D999940"/>
    <w:rsid w:val="6E2FF3CF"/>
    <w:rsid w:val="6E401477"/>
    <w:rsid w:val="6E5623E7"/>
    <w:rsid w:val="6F045873"/>
    <w:rsid w:val="6F29686F"/>
    <w:rsid w:val="6F637587"/>
    <w:rsid w:val="6F761A13"/>
    <w:rsid w:val="7009623B"/>
    <w:rsid w:val="700C8EEB"/>
    <w:rsid w:val="702B6E2C"/>
    <w:rsid w:val="705B76BF"/>
    <w:rsid w:val="709BA25C"/>
    <w:rsid w:val="70D7D568"/>
    <w:rsid w:val="71003647"/>
    <w:rsid w:val="71086136"/>
    <w:rsid w:val="713526E8"/>
    <w:rsid w:val="7148A2CC"/>
    <w:rsid w:val="71789630"/>
    <w:rsid w:val="718D08EB"/>
    <w:rsid w:val="71F66ACE"/>
    <w:rsid w:val="7245813A"/>
    <w:rsid w:val="724BDFB8"/>
    <w:rsid w:val="728186A1"/>
    <w:rsid w:val="72CCD77F"/>
    <w:rsid w:val="7309B5FA"/>
    <w:rsid w:val="73136E19"/>
    <w:rsid w:val="731EE4FD"/>
    <w:rsid w:val="73425418"/>
    <w:rsid w:val="73584BA7"/>
    <w:rsid w:val="738197D0"/>
    <w:rsid w:val="73A8C0CB"/>
    <w:rsid w:val="740A203D"/>
    <w:rsid w:val="7451750C"/>
    <w:rsid w:val="7473C495"/>
    <w:rsid w:val="747ADB29"/>
    <w:rsid w:val="74F8BBE1"/>
    <w:rsid w:val="75075F69"/>
    <w:rsid w:val="75B72F25"/>
    <w:rsid w:val="75FB63AE"/>
    <w:rsid w:val="764205C5"/>
    <w:rsid w:val="764E818E"/>
    <w:rsid w:val="76DB77C2"/>
    <w:rsid w:val="76FE2531"/>
    <w:rsid w:val="774322C0"/>
    <w:rsid w:val="779BB16E"/>
    <w:rsid w:val="77A98292"/>
    <w:rsid w:val="77DD0F36"/>
    <w:rsid w:val="77EACE3C"/>
    <w:rsid w:val="7850DA13"/>
    <w:rsid w:val="78760520"/>
    <w:rsid w:val="78A94180"/>
    <w:rsid w:val="78BC86A9"/>
    <w:rsid w:val="78E5B0BC"/>
    <w:rsid w:val="78E6859D"/>
    <w:rsid w:val="7977C88E"/>
    <w:rsid w:val="7979A687"/>
    <w:rsid w:val="7983B2DF"/>
    <w:rsid w:val="79951438"/>
    <w:rsid w:val="799899F6"/>
    <w:rsid w:val="79DF1590"/>
    <w:rsid w:val="7A0880DA"/>
    <w:rsid w:val="7A8CD84A"/>
    <w:rsid w:val="7A9D54F7"/>
    <w:rsid w:val="7B61AE6E"/>
    <w:rsid w:val="7B8324E8"/>
    <w:rsid w:val="7B91FD9B"/>
    <w:rsid w:val="7BAD8254"/>
    <w:rsid w:val="7BDCBE77"/>
    <w:rsid w:val="7BE96390"/>
    <w:rsid w:val="7C2063A9"/>
    <w:rsid w:val="7C34B723"/>
    <w:rsid w:val="7CBADC02"/>
    <w:rsid w:val="7CBFEEE8"/>
    <w:rsid w:val="7CDED5DE"/>
    <w:rsid w:val="7D03691F"/>
    <w:rsid w:val="7D2AB419"/>
    <w:rsid w:val="7D2E3B92"/>
    <w:rsid w:val="7D6A4B53"/>
    <w:rsid w:val="7D9D32B7"/>
    <w:rsid w:val="7E961E05"/>
    <w:rsid w:val="7EF01909"/>
    <w:rsid w:val="7F0C9BE6"/>
    <w:rsid w:val="7FBD9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3C1A"/>
  <w15:docId w15:val="{8033912D-E7C9-4DB6-BD44-58027693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0A"/>
    <w:rPr>
      <w:lang w:val="es-PE"/>
    </w:rPr>
  </w:style>
  <w:style w:type="paragraph" w:styleId="Ttulo1">
    <w:name w:val="heading 1"/>
    <w:basedOn w:val="Normal"/>
    <w:link w:val="Ttulo1Car"/>
    <w:uiPriority w:val="9"/>
    <w:qFormat/>
    <w:rsid w:val="00044294"/>
    <w:pPr>
      <w:widowControl w:val="0"/>
      <w:autoSpaceDE w:val="0"/>
      <w:autoSpaceDN w:val="0"/>
      <w:spacing w:after="0" w:line="240" w:lineRule="auto"/>
      <w:ind w:left="2029" w:hanging="540"/>
      <w:outlineLvl w:val="0"/>
    </w:pPr>
    <w:rPr>
      <w:rFonts w:ascii="Times New Roman" w:eastAsia="Times New Roman" w:hAnsi="Times New Roman" w:cs="Times New Roman"/>
      <w:b/>
      <w:bCs/>
      <w:sz w:val="24"/>
      <w:szCs w:val="24"/>
      <w:lang w:val="es-ES"/>
    </w:rPr>
  </w:style>
  <w:style w:type="paragraph" w:styleId="Ttulo2">
    <w:name w:val="heading 2"/>
    <w:basedOn w:val="Normal"/>
    <w:next w:val="Normal"/>
    <w:link w:val="Ttulo2Car"/>
    <w:uiPriority w:val="9"/>
    <w:semiHidden/>
    <w:unhideWhenUsed/>
    <w:qFormat/>
    <w:rsid w:val="00B056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373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512"/>
    <w:pPr>
      <w:ind w:left="720"/>
      <w:contextualSpacing/>
    </w:pPr>
  </w:style>
  <w:style w:type="paragraph" w:styleId="Encabezado">
    <w:name w:val="header"/>
    <w:basedOn w:val="Normal"/>
    <w:link w:val="EncabezadoCar"/>
    <w:uiPriority w:val="99"/>
    <w:unhideWhenUsed/>
    <w:rsid w:val="001505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512"/>
    <w:rPr>
      <w:lang w:val="es-PE"/>
    </w:rPr>
  </w:style>
  <w:style w:type="paragraph" w:styleId="Piedepgina">
    <w:name w:val="footer"/>
    <w:basedOn w:val="Normal"/>
    <w:link w:val="PiedepginaCar"/>
    <w:uiPriority w:val="99"/>
    <w:unhideWhenUsed/>
    <w:rsid w:val="001505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512"/>
    <w:rPr>
      <w:lang w:val="es-PE"/>
    </w:rPr>
  </w:style>
  <w:style w:type="character" w:styleId="Textoennegrita">
    <w:name w:val="Strong"/>
    <w:basedOn w:val="Fuentedeprrafopredeter"/>
    <w:uiPriority w:val="22"/>
    <w:qFormat/>
    <w:rsid w:val="00804132"/>
    <w:rPr>
      <w:b/>
      <w:bCs/>
    </w:rPr>
  </w:style>
  <w:style w:type="character" w:styleId="Hipervnculo">
    <w:name w:val="Hyperlink"/>
    <w:basedOn w:val="Fuentedeprrafopredeter"/>
    <w:uiPriority w:val="99"/>
    <w:unhideWhenUsed/>
    <w:rsid w:val="00E835CE"/>
    <w:rPr>
      <w:color w:val="0563C1" w:themeColor="hyperlink"/>
      <w:u w:val="single"/>
    </w:rPr>
  </w:style>
  <w:style w:type="character" w:customStyle="1" w:styleId="Mencinsinresolver1">
    <w:name w:val="Mención sin resolver1"/>
    <w:basedOn w:val="Fuentedeprrafopredeter"/>
    <w:uiPriority w:val="99"/>
    <w:semiHidden/>
    <w:unhideWhenUsed/>
    <w:rsid w:val="001E4F27"/>
    <w:rPr>
      <w:color w:val="605E5C"/>
      <w:shd w:val="clear" w:color="auto" w:fill="E1DFDD"/>
    </w:rPr>
  </w:style>
  <w:style w:type="character" w:customStyle="1" w:styleId="jsgrdq">
    <w:name w:val="jsgrdq"/>
    <w:basedOn w:val="Fuentedeprrafopredeter"/>
    <w:rsid w:val="00C75F32"/>
  </w:style>
  <w:style w:type="paragraph" w:customStyle="1" w:styleId="04xlpa">
    <w:name w:val="_04xlpa"/>
    <w:basedOn w:val="Normal"/>
    <w:rsid w:val="000464E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DF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47585"/>
    <w:rPr>
      <w:i/>
      <w:iCs/>
    </w:rPr>
  </w:style>
  <w:style w:type="character" w:styleId="Textodelmarcadordeposicin">
    <w:name w:val="Placeholder Text"/>
    <w:basedOn w:val="Fuentedeprrafopredeter"/>
    <w:uiPriority w:val="99"/>
    <w:semiHidden/>
    <w:rsid w:val="00EB5CFE"/>
    <w:rPr>
      <w:color w:val="808080"/>
    </w:rPr>
  </w:style>
  <w:style w:type="paragraph" w:styleId="NormalWeb">
    <w:name w:val="Normal (Web)"/>
    <w:basedOn w:val="Normal"/>
    <w:uiPriority w:val="99"/>
    <w:unhideWhenUsed/>
    <w:rsid w:val="0038274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msonormal0">
    <w:name w:val="msonormal"/>
    <w:basedOn w:val="Normal"/>
    <w:rsid w:val="002F2EB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2F2EB6"/>
    <w:pPr>
      <w:spacing w:after="0" w:line="240" w:lineRule="auto"/>
    </w:pPr>
    <w:rPr>
      <w:kern w:val="2"/>
      <w:lang w:val="es-PE"/>
      <w14:ligatures w14:val="standardContextual"/>
    </w:rPr>
  </w:style>
  <w:style w:type="paragraph" w:customStyle="1" w:styleId="Default">
    <w:name w:val="Default"/>
    <w:rsid w:val="002F2EB6"/>
    <w:pPr>
      <w:autoSpaceDE w:val="0"/>
      <w:autoSpaceDN w:val="0"/>
      <w:adjustRightInd w:val="0"/>
      <w:spacing w:after="0" w:line="240" w:lineRule="auto"/>
    </w:pPr>
    <w:rPr>
      <w:rFonts w:ascii="Times New Roman" w:hAnsi="Times New Roman" w:cs="Times New Roman"/>
      <w:color w:val="000000"/>
      <w:sz w:val="24"/>
      <w:szCs w:val="24"/>
      <w:lang w:val="es-PE"/>
      <w14:ligatures w14:val="standardContextual"/>
    </w:rPr>
  </w:style>
  <w:style w:type="character" w:styleId="Hipervnculovisitado">
    <w:name w:val="FollowedHyperlink"/>
    <w:basedOn w:val="Fuentedeprrafopredeter"/>
    <w:uiPriority w:val="99"/>
    <w:semiHidden/>
    <w:unhideWhenUsed/>
    <w:rsid w:val="005B692D"/>
    <w:rPr>
      <w:color w:val="954F72" w:themeColor="followedHyperlink"/>
      <w:u w:val="single"/>
    </w:rPr>
  </w:style>
  <w:style w:type="paragraph" w:styleId="Textoindependiente">
    <w:name w:val="Body Text"/>
    <w:basedOn w:val="Normal"/>
    <w:link w:val="TextoindependienteCar"/>
    <w:uiPriority w:val="1"/>
    <w:qFormat/>
    <w:rsid w:val="00D23C4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D23C4D"/>
    <w:rPr>
      <w:rFonts w:ascii="Times New Roman" w:eastAsia="Times New Roman" w:hAnsi="Times New Roman" w:cs="Times New Roman"/>
      <w:sz w:val="24"/>
      <w:szCs w:val="24"/>
      <w:lang w:val="es-ES"/>
    </w:rPr>
  </w:style>
  <w:style w:type="table" w:customStyle="1" w:styleId="NormalTable0">
    <w:name w:val="Normal Table0"/>
    <w:uiPriority w:val="2"/>
    <w:semiHidden/>
    <w:unhideWhenUsed/>
    <w:qFormat/>
    <w:rsid w:val="004F19A7"/>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F19A7"/>
    <w:pPr>
      <w:widowControl w:val="0"/>
      <w:autoSpaceDE w:val="0"/>
      <w:autoSpaceDN w:val="0"/>
      <w:spacing w:after="0" w:line="255" w:lineRule="exact"/>
      <w:jc w:val="right"/>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044294"/>
    <w:rPr>
      <w:rFonts w:ascii="Times New Roman" w:eastAsia="Times New Roman" w:hAnsi="Times New Roman" w:cs="Times New Roman"/>
      <w:b/>
      <w:bCs/>
      <w:sz w:val="24"/>
      <w:szCs w:val="24"/>
      <w:lang w:val="es-ES"/>
    </w:rPr>
  </w:style>
  <w:style w:type="character" w:customStyle="1" w:styleId="normaltextrun">
    <w:name w:val="normaltextrun"/>
    <w:basedOn w:val="Fuentedeprrafopredeter"/>
    <w:rsid w:val="00AA7EC5"/>
  </w:style>
  <w:style w:type="character" w:customStyle="1" w:styleId="eop">
    <w:name w:val="eop"/>
    <w:basedOn w:val="Fuentedeprrafopredeter"/>
    <w:rsid w:val="00AA7EC5"/>
  </w:style>
  <w:style w:type="character" w:customStyle="1" w:styleId="Ttulo2Car">
    <w:name w:val="Título 2 Car"/>
    <w:basedOn w:val="Fuentedeprrafopredeter"/>
    <w:link w:val="Ttulo2"/>
    <w:uiPriority w:val="9"/>
    <w:semiHidden/>
    <w:rsid w:val="00B05678"/>
    <w:rPr>
      <w:rFonts w:asciiTheme="majorHAnsi" w:eastAsiaTheme="majorEastAsia" w:hAnsiTheme="majorHAnsi" w:cstheme="majorBidi"/>
      <w:color w:val="2F5496" w:themeColor="accent1" w:themeShade="BF"/>
      <w:sz w:val="26"/>
      <w:szCs w:val="26"/>
      <w:lang w:val="es-PE"/>
    </w:rPr>
  </w:style>
  <w:style w:type="character" w:customStyle="1" w:styleId="linkify2-link-inner-text">
    <w:name w:val="linkify2-link-inner-text"/>
    <w:basedOn w:val="Fuentedeprrafopredeter"/>
    <w:rsid w:val="006F56A7"/>
  </w:style>
  <w:style w:type="character" w:customStyle="1" w:styleId="Ttulo4Car">
    <w:name w:val="Título 4 Car"/>
    <w:basedOn w:val="Fuentedeprrafopredeter"/>
    <w:link w:val="Ttulo4"/>
    <w:uiPriority w:val="9"/>
    <w:semiHidden/>
    <w:rsid w:val="00D37389"/>
    <w:rPr>
      <w:rFonts w:asciiTheme="majorHAnsi" w:eastAsiaTheme="majorEastAsia" w:hAnsiTheme="majorHAnsi" w:cstheme="majorBidi"/>
      <w:i/>
      <w:iCs/>
      <w:color w:val="2F5496" w:themeColor="accent1" w:themeShade="BF"/>
      <w:lang w:val="es-PE"/>
    </w:rPr>
  </w:style>
  <w:style w:type="character" w:styleId="Mencinsinresolver">
    <w:name w:val="Unresolved Mention"/>
    <w:basedOn w:val="Fuentedeprrafopredeter"/>
    <w:uiPriority w:val="99"/>
    <w:semiHidden/>
    <w:unhideWhenUsed/>
    <w:rsid w:val="00460CCE"/>
    <w:rPr>
      <w:color w:val="605E5C"/>
      <w:shd w:val="clear" w:color="auto" w:fill="E1DFDD"/>
    </w:rPr>
  </w:style>
  <w:style w:type="table" w:styleId="Tablaconcuadrcula5oscura-nfasis1">
    <w:name w:val="Grid Table 5 Dark Accent 1"/>
    <w:basedOn w:val="Tablanormal"/>
    <w:uiPriority w:val="50"/>
    <w:rsid w:val="00B441F2"/>
    <w:pPr>
      <w:spacing w:after="0" w:line="240" w:lineRule="auto"/>
    </w:pPr>
    <w:rPr>
      <w:lang w:val="es-P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2315">
      <w:bodyDiv w:val="1"/>
      <w:marLeft w:val="0"/>
      <w:marRight w:val="0"/>
      <w:marTop w:val="0"/>
      <w:marBottom w:val="0"/>
      <w:divBdr>
        <w:top w:val="none" w:sz="0" w:space="0" w:color="auto"/>
        <w:left w:val="none" w:sz="0" w:space="0" w:color="auto"/>
        <w:bottom w:val="none" w:sz="0" w:space="0" w:color="auto"/>
        <w:right w:val="none" w:sz="0" w:space="0" w:color="auto"/>
      </w:divBdr>
    </w:div>
    <w:div w:id="50689311">
      <w:bodyDiv w:val="1"/>
      <w:marLeft w:val="0"/>
      <w:marRight w:val="0"/>
      <w:marTop w:val="0"/>
      <w:marBottom w:val="0"/>
      <w:divBdr>
        <w:top w:val="none" w:sz="0" w:space="0" w:color="auto"/>
        <w:left w:val="none" w:sz="0" w:space="0" w:color="auto"/>
        <w:bottom w:val="none" w:sz="0" w:space="0" w:color="auto"/>
        <w:right w:val="none" w:sz="0" w:space="0" w:color="auto"/>
      </w:divBdr>
      <w:divsChild>
        <w:div w:id="783496029">
          <w:marLeft w:val="-720"/>
          <w:marRight w:val="0"/>
          <w:marTop w:val="0"/>
          <w:marBottom w:val="0"/>
          <w:divBdr>
            <w:top w:val="none" w:sz="0" w:space="0" w:color="auto"/>
            <w:left w:val="none" w:sz="0" w:space="0" w:color="auto"/>
            <w:bottom w:val="none" w:sz="0" w:space="0" w:color="auto"/>
            <w:right w:val="none" w:sz="0" w:space="0" w:color="auto"/>
          </w:divBdr>
        </w:div>
      </w:divsChild>
    </w:div>
    <w:div w:id="72356277">
      <w:bodyDiv w:val="1"/>
      <w:marLeft w:val="0"/>
      <w:marRight w:val="0"/>
      <w:marTop w:val="0"/>
      <w:marBottom w:val="0"/>
      <w:divBdr>
        <w:top w:val="none" w:sz="0" w:space="0" w:color="auto"/>
        <w:left w:val="none" w:sz="0" w:space="0" w:color="auto"/>
        <w:bottom w:val="none" w:sz="0" w:space="0" w:color="auto"/>
        <w:right w:val="none" w:sz="0" w:space="0" w:color="auto"/>
      </w:divBdr>
    </w:div>
    <w:div w:id="77140684">
      <w:bodyDiv w:val="1"/>
      <w:marLeft w:val="0"/>
      <w:marRight w:val="0"/>
      <w:marTop w:val="0"/>
      <w:marBottom w:val="0"/>
      <w:divBdr>
        <w:top w:val="none" w:sz="0" w:space="0" w:color="auto"/>
        <w:left w:val="none" w:sz="0" w:space="0" w:color="auto"/>
        <w:bottom w:val="none" w:sz="0" w:space="0" w:color="auto"/>
        <w:right w:val="none" w:sz="0" w:space="0" w:color="auto"/>
      </w:divBdr>
    </w:div>
    <w:div w:id="94518952">
      <w:bodyDiv w:val="1"/>
      <w:marLeft w:val="0"/>
      <w:marRight w:val="0"/>
      <w:marTop w:val="0"/>
      <w:marBottom w:val="0"/>
      <w:divBdr>
        <w:top w:val="none" w:sz="0" w:space="0" w:color="auto"/>
        <w:left w:val="none" w:sz="0" w:space="0" w:color="auto"/>
        <w:bottom w:val="none" w:sz="0" w:space="0" w:color="auto"/>
        <w:right w:val="none" w:sz="0" w:space="0" w:color="auto"/>
      </w:divBdr>
    </w:div>
    <w:div w:id="97679899">
      <w:bodyDiv w:val="1"/>
      <w:marLeft w:val="0"/>
      <w:marRight w:val="0"/>
      <w:marTop w:val="0"/>
      <w:marBottom w:val="0"/>
      <w:divBdr>
        <w:top w:val="none" w:sz="0" w:space="0" w:color="auto"/>
        <w:left w:val="none" w:sz="0" w:space="0" w:color="auto"/>
        <w:bottom w:val="none" w:sz="0" w:space="0" w:color="auto"/>
        <w:right w:val="none" w:sz="0" w:space="0" w:color="auto"/>
      </w:divBdr>
    </w:div>
    <w:div w:id="149954404">
      <w:bodyDiv w:val="1"/>
      <w:marLeft w:val="0"/>
      <w:marRight w:val="0"/>
      <w:marTop w:val="0"/>
      <w:marBottom w:val="0"/>
      <w:divBdr>
        <w:top w:val="none" w:sz="0" w:space="0" w:color="auto"/>
        <w:left w:val="none" w:sz="0" w:space="0" w:color="auto"/>
        <w:bottom w:val="none" w:sz="0" w:space="0" w:color="auto"/>
        <w:right w:val="none" w:sz="0" w:space="0" w:color="auto"/>
      </w:divBdr>
    </w:div>
    <w:div w:id="173230501">
      <w:bodyDiv w:val="1"/>
      <w:marLeft w:val="0"/>
      <w:marRight w:val="0"/>
      <w:marTop w:val="0"/>
      <w:marBottom w:val="0"/>
      <w:divBdr>
        <w:top w:val="none" w:sz="0" w:space="0" w:color="auto"/>
        <w:left w:val="none" w:sz="0" w:space="0" w:color="auto"/>
        <w:bottom w:val="none" w:sz="0" w:space="0" w:color="auto"/>
        <w:right w:val="none" w:sz="0" w:space="0" w:color="auto"/>
      </w:divBdr>
    </w:div>
    <w:div w:id="173420572">
      <w:bodyDiv w:val="1"/>
      <w:marLeft w:val="0"/>
      <w:marRight w:val="0"/>
      <w:marTop w:val="0"/>
      <w:marBottom w:val="0"/>
      <w:divBdr>
        <w:top w:val="none" w:sz="0" w:space="0" w:color="auto"/>
        <w:left w:val="none" w:sz="0" w:space="0" w:color="auto"/>
        <w:bottom w:val="none" w:sz="0" w:space="0" w:color="auto"/>
        <w:right w:val="none" w:sz="0" w:space="0" w:color="auto"/>
      </w:divBdr>
      <w:divsChild>
        <w:div w:id="1561021489">
          <w:marLeft w:val="0"/>
          <w:marRight w:val="0"/>
          <w:marTop w:val="0"/>
          <w:marBottom w:val="0"/>
          <w:divBdr>
            <w:top w:val="none" w:sz="0" w:space="0" w:color="auto"/>
            <w:left w:val="none" w:sz="0" w:space="0" w:color="auto"/>
            <w:bottom w:val="none" w:sz="0" w:space="0" w:color="auto"/>
            <w:right w:val="none" w:sz="0" w:space="0" w:color="auto"/>
          </w:divBdr>
        </w:div>
        <w:div w:id="1976328964">
          <w:marLeft w:val="0"/>
          <w:marRight w:val="0"/>
          <w:marTop w:val="0"/>
          <w:marBottom w:val="0"/>
          <w:divBdr>
            <w:top w:val="single" w:sz="2" w:space="0" w:color="D9D9E3"/>
            <w:left w:val="single" w:sz="2" w:space="0" w:color="D9D9E3"/>
            <w:bottom w:val="single" w:sz="2" w:space="0" w:color="D9D9E3"/>
            <w:right w:val="single" w:sz="2" w:space="0" w:color="D9D9E3"/>
          </w:divBdr>
          <w:divsChild>
            <w:div w:id="1469855170">
              <w:marLeft w:val="0"/>
              <w:marRight w:val="0"/>
              <w:marTop w:val="0"/>
              <w:marBottom w:val="0"/>
              <w:divBdr>
                <w:top w:val="single" w:sz="2" w:space="0" w:color="D9D9E3"/>
                <w:left w:val="single" w:sz="2" w:space="0" w:color="D9D9E3"/>
                <w:bottom w:val="single" w:sz="2" w:space="0" w:color="D9D9E3"/>
                <w:right w:val="single" w:sz="2" w:space="0" w:color="D9D9E3"/>
              </w:divBdr>
              <w:divsChild>
                <w:div w:id="872883044">
                  <w:marLeft w:val="0"/>
                  <w:marRight w:val="0"/>
                  <w:marTop w:val="0"/>
                  <w:marBottom w:val="0"/>
                  <w:divBdr>
                    <w:top w:val="single" w:sz="2" w:space="0" w:color="D9D9E3"/>
                    <w:left w:val="single" w:sz="2" w:space="0" w:color="D9D9E3"/>
                    <w:bottom w:val="single" w:sz="2" w:space="0" w:color="D9D9E3"/>
                    <w:right w:val="single" w:sz="2" w:space="0" w:color="D9D9E3"/>
                  </w:divBdr>
                  <w:divsChild>
                    <w:div w:id="702560271">
                      <w:marLeft w:val="0"/>
                      <w:marRight w:val="0"/>
                      <w:marTop w:val="0"/>
                      <w:marBottom w:val="0"/>
                      <w:divBdr>
                        <w:top w:val="single" w:sz="2" w:space="0" w:color="D9D9E3"/>
                        <w:left w:val="single" w:sz="2" w:space="0" w:color="D9D9E3"/>
                        <w:bottom w:val="single" w:sz="2" w:space="0" w:color="D9D9E3"/>
                        <w:right w:val="single" w:sz="2" w:space="0" w:color="D9D9E3"/>
                      </w:divBdr>
                      <w:divsChild>
                        <w:div w:id="1218511213">
                          <w:marLeft w:val="0"/>
                          <w:marRight w:val="0"/>
                          <w:marTop w:val="0"/>
                          <w:marBottom w:val="0"/>
                          <w:divBdr>
                            <w:top w:val="single" w:sz="2" w:space="0" w:color="auto"/>
                            <w:left w:val="single" w:sz="2" w:space="0" w:color="auto"/>
                            <w:bottom w:val="single" w:sz="6" w:space="0" w:color="auto"/>
                            <w:right w:val="single" w:sz="2" w:space="0" w:color="auto"/>
                          </w:divBdr>
                          <w:divsChild>
                            <w:div w:id="486172024">
                              <w:marLeft w:val="0"/>
                              <w:marRight w:val="0"/>
                              <w:marTop w:val="100"/>
                              <w:marBottom w:val="100"/>
                              <w:divBdr>
                                <w:top w:val="single" w:sz="2" w:space="0" w:color="D9D9E3"/>
                                <w:left w:val="single" w:sz="2" w:space="0" w:color="D9D9E3"/>
                                <w:bottom w:val="single" w:sz="2" w:space="0" w:color="D9D9E3"/>
                                <w:right w:val="single" w:sz="2" w:space="0" w:color="D9D9E3"/>
                              </w:divBdr>
                              <w:divsChild>
                                <w:div w:id="583731655">
                                  <w:marLeft w:val="0"/>
                                  <w:marRight w:val="0"/>
                                  <w:marTop w:val="0"/>
                                  <w:marBottom w:val="0"/>
                                  <w:divBdr>
                                    <w:top w:val="single" w:sz="2" w:space="0" w:color="D9D9E3"/>
                                    <w:left w:val="single" w:sz="2" w:space="0" w:color="D9D9E3"/>
                                    <w:bottom w:val="single" w:sz="2" w:space="0" w:color="D9D9E3"/>
                                    <w:right w:val="single" w:sz="2" w:space="0" w:color="D9D9E3"/>
                                  </w:divBdr>
                                  <w:divsChild>
                                    <w:div w:id="443892575">
                                      <w:marLeft w:val="0"/>
                                      <w:marRight w:val="0"/>
                                      <w:marTop w:val="0"/>
                                      <w:marBottom w:val="0"/>
                                      <w:divBdr>
                                        <w:top w:val="single" w:sz="2" w:space="0" w:color="D9D9E3"/>
                                        <w:left w:val="single" w:sz="2" w:space="0" w:color="D9D9E3"/>
                                        <w:bottom w:val="single" w:sz="2" w:space="0" w:color="D9D9E3"/>
                                        <w:right w:val="single" w:sz="2" w:space="0" w:color="D9D9E3"/>
                                      </w:divBdr>
                                      <w:divsChild>
                                        <w:div w:id="878980163">
                                          <w:marLeft w:val="0"/>
                                          <w:marRight w:val="0"/>
                                          <w:marTop w:val="0"/>
                                          <w:marBottom w:val="0"/>
                                          <w:divBdr>
                                            <w:top w:val="single" w:sz="2" w:space="0" w:color="D9D9E3"/>
                                            <w:left w:val="single" w:sz="2" w:space="0" w:color="D9D9E3"/>
                                            <w:bottom w:val="single" w:sz="2" w:space="0" w:color="D9D9E3"/>
                                            <w:right w:val="single" w:sz="2" w:space="0" w:color="D9D9E3"/>
                                          </w:divBdr>
                                          <w:divsChild>
                                            <w:div w:id="1726373305">
                                              <w:marLeft w:val="0"/>
                                              <w:marRight w:val="0"/>
                                              <w:marTop w:val="0"/>
                                              <w:marBottom w:val="0"/>
                                              <w:divBdr>
                                                <w:top w:val="single" w:sz="2" w:space="0" w:color="D9D9E3"/>
                                                <w:left w:val="single" w:sz="2" w:space="0" w:color="D9D9E3"/>
                                                <w:bottom w:val="single" w:sz="2" w:space="0" w:color="D9D9E3"/>
                                                <w:right w:val="single" w:sz="2" w:space="0" w:color="D9D9E3"/>
                                              </w:divBdr>
                                              <w:divsChild>
                                                <w:div w:id="1804427647">
                                                  <w:marLeft w:val="0"/>
                                                  <w:marRight w:val="0"/>
                                                  <w:marTop w:val="0"/>
                                                  <w:marBottom w:val="0"/>
                                                  <w:divBdr>
                                                    <w:top w:val="single" w:sz="2" w:space="0" w:color="D9D9E3"/>
                                                    <w:left w:val="single" w:sz="2" w:space="0" w:color="D9D9E3"/>
                                                    <w:bottom w:val="single" w:sz="2" w:space="0" w:color="D9D9E3"/>
                                                    <w:right w:val="single" w:sz="2" w:space="0" w:color="D9D9E3"/>
                                                  </w:divBdr>
                                                  <w:divsChild>
                                                    <w:div w:id="203367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52712343">
      <w:bodyDiv w:val="1"/>
      <w:marLeft w:val="0"/>
      <w:marRight w:val="0"/>
      <w:marTop w:val="0"/>
      <w:marBottom w:val="0"/>
      <w:divBdr>
        <w:top w:val="none" w:sz="0" w:space="0" w:color="auto"/>
        <w:left w:val="none" w:sz="0" w:space="0" w:color="auto"/>
        <w:bottom w:val="none" w:sz="0" w:space="0" w:color="auto"/>
        <w:right w:val="none" w:sz="0" w:space="0" w:color="auto"/>
      </w:divBdr>
    </w:div>
    <w:div w:id="294533653">
      <w:bodyDiv w:val="1"/>
      <w:marLeft w:val="0"/>
      <w:marRight w:val="0"/>
      <w:marTop w:val="0"/>
      <w:marBottom w:val="0"/>
      <w:divBdr>
        <w:top w:val="none" w:sz="0" w:space="0" w:color="auto"/>
        <w:left w:val="none" w:sz="0" w:space="0" w:color="auto"/>
        <w:bottom w:val="none" w:sz="0" w:space="0" w:color="auto"/>
        <w:right w:val="none" w:sz="0" w:space="0" w:color="auto"/>
      </w:divBdr>
    </w:div>
    <w:div w:id="355929130">
      <w:bodyDiv w:val="1"/>
      <w:marLeft w:val="0"/>
      <w:marRight w:val="0"/>
      <w:marTop w:val="0"/>
      <w:marBottom w:val="0"/>
      <w:divBdr>
        <w:top w:val="none" w:sz="0" w:space="0" w:color="auto"/>
        <w:left w:val="none" w:sz="0" w:space="0" w:color="auto"/>
        <w:bottom w:val="none" w:sz="0" w:space="0" w:color="auto"/>
        <w:right w:val="none" w:sz="0" w:space="0" w:color="auto"/>
      </w:divBdr>
    </w:div>
    <w:div w:id="384525532">
      <w:bodyDiv w:val="1"/>
      <w:marLeft w:val="0"/>
      <w:marRight w:val="0"/>
      <w:marTop w:val="0"/>
      <w:marBottom w:val="0"/>
      <w:divBdr>
        <w:top w:val="none" w:sz="0" w:space="0" w:color="auto"/>
        <w:left w:val="none" w:sz="0" w:space="0" w:color="auto"/>
        <w:bottom w:val="none" w:sz="0" w:space="0" w:color="auto"/>
        <w:right w:val="none" w:sz="0" w:space="0" w:color="auto"/>
      </w:divBdr>
    </w:div>
    <w:div w:id="414016268">
      <w:bodyDiv w:val="1"/>
      <w:marLeft w:val="0"/>
      <w:marRight w:val="0"/>
      <w:marTop w:val="0"/>
      <w:marBottom w:val="0"/>
      <w:divBdr>
        <w:top w:val="none" w:sz="0" w:space="0" w:color="auto"/>
        <w:left w:val="none" w:sz="0" w:space="0" w:color="auto"/>
        <w:bottom w:val="none" w:sz="0" w:space="0" w:color="auto"/>
        <w:right w:val="none" w:sz="0" w:space="0" w:color="auto"/>
      </w:divBdr>
    </w:div>
    <w:div w:id="421492461">
      <w:bodyDiv w:val="1"/>
      <w:marLeft w:val="0"/>
      <w:marRight w:val="0"/>
      <w:marTop w:val="0"/>
      <w:marBottom w:val="0"/>
      <w:divBdr>
        <w:top w:val="none" w:sz="0" w:space="0" w:color="auto"/>
        <w:left w:val="none" w:sz="0" w:space="0" w:color="auto"/>
        <w:bottom w:val="none" w:sz="0" w:space="0" w:color="auto"/>
        <w:right w:val="none" w:sz="0" w:space="0" w:color="auto"/>
      </w:divBdr>
    </w:div>
    <w:div w:id="452679834">
      <w:bodyDiv w:val="1"/>
      <w:marLeft w:val="0"/>
      <w:marRight w:val="0"/>
      <w:marTop w:val="0"/>
      <w:marBottom w:val="0"/>
      <w:divBdr>
        <w:top w:val="none" w:sz="0" w:space="0" w:color="auto"/>
        <w:left w:val="none" w:sz="0" w:space="0" w:color="auto"/>
        <w:bottom w:val="none" w:sz="0" w:space="0" w:color="auto"/>
        <w:right w:val="none" w:sz="0" w:space="0" w:color="auto"/>
      </w:divBdr>
    </w:div>
    <w:div w:id="457996545">
      <w:bodyDiv w:val="1"/>
      <w:marLeft w:val="0"/>
      <w:marRight w:val="0"/>
      <w:marTop w:val="0"/>
      <w:marBottom w:val="0"/>
      <w:divBdr>
        <w:top w:val="none" w:sz="0" w:space="0" w:color="auto"/>
        <w:left w:val="none" w:sz="0" w:space="0" w:color="auto"/>
        <w:bottom w:val="none" w:sz="0" w:space="0" w:color="auto"/>
        <w:right w:val="none" w:sz="0" w:space="0" w:color="auto"/>
      </w:divBdr>
      <w:divsChild>
        <w:div w:id="1935093283">
          <w:marLeft w:val="0"/>
          <w:marRight w:val="0"/>
          <w:marTop w:val="0"/>
          <w:marBottom w:val="0"/>
          <w:divBdr>
            <w:top w:val="single" w:sz="2" w:space="0" w:color="auto"/>
            <w:left w:val="single" w:sz="2" w:space="0" w:color="auto"/>
            <w:bottom w:val="single" w:sz="6" w:space="0" w:color="auto"/>
            <w:right w:val="single" w:sz="2" w:space="0" w:color="auto"/>
          </w:divBdr>
          <w:divsChild>
            <w:div w:id="24596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38889">
                  <w:marLeft w:val="0"/>
                  <w:marRight w:val="0"/>
                  <w:marTop w:val="0"/>
                  <w:marBottom w:val="0"/>
                  <w:divBdr>
                    <w:top w:val="single" w:sz="2" w:space="0" w:color="D9D9E3"/>
                    <w:left w:val="single" w:sz="2" w:space="0" w:color="D9D9E3"/>
                    <w:bottom w:val="single" w:sz="2" w:space="0" w:color="D9D9E3"/>
                    <w:right w:val="single" w:sz="2" w:space="0" w:color="D9D9E3"/>
                  </w:divBdr>
                  <w:divsChild>
                    <w:div w:id="1879275049">
                      <w:marLeft w:val="0"/>
                      <w:marRight w:val="0"/>
                      <w:marTop w:val="0"/>
                      <w:marBottom w:val="0"/>
                      <w:divBdr>
                        <w:top w:val="single" w:sz="2" w:space="0" w:color="D9D9E3"/>
                        <w:left w:val="single" w:sz="2" w:space="0" w:color="D9D9E3"/>
                        <w:bottom w:val="single" w:sz="2" w:space="0" w:color="D9D9E3"/>
                        <w:right w:val="single" w:sz="2" w:space="0" w:color="D9D9E3"/>
                      </w:divBdr>
                      <w:divsChild>
                        <w:div w:id="1038554620">
                          <w:marLeft w:val="0"/>
                          <w:marRight w:val="0"/>
                          <w:marTop w:val="0"/>
                          <w:marBottom w:val="0"/>
                          <w:divBdr>
                            <w:top w:val="single" w:sz="2" w:space="0" w:color="D9D9E3"/>
                            <w:left w:val="single" w:sz="2" w:space="0" w:color="D9D9E3"/>
                            <w:bottom w:val="single" w:sz="2" w:space="0" w:color="D9D9E3"/>
                            <w:right w:val="single" w:sz="2" w:space="0" w:color="D9D9E3"/>
                          </w:divBdr>
                          <w:divsChild>
                            <w:div w:id="357658486">
                              <w:marLeft w:val="0"/>
                              <w:marRight w:val="0"/>
                              <w:marTop w:val="0"/>
                              <w:marBottom w:val="0"/>
                              <w:divBdr>
                                <w:top w:val="single" w:sz="2" w:space="0" w:color="D9D9E3"/>
                                <w:left w:val="single" w:sz="2" w:space="0" w:color="D9D9E3"/>
                                <w:bottom w:val="single" w:sz="2" w:space="0" w:color="D9D9E3"/>
                                <w:right w:val="single" w:sz="2" w:space="0" w:color="D9D9E3"/>
                              </w:divBdr>
                              <w:divsChild>
                                <w:div w:id="110553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885924">
      <w:bodyDiv w:val="1"/>
      <w:marLeft w:val="0"/>
      <w:marRight w:val="0"/>
      <w:marTop w:val="0"/>
      <w:marBottom w:val="0"/>
      <w:divBdr>
        <w:top w:val="none" w:sz="0" w:space="0" w:color="auto"/>
        <w:left w:val="none" w:sz="0" w:space="0" w:color="auto"/>
        <w:bottom w:val="none" w:sz="0" w:space="0" w:color="auto"/>
        <w:right w:val="none" w:sz="0" w:space="0" w:color="auto"/>
      </w:divBdr>
    </w:div>
    <w:div w:id="480315030">
      <w:bodyDiv w:val="1"/>
      <w:marLeft w:val="0"/>
      <w:marRight w:val="0"/>
      <w:marTop w:val="0"/>
      <w:marBottom w:val="0"/>
      <w:divBdr>
        <w:top w:val="none" w:sz="0" w:space="0" w:color="auto"/>
        <w:left w:val="none" w:sz="0" w:space="0" w:color="auto"/>
        <w:bottom w:val="none" w:sz="0" w:space="0" w:color="auto"/>
        <w:right w:val="none" w:sz="0" w:space="0" w:color="auto"/>
      </w:divBdr>
    </w:div>
    <w:div w:id="758720355">
      <w:bodyDiv w:val="1"/>
      <w:marLeft w:val="0"/>
      <w:marRight w:val="0"/>
      <w:marTop w:val="0"/>
      <w:marBottom w:val="0"/>
      <w:divBdr>
        <w:top w:val="none" w:sz="0" w:space="0" w:color="auto"/>
        <w:left w:val="none" w:sz="0" w:space="0" w:color="auto"/>
        <w:bottom w:val="none" w:sz="0" w:space="0" w:color="auto"/>
        <w:right w:val="none" w:sz="0" w:space="0" w:color="auto"/>
      </w:divBdr>
    </w:div>
    <w:div w:id="788471743">
      <w:bodyDiv w:val="1"/>
      <w:marLeft w:val="0"/>
      <w:marRight w:val="0"/>
      <w:marTop w:val="0"/>
      <w:marBottom w:val="0"/>
      <w:divBdr>
        <w:top w:val="none" w:sz="0" w:space="0" w:color="auto"/>
        <w:left w:val="none" w:sz="0" w:space="0" w:color="auto"/>
        <w:bottom w:val="none" w:sz="0" w:space="0" w:color="auto"/>
        <w:right w:val="none" w:sz="0" w:space="0" w:color="auto"/>
      </w:divBdr>
      <w:divsChild>
        <w:div w:id="764544312">
          <w:marLeft w:val="0"/>
          <w:marRight w:val="0"/>
          <w:marTop w:val="0"/>
          <w:marBottom w:val="0"/>
          <w:divBdr>
            <w:top w:val="none" w:sz="0" w:space="0" w:color="auto"/>
            <w:left w:val="none" w:sz="0" w:space="0" w:color="auto"/>
            <w:bottom w:val="none" w:sz="0" w:space="0" w:color="auto"/>
            <w:right w:val="none" w:sz="0" w:space="0" w:color="auto"/>
          </w:divBdr>
        </w:div>
      </w:divsChild>
    </w:div>
    <w:div w:id="906067659">
      <w:bodyDiv w:val="1"/>
      <w:marLeft w:val="0"/>
      <w:marRight w:val="0"/>
      <w:marTop w:val="0"/>
      <w:marBottom w:val="0"/>
      <w:divBdr>
        <w:top w:val="none" w:sz="0" w:space="0" w:color="auto"/>
        <w:left w:val="none" w:sz="0" w:space="0" w:color="auto"/>
        <w:bottom w:val="none" w:sz="0" w:space="0" w:color="auto"/>
        <w:right w:val="none" w:sz="0" w:space="0" w:color="auto"/>
      </w:divBdr>
      <w:divsChild>
        <w:div w:id="890770832">
          <w:marLeft w:val="-720"/>
          <w:marRight w:val="0"/>
          <w:marTop w:val="0"/>
          <w:marBottom w:val="0"/>
          <w:divBdr>
            <w:top w:val="none" w:sz="0" w:space="0" w:color="auto"/>
            <w:left w:val="none" w:sz="0" w:space="0" w:color="auto"/>
            <w:bottom w:val="none" w:sz="0" w:space="0" w:color="auto"/>
            <w:right w:val="none" w:sz="0" w:space="0" w:color="auto"/>
          </w:divBdr>
        </w:div>
      </w:divsChild>
    </w:div>
    <w:div w:id="920796512">
      <w:bodyDiv w:val="1"/>
      <w:marLeft w:val="0"/>
      <w:marRight w:val="0"/>
      <w:marTop w:val="0"/>
      <w:marBottom w:val="0"/>
      <w:divBdr>
        <w:top w:val="none" w:sz="0" w:space="0" w:color="auto"/>
        <w:left w:val="none" w:sz="0" w:space="0" w:color="auto"/>
        <w:bottom w:val="none" w:sz="0" w:space="0" w:color="auto"/>
        <w:right w:val="none" w:sz="0" w:space="0" w:color="auto"/>
      </w:divBdr>
      <w:divsChild>
        <w:div w:id="707997240">
          <w:marLeft w:val="-720"/>
          <w:marRight w:val="0"/>
          <w:marTop w:val="0"/>
          <w:marBottom w:val="0"/>
          <w:divBdr>
            <w:top w:val="none" w:sz="0" w:space="0" w:color="auto"/>
            <w:left w:val="none" w:sz="0" w:space="0" w:color="auto"/>
            <w:bottom w:val="none" w:sz="0" w:space="0" w:color="auto"/>
            <w:right w:val="none" w:sz="0" w:space="0" w:color="auto"/>
          </w:divBdr>
        </w:div>
      </w:divsChild>
    </w:div>
    <w:div w:id="1035425906">
      <w:bodyDiv w:val="1"/>
      <w:marLeft w:val="0"/>
      <w:marRight w:val="0"/>
      <w:marTop w:val="0"/>
      <w:marBottom w:val="0"/>
      <w:divBdr>
        <w:top w:val="none" w:sz="0" w:space="0" w:color="auto"/>
        <w:left w:val="none" w:sz="0" w:space="0" w:color="auto"/>
        <w:bottom w:val="none" w:sz="0" w:space="0" w:color="auto"/>
        <w:right w:val="none" w:sz="0" w:space="0" w:color="auto"/>
      </w:divBdr>
      <w:divsChild>
        <w:div w:id="1864586778">
          <w:marLeft w:val="-720"/>
          <w:marRight w:val="0"/>
          <w:marTop w:val="0"/>
          <w:marBottom w:val="0"/>
          <w:divBdr>
            <w:top w:val="none" w:sz="0" w:space="0" w:color="auto"/>
            <w:left w:val="none" w:sz="0" w:space="0" w:color="auto"/>
            <w:bottom w:val="none" w:sz="0" w:space="0" w:color="auto"/>
            <w:right w:val="none" w:sz="0" w:space="0" w:color="auto"/>
          </w:divBdr>
        </w:div>
      </w:divsChild>
    </w:div>
    <w:div w:id="1155299433">
      <w:bodyDiv w:val="1"/>
      <w:marLeft w:val="0"/>
      <w:marRight w:val="0"/>
      <w:marTop w:val="0"/>
      <w:marBottom w:val="0"/>
      <w:divBdr>
        <w:top w:val="none" w:sz="0" w:space="0" w:color="auto"/>
        <w:left w:val="none" w:sz="0" w:space="0" w:color="auto"/>
        <w:bottom w:val="none" w:sz="0" w:space="0" w:color="auto"/>
        <w:right w:val="none" w:sz="0" w:space="0" w:color="auto"/>
      </w:divBdr>
    </w:div>
    <w:div w:id="1156192797">
      <w:bodyDiv w:val="1"/>
      <w:marLeft w:val="0"/>
      <w:marRight w:val="0"/>
      <w:marTop w:val="0"/>
      <w:marBottom w:val="0"/>
      <w:divBdr>
        <w:top w:val="none" w:sz="0" w:space="0" w:color="auto"/>
        <w:left w:val="none" w:sz="0" w:space="0" w:color="auto"/>
        <w:bottom w:val="none" w:sz="0" w:space="0" w:color="auto"/>
        <w:right w:val="none" w:sz="0" w:space="0" w:color="auto"/>
      </w:divBdr>
    </w:div>
    <w:div w:id="1156995345">
      <w:bodyDiv w:val="1"/>
      <w:marLeft w:val="0"/>
      <w:marRight w:val="0"/>
      <w:marTop w:val="0"/>
      <w:marBottom w:val="0"/>
      <w:divBdr>
        <w:top w:val="none" w:sz="0" w:space="0" w:color="auto"/>
        <w:left w:val="none" w:sz="0" w:space="0" w:color="auto"/>
        <w:bottom w:val="none" w:sz="0" w:space="0" w:color="auto"/>
        <w:right w:val="none" w:sz="0" w:space="0" w:color="auto"/>
      </w:divBdr>
      <w:divsChild>
        <w:div w:id="1553930717">
          <w:marLeft w:val="-720"/>
          <w:marRight w:val="0"/>
          <w:marTop w:val="0"/>
          <w:marBottom w:val="0"/>
          <w:divBdr>
            <w:top w:val="none" w:sz="0" w:space="0" w:color="auto"/>
            <w:left w:val="none" w:sz="0" w:space="0" w:color="auto"/>
            <w:bottom w:val="none" w:sz="0" w:space="0" w:color="auto"/>
            <w:right w:val="none" w:sz="0" w:space="0" w:color="auto"/>
          </w:divBdr>
        </w:div>
      </w:divsChild>
    </w:div>
    <w:div w:id="1159691702">
      <w:bodyDiv w:val="1"/>
      <w:marLeft w:val="0"/>
      <w:marRight w:val="0"/>
      <w:marTop w:val="0"/>
      <w:marBottom w:val="0"/>
      <w:divBdr>
        <w:top w:val="none" w:sz="0" w:space="0" w:color="auto"/>
        <w:left w:val="none" w:sz="0" w:space="0" w:color="auto"/>
        <w:bottom w:val="none" w:sz="0" w:space="0" w:color="auto"/>
        <w:right w:val="none" w:sz="0" w:space="0" w:color="auto"/>
      </w:divBdr>
    </w:div>
    <w:div w:id="1200162701">
      <w:bodyDiv w:val="1"/>
      <w:marLeft w:val="0"/>
      <w:marRight w:val="0"/>
      <w:marTop w:val="0"/>
      <w:marBottom w:val="0"/>
      <w:divBdr>
        <w:top w:val="none" w:sz="0" w:space="0" w:color="auto"/>
        <w:left w:val="none" w:sz="0" w:space="0" w:color="auto"/>
        <w:bottom w:val="none" w:sz="0" w:space="0" w:color="auto"/>
        <w:right w:val="none" w:sz="0" w:space="0" w:color="auto"/>
      </w:divBdr>
    </w:div>
    <w:div w:id="1220436276">
      <w:bodyDiv w:val="1"/>
      <w:marLeft w:val="0"/>
      <w:marRight w:val="0"/>
      <w:marTop w:val="0"/>
      <w:marBottom w:val="0"/>
      <w:divBdr>
        <w:top w:val="none" w:sz="0" w:space="0" w:color="auto"/>
        <w:left w:val="none" w:sz="0" w:space="0" w:color="auto"/>
        <w:bottom w:val="none" w:sz="0" w:space="0" w:color="auto"/>
        <w:right w:val="none" w:sz="0" w:space="0" w:color="auto"/>
      </w:divBdr>
    </w:div>
    <w:div w:id="1245725560">
      <w:bodyDiv w:val="1"/>
      <w:marLeft w:val="0"/>
      <w:marRight w:val="0"/>
      <w:marTop w:val="0"/>
      <w:marBottom w:val="0"/>
      <w:divBdr>
        <w:top w:val="none" w:sz="0" w:space="0" w:color="auto"/>
        <w:left w:val="none" w:sz="0" w:space="0" w:color="auto"/>
        <w:bottom w:val="none" w:sz="0" w:space="0" w:color="auto"/>
        <w:right w:val="none" w:sz="0" w:space="0" w:color="auto"/>
      </w:divBdr>
    </w:div>
    <w:div w:id="1261915021">
      <w:bodyDiv w:val="1"/>
      <w:marLeft w:val="0"/>
      <w:marRight w:val="0"/>
      <w:marTop w:val="0"/>
      <w:marBottom w:val="0"/>
      <w:divBdr>
        <w:top w:val="none" w:sz="0" w:space="0" w:color="auto"/>
        <w:left w:val="none" w:sz="0" w:space="0" w:color="auto"/>
        <w:bottom w:val="none" w:sz="0" w:space="0" w:color="auto"/>
        <w:right w:val="none" w:sz="0" w:space="0" w:color="auto"/>
      </w:divBdr>
    </w:div>
    <w:div w:id="1326516805">
      <w:bodyDiv w:val="1"/>
      <w:marLeft w:val="0"/>
      <w:marRight w:val="0"/>
      <w:marTop w:val="0"/>
      <w:marBottom w:val="0"/>
      <w:divBdr>
        <w:top w:val="none" w:sz="0" w:space="0" w:color="auto"/>
        <w:left w:val="none" w:sz="0" w:space="0" w:color="auto"/>
        <w:bottom w:val="none" w:sz="0" w:space="0" w:color="auto"/>
        <w:right w:val="none" w:sz="0" w:space="0" w:color="auto"/>
      </w:divBdr>
    </w:div>
    <w:div w:id="1331981551">
      <w:bodyDiv w:val="1"/>
      <w:marLeft w:val="0"/>
      <w:marRight w:val="0"/>
      <w:marTop w:val="0"/>
      <w:marBottom w:val="0"/>
      <w:divBdr>
        <w:top w:val="none" w:sz="0" w:space="0" w:color="auto"/>
        <w:left w:val="none" w:sz="0" w:space="0" w:color="auto"/>
        <w:bottom w:val="none" w:sz="0" w:space="0" w:color="auto"/>
        <w:right w:val="none" w:sz="0" w:space="0" w:color="auto"/>
      </w:divBdr>
    </w:div>
    <w:div w:id="1335957983">
      <w:bodyDiv w:val="1"/>
      <w:marLeft w:val="0"/>
      <w:marRight w:val="0"/>
      <w:marTop w:val="0"/>
      <w:marBottom w:val="0"/>
      <w:divBdr>
        <w:top w:val="none" w:sz="0" w:space="0" w:color="auto"/>
        <w:left w:val="none" w:sz="0" w:space="0" w:color="auto"/>
        <w:bottom w:val="none" w:sz="0" w:space="0" w:color="auto"/>
        <w:right w:val="none" w:sz="0" w:space="0" w:color="auto"/>
      </w:divBdr>
    </w:div>
    <w:div w:id="1354838397">
      <w:bodyDiv w:val="1"/>
      <w:marLeft w:val="0"/>
      <w:marRight w:val="0"/>
      <w:marTop w:val="0"/>
      <w:marBottom w:val="0"/>
      <w:divBdr>
        <w:top w:val="none" w:sz="0" w:space="0" w:color="auto"/>
        <w:left w:val="none" w:sz="0" w:space="0" w:color="auto"/>
        <w:bottom w:val="none" w:sz="0" w:space="0" w:color="auto"/>
        <w:right w:val="none" w:sz="0" w:space="0" w:color="auto"/>
      </w:divBdr>
    </w:div>
    <w:div w:id="1362169029">
      <w:bodyDiv w:val="1"/>
      <w:marLeft w:val="0"/>
      <w:marRight w:val="0"/>
      <w:marTop w:val="0"/>
      <w:marBottom w:val="0"/>
      <w:divBdr>
        <w:top w:val="none" w:sz="0" w:space="0" w:color="auto"/>
        <w:left w:val="none" w:sz="0" w:space="0" w:color="auto"/>
        <w:bottom w:val="none" w:sz="0" w:space="0" w:color="auto"/>
        <w:right w:val="none" w:sz="0" w:space="0" w:color="auto"/>
      </w:divBdr>
    </w:div>
    <w:div w:id="1423719923">
      <w:bodyDiv w:val="1"/>
      <w:marLeft w:val="0"/>
      <w:marRight w:val="0"/>
      <w:marTop w:val="0"/>
      <w:marBottom w:val="0"/>
      <w:divBdr>
        <w:top w:val="none" w:sz="0" w:space="0" w:color="auto"/>
        <w:left w:val="none" w:sz="0" w:space="0" w:color="auto"/>
        <w:bottom w:val="none" w:sz="0" w:space="0" w:color="auto"/>
        <w:right w:val="none" w:sz="0" w:space="0" w:color="auto"/>
      </w:divBdr>
    </w:div>
    <w:div w:id="1440761485">
      <w:bodyDiv w:val="1"/>
      <w:marLeft w:val="0"/>
      <w:marRight w:val="0"/>
      <w:marTop w:val="0"/>
      <w:marBottom w:val="0"/>
      <w:divBdr>
        <w:top w:val="none" w:sz="0" w:space="0" w:color="auto"/>
        <w:left w:val="none" w:sz="0" w:space="0" w:color="auto"/>
        <w:bottom w:val="none" w:sz="0" w:space="0" w:color="auto"/>
        <w:right w:val="none" w:sz="0" w:space="0" w:color="auto"/>
      </w:divBdr>
    </w:div>
    <w:div w:id="1464499991">
      <w:bodyDiv w:val="1"/>
      <w:marLeft w:val="0"/>
      <w:marRight w:val="0"/>
      <w:marTop w:val="0"/>
      <w:marBottom w:val="0"/>
      <w:divBdr>
        <w:top w:val="none" w:sz="0" w:space="0" w:color="auto"/>
        <w:left w:val="none" w:sz="0" w:space="0" w:color="auto"/>
        <w:bottom w:val="none" w:sz="0" w:space="0" w:color="auto"/>
        <w:right w:val="none" w:sz="0" w:space="0" w:color="auto"/>
      </w:divBdr>
    </w:div>
    <w:div w:id="1487821754">
      <w:bodyDiv w:val="1"/>
      <w:marLeft w:val="0"/>
      <w:marRight w:val="0"/>
      <w:marTop w:val="0"/>
      <w:marBottom w:val="0"/>
      <w:divBdr>
        <w:top w:val="none" w:sz="0" w:space="0" w:color="auto"/>
        <w:left w:val="none" w:sz="0" w:space="0" w:color="auto"/>
        <w:bottom w:val="none" w:sz="0" w:space="0" w:color="auto"/>
        <w:right w:val="none" w:sz="0" w:space="0" w:color="auto"/>
      </w:divBdr>
    </w:div>
    <w:div w:id="1531799643">
      <w:bodyDiv w:val="1"/>
      <w:marLeft w:val="0"/>
      <w:marRight w:val="0"/>
      <w:marTop w:val="0"/>
      <w:marBottom w:val="0"/>
      <w:divBdr>
        <w:top w:val="none" w:sz="0" w:space="0" w:color="auto"/>
        <w:left w:val="none" w:sz="0" w:space="0" w:color="auto"/>
        <w:bottom w:val="none" w:sz="0" w:space="0" w:color="auto"/>
        <w:right w:val="none" w:sz="0" w:space="0" w:color="auto"/>
      </w:divBdr>
    </w:div>
    <w:div w:id="1553157970">
      <w:bodyDiv w:val="1"/>
      <w:marLeft w:val="0"/>
      <w:marRight w:val="0"/>
      <w:marTop w:val="0"/>
      <w:marBottom w:val="0"/>
      <w:divBdr>
        <w:top w:val="none" w:sz="0" w:space="0" w:color="auto"/>
        <w:left w:val="none" w:sz="0" w:space="0" w:color="auto"/>
        <w:bottom w:val="none" w:sz="0" w:space="0" w:color="auto"/>
        <w:right w:val="none" w:sz="0" w:space="0" w:color="auto"/>
      </w:divBdr>
    </w:div>
    <w:div w:id="1557164295">
      <w:bodyDiv w:val="1"/>
      <w:marLeft w:val="0"/>
      <w:marRight w:val="0"/>
      <w:marTop w:val="0"/>
      <w:marBottom w:val="0"/>
      <w:divBdr>
        <w:top w:val="none" w:sz="0" w:space="0" w:color="auto"/>
        <w:left w:val="none" w:sz="0" w:space="0" w:color="auto"/>
        <w:bottom w:val="none" w:sz="0" w:space="0" w:color="auto"/>
        <w:right w:val="none" w:sz="0" w:space="0" w:color="auto"/>
      </w:divBdr>
    </w:div>
    <w:div w:id="1736854686">
      <w:bodyDiv w:val="1"/>
      <w:marLeft w:val="0"/>
      <w:marRight w:val="0"/>
      <w:marTop w:val="0"/>
      <w:marBottom w:val="0"/>
      <w:divBdr>
        <w:top w:val="none" w:sz="0" w:space="0" w:color="auto"/>
        <w:left w:val="none" w:sz="0" w:space="0" w:color="auto"/>
        <w:bottom w:val="none" w:sz="0" w:space="0" w:color="auto"/>
        <w:right w:val="none" w:sz="0" w:space="0" w:color="auto"/>
      </w:divBdr>
    </w:div>
    <w:div w:id="1759014238">
      <w:bodyDiv w:val="1"/>
      <w:marLeft w:val="0"/>
      <w:marRight w:val="0"/>
      <w:marTop w:val="0"/>
      <w:marBottom w:val="0"/>
      <w:divBdr>
        <w:top w:val="none" w:sz="0" w:space="0" w:color="auto"/>
        <w:left w:val="none" w:sz="0" w:space="0" w:color="auto"/>
        <w:bottom w:val="none" w:sz="0" w:space="0" w:color="auto"/>
        <w:right w:val="none" w:sz="0" w:space="0" w:color="auto"/>
      </w:divBdr>
      <w:divsChild>
        <w:div w:id="781606581">
          <w:marLeft w:val="0"/>
          <w:marRight w:val="0"/>
          <w:marTop w:val="0"/>
          <w:marBottom w:val="750"/>
          <w:divBdr>
            <w:top w:val="none" w:sz="0" w:space="0" w:color="auto"/>
            <w:left w:val="none" w:sz="0" w:space="0" w:color="auto"/>
            <w:bottom w:val="none" w:sz="0" w:space="0" w:color="auto"/>
            <w:right w:val="none" w:sz="0" w:space="0" w:color="auto"/>
          </w:divBdr>
        </w:div>
      </w:divsChild>
    </w:div>
    <w:div w:id="1842310822">
      <w:bodyDiv w:val="1"/>
      <w:marLeft w:val="0"/>
      <w:marRight w:val="0"/>
      <w:marTop w:val="0"/>
      <w:marBottom w:val="0"/>
      <w:divBdr>
        <w:top w:val="none" w:sz="0" w:space="0" w:color="auto"/>
        <w:left w:val="none" w:sz="0" w:space="0" w:color="auto"/>
        <w:bottom w:val="none" w:sz="0" w:space="0" w:color="auto"/>
        <w:right w:val="none" w:sz="0" w:space="0" w:color="auto"/>
      </w:divBdr>
    </w:div>
    <w:div w:id="1848514553">
      <w:bodyDiv w:val="1"/>
      <w:marLeft w:val="0"/>
      <w:marRight w:val="0"/>
      <w:marTop w:val="0"/>
      <w:marBottom w:val="0"/>
      <w:divBdr>
        <w:top w:val="none" w:sz="0" w:space="0" w:color="auto"/>
        <w:left w:val="none" w:sz="0" w:space="0" w:color="auto"/>
        <w:bottom w:val="none" w:sz="0" w:space="0" w:color="auto"/>
        <w:right w:val="none" w:sz="0" w:space="0" w:color="auto"/>
      </w:divBdr>
    </w:div>
    <w:div w:id="1879001364">
      <w:bodyDiv w:val="1"/>
      <w:marLeft w:val="0"/>
      <w:marRight w:val="0"/>
      <w:marTop w:val="0"/>
      <w:marBottom w:val="0"/>
      <w:divBdr>
        <w:top w:val="none" w:sz="0" w:space="0" w:color="auto"/>
        <w:left w:val="none" w:sz="0" w:space="0" w:color="auto"/>
        <w:bottom w:val="none" w:sz="0" w:space="0" w:color="auto"/>
        <w:right w:val="none" w:sz="0" w:space="0" w:color="auto"/>
      </w:divBdr>
    </w:div>
    <w:div w:id="2041584219">
      <w:bodyDiv w:val="1"/>
      <w:marLeft w:val="0"/>
      <w:marRight w:val="0"/>
      <w:marTop w:val="0"/>
      <w:marBottom w:val="0"/>
      <w:divBdr>
        <w:top w:val="none" w:sz="0" w:space="0" w:color="auto"/>
        <w:left w:val="none" w:sz="0" w:space="0" w:color="auto"/>
        <w:bottom w:val="none" w:sz="0" w:space="0" w:color="auto"/>
        <w:right w:val="none" w:sz="0" w:space="0" w:color="auto"/>
      </w:divBdr>
    </w:div>
    <w:div w:id="2061705069">
      <w:bodyDiv w:val="1"/>
      <w:marLeft w:val="0"/>
      <w:marRight w:val="0"/>
      <w:marTop w:val="0"/>
      <w:marBottom w:val="0"/>
      <w:divBdr>
        <w:top w:val="none" w:sz="0" w:space="0" w:color="auto"/>
        <w:left w:val="none" w:sz="0" w:space="0" w:color="auto"/>
        <w:bottom w:val="none" w:sz="0" w:space="0" w:color="auto"/>
        <w:right w:val="none" w:sz="0" w:space="0" w:color="auto"/>
      </w:divBdr>
    </w:div>
    <w:div w:id="2086875370">
      <w:bodyDiv w:val="1"/>
      <w:marLeft w:val="0"/>
      <w:marRight w:val="0"/>
      <w:marTop w:val="0"/>
      <w:marBottom w:val="0"/>
      <w:divBdr>
        <w:top w:val="none" w:sz="0" w:space="0" w:color="auto"/>
        <w:left w:val="none" w:sz="0" w:space="0" w:color="auto"/>
        <w:bottom w:val="none" w:sz="0" w:space="0" w:color="auto"/>
        <w:right w:val="none" w:sz="0" w:space="0" w:color="auto"/>
      </w:divBdr>
    </w:div>
    <w:div w:id="2098091852">
      <w:bodyDiv w:val="1"/>
      <w:marLeft w:val="0"/>
      <w:marRight w:val="0"/>
      <w:marTop w:val="0"/>
      <w:marBottom w:val="0"/>
      <w:divBdr>
        <w:top w:val="none" w:sz="0" w:space="0" w:color="auto"/>
        <w:left w:val="none" w:sz="0" w:space="0" w:color="auto"/>
        <w:bottom w:val="none" w:sz="0" w:space="0" w:color="auto"/>
        <w:right w:val="none" w:sz="0" w:space="0" w:color="auto"/>
      </w:divBdr>
    </w:div>
    <w:div w:id="2128889870">
      <w:bodyDiv w:val="1"/>
      <w:marLeft w:val="0"/>
      <w:marRight w:val="0"/>
      <w:marTop w:val="0"/>
      <w:marBottom w:val="0"/>
      <w:divBdr>
        <w:top w:val="none" w:sz="0" w:space="0" w:color="auto"/>
        <w:left w:val="none" w:sz="0" w:space="0" w:color="auto"/>
        <w:bottom w:val="none" w:sz="0" w:space="0" w:color="auto"/>
        <w:right w:val="none" w:sz="0" w:space="0" w:color="auto"/>
      </w:divBdr>
    </w:div>
    <w:div w:id="213393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repositorio.usil.edu.pe/entities/publication/0b9154f6-4a94-4692-839b-ed42fce84729"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yperlink" Target="https://tesis.pucp.edu.pe/repositorio/handle/20.500.12404/63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ninive.ismm.edu.cu/handle/123456789/205" TargetMode="Externa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hyperlink" Target="http://52.4.66.61/handle/20.500.12834/1674" TargetMode="External"/><Relationship Id="rId30" Type="http://schemas.openxmlformats.org/officeDocument/2006/relationships/header" Target="header4.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ABLO\Downloads\Indicadores-Pablo.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Indicador de Eficiencia!TablaDinámica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pivotFmt>
      <c:pivotFmt>
        <c:idx val="5"/>
        <c:spPr>
          <a:solidFill>
            <a:srgbClr val="00B050"/>
          </a:solidFill>
          <a:ln>
            <a:noFill/>
          </a:ln>
          <a:effectLst/>
        </c:spPr>
      </c:pivotFmt>
      <c:pivotFmt>
        <c:idx val="6"/>
        <c:spPr>
          <a:solidFill>
            <a:srgbClr val="002060"/>
          </a:solidFill>
          <a:ln>
            <a:noFill/>
          </a:ln>
          <a:effectLst/>
        </c:spPr>
      </c:pivotFmt>
      <c:pivotFmt>
        <c:idx val="7"/>
        <c:spPr>
          <a:solidFill>
            <a:schemeClr val="accent4">
              <a:lumMod val="40000"/>
              <a:lumOff val="60000"/>
            </a:schemeClr>
          </a:solidFill>
          <a:ln>
            <a:noFill/>
          </a:ln>
          <a:effectLst/>
        </c:spPr>
      </c:pivotFmt>
      <c:pivotFmt>
        <c:idx val="8"/>
        <c:spPr>
          <a:solidFill>
            <a:srgbClr val="FFFF00"/>
          </a:solidFill>
          <a:ln>
            <a:noFill/>
          </a:ln>
          <a:effectLst/>
        </c:spPr>
      </c:pivotFmt>
      <c:pivotFmt>
        <c:idx val="9"/>
        <c:spPr>
          <a:solidFill>
            <a:srgbClr val="7030A0"/>
          </a:solidFill>
          <a:ln>
            <a:noFill/>
          </a:ln>
          <a:effectLst/>
        </c:spPr>
      </c:pivotFmt>
      <c:pivotFmt>
        <c:idx val="10"/>
        <c:spPr>
          <a:solidFill>
            <a:schemeClr val="accent6">
              <a:lumMod val="40000"/>
              <a:lumOff val="60000"/>
            </a:schemeClr>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pivotFmt>
      <c:pivotFmt>
        <c:idx val="13"/>
        <c:spPr>
          <a:solidFill>
            <a:srgbClr val="00B050"/>
          </a:solidFill>
          <a:ln>
            <a:noFill/>
          </a:ln>
          <a:effectLst/>
        </c:spPr>
      </c:pivotFmt>
      <c:pivotFmt>
        <c:idx val="14"/>
        <c:spPr>
          <a:solidFill>
            <a:srgbClr val="002060"/>
          </a:solidFill>
          <a:ln>
            <a:noFill/>
          </a:ln>
          <a:effectLst/>
        </c:spPr>
      </c:pivotFmt>
      <c:pivotFmt>
        <c:idx val="15"/>
        <c:spPr>
          <a:solidFill>
            <a:schemeClr val="accent4">
              <a:lumMod val="40000"/>
              <a:lumOff val="60000"/>
            </a:schemeClr>
          </a:solidFill>
          <a:ln>
            <a:noFill/>
          </a:ln>
          <a:effectLst/>
        </c:spPr>
      </c:pivotFmt>
      <c:pivotFmt>
        <c:idx val="16"/>
        <c:spPr>
          <a:solidFill>
            <a:srgbClr val="FFFF00"/>
          </a:solidFill>
          <a:ln>
            <a:noFill/>
          </a:ln>
          <a:effectLst/>
        </c:spPr>
      </c:pivotFmt>
      <c:pivotFmt>
        <c:idx val="17"/>
        <c:spPr>
          <a:solidFill>
            <a:srgbClr val="7030A0"/>
          </a:solidFill>
          <a:ln>
            <a:noFill/>
          </a:ln>
          <a:effectLst/>
        </c:spPr>
      </c:pivotFmt>
      <c:pivotFmt>
        <c:idx val="18"/>
        <c:spPr>
          <a:solidFill>
            <a:schemeClr val="accent6">
              <a:lumMod val="40000"/>
              <a:lumOff val="60000"/>
            </a:schemeClr>
          </a:solidFill>
          <a:ln>
            <a:noFill/>
          </a:ln>
          <a:effectLst/>
        </c:spPr>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pivotFmt>
      <c:pivotFmt>
        <c:idx val="21"/>
        <c:spPr>
          <a:solidFill>
            <a:srgbClr val="00B050"/>
          </a:solidFill>
          <a:ln>
            <a:noFill/>
          </a:ln>
          <a:effectLst/>
        </c:spPr>
      </c:pivotFmt>
      <c:pivotFmt>
        <c:idx val="22"/>
        <c:spPr>
          <a:solidFill>
            <a:srgbClr val="002060"/>
          </a:solidFill>
          <a:ln>
            <a:noFill/>
          </a:ln>
          <a:effectLst/>
        </c:spPr>
      </c:pivotFmt>
      <c:pivotFmt>
        <c:idx val="23"/>
        <c:spPr>
          <a:solidFill>
            <a:schemeClr val="accent4">
              <a:lumMod val="40000"/>
              <a:lumOff val="60000"/>
            </a:schemeClr>
          </a:solidFill>
          <a:ln>
            <a:noFill/>
          </a:ln>
          <a:effectLst/>
        </c:spPr>
      </c:pivotFmt>
      <c:pivotFmt>
        <c:idx val="24"/>
        <c:spPr>
          <a:solidFill>
            <a:srgbClr val="FFFF00"/>
          </a:solidFill>
          <a:ln>
            <a:noFill/>
          </a:ln>
          <a:effectLst/>
        </c:spPr>
      </c:pivotFmt>
      <c:pivotFmt>
        <c:idx val="25"/>
        <c:spPr>
          <a:solidFill>
            <a:srgbClr val="7030A0"/>
          </a:solidFill>
          <a:ln>
            <a:noFill/>
          </a:ln>
          <a:effectLst/>
        </c:spPr>
      </c:pivotFmt>
      <c:pivotFmt>
        <c:idx val="26"/>
        <c:spPr>
          <a:solidFill>
            <a:schemeClr val="accent6">
              <a:lumMod val="40000"/>
              <a:lumOff val="60000"/>
            </a:schemeClr>
          </a:solidFill>
          <a:ln>
            <a:noFill/>
          </a:ln>
          <a:effectLst/>
        </c:spPr>
      </c:pivotFmt>
    </c:pivotFmts>
    <c:plotArea>
      <c:layout/>
      <c:barChart>
        <c:barDir val="col"/>
        <c:grouping val="clustered"/>
        <c:varyColors val="0"/>
        <c:ser>
          <c:idx val="0"/>
          <c:order val="0"/>
          <c:tx>
            <c:strRef>
              <c:f>'Indicador de Eficiencia'!$B$3</c:f>
              <c:strCache>
                <c:ptCount val="1"/>
                <c:pt idx="0">
                  <c:v>Total</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733-4C2E-8076-C117D2703BCB}"/>
              </c:ext>
            </c:extLst>
          </c:dPt>
          <c:dPt>
            <c:idx val="1"/>
            <c:invertIfNegative val="0"/>
            <c:bubble3D val="0"/>
            <c:spPr>
              <a:solidFill>
                <a:srgbClr val="00B050"/>
              </a:solidFill>
              <a:ln>
                <a:noFill/>
              </a:ln>
              <a:effectLst/>
            </c:spPr>
            <c:extLst>
              <c:ext xmlns:c16="http://schemas.microsoft.com/office/drawing/2014/chart" uri="{C3380CC4-5D6E-409C-BE32-E72D297353CC}">
                <c16:uniqueId val="{00000003-4733-4C2E-8076-C117D2703BCB}"/>
              </c:ext>
            </c:extLst>
          </c:dPt>
          <c:dPt>
            <c:idx val="3"/>
            <c:invertIfNegative val="0"/>
            <c:bubble3D val="0"/>
            <c:spPr>
              <a:solidFill>
                <a:srgbClr val="002060"/>
              </a:solidFill>
              <a:ln>
                <a:noFill/>
              </a:ln>
              <a:effectLst/>
            </c:spPr>
            <c:extLst>
              <c:ext xmlns:c16="http://schemas.microsoft.com/office/drawing/2014/chart" uri="{C3380CC4-5D6E-409C-BE32-E72D297353CC}">
                <c16:uniqueId val="{00000005-4733-4C2E-8076-C117D2703BCB}"/>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4733-4C2E-8076-C117D2703BCB}"/>
              </c:ext>
            </c:extLst>
          </c:dPt>
          <c:dPt>
            <c:idx val="5"/>
            <c:invertIfNegative val="0"/>
            <c:bubble3D val="0"/>
            <c:spPr>
              <a:solidFill>
                <a:srgbClr val="FFFF00"/>
              </a:solidFill>
              <a:ln>
                <a:noFill/>
              </a:ln>
              <a:effectLst/>
            </c:spPr>
            <c:extLst>
              <c:ext xmlns:c16="http://schemas.microsoft.com/office/drawing/2014/chart" uri="{C3380CC4-5D6E-409C-BE32-E72D297353CC}">
                <c16:uniqueId val="{00000009-4733-4C2E-8076-C117D2703BCB}"/>
              </c:ext>
            </c:extLst>
          </c:dPt>
          <c:dPt>
            <c:idx val="6"/>
            <c:invertIfNegative val="0"/>
            <c:bubble3D val="0"/>
            <c:spPr>
              <a:solidFill>
                <a:srgbClr val="7030A0"/>
              </a:solidFill>
              <a:ln>
                <a:noFill/>
              </a:ln>
              <a:effectLst/>
            </c:spPr>
            <c:extLst>
              <c:ext xmlns:c16="http://schemas.microsoft.com/office/drawing/2014/chart" uri="{C3380CC4-5D6E-409C-BE32-E72D297353CC}">
                <c16:uniqueId val="{0000000B-4733-4C2E-8076-C117D2703BCB}"/>
              </c:ext>
            </c:extLst>
          </c:dPt>
          <c:dPt>
            <c:idx val="7"/>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D-4733-4C2E-8076-C117D2703B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Indicador de Eficiencia'!$A$4:$A$12</c:f>
              <c:strCache>
                <c:ptCount val="8"/>
                <c:pt idx="0">
                  <c:v>Enero</c:v>
                </c:pt>
                <c:pt idx="1">
                  <c:v>Febrero</c:v>
                </c:pt>
                <c:pt idx="2">
                  <c:v>Marzo</c:v>
                </c:pt>
                <c:pt idx="3">
                  <c:v>Abril</c:v>
                </c:pt>
                <c:pt idx="4">
                  <c:v>Mayo</c:v>
                </c:pt>
                <c:pt idx="5">
                  <c:v>Junio</c:v>
                </c:pt>
                <c:pt idx="6">
                  <c:v>Julio</c:v>
                </c:pt>
                <c:pt idx="7">
                  <c:v>Agosto</c:v>
                </c:pt>
              </c:strCache>
            </c:strRef>
          </c:cat>
          <c:val>
            <c:numRef>
              <c:f>'Indicador de Eficiencia'!$B$4:$B$12</c:f>
              <c:numCache>
                <c:formatCode>0%</c:formatCode>
                <c:ptCount val="8"/>
                <c:pt idx="0">
                  <c:v>0.5161290322580645</c:v>
                </c:pt>
                <c:pt idx="1">
                  <c:v>0.7142857142857143</c:v>
                </c:pt>
                <c:pt idx="2">
                  <c:v>0.41935483870967744</c:v>
                </c:pt>
                <c:pt idx="3">
                  <c:v>0.93333333333333335</c:v>
                </c:pt>
                <c:pt idx="4">
                  <c:v>0.64516129032258063</c:v>
                </c:pt>
                <c:pt idx="5">
                  <c:v>0.4</c:v>
                </c:pt>
                <c:pt idx="6">
                  <c:v>0.61290322580645162</c:v>
                </c:pt>
                <c:pt idx="7">
                  <c:v>0.70967741935483875</c:v>
                </c:pt>
              </c:numCache>
            </c:numRef>
          </c:val>
          <c:extLst>
            <c:ext xmlns:c16="http://schemas.microsoft.com/office/drawing/2014/chart" uri="{C3380CC4-5D6E-409C-BE32-E72D297353CC}">
              <c16:uniqueId val="{0000000F-4733-4C2E-8076-C117D2703BCB}"/>
            </c:ext>
          </c:extLst>
        </c:ser>
        <c:dLbls>
          <c:showLegendKey val="0"/>
          <c:showVal val="0"/>
          <c:showCatName val="0"/>
          <c:showSerName val="0"/>
          <c:showPercent val="0"/>
          <c:showBubbleSize val="0"/>
        </c:dLbls>
        <c:gapWidth val="219"/>
        <c:overlap val="-27"/>
        <c:axId val="32988928"/>
        <c:axId val="32978528"/>
      </c:barChart>
      <c:catAx>
        <c:axId val="3298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78528"/>
        <c:crosses val="autoZero"/>
        <c:auto val="1"/>
        <c:lblAlgn val="ctr"/>
        <c:lblOffset val="100"/>
        <c:noMultiLvlLbl val="0"/>
      </c:catAx>
      <c:valAx>
        <c:axId val="32978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2988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 de 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Tasa de entregas por repartidor</c:v>
                </c:pt>
              </c:strCache>
            </c:strRef>
          </c:tx>
          <c:spPr>
            <a:solidFill>
              <a:schemeClr val="accent1"/>
            </a:solidFill>
            <a:ln>
              <a:noFill/>
            </a:ln>
            <a:effectLst/>
          </c:spPr>
          <c:invertIfNegative val="0"/>
          <c:dPt>
            <c:idx val="1"/>
            <c:invertIfNegative val="0"/>
            <c:bubble3D val="0"/>
            <c:spPr>
              <a:solidFill>
                <a:srgbClr val="FFFF00"/>
              </a:solidFill>
              <a:ln>
                <a:noFill/>
              </a:ln>
              <a:effectLst/>
            </c:spPr>
            <c:extLst>
              <c:ext xmlns:c16="http://schemas.microsoft.com/office/drawing/2014/chart" uri="{C3380CC4-5D6E-409C-BE32-E72D297353CC}">
                <c16:uniqueId val="{00000003-FC7A-4490-A1AA-9B9429570C16}"/>
              </c:ext>
            </c:extLst>
          </c:dPt>
          <c:dPt>
            <c:idx val="2"/>
            <c:invertIfNegative val="0"/>
            <c:bubble3D val="0"/>
            <c:spPr>
              <a:solidFill>
                <a:srgbClr val="92D050"/>
              </a:solidFill>
              <a:ln>
                <a:noFill/>
              </a:ln>
              <a:effectLst/>
            </c:spPr>
            <c:extLst>
              <c:ext xmlns:c16="http://schemas.microsoft.com/office/drawing/2014/chart" uri="{C3380CC4-5D6E-409C-BE32-E72D297353CC}">
                <c16:uniqueId val="{00000004-FC7A-4490-A1AA-9B9429570C16}"/>
              </c:ext>
            </c:extLst>
          </c:dPt>
          <c:dPt>
            <c:idx val="3"/>
            <c:invertIfNegative val="0"/>
            <c:bubble3D val="0"/>
            <c:spPr>
              <a:solidFill>
                <a:srgbClr val="00B050"/>
              </a:solidFill>
              <a:ln>
                <a:noFill/>
              </a:ln>
              <a:effectLst/>
            </c:spPr>
            <c:extLst>
              <c:ext xmlns:c16="http://schemas.microsoft.com/office/drawing/2014/chart" uri="{C3380CC4-5D6E-409C-BE32-E72D297353CC}">
                <c16:uniqueId val="{00000005-FC7A-4490-A1AA-9B9429570C16}"/>
              </c:ext>
            </c:extLst>
          </c:dPt>
          <c:dPt>
            <c:idx val="4"/>
            <c:invertIfNegative val="0"/>
            <c:bubble3D val="0"/>
            <c:spPr>
              <a:solidFill>
                <a:srgbClr val="00B0F0"/>
              </a:solidFill>
              <a:ln>
                <a:noFill/>
              </a:ln>
              <a:effectLst/>
            </c:spPr>
            <c:extLst>
              <c:ext xmlns:c16="http://schemas.microsoft.com/office/drawing/2014/chart" uri="{C3380CC4-5D6E-409C-BE32-E72D297353CC}">
                <c16:uniqueId val="{00000006-FC7A-4490-A1AA-9B9429570C16}"/>
              </c:ext>
            </c:extLst>
          </c:dPt>
          <c:dPt>
            <c:idx val="5"/>
            <c:invertIfNegative val="0"/>
            <c:bubble3D val="0"/>
            <c:spPr>
              <a:solidFill>
                <a:srgbClr val="7030A0"/>
              </a:solidFill>
              <a:ln>
                <a:noFill/>
              </a:ln>
              <a:effectLst/>
            </c:spPr>
            <c:extLst>
              <c:ext xmlns:c16="http://schemas.microsoft.com/office/drawing/2014/chart" uri="{C3380CC4-5D6E-409C-BE32-E72D297353CC}">
                <c16:uniqueId val="{00000007-FC7A-4490-A1AA-9B9429570C16}"/>
              </c:ext>
            </c:extLst>
          </c:dPt>
          <c:dPt>
            <c:idx val="6"/>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8-FC7A-4490-A1AA-9B9429570C16}"/>
              </c:ext>
            </c:extLst>
          </c:dPt>
          <c:dPt>
            <c:idx val="7"/>
            <c:invertIfNegative val="0"/>
            <c:bubble3D val="0"/>
            <c:spPr>
              <a:solidFill>
                <a:srgbClr val="C00000"/>
              </a:solidFill>
              <a:ln>
                <a:noFill/>
              </a:ln>
              <a:effectLst/>
            </c:spPr>
            <c:extLst>
              <c:ext xmlns:c16="http://schemas.microsoft.com/office/drawing/2014/chart" uri="{C3380CC4-5D6E-409C-BE32-E72D297353CC}">
                <c16:uniqueId val="{00000009-FC7A-4490-A1AA-9B9429570C16}"/>
              </c:ext>
            </c:extLst>
          </c:dPt>
          <c:trendline>
            <c:spPr>
              <a:ln w="19050" cap="rnd">
                <a:solidFill>
                  <a:schemeClr val="accent1"/>
                </a:solidFill>
                <a:prstDash val="sysDot"/>
              </a:ln>
              <a:effectLst/>
            </c:spPr>
            <c:trendlineType val="linear"/>
            <c:dispRSqr val="0"/>
            <c:dispEq val="0"/>
          </c:trendline>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B$2:$B$9</c:f>
              <c:numCache>
                <c:formatCode>General</c:formatCode>
                <c:ptCount val="8"/>
                <c:pt idx="0">
                  <c:v>27</c:v>
                </c:pt>
                <c:pt idx="1">
                  <c:v>28.17</c:v>
                </c:pt>
                <c:pt idx="2">
                  <c:v>24.62</c:v>
                </c:pt>
                <c:pt idx="3">
                  <c:v>24.38</c:v>
                </c:pt>
                <c:pt idx="4">
                  <c:v>21.77</c:v>
                </c:pt>
                <c:pt idx="5">
                  <c:v>34.6</c:v>
                </c:pt>
                <c:pt idx="6">
                  <c:v>30.1</c:v>
                </c:pt>
                <c:pt idx="7">
                  <c:v>26</c:v>
                </c:pt>
              </c:numCache>
            </c:numRef>
          </c:val>
          <c:extLst>
            <c:ext xmlns:c16="http://schemas.microsoft.com/office/drawing/2014/chart" uri="{C3380CC4-5D6E-409C-BE32-E72D297353CC}">
              <c16:uniqueId val="{00000000-FC7A-4490-A1AA-9B9429570C16}"/>
            </c:ext>
          </c:extLst>
        </c:ser>
        <c:ser>
          <c:idx val="1"/>
          <c:order val="1"/>
          <c:tx>
            <c:strRef>
              <c:f>Hoja1!$C$1</c:f>
              <c:strCache>
                <c:ptCount val="1"/>
                <c:pt idx="0">
                  <c:v>Columna1</c:v>
                </c:pt>
              </c:strCache>
            </c:strRef>
          </c:tx>
          <c:spPr>
            <a:solidFill>
              <a:schemeClr val="accent2"/>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C$2:$C$9</c:f>
              <c:numCache>
                <c:formatCode>General</c:formatCode>
                <c:ptCount val="8"/>
              </c:numCache>
            </c:numRef>
          </c:val>
          <c:extLst>
            <c:ext xmlns:c16="http://schemas.microsoft.com/office/drawing/2014/chart" uri="{C3380CC4-5D6E-409C-BE32-E72D297353CC}">
              <c16:uniqueId val="{00000001-FC7A-4490-A1AA-9B9429570C16}"/>
            </c:ext>
          </c:extLst>
        </c:ser>
        <c:ser>
          <c:idx val="2"/>
          <c:order val="2"/>
          <c:tx>
            <c:strRef>
              <c:f>Hoja1!$D$1</c:f>
              <c:strCache>
                <c:ptCount val="1"/>
                <c:pt idx="0">
                  <c:v>Columna2</c:v>
                </c:pt>
              </c:strCache>
            </c:strRef>
          </c:tx>
          <c:spPr>
            <a:solidFill>
              <a:schemeClr val="accent3"/>
            </a:solidFill>
            <a:ln>
              <a:noFill/>
            </a:ln>
            <a:effectLst/>
          </c:spPr>
          <c:invertIfNegative val="0"/>
          <c:cat>
            <c:strRef>
              <c:f>Hoja1!$A$2:$A$9</c:f>
              <c:strCache>
                <c:ptCount val="8"/>
                <c:pt idx="0">
                  <c:v>Enero</c:v>
                </c:pt>
                <c:pt idx="1">
                  <c:v>Febrero</c:v>
                </c:pt>
                <c:pt idx="2">
                  <c:v>Marzo</c:v>
                </c:pt>
                <c:pt idx="3">
                  <c:v>Abril</c:v>
                </c:pt>
                <c:pt idx="4">
                  <c:v>Mayo</c:v>
                </c:pt>
                <c:pt idx="5">
                  <c:v>Junio</c:v>
                </c:pt>
                <c:pt idx="6">
                  <c:v>Julio</c:v>
                </c:pt>
                <c:pt idx="7">
                  <c:v>Agosto</c:v>
                </c:pt>
              </c:strCache>
            </c:strRef>
          </c:cat>
          <c:val>
            <c:numRef>
              <c:f>Hoja1!$D$2:$D$9</c:f>
              <c:numCache>
                <c:formatCode>General</c:formatCode>
                <c:ptCount val="8"/>
              </c:numCache>
            </c:numRef>
          </c:val>
          <c:extLst>
            <c:ext xmlns:c16="http://schemas.microsoft.com/office/drawing/2014/chart" uri="{C3380CC4-5D6E-409C-BE32-E72D297353CC}">
              <c16:uniqueId val="{00000002-FC7A-4490-A1AA-9B9429570C16}"/>
            </c:ext>
          </c:extLst>
        </c:ser>
        <c:dLbls>
          <c:showLegendKey val="0"/>
          <c:showVal val="0"/>
          <c:showCatName val="0"/>
          <c:showSerName val="0"/>
          <c:showPercent val="0"/>
          <c:showBubbleSize val="0"/>
        </c:dLbls>
        <c:gapWidth val="219"/>
        <c:overlap val="-27"/>
        <c:axId val="173730271"/>
        <c:axId val="173754271"/>
      </c:barChart>
      <c:catAx>
        <c:axId val="1737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54271"/>
        <c:crosses val="autoZero"/>
        <c:auto val="1"/>
        <c:lblAlgn val="ctr"/>
        <c:lblOffset val="100"/>
        <c:noMultiLvlLbl val="0"/>
      </c:catAx>
      <c:valAx>
        <c:axId val="173754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73730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1!TablaDinámica1</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Indicador de Eficacia </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PE"/>
        </a:p>
      </c:txPr>
    </c:title>
    <c:autoTitleDeleted val="0"/>
    <c:pivotFmts>
      <c:pivotFmt>
        <c:idx val="0"/>
      </c:pivotFmt>
      <c:pivotFmt>
        <c:idx val="1"/>
        <c:dLbl>
          <c:idx val="0"/>
          <c:showLegendKey val="0"/>
          <c:showVal val="1"/>
          <c:showCatName val="0"/>
          <c:showSerName val="0"/>
          <c:showPercent val="0"/>
          <c:showBubbleSize val="0"/>
          <c:extLst>
            <c:ext xmlns:c15="http://schemas.microsoft.com/office/drawing/2012/chart" uri="{CE6537A1-D6FC-4f65-9D91-7224C49458BB}"/>
          </c:extLst>
        </c:dLbl>
      </c:pivotFmt>
      <c:pivotFmt>
        <c:idx val="2"/>
        <c:dLbl>
          <c:idx val="0"/>
          <c:showLegendKey val="0"/>
          <c:showVal val="1"/>
          <c:showCatName val="0"/>
          <c:showSerName val="0"/>
          <c:showPercent val="0"/>
          <c:showBubbleSize val="0"/>
          <c:extLst>
            <c:ext xmlns:c15="http://schemas.microsoft.com/office/drawing/2012/chart" uri="{CE6537A1-D6FC-4f65-9D91-7224C49458BB}"/>
          </c:extLst>
        </c:dLbl>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circle"/>
          <c:size val="6"/>
          <c:spPr>
            <a:solidFill>
              <a:schemeClr val="lt1"/>
            </a:solidFill>
            <a:ln w="1587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4444457720478419E-2"/>
          <c:y val="0.22145658263305323"/>
          <c:w val="0.92555554227952164"/>
          <c:h val="0.64858113324069788"/>
        </c:manualLayout>
      </c:layout>
      <c:barChart>
        <c:barDir val="col"/>
        <c:grouping val="stacked"/>
        <c:varyColors val="0"/>
        <c:ser>
          <c:idx val="0"/>
          <c:order val="0"/>
          <c:tx>
            <c:strRef>
              <c:f>Hoja1!$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4:$A$12</c:f>
              <c:strCache>
                <c:ptCount val="8"/>
                <c:pt idx="0">
                  <c:v>Enero</c:v>
                </c:pt>
                <c:pt idx="1">
                  <c:v>Febrero</c:v>
                </c:pt>
                <c:pt idx="2">
                  <c:v>Marzo</c:v>
                </c:pt>
                <c:pt idx="3">
                  <c:v>Abril</c:v>
                </c:pt>
                <c:pt idx="4">
                  <c:v>Mayo</c:v>
                </c:pt>
                <c:pt idx="5">
                  <c:v>Junio</c:v>
                </c:pt>
                <c:pt idx="6">
                  <c:v>Julio</c:v>
                </c:pt>
                <c:pt idx="7">
                  <c:v>Agosto</c:v>
                </c:pt>
              </c:strCache>
            </c:strRef>
          </c:cat>
          <c:val>
            <c:numRef>
              <c:f>Hoja1!$B$4:$B$12</c:f>
              <c:numCache>
                <c:formatCode>0.0%</c:formatCode>
                <c:ptCount val="8"/>
                <c:pt idx="0">
                  <c:v>0.8</c:v>
                </c:pt>
                <c:pt idx="1">
                  <c:v>0.92500000000000004</c:v>
                </c:pt>
                <c:pt idx="2">
                  <c:v>0.9285714285714286</c:v>
                </c:pt>
                <c:pt idx="3">
                  <c:v>0.90909090909090906</c:v>
                </c:pt>
                <c:pt idx="4">
                  <c:v>0.95652173913043481</c:v>
                </c:pt>
                <c:pt idx="5">
                  <c:v>1</c:v>
                </c:pt>
                <c:pt idx="6">
                  <c:v>0.75</c:v>
                </c:pt>
                <c:pt idx="7">
                  <c:v>0.90909090909090906</c:v>
                </c:pt>
              </c:numCache>
            </c:numRef>
          </c:val>
          <c:extLst>
            <c:ext xmlns:c16="http://schemas.microsoft.com/office/drawing/2014/chart" uri="{C3380CC4-5D6E-409C-BE32-E72D297353CC}">
              <c16:uniqueId val="{00000000-A7DD-4508-8382-C3BE3EEE2992}"/>
            </c:ext>
          </c:extLst>
        </c:ser>
        <c:dLbls>
          <c:showLegendKey val="0"/>
          <c:showVal val="0"/>
          <c:showCatName val="0"/>
          <c:showSerName val="0"/>
          <c:showPercent val="0"/>
          <c:showBubbleSize val="0"/>
        </c:dLbls>
        <c:gapWidth val="150"/>
        <c:overlap val="100"/>
        <c:axId val="461309568"/>
        <c:axId val="461306616"/>
      </c:barChart>
      <c:catAx>
        <c:axId val="46130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461306616"/>
        <c:crosses val="autoZero"/>
        <c:auto val="1"/>
        <c:lblAlgn val="ctr"/>
        <c:lblOffset val="100"/>
        <c:noMultiLvlLbl val="0"/>
      </c:catAx>
      <c:valAx>
        <c:axId val="461306616"/>
        <c:scaling>
          <c:orientation val="minMax"/>
          <c:max val="1"/>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46130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3</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Indicador de Proceso</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E"/>
        </a:p>
      </c:txPr>
    </c:title>
    <c:autoTitleDeleted val="0"/>
    <c:pivotFmts>
      <c:pivotFmt>
        <c:idx val="0"/>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9525" cap="rnd">
                <a:solidFill>
                  <a:schemeClr val="accent1"/>
                </a:solidFill>
              </a:ln>
              <a:effectLst/>
            </c:spPr>
            <c:trendlineType val="linear"/>
            <c:dispRSqr val="0"/>
            <c:dispEq val="0"/>
          </c:trendline>
          <c:cat>
            <c:strRef>
              <c:f>Hoja3!$A$2:$A$10</c:f>
              <c:strCache>
                <c:ptCount val="8"/>
                <c:pt idx="0">
                  <c:v>Enero</c:v>
                </c:pt>
                <c:pt idx="1">
                  <c:v>Febrero</c:v>
                </c:pt>
                <c:pt idx="2">
                  <c:v>Marzo</c:v>
                </c:pt>
                <c:pt idx="3">
                  <c:v>Abril</c:v>
                </c:pt>
                <c:pt idx="4">
                  <c:v>Mayo</c:v>
                </c:pt>
                <c:pt idx="5">
                  <c:v>Junio</c:v>
                </c:pt>
                <c:pt idx="6">
                  <c:v>Julio</c:v>
                </c:pt>
                <c:pt idx="7">
                  <c:v>Agosto</c:v>
                </c:pt>
              </c:strCache>
            </c:strRef>
          </c:cat>
          <c:val>
            <c:numRef>
              <c:f>Hoja3!$B$2:$B$10</c:f>
              <c:numCache>
                <c:formatCode>0%</c:formatCode>
                <c:ptCount val="8"/>
                <c:pt idx="0">
                  <c:v>0.8</c:v>
                </c:pt>
                <c:pt idx="1">
                  <c:v>1</c:v>
                </c:pt>
                <c:pt idx="2">
                  <c:v>0.8</c:v>
                </c:pt>
                <c:pt idx="3">
                  <c:v>1.3</c:v>
                </c:pt>
                <c:pt idx="4">
                  <c:v>1.6</c:v>
                </c:pt>
                <c:pt idx="5">
                  <c:v>0.8</c:v>
                </c:pt>
                <c:pt idx="6">
                  <c:v>1.6</c:v>
                </c:pt>
                <c:pt idx="7">
                  <c:v>0.65</c:v>
                </c:pt>
              </c:numCache>
            </c:numRef>
          </c:val>
          <c:extLst>
            <c:ext xmlns:c16="http://schemas.microsoft.com/office/drawing/2014/chart" uri="{C3380CC4-5D6E-409C-BE32-E72D297353CC}">
              <c16:uniqueId val="{00000001-372A-4873-91CF-2E5EE85604D1}"/>
            </c:ext>
          </c:extLst>
        </c:ser>
        <c:dLbls>
          <c:showLegendKey val="0"/>
          <c:showVal val="0"/>
          <c:showCatName val="0"/>
          <c:showSerName val="0"/>
          <c:showPercent val="0"/>
          <c:showBubbleSize val="0"/>
        </c:dLbls>
        <c:gapWidth val="355"/>
        <c:overlap val="-70"/>
        <c:axId val="456402024"/>
        <c:axId val="456398088"/>
      </c:barChart>
      <c:catAx>
        <c:axId val="45640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398088"/>
        <c:crosses val="autoZero"/>
        <c:auto val="1"/>
        <c:lblAlgn val="ctr"/>
        <c:lblOffset val="100"/>
        <c:noMultiLvlLbl val="0"/>
      </c:catAx>
      <c:valAx>
        <c:axId val="456398088"/>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6402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3!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 de Calidad por el</a:t>
            </a:r>
            <a:r>
              <a:rPr lang="en-US" baseline="0">
                <a:latin typeface="Arial" panose="020B0604020202020204" pitchFamily="34" charset="0"/>
                <a:cs typeface="Arial" panose="020B0604020202020204" pitchFamily="34" charset="0"/>
              </a:rPr>
              <a:t> Porcentaje de las tortas devuelt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3!$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Hoja3!$A$2:$A$9</c:f>
              <c:strCache>
                <c:ptCount val="7"/>
                <c:pt idx="0">
                  <c:v>Enero</c:v>
                </c:pt>
                <c:pt idx="1">
                  <c:v>Febrero</c:v>
                </c:pt>
                <c:pt idx="2">
                  <c:v>Marzo</c:v>
                </c:pt>
                <c:pt idx="3">
                  <c:v>Abril</c:v>
                </c:pt>
                <c:pt idx="4">
                  <c:v>Mayo</c:v>
                </c:pt>
                <c:pt idx="5">
                  <c:v>Junio</c:v>
                </c:pt>
                <c:pt idx="6">
                  <c:v>Julio</c:v>
                </c:pt>
              </c:strCache>
            </c:strRef>
          </c:cat>
          <c:val>
            <c:numRef>
              <c:f>Hoja3!$B$2:$B$9</c:f>
              <c:numCache>
                <c:formatCode>0.00%</c:formatCode>
                <c:ptCount val="7"/>
                <c:pt idx="0">
                  <c:v>3.0769230769230771E-2</c:v>
                </c:pt>
                <c:pt idx="1">
                  <c:v>3.2432432432432434E-2</c:v>
                </c:pt>
                <c:pt idx="2">
                  <c:v>2.3076923076923078E-2</c:v>
                </c:pt>
                <c:pt idx="3">
                  <c:v>3.255813953488372E-2</c:v>
                </c:pt>
                <c:pt idx="4">
                  <c:v>2.1428571428571429E-2</c:v>
                </c:pt>
                <c:pt idx="5">
                  <c:v>8.8888888888888889E-3</c:v>
                </c:pt>
                <c:pt idx="6">
                  <c:v>0.02</c:v>
                </c:pt>
              </c:numCache>
            </c:numRef>
          </c:val>
          <c:extLst>
            <c:ext xmlns:c16="http://schemas.microsoft.com/office/drawing/2014/chart" uri="{C3380CC4-5D6E-409C-BE32-E72D297353CC}">
              <c16:uniqueId val="{00000001-3D5B-49E9-B1FE-EA2693D278F4}"/>
            </c:ext>
          </c:extLst>
        </c:ser>
        <c:dLbls>
          <c:showLegendKey val="0"/>
          <c:showVal val="0"/>
          <c:showCatName val="0"/>
          <c:showSerName val="0"/>
          <c:showPercent val="0"/>
          <c:showBubbleSize val="0"/>
        </c:dLbls>
        <c:gapWidth val="219"/>
        <c:overlap val="-27"/>
        <c:axId val="442001488"/>
        <c:axId val="442000504"/>
      </c:barChart>
      <c:catAx>
        <c:axId val="44200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0504"/>
        <c:crosses val="autoZero"/>
        <c:auto val="1"/>
        <c:lblAlgn val="ctr"/>
        <c:lblOffset val="100"/>
        <c:noMultiLvlLbl val="0"/>
      </c:catAx>
      <c:valAx>
        <c:axId val="442000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200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4!TablaDinámic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Indicador</a:t>
            </a:r>
            <a:r>
              <a:rPr lang="en-US" baseline="0">
                <a:latin typeface="Arial" panose="020B0604020202020204" pitchFamily="34" charset="0"/>
                <a:cs typeface="Arial" panose="020B0604020202020204" pitchFamily="34" charset="0"/>
              </a:rPr>
              <a:t> de Insumos utilizados correctamente por dias</a:t>
            </a:r>
            <a:endParaRPr lang="en-US">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A$2:$A$8</c:f>
              <c:strCache>
                <c:ptCount val="6"/>
                <c:pt idx="0">
                  <c:v>Lunes</c:v>
                </c:pt>
                <c:pt idx="1">
                  <c:v>Martes</c:v>
                </c:pt>
                <c:pt idx="2">
                  <c:v>Miércoles</c:v>
                </c:pt>
                <c:pt idx="3">
                  <c:v>Jueves</c:v>
                </c:pt>
                <c:pt idx="4">
                  <c:v>Viernes</c:v>
                </c:pt>
                <c:pt idx="5">
                  <c:v>Sabado</c:v>
                </c:pt>
              </c:strCache>
            </c:strRef>
          </c:cat>
          <c:val>
            <c:numRef>
              <c:f>Hoja4!$B$2:$B$8</c:f>
              <c:numCache>
                <c:formatCode>0.00%</c:formatCode>
                <c:ptCount val="6"/>
                <c:pt idx="0">
                  <c:v>0.75</c:v>
                </c:pt>
                <c:pt idx="1">
                  <c:v>1</c:v>
                </c:pt>
                <c:pt idx="2">
                  <c:v>1.4375</c:v>
                </c:pt>
                <c:pt idx="3">
                  <c:v>0.9</c:v>
                </c:pt>
                <c:pt idx="4">
                  <c:v>0.75</c:v>
                </c:pt>
                <c:pt idx="5">
                  <c:v>0.7</c:v>
                </c:pt>
              </c:numCache>
            </c:numRef>
          </c:val>
          <c:extLst>
            <c:ext xmlns:c16="http://schemas.microsoft.com/office/drawing/2014/chart" uri="{C3380CC4-5D6E-409C-BE32-E72D297353CC}">
              <c16:uniqueId val="{00000000-35A8-46EA-B7D3-559B0FA1BD4E}"/>
            </c:ext>
          </c:extLst>
        </c:ser>
        <c:dLbls>
          <c:showLegendKey val="0"/>
          <c:showVal val="0"/>
          <c:showCatName val="0"/>
          <c:showSerName val="0"/>
          <c:showPercent val="0"/>
          <c:showBubbleSize val="0"/>
        </c:dLbls>
        <c:gapWidth val="219"/>
        <c:overlap val="-27"/>
        <c:axId val="445741104"/>
        <c:axId val="445712896"/>
      </c:barChart>
      <c:catAx>
        <c:axId val="4457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12896"/>
        <c:crosses val="autoZero"/>
        <c:auto val="1"/>
        <c:lblAlgn val="ctr"/>
        <c:lblOffset val="100"/>
        <c:noMultiLvlLbl val="0"/>
      </c:catAx>
      <c:valAx>
        <c:axId val="44571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457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Indicadores-Pablo.xlsx]Hoja2!TablaDinámica1</c:name>
    <c:fmtId val="-1"/>
  </c:pivotSource>
  <c:chart>
    <c:autoTitleDeleted val="0"/>
    <c:pivotFmts>
      <c:pivotFmt>
        <c:idx val="0"/>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7787481294271544E-2"/>
          <c:y val="0.12687224198426827"/>
          <c:w val="0.93378706292959213"/>
          <c:h val="0.80704993714862483"/>
        </c:manualLayout>
      </c:layout>
      <c:barChart>
        <c:barDir val="col"/>
        <c:grouping val="clustered"/>
        <c:varyColors val="0"/>
        <c:ser>
          <c:idx val="0"/>
          <c:order val="0"/>
          <c:tx>
            <c:strRef>
              <c:f>Hoja2!$B$1</c:f>
              <c:strCache>
                <c:ptCount val="1"/>
                <c:pt idx="0">
                  <c:v>Suma de Tortas Produc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B$2:$B$8</c:f>
              <c:numCache>
                <c:formatCode>General</c:formatCode>
                <c:ptCount val="6"/>
                <c:pt idx="0">
                  <c:v>30</c:v>
                </c:pt>
                <c:pt idx="1">
                  <c:v>60</c:v>
                </c:pt>
                <c:pt idx="2">
                  <c:v>100</c:v>
                </c:pt>
                <c:pt idx="3">
                  <c:v>90</c:v>
                </c:pt>
                <c:pt idx="4">
                  <c:v>45</c:v>
                </c:pt>
                <c:pt idx="5">
                  <c:v>30</c:v>
                </c:pt>
              </c:numCache>
            </c:numRef>
          </c:val>
          <c:extLst>
            <c:ext xmlns:c16="http://schemas.microsoft.com/office/drawing/2014/chart" uri="{C3380CC4-5D6E-409C-BE32-E72D297353CC}">
              <c16:uniqueId val="{00000000-3BB9-4A55-85C2-30A2CA83F8CD}"/>
            </c:ext>
          </c:extLst>
        </c:ser>
        <c:ser>
          <c:idx val="1"/>
          <c:order val="1"/>
          <c:tx>
            <c:strRef>
              <c:f>Hoja2!$C$1</c:f>
              <c:strCache>
                <c:ptCount val="1"/>
                <c:pt idx="0">
                  <c:v>Suma de Tortas que realiza un empleado por dí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A$8</c:f>
              <c:strCache>
                <c:ptCount val="6"/>
                <c:pt idx="0">
                  <c:v>Lunes</c:v>
                </c:pt>
                <c:pt idx="1">
                  <c:v>Martes</c:v>
                </c:pt>
                <c:pt idx="2">
                  <c:v>Miércoles</c:v>
                </c:pt>
                <c:pt idx="3">
                  <c:v>Jueves</c:v>
                </c:pt>
                <c:pt idx="4">
                  <c:v>Viernes</c:v>
                </c:pt>
                <c:pt idx="5">
                  <c:v>Sábado</c:v>
                </c:pt>
              </c:strCache>
            </c:strRef>
          </c:cat>
          <c:val>
            <c:numRef>
              <c:f>Hoja2!$C$2:$C$8</c:f>
              <c:numCache>
                <c:formatCode>General</c:formatCode>
                <c:ptCount val="6"/>
                <c:pt idx="0">
                  <c:v>6</c:v>
                </c:pt>
                <c:pt idx="1">
                  <c:v>6</c:v>
                </c:pt>
                <c:pt idx="2">
                  <c:v>8</c:v>
                </c:pt>
                <c:pt idx="3">
                  <c:v>9</c:v>
                </c:pt>
                <c:pt idx="4">
                  <c:v>6</c:v>
                </c:pt>
                <c:pt idx="5">
                  <c:v>6</c:v>
                </c:pt>
              </c:numCache>
            </c:numRef>
          </c:val>
          <c:extLst>
            <c:ext xmlns:c16="http://schemas.microsoft.com/office/drawing/2014/chart" uri="{C3380CC4-5D6E-409C-BE32-E72D297353CC}">
              <c16:uniqueId val="{00000001-3BB9-4A55-85C2-30A2CA83F8CD}"/>
            </c:ext>
          </c:extLst>
        </c:ser>
        <c:dLbls>
          <c:dLblPos val="outEnd"/>
          <c:showLegendKey val="0"/>
          <c:showVal val="1"/>
          <c:showCatName val="0"/>
          <c:showSerName val="0"/>
          <c:showPercent val="0"/>
          <c:showBubbleSize val="0"/>
        </c:dLbls>
        <c:gapWidth val="100"/>
        <c:overlap val="-24"/>
        <c:axId val="331343048"/>
        <c:axId val="331342720"/>
      </c:barChart>
      <c:catAx>
        <c:axId val="331343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2720"/>
        <c:crosses val="autoZero"/>
        <c:auto val="1"/>
        <c:lblAlgn val="ctr"/>
        <c:lblOffset val="100"/>
        <c:noMultiLvlLbl val="0"/>
      </c:catAx>
      <c:valAx>
        <c:axId val="33134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31343048"/>
        <c:crosses val="autoZero"/>
        <c:crossBetween val="between"/>
      </c:valAx>
      <c:spPr>
        <a:noFill/>
        <a:ln>
          <a:noFill/>
        </a:ln>
        <a:effectLst/>
      </c:spPr>
    </c:plotArea>
    <c:legend>
      <c:legendPos val="r"/>
      <c:layout>
        <c:manualLayout>
          <c:xMode val="edge"/>
          <c:yMode val="edge"/>
          <c:x val="0.64385277995301493"/>
          <c:y val="0.34938486671466945"/>
          <c:w val="0.35614722004698512"/>
          <c:h val="0.17699115044247787"/>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29256</cdr:x>
      <cdr:y>0.03163</cdr:y>
    </cdr:from>
    <cdr:to>
      <cdr:x>0.59155</cdr:x>
      <cdr:y>0.11742</cdr:y>
    </cdr:to>
    <cdr:sp macro="" textlink="">
      <cdr:nvSpPr>
        <cdr:cNvPr id="2" name="CuadroTexto 1"/>
        <cdr:cNvSpPr txBox="1"/>
      </cdr:nvSpPr>
      <cdr:spPr>
        <a:xfrm xmlns:a="http://schemas.openxmlformats.org/drawingml/2006/main">
          <a:off x="1660624" y="102133"/>
          <a:ext cx="1697147" cy="2770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b="1" cap="none" spc="0">
              <a:ln w="10160">
                <a:solidFill>
                  <a:schemeClr val="accent5"/>
                </a:solidFill>
                <a:prstDash val="solid"/>
              </a:ln>
              <a:solidFill>
                <a:srgbClr val="FFFFFF"/>
              </a:solidFill>
              <a:effectLst>
                <a:outerShdw blurRad="38100" dist="22860" dir="5400000" algn="tl" rotWithShape="0">
                  <a:srgbClr val="000000">
                    <a:alpha val="30000"/>
                  </a:srgbClr>
                </a:outerShdw>
              </a:effectLst>
              <a:latin typeface="Arial" panose="020B0604020202020204" pitchFamily="34" charset="0"/>
              <a:cs typeface="Arial" panose="020B0604020202020204" pitchFamily="34" charset="0"/>
            </a:rPr>
            <a:t>Indicador de Product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a7b5db-e5ca-4e10-aca3-5f6db3640ad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E413702FECCC43887FBBF75796CFAB" ma:contentTypeVersion="13" ma:contentTypeDescription="Create a new document." ma:contentTypeScope="" ma:versionID="bde12929cdaeb59743238dab3bcfa914">
  <xsd:schema xmlns:xsd="http://www.w3.org/2001/XMLSchema" xmlns:xs="http://www.w3.org/2001/XMLSchema" xmlns:p="http://schemas.microsoft.com/office/2006/metadata/properties" xmlns:ns3="c9a7b5db-e5ca-4e10-aca3-5f6db3640ad7" xmlns:ns4="4199d9cc-a367-4fcb-bd14-29afa9f8cf5d" targetNamespace="http://schemas.microsoft.com/office/2006/metadata/properties" ma:root="true" ma:fieldsID="954e5f18b54815b50044bae227fd3fa9" ns3:_="" ns4:_="">
    <xsd:import namespace="c9a7b5db-e5ca-4e10-aca3-5f6db3640ad7"/>
    <xsd:import namespace="4199d9cc-a367-4fcb-bd14-29afa9f8cf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7b5db-e5ca-4e10-aca3-5f6db3640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d9cc-a367-4fcb-bd14-29afa9f8cf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5418A-1C72-448E-A8E2-058D29214CB0}">
  <ds:schemaRefs>
    <ds:schemaRef ds:uri="http://schemas.microsoft.com/sharepoint/v3/contenttype/forms"/>
  </ds:schemaRefs>
</ds:datastoreItem>
</file>

<file path=customXml/itemProps2.xml><?xml version="1.0" encoding="utf-8"?>
<ds:datastoreItem xmlns:ds="http://schemas.openxmlformats.org/officeDocument/2006/customXml" ds:itemID="{B74531A4-19E3-4CC9-8BB1-0C2E7E1F8116}">
  <ds:schemaRefs>
    <ds:schemaRef ds:uri="http://schemas.microsoft.com/office/2006/metadata/properties"/>
    <ds:schemaRef ds:uri="http://schemas.microsoft.com/office/infopath/2007/PartnerControls"/>
    <ds:schemaRef ds:uri="c9a7b5db-e5ca-4e10-aca3-5f6db3640ad7"/>
  </ds:schemaRefs>
</ds:datastoreItem>
</file>

<file path=customXml/itemProps3.xml><?xml version="1.0" encoding="utf-8"?>
<ds:datastoreItem xmlns:ds="http://schemas.openxmlformats.org/officeDocument/2006/customXml" ds:itemID="{7C78379B-6C71-4242-B82B-8A7B3DCD62F3}">
  <ds:schemaRefs>
    <ds:schemaRef ds:uri="http://schemas.openxmlformats.org/officeDocument/2006/bibliography"/>
  </ds:schemaRefs>
</ds:datastoreItem>
</file>

<file path=customXml/itemProps4.xml><?xml version="1.0" encoding="utf-8"?>
<ds:datastoreItem xmlns:ds="http://schemas.openxmlformats.org/officeDocument/2006/customXml" ds:itemID="{F24251CF-1E4E-4C18-9489-3A7B05C5D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7b5db-e5ca-4e10-aca3-5f6db3640ad7"/>
    <ds:schemaRef ds:uri="4199d9cc-a367-4fcb-bd14-29afa9f8c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7</Pages>
  <Words>4556</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8</CharactersWithSpaces>
  <SharedDoc>false</SharedDoc>
  <HLinks>
    <vt:vector size="24" baseType="variant">
      <vt:variant>
        <vt:i4>7929980</vt:i4>
      </vt:variant>
      <vt:variant>
        <vt:i4>9</vt:i4>
      </vt:variant>
      <vt:variant>
        <vt:i4>0</vt:i4>
      </vt:variant>
      <vt:variant>
        <vt:i4>5</vt:i4>
      </vt:variant>
      <vt:variant>
        <vt:lpwstr>https://tesis.pucp.edu.pe/repositorio/handle/20.500.12404/6356</vt:lpwstr>
      </vt:variant>
      <vt:variant>
        <vt:lpwstr/>
      </vt:variant>
      <vt:variant>
        <vt:i4>7274539</vt:i4>
      </vt:variant>
      <vt:variant>
        <vt:i4>6</vt:i4>
      </vt:variant>
      <vt:variant>
        <vt:i4>0</vt:i4>
      </vt:variant>
      <vt:variant>
        <vt:i4>5</vt:i4>
      </vt:variant>
      <vt:variant>
        <vt:lpwstr>http://ninive.ismm.edu.cu/handle/123456789/205</vt:lpwstr>
      </vt:variant>
      <vt:variant>
        <vt:lpwstr/>
      </vt:variant>
      <vt:variant>
        <vt:i4>8323181</vt:i4>
      </vt:variant>
      <vt:variant>
        <vt:i4>3</vt:i4>
      </vt:variant>
      <vt:variant>
        <vt:i4>0</vt:i4>
      </vt:variant>
      <vt:variant>
        <vt:i4>5</vt:i4>
      </vt:variant>
      <vt:variant>
        <vt:lpwstr>http://52.4.66.61/handle/20.500.12834/1674</vt:lpwstr>
      </vt:variant>
      <vt:variant>
        <vt:lpwstr/>
      </vt:variant>
      <vt:variant>
        <vt:i4>852039</vt:i4>
      </vt:variant>
      <vt:variant>
        <vt:i4>0</vt:i4>
      </vt:variant>
      <vt:variant>
        <vt:i4>0</vt:i4>
      </vt:variant>
      <vt:variant>
        <vt:i4>5</vt:i4>
      </vt:variant>
      <vt:variant>
        <vt:lpwstr>https://repositorio.usil.edu.pe/entities/publication/0b9154f6-4a94-4692-839b-ed42fce847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RICEL VALERY MUCHA D�AZ</dc:creator>
  <cp:keywords/>
  <dc:description/>
  <cp:lastModifiedBy>ALUMNO - GRICEL VALERY MUCHA D�AZ</cp:lastModifiedBy>
  <cp:revision>9</cp:revision>
  <dcterms:created xsi:type="dcterms:W3CDTF">2024-09-02T05:06:00Z</dcterms:created>
  <dcterms:modified xsi:type="dcterms:W3CDTF">2024-09-0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413702FECCC43887FBBF75796CFAB</vt:lpwstr>
  </property>
</Properties>
</file>